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545" w:rsidRPr="00BB13A3" w:rsidRDefault="00076545" w:rsidP="00076545">
      <w:pPr>
        <w:pBdr>
          <w:bottom w:val="single" w:sz="4" w:space="1" w:color="auto"/>
        </w:pBdr>
        <w:spacing w:line="240" w:lineRule="auto"/>
        <w:jc w:val="center"/>
        <w:rPr>
          <w:rFonts w:ascii="Times New Roman" w:hAnsi="Times New Roman" w:cs="Times New Roman"/>
          <w:b/>
          <w:bCs/>
          <w:color w:val="D03C20"/>
          <w:sz w:val="32"/>
          <w:szCs w:val="32"/>
        </w:rPr>
      </w:pPr>
      <w:bookmarkStart w:id="0" w:name="_GoBack"/>
      <w:bookmarkEnd w:id="0"/>
      <w:r w:rsidRPr="00BB13A3">
        <w:rPr>
          <w:rFonts w:ascii="Times New Roman" w:hAnsi="Times New Roman" w:cs="Times New Roman"/>
          <w:b/>
          <w:bCs/>
          <w:color w:val="D03C20"/>
          <w:sz w:val="32"/>
          <w:szCs w:val="32"/>
        </w:rPr>
        <w:t>Standard Operating Procedure</w:t>
      </w:r>
    </w:p>
    <w:p w:rsidR="00076545" w:rsidRPr="00BB13A3" w:rsidRDefault="002301A4" w:rsidP="00076545">
      <w:pPr>
        <w:spacing w:line="240" w:lineRule="auto"/>
        <w:jc w:val="center"/>
        <w:rPr>
          <w:rFonts w:ascii="Times New Roman" w:hAnsi="Times New Roman" w:cs="Times New Roman"/>
          <w:color w:val="A6A6A6"/>
          <w:sz w:val="24"/>
          <w:szCs w:val="24"/>
        </w:rPr>
      </w:pPr>
      <w:r>
        <w:rPr>
          <w:rFonts w:ascii="Times New Roman" w:hAnsi="Times New Roman" w:cs="Times New Roman"/>
          <w:b/>
          <w:bCs/>
          <w:sz w:val="24"/>
          <w:szCs w:val="24"/>
        </w:rPr>
        <w:t>HYDROFLUORIC ACID</w:t>
      </w:r>
    </w:p>
    <w:p w:rsidR="00F614DB" w:rsidRDefault="00F614DB" w:rsidP="00076545">
      <w:pPr>
        <w:spacing w:line="240" w:lineRule="auto"/>
        <w:jc w:val="center"/>
        <w:rPr>
          <w:rFonts w:ascii="Times New Roman" w:hAnsi="Times New Roman" w:cs="Times New Roman"/>
          <w:b/>
          <w:i/>
          <w:color w:val="D03C20"/>
          <w:sz w:val="24"/>
          <w:szCs w:val="24"/>
        </w:rPr>
      </w:pPr>
      <w:r>
        <w:rPr>
          <w:rFonts w:ascii="Times New Roman" w:hAnsi="Times New Roman" w:cs="Times New Roman"/>
          <w:b/>
          <w:i/>
          <w:color w:val="D03C20"/>
          <w:sz w:val="24"/>
          <w:szCs w:val="24"/>
        </w:rPr>
        <w:t>An SOP is required for Hydrofluoric Acid work.  This template is designed to help meet the requirements, use of this template or an equivalent is required.</w:t>
      </w:r>
    </w:p>
    <w:p w:rsidR="00076545" w:rsidRPr="00BB13A3" w:rsidRDefault="00076545" w:rsidP="00076545">
      <w:pPr>
        <w:spacing w:line="240" w:lineRule="auto"/>
        <w:jc w:val="center"/>
        <w:rPr>
          <w:rFonts w:ascii="Times New Roman" w:hAnsi="Times New Roman" w:cs="Times New Roman"/>
          <w:i/>
          <w:color w:val="D03C20"/>
          <w:sz w:val="24"/>
          <w:szCs w:val="24"/>
        </w:rPr>
      </w:pPr>
      <w:r w:rsidRPr="00BB13A3">
        <w:rPr>
          <w:rFonts w:ascii="Times New Roman" w:hAnsi="Times New Roman" w:cs="Times New Roman"/>
          <w:b/>
          <w:i/>
          <w:color w:val="D03C20"/>
          <w:sz w:val="24"/>
          <w:szCs w:val="24"/>
        </w:rPr>
        <w:t>This is an SOP template and is not complete until:</w:t>
      </w:r>
      <w:r w:rsidRPr="00BB13A3">
        <w:rPr>
          <w:rFonts w:ascii="Times New Roman" w:hAnsi="Times New Roman" w:cs="Times New Roman"/>
          <w:i/>
          <w:color w:val="D03C20"/>
          <w:sz w:val="24"/>
          <w:szCs w:val="24"/>
        </w:rPr>
        <w:t xml:space="preserve"> 1) lab specific information is entered into the box below 2) lab specific protocol/procedure is added to the protocol/procedure section and </w:t>
      </w:r>
      <w:r w:rsidRPr="00BB13A3">
        <w:rPr>
          <w:rFonts w:ascii="Times New Roman" w:hAnsi="Times New Roman" w:cs="Times New Roman"/>
          <w:i/>
          <w:color w:val="D03C20"/>
          <w:sz w:val="24"/>
          <w:szCs w:val="24"/>
        </w:rPr>
        <w:br/>
        <w:t>3) SOP has been signed and dated by the PI and relevant lab personnel.</w:t>
      </w:r>
    </w:p>
    <w:p w:rsidR="00076545" w:rsidRPr="00BB13A3" w:rsidRDefault="00076545" w:rsidP="00076545">
      <w:pPr>
        <w:jc w:val="center"/>
        <w:rPr>
          <w:rFonts w:ascii="Times New Roman" w:hAnsi="Times New Roman" w:cs="Times New Roman"/>
          <w:sz w:val="24"/>
          <w:szCs w:val="24"/>
        </w:rPr>
      </w:pPr>
      <w:r w:rsidRPr="00BB13A3">
        <w:rPr>
          <w:rFonts w:ascii="Times New Roman" w:hAnsi="Times New Roman" w:cs="Times New Roman"/>
          <w:sz w:val="24"/>
          <w:szCs w:val="24"/>
        </w:rPr>
        <w:t xml:space="preserve"> Print a copy and </w:t>
      </w:r>
      <w:r w:rsidR="005E708F" w:rsidRPr="00BB13A3">
        <w:rPr>
          <w:rFonts w:ascii="Times New Roman" w:hAnsi="Times New Roman" w:cs="Times New Roman"/>
          <w:sz w:val="24"/>
          <w:szCs w:val="24"/>
        </w:rPr>
        <w:t>keep with your</w:t>
      </w:r>
      <w:r w:rsidRPr="00BB13A3">
        <w:rPr>
          <w:rFonts w:ascii="Times New Roman" w:hAnsi="Times New Roman" w:cs="Times New Roman"/>
          <w:sz w:val="24"/>
          <w:szCs w:val="24"/>
        </w:rPr>
        <w:t xml:space="preserve"> </w:t>
      </w:r>
      <w:r w:rsidRPr="00BB13A3">
        <w:rPr>
          <w:rFonts w:ascii="Times New Roman" w:hAnsi="Times New Roman" w:cs="Times New Roman"/>
          <w:sz w:val="24"/>
          <w:szCs w:val="24"/>
        </w:rPr>
        <w:br/>
      </w:r>
      <w:r w:rsidRPr="00BB13A3">
        <w:rPr>
          <w:rFonts w:ascii="Times New Roman" w:hAnsi="Times New Roman" w:cs="Times New Roman"/>
          <w:i/>
          <w:sz w:val="24"/>
          <w:szCs w:val="24"/>
        </w:rPr>
        <w:t>Chemical Hygiene Plan</w:t>
      </w:r>
      <w:r w:rsidRPr="00BB13A3">
        <w:rPr>
          <w:rFonts w:ascii="Times New Roman" w:hAnsi="Times New Roman" w:cs="Times New Roman"/>
          <w:sz w:val="24"/>
          <w:szCs w:val="24"/>
        </w:rPr>
        <w:t xml:space="preserve"> </w:t>
      </w:r>
      <w:r w:rsidR="005E708F" w:rsidRPr="00BB13A3">
        <w:rPr>
          <w:rFonts w:ascii="Times New Roman" w:hAnsi="Times New Roman" w:cs="Times New Roman"/>
          <w:sz w:val="24"/>
          <w:szCs w:val="24"/>
        </w:rPr>
        <w:t xml:space="preserve">and/or </w:t>
      </w:r>
      <w:r w:rsidR="005E708F" w:rsidRPr="00BB13A3">
        <w:rPr>
          <w:rFonts w:ascii="Times New Roman" w:hAnsi="Times New Roman" w:cs="Times New Roman"/>
          <w:i/>
          <w:sz w:val="24"/>
          <w:szCs w:val="24"/>
        </w:rPr>
        <w:t>Lab Safety Resources Binder</w:t>
      </w:r>
      <w:r w:rsidRPr="00BB13A3">
        <w:rPr>
          <w:rFonts w:ascii="Times New Roman" w:hAnsi="Times New Roman" w:cs="Times New Roman"/>
          <w:sz w:val="24"/>
          <w:szCs w:val="24"/>
        </w:rPr>
        <w:br/>
      </w:r>
    </w:p>
    <w:tbl>
      <w:tblPr>
        <w:tblW w:w="0" w:type="auto"/>
        <w:tblLook w:val="04A0" w:firstRow="1" w:lastRow="0" w:firstColumn="1" w:lastColumn="0" w:noHBand="0" w:noVBand="1"/>
      </w:tblPr>
      <w:tblGrid>
        <w:gridCol w:w="4506"/>
        <w:gridCol w:w="4844"/>
      </w:tblGrid>
      <w:tr w:rsidR="00076545" w:rsidRPr="00BB13A3" w:rsidTr="002B103A">
        <w:trPr>
          <w:trHeight w:val="432"/>
        </w:trPr>
        <w:tc>
          <w:tcPr>
            <w:tcW w:w="4608" w:type="dxa"/>
            <w:tcBorders>
              <w:top w:val="single" w:sz="4" w:space="0" w:color="auto"/>
              <w:left w:val="single" w:sz="4" w:space="0" w:color="auto"/>
              <w:right w:val="single" w:sz="4" w:space="0" w:color="FFFFFF" w:themeColor="background1"/>
            </w:tcBorders>
            <w:shd w:val="clear" w:color="auto" w:fill="D9D9D9" w:themeFill="background1" w:themeFillShade="D9"/>
            <w:vAlign w:val="center"/>
          </w:tcPr>
          <w:p w:rsidR="00076545" w:rsidRPr="00BB13A3" w:rsidRDefault="00076545" w:rsidP="002B103A">
            <w:pPr>
              <w:spacing w:after="0" w:line="240" w:lineRule="auto"/>
              <w:rPr>
                <w:rFonts w:ascii="Times New Roman" w:hAnsi="Times New Roman" w:cs="Times New Roman"/>
                <w:b/>
                <w:sz w:val="24"/>
                <w:szCs w:val="24"/>
              </w:rPr>
            </w:pPr>
            <w:r w:rsidRPr="00BB13A3">
              <w:rPr>
                <w:rFonts w:ascii="Times New Roman" w:hAnsi="Times New Roman" w:cs="Times New Roman"/>
                <w:b/>
                <w:sz w:val="24"/>
                <w:szCs w:val="24"/>
              </w:rPr>
              <w:t>Department:</w:t>
            </w:r>
          </w:p>
        </w:tc>
        <w:tc>
          <w:tcPr>
            <w:tcW w:w="4968" w:type="dxa"/>
            <w:tcBorders>
              <w:top w:val="single" w:sz="4" w:space="0" w:color="auto"/>
              <w:left w:val="single" w:sz="4" w:space="0" w:color="FFFFFF" w:themeColor="background1"/>
              <w:right w:val="single" w:sz="4" w:space="0" w:color="auto"/>
            </w:tcBorders>
            <w:shd w:val="clear" w:color="auto" w:fill="auto"/>
            <w:vAlign w:val="bottom"/>
          </w:tcPr>
          <w:p w:rsidR="00076545" w:rsidRPr="00BB13A3" w:rsidRDefault="00076545" w:rsidP="002B103A">
            <w:pPr>
              <w:spacing w:after="0" w:line="240" w:lineRule="auto"/>
              <w:rPr>
                <w:rFonts w:ascii="Times New Roman" w:hAnsi="Times New Roman" w:cs="Times New Roman"/>
                <w:sz w:val="24"/>
                <w:szCs w:val="24"/>
                <w:highlight w:val="yellow"/>
              </w:rPr>
            </w:pPr>
            <w:r w:rsidRPr="00BB13A3">
              <w:rPr>
                <w:rStyle w:val="PlaceholderText"/>
                <w:rFonts w:ascii="Times New Roman" w:hAnsi="Times New Roman" w:cs="Times New Roman"/>
                <w:sz w:val="24"/>
                <w:szCs w:val="24"/>
                <w:highlight w:val="yellow"/>
              </w:rPr>
              <w:t>Click here to enter text.</w:t>
            </w:r>
          </w:p>
        </w:tc>
      </w:tr>
      <w:tr w:rsidR="00076545" w:rsidRPr="00BB13A3" w:rsidTr="002B103A">
        <w:trPr>
          <w:trHeight w:val="432"/>
        </w:trPr>
        <w:tc>
          <w:tcPr>
            <w:tcW w:w="4608" w:type="dxa"/>
            <w:tcBorders>
              <w:left w:val="single" w:sz="4" w:space="0" w:color="auto"/>
              <w:right w:val="single" w:sz="4" w:space="0" w:color="FFFFFF" w:themeColor="background1"/>
            </w:tcBorders>
            <w:shd w:val="clear" w:color="auto" w:fill="D9D9D9" w:themeFill="background1" w:themeFillShade="D9"/>
            <w:vAlign w:val="center"/>
          </w:tcPr>
          <w:p w:rsidR="00076545" w:rsidRPr="00BB13A3" w:rsidRDefault="00076545" w:rsidP="002B103A">
            <w:pPr>
              <w:spacing w:after="0" w:line="240" w:lineRule="auto"/>
              <w:rPr>
                <w:rFonts w:ascii="Times New Roman" w:hAnsi="Times New Roman" w:cs="Times New Roman"/>
                <w:b/>
                <w:sz w:val="24"/>
                <w:szCs w:val="24"/>
              </w:rPr>
            </w:pPr>
            <w:r w:rsidRPr="00BB13A3">
              <w:rPr>
                <w:rFonts w:ascii="Times New Roman" w:hAnsi="Times New Roman" w:cs="Times New Roman"/>
                <w:b/>
                <w:sz w:val="24"/>
                <w:szCs w:val="24"/>
              </w:rPr>
              <w:t>Date SOP was approved by PI/lab supervisor:</w:t>
            </w:r>
          </w:p>
        </w:tc>
        <w:tc>
          <w:tcPr>
            <w:tcW w:w="4968" w:type="dxa"/>
            <w:tcBorders>
              <w:left w:val="single" w:sz="4" w:space="0" w:color="FFFFFF" w:themeColor="background1"/>
              <w:right w:val="single" w:sz="4" w:space="0" w:color="auto"/>
            </w:tcBorders>
            <w:shd w:val="clear" w:color="auto" w:fill="auto"/>
            <w:vAlign w:val="bottom"/>
          </w:tcPr>
          <w:p w:rsidR="00076545" w:rsidRPr="00BB13A3" w:rsidRDefault="00076545" w:rsidP="002B103A">
            <w:pPr>
              <w:spacing w:after="0" w:line="240" w:lineRule="auto"/>
              <w:rPr>
                <w:rFonts w:ascii="Times New Roman" w:hAnsi="Times New Roman" w:cs="Times New Roman"/>
                <w:sz w:val="24"/>
                <w:szCs w:val="24"/>
                <w:highlight w:val="yellow"/>
              </w:rPr>
            </w:pPr>
            <w:r w:rsidRPr="00BB13A3">
              <w:rPr>
                <w:rStyle w:val="PlaceholderText"/>
                <w:rFonts w:ascii="Times New Roman" w:hAnsi="Times New Roman" w:cs="Times New Roman"/>
                <w:sz w:val="24"/>
                <w:szCs w:val="24"/>
                <w:highlight w:val="yellow"/>
              </w:rPr>
              <w:t>Click here to enter a date.</w:t>
            </w:r>
          </w:p>
        </w:tc>
      </w:tr>
      <w:tr w:rsidR="00076545" w:rsidRPr="00BB13A3" w:rsidTr="002B103A">
        <w:trPr>
          <w:trHeight w:val="432"/>
        </w:trPr>
        <w:tc>
          <w:tcPr>
            <w:tcW w:w="4608" w:type="dxa"/>
            <w:tcBorders>
              <w:left w:val="single" w:sz="4" w:space="0" w:color="auto"/>
              <w:right w:val="single" w:sz="4" w:space="0" w:color="FFFFFF" w:themeColor="background1"/>
            </w:tcBorders>
            <w:shd w:val="clear" w:color="auto" w:fill="D9D9D9" w:themeFill="background1" w:themeFillShade="D9"/>
            <w:vAlign w:val="center"/>
          </w:tcPr>
          <w:p w:rsidR="00076545" w:rsidRPr="00BB13A3" w:rsidRDefault="00076545" w:rsidP="002B103A">
            <w:pPr>
              <w:spacing w:after="0" w:line="240" w:lineRule="auto"/>
              <w:rPr>
                <w:rFonts w:ascii="Times New Roman" w:hAnsi="Times New Roman" w:cs="Times New Roman"/>
                <w:b/>
                <w:sz w:val="24"/>
                <w:szCs w:val="24"/>
              </w:rPr>
            </w:pPr>
            <w:r w:rsidRPr="00BB13A3">
              <w:rPr>
                <w:rFonts w:ascii="Times New Roman" w:hAnsi="Times New Roman" w:cs="Times New Roman"/>
                <w:b/>
                <w:sz w:val="24"/>
                <w:szCs w:val="24"/>
              </w:rPr>
              <w:t>Principal Investigator:</w:t>
            </w:r>
          </w:p>
        </w:tc>
        <w:tc>
          <w:tcPr>
            <w:tcW w:w="4968" w:type="dxa"/>
            <w:tcBorders>
              <w:left w:val="single" w:sz="4" w:space="0" w:color="FFFFFF" w:themeColor="background1"/>
              <w:right w:val="single" w:sz="4" w:space="0" w:color="auto"/>
            </w:tcBorders>
            <w:shd w:val="clear" w:color="auto" w:fill="auto"/>
            <w:vAlign w:val="bottom"/>
          </w:tcPr>
          <w:p w:rsidR="00076545" w:rsidRPr="00BB13A3" w:rsidRDefault="00076545" w:rsidP="002B103A">
            <w:pPr>
              <w:spacing w:after="0" w:line="240" w:lineRule="auto"/>
              <w:rPr>
                <w:rFonts w:ascii="Times New Roman" w:hAnsi="Times New Roman" w:cs="Times New Roman"/>
                <w:sz w:val="24"/>
                <w:szCs w:val="24"/>
                <w:highlight w:val="yellow"/>
              </w:rPr>
            </w:pPr>
            <w:r w:rsidRPr="00BB13A3">
              <w:rPr>
                <w:rStyle w:val="PlaceholderText"/>
                <w:rFonts w:ascii="Times New Roman" w:hAnsi="Times New Roman" w:cs="Times New Roman"/>
                <w:sz w:val="24"/>
                <w:szCs w:val="24"/>
                <w:highlight w:val="yellow"/>
              </w:rPr>
              <w:t>Click here to enter text.</w:t>
            </w:r>
          </w:p>
        </w:tc>
      </w:tr>
      <w:tr w:rsidR="00076545" w:rsidRPr="00BB13A3" w:rsidTr="002B103A">
        <w:trPr>
          <w:trHeight w:val="432"/>
        </w:trPr>
        <w:tc>
          <w:tcPr>
            <w:tcW w:w="4608" w:type="dxa"/>
            <w:tcBorders>
              <w:left w:val="single" w:sz="4" w:space="0" w:color="auto"/>
              <w:right w:val="single" w:sz="4" w:space="0" w:color="FFFFFF" w:themeColor="background1"/>
            </w:tcBorders>
            <w:shd w:val="clear" w:color="auto" w:fill="D9D9D9" w:themeFill="background1" w:themeFillShade="D9"/>
            <w:vAlign w:val="center"/>
          </w:tcPr>
          <w:p w:rsidR="00076545" w:rsidRPr="00BB13A3" w:rsidRDefault="00076545" w:rsidP="002B103A">
            <w:pPr>
              <w:spacing w:after="0" w:line="240" w:lineRule="auto"/>
              <w:rPr>
                <w:rFonts w:ascii="Times New Roman" w:hAnsi="Times New Roman" w:cs="Times New Roman"/>
                <w:b/>
                <w:sz w:val="24"/>
                <w:szCs w:val="24"/>
              </w:rPr>
            </w:pPr>
            <w:r w:rsidRPr="00BB13A3">
              <w:rPr>
                <w:rFonts w:ascii="Times New Roman" w:hAnsi="Times New Roman" w:cs="Times New Roman"/>
                <w:b/>
                <w:sz w:val="24"/>
                <w:szCs w:val="24"/>
              </w:rPr>
              <w:t>Lab Safety Coordinator/Lab Manager:</w:t>
            </w:r>
          </w:p>
        </w:tc>
        <w:tc>
          <w:tcPr>
            <w:tcW w:w="4968" w:type="dxa"/>
            <w:tcBorders>
              <w:left w:val="single" w:sz="4" w:space="0" w:color="FFFFFF" w:themeColor="background1"/>
              <w:right w:val="single" w:sz="4" w:space="0" w:color="auto"/>
            </w:tcBorders>
            <w:shd w:val="clear" w:color="auto" w:fill="auto"/>
            <w:vAlign w:val="bottom"/>
          </w:tcPr>
          <w:p w:rsidR="00076545" w:rsidRPr="00BB13A3" w:rsidRDefault="00076545" w:rsidP="002B103A">
            <w:pPr>
              <w:spacing w:after="0" w:line="240" w:lineRule="auto"/>
              <w:rPr>
                <w:rFonts w:ascii="Times New Roman" w:hAnsi="Times New Roman" w:cs="Times New Roman"/>
                <w:sz w:val="24"/>
                <w:szCs w:val="24"/>
                <w:highlight w:val="yellow"/>
              </w:rPr>
            </w:pPr>
            <w:r w:rsidRPr="00BB13A3">
              <w:rPr>
                <w:rStyle w:val="PlaceholderText"/>
                <w:rFonts w:ascii="Times New Roman" w:hAnsi="Times New Roman" w:cs="Times New Roman"/>
                <w:sz w:val="24"/>
                <w:szCs w:val="24"/>
                <w:highlight w:val="yellow"/>
              </w:rPr>
              <w:t>Click here to enter text.</w:t>
            </w:r>
          </w:p>
        </w:tc>
      </w:tr>
      <w:tr w:rsidR="00076545" w:rsidRPr="00BB13A3" w:rsidTr="002B103A">
        <w:trPr>
          <w:trHeight w:val="432"/>
        </w:trPr>
        <w:tc>
          <w:tcPr>
            <w:tcW w:w="4608" w:type="dxa"/>
            <w:tcBorders>
              <w:left w:val="single" w:sz="4" w:space="0" w:color="auto"/>
              <w:right w:val="single" w:sz="4" w:space="0" w:color="FFFFFF" w:themeColor="background1"/>
            </w:tcBorders>
            <w:shd w:val="clear" w:color="auto" w:fill="D9D9D9" w:themeFill="background1" w:themeFillShade="D9"/>
            <w:vAlign w:val="center"/>
          </w:tcPr>
          <w:p w:rsidR="00076545" w:rsidRPr="00BB13A3" w:rsidRDefault="00076545" w:rsidP="002B103A">
            <w:pPr>
              <w:spacing w:after="0" w:line="240" w:lineRule="auto"/>
              <w:rPr>
                <w:rFonts w:ascii="Times New Roman" w:hAnsi="Times New Roman" w:cs="Times New Roman"/>
                <w:b/>
                <w:sz w:val="24"/>
                <w:szCs w:val="24"/>
              </w:rPr>
            </w:pPr>
            <w:r w:rsidRPr="00BB13A3">
              <w:rPr>
                <w:rFonts w:ascii="Times New Roman" w:hAnsi="Times New Roman" w:cs="Times New Roman"/>
                <w:b/>
                <w:sz w:val="24"/>
                <w:szCs w:val="24"/>
              </w:rPr>
              <w:t>Lab Phone:</w:t>
            </w:r>
          </w:p>
        </w:tc>
        <w:tc>
          <w:tcPr>
            <w:tcW w:w="4968" w:type="dxa"/>
            <w:tcBorders>
              <w:left w:val="single" w:sz="4" w:space="0" w:color="FFFFFF" w:themeColor="background1"/>
              <w:right w:val="single" w:sz="4" w:space="0" w:color="auto"/>
            </w:tcBorders>
            <w:shd w:val="clear" w:color="auto" w:fill="auto"/>
            <w:vAlign w:val="bottom"/>
          </w:tcPr>
          <w:p w:rsidR="00076545" w:rsidRPr="00BB13A3" w:rsidRDefault="00076545" w:rsidP="002B103A">
            <w:pPr>
              <w:spacing w:after="0" w:line="240" w:lineRule="auto"/>
              <w:rPr>
                <w:rFonts w:ascii="Times New Roman" w:hAnsi="Times New Roman" w:cs="Times New Roman"/>
                <w:sz w:val="24"/>
                <w:szCs w:val="24"/>
                <w:highlight w:val="yellow"/>
              </w:rPr>
            </w:pPr>
            <w:r w:rsidRPr="00BB13A3">
              <w:rPr>
                <w:rStyle w:val="PlaceholderText"/>
                <w:rFonts w:ascii="Times New Roman" w:hAnsi="Times New Roman" w:cs="Times New Roman"/>
                <w:sz w:val="24"/>
                <w:szCs w:val="24"/>
                <w:highlight w:val="yellow"/>
              </w:rPr>
              <w:t>Click here to enter text.</w:t>
            </w:r>
          </w:p>
        </w:tc>
      </w:tr>
      <w:tr w:rsidR="00076545" w:rsidRPr="00BB13A3" w:rsidTr="002B103A">
        <w:trPr>
          <w:trHeight w:val="432"/>
        </w:trPr>
        <w:tc>
          <w:tcPr>
            <w:tcW w:w="4608" w:type="dxa"/>
            <w:tcBorders>
              <w:left w:val="single" w:sz="4" w:space="0" w:color="auto"/>
              <w:right w:val="single" w:sz="4" w:space="0" w:color="FFFFFF" w:themeColor="background1"/>
            </w:tcBorders>
            <w:shd w:val="clear" w:color="auto" w:fill="D9D9D9" w:themeFill="background1" w:themeFillShade="D9"/>
            <w:vAlign w:val="center"/>
          </w:tcPr>
          <w:p w:rsidR="00076545" w:rsidRPr="00BB13A3" w:rsidRDefault="00076545" w:rsidP="002B103A">
            <w:pPr>
              <w:spacing w:after="0" w:line="240" w:lineRule="auto"/>
              <w:rPr>
                <w:rFonts w:ascii="Times New Roman" w:hAnsi="Times New Roman" w:cs="Times New Roman"/>
                <w:b/>
                <w:sz w:val="24"/>
                <w:szCs w:val="24"/>
              </w:rPr>
            </w:pPr>
            <w:r w:rsidRPr="00BB13A3">
              <w:rPr>
                <w:rFonts w:ascii="Times New Roman" w:hAnsi="Times New Roman" w:cs="Times New Roman"/>
                <w:b/>
                <w:sz w:val="24"/>
                <w:szCs w:val="24"/>
              </w:rPr>
              <w:t>Office Phone:</w:t>
            </w:r>
          </w:p>
        </w:tc>
        <w:tc>
          <w:tcPr>
            <w:tcW w:w="4968" w:type="dxa"/>
            <w:tcBorders>
              <w:left w:val="single" w:sz="4" w:space="0" w:color="FFFFFF" w:themeColor="background1"/>
              <w:right w:val="single" w:sz="4" w:space="0" w:color="auto"/>
            </w:tcBorders>
            <w:shd w:val="clear" w:color="auto" w:fill="auto"/>
            <w:vAlign w:val="bottom"/>
          </w:tcPr>
          <w:p w:rsidR="00076545" w:rsidRPr="00BB13A3" w:rsidRDefault="00076545" w:rsidP="002B103A">
            <w:pPr>
              <w:spacing w:after="0" w:line="240" w:lineRule="auto"/>
              <w:rPr>
                <w:rFonts w:ascii="Times New Roman" w:hAnsi="Times New Roman" w:cs="Times New Roman"/>
                <w:sz w:val="24"/>
                <w:szCs w:val="24"/>
                <w:highlight w:val="yellow"/>
              </w:rPr>
            </w:pPr>
            <w:r w:rsidRPr="00BB13A3">
              <w:rPr>
                <w:rStyle w:val="PlaceholderText"/>
                <w:rFonts w:ascii="Times New Roman" w:hAnsi="Times New Roman" w:cs="Times New Roman"/>
                <w:sz w:val="24"/>
                <w:szCs w:val="24"/>
                <w:highlight w:val="yellow"/>
              </w:rPr>
              <w:t>Click here to enter text.</w:t>
            </w:r>
          </w:p>
        </w:tc>
      </w:tr>
      <w:tr w:rsidR="00076545" w:rsidRPr="00BB13A3" w:rsidTr="002B103A">
        <w:trPr>
          <w:trHeight w:val="432"/>
        </w:trPr>
        <w:tc>
          <w:tcPr>
            <w:tcW w:w="4608" w:type="dxa"/>
            <w:vMerge w:val="restart"/>
            <w:tcBorders>
              <w:left w:val="single" w:sz="4" w:space="0" w:color="auto"/>
              <w:right w:val="single" w:sz="4" w:space="0" w:color="FFFFFF" w:themeColor="background1"/>
            </w:tcBorders>
            <w:shd w:val="clear" w:color="auto" w:fill="D9D9D9" w:themeFill="background1" w:themeFillShade="D9"/>
            <w:vAlign w:val="center"/>
          </w:tcPr>
          <w:p w:rsidR="00076545" w:rsidRPr="00BB13A3" w:rsidRDefault="00076545" w:rsidP="002B103A">
            <w:pPr>
              <w:spacing w:after="0" w:line="240" w:lineRule="auto"/>
              <w:rPr>
                <w:rFonts w:ascii="Times New Roman" w:hAnsi="Times New Roman" w:cs="Times New Roman"/>
                <w:b/>
                <w:sz w:val="24"/>
                <w:szCs w:val="24"/>
              </w:rPr>
            </w:pPr>
            <w:r w:rsidRPr="00BB13A3">
              <w:rPr>
                <w:rFonts w:ascii="Times New Roman" w:hAnsi="Times New Roman" w:cs="Times New Roman"/>
                <w:b/>
                <w:sz w:val="24"/>
                <w:szCs w:val="24"/>
              </w:rPr>
              <w:t>Emergency Contact:</w:t>
            </w:r>
          </w:p>
        </w:tc>
        <w:tc>
          <w:tcPr>
            <w:tcW w:w="4968" w:type="dxa"/>
            <w:tcBorders>
              <w:left w:val="single" w:sz="4" w:space="0" w:color="FFFFFF" w:themeColor="background1"/>
              <w:right w:val="single" w:sz="4" w:space="0" w:color="auto"/>
            </w:tcBorders>
            <w:shd w:val="clear" w:color="auto" w:fill="auto"/>
            <w:vAlign w:val="bottom"/>
          </w:tcPr>
          <w:p w:rsidR="00076545" w:rsidRPr="00BB13A3" w:rsidRDefault="00076545" w:rsidP="002B103A">
            <w:pPr>
              <w:spacing w:after="0" w:line="240" w:lineRule="auto"/>
              <w:rPr>
                <w:rFonts w:ascii="Times New Roman" w:hAnsi="Times New Roman" w:cs="Times New Roman"/>
                <w:sz w:val="24"/>
                <w:szCs w:val="24"/>
                <w:highlight w:val="yellow"/>
              </w:rPr>
            </w:pPr>
            <w:r w:rsidRPr="00BB13A3">
              <w:rPr>
                <w:rStyle w:val="PlaceholderText"/>
                <w:rFonts w:ascii="Times New Roman" w:hAnsi="Times New Roman" w:cs="Times New Roman"/>
                <w:sz w:val="24"/>
                <w:szCs w:val="24"/>
                <w:highlight w:val="yellow"/>
              </w:rPr>
              <w:t>Click here to enter text.</w:t>
            </w:r>
          </w:p>
        </w:tc>
      </w:tr>
      <w:tr w:rsidR="00076545" w:rsidRPr="00BB13A3" w:rsidTr="002B103A">
        <w:trPr>
          <w:trHeight w:val="144"/>
        </w:trPr>
        <w:tc>
          <w:tcPr>
            <w:tcW w:w="4608" w:type="dxa"/>
            <w:vMerge/>
            <w:tcBorders>
              <w:left w:val="single" w:sz="4" w:space="0" w:color="auto"/>
              <w:right w:val="single" w:sz="4" w:space="0" w:color="FFFFFF" w:themeColor="background1"/>
            </w:tcBorders>
            <w:shd w:val="clear" w:color="auto" w:fill="D9D9D9" w:themeFill="background1" w:themeFillShade="D9"/>
            <w:vAlign w:val="center"/>
          </w:tcPr>
          <w:p w:rsidR="00076545" w:rsidRPr="00BB13A3" w:rsidRDefault="00076545" w:rsidP="002B103A">
            <w:pPr>
              <w:spacing w:after="0" w:line="240" w:lineRule="auto"/>
              <w:rPr>
                <w:rFonts w:ascii="Times New Roman" w:hAnsi="Times New Roman" w:cs="Times New Roman"/>
                <w:b/>
                <w:i/>
                <w:sz w:val="24"/>
                <w:szCs w:val="24"/>
              </w:rPr>
            </w:pPr>
          </w:p>
        </w:tc>
        <w:tc>
          <w:tcPr>
            <w:tcW w:w="4968" w:type="dxa"/>
            <w:tcBorders>
              <w:left w:val="single" w:sz="4" w:space="0" w:color="FFFFFF" w:themeColor="background1"/>
              <w:right w:val="single" w:sz="4" w:space="0" w:color="auto"/>
            </w:tcBorders>
            <w:shd w:val="clear" w:color="auto" w:fill="auto"/>
          </w:tcPr>
          <w:p w:rsidR="00076545" w:rsidRPr="00BB13A3" w:rsidRDefault="00076545" w:rsidP="002B103A">
            <w:pPr>
              <w:spacing w:after="0" w:line="240" w:lineRule="auto"/>
              <w:jc w:val="center"/>
              <w:rPr>
                <w:rFonts w:ascii="Times New Roman" w:hAnsi="Times New Roman" w:cs="Times New Roman"/>
                <w:i/>
                <w:sz w:val="24"/>
                <w:szCs w:val="24"/>
                <w:highlight w:val="yellow"/>
              </w:rPr>
            </w:pPr>
            <w:r w:rsidRPr="00BB13A3">
              <w:rPr>
                <w:rFonts w:ascii="Times New Roman" w:hAnsi="Times New Roman" w:cs="Times New Roman"/>
                <w:i/>
                <w:sz w:val="24"/>
                <w:szCs w:val="24"/>
                <w:highlight w:val="yellow"/>
              </w:rPr>
              <w:t>(Name and Phone Number)</w:t>
            </w:r>
          </w:p>
        </w:tc>
      </w:tr>
      <w:tr w:rsidR="00076545" w:rsidRPr="00BB13A3" w:rsidTr="002B103A">
        <w:trPr>
          <w:trHeight w:val="422"/>
        </w:trPr>
        <w:tc>
          <w:tcPr>
            <w:tcW w:w="4608" w:type="dxa"/>
            <w:vMerge w:val="restart"/>
            <w:tcBorders>
              <w:left w:val="single" w:sz="4" w:space="0" w:color="auto"/>
              <w:right w:val="single" w:sz="4" w:space="0" w:color="FFFFFF" w:themeColor="background1"/>
            </w:tcBorders>
            <w:shd w:val="clear" w:color="auto" w:fill="D9D9D9" w:themeFill="background1" w:themeFillShade="D9"/>
            <w:vAlign w:val="center"/>
          </w:tcPr>
          <w:p w:rsidR="00076545" w:rsidRPr="00BB13A3" w:rsidRDefault="00076545" w:rsidP="002B103A">
            <w:pPr>
              <w:spacing w:after="0" w:line="240" w:lineRule="auto"/>
              <w:rPr>
                <w:rFonts w:ascii="Times New Roman" w:hAnsi="Times New Roman" w:cs="Times New Roman"/>
                <w:b/>
                <w:i/>
                <w:sz w:val="24"/>
                <w:szCs w:val="24"/>
              </w:rPr>
            </w:pPr>
            <w:r w:rsidRPr="00BB13A3">
              <w:rPr>
                <w:rFonts w:ascii="Times New Roman" w:hAnsi="Times New Roman" w:cs="Times New Roman"/>
                <w:b/>
                <w:sz w:val="24"/>
                <w:szCs w:val="24"/>
              </w:rPr>
              <w:t>Location(s) covered by this SOP:</w:t>
            </w:r>
          </w:p>
        </w:tc>
        <w:tc>
          <w:tcPr>
            <w:tcW w:w="4968" w:type="dxa"/>
            <w:tcBorders>
              <w:left w:val="single" w:sz="4" w:space="0" w:color="FFFFFF" w:themeColor="background1"/>
              <w:right w:val="single" w:sz="4" w:space="0" w:color="auto"/>
            </w:tcBorders>
            <w:shd w:val="clear" w:color="auto" w:fill="auto"/>
            <w:vAlign w:val="bottom"/>
          </w:tcPr>
          <w:p w:rsidR="00076545" w:rsidRPr="00BB13A3" w:rsidRDefault="00076545" w:rsidP="002B103A">
            <w:pPr>
              <w:spacing w:after="0" w:line="240" w:lineRule="auto"/>
              <w:rPr>
                <w:rFonts w:ascii="Times New Roman" w:hAnsi="Times New Roman" w:cs="Times New Roman"/>
                <w:i/>
                <w:sz w:val="24"/>
                <w:szCs w:val="24"/>
                <w:highlight w:val="yellow"/>
              </w:rPr>
            </w:pPr>
            <w:r w:rsidRPr="00BB13A3">
              <w:rPr>
                <w:rStyle w:val="PlaceholderText"/>
                <w:rFonts w:ascii="Times New Roman" w:hAnsi="Times New Roman" w:cs="Times New Roman"/>
                <w:sz w:val="24"/>
                <w:szCs w:val="24"/>
                <w:highlight w:val="yellow"/>
              </w:rPr>
              <w:t>Click here to enter text.</w:t>
            </w:r>
          </w:p>
        </w:tc>
      </w:tr>
      <w:tr w:rsidR="00076545" w:rsidRPr="00BB13A3" w:rsidTr="002B103A">
        <w:trPr>
          <w:trHeight w:val="70"/>
        </w:trPr>
        <w:tc>
          <w:tcPr>
            <w:tcW w:w="4608" w:type="dxa"/>
            <w:vMerge/>
            <w:tcBorders>
              <w:left w:val="single" w:sz="4" w:space="0" w:color="auto"/>
              <w:bottom w:val="single" w:sz="4" w:space="0" w:color="auto"/>
              <w:right w:val="single" w:sz="4" w:space="0" w:color="FFFFFF" w:themeColor="background1"/>
            </w:tcBorders>
            <w:shd w:val="clear" w:color="auto" w:fill="D9D9D9" w:themeFill="background1" w:themeFillShade="D9"/>
          </w:tcPr>
          <w:p w:rsidR="00076545" w:rsidRPr="00BB13A3" w:rsidRDefault="00076545" w:rsidP="002B103A">
            <w:pPr>
              <w:spacing w:after="0" w:line="240" w:lineRule="auto"/>
              <w:jc w:val="center"/>
              <w:rPr>
                <w:rFonts w:ascii="Times New Roman" w:hAnsi="Times New Roman" w:cs="Times New Roman"/>
                <w:i/>
                <w:sz w:val="24"/>
                <w:szCs w:val="24"/>
              </w:rPr>
            </w:pPr>
          </w:p>
        </w:tc>
        <w:tc>
          <w:tcPr>
            <w:tcW w:w="4968" w:type="dxa"/>
            <w:tcBorders>
              <w:left w:val="single" w:sz="4" w:space="0" w:color="FFFFFF" w:themeColor="background1"/>
              <w:bottom w:val="single" w:sz="4" w:space="0" w:color="auto"/>
              <w:right w:val="single" w:sz="4" w:space="0" w:color="auto"/>
            </w:tcBorders>
            <w:shd w:val="clear" w:color="auto" w:fill="auto"/>
          </w:tcPr>
          <w:p w:rsidR="00076545" w:rsidRPr="00BB13A3" w:rsidRDefault="00076545" w:rsidP="002B103A">
            <w:pPr>
              <w:spacing w:after="0" w:line="240" w:lineRule="auto"/>
              <w:jc w:val="center"/>
              <w:rPr>
                <w:rFonts w:ascii="Times New Roman" w:hAnsi="Times New Roman" w:cs="Times New Roman"/>
                <w:i/>
                <w:sz w:val="24"/>
                <w:szCs w:val="24"/>
                <w:highlight w:val="yellow"/>
              </w:rPr>
            </w:pPr>
            <w:r w:rsidRPr="00BB13A3">
              <w:rPr>
                <w:rFonts w:ascii="Times New Roman" w:hAnsi="Times New Roman" w:cs="Times New Roman"/>
                <w:i/>
                <w:sz w:val="24"/>
                <w:szCs w:val="24"/>
                <w:highlight w:val="yellow"/>
              </w:rPr>
              <w:t>(Building/Room Number)</w:t>
            </w:r>
          </w:p>
        </w:tc>
      </w:tr>
    </w:tbl>
    <w:p w:rsidR="00076545" w:rsidRPr="00BB13A3" w:rsidRDefault="00076545" w:rsidP="00076545">
      <w:pPr>
        <w:rPr>
          <w:rFonts w:ascii="Times New Roman" w:hAnsi="Times New Roman" w:cs="Times New Roman"/>
          <w:color w:val="D03C20"/>
          <w:sz w:val="24"/>
          <w:szCs w:val="24"/>
        </w:rPr>
      </w:pPr>
    </w:p>
    <w:p w:rsidR="00281F9C" w:rsidRPr="00BB13A3" w:rsidRDefault="00076545" w:rsidP="00076545">
      <w:pPr>
        <w:spacing w:line="240" w:lineRule="auto"/>
        <w:rPr>
          <w:rFonts w:ascii="Times New Roman" w:eastAsia="MS Gothic" w:hAnsi="Times New Roman" w:cs="Times New Roman"/>
          <w:sz w:val="24"/>
          <w:szCs w:val="24"/>
        </w:rPr>
      </w:pPr>
      <w:r w:rsidRPr="00BB13A3">
        <w:rPr>
          <w:rFonts w:ascii="Times New Roman" w:hAnsi="Times New Roman" w:cs="Times New Roman"/>
          <w:b/>
          <w:sz w:val="24"/>
          <w:szCs w:val="24"/>
        </w:rPr>
        <w:t>Type of SOP:</w:t>
      </w:r>
      <w:r w:rsidRPr="00BB13A3">
        <w:rPr>
          <w:rFonts w:ascii="Times New Roman" w:hAnsi="Times New Roman" w:cs="Times New Roman"/>
          <w:sz w:val="24"/>
          <w:szCs w:val="24"/>
        </w:rPr>
        <w:t xml:space="preserve">       </w:t>
      </w:r>
      <w:r w:rsidRPr="00BB13A3">
        <w:rPr>
          <w:rFonts w:ascii="Segoe UI Symbol" w:eastAsia="MS Gothic" w:hAnsi="Segoe UI Symbol" w:cs="Segoe UI Symbol"/>
          <w:sz w:val="24"/>
          <w:szCs w:val="24"/>
        </w:rPr>
        <w:t>☐</w:t>
      </w:r>
      <w:r w:rsidRPr="00BB13A3">
        <w:rPr>
          <w:rFonts w:ascii="Times New Roman" w:hAnsi="Times New Roman" w:cs="Times New Roman"/>
          <w:sz w:val="24"/>
          <w:szCs w:val="24"/>
        </w:rPr>
        <w:t xml:space="preserve"> Process            </w:t>
      </w:r>
      <w:r w:rsidRPr="00BB13A3">
        <w:rPr>
          <w:rFonts w:ascii="Segoe UI Symbol" w:eastAsia="MS Gothic" w:hAnsi="Segoe UI Symbol" w:cs="Segoe UI Symbol"/>
          <w:sz w:val="24"/>
          <w:szCs w:val="24"/>
        </w:rPr>
        <w:t>☐</w:t>
      </w:r>
      <w:r w:rsidRPr="00BB13A3">
        <w:rPr>
          <w:rFonts w:ascii="Times New Roman" w:hAnsi="Times New Roman" w:cs="Times New Roman"/>
          <w:sz w:val="24"/>
          <w:szCs w:val="24"/>
        </w:rPr>
        <w:t xml:space="preserve">Hazardous Chemical         </w:t>
      </w:r>
      <w:r w:rsidR="00B16B66" w:rsidRPr="00BB13A3">
        <w:rPr>
          <w:rFonts w:ascii="Segoe UI Symbol" w:eastAsia="MS Gothic" w:hAnsi="Segoe UI Symbol" w:cs="Segoe UI Symbol"/>
          <w:sz w:val="24"/>
          <w:szCs w:val="24"/>
        </w:rPr>
        <w:t>☐</w:t>
      </w:r>
      <w:r w:rsidR="00B16B66" w:rsidRPr="00BB13A3">
        <w:rPr>
          <w:rFonts w:ascii="Times New Roman" w:hAnsi="Times New Roman" w:cs="Times New Roman"/>
          <w:sz w:val="24"/>
          <w:szCs w:val="24"/>
        </w:rPr>
        <w:t>Equipment</w:t>
      </w:r>
    </w:p>
    <w:p w:rsidR="00076545" w:rsidRPr="00BB13A3" w:rsidRDefault="00076545" w:rsidP="005B5E45">
      <w:pPr>
        <w:pStyle w:val="ListParagraph"/>
        <w:numPr>
          <w:ilvl w:val="0"/>
          <w:numId w:val="13"/>
        </w:numPr>
        <w:spacing w:line="240" w:lineRule="auto"/>
        <w:rPr>
          <w:rFonts w:ascii="Times New Roman" w:hAnsi="Times New Roman"/>
          <w:sz w:val="24"/>
          <w:szCs w:val="24"/>
          <w:u w:val="single"/>
        </w:rPr>
      </w:pPr>
      <w:r w:rsidRPr="00BB13A3">
        <w:rPr>
          <w:rFonts w:ascii="Times New Roman" w:hAnsi="Times New Roman"/>
          <w:b/>
          <w:sz w:val="24"/>
          <w:szCs w:val="24"/>
          <w:u w:val="single"/>
        </w:rPr>
        <w:t>Purpose</w:t>
      </w:r>
    </w:p>
    <w:p w:rsidR="00E65E81" w:rsidRPr="00BB13A3" w:rsidRDefault="00F614DB" w:rsidP="00076545">
      <w:pPr>
        <w:spacing w:line="240" w:lineRule="auto"/>
        <w:rPr>
          <w:rFonts w:ascii="Times New Roman" w:hAnsi="Times New Roman" w:cs="Times New Roman"/>
          <w:sz w:val="24"/>
          <w:szCs w:val="24"/>
        </w:rPr>
      </w:pPr>
      <w:r w:rsidRPr="00F614DB">
        <w:rPr>
          <w:rFonts w:ascii="Times New Roman" w:hAnsi="Times New Roman" w:cs="Times New Roman"/>
          <w:sz w:val="24"/>
          <w:szCs w:val="24"/>
        </w:rPr>
        <w:t xml:space="preserve">This standard operating procedure outline the handling and use of hydrofluoric acid. </w:t>
      </w:r>
      <w:r w:rsidR="00E65E81" w:rsidRPr="00BB13A3">
        <w:rPr>
          <w:rFonts w:ascii="Times New Roman" w:hAnsi="Times New Roman" w:cs="Times New Roman"/>
          <w:sz w:val="24"/>
          <w:szCs w:val="24"/>
          <w:highlight w:val="yellow"/>
        </w:rPr>
        <w:t>[Identify the intended use of a process</w:t>
      </w:r>
      <w:r w:rsidR="005E708F" w:rsidRPr="00BB13A3">
        <w:rPr>
          <w:rFonts w:ascii="Times New Roman" w:hAnsi="Times New Roman" w:cs="Times New Roman"/>
          <w:sz w:val="24"/>
          <w:szCs w:val="24"/>
          <w:highlight w:val="yellow"/>
        </w:rPr>
        <w:t>/equipment/chemical</w:t>
      </w:r>
      <w:r w:rsidR="00E65E81" w:rsidRPr="00BB13A3">
        <w:rPr>
          <w:rFonts w:ascii="Times New Roman" w:hAnsi="Times New Roman" w:cs="Times New Roman"/>
          <w:sz w:val="24"/>
          <w:szCs w:val="24"/>
          <w:highlight w:val="yellow"/>
        </w:rPr>
        <w:t>]</w:t>
      </w:r>
    </w:p>
    <w:p w:rsidR="00E65E81" w:rsidRPr="00BB13A3" w:rsidRDefault="00281F9C" w:rsidP="005B5E45">
      <w:pPr>
        <w:pStyle w:val="ListParagraph"/>
        <w:numPr>
          <w:ilvl w:val="0"/>
          <w:numId w:val="13"/>
        </w:numPr>
        <w:spacing w:line="240" w:lineRule="auto"/>
        <w:rPr>
          <w:rFonts w:ascii="Times New Roman" w:hAnsi="Times New Roman"/>
          <w:b/>
          <w:sz w:val="24"/>
          <w:szCs w:val="24"/>
          <w:u w:val="single"/>
        </w:rPr>
      </w:pPr>
      <w:r w:rsidRPr="00BB13A3">
        <w:rPr>
          <w:rFonts w:ascii="Times New Roman" w:hAnsi="Times New Roman"/>
          <w:b/>
          <w:sz w:val="24"/>
          <w:szCs w:val="24"/>
          <w:u w:val="single"/>
        </w:rPr>
        <w:t>Procedure</w:t>
      </w:r>
      <w:r w:rsidR="00E65E81" w:rsidRPr="00BB13A3">
        <w:rPr>
          <w:rFonts w:ascii="Times New Roman" w:hAnsi="Times New Roman"/>
          <w:b/>
          <w:sz w:val="24"/>
          <w:szCs w:val="24"/>
          <w:u w:val="single"/>
        </w:rPr>
        <w:t>/Scope:</w:t>
      </w:r>
    </w:p>
    <w:p w:rsidR="009D150E" w:rsidRDefault="009D150E" w:rsidP="00076545">
      <w:pPr>
        <w:spacing w:line="240" w:lineRule="auto"/>
        <w:rPr>
          <w:rFonts w:ascii="Times New Roman" w:hAnsi="Times New Roman" w:cs="Times New Roman"/>
          <w:sz w:val="24"/>
          <w:szCs w:val="24"/>
          <w:highlight w:val="yellow"/>
        </w:rPr>
      </w:pPr>
      <w:r w:rsidRPr="009D61E9">
        <w:rPr>
          <w:rFonts w:ascii="Times New Roman" w:hAnsi="Times New Roman"/>
          <w:b/>
          <w:sz w:val="23"/>
          <w:szCs w:val="23"/>
        </w:rPr>
        <w:t>REMEMBER!</w:t>
      </w:r>
      <w:r w:rsidRPr="009D61E9">
        <w:rPr>
          <w:rFonts w:ascii="Times New Roman" w:hAnsi="Times New Roman"/>
          <w:sz w:val="23"/>
          <w:szCs w:val="23"/>
        </w:rPr>
        <w:t xml:space="preserve"> </w:t>
      </w:r>
      <w:r w:rsidRPr="009D61E9">
        <w:rPr>
          <w:rFonts w:ascii="Times New Roman" w:hAnsi="Times New Roman"/>
          <w:b/>
          <w:bCs/>
          <w:sz w:val="23"/>
          <w:szCs w:val="23"/>
          <w:u w:val="single"/>
        </w:rPr>
        <w:t>Always Add Acid</w:t>
      </w:r>
      <w:r w:rsidRPr="009D61E9">
        <w:rPr>
          <w:rFonts w:ascii="Times New Roman" w:hAnsi="Times New Roman"/>
          <w:sz w:val="23"/>
          <w:szCs w:val="23"/>
        </w:rPr>
        <w:t xml:space="preserve"> to water.</w:t>
      </w:r>
    </w:p>
    <w:p w:rsidR="00E65E81" w:rsidRPr="00BB13A3" w:rsidRDefault="00E65E81" w:rsidP="00076545">
      <w:pPr>
        <w:spacing w:line="240" w:lineRule="auto"/>
        <w:rPr>
          <w:rFonts w:ascii="Times New Roman" w:hAnsi="Times New Roman" w:cs="Times New Roman"/>
          <w:sz w:val="24"/>
          <w:szCs w:val="24"/>
        </w:rPr>
      </w:pPr>
      <w:r w:rsidRPr="00BB13A3">
        <w:rPr>
          <w:rFonts w:ascii="Times New Roman" w:hAnsi="Times New Roman" w:cs="Times New Roman"/>
          <w:sz w:val="24"/>
          <w:szCs w:val="24"/>
          <w:highlight w:val="yellow"/>
        </w:rPr>
        <w:t>[Identify when the procedure is to be followed]</w:t>
      </w:r>
    </w:p>
    <w:p w:rsidR="00AE7E05" w:rsidRPr="00BB13A3" w:rsidRDefault="003E59F9" w:rsidP="002E0166">
      <w:pPr>
        <w:spacing w:line="240" w:lineRule="auto"/>
        <w:rPr>
          <w:rFonts w:ascii="Times New Roman" w:hAnsi="Times New Roman" w:cs="Times New Roman"/>
          <w:sz w:val="24"/>
          <w:szCs w:val="24"/>
        </w:rPr>
      </w:pPr>
      <w:r w:rsidRPr="00BB13A3">
        <w:rPr>
          <w:rFonts w:ascii="Times New Roman" w:hAnsi="Times New Roman" w:cs="Times New Roman"/>
          <w:sz w:val="24"/>
          <w:szCs w:val="24"/>
          <w:highlight w:val="yellow"/>
        </w:rPr>
        <w:t>[Include laboratory procedure and specify hazardous stages of the procedure]</w:t>
      </w:r>
    </w:p>
    <w:p w:rsidR="00076545" w:rsidRPr="00BB13A3" w:rsidRDefault="00076545" w:rsidP="005B5E45">
      <w:pPr>
        <w:pStyle w:val="ListParagraph"/>
        <w:numPr>
          <w:ilvl w:val="0"/>
          <w:numId w:val="13"/>
        </w:numPr>
        <w:spacing w:line="240" w:lineRule="auto"/>
        <w:rPr>
          <w:rFonts w:ascii="Times New Roman" w:hAnsi="Times New Roman"/>
          <w:b/>
          <w:color w:val="D03C20"/>
          <w:sz w:val="24"/>
          <w:szCs w:val="24"/>
        </w:rPr>
      </w:pPr>
      <w:r w:rsidRPr="00BB13A3">
        <w:rPr>
          <w:rFonts w:ascii="Times New Roman" w:hAnsi="Times New Roman"/>
          <w:b/>
          <w:sz w:val="24"/>
          <w:szCs w:val="24"/>
          <w:u w:val="single"/>
        </w:rPr>
        <w:t>Physical &amp; Chemical Properties/Definition of Chemical Group</w:t>
      </w:r>
      <w:r w:rsidRPr="00BB13A3">
        <w:rPr>
          <w:rFonts w:ascii="Times New Roman" w:hAnsi="Times New Roman"/>
          <w:b/>
          <w:sz w:val="24"/>
          <w:szCs w:val="24"/>
        </w:rPr>
        <w:t xml:space="preserve"> </w:t>
      </w:r>
    </w:p>
    <w:p w:rsidR="00076545" w:rsidRPr="00BB13A3" w:rsidRDefault="00076545" w:rsidP="00076545">
      <w:pPr>
        <w:spacing w:line="240" w:lineRule="auto"/>
        <w:rPr>
          <w:rFonts w:ascii="Times New Roman" w:hAnsi="Times New Roman" w:cs="Times New Roman"/>
          <w:sz w:val="24"/>
          <w:szCs w:val="24"/>
        </w:rPr>
      </w:pPr>
      <w:r w:rsidRPr="00BB13A3">
        <w:rPr>
          <w:rFonts w:ascii="Times New Roman" w:hAnsi="Times New Roman" w:cs="Times New Roman"/>
          <w:sz w:val="24"/>
          <w:szCs w:val="24"/>
        </w:rPr>
        <w:lastRenderedPageBreak/>
        <w:t xml:space="preserve">CAS#: </w:t>
      </w:r>
      <w:r w:rsidR="009D150E">
        <w:rPr>
          <w:rFonts w:ascii="Times New Roman" w:hAnsi="Times New Roman" w:cs="Times New Roman"/>
          <w:sz w:val="24"/>
          <w:szCs w:val="24"/>
        </w:rPr>
        <w:t>7664-39-3</w:t>
      </w:r>
    </w:p>
    <w:p w:rsidR="00076545" w:rsidRDefault="00076545" w:rsidP="00076545">
      <w:pPr>
        <w:spacing w:line="240" w:lineRule="auto"/>
        <w:rPr>
          <w:rFonts w:ascii="Times New Roman" w:hAnsi="Times New Roman" w:cs="Times New Roman"/>
          <w:sz w:val="24"/>
          <w:szCs w:val="24"/>
        </w:rPr>
      </w:pPr>
      <w:r w:rsidRPr="00BB13A3">
        <w:rPr>
          <w:rFonts w:ascii="Times New Roman" w:hAnsi="Times New Roman" w:cs="Times New Roman"/>
          <w:sz w:val="24"/>
          <w:szCs w:val="24"/>
        </w:rPr>
        <w:t xml:space="preserve">Class: </w:t>
      </w:r>
      <w:r w:rsidR="009D150E" w:rsidRPr="009D61E9">
        <w:rPr>
          <w:rFonts w:ascii="Times New Roman" w:hAnsi="Times New Roman"/>
          <w:sz w:val="23"/>
          <w:szCs w:val="23"/>
        </w:rPr>
        <w:t>highly corrosive and highly toxic</w:t>
      </w:r>
    </w:p>
    <w:p w:rsidR="009D150E" w:rsidRPr="009D150E" w:rsidRDefault="009D150E" w:rsidP="009D150E">
      <w:pPr>
        <w:rPr>
          <w:rFonts w:ascii="Times New Roman" w:hAnsi="Times New Roman"/>
          <w:sz w:val="24"/>
          <w:szCs w:val="24"/>
          <w:u w:val="single"/>
        </w:rPr>
      </w:pPr>
      <w:r w:rsidRPr="009D150E">
        <w:rPr>
          <w:rFonts w:ascii="Times New Roman" w:hAnsi="Times New Roman"/>
          <w:sz w:val="24"/>
          <w:szCs w:val="24"/>
        </w:rPr>
        <w:t>Physical Description:  Colorless gas or fuming liquid (below 67°F) with a strong, irritating odor.</w:t>
      </w:r>
    </w:p>
    <w:p w:rsidR="009D150E" w:rsidRPr="009D61E9" w:rsidRDefault="009D150E" w:rsidP="009D150E">
      <w:pPr>
        <w:rPr>
          <w:rFonts w:ascii="Times New Roman" w:hAnsi="Times New Roman"/>
          <w:sz w:val="23"/>
          <w:szCs w:val="23"/>
        </w:rPr>
      </w:pPr>
      <w:r w:rsidRPr="009D61E9">
        <w:rPr>
          <w:rFonts w:ascii="Times New Roman" w:hAnsi="Times New Roman"/>
          <w:b/>
          <w:bCs/>
          <w:sz w:val="23"/>
          <w:szCs w:val="23"/>
        </w:rPr>
        <w:t>Danger!</w:t>
      </w:r>
      <w:r w:rsidRPr="009D61E9">
        <w:rPr>
          <w:rFonts w:ascii="Times New Roman" w:hAnsi="Times New Roman"/>
          <w:b/>
          <w:sz w:val="23"/>
          <w:szCs w:val="23"/>
        </w:rPr>
        <w:t xml:space="preserve"> May be fatal if inhaled, absorbed through the skin or swallowed. Both liquid and vapor can cause severe burns to all parts of the body.</w:t>
      </w:r>
      <w:r w:rsidRPr="009D61E9">
        <w:rPr>
          <w:rFonts w:ascii="Times New Roman" w:hAnsi="Times New Roman"/>
          <w:sz w:val="23"/>
          <w:szCs w:val="23"/>
        </w:rPr>
        <w:t xml:space="preserve"> </w:t>
      </w:r>
    </w:p>
    <w:p w:rsidR="009D150E" w:rsidRPr="009D150E" w:rsidRDefault="009D150E" w:rsidP="002614CE">
      <w:pPr>
        <w:spacing w:after="0" w:line="240" w:lineRule="auto"/>
        <w:rPr>
          <w:rFonts w:ascii="Times New Roman" w:hAnsi="Times New Roman" w:cs="Times New Roman"/>
          <w:sz w:val="24"/>
          <w:szCs w:val="24"/>
        </w:rPr>
      </w:pPr>
      <w:r w:rsidRPr="009D150E">
        <w:rPr>
          <w:rFonts w:ascii="Times New Roman" w:hAnsi="Times New Roman" w:cs="Times New Roman"/>
          <w:sz w:val="24"/>
          <w:szCs w:val="24"/>
          <w:lang w:val="en"/>
        </w:rPr>
        <w:t xml:space="preserve">HF is a calcium seeker. A person can’t sense when it comes in contact with the skin. </w:t>
      </w:r>
      <w:r w:rsidRPr="009D150E">
        <w:rPr>
          <w:rFonts w:ascii="Times New Roman" w:hAnsi="Times New Roman" w:cs="Times New Roman"/>
          <w:sz w:val="24"/>
          <w:szCs w:val="24"/>
        </w:rPr>
        <w:t>It has been shown that the most immediate effect of HF adsorption is removing Ca from the blood stream and body tissues. This in turn reduces/restricts the proper functioning of various organs and muscles resulting in cardiac arrest and other fatal afflictions.</w:t>
      </w:r>
      <w:r w:rsidRPr="009D150E">
        <w:rPr>
          <w:rFonts w:ascii="Times New Roman" w:hAnsi="Times New Roman" w:cs="Times New Roman"/>
          <w:sz w:val="24"/>
          <w:szCs w:val="24"/>
          <w:lang w:val="en"/>
        </w:rPr>
        <w:t xml:space="preserve"> HF burns are not evident until a day later. </w:t>
      </w:r>
    </w:p>
    <w:p w:rsidR="009D150E" w:rsidRPr="009D150E" w:rsidRDefault="009D150E" w:rsidP="009D150E">
      <w:pPr>
        <w:spacing w:after="0" w:line="240" w:lineRule="auto"/>
        <w:ind w:left="360"/>
        <w:rPr>
          <w:rFonts w:ascii="Times New Roman" w:hAnsi="Times New Roman" w:cs="Times New Roman"/>
          <w:sz w:val="24"/>
          <w:szCs w:val="24"/>
        </w:rPr>
      </w:pPr>
    </w:p>
    <w:p w:rsidR="009D150E" w:rsidRPr="009D150E" w:rsidRDefault="009D150E" w:rsidP="002614CE">
      <w:pPr>
        <w:spacing w:after="0" w:line="240" w:lineRule="auto"/>
        <w:rPr>
          <w:rFonts w:ascii="Times New Roman" w:hAnsi="Times New Roman" w:cs="Times New Roman"/>
          <w:sz w:val="24"/>
          <w:szCs w:val="24"/>
        </w:rPr>
      </w:pPr>
      <w:r w:rsidRPr="009D150E">
        <w:rPr>
          <w:rFonts w:ascii="Times New Roman" w:hAnsi="Times New Roman" w:cs="Times New Roman"/>
          <w:sz w:val="24"/>
          <w:szCs w:val="24"/>
        </w:rPr>
        <w:t>Specialized medical treatment is required for any exposure to HF. Absorbed fluoride can cause metabolic imbalances with irregular heartbeat, nausea, dizziness, vomiting and seizures. Long-term exposure may cause bone and joint changes. Will attack glass and any silicon-containing material. Corrosive to metal. Before using this product, make sure that personal protective equipment and engineering controls are used and operating, and also that first aid treatments and procedures are available and understood.</w:t>
      </w:r>
    </w:p>
    <w:p w:rsidR="009D150E" w:rsidRPr="009D150E" w:rsidRDefault="009D150E" w:rsidP="009D150E">
      <w:pPr>
        <w:pStyle w:val="ListParagraph"/>
        <w:spacing w:after="0" w:line="240" w:lineRule="auto"/>
        <w:rPr>
          <w:rFonts w:ascii="Times New Roman" w:hAnsi="Times New Roman"/>
          <w:sz w:val="24"/>
          <w:szCs w:val="24"/>
        </w:rPr>
      </w:pPr>
    </w:p>
    <w:p w:rsidR="009D150E" w:rsidRPr="009D150E" w:rsidRDefault="009D150E" w:rsidP="002614CE">
      <w:pPr>
        <w:spacing w:after="0" w:line="240" w:lineRule="auto"/>
        <w:rPr>
          <w:rFonts w:ascii="Times New Roman" w:hAnsi="Times New Roman" w:cs="Times New Roman"/>
          <w:sz w:val="24"/>
          <w:szCs w:val="24"/>
        </w:rPr>
      </w:pPr>
      <w:r w:rsidRPr="009D150E">
        <w:rPr>
          <w:rFonts w:ascii="Times New Roman" w:hAnsi="Times New Roman" w:cs="Times New Roman"/>
          <w:b/>
          <w:bCs/>
          <w:sz w:val="24"/>
          <w:szCs w:val="24"/>
        </w:rPr>
        <w:t xml:space="preserve">Target Organs: </w:t>
      </w:r>
      <w:r w:rsidRPr="009D150E">
        <w:rPr>
          <w:rFonts w:ascii="Times New Roman" w:hAnsi="Times New Roman" w:cs="Times New Roman"/>
          <w:sz w:val="24"/>
          <w:szCs w:val="24"/>
        </w:rPr>
        <w:t>Lungs, teeth, eyes, skin, bone, mucous membranes</w:t>
      </w:r>
    </w:p>
    <w:p w:rsidR="009D150E" w:rsidRPr="009D61E9" w:rsidRDefault="009D150E" w:rsidP="009D150E">
      <w:pPr>
        <w:rPr>
          <w:rFonts w:ascii="Times New Roman" w:hAnsi="Times New Roman"/>
          <w:sz w:val="23"/>
          <w:szCs w:val="23"/>
        </w:rPr>
      </w:pPr>
    </w:p>
    <w:p w:rsidR="009D150E" w:rsidRPr="009D61E9" w:rsidRDefault="009D150E" w:rsidP="009D150E">
      <w:pPr>
        <w:rPr>
          <w:rFonts w:ascii="Times New Roman" w:hAnsi="Times New Roman"/>
          <w:b/>
          <w:sz w:val="23"/>
          <w:szCs w:val="23"/>
        </w:rPr>
      </w:pPr>
      <w:r w:rsidRPr="009D61E9">
        <w:rPr>
          <w:rFonts w:ascii="Times New Roman" w:hAnsi="Times New Roman"/>
          <w:sz w:val="23"/>
          <w:szCs w:val="23"/>
        </w:rPr>
        <w:t xml:space="preserve">                  </w:t>
      </w:r>
      <w:r w:rsidRPr="009D61E9">
        <w:rPr>
          <w:rFonts w:ascii="Times New Roman" w:hAnsi="Times New Roman"/>
          <w:noProof/>
          <w:sz w:val="23"/>
          <w:szCs w:val="23"/>
        </w:rPr>
        <w:drawing>
          <wp:inline distT="0" distB="0" distL="0" distR="0" wp14:anchorId="32F155EF" wp14:editId="6F7A7050">
            <wp:extent cx="635000" cy="635000"/>
            <wp:effectExtent l="0" t="0" r="0" b="0"/>
            <wp:docPr id="3" name="Picture 3" descr="Sk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ull and Crossbo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r w:rsidRPr="009D61E9">
        <w:rPr>
          <w:rFonts w:ascii="Times New Roman" w:hAnsi="Times New Roman"/>
          <w:sz w:val="23"/>
          <w:szCs w:val="23"/>
        </w:rPr>
        <w:t xml:space="preserve">     </w:t>
      </w:r>
      <w:r w:rsidRPr="009D61E9">
        <w:rPr>
          <w:rFonts w:ascii="Times New Roman" w:hAnsi="Times New Roman"/>
          <w:noProof/>
          <w:sz w:val="23"/>
          <w:szCs w:val="23"/>
        </w:rPr>
        <w:drawing>
          <wp:inline distT="0" distB="0" distL="0" distR="0" wp14:anchorId="473399A2" wp14:editId="2199BD56">
            <wp:extent cx="635000" cy="635000"/>
            <wp:effectExtent l="0" t="0" r="0" b="0"/>
            <wp:docPr id="4" name="Picture 4" descr="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o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r w:rsidRPr="009D61E9">
        <w:rPr>
          <w:rFonts w:ascii="Times New Roman" w:hAnsi="Times New Roman"/>
          <w:sz w:val="23"/>
          <w:szCs w:val="23"/>
        </w:rPr>
        <w:t xml:space="preserve">     </w:t>
      </w:r>
      <w:r w:rsidRPr="009D150E">
        <w:rPr>
          <w:rFonts w:ascii="Times New Roman" w:hAnsi="Times New Roman"/>
          <w:sz w:val="24"/>
          <w:szCs w:val="24"/>
          <w:u w:val="single"/>
        </w:rPr>
        <w:t>Signal Word</w:t>
      </w:r>
      <w:r w:rsidRPr="009D150E">
        <w:rPr>
          <w:rFonts w:ascii="Times New Roman" w:hAnsi="Times New Roman"/>
          <w:sz w:val="24"/>
          <w:szCs w:val="24"/>
        </w:rPr>
        <w:t xml:space="preserve">:   </w:t>
      </w:r>
      <w:r w:rsidRPr="009D150E">
        <w:rPr>
          <w:rFonts w:ascii="Times New Roman" w:hAnsi="Times New Roman"/>
          <w:b/>
          <w:sz w:val="24"/>
          <w:szCs w:val="24"/>
        </w:rPr>
        <w:t>DANGER</w:t>
      </w:r>
    </w:p>
    <w:p w:rsidR="002614CE" w:rsidRPr="002614CE" w:rsidRDefault="009D150E" w:rsidP="009D150E">
      <w:pPr>
        <w:spacing w:after="0" w:line="240" w:lineRule="auto"/>
        <w:rPr>
          <w:rFonts w:ascii="Times New Roman" w:hAnsi="Times New Roman"/>
          <w:b/>
          <w:bCs/>
          <w:i/>
          <w:sz w:val="24"/>
          <w:szCs w:val="24"/>
        </w:rPr>
      </w:pPr>
      <w:r w:rsidRPr="002614CE">
        <w:rPr>
          <w:rFonts w:ascii="Times New Roman" w:hAnsi="Times New Roman"/>
          <w:b/>
          <w:bCs/>
          <w:sz w:val="24"/>
          <w:szCs w:val="24"/>
        </w:rPr>
        <w:t>Potential Health Effects</w:t>
      </w:r>
      <w:r w:rsidRPr="002614CE">
        <w:rPr>
          <w:rFonts w:ascii="Times New Roman" w:hAnsi="Times New Roman"/>
          <w:sz w:val="24"/>
          <w:szCs w:val="24"/>
        </w:rPr>
        <w:br/>
      </w:r>
    </w:p>
    <w:p w:rsidR="002614CE" w:rsidRPr="003760AF" w:rsidRDefault="009D150E" w:rsidP="009D150E">
      <w:pPr>
        <w:spacing w:after="0" w:line="240" w:lineRule="auto"/>
        <w:rPr>
          <w:rFonts w:ascii="Times New Roman" w:hAnsi="Times New Roman"/>
          <w:sz w:val="24"/>
          <w:szCs w:val="24"/>
        </w:rPr>
      </w:pPr>
      <w:r w:rsidRPr="003760AF">
        <w:rPr>
          <w:rFonts w:ascii="Times New Roman" w:hAnsi="Times New Roman"/>
          <w:b/>
          <w:bCs/>
          <w:sz w:val="24"/>
          <w:szCs w:val="24"/>
        </w:rPr>
        <w:t>Eye</w:t>
      </w:r>
      <w:r w:rsidRPr="003760AF">
        <w:rPr>
          <w:rFonts w:ascii="Times New Roman" w:hAnsi="Times New Roman"/>
          <w:sz w:val="24"/>
          <w:szCs w:val="24"/>
        </w:rPr>
        <w:t xml:space="preserve"> </w:t>
      </w:r>
    </w:p>
    <w:p w:rsidR="009D150E" w:rsidRPr="009D150E" w:rsidRDefault="009D150E" w:rsidP="009D150E">
      <w:pPr>
        <w:spacing w:after="0" w:line="240" w:lineRule="auto"/>
        <w:rPr>
          <w:rFonts w:ascii="Times New Roman" w:hAnsi="Times New Roman"/>
          <w:sz w:val="24"/>
          <w:szCs w:val="24"/>
        </w:rPr>
      </w:pPr>
      <w:r w:rsidRPr="009D150E">
        <w:rPr>
          <w:rFonts w:ascii="Times New Roman" w:hAnsi="Times New Roman"/>
          <w:sz w:val="24"/>
          <w:szCs w:val="24"/>
        </w:rPr>
        <w:t xml:space="preserve">Contact with liquid or vapor causes severe burns and possible irreversible eye damage. Solutions as dilute as 2% or lower may cause burns. </w:t>
      </w:r>
    </w:p>
    <w:p w:rsidR="009D150E" w:rsidRDefault="009D150E" w:rsidP="009D150E">
      <w:pPr>
        <w:spacing w:after="0" w:line="240" w:lineRule="auto"/>
        <w:rPr>
          <w:rFonts w:ascii="Times New Roman" w:hAnsi="Times New Roman"/>
          <w:b/>
          <w:bCs/>
          <w:i/>
          <w:sz w:val="24"/>
          <w:szCs w:val="24"/>
          <w:u w:val="single"/>
        </w:rPr>
      </w:pPr>
    </w:p>
    <w:p w:rsidR="002614CE" w:rsidRPr="003760AF" w:rsidRDefault="009D150E" w:rsidP="009D150E">
      <w:pPr>
        <w:spacing w:after="0" w:line="240" w:lineRule="auto"/>
        <w:rPr>
          <w:rFonts w:ascii="Times New Roman" w:hAnsi="Times New Roman"/>
          <w:sz w:val="24"/>
          <w:szCs w:val="24"/>
        </w:rPr>
      </w:pPr>
      <w:r w:rsidRPr="003760AF">
        <w:rPr>
          <w:rFonts w:ascii="Times New Roman" w:hAnsi="Times New Roman"/>
          <w:b/>
          <w:bCs/>
          <w:sz w:val="24"/>
          <w:szCs w:val="24"/>
        </w:rPr>
        <w:t>Skin</w:t>
      </w:r>
      <w:r w:rsidRPr="003760AF">
        <w:rPr>
          <w:rFonts w:ascii="Times New Roman" w:hAnsi="Times New Roman"/>
          <w:sz w:val="24"/>
          <w:szCs w:val="24"/>
        </w:rPr>
        <w:t xml:space="preserve"> </w:t>
      </w:r>
    </w:p>
    <w:p w:rsidR="009D150E" w:rsidRPr="009D150E" w:rsidRDefault="009D150E" w:rsidP="009D150E">
      <w:pPr>
        <w:spacing w:after="0" w:line="240" w:lineRule="auto"/>
        <w:rPr>
          <w:rFonts w:ascii="Times New Roman" w:hAnsi="Times New Roman"/>
          <w:sz w:val="24"/>
          <w:szCs w:val="24"/>
        </w:rPr>
      </w:pPr>
      <w:r w:rsidRPr="009D150E">
        <w:rPr>
          <w:rFonts w:ascii="Times New Roman" w:hAnsi="Times New Roman"/>
          <w:sz w:val="24"/>
          <w:szCs w:val="24"/>
        </w:rPr>
        <w:t xml:space="preserve">May be fatal if absorbed through the skin. Causes severe burns with delayed tissue destruction. Substance is rapidly absorbed through the skin. Penetration may continue for several days. Causes severe tissue necrosis and bone destruction. Both liquid and vapor can cause severe burns, which may not be immediately painful or visible. Solutions as dilute as 2% or lower may cause burns. Systemic fluoride toxicity from exposure to hydrofluoric acid may result in severe hypocalcemia, hypomagnesemia, hyperkalemia, metabolic acidosis, cardiac dysrhythmias, and death. Burns caused by weak hydrofluoric acid may go unnoticed for several hours. Therefore, first aid procedures must be followed if any contact is suspected. </w:t>
      </w:r>
    </w:p>
    <w:p w:rsidR="002614CE" w:rsidRPr="003760AF" w:rsidRDefault="009D150E" w:rsidP="009D150E">
      <w:pPr>
        <w:spacing w:after="0" w:line="240" w:lineRule="auto"/>
        <w:rPr>
          <w:rFonts w:ascii="Times New Roman" w:hAnsi="Times New Roman"/>
          <w:b/>
          <w:bCs/>
          <w:sz w:val="24"/>
          <w:szCs w:val="24"/>
        </w:rPr>
      </w:pPr>
      <w:r w:rsidRPr="009D150E">
        <w:rPr>
          <w:rFonts w:ascii="Times New Roman" w:hAnsi="Times New Roman"/>
          <w:sz w:val="24"/>
          <w:szCs w:val="24"/>
        </w:rPr>
        <w:br/>
      </w:r>
      <w:r w:rsidRPr="003760AF">
        <w:rPr>
          <w:rFonts w:ascii="Times New Roman" w:hAnsi="Times New Roman"/>
          <w:b/>
          <w:bCs/>
          <w:sz w:val="24"/>
          <w:szCs w:val="24"/>
        </w:rPr>
        <w:t>Ingestion</w:t>
      </w:r>
    </w:p>
    <w:p w:rsidR="009D150E" w:rsidRPr="009D150E" w:rsidRDefault="009D150E" w:rsidP="009D150E">
      <w:pPr>
        <w:spacing w:after="0" w:line="240" w:lineRule="auto"/>
        <w:rPr>
          <w:rFonts w:ascii="Times New Roman" w:hAnsi="Times New Roman"/>
          <w:sz w:val="24"/>
          <w:szCs w:val="24"/>
        </w:rPr>
      </w:pPr>
      <w:r w:rsidRPr="009D150E">
        <w:rPr>
          <w:rFonts w:ascii="Times New Roman" w:hAnsi="Times New Roman"/>
          <w:sz w:val="24"/>
          <w:szCs w:val="24"/>
        </w:rPr>
        <w:lastRenderedPageBreak/>
        <w:t>Causes severe digestive tract burns with abdominal pain, vomiting, and possible death. Human fatalities have been reported from acute poisoning. Systemic fluoride toxicity from exposure to hydrofluoric acid may result in severe hypocalcemia (depletion of calcium in the blood), hypomagnesemia (depletion of magnesium in the blood), hyperkalemia (depletion of potassium in the blood), metabolic acidosis, cardiac dysrhythmias, and death. Poor lab practices coupled with inadequate personal hygiene after chemical use is the most common route of ingestion exposure.</w:t>
      </w:r>
    </w:p>
    <w:p w:rsidR="002614CE" w:rsidRPr="003760AF" w:rsidRDefault="009D150E" w:rsidP="009D150E">
      <w:pPr>
        <w:spacing w:after="0" w:line="240" w:lineRule="auto"/>
        <w:rPr>
          <w:rFonts w:ascii="Times New Roman" w:hAnsi="Times New Roman"/>
          <w:b/>
          <w:bCs/>
          <w:sz w:val="24"/>
          <w:szCs w:val="24"/>
        </w:rPr>
      </w:pPr>
      <w:r w:rsidRPr="009D150E">
        <w:rPr>
          <w:rFonts w:ascii="Times New Roman" w:hAnsi="Times New Roman"/>
          <w:sz w:val="24"/>
          <w:szCs w:val="24"/>
        </w:rPr>
        <w:br/>
      </w:r>
      <w:r w:rsidRPr="003760AF">
        <w:rPr>
          <w:rFonts w:ascii="Times New Roman" w:hAnsi="Times New Roman"/>
          <w:b/>
          <w:bCs/>
          <w:sz w:val="24"/>
          <w:szCs w:val="24"/>
        </w:rPr>
        <w:t>Inhalation</w:t>
      </w:r>
    </w:p>
    <w:p w:rsidR="009D150E" w:rsidRPr="009D150E" w:rsidRDefault="009D150E" w:rsidP="009D150E">
      <w:pPr>
        <w:spacing w:after="0" w:line="240" w:lineRule="auto"/>
        <w:rPr>
          <w:rFonts w:ascii="Times New Roman" w:hAnsi="Times New Roman"/>
          <w:sz w:val="24"/>
          <w:szCs w:val="24"/>
        </w:rPr>
      </w:pPr>
      <w:r w:rsidRPr="009D150E">
        <w:rPr>
          <w:rFonts w:ascii="Times New Roman" w:hAnsi="Times New Roman"/>
          <w:sz w:val="24"/>
          <w:szCs w:val="24"/>
        </w:rPr>
        <w:t>May be fatal if inhaled. May cause severe irritation of the upper respiratory tract with pain, burns, and inflammation. May cause pulmonary edema and severe respiratory disturbances. Depletes calcium levels in the body which can lead to hypocalcemia and death. Concentrations of hydrofluoric acid above 40% fume in air. A victims whose clothing or skin is contaminated with HF liquid solution or condensed vapor can secondarily contaminate response personnel by direct contact or through off-gassing vapor.</w:t>
      </w:r>
    </w:p>
    <w:p w:rsidR="002614CE" w:rsidRPr="003760AF" w:rsidRDefault="009D150E" w:rsidP="009D150E">
      <w:pPr>
        <w:spacing w:after="0" w:line="240" w:lineRule="auto"/>
        <w:rPr>
          <w:rFonts w:ascii="Times New Roman" w:hAnsi="Times New Roman"/>
          <w:b/>
          <w:bCs/>
          <w:sz w:val="24"/>
          <w:szCs w:val="24"/>
        </w:rPr>
      </w:pPr>
      <w:r w:rsidRPr="009D150E">
        <w:rPr>
          <w:rFonts w:ascii="Times New Roman" w:hAnsi="Times New Roman"/>
          <w:sz w:val="24"/>
          <w:szCs w:val="24"/>
        </w:rPr>
        <w:br/>
      </w:r>
      <w:r w:rsidRPr="003760AF">
        <w:rPr>
          <w:rFonts w:ascii="Times New Roman" w:hAnsi="Times New Roman"/>
          <w:b/>
          <w:bCs/>
          <w:sz w:val="24"/>
          <w:szCs w:val="24"/>
        </w:rPr>
        <w:t>Chronic</w:t>
      </w:r>
    </w:p>
    <w:p w:rsidR="009D150E" w:rsidRPr="009D150E" w:rsidRDefault="009D150E" w:rsidP="009D150E">
      <w:pPr>
        <w:spacing w:after="0" w:line="240" w:lineRule="auto"/>
        <w:rPr>
          <w:rFonts w:ascii="Times New Roman" w:hAnsi="Times New Roman"/>
          <w:sz w:val="24"/>
          <w:szCs w:val="24"/>
        </w:rPr>
      </w:pPr>
      <w:r w:rsidRPr="009D150E">
        <w:rPr>
          <w:rFonts w:ascii="Times New Roman" w:hAnsi="Times New Roman"/>
          <w:sz w:val="24"/>
          <w:szCs w:val="24"/>
        </w:rPr>
        <w:t>Chronic inhalation and ingestion may cause chronic fluoride poisoning (fluorosis) characterized by weight loss, weakness, anemia, brittle bones, and stiff joints. Repeated inhalation may cause chronic bronchitis. Chronic exposure to fluoride compounds may cause systemic toxicity. Skeletal effects may include bone brittleness, joint stiffness, teeth discoloration, tendon calcification, and osterosclerosis. Chronic ingestion or inhalation may cause weight loss, malaise, anemia, leukopenia (reduction in the number of white blood cells in the blood), discoloration of the teeth and osteosclerosis (the hardening or abnormal density of bone). Repeated inhalation may cause osteofluorosis and permanent respiratory damage.</w:t>
      </w:r>
    </w:p>
    <w:p w:rsidR="009D150E" w:rsidRPr="009D150E" w:rsidRDefault="009D150E" w:rsidP="009D150E">
      <w:pPr>
        <w:autoSpaceDE w:val="0"/>
        <w:autoSpaceDN w:val="0"/>
        <w:adjustRightInd w:val="0"/>
        <w:spacing w:after="0" w:line="240" w:lineRule="auto"/>
        <w:rPr>
          <w:rFonts w:ascii="Times New Roman" w:hAnsi="Times New Roman"/>
          <w:sz w:val="24"/>
          <w:szCs w:val="24"/>
          <w:u w:val="single"/>
        </w:rPr>
      </w:pPr>
    </w:p>
    <w:p w:rsidR="009D150E" w:rsidRPr="002614CE" w:rsidRDefault="009D150E" w:rsidP="009D150E">
      <w:pPr>
        <w:spacing w:after="0" w:line="240" w:lineRule="auto"/>
        <w:rPr>
          <w:rFonts w:ascii="Times New Roman" w:hAnsi="Times New Roman"/>
          <w:b/>
          <w:sz w:val="24"/>
          <w:szCs w:val="24"/>
        </w:rPr>
      </w:pPr>
      <w:r w:rsidRPr="002614CE">
        <w:rPr>
          <w:rFonts w:ascii="Times New Roman" w:hAnsi="Times New Roman"/>
          <w:b/>
          <w:sz w:val="24"/>
          <w:szCs w:val="24"/>
        </w:rPr>
        <w:t>Exposure Limits</w:t>
      </w:r>
    </w:p>
    <w:p w:rsidR="009D150E" w:rsidRPr="002614CE" w:rsidRDefault="009D150E" w:rsidP="009D150E">
      <w:pPr>
        <w:spacing w:after="0" w:line="240" w:lineRule="auto"/>
        <w:rPr>
          <w:rFonts w:ascii="Times New Roman" w:hAnsi="Times New Roman"/>
          <w:sz w:val="24"/>
          <w:szCs w:val="24"/>
        </w:rPr>
      </w:pPr>
      <w:r w:rsidRPr="002614CE">
        <w:rPr>
          <w:rFonts w:ascii="Times New Roman" w:hAnsi="Times New Roman"/>
          <w:sz w:val="24"/>
          <w:szCs w:val="24"/>
        </w:rPr>
        <w:t xml:space="preserve">DOSH: </w:t>
      </w:r>
      <w:r w:rsidRPr="002614CE">
        <w:rPr>
          <w:rFonts w:ascii="Times New Roman" w:hAnsi="Times New Roman"/>
          <w:sz w:val="24"/>
          <w:szCs w:val="24"/>
          <w:u w:val="single"/>
        </w:rPr>
        <w:t>CEIL</w:t>
      </w:r>
      <w:r w:rsidRPr="002614CE">
        <w:rPr>
          <w:rFonts w:ascii="Times New Roman" w:hAnsi="Times New Roman"/>
          <w:sz w:val="24"/>
          <w:szCs w:val="24"/>
        </w:rPr>
        <w:t>: 3 ppm</w:t>
      </w:r>
    </w:p>
    <w:p w:rsidR="009D150E" w:rsidRPr="002614CE" w:rsidRDefault="009D150E" w:rsidP="009D150E">
      <w:pPr>
        <w:spacing w:after="0" w:line="240" w:lineRule="auto"/>
        <w:rPr>
          <w:rFonts w:ascii="Times New Roman" w:hAnsi="Times New Roman"/>
          <w:sz w:val="24"/>
          <w:szCs w:val="24"/>
        </w:rPr>
      </w:pPr>
      <w:r w:rsidRPr="002614CE">
        <w:rPr>
          <w:rFonts w:ascii="Times New Roman" w:hAnsi="Times New Roman"/>
          <w:sz w:val="24"/>
          <w:szCs w:val="24"/>
        </w:rPr>
        <w:t xml:space="preserve">OSHA: </w:t>
      </w:r>
      <w:r w:rsidRPr="002614CE">
        <w:rPr>
          <w:rFonts w:ascii="Times New Roman" w:hAnsi="Times New Roman"/>
          <w:sz w:val="24"/>
          <w:szCs w:val="24"/>
          <w:u w:val="single"/>
        </w:rPr>
        <w:t>TWA</w:t>
      </w:r>
      <w:r w:rsidRPr="002614CE">
        <w:rPr>
          <w:rFonts w:ascii="Times New Roman" w:hAnsi="Times New Roman"/>
          <w:sz w:val="24"/>
          <w:szCs w:val="24"/>
        </w:rPr>
        <w:t>: 3 ppm</w:t>
      </w:r>
    </w:p>
    <w:p w:rsidR="009D150E" w:rsidRPr="002614CE" w:rsidRDefault="009D150E" w:rsidP="009D150E">
      <w:pPr>
        <w:spacing w:after="0" w:line="240" w:lineRule="auto"/>
        <w:rPr>
          <w:rFonts w:ascii="Times New Roman" w:hAnsi="Times New Roman"/>
          <w:sz w:val="24"/>
          <w:szCs w:val="24"/>
        </w:rPr>
      </w:pPr>
      <w:r w:rsidRPr="002614CE">
        <w:rPr>
          <w:rFonts w:ascii="Times New Roman" w:hAnsi="Times New Roman"/>
          <w:sz w:val="24"/>
          <w:szCs w:val="24"/>
        </w:rPr>
        <w:t xml:space="preserve">NIOSH: </w:t>
      </w:r>
      <w:r w:rsidRPr="002614CE">
        <w:rPr>
          <w:rFonts w:ascii="Times New Roman" w:hAnsi="Times New Roman"/>
          <w:sz w:val="24"/>
          <w:szCs w:val="24"/>
          <w:u w:val="single"/>
        </w:rPr>
        <w:t>TWA</w:t>
      </w:r>
      <w:r w:rsidRPr="002614CE">
        <w:rPr>
          <w:rFonts w:ascii="Times New Roman" w:hAnsi="Times New Roman"/>
          <w:sz w:val="24"/>
          <w:szCs w:val="24"/>
        </w:rPr>
        <w:t xml:space="preserve">: 3 ppm; </w:t>
      </w:r>
      <w:r w:rsidRPr="002614CE">
        <w:rPr>
          <w:rFonts w:ascii="Times New Roman" w:hAnsi="Times New Roman"/>
          <w:sz w:val="24"/>
          <w:szCs w:val="24"/>
          <w:u w:val="single"/>
        </w:rPr>
        <w:t>CEIL</w:t>
      </w:r>
      <w:r w:rsidRPr="002614CE">
        <w:rPr>
          <w:rFonts w:ascii="Times New Roman" w:hAnsi="Times New Roman"/>
          <w:sz w:val="24"/>
          <w:szCs w:val="24"/>
        </w:rPr>
        <w:t>: 6 ppm [15 minute]</w:t>
      </w:r>
    </w:p>
    <w:p w:rsidR="009D150E" w:rsidRPr="009D150E" w:rsidRDefault="009D150E" w:rsidP="009D150E">
      <w:pPr>
        <w:spacing w:after="0" w:line="240" w:lineRule="auto"/>
        <w:rPr>
          <w:rFonts w:ascii="Times New Roman" w:hAnsi="Times New Roman"/>
          <w:sz w:val="24"/>
          <w:szCs w:val="24"/>
        </w:rPr>
      </w:pPr>
      <w:r w:rsidRPr="002614CE">
        <w:rPr>
          <w:rFonts w:ascii="Times New Roman" w:hAnsi="Times New Roman"/>
          <w:sz w:val="24"/>
          <w:szCs w:val="24"/>
        </w:rPr>
        <w:t>ACGIH:</w:t>
      </w:r>
      <w:r w:rsidRPr="009D150E">
        <w:rPr>
          <w:rFonts w:ascii="Times New Roman" w:hAnsi="Times New Roman"/>
          <w:sz w:val="24"/>
          <w:szCs w:val="24"/>
        </w:rPr>
        <w:t xml:space="preserve"> </w:t>
      </w:r>
      <w:r w:rsidRPr="009D150E">
        <w:rPr>
          <w:rFonts w:ascii="Times New Roman" w:hAnsi="Times New Roman"/>
          <w:sz w:val="24"/>
          <w:szCs w:val="24"/>
          <w:u w:val="single"/>
        </w:rPr>
        <w:t>TWA</w:t>
      </w:r>
      <w:r w:rsidRPr="009D150E">
        <w:rPr>
          <w:rFonts w:ascii="Times New Roman" w:hAnsi="Times New Roman"/>
          <w:sz w:val="24"/>
          <w:szCs w:val="24"/>
        </w:rPr>
        <w:t xml:space="preserve">: 0.5 ppm; </w:t>
      </w:r>
      <w:r w:rsidRPr="009D150E">
        <w:rPr>
          <w:rFonts w:ascii="Times New Roman" w:hAnsi="Times New Roman"/>
          <w:sz w:val="24"/>
          <w:szCs w:val="24"/>
          <w:u w:val="single"/>
        </w:rPr>
        <w:t>CEIL</w:t>
      </w:r>
      <w:r w:rsidRPr="009D150E">
        <w:rPr>
          <w:rFonts w:ascii="Times New Roman" w:hAnsi="Times New Roman"/>
          <w:sz w:val="24"/>
          <w:szCs w:val="24"/>
        </w:rPr>
        <w:t>: 2 ppm</w:t>
      </w:r>
    </w:p>
    <w:p w:rsidR="009D150E" w:rsidRPr="009D150E" w:rsidRDefault="009D150E" w:rsidP="009D150E">
      <w:pPr>
        <w:autoSpaceDE w:val="0"/>
        <w:autoSpaceDN w:val="0"/>
        <w:adjustRightInd w:val="0"/>
        <w:spacing w:after="0" w:line="240" w:lineRule="auto"/>
        <w:rPr>
          <w:rFonts w:ascii="Times New Roman" w:hAnsi="Times New Roman"/>
          <w:sz w:val="24"/>
          <w:szCs w:val="24"/>
          <w:u w:val="single"/>
        </w:rPr>
      </w:pPr>
    </w:p>
    <w:p w:rsidR="009D150E" w:rsidRPr="002614CE" w:rsidRDefault="009D150E" w:rsidP="009D150E">
      <w:pPr>
        <w:autoSpaceDE w:val="0"/>
        <w:autoSpaceDN w:val="0"/>
        <w:adjustRightInd w:val="0"/>
        <w:spacing w:after="0" w:line="240" w:lineRule="auto"/>
        <w:rPr>
          <w:rFonts w:ascii="Times New Roman" w:hAnsi="Times New Roman"/>
          <w:b/>
          <w:sz w:val="24"/>
          <w:szCs w:val="24"/>
        </w:rPr>
      </w:pPr>
      <w:r w:rsidRPr="002614CE">
        <w:rPr>
          <w:rFonts w:ascii="Times New Roman" w:hAnsi="Times New Roman"/>
          <w:b/>
          <w:sz w:val="24"/>
          <w:szCs w:val="24"/>
        </w:rPr>
        <w:t>Toxicological Data</w:t>
      </w:r>
    </w:p>
    <w:p w:rsidR="009D150E" w:rsidRPr="009D150E" w:rsidRDefault="009D150E" w:rsidP="009D150E">
      <w:pPr>
        <w:spacing w:after="0" w:line="240" w:lineRule="auto"/>
        <w:rPr>
          <w:rFonts w:ascii="Times New Roman" w:hAnsi="Times New Roman"/>
          <w:sz w:val="24"/>
          <w:szCs w:val="24"/>
        </w:rPr>
      </w:pPr>
      <w:r w:rsidRPr="002614CE">
        <w:rPr>
          <w:rFonts w:ascii="Times New Roman" w:hAnsi="Times New Roman"/>
          <w:sz w:val="24"/>
          <w:szCs w:val="24"/>
        </w:rPr>
        <w:t>INHALATION (LC50):</w:t>
      </w:r>
      <w:r w:rsidRPr="009D150E">
        <w:rPr>
          <w:rFonts w:ascii="Times New Roman" w:hAnsi="Times New Roman"/>
          <w:sz w:val="24"/>
          <w:szCs w:val="24"/>
        </w:rPr>
        <w:t xml:space="preserve"> 1,276 ppm </w:t>
      </w:r>
      <w:r w:rsidRPr="009D150E">
        <w:rPr>
          <w:rFonts w:ascii="Times New Roman" w:hAnsi="Times New Roman"/>
          <w:sz w:val="24"/>
          <w:szCs w:val="24"/>
          <w:u w:val="single"/>
        </w:rPr>
        <w:t>1 hour</w:t>
      </w:r>
      <w:r w:rsidRPr="009D150E">
        <w:rPr>
          <w:rFonts w:ascii="Times New Roman" w:hAnsi="Times New Roman"/>
          <w:sz w:val="24"/>
          <w:szCs w:val="24"/>
        </w:rPr>
        <w:t xml:space="preserve"> [Rat]; 342 ppm </w:t>
      </w:r>
      <w:r w:rsidRPr="009D150E">
        <w:rPr>
          <w:rFonts w:ascii="Times New Roman" w:hAnsi="Times New Roman"/>
          <w:sz w:val="24"/>
          <w:szCs w:val="24"/>
          <w:u w:val="single"/>
        </w:rPr>
        <w:t>1 hour</w:t>
      </w:r>
      <w:r w:rsidRPr="009D150E">
        <w:rPr>
          <w:rFonts w:ascii="Times New Roman" w:hAnsi="Times New Roman"/>
          <w:sz w:val="24"/>
          <w:szCs w:val="24"/>
        </w:rPr>
        <w:t xml:space="preserve"> [Mouse]; 1,774 ppm </w:t>
      </w:r>
      <w:r w:rsidRPr="009D150E">
        <w:rPr>
          <w:rFonts w:ascii="Times New Roman" w:hAnsi="Times New Roman"/>
          <w:sz w:val="24"/>
          <w:szCs w:val="24"/>
          <w:u w:val="single"/>
        </w:rPr>
        <w:t>1 hour</w:t>
      </w:r>
      <w:r w:rsidRPr="009D150E">
        <w:rPr>
          <w:rFonts w:ascii="Times New Roman" w:hAnsi="Times New Roman"/>
          <w:sz w:val="24"/>
          <w:szCs w:val="24"/>
        </w:rPr>
        <w:t xml:space="preserve"> [Monkey]; 4,327 ppm </w:t>
      </w:r>
      <w:r w:rsidRPr="009D150E">
        <w:rPr>
          <w:rFonts w:ascii="Times New Roman" w:hAnsi="Times New Roman"/>
          <w:sz w:val="24"/>
          <w:szCs w:val="24"/>
          <w:u w:val="single"/>
        </w:rPr>
        <w:t>0.5 hour</w:t>
      </w:r>
      <w:r w:rsidRPr="009D150E">
        <w:rPr>
          <w:rFonts w:ascii="Times New Roman" w:hAnsi="Times New Roman"/>
          <w:sz w:val="24"/>
          <w:szCs w:val="24"/>
        </w:rPr>
        <w:t xml:space="preserve"> [Guinea Pig]</w:t>
      </w:r>
    </w:p>
    <w:p w:rsidR="009D150E" w:rsidRPr="009D150E" w:rsidRDefault="009D150E" w:rsidP="009D150E">
      <w:pPr>
        <w:spacing w:after="0" w:line="240" w:lineRule="auto"/>
        <w:rPr>
          <w:rFonts w:ascii="Times New Roman" w:hAnsi="Times New Roman"/>
          <w:b/>
          <w:sz w:val="24"/>
          <w:szCs w:val="24"/>
        </w:rPr>
      </w:pPr>
    </w:p>
    <w:p w:rsidR="009D150E" w:rsidRPr="009D150E" w:rsidRDefault="009D150E" w:rsidP="009D150E">
      <w:pPr>
        <w:spacing w:after="0" w:line="240" w:lineRule="auto"/>
        <w:rPr>
          <w:rFonts w:ascii="Times New Roman" w:hAnsi="Times New Roman"/>
          <w:sz w:val="24"/>
          <w:szCs w:val="24"/>
        </w:rPr>
      </w:pPr>
      <w:r w:rsidRPr="009D150E">
        <w:rPr>
          <w:rFonts w:ascii="Times New Roman" w:hAnsi="Times New Roman"/>
          <w:sz w:val="24"/>
          <w:szCs w:val="24"/>
        </w:rPr>
        <w:t>*</w:t>
      </w:r>
      <w:r w:rsidRPr="009D150E">
        <w:rPr>
          <w:rFonts w:ascii="Times New Roman" w:hAnsi="Times New Roman"/>
          <w:b/>
          <w:sz w:val="24"/>
          <w:szCs w:val="24"/>
        </w:rPr>
        <w:t>Always refer to the Safety Data Sheet for the most detailed information</w:t>
      </w:r>
      <w:r w:rsidRPr="009D150E">
        <w:rPr>
          <w:rFonts w:ascii="Times New Roman" w:hAnsi="Times New Roman"/>
          <w:sz w:val="24"/>
          <w:szCs w:val="24"/>
        </w:rPr>
        <w:t>*</w:t>
      </w:r>
    </w:p>
    <w:p w:rsidR="009D150E" w:rsidRPr="00BB13A3" w:rsidRDefault="009D150E" w:rsidP="00076545">
      <w:pPr>
        <w:spacing w:line="240" w:lineRule="auto"/>
        <w:rPr>
          <w:rFonts w:ascii="Times New Roman" w:hAnsi="Times New Roman" w:cs="Times New Roman"/>
          <w:sz w:val="24"/>
          <w:szCs w:val="24"/>
        </w:rPr>
      </w:pPr>
    </w:p>
    <w:p w:rsidR="00A83349" w:rsidRPr="00BB13A3" w:rsidRDefault="00A83349" w:rsidP="005B5E45">
      <w:pPr>
        <w:pStyle w:val="ListParagraph"/>
        <w:numPr>
          <w:ilvl w:val="0"/>
          <w:numId w:val="13"/>
        </w:numPr>
        <w:spacing w:line="240" w:lineRule="auto"/>
        <w:rPr>
          <w:rFonts w:ascii="Times New Roman" w:hAnsi="Times New Roman"/>
          <w:b/>
          <w:sz w:val="24"/>
          <w:szCs w:val="24"/>
          <w:u w:val="single"/>
        </w:rPr>
      </w:pPr>
      <w:r w:rsidRPr="00BB13A3">
        <w:rPr>
          <w:rFonts w:ascii="Times New Roman" w:hAnsi="Times New Roman"/>
          <w:b/>
          <w:sz w:val="24"/>
          <w:szCs w:val="24"/>
          <w:u w:val="single"/>
        </w:rPr>
        <w:t>Safety Data Sheet (SDS) Location</w:t>
      </w:r>
    </w:p>
    <w:p w:rsidR="00A83349" w:rsidRPr="00BB13A3" w:rsidRDefault="00A83349" w:rsidP="00076545">
      <w:pPr>
        <w:spacing w:line="240" w:lineRule="auto"/>
        <w:rPr>
          <w:rFonts w:ascii="Times New Roman" w:hAnsi="Times New Roman" w:cs="Times New Roman"/>
          <w:sz w:val="24"/>
          <w:szCs w:val="24"/>
        </w:rPr>
      </w:pPr>
      <w:r w:rsidRPr="00BB13A3">
        <w:rPr>
          <w:rFonts w:ascii="Times New Roman" w:hAnsi="Times New Roman" w:cs="Times New Roman"/>
          <w:sz w:val="24"/>
          <w:szCs w:val="24"/>
        </w:rPr>
        <w:t>Online SDS can be accessed at (</w:t>
      </w:r>
      <w:hyperlink r:id="rId10" w:history="1">
        <w:r w:rsidRPr="00BB13A3">
          <w:rPr>
            <w:rStyle w:val="Hyperlink"/>
            <w:rFonts w:ascii="Times New Roman" w:hAnsi="Times New Roman" w:cs="Times New Roman"/>
            <w:sz w:val="24"/>
            <w:szCs w:val="24"/>
          </w:rPr>
          <w:t>http://oregonstate.edu/ehs/sds</w:t>
        </w:r>
      </w:hyperlink>
      <w:r w:rsidRPr="00BB13A3">
        <w:rPr>
          <w:rFonts w:ascii="Times New Roman" w:hAnsi="Times New Roman" w:cs="Times New Roman"/>
          <w:sz w:val="24"/>
          <w:szCs w:val="24"/>
        </w:rPr>
        <w:t>).</w:t>
      </w:r>
      <w:r w:rsidR="005E708F" w:rsidRPr="00BB13A3">
        <w:rPr>
          <w:rFonts w:ascii="Times New Roman" w:hAnsi="Times New Roman" w:cs="Times New Roman"/>
          <w:sz w:val="24"/>
          <w:szCs w:val="24"/>
        </w:rPr>
        <w:t xml:space="preserve"> A hard copy can be found at Oak Creek Building with Environmental Health &amp; Safety. </w:t>
      </w:r>
    </w:p>
    <w:p w:rsidR="00076545" w:rsidRPr="00BB13A3" w:rsidRDefault="00076545" w:rsidP="005B5E45">
      <w:pPr>
        <w:pStyle w:val="ListParagraph"/>
        <w:numPr>
          <w:ilvl w:val="0"/>
          <w:numId w:val="13"/>
        </w:numPr>
        <w:spacing w:line="240" w:lineRule="auto"/>
        <w:rPr>
          <w:rFonts w:ascii="Times New Roman" w:hAnsi="Times New Roman"/>
          <w:b/>
          <w:color w:val="D03C20"/>
          <w:sz w:val="24"/>
          <w:szCs w:val="24"/>
        </w:rPr>
      </w:pPr>
      <w:r w:rsidRPr="00BB13A3">
        <w:rPr>
          <w:rFonts w:ascii="Times New Roman" w:hAnsi="Times New Roman"/>
          <w:b/>
          <w:sz w:val="24"/>
          <w:szCs w:val="24"/>
          <w:u w:val="single"/>
        </w:rPr>
        <w:t>Personal Protective Equipment (PPE)</w:t>
      </w:r>
      <w:r w:rsidR="00997B4D" w:rsidRPr="00BB13A3">
        <w:rPr>
          <w:rFonts w:ascii="Times New Roman" w:hAnsi="Times New Roman"/>
          <w:b/>
          <w:sz w:val="24"/>
          <w:szCs w:val="24"/>
        </w:rPr>
        <w:t xml:space="preserve"> </w:t>
      </w:r>
    </w:p>
    <w:p w:rsidR="005E708F" w:rsidRPr="00BB13A3" w:rsidRDefault="005E708F" w:rsidP="00076545">
      <w:pPr>
        <w:pStyle w:val="NoSpacing"/>
        <w:rPr>
          <w:rFonts w:ascii="Times New Roman" w:hAnsi="Times New Roman"/>
          <w:b/>
          <w:sz w:val="24"/>
          <w:szCs w:val="24"/>
        </w:rPr>
      </w:pPr>
      <w:r w:rsidRPr="00BB13A3">
        <w:rPr>
          <w:rFonts w:ascii="Times New Roman" w:hAnsi="Times New Roman"/>
          <w:sz w:val="24"/>
          <w:szCs w:val="24"/>
        </w:rPr>
        <w:t>Laboratory personnel must always wear a lab coat when working in a lab. Closed-toed shoes are also required at all times.</w:t>
      </w:r>
    </w:p>
    <w:p w:rsidR="00076545" w:rsidRPr="00BB13A3" w:rsidRDefault="00076545" w:rsidP="00076545">
      <w:pPr>
        <w:pStyle w:val="NoSpacing"/>
        <w:rPr>
          <w:rFonts w:ascii="Times New Roman" w:hAnsi="Times New Roman"/>
          <w:sz w:val="24"/>
          <w:szCs w:val="24"/>
        </w:rPr>
      </w:pPr>
    </w:p>
    <w:p w:rsidR="002614CE" w:rsidRDefault="00076545" w:rsidP="002614CE">
      <w:pPr>
        <w:spacing w:after="0" w:line="240" w:lineRule="auto"/>
        <w:rPr>
          <w:rFonts w:ascii="Times New Roman" w:hAnsi="Times New Roman"/>
          <w:b/>
          <w:sz w:val="24"/>
          <w:szCs w:val="24"/>
        </w:rPr>
      </w:pPr>
      <w:r w:rsidRPr="002614CE">
        <w:rPr>
          <w:rFonts w:ascii="Times New Roman" w:hAnsi="Times New Roman"/>
          <w:b/>
          <w:sz w:val="24"/>
          <w:szCs w:val="24"/>
        </w:rPr>
        <w:t>Hand Protection</w:t>
      </w:r>
    </w:p>
    <w:p w:rsidR="00C3407A" w:rsidRPr="002614CE" w:rsidRDefault="00C3407A" w:rsidP="002614CE">
      <w:pPr>
        <w:pStyle w:val="ListParagraph"/>
        <w:numPr>
          <w:ilvl w:val="0"/>
          <w:numId w:val="42"/>
        </w:numPr>
        <w:spacing w:after="0" w:line="240" w:lineRule="auto"/>
        <w:rPr>
          <w:rFonts w:ascii="Times New Roman" w:hAnsi="Times New Roman"/>
          <w:color w:val="000000"/>
          <w:sz w:val="24"/>
          <w:szCs w:val="24"/>
        </w:rPr>
      </w:pPr>
      <w:r w:rsidRPr="002614CE">
        <w:rPr>
          <w:rFonts w:ascii="Times New Roman" w:hAnsi="Times New Roman"/>
          <w:sz w:val="24"/>
          <w:szCs w:val="24"/>
        </w:rPr>
        <w:t>(</w:t>
      </w:r>
      <w:r w:rsidRPr="002614CE">
        <w:rPr>
          <w:rFonts w:ascii="Times New Roman" w:hAnsi="Times New Roman"/>
          <w:color w:val="000000"/>
          <w:sz w:val="24"/>
          <w:szCs w:val="24"/>
          <w:highlight w:val="yellow"/>
        </w:rPr>
        <w:t xml:space="preserve">At a minimum, double Nitrile gloves (8 mil thick) or butyl rubber gloves are strongly recommended when working with small quantities of HF. </w:t>
      </w:r>
      <w:hyperlink r:id="rId11" w:tgtFrame="_blank" w:history="1">
        <w:r w:rsidRPr="002614CE">
          <w:rPr>
            <w:rFonts w:ascii="Times New Roman" w:hAnsi="Times New Roman"/>
            <w:color w:val="086782"/>
            <w:sz w:val="24"/>
            <w:szCs w:val="24"/>
            <w:highlight w:val="yellow"/>
            <w:u w:val="single"/>
          </w:rPr>
          <w:t xml:space="preserve">Silver shield gloves </w:t>
        </w:r>
      </w:hyperlink>
      <w:r w:rsidRPr="002614CE">
        <w:rPr>
          <w:rFonts w:ascii="Times New Roman" w:hAnsi="Times New Roman"/>
          <w:color w:val="000000"/>
          <w:sz w:val="24"/>
          <w:szCs w:val="24"/>
          <w:highlight w:val="yellow"/>
        </w:rPr>
        <w:t xml:space="preserve">with inner double Nitrile gloves can be used for spill cleanup work. If dexterity of silver shield gloves impacts the handling of HF, review </w:t>
      </w:r>
      <w:hyperlink r:id="rId12" w:tgtFrame="_blank" w:history="1">
        <w:r w:rsidRPr="002614CE">
          <w:rPr>
            <w:rFonts w:ascii="Times New Roman" w:hAnsi="Times New Roman"/>
            <w:color w:val="086782"/>
            <w:sz w:val="24"/>
            <w:szCs w:val="24"/>
            <w:highlight w:val="yellow"/>
            <w:u w:val="single"/>
          </w:rPr>
          <w:t xml:space="preserve">chemical resistance charts </w:t>
        </w:r>
      </w:hyperlink>
      <w:r w:rsidRPr="002614CE">
        <w:rPr>
          <w:rFonts w:ascii="Times New Roman" w:hAnsi="Times New Roman"/>
          <w:color w:val="000000"/>
          <w:sz w:val="24"/>
          <w:szCs w:val="24"/>
          <w:highlight w:val="yellow"/>
        </w:rPr>
        <w:t xml:space="preserve">for other glove options. Neoprene gloves have good dexterity. </w:t>
      </w:r>
      <w:hyperlink r:id="rId13" w:tgtFrame="_blank" w:history="1">
        <w:r w:rsidRPr="002614CE">
          <w:rPr>
            <w:rFonts w:ascii="Times New Roman" w:hAnsi="Times New Roman"/>
            <w:color w:val="086782"/>
            <w:sz w:val="24"/>
            <w:szCs w:val="24"/>
            <w:highlight w:val="yellow"/>
            <w:u w:val="single"/>
          </w:rPr>
          <w:t xml:space="preserve">Ansell Brand Derma shield gloves </w:t>
        </w:r>
      </w:hyperlink>
      <w:r w:rsidRPr="002614CE">
        <w:rPr>
          <w:rFonts w:ascii="Times New Roman" w:hAnsi="Times New Roman"/>
          <w:color w:val="000000"/>
          <w:sz w:val="24"/>
          <w:szCs w:val="24"/>
          <w:highlight w:val="yellow"/>
        </w:rPr>
        <w:t>are rated to have good dexterity and suitable for clean room operations.)</w:t>
      </w:r>
    </w:p>
    <w:p w:rsidR="00C3407A" w:rsidRPr="002614CE" w:rsidRDefault="00C3407A" w:rsidP="002614CE">
      <w:pPr>
        <w:pStyle w:val="ListParagraph"/>
        <w:numPr>
          <w:ilvl w:val="0"/>
          <w:numId w:val="42"/>
        </w:numPr>
        <w:spacing w:after="0" w:line="240" w:lineRule="auto"/>
        <w:rPr>
          <w:rFonts w:ascii="Times New Roman" w:hAnsi="Times New Roman"/>
          <w:sz w:val="24"/>
          <w:szCs w:val="24"/>
        </w:rPr>
      </w:pPr>
      <w:r w:rsidRPr="002614CE">
        <w:rPr>
          <w:rFonts w:ascii="Times New Roman" w:hAnsi="Times New Roman"/>
          <w:sz w:val="24"/>
          <w:szCs w:val="24"/>
        </w:rPr>
        <w:t>Outer gloves but must be changed immediately if splashed or thought to be contaminated.</w:t>
      </w:r>
    </w:p>
    <w:p w:rsidR="00076545" w:rsidRPr="00BB13A3" w:rsidRDefault="00076545" w:rsidP="002614CE">
      <w:pPr>
        <w:pStyle w:val="NoSpacing"/>
        <w:rPr>
          <w:rFonts w:ascii="Times New Roman" w:hAnsi="Times New Roman"/>
          <w:sz w:val="24"/>
          <w:szCs w:val="24"/>
        </w:rPr>
      </w:pPr>
    </w:p>
    <w:p w:rsidR="002614CE" w:rsidRDefault="00076545" w:rsidP="002614CE">
      <w:pPr>
        <w:spacing w:after="0" w:line="240" w:lineRule="auto"/>
        <w:rPr>
          <w:rFonts w:ascii="Times New Roman" w:hAnsi="Times New Roman"/>
          <w:b/>
          <w:sz w:val="24"/>
          <w:szCs w:val="24"/>
        </w:rPr>
      </w:pPr>
      <w:r w:rsidRPr="00BB13A3">
        <w:rPr>
          <w:rFonts w:ascii="Times New Roman" w:hAnsi="Times New Roman"/>
          <w:b/>
          <w:sz w:val="24"/>
          <w:szCs w:val="24"/>
        </w:rPr>
        <w:t>Eye Protection</w:t>
      </w:r>
      <w:r w:rsidR="00C3407A">
        <w:rPr>
          <w:rFonts w:ascii="Times New Roman" w:hAnsi="Times New Roman"/>
          <w:b/>
          <w:sz w:val="24"/>
          <w:szCs w:val="24"/>
        </w:rPr>
        <w:t xml:space="preserve"> </w:t>
      </w:r>
    </w:p>
    <w:p w:rsidR="00C3407A" w:rsidRPr="002E3148" w:rsidRDefault="00C3407A" w:rsidP="002614CE">
      <w:pPr>
        <w:spacing w:after="0" w:line="240" w:lineRule="auto"/>
        <w:rPr>
          <w:rFonts w:ascii="Times New Roman" w:hAnsi="Times New Roman"/>
          <w:sz w:val="24"/>
          <w:szCs w:val="24"/>
        </w:rPr>
      </w:pPr>
      <w:r w:rsidRPr="002E3148">
        <w:rPr>
          <w:rFonts w:ascii="Times New Roman" w:hAnsi="Times New Roman"/>
          <w:sz w:val="24"/>
          <w:szCs w:val="24"/>
        </w:rPr>
        <w:t>Safety goggles</w:t>
      </w:r>
      <w:r>
        <w:rPr>
          <w:rFonts w:ascii="Times New Roman" w:hAnsi="Times New Roman"/>
          <w:sz w:val="24"/>
          <w:szCs w:val="24"/>
        </w:rPr>
        <w:t xml:space="preserve"> and f</w:t>
      </w:r>
      <w:r w:rsidRPr="002E3148">
        <w:rPr>
          <w:rFonts w:ascii="Times New Roman" w:hAnsi="Times New Roman"/>
          <w:sz w:val="24"/>
          <w:szCs w:val="24"/>
        </w:rPr>
        <w:t>ace shield</w:t>
      </w:r>
    </w:p>
    <w:p w:rsidR="00076545" w:rsidRPr="00BB13A3" w:rsidRDefault="00076545" w:rsidP="00076545">
      <w:pPr>
        <w:pStyle w:val="NoSpacing"/>
        <w:rPr>
          <w:rFonts w:ascii="Times New Roman" w:hAnsi="Times New Roman"/>
          <w:b/>
          <w:sz w:val="24"/>
          <w:szCs w:val="24"/>
        </w:rPr>
      </w:pPr>
    </w:p>
    <w:p w:rsidR="002614CE" w:rsidRDefault="00076545" w:rsidP="00076545">
      <w:pPr>
        <w:pStyle w:val="NoSpacing"/>
        <w:rPr>
          <w:rFonts w:ascii="Times New Roman" w:hAnsi="Times New Roman"/>
          <w:b/>
          <w:sz w:val="24"/>
          <w:szCs w:val="24"/>
        </w:rPr>
      </w:pPr>
      <w:r w:rsidRPr="00BB13A3">
        <w:rPr>
          <w:rFonts w:ascii="Times New Roman" w:hAnsi="Times New Roman"/>
          <w:b/>
          <w:sz w:val="24"/>
          <w:szCs w:val="24"/>
        </w:rPr>
        <w:t>Skin and Body Protection</w:t>
      </w:r>
    </w:p>
    <w:p w:rsidR="00076545" w:rsidRPr="009D150E" w:rsidRDefault="002614CE" w:rsidP="00076545">
      <w:pPr>
        <w:pStyle w:val="NoSpacing"/>
        <w:rPr>
          <w:rFonts w:ascii="Times New Roman" w:hAnsi="Times New Roman"/>
          <w:b/>
          <w:sz w:val="24"/>
          <w:szCs w:val="24"/>
        </w:rPr>
      </w:pPr>
      <w:r w:rsidRPr="009D150E">
        <w:rPr>
          <w:rFonts w:ascii="Times New Roman" w:hAnsi="Times New Roman"/>
          <w:sz w:val="24"/>
          <w:szCs w:val="24"/>
        </w:rPr>
        <w:t>Long</w:t>
      </w:r>
      <w:r w:rsidR="009D150E" w:rsidRPr="009D150E">
        <w:rPr>
          <w:rFonts w:ascii="Times New Roman" w:hAnsi="Times New Roman"/>
          <w:sz w:val="24"/>
          <w:szCs w:val="24"/>
        </w:rPr>
        <w:t xml:space="preserve"> pants, close-toed shoes</w:t>
      </w:r>
      <w:r w:rsidR="009D150E">
        <w:rPr>
          <w:rFonts w:ascii="Times New Roman" w:hAnsi="Times New Roman"/>
          <w:sz w:val="24"/>
          <w:szCs w:val="24"/>
        </w:rPr>
        <w:t xml:space="preserve"> and</w:t>
      </w:r>
      <w:r w:rsidR="00C3407A">
        <w:rPr>
          <w:rFonts w:ascii="Times New Roman" w:hAnsi="Times New Roman"/>
          <w:sz w:val="24"/>
          <w:szCs w:val="24"/>
        </w:rPr>
        <w:t xml:space="preserve"> </w:t>
      </w:r>
      <w:r w:rsidR="00C3407A" w:rsidRPr="002E3148">
        <w:rPr>
          <w:rFonts w:ascii="Times New Roman" w:hAnsi="Times New Roman"/>
          <w:sz w:val="24"/>
          <w:szCs w:val="24"/>
        </w:rPr>
        <w:t>Flame a</w:t>
      </w:r>
      <w:r w:rsidR="00C3407A">
        <w:rPr>
          <w:rFonts w:ascii="Times New Roman" w:hAnsi="Times New Roman"/>
          <w:sz w:val="24"/>
          <w:szCs w:val="24"/>
        </w:rPr>
        <w:t>nd chemical-resistant lab coats (Blue Lab Coat).</w:t>
      </w:r>
    </w:p>
    <w:p w:rsidR="005E708F" w:rsidRPr="00BB13A3" w:rsidRDefault="005E708F" w:rsidP="00076545">
      <w:pPr>
        <w:pStyle w:val="NoSpacing"/>
        <w:rPr>
          <w:rFonts w:ascii="Times New Roman" w:hAnsi="Times New Roman"/>
          <w:b/>
          <w:sz w:val="24"/>
          <w:szCs w:val="24"/>
        </w:rPr>
      </w:pPr>
    </w:p>
    <w:p w:rsidR="002614CE" w:rsidRDefault="005E708F" w:rsidP="00076545">
      <w:pPr>
        <w:pStyle w:val="NoSpacing"/>
        <w:rPr>
          <w:rFonts w:ascii="Times New Roman" w:hAnsi="Times New Roman"/>
          <w:b/>
          <w:sz w:val="24"/>
          <w:szCs w:val="24"/>
        </w:rPr>
      </w:pPr>
      <w:r w:rsidRPr="00BB13A3">
        <w:rPr>
          <w:rFonts w:ascii="Times New Roman" w:hAnsi="Times New Roman"/>
          <w:b/>
          <w:sz w:val="24"/>
          <w:szCs w:val="24"/>
        </w:rPr>
        <w:t>Respiratory Protection</w:t>
      </w:r>
    </w:p>
    <w:p w:rsidR="005E708F" w:rsidRPr="00BB13A3" w:rsidRDefault="00C3407A" w:rsidP="00076545">
      <w:pPr>
        <w:pStyle w:val="NoSpacing"/>
        <w:rPr>
          <w:rFonts w:ascii="Times New Roman" w:hAnsi="Times New Roman"/>
          <w:b/>
          <w:sz w:val="24"/>
          <w:szCs w:val="24"/>
        </w:rPr>
      </w:pPr>
      <w:r w:rsidRPr="002B5EE4">
        <w:rPr>
          <w:rFonts w:ascii="Times New Roman" w:hAnsi="Times New Roman"/>
          <w:sz w:val="24"/>
          <w:szCs w:val="24"/>
        </w:rPr>
        <w:t>Where there is a risk of brea</w:t>
      </w:r>
      <w:r>
        <w:rPr>
          <w:rFonts w:ascii="Times New Roman" w:hAnsi="Times New Roman"/>
          <w:sz w:val="24"/>
          <w:szCs w:val="24"/>
        </w:rPr>
        <w:t>thing in hydrofluoric acid vapo</w:t>
      </w:r>
      <w:r w:rsidRPr="002B5EE4">
        <w:rPr>
          <w:rFonts w:ascii="Times New Roman" w:hAnsi="Times New Roman"/>
          <w:sz w:val="24"/>
          <w:szCs w:val="24"/>
        </w:rPr>
        <w:t>r or spray mist, suitable respiratory protection (with Type B* filters) should be worn</w:t>
      </w:r>
      <w:r>
        <w:rPr>
          <w:rFonts w:ascii="Times New Roman" w:hAnsi="Times New Roman"/>
          <w:sz w:val="24"/>
          <w:szCs w:val="24"/>
        </w:rPr>
        <w:t>. Contact EH&amp;S for evaluation.</w:t>
      </w:r>
    </w:p>
    <w:p w:rsidR="002C72A0" w:rsidRPr="00BB13A3" w:rsidRDefault="002C72A0" w:rsidP="00076545">
      <w:pPr>
        <w:pStyle w:val="NoSpacing"/>
        <w:rPr>
          <w:rFonts w:ascii="Times New Roman" w:hAnsi="Times New Roman"/>
          <w:b/>
          <w:sz w:val="24"/>
          <w:szCs w:val="24"/>
        </w:rPr>
      </w:pPr>
    </w:p>
    <w:p w:rsidR="00076545" w:rsidRDefault="00076545" w:rsidP="00076545">
      <w:pPr>
        <w:pStyle w:val="NoSpacing"/>
        <w:rPr>
          <w:rFonts w:ascii="Times New Roman" w:hAnsi="Times New Roman"/>
          <w:b/>
          <w:sz w:val="24"/>
          <w:szCs w:val="24"/>
        </w:rPr>
      </w:pPr>
      <w:r w:rsidRPr="00BB13A3">
        <w:rPr>
          <w:rFonts w:ascii="Times New Roman" w:hAnsi="Times New Roman"/>
          <w:b/>
          <w:sz w:val="24"/>
          <w:szCs w:val="24"/>
        </w:rPr>
        <w:t>Hygiene Measures</w:t>
      </w:r>
    </w:p>
    <w:p w:rsidR="002614CE" w:rsidRPr="002614CE" w:rsidRDefault="002614CE" w:rsidP="00076545">
      <w:pPr>
        <w:pStyle w:val="NoSpacing"/>
        <w:rPr>
          <w:rFonts w:ascii="Times New Roman" w:hAnsi="Times New Roman"/>
          <w:sz w:val="24"/>
          <w:szCs w:val="24"/>
        </w:rPr>
      </w:pPr>
      <w:r w:rsidRPr="002614CE">
        <w:rPr>
          <w:rFonts w:ascii="Times New Roman" w:hAnsi="Times New Roman"/>
          <w:sz w:val="24"/>
          <w:szCs w:val="24"/>
        </w:rPr>
        <w:t>Wash hands after handling HF.</w:t>
      </w:r>
    </w:p>
    <w:p w:rsidR="002C72A0" w:rsidRPr="00BB13A3" w:rsidRDefault="002C72A0" w:rsidP="00076545">
      <w:pPr>
        <w:pStyle w:val="NoSpacing"/>
        <w:rPr>
          <w:rFonts w:ascii="Times New Roman" w:hAnsi="Times New Roman"/>
          <w:b/>
          <w:sz w:val="24"/>
          <w:szCs w:val="24"/>
        </w:rPr>
      </w:pPr>
    </w:p>
    <w:p w:rsidR="00144C40" w:rsidRPr="00BB13A3" w:rsidRDefault="00144C40" w:rsidP="005B5E45">
      <w:pPr>
        <w:pStyle w:val="ListParagraph"/>
        <w:numPr>
          <w:ilvl w:val="0"/>
          <w:numId w:val="13"/>
        </w:numPr>
        <w:spacing w:line="240" w:lineRule="auto"/>
        <w:rPr>
          <w:rFonts w:ascii="Times New Roman" w:hAnsi="Times New Roman"/>
          <w:b/>
          <w:sz w:val="24"/>
          <w:szCs w:val="24"/>
          <w:u w:val="single"/>
        </w:rPr>
      </w:pPr>
      <w:r w:rsidRPr="00BB13A3">
        <w:rPr>
          <w:rFonts w:ascii="Times New Roman" w:hAnsi="Times New Roman"/>
          <w:b/>
          <w:sz w:val="24"/>
          <w:szCs w:val="24"/>
          <w:u w:val="single"/>
        </w:rPr>
        <w:t>Equipment and Supplies</w:t>
      </w:r>
    </w:p>
    <w:p w:rsidR="00144C40" w:rsidRPr="00BB13A3" w:rsidRDefault="00144C40" w:rsidP="00076545">
      <w:pPr>
        <w:spacing w:line="240" w:lineRule="auto"/>
        <w:rPr>
          <w:rFonts w:ascii="Times New Roman" w:hAnsi="Times New Roman" w:cs="Times New Roman"/>
          <w:sz w:val="24"/>
          <w:szCs w:val="24"/>
        </w:rPr>
      </w:pPr>
      <w:r w:rsidRPr="00BB13A3">
        <w:rPr>
          <w:rFonts w:ascii="Times New Roman" w:hAnsi="Times New Roman" w:cs="Times New Roman"/>
          <w:sz w:val="24"/>
          <w:szCs w:val="24"/>
          <w:highlight w:val="yellow"/>
        </w:rPr>
        <w:t>[List any equipment or supplies need for the procedure above.]</w:t>
      </w:r>
    </w:p>
    <w:p w:rsidR="00076545" w:rsidRPr="00BB13A3" w:rsidRDefault="00076545" w:rsidP="005B5E45">
      <w:pPr>
        <w:pStyle w:val="ListParagraph"/>
        <w:numPr>
          <w:ilvl w:val="0"/>
          <w:numId w:val="13"/>
        </w:numPr>
        <w:spacing w:line="240" w:lineRule="auto"/>
        <w:rPr>
          <w:rFonts w:ascii="Times New Roman" w:hAnsi="Times New Roman"/>
          <w:b/>
          <w:sz w:val="24"/>
          <w:szCs w:val="24"/>
          <w:u w:val="single"/>
        </w:rPr>
      </w:pPr>
      <w:r w:rsidRPr="00BB13A3">
        <w:rPr>
          <w:rFonts w:ascii="Times New Roman" w:hAnsi="Times New Roman"/>
          <w:b/>
          <w:sz w:val="24"/>
          <w:szCs w:val="24"/>
          <w:u w:val="single"/>
        </w:rPr>
        <w:t>Engineering Controls</w:t>
      </w:r>
    </w:p>
    <w:p w:rsidR="00FA3E45" w:rsidRDefault="00F5114D" w:rsidP="00FA3E45">
      <w:pPr>
        <w:pStyle w:val="ListParagraph"/>
        <w:autoSpaceDE w:val="0"/>
        <w:autoSpaceDN w:val="0"/>
        <w:adjustRightInd w:val="0"/>
        <w:spacing w:after="0" w:line="240" w:lineRule="auto"/>
        <w:ind w:left="0"/>
        <w:rPr>
          <w:rFonts w:ascii="Times New Roman" w:hAnsi="Times New Roman"/>
          <w:color w:val="000000"/>
          <w:sz w:val="24"/>
          <w:szCs w:val="24"/>
        </w:rPr>
      </w:pPr>
      <w:r w:rsidRPr="00F5114D">
        <w:rPr>
          <w:rFonts w:ascii="Times New Roman" w:eastAsia="Times New Roman" w:hAnsi="Times New Roman"/>
          <w:sz w:val="23"/>
          <w:szCs w:val="23"/>
          <w:lang w:eastAsia="en-US"/>
        </w:rPr>
        <w:t xml:space="preserve">Always work within a certified laboratory fume hood designated for HF use.  </w:t>
      </w:r>
      <w:r w:rsidR="00FA3E45" w:rsidRPr="00035E82">
        <w:rPr>
          <w:rFonts w:ascii="Times New Roman" w:hAnsi="Times New Roman"/>
          <w:color w:val="000000"/>
          <w:sz w:val="24"/>
          <w:szCs w:val="24"/>
        </w:rPr>
        <w:t>HF should always be handled inside of a fume hood that is identified with a sign stating “Danger, Hydrofluoric Acid Used in this Area.”</w:t>
      </w:r>
    </w:p>
    <w:p w:rsidR="00FA3E45" w:rsidRPr="00035E82" w:rsidRDefault="00FA3E45" w:rsidP="00FA3E45">
      <w:pPr>
        <w:pStyle w:val="ListParagraph"/>
        <w:autoSpaceDE w:val="0"/>
        <w:autoSpaceDN w:val="0"/>
        <w:adjustRightInd w:val="0"/>
        <w:spacing w:after="0" w:line="240" w:lineRule="auto"/>
        <w:ind w:left="0"/>
        <w:rPr>
          <w:rFonts w:ascii="Times New Roman" w:hAnsi="Times New Roman"/>
          <w:color w:val="000000"/>
          <w:sz w:val="24"/>
          <w:szCs w:val="24"/>
        </w:rPr>
      </w:pPr>
    </w:p>
    <w:p w:rsidR="00A83349" w:rsidRPr="00BB13A3" w:rsidRDefault="00076545" w:rsidP="005B5E45">
      <w:pPr>
        <w:pStyle w:val="ListParagraph"/>
        <w:numPr>
          <w:ilvl w:val="0"/>
          <w:numId w:val="13"/>
        </w:numPr>
        <w:spacing w:line="240" w:lineRule="auto"/>
        <w:rPr>
          <w:rFonts w:ascii="Times New Roman" w:hAnsi="Times New Roman"/>
          <w:b/>
          <w:color w:val="D03C20"/>
          <w:sz w:val="24"/>
          <w:szCs w:val="24"/>
          <w:u w:val="single"/>
        </w:rPr>
      </w:pPr>
      <w:r w:rsidRPr="00BB13A3">
        <w:rPr>
          <w:rFonts w:ascii="Times New Roman" w:hAnsi="Times New Roman"/>
          <w:b/>
          <w:sz w:val="24"/>
          <w:szCs w:val="24"/>
          <w:u w:val="single"/>
        </w:rPr>
        <w:t>First Aid Procedures</w:t>
      </w:r>
      <w:r w:rsidR="00A83349" w:rsidRPr="00BB13A3">
        <w:rPr>
          <w:rFonts w:ascii="Times New Roman" w:hAnsi="Times New Roman"/>
          <w:b/>
          <w:sz w:val="24"/>
          <w:szCs w:val="24"/>
          <w:u w:val="single"/>
        </w:rPr>
        <w:t xml:space="preserve"> </w:t>
      </w:r>
    </w:p>
    <w:p w:rsidR="00144C40" w:rsidRPr="00BB13A3" w:rsidRDefault="00144C40" w:rsidP="00076545">
      <w:pPr>
        <w:pStyle w:val="NoSpacing"/>
        <w:rPr>
          <w:rFonts w:ascii="Times New Roman" w:hAnsi="Times New Roman"/>
          <w:sz w:val="24"/>
          <w:szCs w:val="24"/>
        </w:rPr>
      </w:pPr>
      <w:r w:rsidRPr="00BB13A3">
        <w:rPr>
          <w:rFonts w:ascii="Times New Roman" w:hAnsi="Times New Roman"/>
          <w:sz w:val="24"/>
          <w:szCs w:val="24"/>
        </w:rPr>
        <w:t>If an accident happens the following documents must be completed:</w:t>
      </w:r>
    </w:p>
    <w:p w:rsidR="00144C40" w:rsidRPr="00BB13A3" w:rsidRDefault="00144C40" w:rsidP="002614CE">
      <w:pPr>
        <w:pStyle w:val="NoSpacing"/>
        <w:numPr>
          <w:ilvl w:val="0"/>
          <w:numId w:val="43"/>
        </w:numPr>
        <w:rPr>
          <w:rFonts w:ascii="Times New Roman" w:hAnsi="Times New Roman"/>
          <w:sz w:val="24"/>
          <w:szCs w:val="24"/>
        </w:rPr>
      </w:pPr>
      <w:r w:rsidRPr="00BB13A3">
        <w:rPr>
          <w:rFonts w:ascii="Times New Roman" w:hAnsi="Times New Roman"/>
          <w:sz w:val="24"/>
          <w:szCs w:val="24"/>
        </w:rPr>
        <w:t>Online OSU HR Advocate Public Incident Reporting Form within 24 hours of the incident</w:t>
      </w:r>
    </w:p>
    <w:p w:rsidR="00144C40" w:rsidRPr="00BB13A3" w:rsidRDefault="00144C40" w:rsidP="002614CE">
      <w:pPr>
        <w:pStyle w:val="NoSpacing"/>
        <w:numPr>
          <w:ilvl w:val="0"/>
          <w:numId w:val="43"/>
        </w:numPr>
        <w:rPr>
          <w:rFonts w:ascii="Times New Roman" w:hAnsi="Times New Roman"/>
          <w:sz w:val="24"/>
          <w:szCs w:val="24"/>
        </w:rPr>
      </w:pPr>
      <w:r w:rsidRPr="00BB13A3">
        <w:rPr>
          <w:rFonts w:ascii="Times New Roman" w:hAnsi="Times New Roman"/>
          <w:sz w:val="24"/>
          <w:szCs w:val="24"/>
        </w:rPr>
        <w:t xml:space="preserve">If the employee’s incident resulted in the need for medical treatment, have the employee complete the worker section of the SAIF 801 Form and fax to risk management at 541-737-4855 within 24 hours.  </w:t>
      </w:r>
    </w:p>
    <w:p w:rsidR="00FA3E45" w:rsidRDefault="00FA3E45" w:rsidP="00FA3E45">
      <w:pPr>
        <w:autoSpaceDE w:val="0"/>
        <w:autoSpaceDN w:val="0"/>
        <w:adjustRightInd w:val="0"/>
        <w:spacing w:after="0" w:line="240" w:lineRule="auto"/>
        <w:ind w:left="360" w:hanging="360"/>
        <w:rPr>
          <w:rFonts w:ascii="Times New Roman" w:hAnsi="Times New Roman"/>
          <w:sz w:val="24"/>
          <w:szCs w:val="24"/>
        </w:rPr>
      </w:pPr>
    </w:p>
    <w:p w:rsidR="00CB39D9" w:rsidRPr="00CB39D9" w:rsidRDefault="00CB39D9" w:rsidP="00CB39D9">
      <w:pPr>
        <w:tabs>
          <w:tab w:val="left" w:pos="720"/>
        </w:tabs>
        <w:spacing w:after="58" w:line="240" w:lineRule="auto"/>
        <w:contextualSpacing/>
        <w:rPr>
          <w:rFonts w:ascii="Times New Roman" w:eastAsia="Times New Roman" w:hAnsi="Times New Roman" w:cs="Times New Roman"/>
          <w:sz w:val="24"/>
          <w:szCs w:val="24"/>
        </w:rPr>
      </w:pPr>
      <w:r w:rsidRPr="00CB39D9">
        <w:rPr>
          <w:rFonts w:ascii="Times New Roman" w:eastAsia="Times New Roman" w:hAnsi="Times New Roman" w:cs="Times New Roman"/>
          <w:sz w:val="24"/>
          <w:szCs w:val="24"/>
        </w:rPr>
        <w:t xml:space="preserve">HF exposure kit must be available and located in the laboratory area.  The exposure kit must contain the following items: </w:t>
      </w:r>
    </w:p>
    <w:p w:rsidR="00CB39D9" w:rsidRPr="00CB39D9" w:rsidRDefault="00CB39D9" w:rsidP="00CB39D9">
      <w:pPr>
        <w:pStyle w:val="ListParagraph"/>
        <w:numPr>
          <w:ilvl w:val="0"/>
          <w:numId w:val="41"/>
        </w:numPr>
        <w:spacing w:after="0" w:line="240" w:lineRule="auto"/>
        <w:rPr>
          <w:rFonts w:ascii="Times New Roman" w:eastAsia="Times New Roman" w:hAnsi="Times New Roman"/>
          <w:sz w:val="24"/>
          <w:szCs w:val="24"/>
        </w:rPr>
      </w:pPr>
      <w:r w:rsidRPr="00CB39D9">
        <w:rPr>
          <w:rFonts w:ascii="Times New Roman" w:eastAsia="Times New Roman" w:hAnsi="Times New Roman"/>
          <w:sz w:val="24"/>
          <w:szCs w:val="24"/>
        </w:rPr>
        <w:t xml:space="preserve">2.5% calcium gluconate gel and/or </w:t>
      </w:r>
      <w:r w:rsidRPr="00CB39D9">
        <w:rPr>
          <w:rFonts w:ascii="Times New Roman" w:eastAsia="Times New Roman" w:hAnsi="Times New Roman"/>
          <w:color w:val="000000"/>
          <w:sz w:val="24"/>
          <w:szCs w:val="24"/>
        </w:rPr>
        <w:t>Zephiran solution</w:t>
      </w:r>
      <w:r w:rsidRPr="00CB39D9">
        <w:rPr>
          <w:rFonts w:ascii="Times New Roman" w:eastAsia="Times New Roman" w:hAnsi="Times New Roman"/>
          <w:sz w:val="24"/>
          <w:szCs w:val="24"/>
        </w:rPr>
        <w:t xml:space="preserve"> for potential skin exposures. Store in a cool area, and </w:t>
      </w:r>
      <w:r w:rsidRPr="00CB39D9">
        <w:rPr>
          <w:rFonts w:ascii="Times New Roman" w:eastAsia="Times New Roman" w:hAnsi="Times New Roman"/>
          <w:b/>
          <w:sz w:val="24"/>
          <w:szCs w:val="24"/>
        </w:rPr>
        <w:t>replace before the expiration date</w:t>
      </w:r>
      <w:r w:rsidRPr="00CB39D9">
        <w:rPr>
          <w:rFonts w:ascii="Times New Roman" w:eastAsia="Times New Roman" w:hAnsi="Times New Roman"/>
          <w:sz w:val="24"/>
          <w:szCs w:val="24"/>
        </w:rPr>
        <w:t xml:space="preserve">. Replace after one-time use. This gel must be inspected </w:t>
      </w:r>
      <w:r w:rsidRPr="00CB39D9">
        <w:rPr>
          <w:rFonts w:ascii="Times New Roman" w:eastAsia="Times New Roman" w:hAnsi="Times New Roman"/>
          <w:sz w:val="24"/>
          <w:szCs w:val="24"/>
          <w:u w:val="single"/>
        </w:rPr>
        <w:t>before each use of HF or at least monthly</w:t>
      </w:r>
      <w:r w:rsidRPr="00CB39D9">
        <w:rPr>
          <w:rFonts w:ascii="Times New Roman" w:eastAsia="Times New Roman" w:hAnsi="Times New Roman"/>
          <w:sz w:val="24"/>
          <w:szCs w:val="24"/>
        </w:rPr>
        <w:t xml:space="preserve"> to ensure the gel has not been removed or has not reached the expiration date. If a tube of the gel has been opened, </w:t>
      </w:r>
      <w:r w:rsidRPr="00CB39D9">
        <w:rPr>
          <w:rFonts w:ascii="Times New Roman" w:eastAsia="Times New Roman" w:hAnsi="Times New Roman"/>
          <w:sz w:val="24"/>
          <w:szCs w:val="24"/>
        </w:rPr>
        <w:lastRenderedPageBreak/>
        <w:t xml:space="preserve">a new container must be purchased and the old container discarded. </w:t>
      </w:r>
      <w:r w:rsidRPr="00CB39D9">
        <w:rPr>
          <w:rFonts w:ascii="Times New Roman" w:eastAsia="Times New Roman" w:hAnsi="Times New Roman"/>
          <w:b/>
          <w:sz w:val="24"/>
          <w:szCs w:val="24"/>
        </w:rPr>
        <w:t>No work with HF can be done with an expired tube of calcium gluconate gel.</w:t>
      </w:r>
    </w:p>
    <w:p w:rsidR="00CB39D9" w:rsidRPr="00CB39D9" w:rsidRDefault="00CB39D9" w:rsidP="00CB39D9">
      <w:pPr>
        <w:pStyle w:val="ListParagraph"/>
        <w:numPr>
          <w:ilvl w:val="0"/>
          <w:numId w:val="41"/>
        </w:numPr>
        <w:spacing w:after="0" w:line="240" w:lineRule="auto"/>
        <w:rPr>
          <w:rFonts w:ascii="Times New Roman" w:eastAsia="Times New Roman" w:hAnsi="Times New Roman"/>
          <w:sz w:val="24"/>
          <w:szCs w:val="24"/>
        </w:rPr>
      </w:pPr>
      <w:r w:rsidRPr="00CB39D9">
        <w:rPr>
          <w:rFonts w:ascii="Times New Roman" w:eastAsia="Times New Roman" w:hAnsi="Times New Roman"/>
          <w:sz w:val="24"/>
          <w:szCs w:val="24"/>
        </w:rPr>
        <w:t xml:space="preserve">Optional sterile 1% calcium gluconate emergency eyewash solution for potential eye exposures. Store in same location as the gel, </w:t>
      </w:r>
      <w:r w:rsidRPr="00CB39D9">
        <w:rPr>
          <w:rFonts w:ascii="Times New Roman" w:eastAsia="Times New Roman" w:hAnsi="Times New Roman"/>
          <w:b/>
          <w:sz w:val="24"/>
          <w:szCs w:val="24"/>
        </w:rPr>
        <w:t>replace before the expiration date</w:t>
      </w:r>
      <w:r w:rsidRPr="00CB39D9">
        <w:rPr>
          <w:rFonts w:ascii="Times New Roman" w:eastAsia="Times New Roman" w:hAnsi="Times New Roman"/>
          <w:sz w:val="24"/>
          <w:szCs w:val="24"/>
        </w:rPr>
        <w:t>. Replace after one-time use.</w:t>
      </w:r>
    </w:p>
    <w:p w:rsidR="00CB39D9" w:rsidRPr="00CB39D9" w:rsidRDefault="00CB39D9" w:rsidP="00CB39D9">
      <w:pPr>
        <w:pStyle w:val="ListParagraph"/>
        <w:numPr>
          <w:ilvl w:val="0"/>
          <w:numId w:val="41"/>
        </w:numPr>
        <w:spacing w:after="0" w:line="240" w:lineRule="auto"/>
        <w:rPr>
          <w:rFonts w:ascii="Times New Roman" w:eastAsia="Times New Roman" w:hAnsi="Times New Roman"/>
          <w:sz w:val="24"/>
          <w:szCs w:val="24"/>
        </w:rPr>
      </w:pPr>
      <w:r w:rsidRPr="00CB39D9">
        <w:rPr>
          <w:rFonts w:ascii="Times New Roman" w:eastAsia="Times New Roman" w:hAnsi="Times New Roman"/>
          <w:sz w:val="24"/>
          <w:szCs w:val="24"/>
        </w:rPr>
        <w:t>4 ea. pairs of Neoprene or Nitrile (8 mil) gloves</w:t>
      </w:r>
    </w:p>
    <w:p w:rsidR="00CB39D9" w:rsidRPr="00CB39D9" w:rsidRDefault="00CB39D9" w:rsidP="00CB39D9">
      <w:pPr>
        <w:pStyle w:val="ListParagraph"/>
        <w:numPr>
          <w:ilvl w:val="0"/>
          <w:numId w:val="41"/>
        </w:numPr>
        <w:spacing w:after="0" w:line="240" w:lineRule="auto"/>
        <w:rPr>
          <w:rFonts w:ascii="Times New Roman" w:eastAsia="Times New Roman" w:hAnsi="Times New Roman"/>
          <w:sz w:val="24"/>
          <w:szCs w:val="24"/>
        </w:rPr>
      </w:pPr>
      <w:r w:rsidRPr="00CB39D9">
        <w:rPr>
          <w:rFonts w:ascii="Times New Roman" w:eastAsia="Times New Roman" w:hAnsi="Times New Roman"/>
          <w:sz w:val="24"/>
          <w:szCs w:val="24"/>
        </w:rPr>
        <w:t>1 ea. Heavy-duty polyethylene bag to be used for items contaminated by HF.</w:t>
      </w:r>
    </w:p>
    <w:p w:rsidR="00CB39D9" w:rsidRPr="00CB39D9" w:rsidRDefault="00CB39D9" w:rsidP="00CB39D9">
      <w:pPr>
        <w:pStyle w:val="ListParagraph"/>
        <w:numPr>
          <w:ilvl w:val="0"/>
          <w:numId w:val="41"/>
        </w:numPr>
        <w:spacing w:after="0" w:line="240" w:lineRule="auto"/>
        <w:rPr>
          <w:rFonts w:ascii="Times New Roman" w:eastAsia="Times New Roman" w:hAnsi="Times New Roman"/>
          <w:sz w:val="24"/>
          <w:szCs w:val="24"/>
        </w:rPr>
      </w:pPr>
      <w:r w:rsidRPr="00CB39D9">
        <w:rPr>
          <w:rFonts w:ascii="Times New Roman" w:eastAsia="Times New Roman" w:hAnsi="Times New Roman"/>
          <w:sz w:val="24"/>
          <w:szCs w:val="24"/>
        </w:rPr>
        <w:t>1 ea. HF Hazardous Waste Label.</w:t>
      </w:r>
    </w:p>
    <w:p w:rsidR="00CB39D9" w:rsidRPr="00CB39D9" w:rsidRDefault="00CB39D9" w:rsidP="00CB39D9">
      <w:pPr>
        <w:pStyle w:val="ListParagraph"/>
        <w:numPr>
          <w:ilvl w:val="0"/>
          <w:numId w:val="41"/>
        </w:numPr>
        <w:spacing w:after="0" w:line="240" w:lineRule="auto"/>
        <w:rPr>
          <w:rFonts w:ascii="Times New Roman" w:eastAsia="Times New Roman" w:hAnsi="Times New Roman"/>
          <w:sz w:val="24"/>
          <w:szCs w:val="24"/>
        </w:rPr>
      </w:pPr>
      <w:r w:rsidRPr="00CB39D9">
        <w:rPr>
          <w:rFonts w:ascii="Times New Roman" w:eastAsia="Times New Roman" w:hAnsi="Times New Roman"/>
          <w:sz w:val="24"/>
          <w:szCs w:val="24"/>
        </w:rPr>
        <w:t>30 ea. Calcium Carbonate (Tums).</w:t>
      </w:r>
    </w:p>
    <w:p w:rsidR="00CB39D9" w:rsidRPr="00CB39D9" w:rsidRDefault="00CB39D9" w:rsidP="00CB39D9">
      <w:pPr>
        <w:pStyle w:val="ListParagraph"/>
        <w:numPr>
          <w:ilvl w:val="0"/>
          <w:numId w:val="41"/>
        </w:numPr>
        <w:spacing w:after="0" w:line="240" w:lineRule="auto"/>
        <w:rPr>
          <w:rFonts w:ascii="Times New Roman" w:eastAsia="Times New Roman" w:hAnsi="Times New Roman"/>
          <w:sz w:val="24"/>
          <w:szCs w:val="24"/>
        </w:rPr>
      </w:pPr>
      <w:r w:rsidRPr="00CB39D9">
        <w:rPr>
          <w:rFonts w:ascii="Times New Roman" w:eastAsia="Times New Roman" w:hAnsi="Times New Roman"/>
          <w:sz w:val="24"/>
          <w:szCs w:val="24"/>
        </w:rPr>
        <w:t>1 ea. Shower modesty kit available from EH&amp;S.</w:t>
      </w:r>
    </w:p>
    <w:p w:rsidR="00CB39D9" w:rsidRDefault="00CB39D9" w:rsidP="00FA3E45">
      <w:pPr>
        <w:autoSpaceDE w:val="0"/>
        <w:autoSpaceDN w:val="0"/>
        <w:adjustRightInd w:val="0"/>
        <w:spacing w:after="0" w:line="240" w:lineRule="auto"/>
        <w:rPr>
          <w:rFonts w:ascii="Times New Roman" w:hAnsi="Times New Roman"/>
          <w:sz w:val="24"/>
          <w:szCs w:val="24"/>
        </w:rPr>
      </w:pPr>
    </w:p>
    <w:p w:rsidR="00C3407A" w:rsidRPr="00FA3E45" w:rsidRDefault="00C3407A" w:rsidP="00FA3E45">
      <w:pPr>
        <w:autoSpaceDE w:val="0"/>
        <w:autoSpaceDN w:val="0"/>
        <w:adjustRightInd w:val="0"/>
        <w:spacing w:after="0" w:line="240" w:lineRule="auto"/>
        <w:rPr>
          <w:rFonts w:ascii="Times New Roman" w:hAnsi="Times New Roman"/>
          <w:sz w:val="24"/>
          <w:szCs w:val="24"/>
        </w:rPr>
      </w:pPr>
      <w:r w:rsidRPr="00FA3E45">
        <w:rPr>
          <w:rFonts w:ascii="Times New Roman" w:hAnsi="Times New Roman"/>
          <w:sz w:val="24"/>
          <w:szCs w:val="24"/>
        </w:rPr>
        <w:t xml:space="preserve">Symptoms of HF exposure are often delayed for several hours. If you suspect you may have been exposed to HF but are not experiencing any immediate symptoms, apply immediate first aid nonetheless. </w:t>
      </w:r>
      <w:r w:rsidR="00FA3E45">
        <w:rPr>
          <w:rFonts w:ascii="Times New Roman" w:hAnsi="Times New Roman"/>
          <w:sz w:val="24"/>
          <w:szCs w:val="24"/>
        </w:rPr>
        <w:t xml:space="preserve"> </w:t>
      </w:r>
      <w:r w:rsidRPr="00FA3E45">
        <w:rPr>
          <w:rFonts w:ascii="Times New Roman" w:hAnsi="Times New Roman"/>
          <w:sz w:val="24"/>
          <w:szCs w:val="24"/>
        </w:rPr>
        <w:t>A quick response can substantially reduce injury.</w:t>
      </w:r>
    </w:p>
    <w:p w:rsidR="00FA3E45" w:rsidRDefault="00FA3E45" w:rsidP="00FA3E45">
      <w:pPr>
        <w:pStyle w:val="NoSpacing"/>
        <w:rPr>
          <w:rFonts w:ascii="Times New Roman" w:hAnsi="Times New Roman"/>
          <w:sz w:val="24"/>
          <w:szCs w:val="24"/>
        </w:rPr>
      </w:pPr>
    </w:p>
    <w:p w:rsidR="00144C40" w:rsidRDefault="00C3407A" w:rsidP="00FA3E45">
      <w:pPr>
        <w:pStyle w:val="NoSpacing"/>
        <w:rPr>
          <w:rFonts w:ascii="Times New Roman" w:hAnsi="Times New Roman"/>
          <w:sz w:val="24"/>
          <w:szCs w:val="24"/>
        </w:rPr>
      </w:pPr>
      <w:r w:rsidRPr="00F12394">
        <w:rPr>
          <w:rFonts w:ascii="Times New Roman" w:hAnsi="Times New Roman"/>
          <w:sz w:val="24"/>
          <w:szCs w:val="24"/>
        </w:rPr>
        <w:t>No person exposed to HF should be allowed to go home or return to work without having seen a doctor who is aware of the nature and extent of the exposure.</w:t>
      </w:r>
    </w:p>
    <w:p w:rsidR="00C3407A" w:rsidRDefault="00C3407A" w:rsidP="00FA3E45">
      <w:pPr>
        <w:pStyle w:val="NoSpacing"/>
        <w:rPr>
          <w:rFonts w:ascii="Times New Roman" w:hAnsi="Times New Roman"/>
          <w:sz w:val="24"/>
          <w:szCs w:val="24"/>
        </w:rPr>
      </w:pPr>
    </w:p>
    <w:p w:rsidR="00FA3E45" w:rsidRDefault="00C3407A" w:rsidP="00FA3E45">
      <w:pPr>
        <w:pStyle w:val="ListParagraph"/>
        <w:numPr>
          <w:ilvl w:val="0"/>
          <w:numId w:val="32"/>
        </w:numPr>
        <w:autoSpaceDE w:val="0"/>
        <w:autoSpaceDN w:val="0"/>
        <w:adjustRightInd w:val="0"/>
        <w:spacing w:after="0" w:line="240" w:lineRule="auto"/>
        <w:rPr>
          <w:rFonts w:ascii="Times New Roman" w:hAnsi="Times New Roman"/>
          <w:sz w:val="24"/>
          <w:szCs w:val="24"/>
        </w:rPr>
      </w:pPr>
      <w:r w:rsidRPr="00F12394">
        <w:rPr>
          <w:rFonts w:ascii="Times New Roman" w:hAnsi="Times New Roman"/>
          <w:sz w:val="24"/>
          <w:szCs w:val="24"/>
        </w:rPr>
        <w:t>Prevent cross contamination: the victim of HF exposure should perform the following actions on him/herself whenever possible.</w:t>
      </w:r>
    </w:p>
    <w:p w:rsidR="00C3407A" w:rsidRPr="00F12394" w:rsidRDefault="00C3407A" w:rsidP="00FA3E45">
      <w:pPr>
        <w:pStyle w:val="ListParagraph"/>
        <w:autoSpaceDE w:val="0"/>
        <w:autoSpaceDN w:val="0"/>
        <w:adjustRightInd w:val="0"/>
        <w:spacing w:after="0" w:line="240" w:lineRule="auto"/>
        <w:ind w:left="1041"/>
        <w:rPr>
          <w:rFonts w:ascii="Times New Roman" w:hAnsi="Times New Roman"/>
          <w:sz w:val="24"/>
          <w:szCs w:val="24"/>
        </w:rPr>
      </w:pPr>
      <w:r w:rsidRPr="00F12394">
        <w:rPr>
          <w:rFonts w:ascii="Times New Roman" w:hAnsi="Times New Roman"/>
          <w:sz w:val="24"/>
          <w:szCs w:val="24"/>
        </w:rPr>
        <w:t xml:space="preserve"> </w:t>
      </w:r>
    </w:p>
    <w:p w:rsidR="00C3407A" w:rsidRDefault="00C3407A" w:rsidP="00FA3E45">
      <w:pPr>
        <w:pStyle w:val="ListParagraph"/>
        <w:numPr>
          <w:ilvl w:val="0"/>
          <w:numId w:val="32"/>
        </w:numPr>
        <w:autoSpaceDE w:val="0"/>
        <w:autoSpaceDN w:val="0"/>
        <w:adjustRightInd w:val="0"/>
        <w:spacing w:after="0" w:line="240" w:lineRule="auto"/>
        <w:rPr>
          <w:rFonts w:ascii="Times New Roman" w:hAnsi="Times New Roman"/>
          <w:sz w:val="24"/>
          <w:szCs w:val="24"/>
        </w:rPr>
      </w:pPr>
      <w:r w:rsidRPr="00F12394">
        <w:rPr>
          <w:rFonts w:ascii="Times New Roman" w:hAnsi="Times New Roman"/>
          <w:sz w:val="24"/>
          <w:szCs w:val="24"/>
        </w:rPr>
        <w:t xml:space="preserve">Anyone who provides assistance should use the proper gloves, and other personal protective equipment mentioned in this document, in order to prevent contaminating themselves. </w:t>
      </w:r>
      <w:r w:rsidRPr="006674D7">
        <w:rPr>
          <w:rFonts w:ascii="Times New Roman" w:hAnsi="Times New Roman"/>
          <w:sz w:val="24"/>
          <w:szCs w:val="24"/>
        </w:rPr>
        <w:t>A victims whose clothing or skin is contaminated with HF liquid solution or condensed vapor can secondarily contaminate response personnel by direct contact or through off-gassing vapor.</w:t>
      </w:r>
    </w:p>
    <w:p w:rsidR="00FA3E45" w:rsidRPr="006674D7" w:rsidRDefault="00FA3E45" w:rsidP="00FA3E45">
      <w:pPr>
        <w:pStyle w:val="ListParagraph"/>
        <w:autoSpaceDE w:val="0"/>
        <w:autoSpaceDN w:val="0"/>
        <w:adjustRightInd w:val="0"/>
        <w:spacing w:after="0" w:line="240" w:lineRule="auto"/>
        <w:ind w:left="1041"/>
        <w:rPr>
          <w:rFonts w:ascii="Times New Roman" w:hAnsi="Times New Roman"/>
          <w:sz w:val="24"/>
          <w:szCs w:val="24"/>
        </w:rPr>
      </w:pPr>
    </w:p>
    <w:p w:rsidR="00C3407A" w:rsidRPr="00F12394" w:rsidRDefault="00C3407A" w:rsidP="002614CE">
      <w:pPr>
        <w:pStyle w:val="ListParagraph"/>
        <w:numPr>
          <w:ilvl w:val="0"/>
          <w:numId w:val="32"/>
        </w:numPr>
        <w:autoSpaceDE w:val="0"/>
        <w:autoSpaceDN w:val="0"/>
        <w:adjustRightInd w:val="0"/>
        <w:spacing w:after="0" w:line="240" w:lineRule="auto"/>
        <w:rPr>
          <w:rFonts w:ascii="Times New Roman" w:hAnsi="Times New Roman"/>
          <w:sz w:val="24"/>
          <w:szCs w:val="24"/>
        </w:rPr>
      </w:pPr>
      <w:r w:rsidRPr="00F12394">
        <w:rPr>
          <w:rFonts w:ascii="Times New Roman" w:hAnsi="Times New Roman"/>
          <w:b/>
          <w:bCs/>
          <w:sz w:val="24"/>
          <w:szCs w:val="24"/>
        </w:rPr>
        <w:t>Do not use latex gloves</w:t>
      </w:r>
      <w:r w:rsidRPr="00F12394">
        <w:rPr>
          <w:rFonts w:ascii="Times New Roman" w:hAnsi="Times New Roman"/>
          <w:sz w:val="24"/>
          <w:szCs w:val="24"/>
        </w:rPr>
        <w:t>; they do not provide an effective barrier against chemicals, especially HF.</w:t>
      </w:r>
    </w:p>
    <w:p w:rsidR="002614CE" w:rsidRDefault="002614CE" w:rsidP="002614CE">
      <w:pPr>
        <w:autoSpaceDE w:val="0"/>
        <w:autoSpaceDN w:val="0"/>
        <w:adjustRightInd w:val="0"/>
        <w:spacing w:after="0" w:line="240" w:lineRule="auto"/>
        <w:rPr>
          <w:rFonts w:ascii="Times New Roman" w:hAnsi="Times New Roman"/>
          <w:b/>
          <w:bCs/>
          <w:sz w:val="24"/>
          <w:szCs w:val="24"/>
        </w:rPr>
      </w:pPr>
    </w:p>
    <w:p w:rsidR="00C3407A" w:rsidRPr="002614CE" w:rsidRDefault="00C3407A" w:rsidP="002614CE">
      <w:pPr>
        <w:autoSpaceDE w:val="0"/>
        <w:autoSpaceDN w:val="0"/>
        <w:adjustRightInd w:val="0"/>
        <w:spacing w:after="0" w:line="240" w:lineRule="auto"/>
        <w:rPr>
          <w:rFonts w:ascii="Times New Roman" w:hAnsi="Times New Roman"/>
          <w:b/>
          <w:bCs/>
          <w:sz w:val="24"/>
          <w:szCs w:val="24"/>
        </w:rPr>
      </w:pPr>
      <w:r w:rsidRPr="002614CE">
        <w:rPr>
          <w:rFonts w:ascii="Times New Roman" w:hAnsi="Times New Roman"/>
          <w:b/>
          <w:bCs/>
          <w:sz w:val="24"/>
          <w:szCs w:val="24"/>
        </w:rPr>
        <w:t>Skin exposure</w:t>
      </w:r>
    </w:p>
    <w:p w:rsidR="00C3407A" w:rsidRPr="00F12394" w:rsidRDefault="00C3407A" w:rsidP="00C3407A">
      <w:pPr>
        <w:pStyle w:val="ListParagraph"/>
        <w:numPr>
          <w:ilvl w:val="0"/>
          <w:numId w:val="18"/>
        </w:numPr>
        <w:autoSpaceDE w:val="0"/>
        <w:autoSpaceDN w:val="0"/>
        <w:adjustRightInd w:val="0"/>
        <w:spacing w:after="0" w:line="240" w:lineRule="auto"/>
        <w:contextualSpacing w:val="0"/>
        <w:rPr>
          <w:rFonts w:ascii="Times New Roman" w:hAnsi="Times New Roman"/>
          <w:sz w:val="24"/>
          <w:szCs w:val="24"/>
        </w:rPr>
      </w:pPr>
      <w:r w:rsidRPr="00F12394">
        <w:rPr>
          <w:rFonts w:ascii="Times New Roman" w:hAnsi="Times New Roman"/>
          <w:sz w:val="24"/>
          <w:szCs w:val="24"/>
        </w:rPr>
        <w:t>Immediately flush affected areas with cold running water (shower if available). While flushing, remove all contaminated clothing as well as jewelry that could trap HF.</w:t>
      </w:r>
      <w:r>
        <w:rPr>
          <w:rFonts w:ascii="Times New Roman" w:hAnsi="Times New Roman"/>
          <w:sz w:val="24"/>
          <w:szCs w:val="24"/>
        </w:rPr>
        <w:t xml:space="preserve"> If using the safety shower victim should remove all clothing, shoes and jewelry while under the shower.  Remove goggles last, face the water and pull over head.</w:t>
      </w:r>
      <w:r w:rsidRPr="00F12394">
        <w:rPr>
          <w:rFonts w:ascii="Times New Roman" w:hAnsi="Times New Roman"/>
          <w:sz w:val="24"/>
          <w:szCs w:val="24"/>
        </w:rPr>
        <w:t xml:space="preserve"> Wash the contaminated area with copious amounts of running water for 5 minutes. Speed and thoroughness in washing off the acid is essential. If calcium gluconate gel (2.5%) is not available, continue flushing with water for at least 15 minutes or until medical treatment is given.</w:t>
      </w:r>
    </w:p>
    <w:p w:rsidR="00C3407A" w:rsidRPr="00F12394" w:rsidRDefault="00C3407A" w:rsidP="00C3407A">
      <w:pPr>
        <w:pStyle w:val="ListParagraph"/>
        <w:numPr>
          <w:ilvl w:val="0"/>
          <w:numId w:val="18"/>
        </w:numPr>
        <w:autoSpaceDE w:val="0"/>
        <w:autoSpaceDN w:val="0"/>
        <w:adjustRightInd w:val="0"/>
        <w:spacing w:after="0" w:line="240" w:lineRule="auto"/>
        <w:contextualSpacing w:val="0"/>
        <w:rPr>
          <w:rFonts w:ascii="Times New Roman" w:hAnsi="Times New Roman"/>
          <w:sz w:val="24"/>
          <w:szCs w:val="24"/>
        </w:rPr>
      </w:pPr>
      <w:r w:rsidRPr="00F12394">
        <w:rPr>
          <w:rFonts w:ascii="Times New Roman" w:hAnsi="Times New Roman"/>
          <w:sz w:val="24"/>
          <w:szCs w:val="24"/>
        </w:rPr>
        <w:t xml:space="preserve">While the victim is being rinsed with water, someone call 911 and say: </w:t>
      </w:r>
    </w:p>
    <w:p w:rsidR="00C3407A" w:rsidRPr="00F12394" w:rsidRDefault="00C3407A" w:rsidP="00C3407A">
      <w:pPr>
        <w:pStyle w:val="ListParagraph"/>
        <w:numPr>
          <w:ilvl w:val="0"/>
          <w:numId w:val="19"/>
        </w:numPr>
        <w:autoSpaceDE w:val="0"/>
        <w:autoSpaceDN w:val="0"/>
        <w:adjustRightInd w:val="0"/>
        <w:spacing w:after="0" w:line="240" w:lineRule="auto"/>
        <w:ind w:left="1170" w:hanging="450"/>
        <w:contextualSpacing w:val="0"/>
        <w:rPr>
          <w:rFonts w:ascii="Times New Roman" w:hAnsi="Times New Roman"/>
          <w:sz w:val="24"/>
          <w:szCs w:val="24"/>
        </w:rPr>
      </w:pPr>
      <w:r w:rsidRPr="00F12394">
        <w:rPr>
          <w:rFonts w:ascii="Times New Roman" w:hAnsi="Times New Roman"/>
          <w:sz w:val="24"/>
          <w:szCs w:val="24"/>
        </w:rPr>
        <w:t xml:space="preserve">A person has been exposed to hydrofluoric acid. </w:t>
      </w:r>
    </w:p>
    <w:p w:rsidR="00C3407A" w:rsidRPr="00F12394" w:rsidRDefault="00C3407A" w:rsidP="00C3407A">
      <w:pPr>
        <w:pStyle w:val="ListParagraph"/>
        <w:numPr>
          <w:ilvl w:val="0"/>
          <w:numId w:val="19"/>
        </w:numPr>
        <w:autoSpaceDE w:val="0"/>
        <w:autoSpaceDN w:val="0"/>
        <w:adjustRightInd w:val="0"/>
        <w:spacing w:after="0" w:line="240" w:lineRule="auto"/>
        <w:ind w:left="1170" w:hanging="450"/>
        <w:contextualSpacing w:val="0"/>
        <w:rPr>
          <w:rFonts w:ascii="Times New Roman" w:hAnsi="Times New Roman"/>
          <w:sz w:val="24"/>
          <w:szCs w:val="24"/>
        </w:rPr>
      </w:pPr>
      <w:r w:rsidRPr="00F12394">
        <w:rPr>
          <w:rFonts w:ascii="Times New Roman" w:hAnsi="Times New Roman"/>
          <w:sz w:val="24"/>
          <w:szCs w:val="24"/>
        </w:rPr>
        <w:t xml:space="preserve">The person can be found at [give location of victim]. </w:t>
      </w:r>
    </w:p>
    <w:p w:rsidR="00C3407A" w:rsidRPr="00F12394" w:rsidRDefault="00C3407A" w:rsidP="00C3407A">
      <w:pPr>
        <w:pStyle w:val="ListParagraph"/>
        <w:numPr>
          <w:ilvl w:val="0"/>
          <w:numId w:val="19"/>
        </w:numPr>
        <w:autoSpaceDE w:val="0"/>
        <w:autoSpaceDN w:val="0"/>
        <w:adjustRightInd w:val="0"/>
        <w:spacing w:after="0" w:line="240" w:lineRule="auto"/>
        <w:ind w:left="1170" w:hanging="450"/>
        <w:contextualSpacing w:val="0"/>
        <w:rPr>
          <w:rFonts w:ascii="Times New Roman" w:hAnsi="Times New Roman"/>
          <w:sz w:val="24"/>
          <w:szCs w:val="24"/>
        </w:rPr>
      </w:pPr>
      <w:r w:rsidRPr="00F12394">
        <w:rPr>
          <w:rFonts w:ascii="Times New Roman" w:hAnsi="Times New Roman"/>
          <w:sz w:val="24"/>
          <w:szCs w:val="24"/>
        </w:rPr>
        <w:t>Please send an ambulance.</w:t>
      </w:r>
    </w:p>
    <w:p w:rsidR="00C3407A" w:rsidRPr="00F12394" w:rsidRDefault="00C3407A" w:rsidP="00C3407A">
      <w:pPr>
        <w:pStyle w:val="ListParagraph"/>
        <w:numPr>
          <w:ilvl w:val="0"/>
          <w:numId w:val="18"/>
        </w:numPr>
        <w:autoSpaceDE w:val="0"/>
        <w:autoSpaceDN w:val="0"/>
        <w:adjustRightInd w:val="0"/>
        <w:spacing w:after="0" w:line="240" w:lineRule="auto"/>
        <w:contextualSpacing w:val="0"/>
        <w:rPr>
          <w:rFonts w:ascii="Times New Roman" w:hAnsi="Times New Roman"/>
          <w:sz w:val="24"/>
          <w:szCs w:val="24"/>
        </w:rPr>
      </w:pPr>
      <w:r w:rsidRPr="00F12394">
        <w:rPr>
          <w:rFonts w:ascii="Times New Roman" w:hAnsi="Times New Roman"/>
          <w:sz w:val="24"/>
          <w:szCs w:val="24"/>
        </w:rPr>
        <w:t>Don a new pair of chemical resistant gloves (to prevent possible secondary HF burns) and massage calcium gluconate gel (2.5%) freely into the affected site. Apply the gel as soon as the washing is done. The affected area does not need to be dried first. The gel will turn white (CaF2 precipitate) upon reaction with the acid.</w:t>
      </w:r>
    </w:p>
    <w:p w:rsidR="00C3407A" w:rsidRPr="00F12394" w:rsidRDefault="00C3407A" w:rsidP="00C3407A">
      <w:pPr>
        <w:autoSpaceDE w:val="0"/>
        <w:autoSpaceDN w:val="0"/>
        <w:adjustRightInd w:val="0"/>
        <w:jc w:val="center"/>
        <w:rPr>
          <w:rFonts w:ascii="Times New Roman" w:hAnsi="Times New Roman"/>
          <w:b/>
          <w:bCs/>
          <w:sz w:val="24"/>
          <w:szCs w:val="24"/>
        </w:rPr>
      </w:pPr>
      <w:r w:rsidRPr="00F12394">
        <w:rPr>
          <w:rFonts w:ascii="Times New Roman" w:hAnsi="Times New Roman"/>
          <w:b/>
          <w:bCs/>
          <w:sz w:val="24"/>
          <w:szCs w:val="24"/>
        </w:rPr>
        <w:lastRenderedPageBreak/>
        <w:t>OR</w:t>
      </w:r>
    </w:p>
    <w:p w:rsidR="00C3407A" w:rsidRDefault="00C3407A" w:rsidP="00C3407A">
      <w:pPr>
        <w:autoSpaceDE w:val="0"/>
        <w:autoSpaceDN w:val="0"/>
        <w:adjustRightInd w:val="0"/>
        <w:ind w:left="771"/>
        <w:rPr>
          <w:rFonts w:ascii="Times New Roman" w:hAnsi="Times New Roman"/>
          <w:sz w:val="24"/>
          <w:szCs w:val="24"/>
        </w:rPr>
      </w:pPr>
      <w:r w:rsidRPr="00F12394">
        <w:rPr>
          <w:rFonts w:ascii="Times New Roman" w:hAnsi="Times New Roman"/>
          <w:sz w:val="24"/>
          <w:szCs w:val="24"/>
        </w:rPr>
        <w:t>Soak the affected area in, or apply compresses of, iced Zephiran solution (a 0.13% aqueous solution of benzalkonium chloride).</w:t>
      </w:r>
    </w:p>
    <w:p w:rsidR="00C3407A" w:rsidRPr="003840E0" w:rsidRDefault="00C3407A" w:rsidP="00C3407A">
      <w:pPr>
        <w:pStyle w:val="ListParagraph"/>
        <w:numPr>
          <w:ilvl w:val="0"/>
          <w:numId w:val="18"/>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Have victim ingest 6 ea. Tums (calcium carbonate tablets)</w:t>
      </w:r>
    </w:p>
    <w:p w:rsidR="00C3407A" w:rsidRPr="00F12394" w:rsidRDefault="00C3407A" w:rsidP="00C3407A">
      <w:pPr>
        <w:pStyle w:val="ListParagraph"/>
        <w:numPr>
          <w:ilvl w:val="0"/>
          <w:numId w:val="18"/>
        </w:numPr>
        <w:autoSpaceDE w:val="0"/>
        <w:autoSpaceDN w:val="0"/>
        <w:adjustRightInd w:val="0"/>
        <w:spacing w:after="0" w:line="240" w:lineRule="auto"/>
        <w:contextualSpacing w:val="0"/>
        <w:rPr>
          <w:rFonts w:ascii="Times New Roman" w:hAnsi="Times New Roman"/>
          <w:sz w:val="24"/>
          <w:szCs w:val="24"/>
        </w:rPr>
      </w:pPr>
      <w:r w:rsidRPr="00F12394">
        <w:rPr>
          <w:rFonts w:ascii="Times New Roman" w:hAnsi="Times New Roman"/>
          <w:sz w:val="24"/>
          <w:szCs w:val="24"/>
        </w:rPr>
        <w:t>After these actions have begun, re-examine the victim to ensure no exposure/burn sites have been overlooked.</w:t>
      </w:r>
    </w:p>
    <w:p w:rsidR="00C3407A" w:rsidRPr="00F12394" w:rsidRDefault="00C3407A" w:rsidP="00C3407A">
      <w:pPr>
        <w:pStyle w:val="ListParagraph"/>
        <w:numPr>
          <w:ilvl w:val="0"/>
          <w:numId w:val="18"/>
        </w:numPr>
        <w:autoSpaceDE w:val="0"/>
        <w:autoSpaceDN w:val="0"/>
        <w:adjustRightInd w:val="0"/>
        <w:spacing w:after="0" w:line="240" w:lineRule="auto"/>
        <w:contextualSpacing w:val="0"/>
        <w:rPr>
          <w:rFonts w:ascii="Times New Roman" w:hAnsi="Times New Roman"/>
          <w:sz w:val="24"/>
          <w:szCs w:val="24"/>
        </w:rPr>
      </w:pPr>
      <w:r w:rsidRPr="00F12394">
        <w:rPr>
          <w:rFonts w:ascii="Times New Roman" w:hAnsi="Times New Roman"/>
          <w:sz w:val="24"/>
          <w:szCs w:val="24"/>
        </w:rPr>
        <w:t>Calcium gluconate gel (2.5%) should be re-applied, or Zephiran soaking repeated, every 15 minutes until the ambulance arrives or a physician/EMT gives medical treatment.</w:t>
      </w:r>
    </w:p>
    <w:p w:rsidR="00C3407A" w:rsidRPr="0071094A" w:rsidRDefault="00C3407A" w:rsidP="00C3407A">
      <w:pPr>
        <w:pStyle w:val="ListParagraph"/>
        <w:numPr>
          <w:ilvl w:val="0"/>
          <w:numId w:val="18"/>
        </w:numPr>
        <w:autoSpaceDE w:val="0"/>
        <w:autoSpaceDN w:val="0"/>
        <w:adjustRightInd w:val="0"/>
        <w:spacing w:after="0" w:line="240" w:lineRule="auto"/>
        <w:contextualSpacing w:val="0"/>
        <w:rPr>
          <w:rFonts w:ascii="Times New Roman" w:hAnsi="Times New Roman"/>
          <w:sz w:val="24"/>
          <w:szCs w:val="24"/>
        </w:rPr>
      </w:pPr>
      <w:r w:rsidRPr="0071094A">
        <w:rPr>
          <w:rFonts w:ascii="Times New Roman" w:hAnsi="Times New Roman"/>
          <w:sz w:val="24"/>
          <w:szCs w:val="24"/>
        </w:rPr>
        <w:t>Provide the following information to the EMS team, and/or</w:t>
      </w:r>
      <w:r>
        <w:rPr>
          <w:rFonts w:ascii="Times New Roman" w:hAnsi="Times New Roman"/>
          <w:sz w:val="24"/>
          <w:szCs w:val="24"/>
        </w:rPr>
        <w:t xml:space="preserve"> </w:t>
      </w:r>
      <w:r w:rsidRPr="0071094A">
        <w:rPr>
          <w:rFonts w:ascii="Times New Roman" w:hAnsi="Times New Roman"/>
          <w:sz w:val="24"/>
          <w:szCs w:val="24"/>
        </w:rPr>
        <w:t xml:space="preserve">physician: </w:t>
      </w:r>
    </w:p>
    <w:p w:rsidR="00C3407A" w:rsidRPr="00F12394" w:rsidRDefault="00C3407A" w:rsidP="00C3407A">
      <w:pPr>
        <w:pStyle w:val="ListParagraph"/>
        <w:numPr>
          <w:ilvl w:val="0"/>
          <w:numId w:val="20"/>
        </w:numPr>
        <w:autoSpaceDE w:val="0"/>
        <w:autoSpaceDN w:val="0"/>
        <w:adjustRightInd w:val="0"/>
        <w:spacing w:after="0" w:line="240" w:lineRule="auto"/>
        <w:ind w:left="1158" w:hanging="450"/>
        <w:contextualSpacing w:val="0"/>
        <w:rPr>
          <w:rFonts w:ascii="Times New Roman" w:hAnsi="Times New Roman"/>
          <w:sz w:val="24"/>
          <w:szCs w:val="24"/>
        </w:rPr>
      </w:pPr>
      <w:r w:rsidRPr="00F12394">
        <w:rPr>
          <w:rFonts w:ascii="Times New Roman" w:hAnsi="Times New Roman"/>
          <w:sz w:val="24"/>
          <w:szCs w:val="24"/>
        </w:rPr>
        <w:t xml:space="preserve">The concentration of the hydrofluoric acid and its MSDS. </w:t>
      </w:r>
    </w:p>
    <w:p w:rsidR="00C3407A" w:rsidRPr="00F12394" w:rsidRDefault="00C3407A" w:rsidP="00C3407A">
      <w:pPr>
        <w:pStyle w:val="ListParagraph"/>
        <w:numPr>
          <w:ilvl w:val="0"/>
          <w:numId w:val="20"/>
        </w:numPr>
        <w:autoSpaceDE w:val="0"/>
        <w:autoSpaceDN w:val="0"/>
        <w:adjustRightInd w:val="0"/>
        <w:spacing w:after="0" w:line="240" w:lineRule="auto"/>
        <w:ind w:left="1158" w:hanging="450"/>
        <w:contextualSpacing w:val="0"/>
        <w:rPr>
          <w:rFonts w:ascii="Times New Roman" w:hAnsi="Times New Roman"/>
          <w:sz w:val="24"/>
          <w:szCs w:val="24"/>
        </w:rPr>
      </w:pPr>
      <w:r w:rsidRPr="00F12394">
        <w:rPr>
          <w:rFonts w:ascii="Times New Roman" w:hAnsi="Times New Roman"/>
          <w:sz w:val="24"/>
          <w:szCs w:val="24"/>
        </w:rPr>
        <w:t xml:space="preserve">Date, time of exposure, duration of exposure, and how exposure occurred. </w:t>
      </w:r>
    </w:p>
    <w:p w:rsidR="00C3407A" w:rsidRPr="00F12394" w:rsidRDefault="00C3407A" w:rsidP="00C3407A">
      <w:pPr>
        <w:pStyle w:val="ListParagraph"/>
        <w:numPr>
          <w:ilvl w:val="0"/>
          <w:numId w:val="20"/>
        </w:numPr>
        <w:autoSpaceDE w:val="0"/>
        <w:autoSpaceDN w:val="0"/>
        <w:adjustRightInd w:val="0"/>
        <w:spacing w:after="0" w:line="240" w:lineRule="auto"/>
        <w:ind w:left="1158" w:hanging="450"/>
        <w:contextualSpacing w:val="0"/>
        <w:rPr>
          <w:rFonts w:ascii="Times New Roman" w:hAnsi="Times New Roman"/>
          <w:sz w:val="24"/>
          <w:szCs w:val="24"/>
        </w:rPr>
      </w:pPr>
      <w:r w:rsidRPr="00F12394">
        <w:rPr>
          <w:rFonts w:ascii="Times New Roman" w:hAnsi="Times New Roman"/>
          <w:sz w:val="24"/>
          <w:szCs w:val="24"/>
        </w:rPr>
        <w:t xml:space="preserve">Body parts affected or exposed, and the percent of body surface area affected. </w:t>
      </w:r>
    </w:p>
    <w:p w:rsidR="00C3407A" w:rsidRPr="00F12394" w:rsidRDefault="00C3407A" w:rsidP="00FA3E45">
      <w:pPr>
        <w:pStyle w:val="ListParagraph"/>
        <w:numPr>
          <w:ilvl w:val="0"/>
          <w:numId w:val="20"/>
        </w:numPr>
        <w:autoSpaceDE w:val="0"/>
        <w:autoSpaceDN w:val="0"/>
        <w:adjustRightInd w:val="0"/>
        <w:spacing w:after="0" w:line="240" w:lineRule="auto"/>
        <w:ind w:left="1158" w:hanging="450"/>
        <w:contextualSpacing w:val="0"/>
        <w:rPr>
          <w:rFonts w:ascii="Times New Roman" w:hAnsi="Times New Roman"/>
          <w:sz w:val="24"/>
          <w:szCs w:val="24"/>
        </w:rPr>
      </w:pPr>
      <w:r w:rsidRPr="00F12394">
        <w:rPr>
          <w:rFonts w:ascii="Times New Roman" w:hAnsi="Times New Roman"/>
          <w:sz w:val="24"/>
          <w:szCs w:val="24"/>
        </w:rPr>
        <w:t>Summary of first aid measure given, including when calcium gluconate gel or Zephiran was first applied, the body areas to</w:t>
      </w:r>
      <w:r>
        <w:rPr>
          <w:rFonts w:ascii="Times New Roman" w:hAnsi="Times New Roman"/>
          <w:sz w:val="24"/>
          <w:szCs w:val="24"/>
        </w:rPr>
        <w:t xml:space="preserve"> </w:t>
      </w:r>
      <w:r w:rsidRPr="00F12394">
        <w:rPr>
          <w:rFonts w:ascii="Times New Roman" w:hAnsi="Times New Roman"/>
          <w:sz w:val="24"/>
          <w:szCs w:val="24"/>
        </w:rPr>
        <w:t>which the treatment was applied, and how many times the treatment was applied in total.</w:t>
      </w:r>
    </w:p>
    <w:p w:rsidR="00C3407A" w:rsidRDefault="00C3407A" w:rsidP="00FA3E45">
      <w:pPr>
        <w:autoSpaceDE w:val="0"/>
        <w:autoSpaceDN w:val="0"/>
        <w:adjustRightInd w:val="0"/>
        <w:spacing w:after="0" w:line="240" w:lineRule="auto"/>
        <w:rPr>
          <w:rFonts w:ascii="Times New Roman" w:hAnsi="Times New Roman"/>
          <w:b/>
          <w:bCs/>
          <w:sz w:val="24"/>
          <w:szCs w:val="24"/>
          <w:u w:val="single"/>
        </w:rPr>
      </w:pPr>
    </w:p>
    <w:p w:rsidR="00C3407A" w:rsidRPr="002614CE" w:rsidRDefault="00C3407A" w:rsidP="00FA3E45">
      <w:pPr>
        <w:autoSpaceDE w:val="0"/>
        <w:autoSpaceDN w:val="0"/>
        <w:adjustRightInd w:val="0"/>
        <w:spacing w:after="0" w:line="240" w:lineRule="auto"/>
        <w:rPr>
          <w:rFonts w:ascii="Times New Roman" w:hAnsi="Times New Roman"/>
          <w:b/>
          <w:bCs/>
          <w:sz w:val="24"/>
          <w:szCs w:val="24"/>
        </w:rPr>
      </w:pPr>
      <w:r w:rsidRPr="002614CE">
        <w:rPr>
          <w:rFonts w:ascii="Times New Roman" w:hAnsi="Times New Roman"/>
          <w:b/>
          <w:bCs/>
          <w:sz w:val="24"/>
          <w:szCs w:val="24"/>
        </w:rPr>
        <w:t>Eye exposure</w:t>
      </w:r>
    </w:p>
    <w:p w:rsidR="00C3407A" w:rsidRPr="00F12394" w:rsidRDefault="00C3407A" w:rsidP="00C3407A">
      <w:pPr>
        <w:pStyle w:val="ListParagraph"/>
        <w:numPr>
          <w:ilvl w:val="0"/>
          <w:numId w:val="22"/>
        </w:numPr>
        <w:autoSpaceDE w:val="0"/>
        <w:autoSpaceDN w:val="0"/>
        <w:adjustRightInd w:val="0"/>
        <w:spacing w:after="0" w:line="240" w:lineRule="auto"/>
        <w:contextualSpacing w:val="0"/>
        <w:rPr>
          <w:rFonts w:ascii="Times New Roman" w:hAnsi="Times New Roman"/>
          <w:sz w:val="24"/>
          <w:szCs w:val="24"/>
        </w:rPr>
      </w:pPr>
      <w:r w:rsidRPr="00F12394">
        <w:rPr>
          <w:rFonts w:ascii="Times New Roman" w:hAnsi="Times New Roman"/>
          <w:sz w:val="24"/>
          <w:szCs w:val="24"/>
        </w:rPr>
        <w:t xml:space="preserve">Immediately flush eyes with cool flowing water, preferably at an eyewash station, or sterile eyewash solution. Hold the eyelids open and away from the eye during irrigation to allow thorough flushing of the eyes. If sterile 1% calcium gluconate solution is available, start using it within the first 5 minutes (via continuous drip into eyes), and continue using it as the preferred flushing agent (Do NOT use 2.5% calcium gluconate </w:t>
      </w:r>
      <w:r>
        <w:rPr>
          <w:rFonts w:ascii="Times New Roman" w:hAnsi="Times New Roman"/>
          <w:sz w:val="24"/>
          <w:szCs w:val="24"/>
        </w:rPr>
        <w:t>gel</w:t>
      </w:r>
      <w:r w:rsidRPr="00F12394">
        <w:rPr>
          <w:rFonts w:ascii="Times New Roman" w:hAnsi="Times New Roman"/>
          <w:sz w:val="24"/>
          <w:szCs w:val="24"/>
        </w:rPr>
        <w:t xml:space="preserve"> on the eyes). If sterile 1% calcium gluconate solution is not available, wash with copious amounts of water for 15 minutes while holding eyelids apart.</w:t>
      </w:r>
    </w:p>
    <w:p w:rsidR="00C3407A" w:rsidRDefault="00C3407A" w:rsidP="00C3407A">
      <w:pPr>
        <w:pStyle w:val="ListParagraph"/>
        <w:numPr>
          <w:ilvl w:val="0"/>
          <w:numId w:val="22"/>
        </w:numPr>
        <w:autoSpaceDE w:val="0"/>
        <w:autoSpaceDN w:val="0"/>
        <w:adjustRightInd w:val="0"/>
        <w:spacing w:after="0" w:line="240" w:lineRule="auto"/>
        <w:contextualSpacing w:val="0"/>
        <w:rPr>
          <w:rFonts w:ascii="Times New Roman" w:hAnsi="Times New Roman"/>
          <w:sz w:val="24"/>
          <w:szCs w:val="24"/>
        </w:rPr>
      </w:pPr>
      <w:r w:rsidRPr="00F12394">
        <w:rPr>
          <w:rFonts w:ascii="Times New Roman" w:hAnsi="Times New Roman"/>
          <w:sz w:val="24"/>
          <w:szCs w:val="24"/>
        </w:rPr>
        <w:t>While washing the eye, have someone call 911 for emergency medical assistance. Calcium gluconate solution (1%), eyewash, clean water, or ice water compresses should be used to continue to irrigate the eye(s) while transporting the victim.</w:t>
      </w:r>
    </w:p>
    <w:p w:rsidR="00C3407A" w:rsidRDefault="00C3407A" w:rsidP="00C3407A">
      <w:pPr>
        <w:pStyle w:val="ListParagraph"/>
        <w:numPr>
          <w:ilvl w:val="0"/>
          <w:numId w:val="22"/>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Have victim ingest 6 ea. Tums (calcium carbonate tablets).</w:t>
      </w:r>
    </w:p>
    <w:p w:rsidR="00C3407A" w:rsidRPr="00F12394" w:rsidRDefault="00C3407A" w:rsidP="00E13254">
      <w:pPr>
        <w:pStyle w:val="ListParagraph"/>
        <w:numPr>
          <w:ilvl w:val="0"/>
          <w:numId w:val="22"/>
        </w:numPr>
        <w:autoSpaceDE w:val="0"/>
        <w:autoSpaceDN w:val="0"/>
        <w:adjustRightInd w:val="0"/>
        <w:spacing w:after="0" w:line="240" w:lineRule="auto"/>
        <w:contextualSpacing w:val="0"/>
        <w:rPr>
          <w:rFonts w:ascii="Times New Roman" w:hAnsi="Times New Roman"/>
          <w:sz w:val="24"/>
          <w:szCs w:val="24"/>
        </w:rPr>
      </w:pPr>
      <w:r w:rsidRPr="003840E0">
        <w:rPr>
          <w:rFonts w:ascii="Times New Roman" w:hAnsi="Times New Roman"/>
          <w:sz w:val="24"/>
          <w:szCs w:val="24"/>
        </w:rPr>
        <w:t xml:space="preserve">Inform Emergency Medical Personnel that </w:t>
      </w:r>
      <w:r>
        <w:rPr>
          <w:rFonts w:ascii="Times New Roman" w:hAnsi="Times New Roman"/>
          <w:sz w:val="24"/>
          <w:szCs w:val="24"/>
        </w:rPr>
        <w:t>c</w:t>
      </w:r>
      <w:r w:rsidRPr="003840E0">
        <w:rPr>
          <w:rFonts w:ascii="Times New Roman" w:hAnsi="Times New Roman"/>
          <w:sz w:val="24"/>
          <w:szCs w:val="24"/>
        </w:rPr>
        <w:t xml:space="preserve">alcium </w:t>
      </w:r>
      <w:r>
        <w:rPr>
          <w:rFonts w:ascii="Times New Roman" w:hAnsi="Times New Roman"/>
          <w:sz w:val="24"/>
          <w:szCs w:val="24"/>
        </w:rPr>
        <w:t>c</w:t>
      </w:r>
      <w:r w:rsidRPr="003840E0">
        <w:rPr>
          <w:rFonts w:ascii="Times New Roman" w:hAnsi="Times New Roman"/>
          <w:sz w:val="24"/>
          <w:szCs w:val="24"/>
        </w:rPr>
        <w:t xml:space="preserve">arbonate and </w:t>
      </w:r>
      <w:r>
        <w:rPr>
          <w:rFonts w:ascii="Times New Roman" w:hAnsi="Times New Roman"/>
          <w:sz w:val="24"/>
          <w:szCs w:val="24"/>
        </w:rPr>
        <w:t>c</w:t>
      </w:r>
      <w:r w:rsidRPr="003840E0">
        <w:rPr>
          <w:rFonts w:ascii="Times New Roman" w:hAnsi="Times New Roman"/>
          <w:sz w:val="24"/>
          <w:szCs w:val="24"/>
        </w:rPr>
        <w:t xml:space="preserve">alcium </w:t>
      </w:r>
      <w:r>
        <w:rPr>
          <w:rFonts w:ascii="Times New Roman" w:hAnsi="Times New Roman"/>
          <w:sz w:val="24"/>
          <w:szCs w:val="24"/>
        </w:rPr>
        <w:t>g</w:t>
      </w:r>
      <w:r w:rsidRPr="003840E0">
        <w:rPr>
          <w:rFonts w:ascii="Times New Roman" w:hAnsi="Times New Roman"/>
          <w:sz w:val="24"/>
          <w:szCs w:val="24"/>
        </w:rPr>
        <w:t>luconate have been administered</w:t>
      </w:r>
      <w:r>
        <w:rPr>
          <w:rFonts w:ascii="Times New Roman" w:hAnsi="Times New Roman"/>
          <w:sz w:val="24"/>
          <w:szCs w:val="24"/>
        </w:rPr>
        <w:t>.</w:t>
      </w:r>
    </w:p>
    <w:p w:rsidR="00E13254" w:rsidRDefault="00E13254" w:rsidP="00E13254">
      <w:pPr>
        <w:autoSpaceDE w:val="0"/>
        <w:autoSpaceDN w:val="0"/>
        <w:adjustRightInd w:val="0"/>
        <w:spacing w:after="0" w:line="240" w:lineRule="auto"/>
        <w:rPr>
          <w:rFonts w:ascii="Times New Roman" w:hAnsi="Times New Roman"/>
          <w:b/>
          <w:bCs/>
          <w:sz w:val="24"/>
          <w:szCs w:val="24"/>
          <w:u w:val="single"/>
        </w:rPr>
      </w:pPr>
    </w:p>
    <w:p w:rsidR="00C3407A" w:rsidRPr="002614CE" w:rsidRDefault="00C3407A" w:rsidP="00E13254">
      <w:pPr>
        <w:autoSpaceDE w:val="0"/>
        <w:autoSpaceDN w:val="0"/>
        <w:adjustRightInd w:val="0"/>
        <w:spacing w:after="0" w:line="240" w:lineRule="auto"/>
        <w:rPr>
          <w:rFonts w:ascii="Times New Roman" w:hAnsi="Times New Roman"/>
          <w:b/>
          <w:bCs/>
          <w:sz w:val="24"/>
          <w:szCs w:val="24"/>
        </w:rPr>
      </w:pPr>
      <w:r w:rsidRPr="002614CE">
        <w:rPr>
          <w:rFonts w:ascii="Times New Roman" w:hAnsi="Times New Roman"/>
          <w:b/>
          <w:bCs/>
          <w:sz w:val="24"/>
          <w:szCs w:val="24"/>
        </w:rPr>
        <w:t>Inhalation of Vapors</w:t>
      </w:r>
    </w:p>
    <w:p w:rsidR="00C3407A" w:rsidRDefault="00C3407A" w:rsidP="00E13254">
      <w:pPr>
        <w:pStyle w:val="ListParagraph"/>
        <w:numPr>
          <w:ilvl w:val="0"/>
          <w:numId w:val="23"/>
        </w:numPr>
        <w:autoSpaceDE w:val="0"/>
        <w:autoSpaceDN w:val="0"/>
        <w:adjustRightInd w:val="0"/>
        <w:spacing w:after="0" w:line="240" w:lineRule="auto"/>
        <w:contextualSpacing w:val="0"/>
        <w:rPr>
          <w:rFonts w:ascii="Times New Roman" w:hAnsi="Times New Roman"/>
          <w:sz w:val="24"/>
          <w:szCs w:val="24"/>
        </w:rPr>
      </w:pPr>
      <w:r w:rsidRPr="00F12394">
        <w:rPr>
          <w:rFonts w:ascii="Times New Roman" w:hAnsi="Times New Roman"/>
          <w:sz w:val="24"/>
          <w:szCs w:val="24"/>
        </w:rPr>
        <w:t>Immediately move affected person to fresh air and call 911 for medical assistance.</w:t>
      </w:r>
    </w:p>
    <w:p w:rsidR="00C3407A" w:rsidRDefault="00C3407A" w:rsidP="00E13254">
      <w:pPr>
        <w:pStyle w:val="ListParagraph"/>
        <w:numPr>
          <w:ilvl w:val="0"/>
          <w:numId w:val="23"/>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 xml:space="preserve">Have victim ingest 6 ea. Tums (calcium carbonate tablets) </w:t>
      </w:r>
    </w:p>
    <w:p w:rsidR="00C3407A" w:rsidRDefault="00C3407A" w:rsidP="00E13254">
      <w:pPr>
        <w:pStyle w:val="ListParagraph"/>
        <w:numPr>
          <w:ilvl w:val="0"/>
          <w:numId w:val="23"/>
        </w:numPr>
        <w:autoSpaceDE w:val="0"/>
        <w:autoSpaceDN w:val="0"/>
        <w:adjustRightInd w:val="0"/>
        <w:spacing w:after="0" w:line="240" w:lineRule="auto"/>
        <w:contextualSpacing w:val="0"/>
        <w:rPr>
          <w:rFonts w:ascii="Times New Roman" w:hAnsi="Times New Roman"/>
          <w:sz w:val="24"/>
          <w:szCs w:val="24"/>
        </w:rPr>
      </w:pPr>
      <w:r w:rsidRPr="00F12394">
        <w:rPr>
          <w:rFonts w:ascii="Times New Roman" w:hAnsi="Times New Roman"/>
          <w:sz w:val="24"/>
          <w:szCs w:val="24"/>
        </w:rPr>
        <w:t>Keep victim warm, comfortable and quiet.</w:t>
      </w:r>
    </w:p>
    <w:p w:rsidR="00C3407A" w:rsidRPr="003840E0" w:rsidRDefault="00C3407A" w:rsidP="00E13254">
      <w:pPr>
        <w:pStyle w:val="ListParagraph"/>
        <w:numPr>
          <w:ilvl w:val="0"/>
          <w:numId w:val="23"/>
        </w:numPr>
        <w:autoSpaceDE w:val="0"/>
        <w:autoSpaceDN w:val="0"/>
        <w:adjustRightInd w:val="0"/>
        <w:spacing w:after="0" w:line="240" w:lineRule="auto"/>
        <w:contextualSpacing w:val="0"/>
        <w:rPr>
          <w:rFonts w:ascii="Times New Roman" w:hAnsi="Times New Roman"/>
          <w:sz w:val="24"/>
          <w:szCs w:val="24"/>
        </w:rPr>
      </w:pPr>
      <w:r w:rsidRPr="003840E0">
        <w:rPr>
          <w:rFonts w:ascii="Times New Roman" w:hAnsi="Times New Roman"/>
          <w:sz w:val="24"/>
          <w:szCs w:val="24"/>
        </w:rPr>
        <w:t xml:space="preserve">Inform Emergency Medical Personnel that </w:t>
      </w:r>
      <w:r>
        <w:rPr>
          <w:rFonts w:ascii="Times New Roman" w:hAnsi="Times New Roman"/>
          <w:sz w:val="24"/>
          <w:szCs w:val="24"/>
        </w:rPr>
        <w:t xml:space="preserve">Calcium </w:t>
      </w:r>
      <w:r w:rsidRPr="003840E0">
        <w:rPr>
          <w:rFonts w:ascii="Times New Roman" w:hAnsi="Times New Roman"/>
          <w:sz w:val="24"/>
          <w:szCs w:val="24"/>
        </w:rPr>
        <w:t xml:space="preserve">Carbonate </w:t>
      </w:r>
      <w:r>
        <w:rPr>
          <w:rFonts w:ascii="Times New Roman" w:hAnsi="Times New Roman"/>
          <w:sz w:val="24"/>
          <w:szCs w:val="24"/>
        </w:rPr>
        <w:t>has</w:t>
      </w:r>
      <w:r w:rsidRPr="003840E0">
        <w:rPr>
          <w:rFonts w:ascii="Times New Roman" w:hAnsi="Times New Roman"/>
          <w:sz w:val="24"/>
          <w:szCs w:val="24"/>
        </w:rPr>
        <w:t xml:space="preserve"> been administered</w:t>
      </w:r>
      <w:r>
        <w:rPr>
          <w:rFonts w:ascii="Times New Roman" w:hAnsi="Times New Roman"/>
          <w:sz w:val="24"/>
          <w:szCs w:val="24"/>
        </w:rPr>
        <w:t>.</w:t>
      </w:r>
    </w:p>
    <w:p w:rsidR="00E13254" w:rsidRDefault="00E13254" w:rsidP="00E13254">
      <w:pPr>
        <w:autoSpaceDE w:val="0"/>
        <w:autoSpaceDN w:val="0"/>
        <w:adjustRightInd w:val="0"/>
        <w:spacing w:after="0" w:line="240" w:lineRule="auto"/>
        <w:rPr>
          <w:rFonts w:ascii="Times New Roman" w:hAnsi="Times New Roman"/>
          <w:b/>
          <w:bCs/>
          <w:sz w:val="24"/>
          <w:szCs w:val="24"/>
          <w:u w:val="single"/>
        </w:rPr>
      </w:pPr>
    </w:p>
    <w:p w:rsidR="00C3407A" w:rsidRPr="002614CE" w:rsidRDefault="00C3407A" w:rsidP="00E13254">
      <w:pPr>
        <w:autoSpaceDE w:val="0"/>
        <w:autoSpaceDN w:val="0"/>
        <w:adjustRightInd w:val="0"/>
        <w:spacing w:after="0" w:line="240" w:lineRule="auto"/>
        <w:rPr>
          <w:rFonts w:ascii="Times New Roman" w:hAnsi="Times New Roman"/>
          <w:b/>
          <w:bCs/>
          <w:sz w:val="24"/>
          <w:szCs w:val="24"/>
        </w:rPr>
      </w:pPr>
      <w:r w:rsidRPr="002614CE">
        <w:rPr>
          <w:rFonts w:ascii="Times New Roman" w:hAnsi="Times New Roman"/>
          <w:b/>
          <w:bCs/>
          <w:sz w:val="24"/>
          <w:szCs w:val="24"/>
        </w:rPr>
        <w:t>Ingestion</w:t>
      </w:r>
    </w:p>
    <w:p w:rsidR="00C3407A" w:rsidRPr="00F12394" w:rsidRDefault="00C3407A" w:rsidP="00E13254">
      <w:pPr>
        <w:pStyle w:val="ListParagraph"/>
        <w:numPr>
          <w:ilvl w:val="0"/>
          <w:numId w:val="21"/>
        </w:numPr>
        <w:autoSpaceDE w:val="0"/>
        <w:autoSpaceDN w:val="0"/>
        <w:adjustRightInd w:val="0"/>
        <w:spacing w:after="0" w:line="240" w:lineRule="auto"/>
        <w:contextualSpacing w:val="0"/>
        <w:rPr>
          <w:rFonts w:ascii="Times New Roman" w:hAnsi="Times New Roman"/>
          <w:sz w:val="24"/>
          <w:szCs w:val="24"/>
        </w:rPr>
      </w:pPr>
      <w:r w:rsidRPr="00F12394">
        <w:rPr>
          <w:rFonts w:ascii="Times New Roman" w:hAnsi="Times New Roman"/>
          <w:sz w:val="24"/>
          <w:szCs w:val="24"/>
        </w:rPr>
        <w:t xml:space="preserve"> Do not induce vomiting. Never give anything by mouth to an unconscious person.</w:t>
      </w:r>
    </w:p>
    <w:p w:rsidR="00C3407A" w:rsidRPr="00F12394" w:rsidRDefault="00C3407A" w:rsidP="00E13254">
      <w:pPr>
        <w:pStyle w:val="ListParagraph"/>
        <w:numPr>
          <w:ilvl w:val="0"/>
          <w:numId w:val="21"/>
        </w:numPr>
        <w:autoSpaceDE w:val="0"/>
        <w:autoSpaceDN w:val="0"/>
        <w:adjustRightInd w:val="0"/>
        <w:spacing w:after="0" w:line="240" w:lineRule="auto"/>
        <w:contextualSpacing w:val="0"/>
        <w:rPr>
          <w:rFonts w:ascii="Times New Roman" w:hAnsi="Times New Roman"/>
          <w:sz w:val="24"/>
          <w:szCs w:val="24"/>
        </w:rPr>
      </w:pPr>
      <w:r w:rsidRPr="00F12394">
        <w:rPr>
          <w:rFonts w:ascii="Times New Roman" w:hAnsi="Times New Roman"/>
          <w:sz w:val="24"/>
          <w:szCs w:val="24"/>
        </w:rPr>
        <w:t>Call 911 for medical assistance.</w:t>
      </w:r>
    </w:p>
    <w:p w:rsidR="00C3407A" w:rsidRDefault="00C3407A" w:rsidP="00E13254">
      <w:pPr>
        <w:pStyle w:val="ListParagraph"/>
        <w:numPr>
          <w:ilvl w:val="0"/>
          <w:numId w:val="21"/>
        </w:numPr>
        <w:autoSpaceDE w:val="0"/>
        <w:autoSpaceDN w:val="0"/>
        <w:adjustRightInd w:val="0"/>
        <w:spacing w:after="0" w:line="240" w:lineRule="auto"/>
        <w:contextualSpacing w:val="0"/>
        <w:rPr>
          <w:rFonts w:ascii="Times New Roman" w:hAnsi="Times New Roman"/>
          <w:sz w:val="24"/>
          <w:szCs w:val="24"/>
        </w:rPr>
      </w:pPr>
      <w:r w:rsidRPr="00F12394">
        <w:rPr>
          <w:rFonts w:ascii="Times New Roman" w:hAnsi="Times New Roman"/>
          <w:sz w:val="24"/>
          <w:szCs w:val="24"/>
        </w:rPr>
        <w:t>Have the victim drink large amounts of room temperature water as quickly as possible to dilute the acid.</w:t>
      </w:r>
    </w:p>
    <w:p w:rsidR="00C3407A" w:rsidRDefault="00C3407A" w:rsidP="00E13254">
      <w:pPr>
        <w:pStyle w:val="ListParagraph"/>
        <w:numPr>
          <w:ilvl w:val="0"/>
          <w:numId w:val="21"/>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Have victim ingest 6 ea. Tums (calcium carbonate tablets).</w:t>
      </w:r>
    </w:p>
    <w:p w:rsidR="00C3407A" w:rsidRDefault="00C3407A" w:rsidP="00D30458">
      <w:pPr>
        <w:pStyle w:val="NoSpacing"/>
        <w:numPr>
          <w:ilvl w:val="0"/>
          <w:numId w:val="21"/>
        </w:numPr>
        <w:rPr>
          <w:rFonts w:ascii="Times New Roman" w:hAnsi="Times New Roman"/>
          <w:sz w:val="24"/>
          <w:szCs w:val="24"/>
        </w:rPr>
      </w:pPr>
      <w:r w:rsidRPr="003840E0">
        <w:rPr>
          <w:rFonts w:ascii="Times New Roman" w:hAnsi="Times New Roman"/>
          <w:sz w:val="24"/>
          <w:szCs w:val="24"/>
        </w:rPr>
        <w:t xml:space="preserve">Inform Emergency Medical Personnel that </w:t>
      </w:r>
      <w:r>
        <w:rPr>
          <w:rFonts w:ascii="Times New Roman" w:hAnsi="Times New Roman"/>
          <w:sz w:val="24"/>
          <w:szCs w:val="24"/>
        </w:rPr>
        <w:t>c</w:t>
      </w:r>
      <w:r w:rsidRPr="003840E0">
        <w:rPr>
          <w:rFonts w:ascii="Times New Roman" w:hAnsi="Times New Roman"/>
          <w:sz w:val="24"/>
          <w:szCs w:val="24"/>
        </w:rPr>
        <w:t xml:space="preserve">alcium </w:t>
      </w:r>
      <w:r>
        <w:rPr>
          <w:rFonts w:ascii="Times New Roman" w:hAnsi="Times New Roman"/>
          <w:sz w:val="24"/>
          <w:szCs w:val="24"/>
        </w:rPr>
        <w:t>c</w:t>
      </w:r>
      <w:r w:rsidRPr="003840E0">
        <w:rPr>
          <w:rFonts w:ascii="Times New Roman" w:hAnsi="Times New Roman"/>
          <w:sz w:val="24"/>
          <w:szCs w:val="24"/>
        </w:rPr>
        <w:t xml:space="preserve">arbonate </w:t>
      </w:r>
      <w:r>
        <w:rPr>
          <w:rFonts w:ascii="Times New Roman" w:hAnsi="Times New Roman"/>
          <w:sz w:val="24"/>
          <w:szCs w:val="24"/>
        </w:rPr>
        <w:t>has</w:t>
      </w:r>
      <w:r w:rsidRPr="003840E0">
        <w:rPr>
          <w:rFonts w:ascii="Times New Roman" w:hAnsi="Times New Roman"/>
          <w:sz w:val="24"/>
          <w:szCs w:val="24"/>
        </w:rPr>
        <w:t xml:space="preserve"> been administered</w:t>
      </w:r>
      <w:r>
        <w:rPr>
          <w:rFonts w:ascii="Times New Roman" w:hAnsi="Times New Roman"/>
          <w:sz w:val="24"/>
          <w:szCs w:val="24"/>
        </w:rPr>
        <w:t>.</w:t>
      </w:r>
    </w:p>
    <w:p w:rsidR="00C3407A" w:rsidRPr="00BB13A3" w:rsidRDefault="00C3407A" w:rsidP="00E13254">
      <w:pPr>
        <w:pStyle w:val="NoSpacing"/>
        <w:rPr>
          <w:rFonts w:ascii="Times New Roman" w:hAnsi="Times New Roman"/>
          <w:b/>
          <w:sz w:val="24"/>
          <w:szCs w:val="24"/>
        </w:rPr>
      </w:pPr>
    </w:p>
    <w:p w:rsidR="00154C6B" w:rsidRPr="00BB13A3" w:rsidRDefault="00154C6B" w:rsidP="00E13254">
      <w:pPr>
        <w:pStyle w:val="NoSpacing"/>
        <w:rPr>
          <w:rFonts w:ascii="Times New Roman" w:hAnsi="Times New Roman"/>
          <w:b/>
          <w:sz w:val="24"/>
          <w:szCs w:val="24"/>
        </w:rPr>
      </w:pPr>
    </w:p>
    <w:p w:rsidR="00076545" w:rsidRPr="00BB13A3" w:rsidRDefault="00076545" w:rsidP="003760AF">
      <w:pPr>
        <w:pStyle w:val="ListParagraph"/>
        <w:numPr>
          <w:ilvl w:val="0"/>
          <w:numId w:val="13"/>
        </w:numPr>
        <w:spacing w:after="0" w:line="240" w:lineRule="auto"/>
        <w:rPr>
          <w:rFonts w:ascii="Times New Roman" w:hAnsi="Times New Roman"/>
          <w:b/>
          <w:sz w:val="24"/>
          <w:szCs w:val="24"/>
          <w:u w:val="single"/>
        </w:rPr>
      </w:pPr>
      <w:r w:rsidRPr="00BB13A3">
        <w:rPr>
          <w:rFonts w:ascii="Times New Roman" w:hAnsi="Times New Roman"/>
          <w:b/>
          <w:sz w:val="24"/>
          <w:szCs w:val="24"/>
          <w:u w:val="single"/>
        </w:rPr>
        <w:t>Special Storage &amp; Handling Requirements</w:t>
      </w:r>
    </w:p>
    <w:p w:rsidR="003760AF" w:rsidRDefault="003760AF" w:rsidP="003760AF">
      <w:pPr>
        <w:spacing w:after="0" w:line="240" w:lineRule="auto"/>
        <w:rPr>
          <w:rFonts w:ascii="Times New Roman" w:hAnsi="Times New Roman" w:cs="Times New Roman"/>
          <w:b/>
          <w:sz w:val="24"/>
          <w:szCs w:val="24"/>
        </w:rPr>
      </w:pPr>
    </w:p>
    <w:p w:rsidR="00144C40" w:rsidRPr="00BB13A3" w:rsidRDefault="00144C40" w:rsidP="003760AF">
      <w:pPr>
        <w:spacing w:after="0" w:line="240" w:lineRule="auto"/>
        <w:rPr>
          <w:rFonts w:ascii="Times New Roman" w:hAnsi="Times New Roman" w:cs="Times New Roman"/>
          <w:sz w:val="24"/>
          <w:szCs w:val="24"/>
        </w:rPr>
      </w:pPr>
      <w:r w:rsidRPr="00BB13A3">
        <w:rPr>
          <w:rFonts w:ascii="Times New Roman" w:hAnsi="Times New Roman" w:cs="Times New Roman"/>
          <w:b/>
          <w:sz w:val="24"/>
          <w:szCs w:val="24"/>
        </w:rPr>
        <w:t>Handling</w:t>
      </w:r>
    </w:p>
    <w:p w:rsidR="00FA3E45" w:rsidRPr="00FA3E45" w:rsidRDefault="00FA3E45" w:rsidP="00E13254">
      <w:pPr>
        <w:numPr>
          <w:ilvl w:val="0"/>
          <w:numId w:val="33"/>
        </w:numPr>
        <w:spacing w:after="0" w:line="240" w:lineRule="auto"/>
        <w:ind w:firstLine="0"/>
        <w:rPr>
          <w:rFonts w:ascii="Times New Roman" w:eastAsia="Times New Roman" w:hAnsi="Times New Roman" w:cs="Times New Roman"/>
          <w:sz w:val="24"/>
          <w:szCs w:val="24"/>
        </w:rPr>
      </w:pPr>
      <w:r w:rsidRPr="00FA3E45">
        <w:rPr>
          <w:rFonts w:ascii="Times New Roman" w:eastAsia="Times New Roman" w:hAnsi="Times New Roman" w:cs="Times New Roman"/>
          <w:sz w:val="24"/>
          <w:szCs w:val="24"/>
        </w:rPr>
        <w:t xml:space="preserve">Wash thoroughly after handling. </w:t>
      </w:r>
    </w:p>
    <w:p w:rsidR="00FA3E45" w:rsidRPr="00FA3E45" w:rsidRDefault="00FA3E45" w:rsidP="00E13254">
      <w:pPr>
        <w:numPr>
          <w:ilvl w:val="0"/>
          <w:numId w:val="33"/>
        </w:numPr>
        <w:spacing w:after="0" w:line="240" w:lineRule="auto"/>
        <w:ind w:firstLine="0"/>
        <w:rPr>
          <w:rFonts w:ascii="Times New Roman" w:eastAsia="Times New Roman" w:hAnsi="Times New Roman" w:cs="Times New Roman"/>
          <w:sz w:val="24"/>
          <w:szCs w:val="24"/>
        </w:rPr>
      </w:pPr>
      <w:r w:rsidRPr="00FA3E45">
        <w:rPr>
          <w:rFonts w:ascii="Times New Roman" w:eastAsia="Times New Roman" w:hAnsi="Times New Roman" w:cs="Times New Roman"/>
          <w:sz w:val="24"/>
          <w:szCs w:val="24"/>
        </w:rPr>
        <w:t xml:space="preserve">Remove contaminated clothing and wash before reuse. Discard contaminated shoes. </w:t>
      </w:r>
    </w:p>
    <w:p w:rsidR="00FA3E45" w:rsidRPr="00FA3E45" w:rsidRDefault="00FA3E45" w:rsidP="00E13254">
      <w:pPr>
        <w:numPr>
          <w:ilvl w:val="0"/>
          <w:numId w:val="33"/>
        </w:numPr>
        <w:spacing w:after="0" w:line="240" w:lineRule="auto"/>
        <w:ind w:firstLine="0"/>
        <w:rPr>
          <w:rFonts w:ascii="Times New Roman" w:eastAsia="Times New Roman" w:hAnsi="Times New Roman" w:cs="Times New Roman"/>
          <w:sz w:val="24"/>
          <w:szCs w:val="24"/>
        </w:rPr>
      </w:pPr>
      <w:r w:rsidRPr="00FA3E45">
        <w:rPr>
          <w:rFonts w:ascii="Times New Roman" w:eastAsia="Times New Roman" w:hAnsi="Times New Roman" w:cs="Times New Roman"/>
          <w:sz w:val="24"/>
          <w:szCs w:val="24"/>
        </w:rPr>
        <w:t xml:space="preserve">Do not get in eyes, on skin, or on clothing. </w:t>
      </w:r>
    </w:p>
    <w:p w:rsidR="00FA3E45" w:rsidRPr="00FA3E45" w:rsidRDefault="00FA3E45" w:rsidP="00E13254">
      <w:pPr>
        <w:numPr>
          <w:ilvl w:val="0"/>
          <w:numId w:val="33"/>
        </w:numPr>
        <w:spacing w:after="0" w:line="240" w:lineRule="auto"/>
        <w:ind w:firstLine="0"/>
        <w:rPr>
          <w:rFonts w:ascii="Times New Roman" w:eastAsia="Times New Roman" w:hAnsi="Times New Roman" w:cs="Times New Roman"/>
          <w:sz w:val="24"/>
          <w:szCs w:val="24"/>
        </w:rPr>
      </w:pPr>
      <w:r w:rsidRPr="00FA3E45">
        <w:rPr>
          <w:rFonts w:ascii="Times New Roman" w:eastAsia="Times New Roman" w:hAnsi="Times New Roman" w:cs="Times New Roman"/>
          <w:sz w:val="24"/>
          <w:szCs w:val="24"/>
        </w:rPr>
        <w:t xml:space="preserve">Keep container tightly closed. Use caution when opening. </w:t>
      </w:r>
    </w:p>
    <w:p w:rsidR="00FA3E45" w:rsidRPr="00FA3E45" w:rsidRDefault="00FA3E45" w:rsidP="00E13254">
      <w:pPr>
        <w:numPr>
          <w:ilvl w:val="0"/>
          <w:numId w:val="33"/>
        </w:numPr>
        <w:spacing w:after="0" w:line="240" w:lineRule="auto"/>
        <w:ind w:firstLine="0"/>
        <w:rPr>
          <w:rFonts w:ascii="Times New Roman" w:eastAsia="Times New Roman" w:hAnsi="Times New Roman" w:cs="Times New Roman"/>
          <w:sz w:val="24"/>
          <w:szCs w:val="24"/>
        </w:rPr>
      </w:pPr>
      <w:r w:rsidRPr="00FA3E45">
        <w:rPr>
          <w:rFonts w:ascii="Times New Roman" w:eastAsia="Times New Roman" w:hAnsi="Times New Roman" w:cs="Times New Roman"/>
          <w:sz w:val="24"/>
          <w:szCs w:val="24"/>
        </w:rPr>
        <w:t xml:space="preserve">Do not breathe vapor or mist. </w:t>
      </w:r>
    </w:p>
    <w:p w:rsidR="00FA3E45" w:rsidRPr="00FA3E45" w:rsidRDefault="00FA3E45" w:rsidP="00E13254">
      <w:pPr>
        <w:numPr>
          <w:ilvl w:val="0"/>
          <w:numId w:val="33"/>
        </w:numPr>
        <w:spacing w:after="0" w:line="240" w:lineRule="auto"/>
        <w:ind w:firstLine="0"/>
        <w:rPr>
          <w:rFonts w:ascii="Times New Roman" w:eastAsia="Times New Roman" w:hAnsi="Times New Roman" w:cs="Times New Roman"/>
          <w:sz w:val="24"/>
          <w:szCs w:val="24"/>
        </w:rPr>
      </w:pPr>
      <w:r w:rsidRPr="00FA3E45">
        <w:rPr>
          <w:rFonts w:ascii="Times New Roman" w:eastAsia="Times New Roman" w:hAnsi="Times New Roman" w:cs="Times New Roman"/>
          <w:sz w:val="24"/>
          <w:szCs w:val="24"/>
        </w:rPr>
        <w:t xml:space="preserve">Use only with adequate ventilation or respiratory protection. </w:t>
      </w:r>
    </w:p>
    <w:p w:rsidR="00FA3E45" w:rsidRPr="00FA3E45" w:rsidRDefault="00FA3E45" w:rsidP="00E13254">
      <w:pPr>
        <w:numPr>
          <w:ilvl w:val="0"/>
          <w:numId w:val="33"/>
        </w:numPr>
        <w:spacing w:after="0" w:line="240" w:lineRule="auto"/>
        <w:ind w:firstLine="0"/>
        <w:rPr>
          <w:rFonts w:ascii="Times New Roman" w:eastAsia="Times New Roman" w:hAnsi="Times New Roman" w:cs="Times New Roman"/>
          <w:sz w:val="24"/>
          <w:szCs w:val="24"/>
        </w:rPr>
      </w:pPr>
      <w:r w:rsidRPr="00FA3E45">
        <w:rPr>
          <w:rFonts w:ascii="Times New Roman" w:eastAsia="Times New Roman" w:hAnsi="Times New Roman" w:cs="Times New Roman"/>
          <w:sz w:val="24"/>
          <w:szCs w:val="24"/>
        </w:rPr>
        <w:t xml:space="preserve">Do not put even dilute solutions of hydrofluoric acid in glass containers. </w:t>
      </w:r>
    </w:p>
    <w:p w:rsidR="00FA3E45" w:rsidRDefault="00FA3E45" w:rsidP="00E13254">
      <w:pPr>
        <w:numPr>
          <w:ilvl w:val="0"/>
          <w:numId w:val="33"/>
        </w:numPr>
        <w:spacing w:after="0" w:line="240" w:lineRule="auto"/>
        <w:ind w:firstLine="0"/>
        <w:rPr>
          <w:rFonts w:ascii="Times New Roman" w:eastAsia="Times New Roman" w:hAnsi="Times New Roman" w:cs="Times New Roman"/>
          <w:sz w:val="24"/>
          <w:szCs w:val="24"/>
        </w:rPr>
      </w:pPr>
      <w:r w:rsidRPr="00FA3E45">
        <w:rPr>
          <w:rFonts w:ascii="Times New Roman" w:eastAsia="Times New Roman" w:hAnsi="Times New Roman" w:cs="Times New Roman"/>
          <w:sz w:val="24"/>
          <w:szCs w:val="24"/>
        </w:rPr>
        <w:t>Always add the acid to water, never the reverse. Never work alone with this chemical.</w:t>
      </w:r>
    </w:p>
    <w:p w:rsidR="00FA3E45" w:rsidRDefault="00FA3E45" w:rsidP="00FA3E45">
      <w:pPr>
        <w:spacing w:after="0" w:line="240" w:lineRule="auto"/>
        <w:ind w:left="360"/>
        <w:rPr>
          <w:rFonts w:ascii="Times New Roman" w:eastAsia="Times New Roman" w:hAnsi="Times New Roman" w:cs="Times New Roman"/>
          <w:sz w:val="24"/>
          <w:szCs w:val="24"/>
        </w:rPr>
      </w:pPr>
    </w:p>
    <w:p w:rsidR="00FA3E45" w:rsidRPr="00FA3E45" w:rsidRDefault="00FA3E45" w:rsidP="00FA3E4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FA3E45">
        <w:rPr>
          <w:rFonts w:ascii="Times New Roman" w:eastAsia="Times New Roman" w:hAnsi="Times New Roman" w:cs="Times New Roman"/>
          <w:b/>
          <w:bCs/>
          <w:color w:val="000000"/>
          <w:sz w:val="24"/>
          <w:szCs w:val="24"/>
        </w:rPr>
        <w:t>Designated Area</w:t>
      </w:r>
    </w:p>
    <w:p w:rsidR="00FA3E45" w:rsidRPr="00E13254" w:rsidRDefault="00FA3E45" w:rsidP="00E13254">
      <w:pPr>
        <w:pStyle w:val="ListParagraph"/>
        <w:numPr>
          <w:ilvl w:val="0"/>
          <w:numId w:val="34"/>
        </w:numPr>
        <w:autoSpaceDE w:val="0"/>
        <w:autoSpaceDN w:val="0"/>
        <w:adjustRightInd w:val="0"/>
        <w:spacing w:after="0" w:line="240" w:lineRule="auto"/>
        <w:rPr>
          <w:rFonts w:ascii="Times New Roman" w:eastAsia="Times New Roman" w:hAnsi="Times New Roman"/>
          <w:color w:val="000000"/>
          <w:sz w:val="24"/>
          <w:szCs w:val="24"/>
        </w:rPr>
      </w:pPr>
      <w:r w:rsidRPr="00E13254">
        <w:rPr>
          <w:rFonts w:ascii="Times New Roman" w:eastAsia="Times New Roman" w:hAnsi="Times New Roman"/>
          <w:color w:val="000000"/>
          <w:sz w:val="24"/>
          <w:szCs w:val="24"/>
        </w:rPr>
        <w:t>HF should always be handled inside of a fume hood that is identified with a sign stating “Danger, Hydrofluoric Acid Used in this Area.”</w:t>
      </w:r>
    </w:p>
    <w:p w:rsidR="00FA3E45" w:rsidRPr="00E13254" w:rsidRDefault="00FA3E45" w:rsidP="00E13254">
      <w:pPr>
        <w:pStyle w:val="ListParagraph"/>
        <w:numPr>
          <w:ilvl w:val="0"/>
          <w:numId w:val="34"/>
        </w:numPr>
        <w:autoSpaceDE w:val="0"/>
        <w:autoSpaceDN w:val="0"/>
        <w:adjustRightInd w:val="0"/>
        <w:spacing w:after="0" w:line="240" w:lineRule="auto"/>
        <w:rPr>
          <w:rFonts w:ascii="Times New Roman" w:eastAsia="Times New Roman" w:hAnsi="Times New Roman"/>
          <w:color w:val="000000"/>
          <w:sz w:val="24"/>
          <w:szCs w:val="24"/>
        </w:rPr>
      </w:pPr>
      <w:r w:rsidRPr="00E13254">
        <w:rPr>
          <w:rFonts w:ascii="Times New Roman" w:eastAsia="Times New Roman" w:hAnsi="Times New Roman"/>
          <w:color w:val="000000"/>
          <w:sz w:val="24"/>
          <w:szCs w:val="24"/>
        </w:rPr>
        <w:t>The SOP should be posted or readily available near the designated area.</w:t>
      </w:r>
    </w:p>
    <w:p w:rsidR="00FA3E45" w:rsidRPr="00E13254" w:rsidRDefault="00FA3E45" w:rsidP="00E13254">
      <w:pPr>
        <w:pStyle w:val="ListParagraph"/>
        <w:numPr>
          <w:ilvl w:val="0"/>
          <w:numId w:val="34"/>
        </w:numPr>
        <w:autoSpaceDE w:val="0"/>
        <w:autoSpaceDN w:val="0"/>
        <w:adjustRightInd w:val="0"/>
        <w:spacing w:after="0" w:line="240" w:lineRule="auto"/>
        <w:rPr>
          <w:rFonts w:ascii="Times New Roman" w:eastAsia="Times New Roman" w:hAnsi="Times New Roman"/>
          <w:color w:val="000000"/>
          <w:sz w:val="24"/>
          <w:szCs w:val="24"/>
        </w:rPr>
      </w:pPr>
      <w:r w:rsidRPr="00E13254">
        <w:rPr>
          <w:rFonts w:ascii="Times New Roman" w:eastAsia="Times New Roman" w:hAnsi="Times New Roman"/>
          <w:color w:val="000000"/>
          <w:sz w:val="24"/>
          <w:szCs w:val="24"/>
        </w:rPr>
        <w:t>HF exposure kit must be readily available near the designated area.</w:t>
      </w:r>
    </w:p>
    <w:p w:rsidR="00FA3E45" w:rsidRPr="00E13254" w:rsidRDefault="00FA3E45" w:rsidP="00E13254">
      <w:pPr>
        <w:pStyle w:val="ListParagraph"/>
        <w:numPr>
          <w:ilvl w:val="0"/>
          <w:numId w:val="34"/>
        </w:numPr>
        <w:autoSpaceDE w:val="0"/>
        <w:autoSpaceDN w:val="0"/>
        <w:adjustRightInd w:val="0"/>
        <w:spacing w:after="0" w:line="240" w:lineRule="auto"/>
        <w:rPr>
          <w:rFonts w:ascii="Times New Roman" w:eastAsia="Times New Roman" w:hAnsi="Times New Roman"/>
          <w:color w:val="000000"/>
          <w:sz w:val="24"/>
          <w:szCs w:val="24"/>
        </w:rPr>
      </w:pPr>
      <w:r w:rsidRPr="00E13254">
        <w:rPr>
          <w:rFonts w:ascii="Times New Roman" w:eastAsia="Times New Roman" w:hAnsi="Times New Roman"/>
          <w:color w:val="000000"/>
          <w:sz w:val="24"/>
          <w:szCs w:val="24"/>
        </w:rPr>
        <w:t>HF spill kit must be nearby.</w:t>
      </w:r>
    </w:p>
    <w:p w:rsidR="00FA3E45" w:rsidRPr="00E13254" w:rsidRDefault="00FA3E45" w:rsidP="00E13254">
      <w:pPr>
        <w:pStyle w:val="ListParagraph"/>
        <w:numPr>
          <w:ilvl w:val="0"/>
          <w:numId w:val="34"/>
        </w:numPr>
        <w:spacing w:after="0" w:line="240" w:lineRule="auto"/>
        <w:rPr>
          <w:rFonts w:ascii="Times New Roman" w:eastAsia="Times New Roman" w:hAnsi="Times New Roman"/>
          <w:sz w:val="24"/>
          <w:szCs w:val="24"/>
        </w:rPr>
      </w:pPr>
      <w:r w:rsidRPr="00E13254">
        <w:rPr>
          <w:rFonts w:ascii="Times New Roman" w:eastAsia="Times New Roman" w:hAnsi="Times New Roman"/>
          <w:color w:val="000000"/>
          <w:sz w:val="24"/>
          <w:szCs w:val="24"/>
        </w:rPr>
        <w:t>Ensure you have ready access to a good supply of running water and know the location of the safety shower and eyewash.</w:t>
      </w:r>
      <w:r w:rsidRPr="00E13254">
        <w:rPr>
          <w:rFonts w:ascii="Times New Roman" w:eastAsia="Times New Roman" w:hAnsi="Times New Roman"/>
          <w:sz w:val="24"/>
          <w:szCs w:val="24"/>
        </w:rPr>
        <w:t xml:space="preserve"> </w:t>
      </w:r>
    </w:p>
    <w:p w:rsidR="00FA3E45" w:rsidRDefault="00FA3E45" w:rsidP="00FA3E45">
      <w:pPr>
        <w:spacing w:after="0" w:line="240" w:lineRule="auto"/>
        <w:rPr>
          <w:rFonts w:ascii="Times New Roman" w:eastAsia="Times New Roman" w:hAnsi="Times New Roman" w:cs="Times New Roman"/>
          <w:sz w:val="24"/>
          <w:szCs w:val="24"/>
        </w:rPr>
      </w:pPr>
    </w:p>
    <w:p w:rsidR="00FA3E45" w:rsidRPr="00035E82" w:rsidRDefault="00FA3E45" w:rsidP="002614CE">
      <w:pPr>
        <w:autoSpaceDE w:val="0"/>
        <w:autoSpaceDN w:val="0"/>
        <w:adjustRightInd w:val="0"/>
        <w:spacing w:after="0" w:line="240" w:lineRule="auto"/>
        <w:rPr>
          <w:rFonts w:ascii="Times New Roman" w:hAnsi="Times New Roman"/>
          <w:b/>
          <w:bCs/>
          <w:color w:val="000000"/>
          <w:sz w:val="24"/>
          <w:szCs w:val="24"/>
        </w:rPr>
      </w:pPr>
      <w:r w:rsidRPr="00035E82">
        <w:rPr>
          <w:rFonts w:ascii="Times New Roman" w:hAnsi="Times New Roman"/>
          <w:b/>
          <w:bCs/>
          <w:color w:val="000000"/>
          <w:sz w:val="24"/>
          <w:szCs w:val="24"/>
        </w:rPr>
        <w:t>Preparation</w:t>
      </w:r>
    </w:p>
    <w:p w:rsidR="00FA3E45" w:rsidRPr="00035E82" w:rsidRDefault="00FA3E45" w:rsidP="002614CE">
      <w:pPr>
        <w:autoSpaceDE w:val="0"/>
        <w:autoSpaceDN w:val="0"/>
        <w:adjustRightInd w:val="0"/>
        <w:spacing w:after="0" w:line="240" w:lineRule="auto"/>
        <w:contextualSpacing/>
        <w:rPr>
          <w:rFonts w:ascii="Times New Roman" w:hAnsi="Times New Roman"/>
          <w:color w:val="000000"/>
          <w:sz w:val="24"/>
          <w:szCs w:val="24"/>
        </w:rPr>
      </w:pPr>
      <w:r w:rsidRPr="00035E82">
        <w:rPr>
          <w:rFonts w:ascii="Times New Roman" w:hAnsi="Times New Roman"/>
          <w:color w:val="000000"/>
          <w:sz w:val="24"/>
          <w:szCs w:val="24"/>
        </w:rPr>
        <w:t>Before any uses HF, they should do the following:</w:t>
      </w:r>
    </w:p>
    <w:p w:rsidR="00FA3E45" w:rsidRPr="00035E82" w:rsidRDefault="00FA3E45" w:rsidP="00FA3E45">
      <w:pPr>
        <w:pStyle w:val="ListParagraph"/>
        <w:numPr>
          <w:ilvl w:val="0"/>
          <w:numId w:val="30"/>
        </w:numPr>
        <w:autoSpaceDE w:val="0"/>
        <w:autoSpaceDN w:val="0"/>
        <w:adjustRightInd w:val="0"/>
        <w:spacing w:after="0" w:line="240" w:lineRule="auto"/>
        <w:rPr>
          <w:rFonts w:ascii="Times New Roman" w:hAnsi="Times New Roman"/>
          <w:color w:val="000000"/>
          <w:sz w:val="24"/>
          <w:szCs w:val="24"/>
        </w:rPr>
      </w:pPr>
      <w:r w:rsidRPr="00035E82">
        <w:rPr>
          <w:rFonts w:ascii="Times New Roman" w:hAnsi="Times New Roman"/>
          <w:color w:val="000000"/>
          <w:sz w:val="24"/>
          <w:szCs w:val="24"/>
        </w:rPr>
        <w:t>Read an SDS for HF.</w:t>
      </w:r>
    </w:p>
    <w:p w:rsidR="00FA3E45" w:rsidRPr="00035E82" w:rsidRDefault="00FA3E45" w:rsidP="00FA3E45">
      <w:pPr>
        <w:pStyle w:val="ListParagraph"/>
        <w:numPr>
          <w:ilvl w:val="0"/>
          <w:numId w:val="30"/>
        </w:numPr>
        <w:autoSpaceDE w:val="0"/>
        <w:autoSpaceDN w:val="0"/>
        <w:adjustRightInd w:val="0"/>
        <w:spacing w:after="0" w:line="240" w:lineRule="auto"/>
        <w:rPr>
          <w:rFonts w:ascii="Times New Roman" w:hAnsi="Times New Roman"/>
          <w:color w:val="000000"/>
          <w:sz w:val="24"/>
          <w:szCs w:val="24"/>
        </w:rPr>
      </w:pPr>
      <w:r w:rsidRPr="00035E82">
        <w:rPr>
          <w:rFonts w:ascii="Times New Roman" w:hAnsi="Times New Roman"/>
          <w:color w:val="000000"/>
          <w:sz w:val="24"/>
          <w:szCs w:val="24"/>
        </w:rPr>
        <w:t>Review the specific lab Standard Operating Procedure (SOP) for the process in which HF is used, incorporating information contained in this document.</w:t>
      </w:r>
    </w:p>
    <w:p w:rsidR="00FA3E45" w:rsidRPr="00035E82" w:rsidRDefault="00FA3E45" w:rsidP="00FA3E45">
      <w:pPr>
        <w:pStyle w:val="ListParagraph"/>
        <w:numPr>
          <w:ilvl w:val="0"/>
          <w:numId w:val="30"/>
        </w:numPr>
        <w:autoSpaceDE w:val="0"/>
        <w:autoSpaceDN w:val="0"/>
        <w:adjustRightInd w:val="0"/>
        <w:spacing w:after="0" w:line="240" w:lineRule="auto"/>
        <w:rPr>
          <w:rFonts w:ascii="Times New Roman" w:hAnsi="Times New Roman"/>
          <w:color w:val="000000"/>
          <w:sz w:val="24"/>
          <w:szCs w:val="24"/>
        </w:rPr>
      </w:pPr>
      <w:r w:rsidRPr="00035E82">
        <w:rPr>
          <w:rFonts w:ascii="Times New Roman" w:hAnsi="Times New Roman"/>
          <w:color w:val="000000"/>
          <w:sz w:val="24"/>
          <w:szCs w:val="24"/>
        </w:rPr>
        <w:t xml:space="preserve">Obtain a HF Spill Kit. The spill </w:t>
      </w:r>
      <w:r>
        <w:rPr>
          <w:rFonts w:ascii="Times New Roman" w:hAnsi="Times New Roman"/>
          <w:color w:val="000000"/>
          <w:sz w:val="24"/>
          <w:szCs w:val="24"/>
        </w:rPr>
        <w:t>k</w:t>
      </w:r>
      <w:r w:rsidRPr="00035E82">
        <w:rPr>
          <w:rFonts w:ascii="Times New Roman" w:hAnsi="Times New Roman"/>
          <w:color w:val="000000"/>
          <w:sz w:val="24"/>
          <w:szCs w:val="24"/>
        </w:rPr>
        <w:t xml:space="preserve">it </w:t>
      </w:r>
      <w:r w:rsidRPr="00035E82">
        <w:rPr>
          <w:rFonts w:ascii="Times New Roman" w:hAnsi="Times New Roman"/>
          <w:sz w:val="24"/>
          <w:szCs w:val="24"/>
        </w:rPr>
        <w:t xml:space="preserve">must be available and located in the laboratory area. The spill kit </w:t>
      </w:r>
      <w:r w:rsidRPr="00035E82">
        <w:rPr>
          <w:rFonts w:ascii="Times New Roman" w:hAnsi="Times New Roman"/>
          <w:color w:val="000000"/>
          <w:sz w:val="24"/>
          <w:szCs w:val="24"/>
        </w:rPr>
        <w:t>must contain the following items:</w:t>
      </w:r>
    </w:p>
    <w:p w:rsidR="00FA3E45" w:rsidRPr="00035E82" w:rsidRDefault="00FA3E45" w:rsidP="00FA3E45">
      <w:pPr>
        <w:pStyle w:val="ListParagraph"/>
        <w:numPr>
          <w:ilvl w:val="0"/>
          <w:numId w:val="24"/>
        </w:numPr>
        <w:autoSpaceDE w:val="0"/>
        <w:autoSpaceDN w:val="0"/>
        <w:adjustRightInd w:val="0"/>
        <w:spacing w:after="0" w:line="240" w:lineRule="auto"/>
        <w:rPr>
          <w:rFonts w:ascii="Times New Roman" w:hAnsi="Times New Roman"/>
          <w:color w:val="000000"/>
          <w:sz w:val="24"/>
          <w:szCs w:val="24"/>
        </w:rPr>
      </w:pPr>
      <w:r w:rsidRPr="00035E82">
        <w:rPr>
          <w:rFonts w:ascii="Times New Roman" w:hAnsi="Times New Roman"/>
          <w:color w:val="000000"/>
          <w:sz w:val="24"/>
          <w:szCs w:val="24"/>
        </w:rPr>
        <w:t>4 ea. pairs of Nitrile gloves (8 mil)</w:t>
      </w:r>
    </w:p>
    <w:p w:rsidR="00FA3E45" w:rsidRPr="00035E82" w:rsidRDefault="00FA3E45" w:rsidP="00FA3E45">
      <w:pPr>
        <w:pStyle w:val="ListParagraph"/>
        <w:numPr>
          <w:ilvl w:val="0"/>
          <w:numId w:val="24"/>
        </w:numPr>
        <w:autoSpaceDE w:val="0"/>
        <w:autoSpaceDN w:val="0"/>
        <w:adjustRightInd w:val="0"/>
        <w:spacing w:after="0" w:line="240" w:lineRule="auto"/>
        <w:rPr>
          <w:rFonts w:ascii="Times New Roman" w:hAnsi="Times New Roman"/>
          <w:color w:val="000000"/>
          <w:sz w:val="24"/>
          <w:szCs w:val="24"/>
        </w:rPr>
      </w:pPr>
      <w:r w:rsidRPr="00035E82">
        <w:rPr>
          <w:rFonts w:ascii="Times New Roman" w:hAnsi="Times New Roman"/>
          <w:color w:val="000000"/>
          <w:sz w:val="24"/>
          <w:szCs w:val="24"/>
        </w:rPr>
        <w:t>1 ea. Safety goggles</w:t>
      </w:r>
    </w:p>
    <w:p w:rsidR="00FA3E45" w:rsidRPr="00035E82" w:rsidRDefault="00FA3E45" w:rsidP="00FA3E45">
      <w:pPr>
        <w:pStyle w:val="ListParagraph"/>
        <w:numPr>
          <w:ilvl w:val="0"/>
          <w:numId w:val="24"/>
        </w:numPr>
        <w:autoSpaceDE w:val="0"/>
        <w:autoSpaceDN w:val="0"/>
        <w:adjustRightInd w:val="0"/>
        <w:spacing w:after="0" w:line="240" w:lineRule="auto"/>
        <w:rPr>
          <w:rFonts w:ascii="Times New Roman" w:hAnsi="Times New Roman"/>
          <w:color w:val="000000"/>
          <w:sz w:val="24"/>
          <w:szCs w:val="24"/>
        </w:rPr>
      </w:pPr>
      <w:r w:rsidRPr="00035E82">
        <w:rPr>
          <w:rFonts w:ascii="Times New Roman" w:hAnsi="Times New Roman"/>
          <w:color w:val="000000"/>
          <w:sz w:val="24"/>
          <w:szCs w:val="24"/>
        </w:rPr>
        <w:t>1 ea.  Heavy-duty polyethylene bag to be used for items contaminated by HF.</w:t>
      </w:r>
    </w:p>
    <w:p w:rsidR="00FA3E45" w:rsidRPr="00035E82" w:rsidRDefault="00FA3E45" w:rsidP="00FA3E45">
      <w:pPr>
        <w:pStyle w:val="ListParagraph"/>
        <w:numPr>
          <w:ilvl w:val="0"/>
          <w:numId w:val="24"/>
        </w:numPr>
        <w:autoSpaceDE w:val="0"/>
        <w:autoSpaceDN w:val="0"/>
        <w:adjustRightInd w:val="0"/>
        <w:spacing w:after="0" w:line="240" w:lineRule="auto"/>
        <w:rPr>
          <w:rFonts w:ascii="Times New Roman" w:hAnsi="Times New Roman"/>
          <w:color w:val="000000"/>
          <w:sz w:val="24"/>
          <w:szCs w:val="24"/>
        </w:rPr>
      </w:pPr>
      <w:r w:rsidRPr="00035E82">
        <w:rPr>
          <w:rFonts w:ascii="Times New Roman" w:hAnsi="Times New Roman"/>
          <w:sz w:val="24"/>
          <w:szCs w:val="24"/>
        </w:rPr>
        <w:t>1 ea. HF Hazardous Waste Label.</w:t>
      </w:r>
    </w:p>
    <w:p w:rsidR="00FA3E45" w:rsidRPr="00035E82" w:rsidRDefault="00FA3E45" w:rsidP="00FA3E45">
      <w:pPr>
        <w:pStyle w:val="ListParagraph"/>
        <w:numPr>
          <w:ilvl w:val="0"/>
          <w:numId w:val="24"/>
        </w:numPr>
        <w:autoSpaceDE w:val="0"/>
        <w:autoSpaceDN w:val="0"/>
        <w:adjustRightInd w:val="0"/>
        <w:spacing w:after="0" w:line="240" w:lineRule="auto"/>
        <w:rPr>
          <w:rFonts w:ascii="Times New Roman" w:hAnsi="Times New Roman"/>
          <w:color w:val="000000"/>
          <w:sz w:val="24"/>
          <w:szCs w:val="24"/>
        </w:rPr>
      </w:pPr>
      <w:r w:rsidRPr="00035E82">
        <w:rPr>
          <w:rFonts w:ascii="Times New Roman" w:hAnsi="Times New Roman"/>
          <w:sz w:val="24"/>
          <w:szCs w:val="24"/>
        </w:rPr>
        <w:t>4 ea. Pink absorbent pads</w:t>
      </w:r>
    </w:p>
    <w:p w:rsidR="00FA3E45" w:rsidRPr="00035E82" w:rsidRDefault="00FA3E45" w:rsidP="00FA3E45">
      <w:pPr>
        <w:pStyle w:val="ListParagraph"/>
        <w:numPr>
          <w:ilvl w:val="0"/>
          <w:numId w:val="31"/>
        </w:numPr>
        <w:tabs>
          <w:tab w:val="left" w:pos="720"/>
        </w:tabs>
        <w:spacing w:after="58" w:line="240" w:lineRule="auto"/>
        <w:rPr>
          <w:rFonts w:ascii="Times New Roman" w:hAnsi="Times New Roman"/>
          <w:sz w:val="24"/>
          <w:szCs w:val="24"/>
        </w:rPr>
      </w:pPr>
      <w:r w:rsidRPr="00035E82">
        <w:rPr>
          <w:rFonts w:ascii="Times New Roman" w:hAnsi="Times New Roman"/>
          <w:sz w:val="24"/>
          <w:szCs w:val="24"/>
        </w:rPr>
        <w:t xml:space="preserve">Obtain an HF exposure kit must be available and located in the laboratory area.  The exposure kit must contain the following items: </w:t>
      </w:r>
    </w:p>
    <w:p w:rsidR="00FA3E45" w:rsidRPr="00035E82" w:rsidRDefault="00FA3E45" w:rsidP="00E13254">
      <w:pPr>
        <w:pStyle w:val="ListParagraph"/>
        <w:numPr>
          <w:ilvl w:val="1"/>
          <w:numId w:val="24"/>
        </w:numPr>
        <w:spacing w:after="0" w:line="240" w:lineRule="auto"/>
        <w:ind w:left="1080"/>
        <w:rPr>
          <w:rFonts w:ascii="Times New Roman" w:hAnsi="Times New Roman"/>
          <w:sz w:val="24"/>
          <w:szCs w:val="24"/>
        </w:rPr>
      </w:pPr>
      <w:r w:rsidRPr="00035E82">
        <w:rPr>
          <w:rFonts w:ascii="Times New Roman" w:hAnsi="Times New Roman"/>
          <w:sz w:val="24"/>
          <w:szCs w:val="24"/>
        </w:rPr>
        <w:t xml:space="preserve">2.5% calcium gluconate gel and/or </w:t>
      </w:r>
      <w:r w:rsidRPr="00035E82">
        <w:rPr>
          <w:rFonts w:ascii="Times New Roman" w:hAnsi="Times New Roman"/>
          <w:color w:val="000000"/>
          <w:sz w:val="24"/>
          <w:szCs w:val="24"/>
        </w:rPr>
        <w:t>Zephiran solution</w:t>
      </w:r>
      <w:r w:rsidRPr="00035E82">
        <w:rPr>
          <w:rFonts w:ascii="Times New Roman" w:hAnsi="Times New Roman"/>
          <w:sz w:val="24"/>
          <w:szCs w:val="24"/>
        </w:rPr>
        <w:t xml:space="preserve"> for potential skin exposures. Store in a cool area, and </w:t>
      </w:r>
      <w:r w:rsidRPr="00035E82">
        <w:rPr>
          <w:rFonts w:ascii="Times New Roman" w:hAnsi="Times New Roman"/>
          <w:b/>
          <w:sz w:val="24"/>
          <w:szCs w:val="24"/>
        </w:rPr>
        <w:t>replace before the expiration date</w:t>
      </w:r>
      <w:r w:rsidRPr="00035E82">
        <w:rPr>
          <w:rFonts w:ascii="Times New Roman" w:hAnsi="Times New Roman"/>
          <w:sz w:val="24"/>
          <w:szCs w:val="24"/>
        </w:rPr>
        <w:t xml:space="preserve">. Replace after one-time use. This gel must be inspected </w:t>
      </w:r>
      <w:r w:rsidRPr="00035E82">
        <w:rPr>
          <w:rFonts w:ascii="Times New Roman" w:hAnsi="Times New Roman"/>
          <w:sz w:val="24"/>
          <w:szCs w:val="24"/>
          <w:u w:val="single"/>
        </w:rPr>
        <w:t>before each use of HF or at least monthly</w:t>
      </w:r>
      <w:r w:rsidRPr="00035E82">
        <w:rPr>
          <w:rFonts w:ascii="Times New Roman" w:hAnsi="Times New Roman"/>
          <w:sz w:val="24"/>
          <w:szCs w:val="24"/>
        </w:rPr>
        <w:t xml:space="preserve"> to ensure the gel has not been removed or has not reached the expiration date. If a tube of the gel has been opened, a new container must be purchased and the old container discarded.</w:t>
      </w:r>
      <w:r>
        <w:rPr>
          <w:rFonts w:ascii="Times New Roman" w:hAnsi="Times New Roman"/>
          <w:sz w:val="24"/>
          <w:szCs w:val="24"/>
        </w:rPr>
        <w:t xml:space="preserve"> </w:t>
      </w:r>
      <w:r w:rsidRPr="00035E82">
        <w:rPr>
          <w:rFonts w:ascii="Times New Roman" w:hAnsi="Times New Roman"/>
          <w:b/>
          <w:sz w:val="24"/>
          <w:szCs w:val="24"/>
        </w:rPr>
        <w:t>No work with HF can be done with an expired tube of calcium gluconate gel.</w:t>
      </w:r>
    </w:p>
    <w:p w:rsidR="00FA3E45" w:rsidRPr="00035E82" w:rsidRDefault="00FA3E45" w:rsidP="00FA3E45">
      <w:pPr>
        <w:pStyle w:val="ListParagraph"/>
        <w:numPr>
          <w:ilvl w:val="1"/>
          <w:numId w:val="24"/>
        </w:numPr>
        <w:spacing w:after="0" w:line="240" w:lineRule="auto"/>
        <w:ind w:left="1068"/>
        <w:rPr>
          <w:rFonts w:ascii="Times New Roman" w:hAnsi="Times New Roman"/>
          <w:sz w:val="24"/>
          <w:szCs w:val="24"/>
        </w:rPr>
      </w:pPr>
      <w:r w:rsidRPr="00035E82">
        <w:rPr>
          <w:rFonts w:ascii="Times New Roman" w:hAnsi="Times New Roman"/>
          <w:sz w:val="24"/>
          <w:szCs w:val="24"/>
        </w:rPr>
        <w:lastRenderedPageBreak/>
        <w:t xml:space="preserve">Optional sterile 1% calcium gluconate emergency eyewash solution for potential eye exposures. Store in same location as the gel, </w:t>
      </w:r>
      <w:r w:rsidRPr="00035E82">
        <w:rPr>
          <w:rFonts w:ascii="Times New Roman" w:hAnsi="Times New Roman"/>
          <w:b/>
          <w:sz w:val="24"/>
          <w:szCs w:val="24"/>
        </w:rPr>
        <w:t>replace before the expiration date</w:t>
      </w:r>
      <w:r w:rsidRPr="00035E82">
        <w:rPr>
          <w:rFonts w:ascii="Times New Roman" w:hAnsi="Times New Roman"/>
          <w:sz w:val="24"/>
          <w:szCs w:val="24"/>
        </w:rPr>
        <w:t>. Replace after one-time use.</w:t>
      </w:r>
    </w:p>
    <w:p w:rsidR="00FA3E45" w:rsidRPr="00035E82" w:rsidRDefault="00FA3E45" w:rsidP="00FA3E45">
      <w:pPr>
        <w:pStyle w:val="ListParagraph"/>
        <w:numPr>
          <w:ilvl w:val="1"/>
          <w:numId w:val="24"/>
        </w:numPr>
        <w:spacing w:after="0" w:line="240" w:lineRule="auto"/>
        <w:ind w:left="1068"/>
        <w:rPr>
          <w:rFonts w:ascii="Times New Roman" w:hAnsi="Times New Roman"/>
          <w:sz w:val="24"/>
          <w:szCs w:val="24"/>
        </w:rPr>
      </w:pPr>
      <w:r w:rsidRPr="00035E82">
        <w:rPr>
          <w:rFonts w:ascii="Times New Roman" w:hAnsi="Times New Roman"/>
          <w:sz w:val="24"/>
          <w:szCs w:val="24"/>
        </w:rPr>
        <w:t>4 ea. pairs of Neoprene or Nitrile (8 mil) gloves</w:t>
      </w:r>
    </w:p>
    <w:p w:rsidR="00FA3E45" w:rsidRPr="00035E82" w:rsidRDefault="00FA3E45" w:rsidP="00FA3E45">
      <w:pPr>
        <w:pStyle w:val="ListParagraph"/>
        <w:numPr>
          <w:ilvl w:val="1"/>
          <w:numId w:val="24"/>
        </w:numPr>
        <w:spacing w:after="0" w:line="240" w:lineRule="auto"/>
        <w:ind w:left="1068"/>
        <w:rPr>
          <w:rFonts w:ascii="Times New Roman" w:hAnsi="Times New Roman"/>
          <w:sz w:val="24"/>
          <w:szCs w:val="24"/>
        </w:rPr>
      </w:pPr>
      <w:r w:rsidRPr="00035E82">
        <w:rPr>
          <w:rFonts w:ascii="Times New Roman" w:hAnsi="Times New Roman"/>
          <w:sz w:val="24"/>
          <w:szCs w:val="24"/>
        </w:rPr>
        <w:t>1 ea. Heavy-duty polyethylene bag to be used for items contaminated by HF.</w:t>
      </w:r>
    </w:p>
    <w:p w:rsidR="00FA3E45" w:rsidRPr="00035E82" w:rsidRDefault="00FA3E45" w:rsidP="00FA3E45">
      <w:pPr>
        <w:pStyle w:val="ListParagraph"/>
        <w:numPr>
          <w:ilvl w:val="1"/>
          <w:numId w:val="24"/>
        </w:numPr>
        <w:spacing w:after="0" w:line="240" w:lineRule="auto"/>
        <w:ind w:left="1068"/>
        <w:rPr>
          <w:rFonts w:ascii="Times New Roman" w:hAnsi="Times New Roman"/>
          <w:sz w:val="24"/>
          <w:szCs w:val="24"/>
        </w:rPr>
      </w:pPr>
      <w:r w:rsidRPr="00035E82">
        <w:rPr>
          <w:rFonts w:ascii="Times New Roman" w:hAnsi="Times New Roman"/>
          <w:sz w:val="24"/>
          <w:szCs w:val="24"/>
        </w:rPr>
        <w:t>1 ea. HF Hazardous Waste Label.</w:t>
      </w:r>
    </w:p>
    <w:p w:rsidR="00FA3E45" w:rsidRPr="00035E82" w:rsidRDefault="00FA3E45" w:rsidP="00FA3E45">
      <w:pPr>
        <w:pStyle w:val="ListParagraph"/>
        <w:numPr>
          <w:ilvl w:val="1"/>
          <w:numId w:val="24"/>
        </w:numPr>
        <w:spacing w:after="0" w:line="240" w:lineRule="auto"/>
        <w:ind w:left="1068"/>
        <w:rPr>
          <w:rFonts w:ascii="Times New Roman" w:hAnsi="Times New Roman"/>
          <w:sz w:val="24"/>
          <w:szCs w:val="24"/>
        </w:rPr>
      </w:pPr>
      <w:r w:rsidRPr="00035E82">
        <w:rPr>
          <w:rFonts w:ascii="Times New Roman" w:hAnsi="Times New Roman"/>
          <w:sz w:val="24"/>
          <w:szCs w:val="24"/>
        </w:rPr>
        <w:t>30 ea. Calcium Carbonate (Tums).</w:t>
      </w:r>
    </w:p>
    <w:p w:rsidR="00FA3E45" w:rsidRPr="00FA3E45" w:rsidRDefault="00FA3E45" w:rsidP="00FA3E45">
      <w:pPr>
        <w:pStyle w:val="ListParagraph"/>
        <w:numPr>
          <w:ilvl w:val="1"/>
          <w:numId w:val="24"/>
        </w:numPr>
        <w:spacing w:after="0" w:line="240" w:lineRule="auto"/>
        <w:ind w:left="1068"/>
        <w:rPr>
          <w:rFonts w:ascii="Times New Roman" w:hAnsi="Times New Roman"/>
          <w:sz w:val="24"/>
          <w:szCs w:val="24"/>
        </w:rPr>
      </w:pPr>
      <w:r w:rsidRPr="00035E82">
        <w:rPr>
          <w:rFonts w:ascii="Times New Roman" w:hAnsi="Times New Roman"/>
          <w:sz w:val="24"/>
          <w:szCs w:val="24"/>
        </w:rPr>
        <w:t>1 ea. Shower modesty kit available from EH&amp;S.</w:t>
      </w:r>
    </w:p>
    <w:p w:rsidR="00FA3E45" w:rsidRDefault="00FA3E45" w:rsidP="00FA3E45">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FA3E45" w:rsidRPr="00FA3E45" w:rsidRDefault="00FA3E45" w:rsidP="00FA3E4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FA3E45">
        <w:rPr>
          <w:rFonts w:ascii="Times New Roman" w:eastAsia="Times New Roman" w:hAnsi="Times New Roman" w:cs="Times New Roman"/>
          <w:b/>
          <w:bCs/>
          <w:color w:val="000000"/>
          <w:sz w:val="24"/>
          <w:szCs w:val="24"/>
        </w:rPr>
        <w:t>Safe Laboratory Practices</w:t>
      </w:r>
    </w:p>
    <w:p w:rsidR="00FA3E45" w:rsidRPr="00E13254" w:rsidRDefault="00FA3E45" w:rsidP="00E13254">
      <w:pPr>
        <w:pStyle w:val="ListParagraph"/>
        <w:numPr>
          <w:ilvl w:val="0"/>
          <w:numId w:val="35"/>
        </w:numPr>
        <w:autoSpaceDE w:val="0"/>
        <w:autoSpaceDN w:val="0"/>
        <w:adjustRightInd w:val="0"/>
        <w:spacing w:after="0" w:line="240" w:lineRule="auto"/>
        <w:rPr>
          <w:rFonts w:ascii="Times New Roman" w:eastAsia="Times New Roman" w:hAnsi="Times New Roman"/>
          <w:color w:val="000000"/>
          <w:sz w:val="24"/>
          <w:szCs w:val="24"/>
        </w:rPr>
      </w:pPr>
      <w:r w:rsidRPr="00E13254">
        <w:rPr>
          <w:rFonts w:ascii="Times New Roman" w:eastAsia="Times New Roman" w:hAnsi="Times New Roman"/>
          <w:color w:val="000000"/>
          <w:sz w:val="24"/>
          <w:szCs w:val="24"/>
        </w:rPr>
        <w:t>Never work with HF alone or after hours.</w:t>
      </w:r>
    </w:p>
    <w:p w:rsidR="00FA3E45" w:rsidRPr="00E13254" w:rsidRDefault="00FA3E45" w:rsidP="00E13254">
      <w:pPr>
        <w:pStyle w:val="ListParagraph"/>
        <w:numPr>
          <w:ilvl w:val="0"/>
          <w:numId w:val="35"/>
        </w:numPr>
        <w:autoSpaceDE w:val="0"/>
        <w:autoSpaceDN w:val="0"/>
        <w:adjustRightInd w:val="0"/>
        <w:spacing w:after="0" w:line="240" w:lineRule="auto"/>
        <w:rPr>
          <w:rFonts w:ascii="Times New Roman" w:eastAsia="Times New Roman" w:hAnsi="Times New Roman"/>
          <w:color w:val="000000"/>
          <w:sz w:val="24"/>
          <w:szCs w:val="24"/>
        </w:rPr>
      </w:pPr>
      <w:r w:rsidRPr="00E13254">
        <w:rPr>
          <w:rFonts w:ascii="Times New Roman" w:eastAsia="Times New Roman" w:hAnsi="Times New Roman"/>
          <w:color w:val="000000"/>
          <w:sz w:val="24"/>
          <w:szCs w:val="24"/>
        </w:rPr>
        <w:t>Recognize and avoid touching face and other equipment.</w:t>
      </w:r>
    </w:p>
    <w:p w:rsidR="00FA3E45" w:rsidRPr="00E13254" w:rsidRDefault="00FA3E45" w:rsidP="00E13254">
      <w:pPr>
        <w:pStyle w:val="ListParagraph"/>
        <w:numPr>
          <w:ilvl w:val="0"/>
          <w:numId w:val="35"/>
        </w:numPr>
        <w:autoSpaceDE w:val="0"/>
        <w:autoSpaceDN w:val="0"/>
        <w:adjustRightInd w:val="0"/>
        <w:spacing w:after="0" w:line="240" w:lineRule="auto"/>
        <w:rPr>
          <w:rFonts w:ascii="Times New Roman" w:eastAsia="Times New Roman" w:hAnsi="Times New Roman"/>
          <w:color w:val="000000"/>
          <w:sz w:val="24"/>
          <w:szCs w:val="24"/>
        </w:rPr>
      </w:pPr>
      <w:r w:rsidRPr="00E13254">
        <w:rPr>
          <w:rFonts w:ascii="Times New Roman" w:eastAsia="Times New Roman" w:hAnsi="Times New Roman"/>
          <w:color w:val="000000"/>
          <w:sz w:val="24"/>
          <w:szCs w:val="24"/>
        </w:rPr>
        <w:t>Never eat or drink in the lab.</w:t>
      </w:r>
    </w:p>
    <w:p w:rsidR="00FA3E45" w:rsidRPr="00E13254" w:rsidRDefault="00FA3E45" w:rsidP="00E13254">
      <w:pPr>
        <w:pStyle w:val="ListParagraph"/>
        <w:numPr>
          <w:ilvl w:val="0"/>
          <w:numId w:val="35"/>
        </w:numPr>
        <w:autoSpaceDE w:val="0"/>
        <w:autoSpaceDN w:val="0"/>
        <w:adjustRightInd w:val="0"/>
        <w:spacing w:after="0" w:line="240" w:lineRule="auto"/>
        <w:rPr>
          <w:rFonts w:ascii="Times New Roman" w:eastAsia="Times New Roman" w:hAnsi="Times New Roman"/>
          <w:color w:val="000000"/>
          <w:sz w:val="24"/>
          <w:szCs w:val="24"/>
        </w:rPr>
      </w:pPr>
      <w:r w:rsidRPr="00E13254">
        <w:rPr>
          <w:rFonts w:ascii="Times New Roman" w:eastAsia="Times New Roman" w:hAnsi="Times New Roman"/>
          <w:color w:val="000000"/>
          <w:sz w:val="24"/>
          <w:szCs w:val="24"/>
        </w:rPr>
        <w:t xml:space="preserve">All HF work must be done in the fume hood. </w:t>
      </w:r>
    </w:p>
    <w:p w:rsidR="00FA3E45" w:rsidRPr="00E13254" w:rsidRDefault="00FA3E45" w:rsidP="00E13254">
      <w:pPr>
        <w:pStyle w:val="ListParagraph"/>
        <w:numPr>
          <w:ilvl w:val="0"/>
          <w:numId w:val="35"/>
        </w:numPr>
        <w:autoSpaceDE w:val="0"/>
        <w:autoSpaceDN w:val="0"/>
        <w:adjustRightInd w:val="0"/>
        <w:spacing w:after="0" w:line="240" w:lineRule="auto"/>
        <w:rPr>
          <w:rFonts w:ascii="Times New Roman" w:eastAsia="Times New Roman" w:hAnsi="Times New Roman"/>
          <w:color w:val="000000"/>
          <w:sz w:val="24"/>
          <w:szCs w:val="24"/>
        </w:rPr>
      </w:pPr>
      <w:r w:rsidRPr="00E13254">
        <w:rPr>
          <w:rFonts w:ascii="Times New Roman" w:eastAsia="Times New Roman" w:hAnsi="Times New Roman"/>
          <w:color w:val="000000"/>
          <w:sz w:val="24"/>
          <w:szCs w:val="24"/>
        </w:rPr>
        <w:t>Wash hands thoroughly after handling HF</w:t>
      </w:r>
    </w:p>
    <w:p w:rsidR="00FA3E45" w:rsidRPr="00E13254" w:rsidRDefault="00FA3E45" w:rsidP="00E13254">
      <w:pPr>
        <w:pStyle w:val="ListParagraph"/>
        <w:numPr>
          <w:ilvl w:val="0"/>
          <w:numId w:val="35"/>
        </w:numPr>
        <w:autoSpaceDE w:val="0"/>
        <w:autoSpaceDN w:val="0"/>
        <w:adjustRightInd w:val="0"/>
        <w:spacing w:after="0" w:line="240" w:lineRule="auto"/>
        <w:rPr>
          <w:rFonts w:ascii="Times New Roman" w:eastAsia="Times New Roman" w:hAnsi="Times New Roman"/>
          <w:color w:val="000000"/>
          <w:sz w:val="24"/>
          <w:szCs w:val="24"/>
        </w:rPr>
      </w:pPr>
      <w:r w:rsidRPr="00E13254">
        <w:rPr>
          <w:rFonts w:ascii="Times New Roman" w:eastAsia="Times New Roman" w:hAnsi="Times New Roman"/>
          <w:color w:val="000000"/>
          <w:sz w:val="24"/>
          <w:szCs w:val="24"/>
        </w:rPr>
        <w:t xml:space="preserve">All preparation of HF will be performed over plastic-backed absorbent pad (or </w:t>
      </w:r>
      <w:r w:rsidRPr="00E13254">
        <w:rPr>
          <w:rFonts w:ascii="Times New Roman" w:eastAsia="Times New Roman" w:hAnsi="Times New Roman"/>
          <w:bCs/>
          <w:color w:val="000000"/>
          <w:sz w:val="24"/>
          <w:szCs w:val="24"/>
        </w:rPr>
        <w:t>Pink Pig Pads</w:t>
      </w:r>
      <w:r w:rsidRPr="00E13254">
        <w:rPr>
          <w:rFonts w:ascii="Times New Roman" w:eastAsia="Times New Roman" w:hAnsi="Times New Roman"/>
          <w:color w:val="000000"/>
          <w:sz w:val="24"/>
          <w:szCs w:val="24"/>
        </w:rPr>
        <w:t xml:space="preserve">) in a fume hood and in a secondary container.  Sash on fume hood should be as low as possible. </w:t>
      </w:r>
      <w:r w:rsidRPr="00E13254">
        <w:rPr>
          <w:rFonts w:ascii="Times New Roman" w:eastAsia="Times New Roman" w:hAnsi="Times New Roman"/>
          <w:bCs/>
          <w:color w:val="000000"/>
          <w:sz w:val="24"/>
          <w:szCs w:val="24"/>
        </w:rPr>
        <w:t>Pink Pig Pads</w:t>
      </w:r>
      <w:r w:rsidRPr="00E13254">
        <w:rPr>
          <w:rFonts w:ascii="Times New Roman" w:eastAsia="Times New Roman" w:hAnsi="Times New Roman"/>
          <w:color w:val="000000"/>
          <w:sz w:val="24"/>
          <w:szCs w:val="24"/>
        </w:rPr>
        <w:t xml:space="preserve"> will be disposed of as hazardous waste immediately upon contamination and after completion of tasks.</w:t>
      </w:r>
    </w:p>
    <w:p w:rsidR="00FA3E45" w:rsidRPr="00E13254" w:rsidRDefault="00FA3E45" w:rsidP="00E13254">
      <w:pPr>
        <w:pStyle w:val="ListParagraph"/>
        <w:numPr>
          <w:ilvl w:val="0"/>
          <w:numId w:val="35"/>
        </w:numPr>
        <w:autoSpaceDE w:val="0"/>
        <w:autoSpaceDN w:val="0"/>
        <w:adjustRightInd w:val="0"/>
        <w:spacing w:after="0" w:line="240" w:lineRule="auto"/>
        <w:rPr>
          <w:rFonts w:ascii="Times New Roman" w:eastAsia="Times New Roman" w:hAnsi="Times New Roman"/>
          <w:color w:val="000000"/>
          <w:sz w:val="24"/>
          <w:szCs w:val="24"/>
        </w:rPr>
      </w:pPr>
      <w:r w:rsidRPr="00E13254">
        <w:rPr>
          <w:rFonts w:ascii="Times New Roman" w:eastAsia="Times New Roman" w:hAnsi="Times New Roman"/>
          <w:color w:val="000000"/>
          <w:sz w:val="24"/>
          <w:szCs w:val="24"/>
        </w:rPr>
        <w:t>If you do not have time to do things correctly and safely, with adequate time for thought, please reschedule your HF work when you can slowly and safety concentrate on your HF work.</w:t>
      </w:r>
    </w:p>
    <w:p w:rsidR="00FA3E45" w:rsidRPr="00E13254" w:rsidRDefault="00FA3E45" w:rsidP="00E13254">
      <w:pPr>
        <w:pStyle w:val="ListParagraph"/>
        <w:numPr>
          <w:ilvl w:val="0"/>
          <w:numId w:val="35"/>
        </w:numPr>
        <w:autoSpaceDE w:val="0"/>
        <w:autoSpaceDN w:val="0"/>
        <w:adjustRightInd w:val="0"/>
        <w:spacing w:after="0" w:line="240" w:lineRule="auto"/>
        <w:rPr>
          <w:rFonts w:ascii="Times New Roman" w:eastAsia="Times New Roman" w:hAnsi="Times New Roman"/>
          <w:color w:val="000000"/>
          <w:sz w:val="24"/>
          <w:szCs w:val="24"/>
        </w:rPr>
      </w:pPr>
      <w:r w:rsidRPr="00E13254">
        <w:rPr>
          <w:rFonts w:ascii="Times New Roman" w:eastAsia="Times New Roman" w:hAnsi="Times New Roman"/>
          <w:color w:val="000000"/>
          <w:sz w:val="24"/>
          <w:szCs w:val="24"/>
        </w:rPr>
        <w:t>Avoid distracting HF workers</w:t>
      </w:r>
    </w:p>
    <w:p w:rsidR="00FA3E45" w:rsidRPr="00E13254" w:rsidRDefault="00FA3E45" w:rsidP="00E13254">
      <w:pPr>
        <w:pStyle w:val="ListParagraph"/>
        <w:numPr>
          <w:ilvl w:val="0"/>
          <w:numId w:val="36"/>
        </w:numPr>
        <w:autoSpaceDE w:val="0"/>
        <w:autoSpaceDN w:val="0"/>
        <w:adjustRightInd w:val="0"/>
        <w:spacing w:after="0" w:line="240" w:lineRule="auto"/>
        <w:rPr>
          <w:rFonts w:ascii="Times New Roman" w:eastAsia="Times New Roman" w:hAnsi="Times New Roman"/>
          <w:color w:val="000000"/>
          <w:sz w:val="24"/>
          <w:szCs w:val="24"/>
        </w:rPr>
      </w:pPr>
      <w:r w:rsidRPr="00E13254">
        <w:rPr>
          <w:rFonts w:ascii="Times New Roman" w:eastAsia="Times New Roman" w:hAnsi="Times New Roman"/>
          <w:color w:val="000000"/>
          <w:sz w:val="24"/>
          <w:szCs w:val="24"/>
        </w:rPr>
        <w:t>All employees handling HF must receive documented training from the PI or his/her representative on the hazards of HF and what to do in the event of an exposure or spill.  Training records are to be retained in the lab.  A Safety Data Sheet (SDS) on HF must be kept in the immediate work area.</w:t>
      </w:r>
    </w:p>
    <w:p w:rsidR="00FA3E45" w:rsidRPr="00E13254" w:rsidRDefault="00FA3E45" w:rsidP="00E13254">
      <w:pPr>
        <w:pStyle w:val="ListParagraph"/>
        <w:numPr>
          <w:ilvl w:val="0"/>
          <w:numId w:val="36"/>
        </w:numPr>
        <w:autoSpaceDE w:val="0"/>
        <w:autoSpaceDN w:val="0"/>
        <w:adjustRightInd w:val="0"/>
        <w:spacing w:after="0" w:line="240" w:lineRule="auto"/>
        <w:rPr>
          <w:rFonts w:ascii="Times New Roman" w:eastAsia="Times New Roman" w:hAnsi="Times New Roman"/>
          <w:color w:val="000000"/>
          <w:sz w:val="24"/>
          <w:szCs w:val="24"/>
        </w:rPr>
      </w:pPr>
      <w:r w:rsidRPr="00E13254">
        <w:rPr>
          <w:rFonts w:ascii="Times New Roman" w:eastAsia="Times New Roman" w:hAnsi="Times New Roman"/>
          <w:color w:val="000000"/>
          <w:sz w:val="24"/>
          <w:szCs w:val="24"/>
        </w:rPr>
        <w:t>Carefully carry the stock bottle in a rubber maid bottle carrier/Nalgene secondary container to the chemical fume hood and pour out desired amount into a smaller container that is correctly labeled.</w:t>
      </w:r>
    </w:p>
    <w:p w:rsidR="00FA3E45" w:rsidRPr="00E13254" w:rsidRDefault="00FA3E45" w:rsidP="00E13254">
      <w:pPr>
        <w:pStyle w:val="ListParagraph"/>
        <w:numPr>
          <w:ilvl w:val="0"/>
          <w:numId w:val="36"/>
        </w:numPr>
        <w:autoSpaceDE w:val="0"/>
        <w:autoSpaceDN w:val="0"/>
        <w:adjustRightInd w:val="0"/>
        <w:spacing w:after="0" w:line="240" w:lineRule="auto"/>
        <w:rPr>
          <w:rFonts w:ascii="Times New Roman" w:eastAsia="Calibri" w:hAnsi="Times New Roman"/>
          <w:color w:val="000000"/>
          <w:sz w:val="24"/>
          <w:szCs w:val="24"/>
        </w:rPr>
      </w:pPr>
      <w:r w:rsidRPr="00E13254">
        <w:rPr>
          <w:rFonts w:ascii="Times New Roman" w:eastAsia="Calibri" w:hAnsi="Times New Roman"/>
          <w:color w:val="000000"/>
          <w:sz w:val="24"/>
          <w:szCs w:val="24"/>
        </w:rPr>
        <w:t>No other procedures should be done in the fume hood until all HF work is complete, the waste has been collected, and equipment and materials have been cleaned, properly discarded, or removed from the area.</w:t>
      </w:r>
    </w:p>
    <w:p w:rsidR="00FA3E45" w:rsidRPr="00E13254" w:rsidRDefault="00FA3E45" w:rsidP="00E13254">
      <w:pPr>
        <w:pStyle w:val="ListParagraph"/>
        <w:numPr>
          <w:ilvl w:val="0"/>
          <w:numId w:val="36"/>
        </w:numPr>
        <w:autoSpaceDE w:val="0"/>
        <w:autoSpaceDN w:val="0"/>
        <w:adjustRightInd w:val="0"/>
        <w:spacing w:after="0" w:line="240" w:lineRule="auto"/>
        <w:rPr>
          <w:rFonts w:ascii="Times New Roman" w:eastAsia="Calibri" w:hAnsi="Times New Roman"/>
          <w:color w:val="000000"/>
          <w:sz w:val="24"/>
          <w:szCs w:val="24"/>
        </w:rPr>
      </w:pPr>
      <w:r w:rsidRPr="00E13254">
        <w:rPr>
          <w:rFonts w:ascii="Times New Roman" w:eastAsia="Calibri" w:hAnsi="Times New Roman"/>
          <w:color w:val="000000"/>
          <w:sz w:val="24"/>
          <w:szCs w:val="24"/>
        </w:rPr>
        <w:t xml:space="preserve">Laboratories which keep Hydrofluoric Acid must have an operational safety shower and eye wash in their laboratory. </w:t>
      </w:r>
    </w:p>
    <w:p w:rsidR="00FA3E45" w:rsidRPr="00E13254" w:rsidRDefault="00FA3E45" w:rsidP="00E13254">
      <w:pPr>
        <w:pStyle w:val="ListParagraph"/>
        <w:numPr>
          <w:ilvl w:val="0"/>
          <w:numId w:val="36"/>
        </w:numPr>
        <w:autoSpaceDE w:val="0"/>
        <w:autoSpaceDN w:val="0"/>
        <w:adjustRightInd w:val="0"/>
        <w:spacing w:after="0" w:line="240" w:lineRule="auto"/>
        <w:rPr>
          <w:rFonts w:ascii="Times New Roman" w:eastAsia="Calibri" w:hAnsi="Times New Roman"/>
          <w:color w:val="000000"/>
          <w:sz w:val="24"/>
          <w:szCs w:val="24"/>
        </w:rPr>
      </w:pPr>
      <w:r w:rsidRPr="00E13254">
        <w:rPr>
          <w:rFonts w:ascii="Times New Roman" w:eastAsia="Calibri" w:hAnsi="Times New Roman"/>
          <w:color w:val="000000"/>
          <w:sz w:val="24"/>
          <w:szCs w:val="24"/>
        </w:rPr>
        <w:t xml:space="preserve">All lab personnel, not just those who will be using Hydrofluoric Acid, should be informed of the dangers of this chemical and the emergency procedures necessary in case of an accident. A sign must be posted to alert people that work with Hydrofluoric Acid is in progress. </w:t>
      </w:r>
    </w:p>
    <w:p w:rsidR="00FA3E45" w:rsidRPr="00E13254" w:rsidRDefault="00FA3E45" w:rsidP="00E13254">
      <w:pPr>
        <w:pStyle w:val="ListParagraph"/>
        <w:numPr>
          <w:ilvl w:val="0"/>
          <w:numId w:val="36"/>
        </w:numPr>
        <w:autoSpaceDE w:val="0"/>
        <w:autoSpaceDN w:val="0"/>
        <w:adjustRightInd w:val="0"/>
        <w:spacing w:after="0" w:line="240" w:lineRule="auto"/>
        <w:rPr>
          <w:rFonts w:ascii="Times New Roman" w:hAnsi="Times New Roman"/>
          <w:color w:val="000000"/>
          <w:sz w:val="24"/>
          <w:szCs w:val="24"/>
        </w:rPr>
      </w:pPr>
      <w:r w:rsidRPr="00E13254">
        <w:rPr>
          <w:rFonts w:ascii="Times New Roman" w:hAnsi="Times New Roman"/>
          <w:color w:val="000000"/>
          <w:sz w:val="24"/>
          <w:szCs w:val="24"/>
        </w:rPr>
        <w:t>HF reacts with glass, which should never be used to store or transfer it. Use chemically compatible containers, such as those made from polyethylene or Teflon.</w:t>
      </w:r>
    </w:p>
    <w:p w:rsidR="00FA3E45" w:rsidRPr="00E13254" w:rsidRDefault="00FA3E45" w:rsidP="00E13254">
      <w:pPr>
        <w:pStyle w:val="ListParagraph"/>
        <w:numPr>
          <w:ilvl w:val="0"/>
          <w:numId w:val="36"/>
        </w:numPr>
        <w:autoSpaceDE w:val="0"/>
        <w:autoSpaceDN w:val="0"/>
        <w:adjustRightInd w:val="0"/>
        <w:spacing w:after="0" w:line="240" w:lineRule="auto"/>
        <w:rPr>
          <w:rFonts w:ascii="Times New Roman" w:hAnsi="Times New Roman"/>
          <w:color w:val="000000"/>
          <w:sz w:val="24"/>
          <w:szCs w:val="24"/>
        </w:rPr>
      </w:pPr>
      <w:r w:rsidRPr="00E13254">
        <w:rPr>
          <w:rFonts w:ascii="Times New Roman" w:hAnsi="Times New Roman"/>
          <w:color w:val="000000"/>
          <w:sz w:val="24"/>
          <w:szCs w:val="24"/>
        </w:rPr>
        <w:t>Ensure all containers of HF are clearly labeled.</w:t>
      </w:r>
    </w:p>
    <w:p w:rsidR="00FA3E45" w:rsidRPr="00E13254" w:rsidRDefault="00FA3E45" w:rsidP="00E13254">
      <w:pPr>
        <w:pStyle w:val="ListParagraph"/>
        <w:numPr>
          <w:ilvl w:val="0"/>
          <w:numId w:val="36"/>
        </w:numPr>
        <w:autoSpaceDE w:val="0"/>
        <w:autoSpaceDN w:val="0"/>
        <w:adjustRightInd w:val="0"/>
        <w:spacing w:after="0" w:line="240" w:lineRule="auto"/>
        <w:rPr>
          <w:rFonts w:ascii="Times New Roman" w:hAnsi="Times New Roman"/>
          <w:color w:val="000000"/>
          <w:sz w:val="24"/>
          <w:szCs w:val="24"/>
        </w:rPr>
      </w:pPr>
      <w:r w:rsidRPr="00E13254">
        <w:rPr>
          <w:rFonts w:ascii="Times New Roman" w:hAnsi="Times New Roman"/>
          <w:color w:val="000000"/>
          <w:sz w:val="24"/>
          <w:szCs w:val="24"/>
        </w:rPr>
        <w:t>Always work with a chemically compatible secondary containment tray.</w:t>
      </w:r>
    </w:p>
    <w:p w:rsidR="00FA3E45" w:rsidRPr="00E13254" w:rsidRDefault="00FA3E45" w:rsidP="00E13254">
      <w:pPr>
        <w:pStyle w:val="ListParagraph"/>
        <w:numPr>
          <w:ilvl w:val="0"/>
          <w:numId w:val="36"/>
        </w:numPr>
        <w:autoSpaceDE w:val="0"/>
        <w:autoSpaceDN w:val="0"/>
        <w:adjustRightInd w:val="0"/>
        <w:spacing w:after="0" w:line="240" w:lineRule="auto"/>
        <w:rPr>
          <w:rFonts w:ascii="Times New Roman" w:hAnsi="Times New Roman"/>
          <w:color w:val="000000"/>
          <w:sz w:val="24"/>
          <w:szCs w:val="24"/>
        </w:rPr>
      </w:pPr>
      <w:r w:rsidRPr="00E13254">
        <w:rPr>
          <w:rFonts w:ascii="Times New Roman" w:hAnsi="Times New Roman"/>
          <w:color w:val="000000"/>
          <w:sz w:val="24"/>
          <w:szCs w:val="24"/>
        </w:rPr>
        <w:t>Ensure HF containing vials and flasks are securely supported and not likely to tip over.</w:t>
      </w:r>
    </w:p>
    <w:p w:rsidR="00FA3E45" w:rsidRPr="00E13254" w:rsidRDefault="00FA3E45" w:rsidP="00E13254">
      <w:pPr>
        <w:pStyle w:val="ListParagraph"/>
        <w:numPr>
          <w:ilvl w:val="0"/>
          <w:numId w:val="36"/>
        </w:numPr>
        <w:autoSpaceDE w:val="0"/>
        <w:autoSpaceDN w:val="0"/>
        <w:adjustRightInd w:val="0"/>
        <w:spacing w:after="0" w:line="240" w:lineRule="auto"/>
        <w:rPr>
          <w:rFonts w:ascii="Times New Roman" w:hAnsi="Times New Roman"/>
          <w:color w:val="000000"/>
          <w:sz w:val="24"/>
          <w:szCs w:val="24"/>
        </w:rPr>
      </w:pPr>
      <w:r w:rsidRPr="00E13254">
        <w:rPr>
          <w:rFonts w:ascii="Times New Roman" w:hAnsi="Times New Roman"/>
          <w:color w:val="000000"/>
          <w:sz w:val="24"/>
          <w:szCs w:val="24"/>
        </w:rPr>
        <w:lastRenderedPageBreak/>
        <w:t>Keep containers closed to minimize exposure and prevent etching of fume hood glass from HF vapors.</w:t>
      </w:r>
    </w:p>
    <w:p w:rsidR="00144C40" w:rsidRPr="00BB13A3" w:rsidRDefault="00144C40" w:rsidP="00E13254">
      <w:pPr>
        <w:spacing w:after="0" w:line="240" w:lineRule="auto"/>
        <w:rPr>
          <w:rFonts w:ascii="Times New Roman" w:hAnsi="Times New Roman" w:cs="Times New Roman"/>
          <w:sz w:val="24"/>
          <w:szCs w:val="24"/>
        </w:rPr>
      </w:pPr>
    </w:p>
    <w:p w:rsidR="002614CE" w:rsidRDefault="002614CE" w:rsidP="00E13254">
      <w:pPr>
        <w:spacing w:after="0" w:line="240" w:lineRule="auto"/>
        <w:rPr>
          <w:rFonts w:ascii="Times New Roman" w:hAnsi="Times New Roman" w:cs="Times New Roman"/>
          <w:b/>
          <w:sz w:val="24"/>
          <w:szCs w:val="24"/>
        </w:rPr>
      </w:pPr>
    </w:p>
    <w:p w:rsidR="00144C40" w:rsidRPr="00BB13A3" w:rsidRDefault="002614CE" w:rsidP="00E13254">
      <w:pPr>
        <w:spacing w:after="0" w:line="240" w:lineRule="auto"/>
        <w:rPr>
          <w:rFonts w:ascii="Times New Roman" w:hAnsi="Times New Roman" w:cs="Times New Roman"/>
          <w:sz w:val="24"/>
          <w:szCs w:val="24"/>
        </w:rPr>
      </w:pPr>
      <w:r>
        <w:rPr>
          <w:rFonts w:ascii="Times New Roman" w:hAnsi="Times New Roman" w:cs="Times New Roman"/>
          <w:b/>
          <w:sz w:val="24"/>
          <w:szCs w:val="24"/>
        </w:rPr>
        <w:t>Storage</w:t>
      </w:r>
    </w:p>
    <w:p w:rsidR="00FA3E45" w:rsidRPr="00E13254" w:rsidRDefault="00FA3E45" w:rsidP="00E13254">
      <w:pPr>
        <w:pStyle w:val="ListParagraph"/>
        <w:numPr>
          <w:ilvl w:val="0"/>
          <w:numId w:val="37"/>
        </w:numPr>
        <w:spacing w:after="0" w:line="240" w:lineRule="auto"/>
        <w:rPr>
          <w:rFonts w:ascii="Times New Roman" w:eastAsia="Times New Roman" w:hAnsi="Times New Roman"/>
          <w:sz w:val="24"/>
          <w:szCs w:val="24"/>
        </w:rPr>
      </w:pPr>
      <w:r w:rsidRPr="00E13254">
        <w:rPr>
          <w:rFonts w:ascii="Times New Roman" w:eastAsia="Times New Roman" w:hAnsi="Times New Roman"/>
          <w:sz w:val="24"/>
          <w:szCs w:val="24"/>
        </w:rPr>
        <w:t xml:space="preserve">Store in a cool, dry, well-ventilated area away from incompatible substances such as metals, organic materials, strong bases, strong acids, oxidizing agents, amines, metal salts, silicon compounds, water, or steam. </w:t>
      </w:r>
    </w:p>
    <w:p w:rsidR="00FA3E45" w:rsidRPr="00E13254" w:rsidRDefault="00FA3E45" w:rsidP="00E13254">
      <w:pPr>
        <w:pStyle w:val="ListParagraph"/>
        <w:numPr>
          <w:ilvl w:val="0"/>
          <w:numId w:val="37"/>
        </w:numPr>
        <w:spacing w:after="0" w:line="240" w:lineRule="auto"/>
        <w:rPr>
          <w:rFonts w:ascii="Times New Roman" w:eastAsia="Times New Roman" w:hAnsi="Times New Roman"/>
          <w:sz w:val="24"/>
          <w:szCs w:val="24"/>
        </w:rPr>
      </w:pPr>
      <w:r w:rsidRPr="00E13254">
        <w:rPr>
          <w:rFonts w:ascii="Times New Roman" w:eastAsia="Times New Roman" w:hAnsi="Times New Roman"/>
          <w:sz w:val="24"/>
          <w:szCs w:val="24"/>
        </w:rPr>
        <w:t xml:space="preserve">Do not store in metal or glass containers. </w:t>
      </w:r>
    </w:p>
    <w:p w:rsidR="00FA3E45" w:rsidRPr="00E13254" w:rsidRDefault="00FA3E45" w:rsidP="00E13254">
      <w:pPr>
        <w:pStyle w:val="ListParagraph"/>
        <w:numPr>
          <w:ilvl w:val="0"/>
          <w:numId w:val="37"/>
        </w:numPr>
        <w:spacing w:after="0" w:line="240" w:lineRule="auto"/>
        <w:rPr>
          <w:rFonts w:ascii="Times New Roman" w:eastAsia="Times New Roman" w:hAnsi="Times New Roman"/>
          <w:sz w:val="24"/>
          <w:szCs w:val="24"/>
        </w:rPr>
      </w:pPr>
      <w:r w:rsidRPr="00E13254">
        <w:rPr>
          <w:rFonts w:ascii="Times New Roman" w:eastAsia="Times New Roman" w:hAnsi="Times New Roman"/>
          <w:sz w:val="24"/>
          <w:szCs w:val="24"/>
        </w:rPr>
        <w:t xml:space="preserve">Store in a polyethylene or polypropylene container.  </w:t>
      </w:r>
    </w:p>
    <w:p w:rsidR="00FA3E45" w:rsidRPr="00E13254" w:rsidRDefault="00FA3E45" w:rsidP="00E13254">
      <w:pPr>
        <w:pStyle w:val="ListParagraph"/>
        <w:numPr>
          <w:ilvl w:val="0"/>
          <w:numId w:val="37"/>
        </w:numPr>
        <w:spacing w:after="0" w:line="240" w:lineRule="auto"/>
        <w:rPr>
          <w:rFonts w:ascii="Times New Roman" w:eastAsia="Times New Roman" w:hAnsi="Times New Roman"/>
          <w:sz w:val="24"/>
          <w:szCs w:val="24"/>
        </w:rPr>
      </w:pPr>
      <w:r w:rsidRPr="00E13254">
        <w:rPr>
          <w:rFonts w:ascii="Times New Roman" w:eastAsia="Times New Roman" w:hAnsi="Times New Roman"/>
          <w:sz w:val="24"/>
          <w:szCs w:val="24"/>
        </w:rPr>
        <w:t>Corrosive to metals.  Will attack glass and concrete.</w:t>
      </w:r>
    </w:p>
    <w:p w:rsidR="00FA3E45" w:rsidRPr="00E13254" w:rsidRDefault="00FA3E45" w:rsidP="00E13254">
      <w:pPr>
        <w:pStyle w:val="ListParagraph"/>
        <w:numPr>
          <w:ilvl w:val="0"/>
          <w:numId w:val="37"/>
        </w:numPr>
        <w:spacing w:after="0" w:line="240" w:lineRule="auto"/>
        <w:rPr>
          <w:rFonts w:ascii="Times New Roman" w:eastAsia="Times New Roman" w:hAnsi="Times New Roman"/>
          <w:sz w:val="24"/>
          <w:szCs w:val="24"/>
        </w:rPr>
      </w:pPr>
      <w:r w:rsidRPr="00E13254">
        <w:rPr>
          <w:rFonts w:ascii="Times New Roman" w:eastAsia="Times New Roman" w:hAnsi="Times New Roman"/>
          <w:sz w:val="24"/>
          <w:szCs w:val="24"/>
        </w:rPr>
        <w:t xml:space="preserve">Store in a corrosives area within a secondary containment tray or tub made of polyethylene or polypropylene. </w:t>
      </w:r>
    </w:p>
    <w:p w:rsidR="00FA3E45" w:rsidRPr="00E13254" w:rsidRDefault="00FA3E45" w:rsidP="00E13254">
      <w:pPr>
        <w:pStyle w:val="ListParagraph"/>
        <w:numPr>
          <w:ilvl w:val="0"/>
          <w:numId w:val="37"/>
        </w:numPr>
        <w:spacing w:after="0" w:line="240" w:lineRule="auto"/>
        <w:rPr>
          <w:rFonts w:ascii="Times New Roman" w:eastAsia="Times New Roman" w:hAnsi="Times New Roman"/>
          <w:sz w:val="24"/>
          <w:szCs w:val="24"/>
        </w:rPr>
      </w:pPr>
      <w:r w:rsidRPr="00E13254">
        <w:rPr>
          <w:rFonts w:ascii="Times New Roman" w:eastAsia="Times New Roman" w:hAnsi="Times New Roman"/>
          <w:sz w:val="24"/>
          <w:szCs w:val="24"/>
        </w:rPr>
        <w:t>Keep container tightly closed.  Inspect periodically for damage or evidence of leaks or corrosion.</w:t>
      </w:r>
    </w:p>
    <w:p w:rsidR="00144C40" w:rsidRPr="00BB13A3" w:rsidRDefault="00144C40" w:rsidP="00E13254">
      <w:pPr>
        <w:spacing w:after="0" w:line="240" w:lineRule="auto"/>
        <w:rPr>
          <w:rFonts w:ascii="Times New Roman" w:hAnsi="Times New Roman" w:cs="Times New Roman"/>
          <w:sz w:val="24"/>
          <w:szCs w:val="24"/>
        </w:rPr>
      </w:pPr>
    </w:p>
    <w:p w:rsidR="005B5E45" w:rsidRPr="00BB13A3" w:rsidRDefault="005B5E45" w:rsidP="00E13254">
      <w:pPr>
        <w:spacing w:after="0" w:line="240" w:lineRule="auto"/>
        <w:rPr>
          <w:rFonts w:ascii="Times New Roman" w:hAnsi="Times New Roman" w:cs="Times New Roman"/>
          <w:sz w:val="24"/>
          <w:szCs w:val="24"/>
        </w:rPr>
      </w:pPr>
      <w:r w:rsidRPr="00BB13A3">
        <w:rPr>
          <w:rFonts w:ascii="Times New Roman" w:hAnsi="Times New Roman" w:cs="Times New Roman"/>
          <w:b/>
          <w:sz w:val="24"/>
          <w:szCs w:val="24"/>
        </w:rPr>
        <w:t>Transporting</w:t>
      </w:r>
    </w:p>
    <w:p w:rsidR="00FA3E45" w:rsidRPr="00FA3E45" w:rsidRDefault="00FA3E45" w:rsidP="00E13254">
      <w:pPr>
        <w:autoSpaceDE w:val="0"/>
        <w:autoSpaceDN w:val="0"/>
        <w:adjustRightInd w:val="0"/>
        <w:spacing w:after="0" w:line="240" w:lineRule="auto"/>
        <w:rPr>
          <w:rFonts w:ascii="Times New Roman" w:eastAsia="Times New Roman" w:hAnsi="Times New Roman" w:cs="Times New Roman"/>
          <w:color w:val="000000"/>
          <w:sz w:val="24"/>
          <w:szCs w:val="24"/>
        </w:rPr>
      </w:pPr>
      <w:r w:rsidRPr="00FA3E45">
        <w:rPr>
          <w:rFonts w:ascii="Times New Roman" w:eastAsia="Times New Roman" w:hAnsi="Times New Roman" w:cs="Times New Roman"/>
          <w:color w:val="000000"/>
          <w:sz w:val="24"/>
          <w:szCs w:val="24"/>
        </w:rPr>
        <w:t>If an HF containing solution must be transported from one lab area to another:</w:t>
      </w:r>
    </w:p>
    <w:p w:rsidR="00FA3E45" w:rsidRPr="00E13254" w:rsidRDefault="00FA3E45" w:rsidP="00E13254">
      <w:pPr>
        <w:pStyle w:val="ListParagraph"/>
        <w:numPr>
          <w:ilvl w:val="0"/>
          <w:numId w:val="38"/>
        </w:numPr>
        <w:autoSpaceDE w:val="0"/>
        <w:autoSpaceDN w:val="0"/>
        <w:adjustRightInd w:val="0"/>
        <w:spacing w:after="0" w:line="240" w:lineRule="auto"/>
        <w:rPr>
          <w:rFonts w:ascii="Times New Roman" w:eastAsia="Times New Roman" w:hAnsi="Times New Roman"/>
          <w:color w:val="000000"/>
          <w:sz w:val="24"/>
          <w:szCs w:val="24"/>
        </w:rPr>
      </w:pPr>
      <w:r w:rsidRPr="00E13254">
        <w:rPr>
          <w:rFonts w:ascii="Times New Roman" w:eastAsia="Times New Roman" w:hAnsi="Times New Roman"/>
          <w:color w:val="000000"/>
          <w:sz w:val="24"/>
          <w:szCs w:val="24"/>
        </w:rPr>
        <w:t>Place the object in a clean, chemically compatible container and close the lid.</w:t>
      </w:r>
    </w:p>
    <w:p w:rsidR="00FA3E45" w:rsidRPr="00E13254" w:rsidRDefault="00FA3E45" w:rsidP="00E13254">
      <w:pPr>
        <w:pStyle w:val="ListParagraph"/>
        <w:numPr>
          <w:ilvl w:val="0"/>
          <w:numId w:val="38"/>
        </w:numPr>
        <w:autoSpaceDE w:val="0"/>
        <w:autoSpaceDN w:val="0"/>
        <w:adjustRightInd w:val="0"/>
        <w:spacing w:after="0" w:line="240" w:lineRule="auto"/>
        <w:rPr>
          <w:rFonts w:ascii="Times New Roman" w:eastAsia="Times New Roman" w:hAnsi="Times New Roman"/>
          <w:color w:val="000000"/>
          <w:sz w:val="24"/>
          <w:szCs w:val="24"/>
        </w:rPr>
      </w:pPr>
      <w:r w:rsidRPr="00E13254">
        <w:rPr>
          <w:rFonts w:ascii="Times New Roman" w:eastAsia="Times New Roman" w:hAnsi="Times New Roman"/>
          <w:color w:val="000000"/>
          <w:sz w:val="24"/>
          <w:szCs w:val="24"/>
        </w:rPr>
        <w:t>Remove your gloves before transporting the container to avoid the possibility of chemical contamination on your gloves spreading to door handles and other objects.</w:t>
      </w:r>
    </w:p>
    <w:p w:rsidR="00FA3E45" w:rsidRPr="00E13254" w:rsidRDefault="00FA3E45" w:rsidP="00E13254">
      <w:pPr>
        <w:pStyle w:val="ListParagraph"/>
        <w:numPr>
          <w:ilvl w:val="1"/>
          <w:numId w:val="38"/>
        </w:numPr>
        <w:autoSpaceDE w:val="0"/>
        <w:autoSpaceDN w:val="0"/>
        <w:adjustRightInd w:val="0"/>
        <w:spacing w:after="0" w:line="240" w:lineRule="auto"/>
        <w:rPr>
          <w:rFonts w:ascii="Times New Roman" w:eastAsia="Times New Roman" w:hAnsi="Times New Roman"/>
          <w:color w:val="000000"/>
          <w:sz w:val="24"/>
          <w:szCs w:val="24"/>
        </w:rPr>
      </w:pPr>
      <w:r w:rsidRPr="00E13254">
        <w:rPr>
          <w:rFonts w:ascii="Times New Roman" w:eastAsia="Times New Roman" w:hAnsi="Times New Roman"/>
          <w:color w:val="000000"/>
          <w:sz w:val="24"/>
          <w:szCs w:val="24"/>
        </w:rPr>
        <w:t>Or consider putting on a single clean glove with which to carry the container, leaving an ungloved hand to open doors and handle other objects.</w:t>
      </w:r>
    </w:p>
    <w:p w:rsidR="005B5E45" w:rsidRDefault="00FA3E45" w:rsidP="00E13254">
      <w:pPr>
        <w:pStyle w:val="ListParagraph"/>
        <w:numPr>
          <w:ilvl w:val="1"/>
          <w:numId w:val="38"/>
        </w:numPr>
        <w:spacing w:line="240" w:lineRule="auto"/>
        <w:rPr>
          <w:rFonts w:ascii="Times New Roman" w:hAnsi="Times New Roman"/>
          <w:sz w:val="24"/>
          <w:szCs w:val="24"/>
        </w:rPr>
      </w:pPr>
      <w:r w:rsidRPr="00E13254">
        <w:rPr>
          <w:rFonts w:ascii="Times New Roman" w:eastAsia="Times New Roman" w:hAnsi="Times New Roman"/>
          <w:color w:val="000000"/>
          <w:sz w:val="24"/>
          <w:szCs w:val="24"/>
        </w:rPr>
        <w:t>Or have a lab partner open doors and handle objects for you</w:t>
      </w:r>
      <w:r w:rsidR="00E13254">
        <w:rPr>
          <w:rFonts w:ascii="Times New Roman" w:hAnsi="Times New Roman"/>
          <w:sz w:val="24"/>
          <w:szCs w:val="24"/>
        </w:rPr>
        <w:t>.</w:t>
      </w:r>
    </w:p>
    <w:p w:rsidR="00E13254" w:rsidRPr="00E13254" w:rsidRDefault="00E13254" w:rsidP="00E13254">
      <w:pPr>
        <w:pStyle w:val="ListParagraph"/>
        <w:spacing w:line="240" w:lineRule="auto"/>
        <w:ind w:left="1440"/>
        <w:rPr>
          <w:rFonts w:ascii="Times New Roman" w:hAnsi="Times New Roman"/>
          <w:sz w:val="24"/>
          <w:szCs w:val="24"/>
        </w:rPr>
      </w:pPr>
    </w:p>
    <w:p w:rsidR="00076545" w:rsidRPr="00BB13A3" w:rsidRDefault="00E84FE2" w:rsidP="005B5E45">
      <w:pPr>
        <w:pStyle w:val="ListParagraph"/>
        <w:numPr>
          <w:ilvl w:val="0"/>
          <w:numId w:val="13"/>
        </w:numPr>
        <w:spacing w:line="240" w:lineRule="auto"/>
        <w:rPr>
          <w:rFonts w:ascii="Times New Roman" w:hAnsi="Times New Roman"/>
          <w:b/>
          <w:sz w:val="24"/>
          <w:szCs w:val="24"/>
        </w:rPr>
      </w:pPr>
      <w:r w:rsidRPr="00BB13A3">
        <w:rPr>
          <w:rFonts w:ascii="Times New Roman" w:hAnsi="Times New Roman"/>
          <w:b/>
          <w:sz w:val="24"/>
          <w:szCs w:val="24"/>
          <w:u w:val="single"/>
        </w:rPr>
        <w:t xml:space="preserve">Chemical Spill </w:t>
      </w:r>
    </w:p>
    <w:p w:rsidR="00E13254" w:rsidRPr="00035E82" w:rsidRDefault="00E13254" w:rsidP="00E13254">
      <w:pPr>
        <w:shd w:val="clear" w:color="auto" w:fill="FFFFFF"/>
        <w:ind w:right="115"/>
        <w:rPr>
          <w:rFonts w:ascii="Times New Roman" w:hAnsi="Times New Roman"/>
          <w:color w:val="252525"/>
          <w:sz w:val="24"/>
          <w:szCs w:val="24"/>
        </w:rPr>
      </w:pPr>
      <w:r w:rsidRPr="00035E82">
        <w:rPr>
          <w:rFonts w:ascii="Times New Roman" w:hAnsi="Times New Roman"/>
          <w:b/>
          <w:color w:val="252525"/>
          <w:sz w:val="24"/>
          <w:szCs w:val="24"/>
        </w:rPr>
        <w:t>IF A SPILL OCCURS, THE FOLLOWING DOCUMENT MUST BE COMPLETED</w:t>
      </w:r>
      <w:r w:rsidRPr="00035E82">
        <w:rPr>
          <w:rFonts w:ascii="Times New Roman" w:hAnsi="Times New Roman"/>
          <w:color w:val="252525"/>
          <w:sz w:val="24"/>
          <w:szCs w:val="24"/>
        </w:rPr>
        <w:t>:</w:t>
      </w:r>
    </w:p>
    <w:p w:rsidR="004E35D3" w:rsidRDefault="00E13254" w:rsidP="00E13254">
      <w:pPr>
        <w:spacing w:line="240" w:lineRule="auto"/>
        <w:rPr>
          <w:rFonts w:ascii="Times New Roman" w:hAnsi="Times New Roman" w:cs="Times New Roman"/>
          <w:b/>
          <w:sz w:val="24"/>
          <w:szCs w:val="24"/>
        </w:rPr>
      </w:pPr>
      <w:r w:rsidRPr="00035E82">
        <w:rPr>
          <w:rFonts w:ascii="Times New Roman" w:hAnsi="Times New Roman"/>
          <w:color w:val="252525"/>
          <w:sz w:val="24"/>
          <w:szCs w:val="24"/>
        </w:rPr>
        <w:t xml:space="preserve">Complete a </w:t>
      </w:r>
      <w:hyperlink r:id="rId14" w:tgtFrame="_blank" w:history="1">
        <w:r w:rsidRPr="00035E82">
          <w:rPr>
            <w:rStyle w:val="Hyperlink"/>
            <w:rFonts w:ascii="Times New Roman" w:hAnsi="Times New Roman"/>
            <w:color w:val="C34500"/>
            <w:sz w:val="24"/>
            <w:szCs w:val="24"/>
          </w:rPr>
          <w:t>HR Advocate Public Incident Reporting Form</w:t>
        </w:r>
      </w:hyperlink>
      <w:r w:rsidRPr="00035E82">
        <w:rPr>
          <w:rFonts w:ascii="Times New Roman" w:hAnsi="Times New Roman"/>
          <w:color w:val="252525"/>
          <w:sz w:val="24"/>
          <w:szCs w:val="24"/>
        </w:rPr>
        <w:t xml:space="preserve"> for any incidents on campus and fax to Risk Management at 541-737-4855 within </w:t>
      </w:r>
      <w:r w:rsidRPr="00035E82">
        <w:rPr>
          <w:rFonts w:ascii="Times New Roman" w:hAnsi="Times New Roman"/>
          <w:b/>
          <w:color w:val="252525"/>
          <w:sz w:val="24"/>
          <w:szCs w:val="24"/>
        </w:rPr>
        <w:t>24 hours</w:t>
      </w:r>
      <w:r w:rsidRPr="00035E82">
        <w:rPr>
          <w:rFonts w:ascii="Times New Roman" w:hAnsi="Times New Roman"/>
          <w:color w:val="252525"/>
          <w:sz w:val="24"/>
          <w:szCs w:val="24"/>
        </w:rPr>
        <w:t xml:space="preserve"> of the incident.</w:t>
      </w:r>
      <w:r w:rsidR="00E84FE2" w:rsidRPr="00BB13A3">
        <w:rPr>
          <w:rFonts w:ascii="Times New Roman" w:hAnsi="Times New Roman" w:cs="Times New Roman"/>
          <w:b/>
          <w:sz w:val="24"/>
          <w:szCs w:val="24"/>
        </w:rPr>
        <w:t xml:space="preserve"> </w:t>
      </w:r>
    </w:p>
    <w:p w:rsidR="00F5114D" w:rsidRDefault="00F5114D" w:rsidP="00F5114D">
      <w:pPr>
        <w:autoSpaceDE w:val="0"/>
        <w:autoSpaceDN w:val="0"/>
        <w:adjustRightInd w:val="0"/>
        <w:rPr>
          <w:rFonts w:ascii="Times New Roman" w:hAnsi="Times New Roman"/>
          <w:b/>
          <w:bCs/>
          <w:color w:val="000000"/>
          <w:sz w:val="24"/>
          <w:szCs w:val="24"/>
        </w:rPr>
      </w:pPr>
      <w:r w:rsidRPr="00035E82">
        <w:rPr>
          <w:rFonts w:ascii="Times New Roman" w:hAnsi="Times New Roman"/>
          <w:b/>
          <w:bCs/>
          <w:color w:val="000000"/>
          <w:sz w:val="24"/>
          <w:szCs w:val="24"/>
        </w:rPr>
        <w:t>All HF spills of must be reported to EH&amp;S at 541-737-2273 to ensure contamination has been removed.</w:t>
      </w:r>
    </w:p>
    <w:p w:rsidR="00076545" w:rsidRPr="00BB13A3" w:rsidRDefault="00154C6B" w:rsidP="00CB39D9">
      <w:pPr>
        <w:autoSpaceDE w:val="0"/>
        <w:autoSpaceDN w:val="0"/>
        <w:adjustRightInd w:val="0"/>
        <w:spacing w:after="0" w:line="240" w:lineRule="auto"/>
        <w:rPr>
          <w:rFonts w:ascii="Times New Roman" w:hAnsi="Times New Roman" w:cs="Times New Roman"/>
          <w:b/>
          <w:bCs/>
          <w:sz w:val="24"/>
          <w:szCs w:val="24"/>
        </w:rPr>
      </w:pPr>
      <w:r w:rsidRPr="00BB13A3">
        <w:rPr>
          <w:rFonts w:ascii="Times New Roman" w:hAnsi="Times New Roman" w:cs="Times New Roman"/>
          <w:b/>
          <w:bCs/>
          <w:sz w:val="24"/>
          <w:szCs w:val="24"/>
        </w:rPr>
        <w:t>General Guidelines</w:t>
      </w:r>
    </w:p>
    <w:p w:rsidR="0014510F" w:rsidRPr="00BB13A3" w:rsidRDefault="00E84FE2" w:rsidP="00E84FE2">
      <w:pPr>
        <w:autoSpaceDE w:val="0"/>
        <w:autoSpaceDN w:val="0"/>
        <w:adjustRightInd w:val="0"/>
        <w:spacing w:line="240" w:lineRule="auto"/>
        <w:rPr>
          <w:rFonts w:ascii="Times New Roman" w:hAnsi="Times New Roman" w:cs="Times New Roman"/>
          <w:b/>
          <w:sz w:val="24"/>
          <w:szCs w:val="24"/>
        </w:rPr>
      </w:pPr>
      <w:r w:rsidRPr="00BB13A3">
        <w:rPr>
          <w:rFonts w:ascii="Times New Roman" w:hAnsi="Times New Roman" w:cs="Times New Roman"/>
          <w:b/>
          <w:sz w:val="24"/>
          <w:szCs w:val="24"/>
        </w:rPr>
        <w:t xml:space="preserve">For spills less than </w:t>
      </w:r>
      <w:r w:rsidR="00E13254">
        <w:rPr>
          <w:rFonts w:ascii="Times New Roman" w:hAnsi="Times New Roman" w:cs="Times New Roman"/>
          <w:b/>
          <w:sz w:val="24"/>
          <w:szCs w:val="24"/>
        </w:rPr>
        <w:t>50 ml</w:t>
      </w:r>
      <w:r w:rsidRPr="00BB13A3">
        <w:rPr>
          <w:rFonts w:ascii="Times New Roman" w:hAnsi="Times New Roman" w:cs="Times New Roman"/>
          <w:b/>
          <w:sz w:val="24"/>
          <w:szCs w:val="24"/>
        </w:rPr>
        <w:t xml:space="preserve"> in size</w:t>
      </w:r>
      <w:r w:rsidR="00E13254">
        <w:rPr>
          <w:rFonts w:ascii="Times New Roman" w:hAnsi="Times New Roman" w:cs="Times New Roman"/>
          <w:b/>
          <w:sz w:val="24"/>
          <w:szCs w:val="24"/>
        </w:rPr>
        <w:t xml:space="preserve"> </w:t>
      </w:r>
      <w:r w:rsidR="00E13254" w:rsidRPr="00035E82">
        <w:rPr>
          <w:rFonts w:ascii="Times New Roman" w:hAnsi="Times New Roman"/>
          <w:b/>
          <w:sz w:val="24"/>
          <w:szCs w:val="24"/>
        </w:rPr>
        <w:t>and dilute (less than 1%) s</w:t>
      </w:r>
      <w:r w:rsidR="00F5114D">
        <w:rPr>
          <w:rFonts w:ascii="Times New Roman" w:hAnsi="Times New Roman"/>
          <w:b/>
          <w:sz w:val="24"/>
          <w:szCs w:val="24"/>
        </w:rPr>
        <w:t>pills that occur in a fume hood</w:t>
      </w:r>
      <w:r w:rsidRPr="00BB13A3">
        <w:rPr>
          <w:rFonts w:ascii="Times New Roman" w:hAnsi="Times New Roman" w:cs="Times New Roman"/>
          <w:b/>
          <w:sz w:val="24"/>
          <w:szCs w:val="24"/>
        </w:rPr>
        <w:t>:</w:t>
      </w:r>
    </w:p>
    <w:p w:rsidR="004E35D3" w:rsidRPr="00BB13A3" w:rsidRDefault="004E35D3" w:rsidP="00E84FE2">
      <w:pPr>
        <w:autoSpaceDE w:val="0"/>
        <w:autoSpaceDN w:val="0"/>
        <w:adjustRightInd w:val="0"/>
        <w:spacing w:line="240" w:lineRule="auto"/>
        <w:rPr>
          <w:rFonts w:ascii="Times New Roman" w:hAnsi="Times New Roman" w:cs="Times New Roman"/>
          <w:bCs/>
          <w:sz w:val="24"/>
          <w:szCs w:val="24"/>
        </w:rPr>
      </w:pPr>
      <w:r w:rsidRPr="00BB13A3">
        <w:rPr>
          <w:rFonts w:ascii="Times New Roman" w:hAnsi="Times New Roman" w:cs="Times New Roman"/>
          <w:bCs/>
          <w:sz w:val="24"/>
          <w:szCs w:val="24"/>
        </w:rPr>
        <w:t>Preparation</w:t>
      </w:r>
      <w:r w:rsidR="00BB13A3" w:rsidRPr="00BB13A3">
        <w:rPr>
          <w:rFonts w:ascii="Times New Roman" w:hAnsi="Times New Roman" w:cs="Times New Roman"/>
          <w:bCs/>
          <w:sz w:val="24"/>
          <w:szCs w:val="24"/>
        </w:rPr>
        <w:t>:</w:t>
      </w:r>
      <w:r w:rsidRPr="00BB13A3">
        <w:rPr>
          <w:rFonts w:ascii="Times New Roman" w:hAnsi="Times New Roman" w:cs="Times New Roman"/>
          <w:bCs/>
          <w:sz w:val="24"/>
          <w:szCs w:val="24"/>
        </w:rPr>
        <w:t xml:space="preserve"> Ensure employees have adequate Personal Protective Equipment and spill control materials before attempting to clean up a spill</w:t>
      </w:r>
    </w:p>
    <w:p w:rsidR="004E35D3" w:rsidRPr="00BB13A3" w:rsidRDefault="00E84FE2" w:rsidP="00F5114D">
      <w:pPr>
        <w:autoSpaceDE w:val="0"/>
        <w:autoSpaceDN w:val="0"/>
        <w:adjustRightInd w:val="0"/>
        <w:spacing w:line="240" w:lineRule="auto"/>
        <w:ind w:left="270" w:hanging="270"/>
        <w:rPr>
          <w:rFonts w:ascii="Times New Roman" w:hAnsi="Times New Roman" w:cs="Times New Roman"/>
          <w:bCs/>
          <w:sz w:val="24"/>
          <w:szCs w:val="24"/>
        </w:rPr>
      </w:pPr>
      <w:r w:rsidRPr="00BB13A3">
        <w:rPr>
          <w:rFonts w:ascii="Times New Roman" w:hAnsi="Times New Roman" w:cs="Times New Roman"/>
          <w:bCs/>
          <w:sz w:val="24"/>
          <w:szCs w:val="24"/>
        </w:rPr>
        <w:t>1. Assess the magnitude of the spill and the associated hazards (broken glass, toxic fumes, risk of fire, etc.).</w:t>
      </w:r>
    </w:p>
    <w:p w:rsidR="004E35D3" w:rsidRPr="00BB13A3" w:rsidRDefault="00E84FE2" w:rsidP="002614CE">
      <w:pPr>
        <w:autoSpaceDE w:val="0"/>
        <w:autoSpaceDN w:val="0"/>
        <w:adjustRightInd w:val="0"/>
        <w:spacing w:after="0" w:line="240" w:lineRule="auto"/>
        <w:ind w:left="270" w:hanging="270"/>
        <w:rPr>
          <w:rFonts w:ascii="Times New Roman" w:hAnsi="Times New Roman" w:cs="Times New Roman"/>
          <w:bCs/>
          <w:sz w:val="24"/>
          <w:szCs w:val="24"/>
        </w:rPr>
      </w:pPr>
      <w:r w:rsidRPr="00BB13A3">
        <w:rPr>
          <w:rFonts w:ascii="Times New Roman" w:hAnsi="Times New Roman" w:cs="Times New Roman"/>
          <w:bCs/>
          <w:sz w:val="24"/>
          <w:szCs w:val="24"/>
        </w:rPr>
        <w:t xml:space="preserve">2. If the hazards can be safely mitigated with available personal protective equipment (PPE), do so.  This includes informing co-workers of the spill, removing ignition sources, and moving </w:t>
      </w:r>
      <w:r w:rsidRPr="00BB13A3">
        <w:rPr>
          <w:rFonts w:ascii="Times New Roman" w:hAnsi="Times New Roman" w:cs="Times New Roman"/>
          <w:bCs/>
          <w:sz w:val="24"/>
          <w:szCs w:val="24"/>
        </w:rPr>
        <w:lastRenderedPageBreak/>
        <w:t xml:space="preserve">equipment that may be damaged by the spilled chemicals.  (Note: If the spill is more than </w:t>
      </w:r>
      <w:r w:rsidR="00E13254">
        <w:rPr>
          <w:rFonts w:ascii="Times New Roman" w:hAnsi="Times New Roman" w:cs="Times New Roman"/>
          <w:bCs/>
          <w:sz w:val="24"/>
          <w:szCs w:val="24"/>
        </w:rPr>
        <w:t>50 ml</w:t>
      </w:r>
      <w:r w:rsidRPr="00BB13A3">
        <w:rPr>
          <w:rFonts w:ascii="Times New Roman" w:hAnsi="Times New Roman" w:cs="Times New Roman"/>
          <w:bCs/>
          <w:sz w:val="24"/>
          <w:szCs w:val="24"/>
        </w:rPr>
        <w:t xml:space="preserve"> of liquid, contact Public Safety at 541-737-7000 and ask them to notify EH&amp;S.) </w:t>
      </w:r>
    </w:p>
    <w:p w:rsidR="004E35D3" w:rsidRPr="00BB13A3" w:rsidRDefault="00E84FE2" w:rsidP="002614CE">
      <w:pPr>
        <w:autoSpaceDE w:val="0"/>
        <w:autoSpaceDN w:val="0"/>
        <w:adjustRightInd w:val="0"/>
        <w:spacing w:after="0" w:line="240" w:lineRule="auto"/>
        <w:ind w:left="270" w:hanging="270"/>
        <w:rPr>
          <w:rFonts w:ascii="Times New Roman" w:hAnsi="Times New Roman" w:cs="Times New Roman"/>
          <w:bCs/>
          <w:sz w:val="24"/>
          <w:szCs w:val="24"/>
        </w:rPr>
      </w:pPr>
      <w:r w:rsidRPr="00BB13A3">
        <w:rPr>
          <w:rFonts w:ascii="Times New Roman" w:hAnsi="Times New Roman" w:cs="Times New Roman"/>
          <w:bCs/>
          <w:sz w:val="24"/>
          <w:szCs w:val="24"/>
        </w:rPr>
        <w:t xml:space="preserve">3. Once all hazards have been assessed, put on appropriate PPE (respiratory protection, goggles, body protection, gloves, impervious shoes/boots, etc.). </w:t>
      </w:r>
    </w:p>
    <w:p w:rsidR="004E35D3" w:rsidRDefault="00E84FE2" w:rsidP="002614CE">
      <w:pPr>
        <w:autoSpaceDE w:val="0"/>
        <w:autoSpaceDN w:val="0"/>
        <w:adjustRightInd w:val="0"/>
        <w:spacing w:after="0" w:line="240" w:lineRule="auto"/>
        <w:ind w:left="270" w:hanging="270"/>
        <w:rPr>
          <w:rFonts w:ascii="Times New Roman" w:hAnsi="Times New Roman" w:cs="Times New Roman"/>
          <w:bCs/>
          <w:sz w:val="24"/>
          <w:szCs w:val="24"/>
        </w:rPr>
      </w:pPr>
      <w:r w:rsidRPr="00BB13A3">
        <w:rPr>
          <w:rFonts w:ascii="Times New Roman" w:hAnsi="Times New Roman" w:cs="Times New Roman"/>
          <w:bCs/>
          <w:sz w:val="24"/>
          <w:szCs w:val="24"/>
        </w:rPr>
        <w:t xml:space="preserve">4. Apply the Pig Pads to the spill and give the pads time to absorb the chemical. </w:t>
      </w:r>
    </w:p>
    <w:p w:rsidR="00F5114D" w:rsidRPr="00035E82" w:rsidRDefault="00F5114D" w:rsidP="002614CE">
      <w:pPr>
        <w:pStyle w:val="ListParagraph"/>
        <w:numPr>
          <w:ilvl w:val="0"/>
          <w:numId w:val="39"/>
        </w:numPr>
        <w:autoSpaceDE w:val="0"/>
        <w:autoSpaceDN w:val="0"/>
        <w:adjustRightInd w:val="0"/>
        <w:spacing w:after="0" w:line="240" w:lineRule="auto"/>
        <w:contextualSpacing w:val="0"/>
        <w:rPr>
          <w:rFonts w:ascii="Times New Roman" w:hAnsi="Times New Roman"/>
          <w:bCs/>
          <w:color w:val="000000"/>
          <w:sz w:val="24"/>
          <w:szCs w:val="24"/>
        </w:rPr>
      </w:pPr>
      <w:r w:rsidRPr="00035E82">
        <w:rPr>
          <w:rFonts w:ascii="Times New Roman" w:hAnsi="Times New Roman"/>
          <w:bCs/>
          <w:color w:val="000000"/>
          <w:sz w:val="24"/>
          <w:szCs w:val="24"/>
        </w:rPr>
        <w:t>DO NOT use Potassium or Sodium Hydroxide that is found in many acid-neutralizing kits.  These will release gaseous HF.</w:t>
      </w:r>
    </w:p>
    <w:p w:rsidR="00F5114D" w:rsidRDefault="00F5114D" w:rsidP="002614CE">
      <w:pPr>
        <w:pStyle w:val="ListParagraph"/>
        <w:numPr>
          <w:ilvl w:val="0"/>
          <w:numId w:val="39"/>
        </w:numPr>
        <w:autoSpaceDE w:val="0"/>
        <w:autoSpaceDN w:val="0"/>
        <w:adjustRightInd w:val="0"/>
        <w:spacing w:after="0" w:line="240" w:lineRule="auto"/>
        <w:contextualSpacing w:val="0"/>
        <w:rPr>
          <w:rFonts w:ascii="Times New Roman" w:hAnsi="Times New Roman"/>
          <w:bCs/>
          <w:color w:val="000000"/>
          <w:sz w:val="24"/>
          <w:szCs w:val="24"/>
        </w:rPr>
      </w:pPr>
      <w:r w:rsidRPr="00035E82">
        <w:rPr>
          <w:rFonts w:ascii="Times New Roman" w:hAnsi="Times New Roman"/>
          <w:bCs/>
          <w:color w:val="000000"/>
          <w:sz w:val="24"/>
          <w:szCs w:val="24"/>
        </w:rPr>
        <w:t>DO NOT use Silicon-based absorbent materials (common in most solvent spill kits) reacts with HF to generate a toxic and corrosive gas.</w:t>
      </w:r>
    </w:p>
    <w:p w:rsidR="00F5114D" w:rsidRPr="00F5114D" w:rsidRDefault="00E84FE2" w:rsidP="002614CE">
      <w:pPr>
        <w:pStyle w:val="ListParagraph"/>
        <w:numPr>
          <w:ilvl w:val="0"/>
          <w:numId w:val="21"/>
        </w:numPr>
        <w:autoSpaceDE w:val="0"/>
        <w:autoSpaceDN w:val="0"/>
        <w:adjustRightInd w:val="0"/>
        <w:spacing w:after="0" w:line="240" w:lineRule="auto"/>
        <w:ind w:left="270" w:hanging="270"/>
        <w:rPr>
          <w:rFonts w:ascii="Times New Roman" w:hAnsi="Times New Roman"/>
          <w:bCs/>
          <w:sz w:val="24"/>
          <w:szCs w:val="24"/>
        </w:rPr>
      </w:pPr>
      <w:r w:rsidRPr="00F5114D">
        <w:rPr>
          <w:rFonts w:ascii="Times New Roman" w:hAnsi="Times New Roman"/>
          <w:bCs/>
          <w:sz w:val="24"/>
          <w:szCs w:val="24"/>
        </w:rPr>
        <w:t>Use gloves and cardboard to move the used Pig Pads to a garbage bag. 6. Seal the garbage bag with a zip tie and label the bag with a Hazardous Waste Label.</w:t>
      </w:r>
    </w:p>
    <w:p w:rsidR="004E35D3" w:rsidRDefault="00E84FE2" w:rsidP="00F5114D">
      <w:pPr>
        <w:pStyle w:val="ListParagraph"/>
        <w:numPr>
          <w:ilvl w:val="0"/>
          <w:numId w:val="21"/>
        </w:numPr>
        <w:autoSpaceDE w:val="0"/>
        <w:autoSpaceDN w:val="0"/>
        <w:adjustRightInd w:val="0"/>
        <w:spacing w:after="0" w:line="240" w:lineRule="auto"/>
        <w:ind w:left="270" w:hanging="270"/>
        <w:rPr>
          <w:rFonts w:ascii="Times New Roman" w:hAnsi="Times New Roman"/>
          <w:bCs/>
          <w:sz w:val="24"/>
          <w:szCs w:val="24"/>
        </w:rPr>
      </w:pPr>
      <w:r w:rsidRPr="00F5114D">
        <w:rPr>
          <w:rFonts w:ascii="Times New Roman" w:hAnsi="Times New Roman"/>
          <w:bCs/>
          <w:sz w:val="24"/>
          <w:szCs w:val="24"/>
        </w:rPr>
        <w:t xml:space="preserve">Place the garbage bag in secondary containment (a cardboard box or plastic tote/bin) labeled “Hazardous Waste.”  Place the box in a location in the laboratory where EH&amp;S personnel will easily find it. </w:t>
      </w:r>
    </w:p>
    <w:p w:rsidR="004E35D3" w:rsidRDefault="00E84FE2" w:rsidP="00F5114D">
      <w:pPr>
        <w:pStyle w:val="ListParagraph"/>
        <w:numPr>
          <w:ilvl w:val="0"/>
          <w:numId w:val="21"/>
        </w:numPr>
        <w:autoSpaceDE w:val="0"/>
        <w:autoSpaceDN w:val="0"/>
        <w:adjustRightInd w:val="0"/>
        <w:spacing w:after="0" w:line="240" w:lineRule="auto"/>
        <w:ind w:left="270" w:hanging="270"/>
        <w:rPr>
          <w:rFonts w:ascii="Times New Roman" w:hAnsi="Times New Roman"/>
          <w:bCs/>
          <w:sz w:val="24"/>
          <w:szCs w:val="24"/>
        </w:rPr>
      </w:pPr>
      <w:r w:rsidRPr="00F5114D">
        <w:rPr>
          <w:rFonts w:ascii="Times New Roman" w:hAnsi="Times New Roman"/>
          <w:bCs/>
          <w:sz w:val="24"/>
          <w:szCs w:val="24"/>
        </w:rPr>
        <w:t>Request a Hazardous Waste Pickup (</w:t>
      </w:r>
      <w:hyperlink r:id="rId15" w:history="1">
        <w:r w:rsidR="004E35D3" w:rsidRPr="00F5114D">
          <w:rPr>
            <w:rStyle w:val="Hyperlink"/>
            <w:rFonts w:ascii="Times New Roman" w:hAnsi="Times New Roman"/>
            <w:bCs/>
            <w:sz w:val="24"/>
            <w:szCs w:val="24"/>
          </w:rPr>
          <w:t>http://oregonstate.edu/ehs/waste</w:t>
        </w:r>
      </w:hyperlink>
      <w:r w:rsidRPr="00F5114D">
        <w:rPr>
          <w:rFonts w:ascii="Times New Roman" w:hAnsi="Times New Roman"/>
          <w:bCs/>
          <w:sz w:val="24"/>
          <w:szCs w:val="24"/>
        </w:rPr>
        <w:t xml:space="preserve">). </w:t>
      </w:r>
    </w:p>
    <w:p w:rsidR="00E84FE2" w:rsidRPr="00F5114D" w:rsidRDefault="00E84FE2" w:rsidP="00F5114D">
      <w:pPr>
        <w:pStyle w:val="ListParagraph"/>
        <w:numPr>
          <w:ilvl w:val="0"/>
          <w:numId w:val="21"/>
        </w:numPr>
        <w:autoSpaceDE w:val="0"/>
        <w:autoSpaceDN w:val="0"/>
        <w:adjustRightInd w:val="0"/>
        <w:spacing w:after="0" w:line="240" w:lineRule="auto"/>
        <w:ind w:left="270" w:hanging="270"/>
        <w:rPr>
          <w:rFonts w:ascii="Times New Roman" w:hAnsi="Times New Roman"/>
          <w:bCs/>
          <w:sz w:val="24"/>
          <w:szCs w:val="24"/>
        </w:rPr>
      </w:pPr>
      <w:r w:rsidRPr="00F5114D">
        <w:rPr>
          <w:rFonts w:ascii="Times New Roman" w:hAnsi="Times New Roman"/>
          <w:bCs/>
          <w:sz w:val="24"/>
          <w:szCs w:val="24"/>
        </w:rPr>
        <w:t>Replenish you spill kit’s contents immediately.</w:t>
      </w:r>
    </w:p>
    <w:p w:rsidR="00F5114D" w:rsidRDefault="00F5114D" w:rsidP="004E35D3">
      <w:pPr>
        <w:autoSpaceDE w:val="0"/>
        <w:autoSpaceDN w:val="0"/>
        <w:adjustRightInd w:val="0"/>
        <w:spacing w:line="240" w:lineRule="auto"/>
        <w:rPr>
          <w:rFonts w:ascii="Times New Roman" w:hAnsi="Times New Roman" w:cs="Times New Roman"/>
          <w:b/>
          <w:sz w:val="24"/>
          <w:szCs w:val="24"/>
        </w:rPr>
      </w:pPr>
    </w:p>
    <w:p w:rsidR="004E35D3" w:rsidRPr="00BB13A3" w:rsidRDefault="004E35D3" w:rsidP="004E35D3">
      <w:pPr>
        <w:autoSpaceDE w:val="0"/>
        <w:autoSpaceDN w:val="0"/>
        <w:adjustRightInd w:val="0"/>
        <w:spacing w:line="240" w:lineRule="auto"/>
        <w:rPr>
          <w:rFonts w:ascii="Times New Roman" w:hAnsi="Times New Roman" w:cs="Times New Roman"/>
          <w:b/>
          <w:sz w:val="24"/>
          <w:szCs w:val="24"/>
        </w:rPr>
      </w:pPr>
      <w:r w:rsidRPr="00BB13A3">
        <w:rPr>
          <w:rFonts w:ascii="Times New Roman" w:hAnsi="Times New Roman" w:cs="Times New Roman"/>
          <w:b/>
          <w:sz w:val="24"/>
          <w:szCs w:val="24"/>
        </w:rPr>
        <w:t xml:space="preserve">For spills greater than </w:t>
      </w:r>
      <w:r w:rsidR="00E13254">
        <w:rPr>
          <w:rFonts w:ascii="Times New Roman" w:hAnsi="Times New Roman" w:cs="Times New Roman"/>
          <w:b/>
          <w:sz w:val="24"/>
          <w:szCs w:val="24"/>
        </w:rPr>
        <w:t>50 ml</w:t>
      </w:r>
      <w:r w:rsidRPr="00BB13A3">
        <w:rPr>
          <w:rFonts w:ascii="Times New Roman" w:hAnsi="Times New Roman" w:cs="Times New Roman"/>
          <w:b/>
          <w:sz w:val="24"/>
          <w:szCs w:val="24"/>
        </w:rPr>
        <w:t xml:space="preserve"> in size</w:t>
      </w:r>
      <w:r w:rsidR="00F5114D">
        <w:rPr>
          <w:rFonts w:ascii="Times New Roman" w:hAnsi="Times New Roman" w:cs="Times New Roman"/>
          <w:b/>
          <w:sz w:val="24"/>
          <w:szCs w:val="24"/>
        </w:rPr>
        <w:t xml:space="preserve"> </w:t>
      </w:r>
      <w:r w:rsidR="00F5114D" w:rsidRPr="00BB13A3">
        <w:rPr>
          <w:rFonts w:ascii="Times New Roman" w:hAnsi="Times New Roman" w:cs="Times New Roman"/>
          <w:b/>
          <w:sz w:val="24"/>
          <w:szCs w:val="24"/>
        </w:rPr>
        <w:t xml:space="preserve">than </w:t>
      </w:r>
      <w:r w:rsidR="00F5114D">
        <w:rPr>
          <w:rFonts w:ascii="Times New Roman" w:hAnsi="Times New Roman" w:cs="Times New Roman"/>
          <w:b/>
          <w:sz w:val="24"/>
          <w:szCs w:val="24"/>
        </w:rPr>
        <w:t>50 ml</w:t>
      </w:r>
      <w:r w:rsidR="00F5114D" w:rsidRPr="00BB13A3">
        <w:rPr>
          <w:rFonts w:ascii="Times New Roman" w:hAnsi="Times New Roman" w:cs="Times New Roman"/>
          <w:b/>
          <w:sz w:val="24"/>
          <w:szCs w:val="24"/>
        </w:rPr>
        <w:t xml:space="preserve"> in size</w:t>
      </w:r>
      <w:r w:rsidR="00F5114D">
        <w:rPr>
          <w:rFonts w:ascii="Times New Roman" w:hAnsi="Times New Roman" w:cs="Times New Roman"/>
          <w:b/>
          <w:sz w:val="24"/>
          <w:szCs w:val="24"/>
        </w:rPr>
        <w:t xml:space="preserve"> </w:t>
      </w:r>
      <w:r w:rsidR="00F5114D">
        <w:rPr>
          <w:rFonts w:ascii="Times New Roman" w:hAnsi="Times New Roman"/>
          <w:b/>
          <w:sz w:val="24"/>
          <w:szCs w:val="24"/>
        </w:rPr>
        <w:t>more than</w:t>
      </w:r>
      <w:r w:rsidR="00F5114D" w:rsidRPr="00035E82">
        <w:rPr>
          <w:rFonts w:ascii="Times New Roman" w:hAnsi="Times New Roman"/>
          <w:b/>
          <w:sz w:val="24"/>
          <w:szCs w:val="24"/>
        </w:rPr>
        <w:t xml:space="preserve"> 1%</w:t>
      </w:r>
      <w:r w:rsidR="00F5114D">
        <w:rPr>
          <w:rFonts w:ascii="Times New Roman" w:hAnsi="Times New Roman"/>
          <w:b/>
          <w:sz w:val="24"/>
          <w:szCs w:val="24"/>
        </w:rPr>
        <w:t xml:space="preserve"> concentration and/or</w:t>
      </w:r>
      <w:r w:rsidR="00F5114D" w:rsidRPr="00035E82">
        <w:rPr>
          <w:rFonts w:ascii="Times New Roman" w:hAnsi="Times New Roman"/>
          <w:b/>
          <w:sz w:val="24"/>
          <w:szCs w:val="24"/>
        </w:rPr>
        <w:t xml:space="preserve"> s</w:t>
      </w:r>
      <w:r w:rsidR="00F5114D">
        <w:rPr>
          <w:rFonts w:ascii="Times New Roman" w:hAnsi="Times New Roman"/>
          <w:b/>
          <w:sz w:val="24"/>
          <w:szCs w:val="24"/>
        </w:rPr>
        <w:t>pills that occur outside of a fume hood</w:t>
      </w:r>
      <w:r w:rsidR="00F5114D">
        <w:rPr>
          <w:rFonts w:ascii="Times New Roman" w:hAnsi="Times New Roman" w:cs="Times New Roman"/>
          <w:b/>
          <w:sz w:val="24"/>
          <w:szCs w:val="24"/>
        </w:rPr>
        <w:t>:</w:t>
      </w:r>
    </w:p>
    <w:p w:rsidR="004E35D3" w:rsidRPr="00BB13A3" w:rsidRDefault="004E35D3" w:rsidP="002614CE">
      <w:pPr>
        <w:autoSpaceDE w:val="0"/>
        <w:autoSpaceDN w:val="0"/>
        <w:adjustRightInd w:val="0"/>
        <w:spacing w:after="0" w:line="240" w:lineRule="auto"/>
        <w:ind w:left="270" w:hanging="270"/>
        <w:rPr>
          <w:rFonts w:ascii="Times New Roman" w:hAnsi="Times New Roman" w:cs="Times New Roman"/>
          <w:bCs/>
          <w:sz w:val="24"/>
          <w:szCs w:val="24"/>
        </w:rPr>
      </w:pPr>
      <w:r w:rsidRPr="00BB13A3">
        <w:rPr>
          <w:rFonts w:ascii="Times New Roman" w:hAnsi="Times New Roman" w:cs="Times New Roman"/>
          <w:bCs/>
          <w:sz w:val="24"/>
          <w:szCs w:val="24"/>
        </w:rPr>
        <w:t xml:space="preserve">1. In general, if a chemical spill is greater than </w:t>
      </w:r>
      <w:r w:rsidR="00E13254">
        <w:rPr>
          <w:rFonts w:ascii="Times New Roman" w:hAnsi="Times New Roman" w:cs="Times New Roman"/>
          <w:bCs/>
          <w:sz w:val="24"/>
          <w:szCs w:val="24"/>
        </w:rPr>
        <w:t>50 ml</w:t>
      </w:r>
      <w:r w:rsidRPr="00BB13A3">
        <w:rPr>
          <w:rFonts w:ascii="Times New Roman" w:hAnsi="Times New Roman" w:cs="Times New Roman"/>
          <w:bCs/>
          <w:sz w:val="24"/>
          <w:szCs w:val="24"/>
        </w:rPr>
        <w:t xml:space="preserve"> in volume</w:t>
      </w:r>
      <w:r w:rsidR="00F5114D">
        <w:rPr>
          <w:rFonts w:ascii="Times New Roman" w:hAnsi="Times New Roman" w:cs="Times New Roman"/>
          <w:bCs/>
          <w:sz w:val="24"/>
          <w:szCs w:val="24"/>
        </w:rPr>
        <w:t>, more than 1% concentration and/or spills that occur outside of a fume hood</w:t>
      </w:r>
      <w:r w:rsidRPr="00BB13A3">
        <w:rPr>
          <w:rFonts w:ascii="Times New Roman" w:hAnsi="Times New Roman" w:cs="Times New Roman"/>
          <w:bCs/>
          <w:sz w:val="24"/>
          <w:szCs w:val="24"/>
        </w:rPr>
        <w:t xml:space="preserve">, call Public Safety (541-737-7000), and tell them to contact the on-call EH&amp;S personnel to respond to the spill. </w:t>
      </w:r>
    </w:p>
    <w:p w:rsidR="004E35D3" w:rsidRPr="00BB13A3" w:rsidRDefault="004E35D3" w:rsidP="002614CE">
      <w:pPr>
        <w:autoSpaceDE w:val="0"/>
        <w:autoSpaceDN w:val="0"/>
        <w:adjustRightInd w:val="0"/>
        <w:spacing w:after="0" w:line="240" w:lineRule="auto"/>
        <w:ind w:left="270" w:hanging="270"/>
        <w:rPr>
          <w:rFonts w:ascii="Times New Roman" w:hAnsi="Times New Roman" w:cs="Times New Roman"/>
          <w:bCs/>
          <w:sz w:val="24"/>
          <w:szCs w:val="24"/>
        </w:rPr>
      </w:pPr>
      <w:r w:rsidRPr="00BB13A3">
        <w:rPr>
          <w:rFonts w:ascii="Times New Roman" w:hAnsi="Times New Roman" w:cs="Times New Roman"/>
          <w:bCs/>
          <w:sz w:val="24"/>
          <w:szCs w:val="24"/>
        </w:rPr>
        <w:t xml:space="preserve">2. Provide the following information: </w:t>
      </w:r>
    </w:p>
    <w:p w:rsidR="004E35D3" w:rsidRPr="00CB39D9" w:rsidRDefault="004E35D3" w:rsidP="002614CE">
      <w:pPr>
        <w:pStyle w:val="ListParagraph"/>
        <w:numPr>
          <w:ilvl w:val="0"/>
          <w:numId w:val="40"/>
        </w:numPr>
        <w:autoSpaceDE w:val="0"/>
        <w:autoSpaceDN w:val="0"/>
        <w:adjustRightInd w:val="0"/>
        <w:spacing w:after="0" w:line="240" w:lineRule="auto"/>
        <w:ind w:left="630"/>
        <w:rPr>
          <w:rFonts w:ascii="Times New Roman" w:hAnsi="Times New Roman"/>
          <w:bCs/>
          <w:sz w:val="24"/>
          <w:szCs w:val="24"/>
        </w:rPr>
      </w:pPr>
      <w:r w:rsidRPr="00CB39D9">
        <w:rPr>
          <w:rFonts w:ascii="Times New Roman" w:hAnsi="Times New Roman"/>
          <w:bCs/>
          <w:sz w:val="24"/>
          <w:szCs w:val="24"/>
        </w:rPr>
        <w:t>Your name and contact phone number</w:t>
      </w:r>
      <w:r w:rsidR="00CB39D9">
        <w:rPr>
          <w:rFonts w:ascii="Times New Roman" w:hAnsi="Times New Roman"/>
          <w:bCs/>
          <w:sz w:val="24"/>
          <w:szCs w:val="24"/>
        </w:rPr>
        <w:t>.</w:t>
      </w:r>
      <w:r w:rsidRPr="00CB39D9">
        <w:rPr>
          <w:rFonts w:ascii="Times New Roman" w:hAnsi="Times New Roman"/>
          <w:bCs/>
          <w:sz w:val="24"/>
          <w:szCs w:val="24"/>
        </w:rPr>
        <w:t xml:space="preserve"> </w:t>
      </w:r>
    </w:p>
    <w:p w:rsidR="004E35D3" w:rsidRPr="00CB39D9" w:rsidRDefault="004E35D3" w:rsidP="002614CE">
      <w:pPr>
        <w:pStyle w:val="ListParagraph"/>
        <w:numPr>
          <w:ilvl w:val="0"/>
          <w:numId w:val="40"/>
        </w:numPr>
        <w:autoSpaceDE w:val="0"/>
        <w:autoSpaceDN w:val="0"/>
        <w:adjustRightInd w:val="0"/>
        <w:spacing w:after="0" w:line="240" w:lineRule="auto"/>
        <w:ind w:left="630"/>
        <w:rPr>
          <w:rFonts w:ascii="Times New Roman" w:hAnsi="Times New Roman"/>
          <w:bCs/>
          <w:sz w:val="24"/>
          <w:szCs w:val="24"/>
        </w:rPr>
      </w:pPr>
      <w:r w:rsidRPr="00CB39D9">
        <w:rPr>
          <w:rFonts w:ascii="Times New Roman" w:hAnsi="Times New Roman"/>
          <w:bCs/>
          <w:sz w:val="24"/>
          <w:szCs w:val="24"/>
        </w:rPr>
        <w:t>Location of the spill (Building and room number)</w:t>
      </w:r>
      <w:r w:rsidR="00CB39D9">
        <w:rPr>
          <w:rFonts w:ascii="Times New Roman" w:hAnsi="Times New Roman"/>
          <w:bCs/>
          <w:sz w:val="24"/>
          <w:szCs w:val="24"/>
        </w:rPr>
        <w:t>.</w:t>
      </w:r>
      <w:r w:rsidRPr="00CB39D9">
        <w:rPr>
          <w:rFonts w:ascii="Times New Roman" w:hAnsi="Times New Roman"/>
          <w:bCs/>
          <w:sz w:val="24"/>
          <w:szCs w:val="24"/>
        </w:rPr>
        <w:t xml:space="preserve"> </w:t>
      </w:r>
    </w:p>
    <w:p w:rsidR="004E35D3" w:rsidRPr="00CB39D9" w:rsidRDefault="004E35D3" w:rsidP="002614CE">
      <w:pPr>
        <w:pStyle w:val="ListParagraph"/>
        <w:numPr>
          <w:ilvl w:val="0"/>
          <w:numId w:val="40"/>
        </w:numPr>
        <w:autoSpaceDE w:val="0"/>
        <w:autoSpaceDN w:val="0"/>
        <w:adjustRightInd w:val="0"/>
        <w:spacing w:after="0" w:line="240" w:lineRule="auto"/>
        <w:ind w:left="630"/>
        <w:rPr>
          <w:rFonts w:ascii="Times New Roman" w:hAnsi="Times New Roman"/>
          <w:bCs/>
          <w:sz w:val="24"/>
          <w:szCs w:val="24"/>
        </w:rPr>
      </w:pPr>
      <w:r w:rsidRPr="00CB39D9">
        <w:rPr>
          <w:rFonts w:ascii="Times New Roman" w:hAnsi="Times New Roman"/>
          <w:bCs/>
          <w:sz w:val="24"/>
          <w:szCs w:val="24"/>
        </w:rPr>
        <w:t>Approximate volume of spilled liquid</w:t>
      </w:r>
      <w:r w:rsidR="00CB39D9">
        <w:rPr>
          <w:rFonts w:ascii="Times New Roman" w:hAnsi="Times New Roman"/>
          <w:bCs/>
          <w:sz w:val="24"/>
          <w:szCs w:val="24"/>
        </w:rPr>
        <w:t>.</w:t>
      </w:r>
      <w:r w:rsidRPr="00CB39D9">
        <w:rPr>
          <w:rFonts w:ascii="Times New Roman" w:hAnsi="Times New Roman"/>
          <w:bCs/>
          <w:sz w:val="24"/>
          <w:szCs w:val="24"/>
        </w:rPr>
        <w:t xml:space="preserve"> </w:t>
      </w:r>
    </w:p>
    <w:p w:rsidR="004E35D3" w:rsidRPr="002614CE" w:rsidRDefault="004E35D3" w:rsidP="002B103A">
      <w:pPr>
        <w:pStyle w:val="ListParagraph"/>
        <w:numPr>
          <w:ilvl w:val="0"/>
          <w:numId w:val="40"/>
        </w:numPr>
        <w:autoSpaceDE w:val="0"/>
        <w:autoSpaceDN w:val="0"/>
        <w:adjustRightInd w:val="0"/>
        <w:spacing w:after="0" w:line="240" w:lineRule="auto"/>
        <w:ind w:left="630"/>
        <w:rPr>
          <w:rFonts w:ascii="Times New Roman" w:hAnsi="Times New Roman"/>
          <w:bCs/>
          <w:sz w:val="24"/>
          <w:szCs w:val="24"/>
        </w:rPr>
      </w:pPr>
      <w:r w:rsidRPr="002614CE">
        <w:rPr>
          <w:rFonts w:ascii="Times New Roman" w:hAnsi="Times New Roman"/>
          <w:bCs/>
          <w:sz w:val="24"/>
          <w:szCs w:val="24"/>
        </w:rPr>
        <w:t>Name of chemical</w:t>
      </w:r>
      <w:r w:rsidR="00CB39D9" w:rsidRPr="002614CE">
        <w:rPr>
          <w:rFonts w:ascii="Times New Roman" w:hAnsi="Times New Roman"/>
          <w:bCs/>
          <w:sz w:val="24"/>
          <w:szCs w:val="24"/>
        </w:rPr>
        <w:t>.</w:t>
      </w:r>
      <w:r w:rsidRPr="002614CE">
        <w:rPr>
          <w:rFonts w:ascii="Times New Roman" w:hAnsi="Times New Roman"/>
          <w:bCs/>
          <w:sz w:val="24"/>
          <w:szCs w:val="24"/>
        </w:rPr>
        <w:t xml:space="preserve"> </w:t>
      </w:r>
    </w:p>
    <w:p w:rsidR="004E35D3" w:rsidRPr="00BB13A3" w:rsidRDefault="004E35D3" w:rsidP="002614CE">
      <w:pPr>
        <w:autoSpaceDE w:val="0"/>
        <w:autoSpaceDN w:val="0"/>
        <w:adjustRightInd w:val="0"/>
        <w:spacing w:after="0" w:line="240" w:lineRule="auto"/>
        <w:ind w:left="270" w:hanging="270"/>
        <w:rPr>
          <w:rFonts w:ascii="Times New Roman" w:hAnsi="Times New Roman" w:cs="Times New Roman"/>
          <w:bCs/>
          <w:sz w:val="24"/>
          <w:szCs w:val="24"/>
        </w:rPr>
      </w:pPr>
      <w:r w:rsidRPr="00BB13A3">
        <w:rPr>
          <w:rFonts w:ascii="Times New Roman" w:hAnsi="Times New Roman" w:cs="Times New Roman"/>
          <w:bCs/>
          <w:sz w:val="24"/>
          <w:szCs w:val="24"/>
        </w:rPr>
        <w:t xml:space="preserve">3. Do not attempt to clean up large and/or hazardous chemical spills. </w:t>
      </w:r>
    </w:p>
    <w:p w:rsidR="004E35D3" w:rsidRPr="00BB13A3" w:rsidRDefault="004E35D3" w:rsidP="002614CE">
      <w:pPr>
        <w:autoSpaceDE w:val="0"/>
        <w:autoSpaceDN w:val="0"/>
        <w:adjustRightInd w:val="0"/>
        <w:spacing w:after="0" w:line="240" w:lineRule="auto"/>
        <w:ind w:left="270" w:hanging="270"/>
        <w:rPr>
          <w:rFonts w:ascii="Times New Roman" w:hAnsi="Times New Roman" w:cs="Times New Roman"/>
          <w:bCs/>
          <w:sz w:val="24"/>
          <w:szCs w:val="24"/>
        </w:rPr>
      </w:pPr>
      <w:r w:rsidRPr="00BB13A3">
        <w:rPr>
          <w:rFonts w:ascii="Times New Roman" w:hAnsi="Times New Roman" w:cs="Times New Roman"/>
          <w:bCs/>
          <w:sz w:val="24"/>
          <w:szCs w:val="24"/>
        </w:rPr>
        <w:t xml:space="preserve">4. Notify all other workers who could be affected by the spill and vacate the laboratory/floor/building, particularly if the chemical produces hazardous fumes or poses other potential health hazards. </w:t>
      </w:r>
    </w:p>
    <w:p w:rsidR="004E35D3" w:rsidRPr="00BB13A3" w:rsidRDefault="004E35D3" w:rsidP="002614CE">
      <w:pPr>
        <w:autoSpaceDE w:val="0"/>
        <w:autoSpaceDN w:val="0"/>
        <w:adjustRightInd w:val="0"/>
        <w:spacing w:after="0" w:line="240" w:lineRule="auto"/>
        <w:ind w:left="270" w:hanging="270"/>
        <w:rPr>
          <w:rFonts w:ascii="Times New Roman" w:hAnsi="Times New Roman" w:cs="Times New Roman"/>
          <w:bCs/>
          <w:sz w:val="24"/>
          <w:szCs w:val="24"/>
        </w:rPr>
      </w:pPr>
      <w:r w:rsidRPr="00BB13A3">
        <w:rPr>
          <w:rFonts w:ascii="Times New Roman" w:hAnsi="Times New Roman" w:cs="Times New Roman"/>
          <w:bCs/>
          <w:sz w:val="24"/>
          <w:szCs w:val="24"/>
        </w:rPr>
        <w:t xml:space="preserve">5. Wait at the building entrance for EH&amp;S personnel. </w:t>
      </w:r>
    </w:p>
    <w:p w:rsidR="004E35D3" w:rsidRPr="00BB13A3" w:rsidRDefault="004E35D3" w:rsidP="00D30458">
      <w:pPr>
        <w:autoSpaceDE w:val="0"/>
        <w:autoSpaceDN w:val="0"/>
        <w:adjustRightInd w:val="0"/>
        <w:spacing w:after="0" w:line="240" w:lineRule="auto"/>
        <w:ind w:left="270" w:hanging="270"/>
        <w:rPr>
          <w:rFonts w:ascii="Times New Roman" w:hAnsi="Times New Roman" w:cs="Times New Roman"/>
          <w:bCs/>
          <w:sz w:val="24"/>
          <w:szCs w:val="24"/>
        </w:rPr>
      </w:pPr>
      <w:r w:rsidRPr="00BB13A3">
        <w:rPr>
          <w:rFonts w:ascii="Times New Roman" w:hAnsi="Times New Roman" w:cs="Times New Roman"/>
          <w:bCs/>
          <w:sz w:val="24"/>
          <w:szCs w:val="24"/>
        </w:rPr>
        <w:t>6. Serve as a point of contact and provide information about the spill, as requested by EH&amp;S personnel.</w:t>
      </w:r>
    </w:p>
    <w:p w:rsidR="002614CE" w:rsidRDefault="002614CE" w:rsidP="00D30458">
      <w:pPr>
        <w:autoSpaceDE w:val="0"/>
        <w:autoSpaceDN w:val="0"/>
        <w:adjustRightInd w:val="0"/>
        <w:spacing w:after="0" w:line="240" w:lineRule="auto"/>
        <w:rPr>
          <w:rFonts w:ascii="Times New Roman" w:hAnsi="Times New Roman" w:cs="Times New Roman"/>
          <w:b/>
          <w:bCs/>
          <w:sz w:val="24"/>
          <w:szCs w:val="24"/>
        </w:rPr>
      </w:pPr>
    </w:p>
    <w:p w:rsidR="0014510F" w:rsidRPr="00BB13A3" w:rsidRDefault="00076545" w:rsidP="00D30458">
      <w:pPr>
        <w:autoSpaceDE w:val="0"/>
        <w:autoSpaceDN w:val="0"/>
        <w:adjustRightInd w:val="0"/>
        <w:spacing w:after="0" w:line="240" w:lineRule="auto"/>
        <w:rPr>
          <w:rFonts w:ascii="Times New Roman" w:hAnsi="Times New Roman" w:cs="Times New Roman"/>
          <w:b/>
          <w:bCs/>
          <w:sz w:val="24"/>
          <w:szCs w:val="24"/>
        </w:rPr>
      </w:pPr>
      <w:r w:rsidRPr="00BB13A3">
        <w:rPr>
          <w:rFonts w:ascii="Times New Roman" w:hAnsi="Times New Roman" w:cs="Times New Roman"/>
          <w:b/>
          <w:bCs/>
          <w:sz w:val="24"/>
          <w:szCs w:val="24"/>
        </w:rPr>
        <w:t>Personal precautions</w:t>
      </w:r>
    </w:p>
    <w:p w:rsidR="00D30458" w:rsidRPr="003760AF" w:rsidRDefault="00D30458" w:rsidP="00D30458">
      <w:pPr>
        <w:autoSpaceDE w:val="0"/>
        <w:autoSpaceDN w:val="0"/>
        <w:adjustRightInd w:val="0"/>
        <w:spacing w:after="0" w:line="240" w:lineRule="auto"/>
        <w:rPr>
          <w:rFonts w:ascii="Times New Roman" w:hAnsi="Times New Roman" w:cs="Times New Roman"/>
          <w:b/>
          <w:bCs/>
          <w:sz w:val="24"/>
          <w:szCs w:val="24"/>
        </w:rPr>
      </w:pPr>
      <w:r w:rsidRPr="003760AF">
        <w:rPr>
          <w:rFonts w:ascii="Times New Roman" w:hAnsi="Times New Roman" w:cs="Times New Roman"/>
          <w:b/>
          <w:bCs/>
          <w:sz w:val="24"/>
          <w:szCs w:val="24"/>
        </w:rPr>
        <w:t>Hand Protection</w:t>
      </w:r>
    </w:p>
    <w:p w:rsidR="00D30458" w:rsidRPr="00D30458" w:rsidRDefault="00D30458" w:rsidP="00D30458">
      <w:pPr>
        <w:numPr>
          <w:ilvl w:val="0"/>
          <w:numId w:val="42"/>
        </w:numPr>
        <w:autoSpaceDE w:val="0"/>
        <w:autoSpaceDN w:val="0"/>
        <w:adjustRightInd w:val="0"/>
        <w:spacing w:after="0" w:line="240" w:lineRule="auto"/>
        <w:rPr>
          <w:rFonts w:ascii="Times New Roman" w:hAnsi="Times New Roman" w:cs="Times New Roman"/>
          <w:bCs/>
          <w:sz w:val="24"/>
          <w:szCs w:val="24"/>
          <w:highlight w:val="yellow"/>
        </w:rPr>
      </w:pPr>
      <w:r w:rsidRPr="00D30458">
        <w:rPr>
          <w:rFonts w:ascii="Times New Roman" w:hAnsi="Times New Roman" w:cs="Times New Roman"/>
          <w:bCs/>
          <w:sz w:val="24"/>
          <w:szCs w:val="24"/>
          <w:highlight w:val="yellow"/>
        </w:rPr>
        <w:t xml:space="preserve">(At a minimum, double Nitrile gloves (8 mil thick) or butyl rubber gloves are strongly recommended when working with small quantities of HF. </w:t>
      </w:r>
      <w:hyperlink r:id="rId16" w:tgtFrame="_blank" w:history="1">
        <w:r w:rsidRPr="00D30458">
          <w:rPr>
            <w:rStyle w:val="Hyperlink"/>
            <w:rFonts w:ascii="Times New Roman" w:hAnsi="Times New Roman" w:cs="Times New Roman"/>
            <w:bCs/>
            <w:sz w:val="24"/>
            <w:szCs w:val="24"/>
            <w:highlight w:val="yellow"/>
          </w:rPr>
          <w:t xml:space="preserve">Silver shield gloves </w:t>
        </w:r>
      </w:hyperlink>
      <w:r w:rsidRPr="00D30458">
        <w:rPr>
          <w:rFonts w:ascii="Times New Roman" w:hAnsi="Times New Roman" w:cs="Times New Roman"/>
          <w:bCs/>
          <w:sz w:val="24"/>
          <w:szCs w:val="24"/>
          <w:highlight w:val="yellow"/>
        </w:rPr>
        <w:t xml:space="preserve">with inner double Nitrile gloves can be used for spill cleanup work. If dexterity of silver shield gloves impacts the handling of HF, review </w:t>
      </w:r>
      <w:hyperlink r:id="rId17" w:tgtFrame="_blank" w:history="1">
        <w:r w:rsidRPr="00D30458">
          <w:rPr>
            <w:rStyle w:val="Hyperlink"/>
            <w:rFonts w:ascii="Times New Roman" w:hAnsi="Times New Roman" w:cs="Times New Roman"/>
            <w:bCs/>
            <w:sz w:val="24"/>
            <w:szCs w:val="24"/>
            <w:highlight w:val="yellow"/>
          </w:rPr>
          <w:t xml:space="preserve">chemical resistance charts </w:t>
        </w:r>
      </w:hyperlink>
      <w:r w:rsidRPr="00D30458">
        <w:rPr>
          <w:rFonts w:ascii="Times New Roman" w:hAnsi="Times New Roman" w:cs="Times New Roman"/>
          <w:bCs/>
          <w:sz w:val="24"/>
          <w:szCs w:val="24"/>
          <w:highlight w:val="yellow"/>
        </w:rPr>
        <w:t xml:space="preserve">for other glove options. Neoprene gloves have good dexterity. </w:t>
      </w:r>
      <w:hyperlink r:id="rId18" w:tgtFrame="_blank" w:history="1">
        <w:r w:rsidRPr="00D30458">
          <w:rPr>
            <w:rStyle w:val="Hyperlink"/>
            <w:rFonts w:ascii="Times New Roman" w:hAnsi="Times New Roman" w:cs="Times New Roman"/>
            <w:bCs/>
            <w:sz w:val="24"/>
            <w:szCs w:val="24"/>
            <w:highlight w:val="yellow"/>
          </w:rPr>
          <w:t xml:space="preserve">Ansell Brand Derma shield gloves </w:t>
        </w:r>
      </w:hyperlink>
      <w:r w:rsidRPr="00D30458">
        <w:rPr>
          <w:rFonts w:ascii="Times New Roman" w:hAnsi="Times New Roman" w:cs="Times New Roman"/>
          <w:bCs/>
          <w:sz w:val="24"/>
          <w:szCs w:val="24"/>
          <w:highlight w:val="yellow"/>
        </w:rPr>
        <w:t>are rated to have good dexterity and suitable for clean room operations.)</w:t>
      </w:r>
    </w:p>
    <w:p w:rsidR="00D30458" w:rsidRPr="003760AF" w:rsidRDefault="00D30458" w:rsidP="00D30458">
      <w:pPr>
        <w:numPr>
          <w:ilvl w:val="0"/>
          <w:numId w:val="42"/>
        </w:numPr>
        <w:autoSpaceDE w:val="0"/>
        <w:autoSpaceDN w:val="0"/>
        <w:adjustRightInd w:val="0"/>
        <w:spacing w:after="0" w:line="240" w:lineRule="auto"/>
        <w:rPr>
          <w:rFonts w:ascii="Times New Roman" w:hAnsi="Times New Roman" w:cs="Times New Roman"/>
          <w:bCs/>
          <w:sz w:val="24"/>
          <w:szCs w:val="24"/>
        </w:rPr>
      </w:pPr>
      <w:r w:rsidRPr="003760AF">
        <w:rPr>
          <w:rFonts w:ascii="Times New Roman" w:hAnsi="Times New Roman" w:cs="Times New Roman"/>
          <w:bCs/>
          <w:sz w:val="24"/>
          <w:szCs w:val="24"/>
        </w:rPr>
        <w:t>Outer gloves but must be changed immediately if splashed or thought to be contaminated.</w:t>
      </w:r>
    </w:p>
    <w:p w:rsidR="00D30458" w:rsidRPr="00D30458" w:rsidRDefault="00D30458" w:rsidP="00D30458">
      <w:pPr>
        <w:autoSpaceDE w:val="0"/>
        <w:autoSpaceDN w:val="0"/>
        <w:adjustRightInd w:val="0"/>
        <w:spacing w:after="0" w:line="240" w:lineRule="auto"/>
        <w:rPr>
          <w:rFonts w:ascii="Times New Roman" w:hAnsi="Times New Roman" w:cs="Times New Roman"/>
          <w:bCs/>
          <w:sz w:val="24"/>
          <w:szCs w:val="24"/>
          <w:highlight w:val="yellow"/>
        </w:rPr>
      </w:pPr>
    </w:p>
    <w:p w:rsidR="00D30458" w:rsidRPr="003760AF" w:rsidRDefault="00D30458" w:rsidP="00D30458">
      <w:pPr>
        <w:autoSpaceDE w:val="0"/>
        <w:autoSpaceDN w:val="0"/>
        <w:adjustRightInd w:val="0"/>
        <w:spacing w:after="0" w:line="240" w:lineRule="auto"/>
        <w:rPr>
          <w:rFonts w:ascii="Times New Roman" w:hAnsi="Times New Roman" w:cs="Times New Roman"/>
          <w:b/>
          <w:bCs/>
          <w:sz w:val="24"/>
          <w:szCs w:val="24"/>
        </w:rPr>
      </w:pPr>
      <w:r w:rsidRPr="003760AF">
        <w:rPr>
          <w:rFonts w:ascii="Times New Roman" w:hAnsi="Times New Roman" w:cs="Times New Roman"/>
          <w:b/>
          <w:bCs/>
          <w:sz w:val="24"/>
          <w:szCs w:val="24"/>
        </w:rPr>
        <w:lastRenderedPageBreak/>
        <w:t xml:space="preserve">Eye Protection </w:t>
      </w:r>
    </w:p>
    <w:p w:rsidR="00D30458" w:rsidRPr="003760AF" w:rsidRDefault="00D30458" w:rsidP="00D30458">
      <w:pPr>
        <w:autoSpaceDE w:val="0"/>
        <w:autoSpaceDN w:val="0"/>
        <w:adjustRightInd w:val="0"/>
        <w:spacing w:after="0" w:line="240" w:lineRule="auto"/>
        <w:rPr>
          <w:rFonts w:ascii="Times New Roman" w:hAnsi="Times New Roman" w:cs="Times New Roman"/>
          <w:bCs/>
          <w:sz w:val="24"/>
          <w:szCs w:val="24"/>
        </w:rPr>
      </w:pPr>
      <w:r w:rsidRPr="003760AF">
        <w:rPr>
          <w:rFonts w:ascii="Times New Roman" w:hAnsi="Times New Roman" w:cs="Times New Roman"/>
          <w:bCs/>
          <w:sz w:val="24"/>
          <w:szCs w:val="24"/>
        </w:rPr>
        <w:t>Safety goggles and face shield</w:t>
      </w:r>
    </w:p>
    <w:p w:rsidR="00D30458" w:rsidRPr="00D30458" w:rsidRDefault="00D30458" w:rsidP="00D30458">
      <w:pPr>
        <w:autoSpaceDE w:val="0"/>
        <w:autoSpaceDN w:val="0"/>
        <w:adjustRightInd w:val="0"/>
        <w:spacing w:after="0" w:line="240" w:lineRule="auto"/>
        <w:rPr>
          <w:rFonts w:ascii="Times New Roman" w:hAnsi="Times New Roman" w:cs="Times New Roman"/>
          <w:b/>
          <w:bCs/>
          <w:sz w:val="24"/>
          <w:szCs w:val="24"/>
          <w:highlight w:val="yellow"/>
        </w:rPr>
      </w:pPr>
    </w:p>
    <w:p w:rsidR="00D30458" w:rsidRPr="00D30458" w:rsidRDefault="00D30458" w:rsidP="00D30458">
      <w:pPr>
        <w:autoSpaceDE w:val="0"/>
        <w:autoSpaceDN w:val="0"/>
        <w:adjustRightInd w:val="0"/>
        <w:spacing w:after="0" w:line="240" w:lineRule="auto"/>
        <w:rPr>
          <w:rFonts w:ascii="Times New Roman" w:hAnsi="Times New Roman" w:cs="Times New Roman"/>
          <w:b/>
          <w:bCs/>
          <w:sz w:val="24"/>
          <w:szCs w:val="24"/>
          <w:highlight w:val="yellow"/>
        </w:rPr>
      </w:pPr>
    </w:p>
    <w:p w:rsidR="00D30458" w:rsidRPr="003760AF" w:rsidRDefault="00D30458" w:rsidP="00D30458">
      <w:pPr>
        <w:autoSpaceDE w:val="0"/>
        <w:autoSpaceDN w:val="0"/>
        <w:adjustRightInd w:val="0"/>
        <w:spacing w:after="0" w:line="240" w:lineRule="auto"/>
        <w:rPr>
          <w:rFonts w:ascii="Times New Roman" w:hAnsi="Times New Roman" w:cs="Times New Roman"/>
          <w:b/>
          <w:bCs/>
          <w:sz w:val="24"/>
          <w:szCs w:val="24"/>
        </w:rPr>
      </w:pPr>
      <w:r w:rsidRPr="003760AF">
        <w:rPr>
          <w:rFonts w:ascii="Times New Roman" w:hAnsi="Times New Roman" w:cs="Times New Roman"/>
          <w:b/>
          <w:bCs/>
          <w:sz w:val="24"/>
          <w:szCs w:val="24"/>
        </w:rPr>
        <w:t>Skin and Body Protection</w:t>
      </w:r>
    </w:p>
    <w:p w:rsidR="00D30458" w:rsidRPr="003760AF" w:rsidRDefault="00D30458" w:rsidP="00D30458">
      <w:pPr>
        <w:autoSpaceDE w:val="0"/>
        <w:autoSpaceDN w:val="0"/>
        <w:adjustRightInd w:val="0"/>
        <w:spacing w:after="0" w:line="240" w:lineRule="auto"/>
        <w:rPr>
          <w:rFonts w:ascii="Times New Roman" w:hAnsi="Times New Roman" w:cs="Times New Roman"/>
          <w:b/>
          <w:bCs/>
          <w:sz w:val="24"/>
          <w:szCs w:val="24"/>
        </w:rPr>
      </w:pPr>
      <w:r w:rsidRPr="003760AF">
        <w:rPr>
          <w:rFonts w:ascii="Times New Roman" w:hAnsi="Times New Roman" w:cs="Times New Roman"/>
          <w:bCs/>
          <w:sz w:val="24"/>
          <w:szCs w:val="24"/>
        </w:rPr>
        <w:t>Long pants, close-toed shoes and Flame and chemical-resistant lab coats (Blue Lab Coat).</w:t>
      </w:r>
    </w:p>
    <w:p w:rsidR="00D30458" w:rsidRPr="00D30458" w:rsidRDefault="00D30458" w:rsidP="00D30458">
      <w:pPr>
        <w:autoSpaceDE w:val="0"/>
        <w:autoSpaceDN w:val="0"/>
        <w:adjustRightInd w:val="0"/>
        <w:spacing w:after="0" w:line="240" w:lineRule="auto"/>
        <w:rPr>
          <w:rFonts w:ascii="Times New Roman" w:hAnsi="Times New Roman" w:cs="Times New Roman"/>
          <w:b/>
          <w:bCs/>
          <w:sz w:val="24"/>
          <w:szCs w:val="24"/>
          <w:highlight w:val="yellow"/>
        </w:rPr>
      </w:pPr>
    </w:p>
    <w:p w:rsidR="00076545" w:rsidRPr="00BB13A3" w:rsidRDefault="00076545" w:rsidP="002614CE">
      <w:pPr>
        <w:autoSpaceDE w:val="0"/>
        <w:autoSpaceDN w:val="0"/>
        <w:adjustRightInd w:val="0"/>
        <w:spacing w:after="0" w:line="240" w:lineRule="auto"/>
        <w:rPr>
          <w:rFonts w:ascii="Times New Roman" w:hAnsi="Times New Roman" w:cs="Times New Roman"/>
          <w:b/>
          <w:bCs/>
          <w:sz w:val="24"/>
          <w:szCs w:val="24"/>
        </w:rPr>
      </w:pPr>
      <w:r w:rsidRPr="00BB13A3">
        <w:rPr>
          <w:rFonts w:ascii="Times New Roman" w:hAnsi="Times New Roman" w:cs="Times New Roman"/>
          <w:b/>
          <w:bCs/>
          <w:sz w:val="24"/>
          <w:szCs w:val="24"/>
        </w:rPr>
        <w:t>Environmental precautions</w:t>
      </w:r>
    </w:p>
    <w:p w:rsidR="00E13254" w:rsidRDefault="00E13254" w:rsidP="00D30458">
      <w:pPr>
        <w:autoSpaceDE w:val="0"/>
        <w:autoSpaceDN w:val="0"/>
        <w:adjustRightInd w:val="0"/>
        <w:spacing w:after="0" w:line="240" w:lineRule="auto"/>
        <w:rPr>
          <w:rFonts w:ascii="Times New Roman" w:hAnsi="Times New Roman" w:cs="Times New Roman"/>
          <w:b/>
          <w:bCs/>
          <w:sz w:val="24"/>
          <w:szCs w:val="24"/>
        </w:rPr>
      </w:pPr>
      <w:r>
        <w:rPr>
          <w:rFonts w:ascii="Times New Roman" w:eastAsia="Times New Roman" w:hAnsi="Times New Roman" w:cs="Times New Roman"/>
          <w:bCs/>
          <w:color w:val="000000"/>
          <w:sz w:val="24"/>
          <w:szCs w:val="24"/>
        </w:rPr>
        <w:t>P</w:t>
      </w:r>
      <w:r w:rsidRPr="00E13254">
        <w:rPr>
          <w:rFonts w:ascii="Times New Roman" w:eastAsia="Times New Roman" w:hAnsi="Times New Roman" w:cs="Times New Roman"/>
          <w:bCs/>
          <w:color w:val="000000"/>
          <w:sz w:val="24"/>
          <w:szCs w:val="24"/>
        </w:rPr>
        <w:t xml:space="preserve">revent any liquid from entering </w:t>
      </w:r>
      <w:r>
        <w:rPr>
          <w:rFonts w:ascii="Times New Roman" w:eastAsia="Times New Roman" w:hAnsi="Times New Roman" w:cs="Times New Roman"/>
          <w:bCs/>
          <w:color w:val="000000"/>
          <w:sz w:val="24"/>
          <w:szCs w:val="24"/>
        </w:rPr>
        <w:t>any drain.</w:t>
      </w:r>
      <w:r w:rsidRPr="00BB13A3">
        <w:rPr>
          <w:rFonts w:ascii="Times New Roman" w:hAnsi="Times New Roman" w:cs="Times New Roman"/>
          <w:b/>
          <w:bCs/>
          <w:sz w:val="24"/>
          <w:szCs w:val="24"/>
        </w:rPr>
        <w:t xml:space="preserve"> </w:t>
      </w:r>
    </w:p>
    <w:p w:rsidR="002614CE" w:rsidRDefault="002614CE" w:rsidP="00D30458">
      <w:pPr>
        <w:autoSpaceDE w:val="0"/>
        <w:autoSpaceDN w:val="0"/>
        <w:adjustRightInd w:val="0"/>
        <w:spacing w:after="0" w:line="240" w:lineRule="auto"/>
        <w:rPr>
          <w:rFonts w:ascii="Times New Roman" w:hAnsi="Times New Roman" w:cs="Times New Roman"/>
          <w:b/>
          <w:bCs/>
          <w:sz w:val="24"/>
          <w:szCs w:val="24"/>
        </w:rPr>
      </w:pPr>
    </w:p>
    <w:p w:rsidR="00076545" w:rsidRPr="00BB13A3" w:rsidRDefault="00076545" w:rsidP="00D30458">
      <w:pPr>
        <w:autoSpaceDE w:val="0"/>
        <w:autoSpaceDN w:val="0"/>
        <w:adjustRightInd w:val="0"/>
        <w:spacing w:after="0" w:line="240" w:lineRule="auto"/>
        <w:rPr>
          <w:rFonts w:ascii="Times New Roman" w:hAnsi="Times New Roman" w:cs="Times New Roman"/>
          <w:b/>
          <w:bCs/>
          <w:sz w:val="24"/>
          <w:szCs w:val="24"/>
        </w:rPr>
      </w:pPr>
      <w:r w:rsidRPr="00BB13A3">
        <w:rPr>
          <w:rFonts w:ascii="Times New Roman" w:hAnsi="Times New Roman" w:cs="Times New Roman"/>
          <w:b/>
          <w:bCs/>
          <w:sz w:val="24"/>
          <w:szCs w:val="24"/>
        </w:rPr>
        <w:t xml:space="preserve">Methods and materials </w:t>
      </w:r>
      <w:r w:rsidR="00154C6B" w:rsidRPr="00BB13A3">
        <w:rPr>
          <w:rFonts w:ascii="Times New Roman" w:hAnsi="Times New Roman" w:cs="Times New Roman"/>
          <w:b/>
          <w:bCs/>
          <w:sz w:val="24"/>
          <w:szCs w:val="24"/>
        </w:rPr>
        <w:t>for containment and cleaning up</w:t>
      </w:r>
    </w:p>
    <w:p w:rsidR="004E35D3" w:rsidRPr="00BB13A3" w:rsidRDefault="004E35D3" w:rsidP="004E35D3">
      <w:pPr>
        <w:spacing w:after="0"/>
        <w:contextualSpacing/>
        <w:rPr>
          <w:rFonts w:ascii="Times New Roman" w:hAnsi="Times New Roman" w:cs="Times New Roman"/>
          <w:sz w:val="24"/>
          <w:szCs w:val="24"/>
        </w:rPr>
      </w:pPr>
      <w:r w:rsidRPr="00BB13A3">
        <w:rPr>
          <w:rFonts w:ascii="Times New Roman" w:hAnsi="Times New Roman" w:cs="Times New Roman"/>
          <w:sz w:val="24"/>
          <w:szCs w:val="24"/>
        </w:rPr>
        <w:t xml:space="preserve"> A hard copy of this </w:t>
      </w:r>
      <w:r w:rsidR="00D30458">
        <w:rPr>
          <w:rFonts w:ascii="Times New Roman" w:hAnsi="Times New Roman" w:cs="Times New Roman"/>
          <w:sz w:val="24"/>
          <w:szCs w:val="24"/>
        </w:rPr>
        <w:t>SOP</w:t>
      </w:r>
      <w:r w:rsidRPr="00BB13A3">
        <w:rPr>
          <w:rFonts w:ascii="Times New Roman" w:hAnsi="Times New Roman" w:cs="Times New Roman"/>
          <w:sz w:val="24"/>
          <w:szCs w:val="24"/>
        </w:rPr>
        <w:t xml:space="preserve"> </w:t>
      </w:r>
    </w:p>
    <w:p w:rsidR="00D30458" w:rsidRPr="00BB13A3" w:rsidRDefault="004E35D3" w:rsidP="00D30458">
      <w:pPr>
        <w:spacing w:after="0"/>
        <w:contextualSpacing/>
        <w:rPr>
          <w:rFonts w:ascii="Times New Roman" w:hAnsi="Times New Roman" w:cs="Times New Roman"/>
          <w:sz w:val="24"/>
          <w:szCs w:val="24"/>
        </w:rPr>
      </w:pPr>
      <w:r w:rsidRPr="00BB13A3">
        <w:rPr>
          <w:rFonts w:ascii="Times New Roman" w:hAnsi="Times New Roman" w:cs="Times New Roman"/>
          <w:sz w:val="24"/>
          <w:szCs w:val="24"/>
        </w:rPr>
        <w:t xml:space="preserve"> A hard copy of the Pink Pig Absorbent Pad Chemical Compatibility Chart </w:t>
      </w:r>
      <w:hyperlink r:id="rId19" w:history="1">
        <w:r w:rsidRPr="00BB13A3">
          <w:rPr>
            <w:rStyle w:val="Hyperlink"/>
            <w:rFonts w:ascii="Times New Roman" w:hAnsi="Times New Roman" w:cs="Times New Roman"/>
            <w:sz w:val="24"/>
            <w:szCs w:val="24"/>
          </w:rPr>
          <w:t>http://www.newpig.com/wcsstore/NewPigUSCatalogAssetStore/Attachment/documents/ccg/HAZMAT.pdf</w:t>
        </w:r>
      </w:hyperlink>
      <w:r w:rsidRPr="00BB13A3">
        <w:rPr>
          <w:rFonts w:ascii="Times New Roman" w:hAnsi="Times New Roman" w:cs="Times New Roman"/>
          <w:sz w:val="24"/>
          <w:szCs w:val="24"/>
        </w:rPr>
        <w:t xml:space="preserve"> </w:t>
      </w:r>
    </w:p>
    <w:p w:rsidR="004E35D3" w:rsidRPr="00BB13A3" w:rsidRDefault="004E35D3" w:rsidP="004E35D3">
      <w:pPr>
        <w:spacing w:after="0"/>
        <w:contextualSpacing/>
        <w:rPr>
          <w:rFonts w:ascii="Times New Roman" w:hAnsi="Times New Roman" w:cs="Times New Roman"/>
          <w:sz w:val="24"/>
          <w:szCs w:val="24"/>
        </w:rPr>
      </w:pPr>
      <w:r w:rsidRPr="00BB13A3">
        <w:rPr>
          <w:rFonts w:ascii="Times New Roman" w:hAnsi="Times New Roman" w:cs="Times New Roman"/>
          <w:sz w:val="24"/>
          <w:szCs w:val="24"/>
        </w:rPr>
        <w:t xml:space="preserve"> 6 Pink Pig Absorbent Pads (Item number MAT301 at </w:t>
      </w:r>
      <w:hyperlink r:id="rId20" w:history="1">
        <w:r w:rsidRPr="00BB13A3">
          <w:rPr>
            <w:rStyle w:val="Hyperlink"/>
            <w:rFonts w:ascii="Times New Roman" w:hAnsi="Times New Roman" w:cs="Times New Roman"/>
            <w:sz w:val="24"/>
            <w:szCs w:val="24"/>
          </w:rPr>
          <w:t>www.newpig.com</w:t>
        </w:r>
      </w:hyperlink>
      <w:r w:rsidRPr="00BB13A3">
        <w:rPr>
          <w:rFonts w:ascii="Times New Roman" w:hAnsi="Times New Roman" w:cs="Times New Roman"/>
          <w:sz w:val="24"/>
          <w:szCs w:val="24"/>
        </w:rPr>
        <w:t xml:space="preserve">) </w:t>
      </w:r>
    </w:p>
    <w:p w:rsidR="00D30458" w:rsidRDefault="004E35D3" w:rsidP="004E35D3">
      <w:pPr>
        <w:spacing w:after="0"/>
        <w:contextualSpacing/>
        <w:rPr>
          <w:rFonts w:ascii="Times New Roman" w:hAnsi="Times New Roman" w:cs="Times New Roman"/>
          <w:sz w:val="24"/>
          <w:szCs w:val="24"/>
        </w:rPr>
      </w:pPr>
      <w:r w:rsidRPr="00BB13A3">
        <w:rPr>
          <w:rFonts w:ascii="Times New Roman" w:hAnsi="Times New Roman" w:cs="Times New Roman"/>
          <w:sz w:val="24"/>
          <w:szCs w:val="24"/>
        </w:rPr>
        <w:t> Heavy duty plastic garbage</w:t>
      </w:r>
      <w:r w:rsidR="00D30458">
        <w:rPr>
          <w:rFonts w:ascii="Times New Roman" w:hAnsi="Times New Roman" w:cs="Times New Roman"/>
          <w:sz w:val="24"/>
          <w:szCs w:val="24"/>
        </w:rPr>
        <w:t xml:space="preserve"> size</w:t>
      </w:r>
      <w:r w:rsidRPr="00BB13A3">
        <w:rPr>
          <w:rFonts w:ascii="Times New Roman" w:hAnsi="Times New Roman" w:cs="Times New Roman"/>
          <w:sz w:val="24"/>
          <w:szCs w:val="24"/>
        </w:rPr>
        <w:t xml:space="preserve"> bags </w:t>
      </w:r>
    </w:p>
    <w:p w:rsidR="004E35D3" w:rsidRPr="00BB13A3" w:rsidRDefault="004E35D3" w:rsidP="004E35D3">
      <w:pPr>
        <w:spacing w:after="0"/>
        <w:contextualSpacing/>
        <w:rPr>
          <w:rFonts w:ascii="Times New Roman" w:hAnsi="Times New Roman" w:cs="Times New Roman"/>
          <w:sz w:val="24"/>
          <w:szCs w:val="24"/>
        </w:rPr>
      </w:pPr>
      <w:r w:rsidRPr="00BB13A3">
        <w:rPr>
          <w:rFonts w:ascii="Times New Roman" w:hAnsi="Times New Roman" w:cs="Times New Roman"/>
          <w:sz w:val="24"/>
          <w:szCs w:val="24"/>
        </w:rPr>
        <w:t xml:space="preserve"> Zip ties (to seal </w:t>
      </w:r>
      <w:r w:rsidR="00D30458">
        <w:rPr>
          <w:rFonts w:ascii="Times New Roman" w:hAnsi="Times New Roman" w:cs="Times New Roman"/>
          <w:sz w:val="24"/>
          <w:szCs w:val="24"/>
        </w:rPr>
        <w:t>h</w:t>
      </w:r>
      <w:r w:rsidR="00D30458" w:rsidRPr="00BB13A3">
        <w:rPr>
          <w:rFonts w:ascii="Times New Roman" w:hAnsi="Times New Roman" w:cs="Times New Roman"/>
          <w:sz w:val="24"/>
          <w:szCs w:val="24"/>
        </w:rPr>
        <w:t>eavy duty plastic garbage</w:t>
      </w:r>
      <w:r w:rsidR="00D30458">
        <w:rPr>
          <w:rFonts w:ascii="Times New Roman" w:hAnsi="Times New Roman" w:cs="Times New Roman"/>
          <w:sz w:val="24"/>
          <w:szCs w:val="24"/>
        </w:rPr>
        <w:t xml:space="preserve"> size</w:t>
      </w:r>
      <w:r w:rsidR="00D30458" w:rsidRPr="00BB13A3">
        <w:rPr>
          <w:rFonts w:ascii="Times New Roman" w:hAnsi="Times New Roman" w:cs="Times New Roman"/>
          <w:sz w:val="24"/>
          <w:szCs w:val="24"/>
        </w:rPr>
        <w:t xml:space="preserve"> bags</w:t>
      </w:r>
      <w:r w:rsidRPr="00BB13A3">
        <w:rPr>
          <w:rFonts w:ascii="Times New Roman" w:hAnsi="Times New Roman" w:cs="Times New Roman"/>
          <w:sz w:val="24"/>
          <w:szCs w:val="24"/>
        </w:rPr>
        <w:t xml:space="preserve">) </w:t>
      </w:r>
    </w:p>
    <w:p w:rsidR="004E35D3" w:rsidRPr="00BB13A3" w:rsidRDefault="004E35D3" w:rsidP="004E35D3">
      <w:pPr>
        <w:spacing w:after="0"/>
        <w:contextualSpacing/>
        <w:rPr>
          <w:rFonts w:ascii="Times New Roman" w:hAnsi="Times New Roman" w:cs="Times New Roman"/>
          <w:sz w:val="24"/>
          <w:szCs w:val="24"/>
        </w:rPr>
      </w:pPr>
      <w:r w:rsidRPr="00BB13A3">
        <w:rPr>
          <w:rFonts w:ascii="Times New Roman" w:hAnsi="Times New Roman" w:cs="Times New Roman"/>
          <w:sz w:val="24"/>
          <w:szCs w:val="24"/>
        </w:rPr>
        <w:t xml:space="preserve"> Hazardous Waste Labels (available at </w:t>
      </w:r>
      <w:hyperlink r:id="rId21" w:history="1">
        <w:r w:rsidRPr="00BB13A3">
          <w:rPr>
            <w:rStyle w:val="Hyperlink"/>
            <w:rFonts w:ascii="Times New Roman" w:hAnsi="Times New Roman" w:cs="Times New Roman"/>
            <w:sz w:val="24"/>
            <w:szCs w:val="24"/>
          </w:rPr>
          <w:t>http://oregonstate.edu/ehs/waste</w:t>
        </w:r>
      </w:hyperlink>
      <w:r w:rsidRPr="00BB13A3">
        <w:rPr>
          <w:rFonts w:ascii="Times New Roman" w:hAnsi="Times New Roman" w:cs="Times New Roman"/>
          <w:sz w:val="24"/>
          <w:szCs w:val="24"/>
        </w:rPr>
        <w:t xml:space="preserve">) </w:t>
      </w:r>
    </w:p>
    <w:p w:rsidR="004E35D3" w:rsidRPr="00BB13A3" w:rsidRDefault="004E35D3" w:rsidP="004E35D3">
      <w:pPr>
        <w:spacing w:after="0"/>
        <w:contextualSpacing/>
        <w:rPr>
          <w:rFonts w:ascii="Times New Roman" w:hAnsi="Times New Roman" w:cs="Times New Roman"/>
          <w:sz w:val="24"/>
          <w:szCs w:val="24"/>
        </w:rPr>
      </w:pPr>
      <w:r w:rsidRPr="00BB13A3">
        <w:rPr>
          <w:rFonts w:ascii="Times New Roman" w:hAnsi="Times New Roman" w:cs="Times New Roman"/>
          <w:sz w:val="24"/>
          <w:szCs w:val="24"/>
        </w:rPr>
        <w:t xml:space="preserve"> Cardboard rectangles/squares for handling used Pig Pads, if necessary </w:t>
      </w:r>
    </w:p>
    <w:p w:rsidR="004E35D3" w:rsidRPr="00BB13A3" w:rsidRDefault="004E35D3" w:rsidP="004E35D3">
      <w:pPr>
        <w:spacing w:after="0"/>
        <w:contextualSpacing/>
        <w:rPr>
          <w:rFonts w:ascii="Times New Roman" w:hAnsi="Times New Roman" w:cs="Times New Roman"/>
          <w:sz w:val="24"/>
          <w:szCs w:val="24"/>
        </w:rPr>
      </w:pPr>
      <w:r w:rsidRPr="00BB13A3">
        <w:rPr>
          <w:rFonts w:ascii="Times New Roman" w:hAnsi="Times New Roman" w:cs="Times New Roman"/>
          <w:sz w:val="24"/>
          <w:szCs w:val="24"/>
        </w:rPr>
        <w:t> Appropriate lab-specific PPE, such as lab coats, goggles, gloves, etc., should be available in each laboratory</w:t>
      </w:r>
    </w:p>
    <w:p w:rsidR="004E35D3" w:rsidRPr="00BB13A3" w:rsidRDefault="004E35D3" w:rsidP="004E35D3">
      <w:pPr>
        <w:spacing w:after="0"/>
        <w:contextualSpacing/>
        <w:rPr>
          <w:rFonts w:ascii="Times New Roman" w:hAnsi="Times New Roman" w:cs="Times New Roman"/>
          <w:sz w:val="24"/>
          <w:szCs w:val="24"/>
        </w:rPr>
      </w:pPr>
    </w:p>
    <w:p w:rsidR="004E35D3" w:rsidRPr="00BB13A3" w:rsidRDefault="004E35D3" w:rsidP="005B5E45">
      <w:pPr>
        <w:pStyle w:val="ListParagraph"/>
        <w:numPr>
          <w:ilvl w:val="0"/>
          <w:numId w:val="13"/>
        </w:numPr>
        <w:rPr>
          <w:rFonts w:ascii="Times New Roman" w:hAnsi="Times New Roman"/>
          <w:b/>
          <w:sz w:val="24"/>
          <w:szCs w:val="24"/>
        </w:rPr>
      </w:pPr>
      <w:r w:rsidRPr="00BB13A3">
        <w:rPr>
          <w:rFonts w:ascii="Times New Roman" w:hAnsi="Times New Roman"/>
          <w:b/>
          <w:sz w:val="24"/>
          <w:szCs w:val="24"/>
          <w:u w:val="single"/>
        </w:rPr>
        <w:t xml:space="preserve">Other Emergencies </w:t>
      </w:r>
    </w:p>
    <w:p w:rsidR="00076545" w:rsidRPr="00BB13A3" w:rsidRDefault="00076545" w:rsidP="00076545">
      <w:pPr>
        <w:rPr>
          <w:rFonts w:ascii="Times New Roman" w:hAnsi="Times New Roman" w:cs="Times New Roman"/>
          <w:b/>
          <w:color w:val="FF0000"/>
          <w:sz w:val="24"/>
          <w:szCs w:val="24"/>
        </w:rPr>
      </w:pPr>
      <w:r w:rsidRPr="00BB13A3">
        <w:rPr>
          <w:rFonts w:ascii="Times New Roman" w:hAnsi="Times New Roman" w:cs="Times New Roman"/>
          <w:b/>
          <w:sz w:val="24"/>
          <w:szCs w:val="24"/>
        </w:rPr>
        <w:t xml:space="preserve">Medical Emergency Dial </w:t>
      </w:r>
      <w:r w:rsidRPr="00BB13A3">
        <w:rPr>
          <w:rFonts w:ascii="Times New Roman" w:hAnsi="Times New Roman" w:cs="Times New Roman"/>
          <w:b/>
          <w:color w:val="FF0000"/>
          <w:sz w:val="24"/>
          <w:szCs w:val="24"/>
        </w:rPr>
        <w:t>911</w:t>
      </w:r>
    </w:p>
    <w:p w:rsidR="00076545" w:rsidRPr="00BB13A3" w:rsidRDefault="00076545" w:rsidP="005B5E45">
      <w:pPr>
        <w:pStyle w:val="ListParagraph"/>
        <w:numPr>
          <w:ilvl w:val="0"/>
          <w:numId w:val="13"/>
        </w:numPr>
        <w:spacing w:line="240" w:lineRule="auto"/>
        <w:rPr>
          <w:rFonts w:ascii="Times New Roman" w:hAnsi="Times New Roman"/>
          <w:b/>
          <w:sz w:val="24"/>
          <w:szCs w:val="24"/>
          <w:u w:val="single"/>
        </w:rPr>
      </w:pPr>
      <w:r w:rsidRPr="00BB13A3">
        <w:rPr>
          <w:rFonts w:ascii="Times New Roman" w:hAnsi="Times New Roman"/>
          <w:b/>
          <w:sz w:val="24"/>
          <w:szCs w:val="24"/>
          <w:u w:val="single"/>
        </w:rPr>
        <w:t>Decontamination/Waste Disposal Procedure</w:t>
      </w:r>
    </w:p>
    <w:p w:rsidR="00CB39D9" w:rsidRDefault="00C3407A" w:rsidP="002614CE">
      <w:pPr>
        <w:spacing w:after="0" w:line="240" w:lineRule="auto"/>
        <w:rPr>
          <w:rFonts w:ascii="Times New Roman" w:hAnsi="Times New Roman"/>
          <w:b/>
          <w:sz w:val="24"/>
          <w:szCs w:val="24"/>
        </w:rPr>
      </w:pPr>
      <w:r w:rsidRPr="00C3407A">
        <w:rPr>
          <w:rFonts w:ascii="Times New Roman" w:hAnsi="Times New Roman"/>
          <w:b/>
          <w:sz w:val="24"/>
          <w:szCs w:val="24"/>
        </w:rPr>
        <w:t xml:space="preserve">Waste </w:t>
      </w:r>
      <w:r w:rsidR="00CB39D9">
        <w:rPr>
          <w:rFonts w:ascii="Times New Roman" w:hAnsi="Times New Roman"/>
          <w:b/>
          <w:sz w:val="24"/>
          <w:szCs w:val="24"/>
        </w:rPr>
        <w:t>Disposal</w:t>
      </w:r>
    </w:p>
    <w:p w:rsidR="00C3407A" w:rsidRPr="00C3407A" w:rsidRDefault="00C3407A" w:rsidP="002614CE">
      <w:pPr>
        <w:spacing w:after="0" w:line="240" w:lineRule="auto"/>
        <w:rPr>
          <w:rFonts w:ascii="Times New Roman" w:hAnsi="Times New Roman"/>
          <w:sz w:val="24"/>
          <w:szCs w:val="24"/>
        </w:rPr>
      </w:pPr>
      <w:r w:rsidRPr="00CB39D9">
        <w:rPr>
          <w:rFonts w:ascii="Times New Roman" w:hAnsi="Times New Roman"/>
          <w:sz w:val="24"/>
          <w:szCs w:val="24"/>
        </w:rPr>
        <w:t>Hydrofluoric Acid</w:t>
      </w:r>
      <w:r w:rsidRPr="00C3407A">
        <w:rPr>
          <w:rFonts w:ascii="Times New Roman" w:hAnsi="Times New Roman"/>
          <w:b/>
          <w:sz w:val="24"/>
          <w:szCs w:val="24"/>
        </w:rPr>
        <w:t xml:space="preserve"> </w:t>
      </w:r>
      <w:r w:rsidRPr="00C3407A">
        <w:rPr>
          <w:rFonts w:ascii="Times New Roman" w:hAnsi="Times New Roman"/>
          <w:sz w:val="24"/>
          <w:szCs w:val="24"/>
        </w:rPr>
        <w:t>should be collected in an approved plastic container obtained with appropriate cap.  The container should be stored away from incompatible materials such as metals, organic materials, strong bases, strong acids, oxidizing agents, amines, metal salts, silicon compounds, water, or steam.</w:t>
      </w:r>
    </w:p>
    <w:p w:rsidR="00C3407A" w:rsidRPr="00C3407A" w:rsidRDefault="00C3407A" w:rsidP="002614CE">
      <w:pPr>
        <w:spacing w:after="0" w:line="240" w:lineRule="auto"/>
        <w:rPr>
          <w:rFonts w:ascii="Times New Roman" w:hAnsi="Times New Roman"/>
          <w:sz w:val="24"/>
          <w:szCs w:val="24"/>
        </w:rPr>
      </w:pPr>
    </w:p>
    <w:p w:rsidR="00C3407A" w:rsidRPr="00C3407A" w:rsidRDefault="00C3407A" w:rsidP="002614CE">
      <w:pPr>
        <w:spacing w:after="0" w:line="240" w:lineRule="auto"/>
        <w:rPr>
          <w:rFonts w:ascii="Times New Roman" w:hAnsi="Times New Roman"/>
          <w:sz w:val="24"/>
          <w:szCs w:val="24"/>
        </w:rPr>
      </w:pPr>
      <w:r w:rsidRPr="00C3407A">
        <w:rPr>
          <w:rFonts w:ascii="Times New Roman" w:hAnsi="Times New Roman"/>
          <w:sz w:val="24"/>
          <w:szCs w:val="24"/>
        </w:rPr>
        <w:t xml:space="preserve">If </w:t>
      </w:r>
      <w:r w:rsidRPr="00C3407A">
        <w:rPr>
          <w:rFonts w:ascii="Times New Roman" w:hAnsi="Times New Roman"/>
          <w:color w:val="333333"/>
          <w:sz w:val="24"/>
          <w:szCs w:val="24"/>
        </w:rPr>
        <w:t xml:space="preserve">Kim wipes, bench paper, or any other items contaminated with HF </w:t>
      </w:r>
      <w:r w:rsidRPr="00C3407A">
        <w:rPr>
          <w:rFonts w:ascii="Times New Roman" w:hAnsi="Times New Roman"/>
          <w:sz w:val="24"/>
          <w:szCs w:val="24"/>
        </w:rPr>
        <w:t>are used in the process, these also are considered Hazardous Waste. Collect this type of waste in a plastic zip bag and label with Hazardous waste label.</w:t>
      </w:r>
    </w:p>
    <w:p w:rsidR="00C3407A" w:rsidRPr="00C3407A" w:rsidRDefault="00C3407A" w:rsidP="002614CE">
      <w:pPr>
        <w:spacing w:after="0" w:line="240" w:lineRule="auto"/>
        <w:rPr>
          <w:rFonts w:ascii="Times New Roman" w:hAnsi="Times New Roman"/>
          <w:sz w:val="24"/>
          <w:szCs w:val="24"/>
        </w:rPr>
      </w:pPr>
    </w:p>
    <w:p w:rsidR="00C3407A" w:rsidRPr="00C3407A" w:rsidRDefault="00C3407A" w:rsidP="002614CE">
      <w:pPr>
        <w:spacing w:after="0" w:line="240" w:lineRule="auto"/>
        <w:rPr>
          <w:rFonts w:ascii="Times New Roman" w:hAnsi="Times New Roman"/>
          <w:sz w:val="24"/>
          <w:szCs w:val="24"/>
        </w:rPr>
      </w:pPr>
      <w:r w:rsidRPr="00C3407A">
        <w:rPr>
          <w:rFonts w:ascii="Times New Roman" w:hAnsi="Times New Roman"/>
          <w:sz w:val="24"/>
          <w:szCs w:val="24"/>
        </w:rPr>
        <w:t xml:space="preserve"> A completed Hazardous Waste label should be attached when waste is first added to the container.  When container is full or no longer being used complete and submit a Hazardous Waste Pickup Request Form.</w:t>
      </w:r>
    </w:p>
    <w:p w:rsidR="00C3407A" w:rsidRPr="00C3407A" w:rsidRDefault="00C3407A" w:rsidP="002614CE">
      <w:pPr>
        <w:spacing w:after="0" w:line="240" w:lineRule="auto"/>
        <w:rPr>
          <w:rFonts w:ascii="Times New Roman" w:hAnsi="Times New Roman"/>
          <w:sz w:val="24"/>
          <w:szCs w:val="24"/>
        </w:rPr>
      </w:pPr>
    </w:p>
    <w:p w:rsidR="00CB39D9" w:rsidRPr="00CB39D9" w:rsidRDefault="00CB39D9" w:rsidP="002614CE">
      <w:pPr>
        <w:spacing w:after="0" w:line="240" w:lineRule="auto"/>
        <w:rPr>
          <w:rFonts w:ascii="Times New Roman" w:hAnsi="Times New Roman"/>
          <w:b/>
          <w:sz w:val="24"/>
          <w:szCs w:val="24"/>
        </w:rPr>
      </w:pPr>
      <w:r>
        <w:rPr>
          <w:rFonts w:ascii="Times New Roman" w:hAnsi="Times New Roman"/>
          <w:b/>
          <w:sz w:val="24"/>
          <w:szCs w:val="24"/>
        </w:rPr>
        <w:t>Equipment Decontamination</w:t>
      </w:r>
    </w:p>
    <w:p w:rsidR="00C3407A" w:rsidRPr="00CB39D9" w:rsidRDefault="00C3407A" w:rsidP="002614CE">
      <w:pPr>
        <w:spacing w:after="0" w:line="240" w:lineRule="auto"/>
        <w:rPr>
          <w:rFonts w:ascii="Times New Roman" w:hAnsi="Times New Roman"/>
          <w:sz w:val="24"/>
          <w:szCs w:val="24"/>
        </w:rPr>
      </w:pPr>
      <w:r w:rsidRPr="00CB39D9">
        <w:rPr>
          <w:rFonts w:ascii="Times New Roman" w:hAnsi="Times New Roman"/>
          <w:sz w:val="24"/>
          <w:szCs w:val="24"/>
        </w:rPr>
        <w:lastRenderedPageBreak/>
        <w:t>Decontaminate face shield, googles for re-use by rinsing with a large amount of water then rinsed with a 10% sodium carbonate solution followed by rinsing with water again.</w:t>
      </w:r>
    </w:p>
    <w:p w:rsidR="00C3407A" w:rsidRPr="00035E82" w:rsidRDefault="00C3407A" w:rsidP="002614CE">
      <w:pPr>
        <w:spacing w:after="0" w:line="240" w:lineRule="auto"/>
        <w:rPr>
          <w:rFonts w:ascii="Times New Roman" w:hAnsi="Times New Roman"/>
          <w:b/>
          <w:sz w:val="24"/>
          <w:szCs w:val="24"/>
        </w:rPr>
      </w:pPr>
    </w:p>
    <w:p w:rsidR="00C3407A" w:rsidRPr="00035E82" w:rsidRDefault="00CB39D9" w:rsidP="002614CE">
      <w:pPr>
        <w:spacing w:after="0" w:line="240" w:lineRule="auto"/>
        <w:rPr>
          <w:rFonts w:ascii="Times New Roman" w:hAnsi="Times New Roman"/>
          <w:b/>
          <w:sz w:val="24"/>
          <w:szCs w:val="24"/>
        </w:rPr>
      </w:pPr>
      <w:r>
        <w:rPr>
          <w:rFonts w:ascii="Times New Roman" w:hAnsi="Times New Roman"/>
          <w:b/>
          <w:sz w:val="24"/>
          <w:szCs w:val="24"/>
        </w:rPr>
        <w:t>Surface decontamination</w:t>
      </w:r>
    </w:p>
    <w:p w:rsidR="00C3407A" w:rsidRPr="00035E82" w:rsidRDefault="00C3407A" w:rsidP="002614CE">
      <w:pPr>
        <w:pStyle w:val="ListParagraph"/>
        <w:numPr>
          <w:ilvl w:val="0"/>
          <w:numId w:val="25"/>
        </w:numPr>
        <w:autoSpaceDE w:val="0"/>
        <w:autoSpaceDN w:val="0"/>
        <w:adjustRightInd w:val="0"/>
        <w:spacing w:after="0" w:line="240" w:lineRule="auto"/>
        <w:contextualSpacing w:val="0"/>
        <w:rPr>
          <w:rFonts w:ascii="Times New Roman" w:hAnsi="Times New Roman"/>
          <w:bCs/>
          <w:color w:val="000000"/>
          <w:sz w:val="24"/>
          <w:szCs w:val="24"/>
        </w:rPr>
      </w:pPr>
      <w:r w:rsidRPr="00035E82">
        <w:rPr>
          <w:rFonts w:ascii="Times New Roman" w:hAnsi="Times New Roman"/>
          <w:bCs/>
          <w:color w:val="000000"/>
          <w:sz w:val="24"/>
          <w:szCs w:val="24"/>
        </w:rPr>
        <w:t xml:space="preserve">Pour </w:t>
      </w:r>
      <w:r>
        <w:rPr>
          <w:rFonts w:ascii="Times New Roman" w:hAnsi="Times New Roman"/>
          <w:bCs/>
          <w:color w:val="000000"/>
          <w:sz w:val="24"/>
          <w:szCs w:val="24"/>
        </w:rPr>
        <w:t xml:space="preserve">solid </w:t>
      </w:r>
      <w:r w:rsidRPr="00035E82">
        <w:rPr>
          <w:rFonts w:ascii="Times New Roman" w:hAnsi="Times New Roman"/>
          <w:bCs/>
          <w:color w:val="000000"/>
          <w:sz w:val="24"/>
          <w:szCs w:val="24"/>
        </w:rPr>
        <w:t xml:space="preserve">sodium bicarbonate (soda </w:t>
      </w:r>
      <w:r>
        <w:rPr>
          <w:rFonts w:ascii="Times New Roman" w:hAnsi="Times New Roman"/>
          <w:bCs/>
          <w:color w:val="000000"/>
          <w:sz w:val="24"/>
          <w:szCs w:val="24"/>
        </w:rPr>
        <w:t>a</w:t>
      </w:r>
      <w:r w:rsidRPr="00035E82">
        <w:rPr>
          <w:rFonts w:ascii="Times New Roman" w:hAnsi="Times New Roman"/>
          <w:bCs/>
          <w:color w:val="000000"/>
          <w:sz w:val="24"/>
          <w:szCs w:val="24"/>
        </w:rPr>
        <w:t xml:space="preserve">sh) or </w:t>
      </w:r>
      <w:r>
        <w:rPr>
          <w:rFonts w:ascii="Times New Roman" w:hAnsi="Times New Roman"/>
          <w:bCs/>
          <w:color w:val="000000"/>
          <w:sz w:val="24"/>
          <w:szCs w:val="24"/>
        </w:rPr>
        <w:t xml:space="preserve">solid </w:t>
      </w:r>
      <w:r w:rsidRPr="00035E82">
        <w:rPr>
          <w:rFonts w:ascii="Times New Roman" w:hAnsi="Times New Roman"/>
          <w:bCs/>
          <w:color w:val="000000"/>
          <w:sz w:val="24"/>
          <w:szCs w:val="24"/>
        </w:rPr>
        <w:t xml:space="preserve">calcium oxide (lime), starting around the edges working inwards on the spill.  </w:t>
      </w:r>
    </w:p>
    <w:p w:rsidR="00C3407A" w:rsidRPr="00035E82" w:rsidRDefault="00C3407A" w:rsidP="00FA3E45">
      <w:pPr>
        <w:pStyle w:val="ListParagraph"/>
        <w:numPr>
          <w:ilvl w:val="0"/>
          <w:numId w:val="25"/>
        </w:numPr>
        <w:autoSpaceDE w:val="0"/>
        <w:autoSpaceDN w:val="0"/>
        <w:adjustRightInd w:val="0"/>
        <w:spacing w:after="0" w:line="240" w:lineRule="auto"/>
        <w:contextualSpacing w:val="0"/>
        <w:rPr>
          <w:rFonts w:ascii="Times New Roman" w:hAnsi="Times New Roman"/>
          <w:bCs/>
          <w:color w:val="000000"/>
          <w:sz w:val="24"/>
          <w:szCs w:val="24"/>
        </w:rPr>
      </w:pPr>
      <w:r w:rsidRPr="00035E82">
        <w:rPr>
          <w:rFonts w:ascii="Times New Roman" w:hAnsi="Times New Roman"/>
          <w:bCs/>
          <w:color w:val="000000"/>
          <w:sz w:val="24"/>
          <w:szCs w:val="24"/>
        </w:rPr>
        <w:t>Let sit for 30 minutes.</w:t>
      </w:r>
    </w:p>
    <w:p w:rsidR="00C3407A" w:rsidRPr="00035E82" w:rsidRDefault="00C3407A" w:rsidP="00FA3E45">
      <w:pPr>
        <w:pStyle w:val="ListParagraph"/>
        <w:numPr>
          <w:ilvl w:val="0"/>
          <w:numId w:val="25"/>
        </w:numPr>
        <w:autoSpaceDE w:val="0"/>
        <w:autoSpaceDN w:val="0"/>
        <w:adjustRightInd w:val="0"/>
        <w:spacing w:after="0" w:line="240" w:lineRule="auto"/>
        <w:contextualSpacing w:val="0"/>
        <w:rPr>
          <w:rFonts w:ascii="Times New Roman" w:hAnsi="Times New Roman"/>
          <w:bCs/>
          <w:color w:val="000000"/>
          <w:sz w:val="24"/>
          <w:szCs w:val="24"/>
        </w:rPr>
      </w:pPr>
      <w:r w:rsidRPr="00035E82">
        <w:rPr>
          <w:rFonts w:ascii="Times New Roman" w:hAnsi="Times New Roman"/>
          <w:bCs/>
          <w:color w:val="000000"/>
          <w:sz w:val="24"/>
          <w:szCs w:val="24"/>
        </w:rPr>
        <w:t>Sweep solid material into a plastic dust pan</w:t>
      </w:r>
      <w:r>
        <w:rPr>
          <w:rFonts w:ascii="Times New Roman" w:hAnsi="Times New Roman"/>
          <w:bCs/>
          <w:color w:val="000000"/>
          <w:sz w:val="24"/>
          <w:szCs w:val="24"/>
        </w:rPr>
        <w:t>.</w:t>
      </w:r>
    </w:p>
    <w:p w:rsidR="00C3407A" w:rsidRDefault="00C3407A" w:rsidP="00FA3E45">
      <w:pPr>
        <w:pStyle w:val="ListParagraph"/>
        <w:numPr>
          <w:ilvl w:val="0"/>
          <w:numId w:val="25"/>
        </w:numPr>
        <w:autoSpaceDE w:val="0"/>
        <w:autoSpaceDN w:val="0"/>
        <w:adjustRightInd w:val="0"/>
        <w:spacing w:after="0" w:line="240" w:lineRule="auto"/>
        <w:contextualSpacing w:val="0"/>
        <w:rPr>
          <w:rFonts w:ascii="Times New Roman" w:hAnsi="Times New Roman"/>
          <w:bCs/>
          <w:color w:val="000000"/>
          <w:sz w:val="24"/>
          <w:szCs w:val="24"/>
        </w:rPr>
      </w:pPr>
      <w:r w:rsidRPr="00035E82">
        <w:rPr>
          <w:rFonts w:ascii="Times New Roman" w:hAnsi="Times New Roman"/>
          <w:bCs/>
          <w:color w:val="000000"/>
          <w:sz w:val="24"/>
          <w:szCs w:val="24"/>
        </w:rPr>
        <w:t>Place all contaminated items for disposal in the clear poly bag.</w:t>
      </w:r>
    </w:p>
    <w:p w:rsidR="00C3407A" w:rsidRPr="00035E82" w:rsidRDefault="00C3407A" w:rsidP="00FA3E45">
      <w:pPr>
        <w:pStyle w:val="ListParagraph"/>
        <w:numPr>
          <w:ilvl w:val="0"/>
          <w:numId w:val="25"/>
        </w:numPr>
        <w:autoSpaceDE w:val="0"/>
        <w:autoSpaceDN w:val="0"/>
        <w:adjustRightInd w:val="0"/>
        <w:spacing w:after="0" w:line="240" w:lineRule="auto"/>
        <w:contextualSpacing w:val="0"/>
        <w:rPr>
          <w:rFonts w:ascii="Times New Roman" w:hAnsi="Times New Roman"/>
          <w:bCs/>
          <w:color w:val="000000"/>
          <w:sz w:val="24"/>
          <w:szCs w:val="24"/>
        </w:rPr>
      </w:pPr>
      <w:r>
        <w:rPr>
          <w:rFonts w:ascii="Times New Roman" w:hAnsi="Times New Roman"/>
          <w:bCs/>
          <w:color w:val="000000"/>
          <w:sz w:val="24"/>
          <w:szCs w:val="24"/>
        </w:rPr>
        <w:t>Wipe down area with water.</w:t>
      </w:r>
    </w:p>
    <w:p w:rsidR="00C3407A" w:rsidRPr="00035E82" w:rsidRDefault="00C3407A" w:rsidP="00FA3E45">
      <w:pPr>
        <w:pStyle w:val="ListParagraph"/>
        <w:numPr>
          <w:ilvl w:val="0"/>
          <w:numId w:val="25"/>
        </w:numPr>
        <w:autoSpaceDE w:val="0"/>
        <w:autoSpaceDN w:val="0"/>
        <w:adjustRightInd w:val="0"/>
        <w:spacing w:after="0" w:line="240" w:lineRule="auto"/>
        <w:contextualSpacing w:val="0"/>
        <w:rPr>
          <w:rFonts w:ascii="Times New Roman" w:hAnsi="Times New Roman"/>
          <w:bCs/>
          <w:color w:val="000000"/>
          <w:sz w:val="24"/>
          <w:szCs w:val="24"/>
        </w:rPr>
      </w:pPr>
      <w:r w:rsidRPr="00035E82">
        <w:rPr>
          <w:rFonts w:ascii="Times New Roman" w:hAnsi="Times New Roman"/>
          <w:bCs/>
          <w:color w:val="000000"/>
          <w:sz w:val="24"/>
          <w:szCs w:val="24"/>
        </w:rPr>
        <w:t xml:space="preserve">Seal the poly bag with a zip tie and label the bag with a Hazardous Waste Label. </w:t>
      </w:r>
    </w:p>
    <w:p w:rsidR="00C3407A" w:rsidRPr="00035E82" w:rsidRDefault="00C3407A" w:rsidP="002614CE">
      <w:pPr>
        <w:pStyle w:val="ListParagraph"/>
        <w:numPr>
          <w:ilvl w:val="0"/>
          <w:numId w:val="24"/>
        </w:numPr>
        <w:autoSpaceDE w:val="0"/>
        <w:autoSpaceDN w:val="0"/>
        <w:adjustRightInd w:val="0"/>
        <w:spacing w:after="0" w:line="240" w:lineRule="auto"/>
        <w:rPr>
          <w:rFonts w:ascii="Times New Roman" w:hAnsi="Times New Roman"/>
          <w:b/>
          <w:sz w:val="24"/>
          <w:szCs w:val="24"/>
        </w:rPr>
      </w:pPr>
      <w:r w:rsidRPr="00035E82">
        <w:rPr>
          <w:rFonts w:ascii="Times New Roman" w:hAnsi="Times New Roman"/>
          <w:bCs/>
          <w:color w:val="000000"/>
          <w:sz w:val="24"/>
          <w:szCs w:val="24"/>
        </w:rPr>
        <w:t>If Pink Pig Pads</w:t>
      </w:r>
      <w:r w:rsidRPr="00035E82">
        <w:rPr>
          <w:rFonts w:ascii="Times New Roman" w:hAnsi="Times New Roman"/>
          <w:color w:val="000000"/>
          <w:sz w:val="24"/>
          <w:szCs w:val="24"/>
        </w:rPr>
        <w:t xml:space="preserve"> are used, these will be disposed of as hazardous waste immediately upon contamination and after completion of tasks.</w:t>
      </w:r>
    </w:p>
    <w:p w:rsidR="00C3407A" w:rsidRDefault="00C3407A" w:rsidP="002614CE">
      <w:pPr>
        <w:spacing w:after="0" w:line="240" w:lineRule="auto"/>
        <w:rPr>
          <w:rFonts w:ascii="Times New Roman" w:hAnsi="Times New Roman"/>
          <w:sz w:val="23"/>
          <w:szCs w:val="23"/>
        </w:rPr>
      </w:pPr>
    </w:p>
    <w:p w:rsidR="00076545" w:rsidRPr="00BB13A3" w:rsidRDefault="00076545" w:rsidP="002614CE">
      <w:pPr>
        <w:spacing w:after="0" w:line="240" w:lineRule="auto"/>
        <w:rPr>
          <w:rFonts w:ascii="Times New Roman" w:hAnsi="Times New Roman" w:cs="Times New Roman"/>
          <w:b/>
          <w:sz w:val="24"/>
          <w:szCs w:val="24"/>
        </w:rPr>
      </w:pPr>
      <w:r w:rsidRPr="00BB13A3">
        <w:rPr>
          <w:rFonts w:ascii="Times New Roman" w:hAnsi="Times New Roman" w:cs="Times New Roman"/>
          <w:b/>
          <w:sz w:val="24"/>
          <w:szCs w:val="24"/>
        </w:rPr>
        <w:t>Label Waste</w:t>
      </w:r>
    </w:p>
    <w:p w:rsidR="00076545" w:rsidRPr="00BB13A3" w:rsidRDefault="00076545" w:rsidP="002614CE">
      <w:pPr>
        <w:numPr>
          <w:ilvl w:val="0"/>
          <w:numId w:val="7"/>
        </w:numPr>
        <w:spacing w:after="0" w:line="240" w:lineRule="auto"/>
        <w:rPr>
          <w:rFonts w:ascii="Times New Roman" w:hAnsi="Times New Roman" w:cs="Times New Roman"/>
          <w:sz w:val="24"/>
          <w:szCs w:val="24"/>
        </w:rPr>
      </w:pPr>
      <w:r w:rsidRPr="00BB13A3">
        <w:rPr>
          <w:rFonts w:ascii="Times New Roman" w:hAnsi="Times New Roman" w:cs="Times New Roman"/>
          <w:sz w:val="24"/>
          <w:szCs w:val="24"/>
        </w:rPr>
        <w:t xml:space="preserve">Affix an </w:t>
      </w:r>
      <w:r w:rsidR="004E35D3" w:rsidRPr="00BB13A3">
        <w:rPr>
          <w:rFonts w:ascii="Times New Roman" w:hAnsi="Times New Roman" w:cs="Times New Roman"/>
          <w:sz w:val="24"/>
          <w:szCs w:val="24"/>
        </w:rPr>
        <w:t xml:space="preserve">EH&amp;S </w:t>
      </w:r>
      <w:r w:rsidRPr="00BB13A3">
        <w:rPr>
          <w:rFonts w:ascii="Times New Roman" w:hAnsi="Times New Roman" w:cs="Times New Roman"/>
          <w:sz w:val="24"/>
          <w:szCs w:val="24"/>
        </w:rPr>
        <w:t xml:space="preserve">hazardous waste </w:t>
      </w:r>
      <w:r w:rsidR="004E35D3" w:rsidRPr="00BB13A3">
        <w:rPr>
          <w:rFonts w:ascii="Times New Roman" w:hAnsi="Times New Roman" w:cs="Times New Roman"/>
          <w:sz w:val="24"/>
          <w:szCs w:val="24"/>
        </w:rPr>
        <w:t>label</w:t>
      </w:r>
      <w:r w:rsidRPr="00BB13A3">
        <w:rPr>
          <w:rFonts w:ascii="Times New Roman" w:hAnsi="Times New Roman" w:cs="Times New Roman"/>
          <w:sz w:val="24"/>
          <w:szCs w:val="24"/>
        </w:rPr>
        <w:t xml:space="preserve"> on all waste containers (</w:t>
      </w:r>
      <w:hyperlink r:id="rId22" w:history="1">
        <w:r w:rsidR="004E35D3" w:rsidRPr="00BB13A3">
          <w:rPr>
            <w:rStyle w:val="Hyperlink"/>
            <w:rFonts w:ascii="Times New Roman" w:hAnsi="Times New Roman" w:cs="Times New Roman"/>
            <w:sz w:val="24"/>
            <w:szCs w:val="24"/>
          </w:rPr>
          <w:t>http://ehs.oregonstate.edu/sites/ehs.oregonstate.edu/files/pdf/hwlabelfull.pdf</w:t>
        </w:r>
      </w:hyperlink>
      <w:r w:rsidR="004E35D3" w:rsidRPr="00BB13A3">
        <w:rPr>
          <w:rFonts w:ascii="Times New Roman" w:hAnsi="Times New Roman" w:cs="Times New Roman"/>
          <w:sz w:val="24"/>
          <w:szCs w:val="24"/>
        </w:rPr>
        <w:t xml:space="preserve">) </w:t>
      </w:r>
      <w:r w:rsidRPr="00BB13A3">
        <w:rPr>
          <w:rFonts w:ascii="Times New Roman" w:hAnsi="Times New Roman" w:cs="Times New Roman"/>
          <w:sz w:val="24"/>
          <w:szCs w:val="24"/>
        </w:rPr>
        <w:t>as soon as the first drop of waste is added to the container</w:t>
      </w:r>
      <w:r w:rsidR="00C12A1D" w:rsidRPr="00BB13A3">
        <w:rPr>
          <w:rFonts w:ascii="Times New Roman" w:hAnsi="Times New Roman" w:cs="Times New Roman"/>
          <w:sz w:val="24"/>
          <w:szCs w:val="24"/>
        </w:rPr>
        <w:t xml:space="preserve">. </w:t>
      </w:r>
    </w:p>
    <w:p w:rsidR="00076545" w:rsidRPr="00BB13A3" w:rsidRDefault="00076545" w:rsidP="00076545">
      <w:pPr>
        <w:spacing w:before="20" w:after="20" w:line="240" w:lineRule="auto"/>
        <w:rPr>
          <w:rFonts w:ascii="Times New Roman" w:hAnsi="Times New Roman" w:cs="Times New Roman"/>
          <w:b/>
          <w:sz w:val="24"/>
          <w:szCs w:val="24"/>
        </w:rPr>
      </w:pPr>
      <w:r w:rsidRPr="00BB13A3">
        <w:rPr>
          <w:rFonts w:ascii="Times New Roman" w:hAnsi="Times New Roman" w:cs="Times New Roman"/>
          <w:b/>
          <w:sz w:val="24"/>
          <w:szCs w:val="24"/>
        </w:rPr>
        <w:t xml:space="preserve">Store Waste </w:t>
      </w:r>
    </w:p>
    <w:p w:rsidR="00076545" w:rsidRPr="00BB13A3" w:rsidRDefault="00076545" w:rsidP="00C12A1D">
      <w:pPr>
        <w:numPr>
          <w:ilvl w:val="0"/>
          <w:numId w:val="7"/>
        </w:numPr>
        <w:spacing w:before="20" w:after="20" w:line="240" w:lineRule="auto"/>
        <w:rPr>
          <w:rFonts w:ascii="Times New Roman" w:hAnsi="Times New Roman" w:cs="Times New Roman"/>
          <w:sz w:val="24"/>
          <w:szCs w:val="24"/>
        </w:rPr>
      </w:pPr>
      <w:r w:rsidRPr="00BB13A3">
        <w:rPr>
          <w:rFonts w:ascii="Times New Roman" w:hAnsi="Times New Roman" w:cs="Times New Roman"/>
          <w:sz w:val="24"/>
          <w:szCs w:val="24"/>
        </w:rPr>
        <w:t>Store hazardous waste in closed containers, in secondary containment and in a designated location. (</w:t>
      </w:r>
      <w:hyperlink r:id="rId23" w:history="1">
        <w:r w:rsidR="00144C40" w:rsidRPr="00BB13A3">
          <w:rPr>
            <w:rStyle w:val="Hyperlink"/>
            <w:rFonts w:ascii="Times New Roman" w:hAnsi="Times New Roman" w:cs="Times New Roman"/>
            <w:sz w:val="24"/>
            <w:szCs w:val="24"/>
          </w:rPr>
          <w:t>http://ehs.oregonstate.edu/sites/ehs.oregonstate.edu/files/pdf/si/waste_hazardous_disposal_si.pdf)</w:t>
        </w:r>
      </w:hyperlink>
      <w:r w:rsidR="00144C40" w:rsidRPr="00BB13A3">
        <w:rPr>
          <w:rFonts w:ascii="Times New Roman" w:hAnsi="Times New Roman" w:cs="Times New Roman"/>
          <w:sz w:val="24"/>
          <w:szCs w:val="24"/>
        </w:rPr>
        <w:t xml:space="preserve">. </w:t>
      </w:r>
    </w:p>
    <w:p w:rsidR="00076545" w:rsidRPr="00BB13A3" w:rsidRDefault="00076545" w:rsidP="00076545">
      <w:pPr>
        <w:numPr>
          <w:ilvl w:val="0"/>
          <w:numId w:val="7"/>
        </w:numPr>
        <w:spacing w:before="20" w:after="20" w:line="240" w:lineRule="auto"/>
        <w:rPr>
          <w:rFonts w:ascii="Times New Roman" w:hAnsi="Times New Roman" w:cs="Times New Roman"/>
          <w:sz w:val="24"/>
          <w:szCs w:val="24"/>
        </w:rPr>
      </w:pPr>
      <w:r w:rsidRPr="00BB13A3">
        <w:rPr>
          <w:rFonts w:ascii="Times New Roman" w:hAnsi="Times New Roman" w:cs="Times New Roman"/>
          <w:sz w:val="24"/>
          <w:szCs w:val="24"/>
        </w:rPr>
        <w:t xml:space="preserve">Double-bag dry waste using transparent bags </w:t>
      </w:r>
    </w:p>
    <w:p w:rsidR="00076545" w:rsidRPr="00BB13A3" w:rsidRDefault="00076545" w:rsidP="00076545">
      <w:pPr>
        <w:numPr>
          <w:ilvl w:val="0"/>
          <w:numId w:val="7"/>
        </w:numPr>
        <w:spacing w:before="20" w:after="20" w:line="240" w:lineRule="auto"/>
        <w:rPr>
          <w:rFonts w:ascii="Times New Roman" w:hAnsi="Times New Roman" w:cs="Times New Roman"/>
          <w:sz w:val="24"/>
          <w:szCs w:val="24"/>
        </w:rPr>
      </w:pPr>
      <w:r w:rsidRPr="00BB13A3">
        <w:rPr>
          <w:rFonts w:ascii="Times New Roman" w:hAnsi="Times New Roman" w:cs="Times New Roman"/>
          <w:sz w:val="24"/>
          <w:szCs w:val="24"/>
        </w:rPr>
        <w:t>Waste must be under the control of the person generating &amp; disposing of it</w:t>
      </w:r>
    </w:p>
    <w:p w:rsidR="00076545" w:rsidRPr="00BB13A3" w:rsidRDefault="00076545" w:rsidP="00076545">
      <w:pPr>
        <w:spacing w:before="20" w:after="20" w:line="240" w:lineRule="auto"/>
        <w:rPr>
          <w:rFonts w:ascii="Times New Roman" w:hAnsi="Times New Roman" w:cs="Times New Roman"/>
          <w:b/>
          <w:sz w:val="24"/>
          <w:szCs w:val="24"/>
        </w:rPr>
      </w:pPr>
      <w:r w:rsidRPr="00BB13A3">
        <w:rPr>
          <w:rFonts w:ascii="Times New Roman" w:hAnsi="Times New Roman" w:cs="Times New Roman"/>
          <w:b/>
          <w:sz w:val="24"/>
          <w:szCs w:val="24"/>
        </w:rPr>
        <w:t>Dispose of Waste</w:t>
      </w:r>
    </w:p>
    <w:p w:rsidR="00076545" w:rsidRPr="00BB13A3" w:rsidRDefault="00076545" w:rsidP="00076545">
      <w:pPr>
        <w:numPr>
          <w:ilvl w:val="0"/>
          <w:numId w:val="8"/>
        </w:numPr>
        <w:spacing w:before="20" w:after="20" w:line="240" w:lineRule="auto"/>
        <w:rPr>
          <w:rFonts w:ascii="Times New Roman" w:hAnsi="Times New Roman" w:cs="Times New Roman"/>
          <w:sz w:val="24"/>
          <w:szCs w:val="24"/>
        </w:rPr>
      </w:pPr>
      <w:r w:rsidRPr="00BB13A3">
        <w:rPr>
          <w:rFonts w:ascii="Times New Roman" w:hAnsi="Times New Roman" w:cs="Times New Roman"/>
          <w:sz w:val="24"/>
          <w:szCs w:val="24"/>
        </w:rPr>
        <w:t>Dispose of regularly generated chemical waste within 90 days</w:t>
      </w:r>
    </w:p>
    <w:p w:rsidR="00144C40" w:rsidRPr="00BB13A3" w:rsidRDefault="00144C40" w:rsidP="00144C40">
      <w:pPr>
        <w:numPr>
          <w:ilvl w:val="0"/>
          <w:numId w:val="8"/>
        </w:numPr>
        <w:spacing w:before="20" w:after="20" w:line="240" w:lineRule="auto"/>
        <w:rPr>
          <w:rFonts w:ascii="Times New Roman" w:hAnsi="Times New Roman" w:cs="Times New Roman"/>
          <w:sz w:val="24"/>
          <w:szCs w:val="24"/>
        </w:rPr>
      </w:pPr>
      <w:r w:rsidRPr="00BB13A3">
        <w:rPr>
          <w:rFonts w:ascii="Times New Roman" w:hAnsi="Times New Roman" w:cs="Times New Roman"/>
          <w:sz w:val="24"/>
          <w:szCs w:val="24"/>
        </w:rPr>
        <w:t xml:space="preserve">Put in a waste request at: </w:t>
      </w:r>
      <w:hyperlink r:id="rId24" w:history="1">
        <w:r w:rsidRPr="00BB13A3">
          <w:rPr>
            <w:rStyle w:val="Hyperlink"/>
            <w:rFonts w:ascii="Times New Roman" w:hAnsi="Times New Roman" w:cs="Times New Roman"/>
            <w:sz w:val="24"/>
            <w:szCs w:val="24"/>
          </w:rPr>
          <w:t>http://ehs.oregonstate.edu/waste</w:t>
        </w:r>
      </w:hyperlink>
      <w:r w:rsidRPr="00BB13A3">
        <w:rPr>
          <w:rFonts w:ascii="Times New Roman" w:hAnsi="Times New Roman" w:cs="Times New Roman"/>
          <w:sz w:val="24"/>
          <w:szCs w:val="24"/>
        </w:rPr>
        <w:t xml:space="preserve"> </w:t>
      </w:r>
    </w:p>
    <w:p w:rsidR="00076545" w:rsidRPr="00BB13A3" w:rsidRDefault="00076545" w:rsidP="00076545">
      <w:pPr>
        <w:spacing w:before="20" w:after="20" w:line="240" w:lineRule="auto"/>
        <w:rPr>
          <w:rFonts w:ascii="Times New Roman" w:hAnsi="Times New Roman" w:cs="Times New Roman"/>
          <w:sz w:val="24"/>
          <w:szCs w:val="24"/>
        </w:rPr>
      </w:pPr>
    </w:p>
    <w:p w:rsidR="005B5E45" w:rsidRPr="00BB13A3" w:rsidRDefault="005B5E45" w:rsidP="005B5E45">
      <w:pPr>
        <w:pStyle w:val="ListParagraph"/>
        <w:numPr>
          <w:ilvl w:val="0"/>
          <w:numId w:val="13"/>
        </w:numPr>
        <w:spacing w:line="240" w:lineRule="auto"/>
        <w:rPr>
          <w:rFonts w:ascii="Times New Roman" w:hAnsi="Times New Roman"/>
          <w:b/>
          <w:sz w:val="24"/>
          <w:szCs w:val="24"/>
          <w:u w:val="single"/>
        </w:rPr>
      </w:pPr>
      <w:r w:rsidRPr="00BB13A3">
        <w:rPr>
          <w:rFonts w:ascii="Times New Roman" w:hAnsi="Times New Roman"/>
          <w:b/>
          <w:sz w:val="24"/>
          <w:szCs w:val="24"/>
          <w:u w:val="single"/>
        </w:rPr>
        <w:t>References</w:t>
      </w:r>
    </w:p>
    <w:p w:rsidR="00D30458" w:rsidRDefault="00D30458" w:rsidP="00D30458">
      <w:pPr>
        <w:rPr>
          <w:rFonts w:ascii="Times New Roman" w:hAnsi="Times New Roman"/>
          <w:b/>
          <w:sz w:val="24"/>
          <w:szCs w:val="24"/>
        </w:rPr>
      </w:pPr>
      <w:r w:rsidRPr="003760AF">
        <w:rPr>
          <w:rFonts w:ascii="Times New Roman" w:hAnsi="Times New Roman"/>
          <w:sz w:val="24"/>
          <w:szCs w:val="24"/>
        </w:rPr>
        <w:t>Recommended Medial Treatment for HF Exposure by Honeywell.</w:t>
      </w:r>
      <w:r w:rsidRPr="00D30458">
        <w:rPr>
          <w:rFonts w:ascii="Times New Roman" w:hAnsi="Times New Roman"/>
          <w:b/>
          <w:sz w:val="24"/>
          <w:szCs w:val="24"/>
        </w:rPr>
        <w:t xml:space="preserve"> </w:t>
      </w:r>
      <w:hyperlink r:id="rId25" w:history="1">
        <w:r w:rsidRPr="00B234C0">
          <w:rPr>
            <w:rStyle w:val="Hyperlink"/>
            <w:rFonts w:ascii="Times New Roman" w:hAnsi="Times New Roman"/>
            <w:b/>
            <w:sz w:val="24"/>
            <w:szCs w:val="24"/>
          </w:rPr>
          <w:t>https://www.honeywell-hfacid.com/document/hf-medical-book/?download=1</w:t>
        </w:r>
      </w:hyperlink>
    </w:p>
    <w:p w:rsidR="005B5E45" w:rsidRPr="00BB13A3" w:rsidRDefault="005B5E45" w:rsidP="005B5E45">
      <w:pPr>
        <w:pStyle w:val="ListParagraph"/>
        <w:numPr>
          <w:ilvl w:val="0"/>
          <w:numId w:val="13"/>
        </w:numPr>
        <w:spacing w:line="240" w:lineRule="auto"/>
        <w:rPr>
          <w:rFonts w:ascii="Times New Roman" w:hAnsi="Times New Roman"/>
          <w:b/>
          <w:sz w:val="24"/>
          <w:szCs w:val="24"/>
          <w:u w:val="single"/>
        </w:rPr>
      </w:pPr>
      <w:r w:rsidRPr="00BB13A3">
        <w:rPr>
          <w:rFonts w:ascii="Times New Roman" w:hAnsi="Times New Roman"/>
          <w:b/>
          <w:sz w:val="24"/>
          <w:szCs w:val="24"/>
          <w:u w:val="single"/>
        </w:rPr>
        <w:t>Training Requirements</w:t>
      </w:r>
    </w:p>
    <w:p w:rsidR="005B5E45" w:rsidRDefault="0046458E" w:rsidP="00076545">
      <w:pPr>
        <w:spacing w:line="240" w:lineRule="auto"/>
        <w:rPr>
          <w:rFonts w:ascii="Times New Roman" w:hAnsi="Times New Roman" w:cs="Times New Roman"/>
          <w:sz w:val="24"/>
          <w:szCs w:val="24"/>
        </w:rPr>
      </w:pPr>
      <w:r w:rsidRPr="0046458E">
        <w:rPr>
          <w:rFonts w:ascii="Times New Roman" w:hAnsi="Times New Roman" w:cs="Times New Roman"/>
          <w:sz w:val="24"/>
          <w:szCs w:val="24"/>
        </w:rPr>
        <w:t>All individuals working with chemicals in OSU laboratories must take EH&amp;S’s Lab S</w:t>
      </w:r>
      <w:r w:rsidR="005B5E45" w:rsidRPr="0046458E">
        <w:rPr>
          <w:rFonts w:ascii="Times New Roman" w:hAnsi="Times New Roman" w:cs="Times New Roman"/>
          <w:sz w:val="24"/>
          <w:szCs w:val="24"/>
        </w:rPr>
        <w:t>afety</w:t>
      </w:r>
      <w:r w:rsidRPr="0046458E">
        <w:rPr>
          <w:rFonts w:ascii="Times New Roman" w:hAnsi="Times New Roman" w:cs="Times New Roman"/>
          <w:sz w:val="24"/>
          <w:szCs w:val="24"/>
        </w:rPr>
        <w:t>, Hazardous Waste, H</w:t>
      </w:r>
      <w:r w:rsidR="005B5E45" w:rsidRPr="0046458E">
        <w:rPr>
          <w:rFonts w:ascii="Times New Roman" w:hAnsi="Times New Roman" w:cs="Times New Roman"/>
          <w:sz w:val="24"/>
          <w:szCs w:val="24"/>
        </w:rPr>
        <w:t xml:space="preserve">azard </w:t>
      </w:r>
      <w:r w:rsidRPr="0046458E">
        <w:rPr>
          <w:rFonts w:ascii="Times New Roman" w:hAnsi="Times New Roman" w:cs="Times New Roman"/>
          <w:sz w:val="24"/>
          <w:szCs w:val="24"/>
        </w:rPr>
        <w:t>C</w:t>
      </w:r>
      <w:r w:rsidR="005B5E45" w:rsidRPr="0046458E">
        <w:rPr>
          <w:rFonts w:ascii="Times New Roman" w:hAnsi="Times New Roman" w:cs="Times New Roman"/>
          <w:sz w:val="24"/>
          <w:szCs w:val="24"/>
        </w:rPr>
        <w:t>ommunication/SDS, lab-sp</w:t>
      </w:r>
      <w:r>
        <w:rPr>
          <w:rFonts w:ascii="Times New Roman" w:hAnsi="Times New Roman" w:cs="Times New Roman"/>
          <w:sz w:val="24"/>
          <w:szCs w:val="24"/>
        </w:rPr>
        <w:t>ecific training, this SOP.  The use of HF must warrant additional safety per PI, and/or EH&amp;S.  Additional training requirement are listed below:</w:t>
      </w:r>
    </w:p>
    <w:p w:rsidR="0046458E" w:rsidRDefault="0046458E" w:rsidP="00076545">
      <w:pPr>
        <w:spacing w:line="240" w:lineRule="auto"/>
        <w:rPr>
          <w:rFonts w:ascii="Times New Roman" w:hAnsi="Times New Roman" w:cs="Times New Roman"/>
          <w:sz w:val="24"/>
          <w:szCs w:val="24"/>
        </w:rPr>
      </w:pPr>
      <w:r>
        <w:rPr>
          <w:rFonts w:ascii="Times New Roman" w:hAnsi="Times New Roman" w:cs="Times New Roman"/>
          <w:sz w:val="24"/>
          <w:szCs w:val="24"/>
        </w:rPr>
        <w:t>Specific lab-specific training such as:</w:t>
      </w:r>
    </w:p>
    <w:p w:rsidR="0046458E" w:rsidRPr="003B2CCD" w:rsidRDefault="0046458E" w:rsidP="0046458E">
      <w:pPr>
        <w:pStyle w:val="ListParagraph"/>
        <w:numPr>
          <w:ilvl w:val="0"/>
          <w:numId w:val="44"/>
        </w:numPr>
        <w:spacing w:after="0" w:line="240" w:lineRule="auto"/>
        <w:contextualSpacing w:val="0"/>
        <w:rPr>
          <w:rFonts w:ascii="Times New Roman" w:hAnsi="Times New Roman"/>
          <w:sz w:val="24"/>
          <w:szCs w:val="24"/>
        </w:rPr>
      </w:pPr>
      <w:r w:rsidRPr="003B2CCD">
        <w:rPr>
          <w:rFonts w:ascii="Times New Roman" w:hAnsi="Times New Roman"/>
          <w:sz w:val="24"/>
          <w:szCs w:val="24"/>
        </w:rPr>
        <w:t>Trainee has reviewed the process specific standard operating procedure (SOP).</w:t>
      </w:r>
    </w:p>
    <w:p w:rsidR="0046458E" w:rsidRPr="003B2CCD" w:rsidRDefault="0046458E" w:rsidP="0046458E">
      <w:pPr>
        <w:pStyle w:val="ListParagraph"/>
        <w:numPr>
          <w:ilvl w:val="0"/>
          <w:numId w:val="44"/>
        </w:numPr>
        <w:spacing w:after="0" w:line="240" w:lineRule="auto"/>
        <w:contextualSpacing w:val="0"/>
        <w:rPr>
          <w:rFonts w:ascii="Times New Roman" w:hAnsi="Times New Roman"/>
          <w:sz w:val="24"/>
          <w:szCs w:val="24"/>
        </w:rPr>
      </w:pPr>
      <w:r w:rsidRPr="003B2CCD">
        <w:rPr>
          <w:rFonts w:ascii="Times New Roman" w:hAnsi="Times New Roman"/>
          <w:sz w:val="24"/>
          <w:szCs w:val="24"/>
        </w:rPr>
        <w:t xml:space="preserve">Trainer discussed the injury and illness prevention measures including first aid supplies and emergency/treatment. </w:t>
      </w:r>
    </w:p>
    <w:p w:rsidR="0046458E" w:rsidRPr="003B2CCD" w:rsidRDefault="0046458E" w:rsidP="0046458E">
      <w:pPr>
        <w:pStyle w:val="ListParagraph"/>
        <w:numPr>
          <w:ilvl w:val="0"/>
          <w:numId w:val="44"/>
        </w:numPr>
        <w:spacing w:after="0" w:line="240" w:lineRule="auto"/>
        <w:contextualSpacing w:val="0"/>
        <w:rPr>
          <w:rFonts w:ascii="Times New Roman" w:hAnsi="Times New Roman"/>
          <w:sz w:val="24"/>
          <w:szCs w:val="24"/>
        </w:rPr>
      </w:pPr>
      <w:r w:rsidRPr="003B2CCD">
        <w:rPr>
          <w:rFonts w:ascii="Times New Roman" w:hAnsi="Times New Roman"/>
          <w:sz w:val="24"/>
          <w:szCs w:val="24"/>
        </w:rPr>
        <w:lastRenderedPageBreak/>
        <w:t xml:space="preserve">Trainee was shown the location of HF exposure kit and spill response supplies. </w:t>
      </w:r>
    </w:p>
    <w:p w:rsidR="0046458E" w:rsidRPr="003B2CCD" w:rsidRDefault="0046458E" w:rsidP="0046458E">
      <w:pPr>
        <w:pStyle w:val="ListParagraph"/>
        <w:numPr>
          <w:ilvl w:val="0"/>
          <w:numId w:val="44"/>
        </w:numPr>
        <w:spacing w:after="0" w:line="240" w:lineRule="auto"/>
        <w:contextualSpacing w:val="0"/>
        <w:rPr>
          <w:rFonts w:ascii="Times New Roman" w:hAnsi="Times New Roman"/>
          <w:sz w:val="24"/>
          <w:szCs w:val="24"/>
        </w:rPr>
      </w:pPr>
      <w:r w:rsidRPr="003B2CCD">
        <w:rPr>
          <w:rFonts w:ascii="Times New Roman" w:hAnsi="Times New Roman"/>
          <w:sz w:val="24"/>
          <w:szCs w:val="24"/>
        </w:rPr>
        <w:t xml:space="preserve">Trainee was shown HF specific waste collection and storage method(s). </w:t>
      </w:r>
    </w:p>
    <w:p w:rsidR="0046458E" w:rsidRPr="003B2CCD" w:rsidRDefault="0046458E" w:rsidP="0046458E">
      <w:pPr>
        <w:pStyle w:val="ListParagraph"/>
        <w:numPr>
          <w:ilvl w:val="0"/>
          <w:numId w:val="44"/>
        </w:numPr>
        <w:spacing w:after="0" w:line="240" w:lineRule="auto"/>
        <w:contextualSpacing w:val="0"/>
        <w:rPr>
          <w:rFonts w:ascii="Times New Roman" w:hAnsi="Times New Roman"/>
          <w:sz w:val="24"/>
          <w:szCs w:val="24"/>
        </w:rPr>
      </w:pPr>
      <w:r w:rsidRPr="003B2CCD">
        <w:rPr>
          <w:rFonts w:ascii="Times New Roman" w:hAnsi="Times New Roman"/>
          <w:sz w:val="24"/>
          <w:szCs w:val="24"/>
        </w:rPr>
        <w:t xml:space="preserve">Trainee was provided appropriate process specific Blue lab coat, gloves, face shield and chemical splash goggle to protect against chemical splash/splatter. </w:t>
      </w:r>
    </w:p>
    <w:p w:rsidR="0046458E" w:rsidRPr="003B2CCD" w:rsidRDefault="0046458E" w:rsidP="0046458E">
      <w:pPr>
        <w:pStyle w:val="ListParagraph"/>
        <w:numPr>
          <w:ilvl w:val="0"/>
          <w:numId w:val="44"/>
        </w:numPr>
        <w:spacing w:after="0" w:line="240" w:lineRule="auto"/>
        <w:contextualSpacing w:val="0"/>
        <w:rPr>
          <w:rFonts w:ascii="Times New Roman" w:hAnsi="Times New Roman"/>
          <w:sz w:val="24"/>
          <w:szCs w:val="24"/>
        </w:rPr>
      </w:pPr>
      <w:r w:rsidRPr="003B2CCD">
        <w:rPr>
          <w:rFonts w:ascii="Times New Roman" w:hAnsi="Times New Roman"/>
          <w:sz w:val="24"/>
          <w:szCs w:val="24"/>
        </w:rPr>
        <w:t>Trainee was shown HF storage location and safe transport of HF in a rubber bottle carrier.</w:t>
      </w:r>
    </w:p>
    <w:p w:rsidR="0046458E" w:rsidRPr="003B2CCD" w:rsidRDefault="0046458E" w:rsidP="0046458E">
      <w:pPr>
        <w:pStyle w:val="ListParagraph"/>
        <w:numPr>
          <w:ilvl w:val="0"/>
          <w:numId w:val="44"/>
        </w:numPr>
        <w:spacing w:after="0" w:line="240" w:lineRule="auto"/>
        <w:contextualSpacing w:val="0"/>
        <w:rPr>
          <w:rFonts w:ascii="Times New Roman" w:hAnsi="Times New Roman"/>
          <w:sz w:val="24"/>
          <w:szCs w:val="24"/>
        </w:rPr>
      </w:pPr>
      <w:r w:rsidRPr="003B2CCD">
        <w:rPr>
          <w:rFonts w:ascii="Times New Roman" w:hAnsi="Times New Roman"/>
          <w:sz w:val="24"/>
          <w:szCs w:val="24"/>
        </w:rPr>
        <w:t xml:space="preserve">Trainee satisfactorily transported HF bottle from storage cabinet to fume hood and then returned to storage. </w:t>
      </w:r>
    </w:p>
    <w:p w:rsidR="0046458E" w:rsidRPr="003B2CCD" w:rsidRDefault="0046458E" w:rsidP="0046458E">
      <w:pPr>
        <w:pStyle w:val="ListParagraph"/>
        <w:numPr>
          <w:ilvl w:val="0"/>
          <w:numId w:val="44"/>
        </w:numPr>
        <w:spacing w:after="0" w:line="240" w:lineRule="auto"/>
        <w:contextualSpacing w:val="0"/>
        <w:rPr>
          <w:rFonts w:ascii="Times New Roman" w:hAnsi="Times New Roman"/>
          <w:sz w:val="24"/>
          <w:szCs w:val="24"/>
        </w:rPr>
      </w:pPr>
      <w:r w:rsidRPr="003B2CCD">
        <w:rPr>
          <w:rFonts w:ascii="Times New Roman" w:hAnsi="Times New Roman"/>
          <w:sz w:val="24"/>
          <w:szCs w:val="24"/>
        </w:rPr>
        <w:t xml:space="preserve">Trainee satisfactorily demonstrated the dispensation and process handling techniques, and waste collection and storage in a polyethylene/polypropylene container. </w:t>
      </w:r>
    </w:p>
    <w:p w:rsidR="0046458E" w:rsidRPr="003B2CCD" w:rsidRDefault="0046458E" w:rsidP="0046458E">
      <w:pPr>
        <w:pStyle w:val="ListParagraph"/>
        <w:numPr>
          <w:ilvl w:val="0"/>
          <w:numId w:val="44"/>
        </w:numPr>
        <w:spacing w:after="0" w:line="240" w:lineRule="auto"/>
        <w:contextualSpacing w:val="0"/>
        <w:rPr>
          <w:rFonts w:ascii="Times New Roman" w:hAnsi="Times New Roman"/>
          <w:sz w:val="24"/>
          <w:szCs w:val="24"/>
        </w:rPr>
      </w:pPr>
      <w:r w:rsidRPr="003B2CCD">
        <w:rPr>
          <w:rFonts w:ascii="Times New Roman" w:hAnsi="Times New Roman"/>
          <w:sz w:val="24"/>
          <w:szCs w:val="24"/>
        </w:rPr>
        <w:t>Trainee satisfactorily demonstrated the correct fume hood sash height and able to recognize acceptable face velocity range.</w:t>
      </w:r>
    </w:p>
    <w:p w:rsidR="0046458E" w:rsidRDefault="0046458E" w:rsidP="0046458E">
      <w:pPr>
        <w:pStyle w:val="ListParagraph"/>
        <w:numPr>
          <w:ilvl w:val="0"/>
          <w:numId w:val="44"/>
        </w:numPr>
        <w:spacing w:line="240" w:lineRule="auto"/>
        <w:rPr>
          <w:rFonts w:ascii="Times New Roman" w:hAnsi="Times New Roman"/>
          <w:sz w:val="24"/>
          <w:szCs w:val="24"/>
        </w:rPr>
      </w:pPr>
      <w:r w:rsidRPr="0046458E">
        <w:rPr>
          <w:rFonts w:ascii="Times New Roman" w:hAnsi="Times New Roman"/>
          <w:sz w:val="24"/>
          <w:szCs w:val="24"/>
        </w:rPr>
        <w:t>Trainee understand the procedures for an exposure to HF happens in the lab.</w:t>
      </w:r>
    </w:p>
    <w:p w:rsidR="00862DFB" w:rsidRDefault="00862DFB" w:rsidP="00862DFB">
      <w:pPr>
        <w:pStyle w:val="ListParagraph"/>
        <w:spacing w:line="240" w:lineRule="auto"/>
        <w:rPr>
          <w:rFonts w:ascii="Times New Roman" w:hAnsi="Times New Roman"/>
          <w:sz w:val="24"/>
          <w:szCs w:val="24"/>
        </w:rPr>
      </w:pPr>
    </w:p>
    <w:p w:rsidR="00862DFB" w:rsidRDefault="00862DFB" w:rsidP="00862DFB">
      <w:pPr>
        <w:spacing w:line="240" w:lineRule="auto"/>
        <w:rPr>
          <w:rFonts w:ascii="Times New Roman" w:hAnsi="Times New Roman" w:cs="Times New Roman"/>
          <w:sz w:val="24"/>
          <w:szCs w:val="24"/>
        </w:rPr>
      </w:pPr>
      <w:r>
        <w:rPr>
          <w:rFonts w:ascii="Times New Roman" w:hAnsi="Times New Roman" w:cs="Times New Roman"/>
          <w:sz w:val="24"/>
          <w:szCs w:val="24"/>
        </w:rPr>
        <w:t>Trainee must complete an HF Awareness Training online or in person. Call EH&amp;S.</w:t>
      </w:r>
    </w:p>
    <w:p w:rsidR="00076545" w:rsidRPr="00BB13A3" w:rsidRDefault="00076545" w:rsidP="00076545">
      <w:pPr>
        <w:spacing w:line="240" w:lineRule="auto"/>
        <w:rPr>
          <w:rFonts w:ascii="Times New Roman" w:hAnsi="Times New Roman" w:cs="Times New Roman"/>
          <w:b/>
          <w:sz w:val="24"/>
          <w:szCs w:val="24"/>
        </w:rPr>
      </w:pPr>
      <w:r w:rsidRPr="00BB13A3">
        <w:rPr>
          <w:rFonts w:ascii="Times New Roman" w:hAnsi="Times New Roman" w:cs="Times New Roman"/>
          <w:b/>
          <w:sz w:val="24"/>
          <w:szCs w:val="24"/>
          <w:u w:val="single"/>
        </w:rPr>
        <w:t>Documentation of Training</w:t>
      </w:r>
      <w:r w:rsidRPr="00BB13A3">
        <w:rPr>
          <w:rFonts w:ascii="Times New Roman" w:hAnsi="Times New Roman" w:cs="Times New Roman"/>
          <w:b/>
          <w:sz w:val="24"/>
          <w:szCs w:val="24"/>
        </w:rPr>
        <w:t xml:space="preserve"> </w:t>
      </w:r>
    </w:p>
    <w:p w:rsidR="00076545" w:rsidRPr="00BB13A3" w:rsidRDefault="00076545" w:rsidP="00076545">
      <w:pPr>
        <w:pStyle w:val="ListParagraph"/>
        <w:numPr>
          <w:ilvl w:val="0"/>
          <w:numId w:val="6"/>
        </w:numPr>
        <w:spacing w:after="0" w:line="240" w:lineRule="auto"/>
        <w:rPr>
          <w:rFonts w:ascii="Times New Roman" w:hAnsi="Times New Roman"/>
          <w:sz w:val="24"/>
          <w:szCs w:val="24"/>
        </w:rPr>
      </w:pPr>
      <w:r w:rsidRPr="00BB13A3">
        <w:rPr>
          <w:rFonts w:ascii="Times New Roman" w:hAnsi="Times New Roman"/>
          <w:sz w:val="24"/>
          <w:szCs w:val="24"/>
        </w:rPr>
        <w:t xml:space="preserve">Prior to conducting any work with </w:t>
      </w:r>
      <w:r w:rsidR="0046458E">
        <w:rPr>
          <w:rFonts w:ascii="Times New Roman" w:hAnsi="Times New Roman"/>
          <w:sz w:val="24"/>
          <w:szCs w:val="24"/>
        </w:rPr>
        <w:t>HF</w:t>
      </w:r>
      <w:r w:rsidRPr="00BB13A3">
        <w:rPr>
          <w:rFonts w:ascii="Times New Roman" w:hAnsi="Times New Roman"/>
          <w:sz w:val="24"/>
          <w:szCs w:val="24"/>
        </w:rPr>
        <w:t xml:space="preserve"> designated personnel must provide training to his/her laboratory personnel specific to the hazards involved in working with this substance, work area decontamination, and emergency procedures.  </w:t>
      </w:r>
    </w:p>
    <w:p w:rsidR="00076545" w:rsidRPr="00BB13A3" w:rsidRDefault="00076545" w:rsidP="00076545">
      <w:pPr>
        <w:spacing w:after="0" w:line="240" w:lineRule="auto"/>
        <w:rPr>
          <w:rFonts w:ascii="Times New Roman" w:hAnsi="Times New Roman" w:cs="Times New Roman"/>
          <w:sz w:val="24"/>
          <w:szCs w:val="24"/>
        </w:rPr>
      </w:pPr>
    </w:p>
    <w:p w:rsidR="002B103A" w:rsidRDefault="00076545" w:rsidP="00076545">
      <w:pPr>
        <w:pStyle w:val="ListParagraph"/>
        <w:numPr>
          <w:ilvl w:val="0"/>
          <w:numId w:val="6"/>
        </w:numPr>
        <w:spacing w:after="0" w:line="240" w:lineRule="auto"/>
        <w:rPr>
          <w:rFonts w:ascii="Times New Roman" w:hAnsi="Times New Roman"/>
          <w:sz w:val="24"/>
          <w:szCs w:val="24"/>
        </w:rPr>
      </w:pPr>
      <w:r w:rsidRPr="00BB13A3">
        <w:rPr>
          <w:rFonts w:ascii="Times New Roman" w:hAnsi="Times New Roman"/>
          <w:sz w:val="24"/>
          <w:szCs w:val="24"/>
        </w:rPr>
        <w:t>The Princ</w:t>
      </w:r>
      <w:r w:rsidR="002B103A">
        <w:rPr>
          <w:rFonts w:ascii="Times New Roman" w:hAnsi="Times New Roman"/>
          <w:sz w:val="24"/>
          <w:szCs w:val="24"/>
        </w:rPr>
        <w:t xml:space="preserve">ipal Investigator must </w:t>
      </w:r>
      <w:r w:rsidR="00F614DB">
        <w:rPr>
          <w:rFonts w:ascii="Times New Roman" w:hAnsi="Times New Roman"/>
          <w:sz w:val="24"/>
          <w:szCs w:val="24"/>
        </w:rPr>
        <w:t xml:space="preserve">provide </w:t>
      </w:r>
      <w:r w:rsidR="002B103A">
        <w:rPr>
          <w:rFonts w:ascii="Times New Roman" w:hAnsi="Times New Roman"/>
          <w:sz w:val="24"/>
          <w:szCs w:val="24"/>
        </w:rPr>
        <w:t>this SOP,</w:t>
      </w:r>
      <w:r w:rsidRPr="00BB13A3">
        <w:rPr>
          <w:rFonts w:ascii="Times New Roman" w:hAnsi="Times New Roman"/>
          <w:sz w:val="24"/>
          <w:szCs w:val="24"/>
        </w:rPr>
        <w:t xml:space="preserve"> a copy of the SDS </w:t>
      </w:r>
      <w:r w:rsidR="005B5E45" w:rsidRPr="00BB13A3">
        <w:rPr>
          <w:rFonts w:ascii="Times New Roman" w:hAnsi="Times New Roman"/>
          <w:sz w:val="24"/>
          <w:szCs w:val="24"/>
        </w:rPr>
        <w:t>(can be available online)</w:t>
      </w:r>
      <w:r w:rsidR="002B103A">
        <w:rPr>
          <w:rFonts w:ascii="Times New Roman" w:hAnsi="Times New Roman"/>
          <w:sz w:val="24"/>
          <w:szCs w:val="24"/>
        </w:rPr>
        <w:t xml:space="preserve"> and a copy of “advice to Medial Staff for dealing with HF Burns and Exposure” a</w:t>
      </w:r>
      <w:r w:rsidR="002B103A" w:rsidRPr="00BB13A3">
        <w:rPr>
          <w:rFonts w:ascii="Times New Roman" w:hAnsi="Times New Roman"/>
          <w:sz w:val="24"/>
          <w:szCs w:val="24"/>
        </w:rPr>
        <w:t>vailable</w:t>
      </w:r>
      <w:r w:rsidR="005B5E45" w:rsidRPr="00BB13A3">
        <w:rPr>
          <w:rFonts w:ascii="Times New Roman" w:hAnsi="Times New Roman"/>
          <w:sz w:val="24"/>
          <w:szCs w:val="24"/>
        </w:rPr>
        <w:t xml:space="preserve"> to all laboratory personnel</w:t>
      </w:r>
      <w:r w:rsidRPr="00BB13A3">
        <w:rPr>
          <w:rFonts w:ascii="Times New Roman" w:hAnsi="Times New Roman"/>
          <w:sz w:val="24"/>
          <w:szCs w:val="24"/>
        </w:rPr>
        <w:t>.</w:t>
      </w:r>
    </w:p>
    <w:p w:rsidR="002B103A" w:rsidRPr="002B103A" w:rsidRDefault="002B103A" w:rsidP="002B103A">
      <w:pPr>
        <w:pStyle w:val="ListParagraph"/>
        <w:rPr>
          <w:rFonts w:ascii="Times New Roman" w:hAnsi="Times New Roman"/>
          <w:sz w:val="24"/>
          <w:szCs w:val="24"/>
        </w:rPr>
      </w:pPr>
    </w:p>
    <w:p w:rsidR="002B103A" w:rsidRDefault="002B103A" w:rsidP="00076545">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Lab personnel working with HF must complete HF Awareness training online and pass the required test.</w:t>
      </w:r>
    </w:p>
    <w:p w:rsidR="002B103A" w:rsidRPr="002B103A" w:rsidRDefault="002B103A" w:rsidP="002B103A">
      <w:pPr>
        <w:pStyle w:val="ListParagraph"/>
        <w:rPr>
          <w:rFonts w:ascii="Times New Roman" w:hAnsi="Times New Roman"/>
          <w:sz w:val="24"/>
          <w:szCs w:val="24"/>
        </w:rPr>
      </w:pPr>
    </w:p>
    <w:p w:rsidR="00076545" w:rsidRPr="00BB13A3" w:rsidRDefault="002B103A" w:rsidP="00076545">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EH&amp;S will maintain documentation on HF Awareness training. </w:t>
      </w:r>
      <w:r w:rsidR="00076545" w:rsidRPr="00BB13A3">
        <w:rPr>
          <w:rFonts w:ascii="Times New Roman" w:hAnsi="Times New Roman"/>
          <w:sz w:val="24"/>
          <w:szCs w:val="24"/>
        </w:rPr>
        <w:t xml:space="preserve">  </w:t>
      </w:r>
    </w:p>
    <w:p w:rsidR="00076545" w:rsidRPr="00BB13A3" w:rsidRDefault="00076545" w:rsidP="00076545">
      <w:pPr>
        <w:spacing w:after="0" w:line="240" w:lineRule="auto"/>
        <w:rPr>
          <w:rFonts w:ascii="Times New Roman" w:hAnsi="Times New Roman" w:cs="Times New Roman"/>
          <w:sz w:val="24"/>
          <w:szCs w:val="24"/>
        </w:rPr>
      </w:pPr>
    </w:p>
    <w:p w:rsidR="00076545" w:rsidRPr="00BB13A3" w:rsidRDefault="00076545" w:rsidP="00076545">
      <w:pPr>
        <w:pStyle w:val="ListParagraph"/>
        <w:numPr>
          <w:ilvl w:val="0"/>
          <w:numId w:val="6"/>
        </w:numPr>
        <w:spacing w:after="0" w:line="240" w:lineRule="auto"/>
        <w:rPr>
          <w:rFonts w:ascii="Times New Roman" w:hAnsi="Times New Roman"/>
          <w:sz w:val="24"/>
          <w:szCs w:val="24"/>
        </w:rPr>
      </w:pPr>
      <w:r w:rsidRPr="00BB13A3">
        <w:rPr>
          <w:rFonts w:ascii="Times New Roman" w:hAnsi="Times New Roman"/>
          <w:sz w:val="24"/>
          <w:szCs w:val="24"/>
        </w:rPr>
        <w:t>The Principal Investigator must ensure that his/her laboratory personnel have attended appropriate laboratory safety</w:t>
      </w:r>
      <w:r w:rsidR="00027958" w:rsidRPr="00BB13A3">
        <w:rPr>
          <w:rFonts w:ascii="Times New Roman" w:hAnsi="Times New Roman"/>
          <w:sz w:val="24"/>
          <w:szCs w:val="24"/>
        </w:rPr>
        <w:t xml:space="preserve"> training or refresher training.</w:t>
      </w:r>
    </w:p>
    <w:p w:rsidR="00076545" w:rsidRPr="00BB13A3" w:rsidRDefault="00076545" w:rsidP="00076545">
      <w:pPr>
        <w:spacing w:line="240" w:lineRule="auto"/>
        <w:rPr>
          <w:rFonts w:ascii="Times New Roman" w:hAnsi="Times New Roman" w:cs="Times New Roman"/>
          <w:sz w:val="24"/>
          <w:szCs w:val="24"/>
        </w:rPr>
      </w:pPr>
    </w:p>
    <w:p w:rsidR="00076545" w:rsidRPr="00BB13A3" w:rsidRDefault="00076545" w:rsidP="00076545">
      <w:pPr>
        <w:spacing w:line="240" w:lineRule="auto"/>
        <w:rPr>
          <w:rFonts w:ascii="Times New Roman" w:hAnsi="Times New Roman" w:cs="Times New Roman"/>
          <w:b/>
          <w:bCs/>
          <w:sz w:val="24"/>
          <w:szCs w:val="24"/>
          <w:u w:val="single"/>
        </w:rPr>
      </w:pPr>
      <w:r w:rsidRPr="00BB13A3">
        <w:rPr>
          <w:rFonts w:ascii="Times New Roman" w:hAnsi="Times New Roman" w:cs="Times New Roman"/>
          <w:b/>
          <w:bCs/>
          <w:sz w:val="24"/>
          <w:szCs w:val="24"/>
          <w:u w:val="single"/>
        </w:rPr>
        <w:t>Principal Investigator SOP Approval</w:t>
      </w:r>
    </w:p>
    <w:p w:rsidR="005B5E45" w:rsidRPr="00BB13A3" w:rsidRDefault="005B5E45" w:rsidP="005B5E45">
      <w:pPr>
        <w:spacing w:line="240" w:lineRule="auto"/>
        <w:rPr>
          <w:rFonts w:ascii="Times New Roman" w:hAnsi="Times New Roman" w:cs="Times New Roman"/>
          <w:sz w:val="24"/>
          <w:szCs w:val="24"/>
        </w:rPr>
      </w:pPr>
      <w:r w:rsidRPr="00BB13A3">
        <w:rPr>
          <w:rFonts w:ascii="Times New Roman" w:hAnsi="Times New Roman" w:cs="Times New Roman"/>
          <w:sz w:val="24"/>
          <w:szCs w:val="24"/>
        </w:rPr>
        <w:t xml:space="preserve">By signing and dating here the designee certifies that the Standard Operating Procedure (SOP) for </w:t>
      </w:r>
      <w:r w:rsidR="0046458E">
        <w:rPr>
          <w:rFonts w:ascii="Times New Roman" w:hAnsi="Times New Roman" w:cs="Times New Roman"/>
          <w:i/>
          <w:sz w:val="24"/>
          <w:szCs w:val="24"/>
        </w:rPr>
        <w:t>Hydrofluoric Acid</w:t>
      </w:r>
      <w:r w:rsidRPr="00BB13A3">
        <w:rPr>
          <w:rFonts w:ascii="Times New Roman" w:hAnsi="Times New Roman" w:cs="Times New Roman"/>
          <w:sz w:val="24"/>
          <w:szCs w:val="24"/>
        </w:rPr>
        <w:t xml:space="preserve"> is accurate and effectively provides standard operating procedures for laboratory personnel.</w:t>
      </w:r>
    </w:p>
    <w:p w:rsidR="005B5E45" w:rsidRPr="00BB13A3" w:rsidRDefault="005B5E45" w:rsidP="005B5E45">
      <w:pPr>
        <w:spacing w:after="0" w:line="240" w:lineRule="auto"/>
        <w:contextualSpacing/>
        <w:rPr>
          <w:rFonts w:ascii="Times New Roman" w:hAnsi="Times New Roman" w:cs="Times New Roman"/>
          <w:sz w:val="24"/>
          <w:szCs w:val="24"/>
        </w:rPr>
      </w:pPr>
      <w:r w:rsidRPr="00BB13A3">
        <w:rPr>
          <w:rFonts w:ascii="Times New Roman" w:hAnsi="Times New Roman" w:cs="Times New Roman"/>
          <w:sz w:val="24"/>
          <w:szCs w:val="24"/>
        </w:rPr>
        <w:t>______________________________________________________________________________</w:t>
      </w:r>
    </w:p>
    <w:p w:rsidR="005B5E45" w:rsidRPr="00BB13A3" w:rsidRDefault="005B5E45" w:rsidP="005B5E45">
      <w:pPr>
        <w:spacing w:after="60" w:line="240" w:lineRule="auto"/>
        <w:rPr>
          <w:rFonts w:ascii="Times New Roman" w:hAnsi="Times New Roman" w:cs="Times New Roman"/>
          <w:sz w:val="24"/>
          <w:szCs w:val="24"/>
        </w:rPr>
      </w:pPr>
      <w:r w:rsidRPr="00BB13A3">
        <w:rPr>
          <w:rFonts w:ascii="Times New Roman" w:hAnsi="Times New Roman" w:cs="Times New Roman"/>
          <w:sz w:val="24"/>
          <w:szCs w:val="24"/>
        </w:rPr>
        <w:t>Signature</w:t>
      </w:r>
      <w:r w:rsidRPr="00BB13A3">
        <w:rPr>
          <w:rFonts w:ascii="Times New Roman" w:hAnsi="Times New Roman" w:cs="Times New Roman"/>
          <w:sz w:val="24"/>
          <w:szCs w:val="24"/>
        </w:rPr>
        <w:tab/>
      </w:r>
      <w:r w:rsidRPr="00BB13A3">
        <w:rPr>
          <w:rFonts w:ascii="Times New Roman" w:hAnsi="Times New Roman" w:cs="Times New Roman"/>
          <w:sz w:val="24"/>
          <w:szCs w:val="24"/>
        </w:rPr>
        <w:tab/>
      </w:r>
      <w:r w:rsidRPr="00BB13A3">
        <w:rPr>
          <w:rFonts w:ascii="Times New Roman" w:hAnsi="Times New Roman" w:cs="Times New Roman"/>
          <w:sz w:val="24"/>
          <w:szCs w:val="24"/>
        </w:rPr>
        <w:tab/>
      </w:r>
      <w:r w:rsidRPr="00BB13A3">
        <w:rPr>
          <w:rFonts w:ascii="Times New Roman" w:hAnsi="Times New Roman" w:cs="Times New Roman"/>
          <w:sz w:val="24"/>
          <w:szCs w:val="24"/>
        </w:rPr>
        <w:tab/>
        <w:t>Printed Name/Title</w:t>
      </w:r>
      <w:r w:rsidRPr="00BB13A3">
        <w:rPr>
          <w:rFonts w:ascii="Times New Roman" w:hAnsi="Times New Roman" w:cs="Times New Roman"/>
          <w:sz w:val="24"/>
          <w:szCs w:val="24"/>
        </w:rPr>
        <w:tab/>
      </w:r>
      <w:r w:rsidRPr="00BB13A3">
        <w:rPr>
          <w:rFonts w:ascii="Times New Roman" w:hAnsi="Times New Roman" w:cs="Times New Roman"/>
          <w:sz w:val="24"/>
          <w:szCs w:val="24"/>
        </w:rPr>
        <w:tab/>
      </w:r>
      <w:r w:rsidRPr="00BB13A3">
        <w:rPr>
          <w:rFonts w:ascii="Times New Roman" w:hAnsi="Times New Roman" w:cs="Times New Roman"/>
          <w:sz w:val="24"/>
          <w:szCs w:val="24"/>
        </w:rPr>
        <w:tab/>
      </w:r>
      <w:r w:rsidRPr="00BB13A3">
        <w:rPr>
          <w:rFonts w:ascii="Times New Roman" w:hAnsi="Times New Roman" w:cs="Times New Roman"/>
          <w:sz w:val="24"/>
          <w:szCs w:val="24"/>
        </w:rPr>
        <w:tab/>
      </w:r>
      <w:r w:rsidRPr="00BB13A3">
        <w:rPr>
          <w:rFonts w:ascii="Times New Roman" w:hAnsi="Times New Roman" w:cs="Times New Roman"/>
          <w:sz w:val="24"/>
          <w:szCs w:val="24"/>
        </w:rPr>
        <w:tab/>
        <w:t>Date</w:t>
      </w:r>
    </w:p>
    <w:p w:rsidR="00076545" w:rsidRPr="00BB13A3" w:rsidRDefault="00076545" w:rsidP="00076545">
      <w:pPr>
        <w:spacing w:line="240" w:lineRule="auto"/>
        <w:rPr>
          <w:rFonts w:ascii="Times New Roman" w:hAnsi="Times New Roman" w:cs="Times New Roman"/>
          <w:sz w:val="24"/>
          <w:szCs w:val="24"/>
        </w:rPr>
      </w:pPr>
    </w:p>
    <w:p w:rsidR="00551685" w:rsidRPr="00BB13A3" w:rsidRDefault="00551685" w:rsidP="00076545">
      <w:pPr>
        <w:spacing w:line="240" w:lineRule="auto"/>
        <w:rPr>
          <w:rFonts w:ascii="Times New Roman" w:hAnsi="Times New Roman" w:cs="Times New Roman"/>
          <w:sz w:val="24"/>
          <w:szCs w:val="24"/>
        </w:rPr>
      </w:pPr>
    </w:p>
    <w:p w:rsidR="005B5E45" w:rsidRPr="00BB13A3" w:rsidRDefault="005B5E45" w:rsidP="00076545">
      <w:pPr>
        <w:spacing w:line="240" w:lineRule="auto"/>
        <w:rPr>
          <w:rFonts w:ascii="Times New Roman" w:hAnsi="Times New Roman" w:cs="Times New Roman"/>
          <w:sz w:val="24"/>
          <w:szCs w:val="24"/>
        </w:rPr>
      </w:pPr>
    </w:p>
    <w:p w:rsidR="00076545" w:rsidRPr="00BB13A3" w:rsidRDefault="00076545" w:rsidP="00076545">
      <w:pPr>
        <w:spacing w:line="240" w:lineRule="auto"/>
        <w:rPr>
          <w:rFonts w:ascii="Times New Roman" w:hAnsi="Times New Roman" w:cs="Times New Roman"/>
          <w:sz w:val="24"/>
          <w:szCs w:val="24"/>
        </w:rPr>
      </w:pPr>
      <w:r w:rsidRPr="00BB13A3">
        <w:rPr>
          <w:rFonts w:ascii="Times New Roman" w:hAnsi="Times New Roman" w:cs="Times New Roman"/>
          <w:sz w:val="24"/>
          <w:szCs w:val="24"/>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3521"/>
        <w:gridCol w:w="1955"/>
      </w:tblGrid>
      <w:tr w:rsidR="00076545" w:rsidRPr="00BB13A3" w:rsidTr="00AB4C78">
        <w:trPr>
          <w:trHeight w:val="576"/>
        </w:trPr>
        <w:tc>
          <w:tcPr>
            <w:tcW w:w="3978" w:type="dxa"/>
            <w:shd w:val="clear" w:color="auto" w:fill="F2F2F2"/>
          </w:tcPr>
          <w:p w:rsidR="00076545" w:rsidRPr="00BB13A3" w:rsidRDefault="00076545" w:rsidP="002B103A">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Name</w:t>
            </w:r>
          </w:p>
        </w:tc>
        <w:tc>
          <w:tcPr>
            <w:tcW w:w="3600" w:type="dxa"/>
            <w:shd w:val="clear" w:color="auto" w:fill="F2F2F2"/>
          </w:tcPr>
          <w:p w:rsidR="00076545" w:rsidRPr="00BB13A3" w:rsidRDefault="00076545" w:rsidP="002B103A">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Signature</w:t>
            </w:r>
          </w:p>
        </w:tc>
        <w:tc>
          <w:tcPr>
            <w:tcW w:w="1998" w:type="dxa"/>
            <w:shd w:val="clear" w:color="auto" w:fill="F2F2F2"/>
          </w:tcPr>
          <w:p w:rsidR="00076545" w:rsidRPr="00BB13A3" w:rsidRDefault="00076545" w:rsidP="002B103A">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Date</w:t>
            </w:r>
          </w:p>
        </w:tc>
      </w:tr>
      <w:tr w:rsidR="00076545" w:rsidRPr="00BB13A3" w:rsidTr="00AB4C78">
        <w:trPr>
          <w:trHeight w:val="576"/>
        </w:trPr>
        <w:tc>
          <w:tcPr>
            <w:tcW w:w="3978" w:type="dxa"/>
            <w:shd w:val="clear" w:color="auto" w:fill="auto"/>
          </w:tcPr>
          <w:p w:rsidR="00076545" w:rsidRPr="00BB13A3" w:rsidRDefault="00076545" w:rsidP="002B103A">
            <w:pPr>
              <w:spacing w:after="0" w:line="240" w:lineRule="auto"/>
              <w:rPr>
                <w:rFonts w:ascii="Times New Roman" w:hAnsi="Times New Roman" w:cs="Times New Roman"/>
                <w:b/>
                <w:sz w:val="24"/>
                <w:szCs w:val="24"/>
                <w:highlight w:val="yellow"/>
              </w:rPr>
            </w:pPr>
          </w:p>
        </w:tc>
        <w:tc>
          <w:tcPr>
            <w:tcW w:w="3600" w:type="dxa"/>
            <w:shd w:val="clear" w:color="auto" w:fill="auto"/>
          </w:tcPr>
          <w:p w:rsidR="00076545" w:rsidRPr="00BB13A3" w:rsidRDefault="00076545" w:rsidP="002B103A">
            <w:pPr>
              <w:spacing w:after="0" w:line="240" w:lineRule="auto"/>
              <w:rPr>
                <w:rFonts w:ascii="Times New Roman" w:hAnsi="Times New Roman" w:cs="Times New Roman"/>
                <w:b/>
                <w:sz w:val="24"/>
                <w:szCs w:val="24"/>
              </w:rPr>
            </w:pPr>
          </w:p>
        </w:tc>
        <w:tc>
          <w:tcPr>
            <w:tcW w:w="1998" w:type="dxa"/>
            <w:shd w:val="clear" w:color="auto" w:fill="auto"/>
          </w:tcPr>
          <w:p w:rsidR="00076545" w:rsidRPr="00BB13A3" w:rsidRDefault="00076545" w:rsidP="002B103A">
            <w:pPr>
              <w:spacing w:after="0" w:line="240" w:lineRule="auto"/>
              <w:rPr>
                <w:rFonts w:ascii="Times New Roman" w:hAnsi="Times New Roman" w:cs="Times New Roman"/>
                <w:b/>
                <w:sz w:val="24"/>
                <w:szCs w:val="24"/>
              </w:rPr>
            </w:pPr>
          </w:p>
        </w:tc>
      </w:tr>
      <w:tr w:rsidR="00076545" w:rsidRPr="00BB13A3" w:rsidTr="00AB4C78">
        <w:trPr>
          <w:trHeight w:val="576"/>
        </w:trPr>
        <w:tc>
          <w:tcPr>
            <w:tcW w:w="3978" w:type="dxa"/>
            <w:shd w:val="clear" w:color="auto" w:fill="auto"/>
          </w:tcPr>
          <w:p w:rsidR="00076545" w:rsidRPr="00BB13A3" w:rsidRDefault="00076545" w:rsidP="002B103A">
            <w:pPr>
              <w:spacing w:after="0" w:line="240" w:lineRule="auto"/>
              <w:rPr>
                <w:rFonts w:ascii="Times New Roman" w:hAnsi="Times New Roman" w:cs="Times New Roman"/>
                <w:b/>
                <w:sz w:val="24"/>
                <w:szCs w:val="24"/>
                <w:highlight w:val="yellow"/>
              </w:rPr>
            </w:pPr>
          </w:p>
        </w:tc>
        <w:tc>
          <w:tcPr>
            <w:tcW w:w="3600" w:type="dxa"/>
            <w:shd w:val="clear" w:color="auto" w:fill="auto"/>
          </w:tcPr>
          <w:p w:rsidR="00076545" w:rsidRPr="00BB13A3" w:rsidRDefault="00076545" w:rsidP="002B103A">
            <w:pPr>
              <w:spacing w:after="0" w:line="240" w:lineRule="auto"/>
              <w:rPr>
                <w:rFonts w:ascii="Times New Roman" w:hAnsi="Times New Roman" w:cs="Times New Roman"/>
                <w:b/>
                <w:sz w:val="24"/>
                <w:szCs w:val="24"/>
              </w:rPr>
            </w:pPr>
          </w:p>
        </w:tc>
        <w:tc>
          <w:tcPr>
            <w:tcW w:w="1998" w:type="dxa"/>
            <w:shd w:val="clear" w:color="auto" w:fill="auto"/>
          </w:tcPr>
          <w:p w:rsidR="00076545" w:rsidRPr="00BB13A3" w:rsidRDefault="00076545" w:rsidP="002B103A">
            <w:pPr>
              <w:spacing w:after="0" w:line="240" w:lineRule="auto"/>
              <w:rPr>
                <w:rFonts w:ascii="Times New Roman" w:hAnsi="Times New Roman" w:cs="Times New Roman"/>
                <w:b/>
                <w:sz w:val="24"/>
                <w:szCs w:val="24"/>
              </w:rPr>
            </w:pPr>
          </w:p>
        </w:tc>
      </w:tr>
      <w:tr w:rsidR="00076545" w:rsidRPr="00BB13A3" w:rsidTr="00AB4C78">
        <w:trPr>
          <w:trHeight w:val="576"/>
        </w:trPr>
        <w:tc>
          <w:tcPr>
            <w:tcW w:w="3978" w:type="dxa"/>
            <w:shd w:val="clear" w:color="auto" w:fill="auto"/>
          </w:tcPr>
          <w:p w:rsidR="00076545" w:rsidRPr="00BB13A3" w:rsidRDefault="00076545" w:rsidP="002B103A">
            <w:pPr>
              <w:spacing w:after="0" w:line="240" w:lineRule="auto"/>
              <w:rPr>
                <w:rFonts w:ascii="Times New Roman" w:hAnsi="Times New Roman" w:cs="Times New Roman"/>
                <w:b/>
                <w:sz w:val="24"/>
                <w:szCs w:val="24"/>
                <w:highlight w:val="yellow"/>
              </w:rPr>
            </w:pPr>
          </w:p>
        </w:tc>
        <w:tc>
          <w:tcPr>
            <w:tcW w:w="3600" w:type="dxa"/>
            <w:shd w:val="clear" w:color="auto" w:fill="auto"/>
          </w:tcPr>
          <w:p w:rsidR="00076545" w:rsidRPr="00BB13A3" w:rsidRDefault="00076545" w:rsidP="002B103A">
            <w:pPr>
              <w:spacing w:after="0" w:line="240" w:lineRule="auto"/>
              <w:rPr>
                <w:rFonts w:ascii="Times New Roman" w:hAnsi="Times New Roman" w:cs="Times New Roman"/>
                <w:b/>
                <w:sz w:val="24"/>
                <w:szCs w:val="24"/>
              </w:rPr>
            </w:pPr>
          </w:p>
        </w:tc>
        <w:tc>
          <w:tcPr>
            <w:tcW w:w="1998" w:type="dxa"/>
            <w:shd w:val="clear" w:color="auto" w:fill="auto"/>
          </w:tcPr>
          <w:p w:rsidR="00076545" w:rsidRPr="00BB13A3" w:rsidRDefault="00076545" w:rsidP="002B103A">
            <w:pPr>
              <w:spacing w:after="0" w:line="240" w:lineRule="auto"/>
              <w:rPr>
                <w:rFonts w:ascii="Times New Roman" w:hAnsi="Times New Roman" w:cs="Times New Roman"/>
                <w:b/>
                <w:sz w:val="24"/>
                <w:szCs w:val="24"/>
              </w:rPr>
            </w:pPr>
          </w:p>
        </w:tc>
      </w:tr>
      <w:tr w:rsidR="00076545" w:rsidRPr="00BB13A3" w:rsidTr="00AB4C78">
        <w:trPr>
          <w:trHeight w:val="576"/>
        </w:trPr>
        <w:tc>
          <w:tcPr>
            <w:tcW w:w="3978" w:type="dxa"/>
            <w:shd w:val="clear" w:color="auto" w:fill="auto"/>
          </w:tcPr>
          <w:p w:rsidR="00076545" w:rsidRPr="00BB13A3" w:rsidRDefault="00076545" w:rsidP="002B103A">
            <w:pPr>
              <w:spacing w:after="0" w:line="240" w:lineRule="auto"/>
              <w:rPr>
                <w:rFonts w:ascii="Times New Roman" w:hAnsi="Times New Roman" w:cs="Times New Roman"/>
                <w:b/>
                <w:sz w:val="24"/>
                <w:szCs w:val="24"/>
                <w:highlight w:val="yellow"/>
              </w:rPr>
            </w:pPr>
          </w:p>
        </w:tc>
        <w:tc>
          <w:tcPr>
            <w:tcW w:w="3600" w:type="dxa"/>
            <w:shd w:val="clear" w:color="auto" w:fill="auto"/>
          </w:tcPr>
          <w:p w:rsidR="00076545" w:rsidRPr="00BB13A3" w:rsidRDefault="00076545" w:rsidP="002B103A">
            <w:pPr>
              <w:spacing w:after="0" w:line="240" w:lineRule="auto"/>
              <w:rPr>
                <w:rFonts w:ascii="Times New Roman" w:hAnsi="Times New Roman" w:cs="Times New Roman"/>
                <w:b/>
                <w:sz w:val="24"/>
                <w:szCs w:val="24"/>
              </w:rPr>
            </w:pPr>
          </w:p>
        </w:tc>
        <w:tc>
          <w:tcPr>
            <w:tcW w:w="1998" w:type="dxa"/>
            <w:shd w:val="clear" w:color="auto" w:fill="auto"/>
          </w:tcPr>
          <w:p w:rsidR="00076545" w:rsidRPr="00BB13A3" w:rsidRDefault="00076545" w:rsidP="002B103A">
            <w:pPr>
              <w:spacing w:after="0" w:line="240" w:lineRule="auto"/>
              <w:rPr>
                <w:rFonts w:ascii="Times New Roman" w:hAnsi="Times New Roman" w:cs="Times New Roman"/>
                <w:b/>
                <w:sz w:val="24"/>
                <w:szCs w:val="24"/>
              </w:rPr>
            </w:pPr>
          </w:p>
        </w:tc>
      </w:tr>
      <w:tr w:rsidR="00076545" w:rsidRPr="00BB13A3" w:rsidTr="00AB4C78">
        <w:trPr>
          <w:trHeight w:val="576"/>
        </w:trPr>
        <w:tc>
          <w:tcPr>
            <w:tcW w:w="3978" w:type="dxa"/>
            <w:shd w:val="clear" w:color="auto" w:fill="auto"/>
          </w:tcPr>
          <w:p w:rsidR="00076545" w:rsidRPr="00BB13A3" w:rsidRDefault="00076545" w:rsidP="002B103A">
            <w:pPr>
              <w:spacing w:after="0" w:line="240" w:lineRule="auto"/>
              <w:rPr>
                <w:rFonts w:ascii="Times New Roman" w:hAnsi="Times New Roman" w:cs="Times New Roman"/>
                <w:b/>
                <w:sz w:val="24"/>
                <w:szCs w:val="24"/>
                <w:highlight w:val="yellow"/>
              </w:rPr>
            </w:pPr>
          </w:p>
        </w:tc>
        <w:tc>
          <w:tcPr>
            <w:tcW w:w="3600" w:type="dxa"/>
            <w:shd w:val="clear" w:color="auto" w:fill="auto"/>
          </w:tcPr>
          <w:p w:rsidR="00076545" w:rsidRPr="00BB13A3" w:rsidRDefault="00076545" w:rsidP="002B103A">
            <w:pPr>
              <w:spacing w:after="0" w:line="240" w:lineRule="auto"/>
              <w:rPr>
                <w:rFonts w:ascii="Times New Roman" w:hAnsi="Times New Roman" w:cs="Times New Roman"/>
                <w:b/>
                <w:sz w:val="24"/>
                <w:szCs w:val="24"/>
              </w:rPr>
            </w:pPr>
          </w:p>
        </w:tc>
        <w:tc>
          <w:tcPr>
            <w:tcW w:w="1998" w:type="dxa"/>
            <w:shd w:val="clear" w:color="auto" w:fill="auto"/>
          </w:tcPr>
          <w:p w:rsidR="00076545" w:rsidRPr="00BB13A3" w:rsidRDefault="00076545" w:rsidP="002B103A">
            <w:pPr>
              <w:spacing w:after="0" w:line="240" w:lineRule="auto"/>
              <w:rPr>
                <w:rFonts w:ascii="Times New Roman" w:hAnsi="Times New Roman" w:cs="Times New Roman"/>
                <w:b/>
                <w:sz w:val="24"/>
                <w:szCs w:val="24"/>
              </w:rPr>
            </w:pPr>
          </w:p>
        </w:tc>
      </w:tr>
      <w:tr w:rsidR="00076545" w:rsidRPr="00BB13A3" w:rsidTr="00AB4C78">
        <w:trPr>
          <w:trHeight w:val="576"/>
        </w:trPr>
        <w:tc>
          <w:tcPr>
            <w:tcW w:w="3978" w:type="dxa"/>
            <w:shd w:val="clear" w:color="auto" w:fill="auto"/>
          </w:tcPr>
          <w:p w:rsidR="00076545" w:rsidRPr="00BB13A3" w:rsidRDefault="00076545" w:rsidP="002B103A">
            <w:pPr>
              <w:spacing w:after="0" w:line="240" w:lineRule="auto"/>
              <w:rPr>
                <w:rFonts w:ascii="Times New Roman" w:hAnsi="Times New Roman" w:cs="Times New Roman"/>
                <w:b/>
                <w:sz w:val="24"/>
                <w:szCs w:val="24"/>
                <w:highlight w:val="yellow"/>
              </w:rPr>
            </w:pPr>
          </w:p>
        </w:tc>
        <w:tc>
          <w:tcPr>
            <w:tcW w:w="3600" w:type="dxa"/>
            <w:shd w:val="clear" w:color="auto" w:fill="auto"/>
          </w:tcPr>
          <w:p w:rsidR="00076545" w:rsidRPr="00BB13A3" w:rsidRDefault="00076545" w:rsidP="002B103A">
            <w:pPr>
              <w:spacing w:after="0" w:line="240" w:lineRule="auto"/>
              <w:rPr>
                <w:rFonts w:ascii="Times New Roman" w:hAnsi="Times New Roman" w:cs="Times New Roman"/>
                <w:b/>
                <w:sz w:val="24"/>
                <w:szCs w:val="24"/>
              </w:rPr>
            </w:pPr>
          </w:p>
        </w:tc>
        <w:tc>
          <w:tcPr>
            <w:tcW w:w="1998" w:type="dxa"/>
            <w:shd w:val="clear" w:color="auto" w:fill="auto"/>
          </w:tcPr>
          <w:p w:rsidR="00076545" w:rsidRPr="00BB13A3" w:rsidRDefault="00076545" w:rsidP="002B103A">
            <w:pPr>
              <w:spacing w:after="0" w:line="240" w:lineRule="auto"/>
              <w:rPr>
                <w:rFonts w:ascii="Times New Roman" w:hAnsi="Times New Roman" w:cs="Times New Roman"/>
                <w:b/>
                <w:sz w:val="24"/>
                <w:szCs w:val="24"/>
                <w:highlight w:val="yellow"/>
              </w:rPr>
            </w:pPr>
          </w:p>
        </w:tc>
      </w:tr>
      <w:tr w:rsidR="00076545" w:rsidRPr="00BB13A3" w:rsidTr="00AB4C78">
        <w:trPr>
          <w:trHeight w:val="576"/>
        </w:trPr>
        <w:tc>
          <w:tcPr>
            <w:tcW w:w="3978" w:type="dxa"/>
            <w:shd w:val="clear" w:color="auto" w:fill="auto"/>
          </w:tcPr>
          <w:p w:rsidR="00076545" w:rsidRPr="00BB13A3" w:rsidRDefault="00076545" w:rsidP="002B103A">
            <w:pPr>
              <w:spacing w:after="0" w:line="240" w:lineRule="auto"/>
              <w:rPr>
                <w:rFonts w:ascii="Times New Roman" w:hAnsi="Times New Roman" w:cs="Times New Roman"/>
                <w:b/>
                <w:sz w:val="24"/>
                <w:szCs w:val="24"/>
                <w:highlight w:val="yellow"/>
              </w:rPr>
            </w:pPr>
          </w:p>
        </w:tc>
        <w:tc>
          <w:tcPr>
            <w:tcW w:w="3600" w:type="dxa"/>
            <w:shd w:val="clear" w:color="auto" w:fill="auto"/>
          </w:tcPr>
          <w:p w:rsidR="00076545" w:rsidRPr="00BB13A3" w:rsidRDefault="00076545" w:rsidP="002B103A">
            <w:pPr>
              <w:spacing w:after="0" w:line="240" w:lineRule="auto"/>
              <w:rPr>
                <w:rFonts w:ascii="Times New Roman" w:hAnsi="Times New Roman" w:cs="Times New Roman"/>
                <w:b/>
                <w:sz w:val="24"/>
                <w:szCs w:val="24"/>
              </w:rPr>
            </w:pPr>
          </w:p>
        </w:tc>
        <w:tc>
          <w:tcPr>
            <w:tcW w:w="1998" w:type="dxa"/>
            <w:shd w:val="clear" w:color="auto" w:fill="auto"/>
          </w:tcPr>
          <w:p w:rsidR="00076545" w:rsidRPr="00BB13A3" w:rsidRDefault="00076545" w:rsidP="002B103A">
            <w:pPr>
              <w:spacing w:after="0" w:line="240" w:lineRule="auto"/>
              <w:rPr>
                <w:rFonts w:ascii="Times New Roman" w:hAnsi="Times New Roman" w:cs="Times New Roman"/>
                <w:b/>
                <w:sz w:val="24"/>
                <w:szCs w:val="24"/>
                <w:highlight w:val="yellow"/>
              </w:rPr>
            </w:pPr>
          </w:p>
        </w:tc>
      </w:tr>
      <w:tr w:rsidR="00076545" w:rsidRPr="00BB13A3" w:rsidTr="00AB4C78">
        <w:trPr>
          <w:trHeight w:val="576"/>
        </w:trPr>
        <w:tc>
          <w:tcPr>
            <w:tcW w:w="3978" w:type="dxa"/>
            <w:shd w:val="clear" w:color="auto" w:fill="auto"/>
          </w:tcPr>
          <w:p w:rsidR="00076545" w:rsidRPr="00BB13A3" w:rsidRDefault="00076545" w:rsidP="002B103A">
            <w:pPr>
              <w:spacing w:after="0" w:line="240" w:lineRule="auto"/>
              <w:rPr>
                <w:rFonts w:ascii="Times New Roman" w:hAnsi="Times New Roman" w:cs="Times New Roman"/>
                <w:b/>
                <w:sz w:val="24"/>
                <w:szCs w:val="24"/>
                <w:highlight w:val="yellow"/>
              </w:rPr>
            </w:pPr>
          </w:p>
        </w:tc>
        <w:tc>
          <w:tcPr>
            <w:tcW w:w="3600" w:type="dxa"/>
            <w:shd w:val="clear" w:color="auto" w:fill="auto"/>
          </w:tcPr>
          <w:p w:rsidR="00076545" w:rsidRPr="00BB13A3" w:rsidRDefault="00076545" w:rsidP="002B103A">
            <w:pPr>
              <w:spacing w:after="0" w:line="240" w:lineRule="auto"/>
              <w:rPr>
                <w:rFonts w:ascii="Times New Roman" w:hAnsi="Times New Roman" w:cs="Times New Roman"/>
                <w:b/>
                <w:sz w:val="24"/>
                <w:szCs w:val="24"/>
              </w:rPr>
            </w:pPr>
          </w:p>
        </w:tc>
        <w:tc>
          <w:tcPr>
            <w:tcW w:w="1998" w:type="dxa"/>
            <w:shd w:val="clear" w:color="auto" w:fill="auto"/>
          </w:tcPr>
          <w:p w:rsidR="00076545" w:rsidRPr="00BB13A3" w:rsidRDefault="00076545" w:rsidP="002B103A">
            <w:pPr>
              <w:spacing w:after="0" w:line="240" w:lineRule="auto"/>
              <w:rPr>
                <w:rFonts w:ascii="Times New Roman" w:hAnsi="Times New Roman" w:cs="Times New Roman"/>
                <w:b/>
                <w:sz w:val="24"/>
                <w:szCs w:val="24"/>
                <w:highlight w:val="yellow"/>
              </w:rPr>
            </w:pPr>
          </w:p>
        </w:tc>
      </w:tr>
      <w:tr w:rsidR="00076545" w:rsidRPr="00BB13A3" w:rsidTr="00AB4C78">
        <w:trPr>
          <w:trHeight w:val="576"/>
        </w:trPr>
        <w:tc>
          <w:tcPr>
            <w:tcW w:w="3978" w:type="dxa"/>
            <w:shd w:val="clear" w:color="auto" w:fill="auto"/>
          </w:tcPr>
          <w:p w:rsidR="00076545" w:rsidRPr="00BB13A3" w:rsidRDefault="00076545" w:rsidP="002B103A">
            <w:pPr>
              <w:spacing w:after="0" w:line="240" w:lineRule="auto"/>
              <w:rPr>
                <w:rFonts w:ascii="Times New Roman" w:hAnsi="Times New Roman" w:cs="Times New Roman"/>
                <w:b/>
                <w:sz w:val="24"/>
                <w:szCs w:val="24"/>
                <w:highlight w:val="yellow"/>
              </w:rPr>
            </w:pPr>
          </w:p>
        </w:tc>
        <w:tc>
          <w:tcPr>
            <w:tcW w:w="3600" w:type="dxa"/>
            <w:shd w:val="clear" w:color="auto" w:fill="auto"/>
          </w:tcPr>
          <w:p w:rsidR="00076545" w:rsidRPr="00BB13A3" w:rsidRDefault="00076545" w:rsidP="002B103A">
            <w:pPr>
              <w:spacing w:after="0" w:line="240" w:lineRule="auto"/>
              <w:rPr>
                <w:rFonts w:ascii="Times New Roman" w:hAnsi="Times New Roman" w:cs="Times New Roman"/>
                <w:b/>
                <w:sz w:val="24"/>
                <w:szCs w:val="24"/>
              </w:rPr>
            </w:pPr>
          </w:p>
        </w:tc>
        <w:tc>
          <w:tcPr>
            <w:tcW w:w="1998" w:type="dxa"/>
            <w:shd w:val="clear" w:color="auto" w:fill="auto"/>
          </w:tcPr>
          <w:p w:rsidR="00076545" w:rsidRPr="00BB13A3" w:rsidRDefault="00076545" w:rsidP="002B103A">
            <w:pPr>
              <w:spacing w:after="0" w:line="240" w:lineRule="auto"/>
              <w:rPr>
                <w:rFonts w:ascii="Times New Roman" w:hAnsi="Times New Roman" w:cs="Times New Roman"/>
                <w:b/>
                <w:sz w:val="24"/>
                <w:szCs w:val="24"/>
                <w:highlight w:val="yellow"/>
              </w:rPr>
            </w:pPr>
          </w:p>
        </w:tc>
      </w:tr>
      <w:tr w:rsidR="00076545" w:rsidRPr="00BB13A3" w:rsidTr="00AB4C78">
        <w:trPr>
          <w:trHeight w:val="576"/>
        </w:trPr>
        <w:tc>
          <w:tcPr>
            <w:tcW w:w="3978" w:type="dxa"/>
            <w:shd w:val="clear" w:color="auto" w:fill="auto"/>
          </w:tcPr>
          <w:p w:rsidR="00076545" w:rsidRPr="00BB13A3" w:rsidRDefault="00076545" w:rsidP="002B103A">
            <w:pPr>
              <w:spacing w:after="0" w:line="240" w:lineRule="auto"/>
              <w:rPr>
                <w:rFonts w:ascii="Times New Roman" w:hAnsi="Times New Roman" w:cs="Times New Roman"/>
                <w:b/>
                <w:sz w:val="24"/>
                <w:szCs w:val="24"/>
                <w:highlight w:val="yellow"/>
              </w:rPr>
            </w:pPr>
          </w:p>
        </w:tc>
        <w:tc>
          <w:tcPr>
            <w:tcW w:w="3600" w:type="dxa"/>
            <w:shd w:val="clear" w:color="auto" w:fill="auto"/>
          </w:tcPr>
          <w:p w:rsidR="00076545" w:rsidRPr="00BB13A3" w:rsidRDefault="00076545" w:rsidP="002B103A">
            <w:pPr>
              <w:spacing w:after="0" w:line="240" w:lineRule="auto"/>
              <w:rPr>
                <w:rFonts w:ascii="Times New Roman" w:hAnsi="Times New Roman" w:cs="Times New Roman"/>
                <w:b/>
                <w:sz w:val="24"/>
                <w:szCs w:val="24"/>
              </w:rPr>
            </w:pPr>
          </w:p>
        </w:tc>
        <w:tc>
          <w:tcPr>
            <w:tcW w:w="1998" w:type="dxa"/>
            <w:shd w:val="clear" w:color="auto" w:fill="auto"/>
          </w:tcPr>
          <w:p w:rsidR="00076545" w:rsidRPr="00BB13A3" w:rsidRDefault="00076545" w:rsidP="002B103A">
            <w:pPr>
              <w:spacing w:after="0" w:line="240" w:lineRule="auto"/>
              <w:rPr>
                <w:rFonts w:ascii="Times New Roman" w:hAnsi="Times New Roman" w:cs="Times New Roman"/>
                <w:b/>
                <w:sz w:val="24"/>
                <w:szCs w:val="24"/>
                <w:highlight w:val="yellow"/>
              </w:rPr>
            </w:pPr>
          </w:p>
        </w:tc>
      </w:tr>
      <w:tr w:rsidR="00076545" w:rsidRPr="00BB13A3" w:rsidTr="00AB4C78">
        <w:trPr>
          <w:trHeight w:val="576"/>
        </w:trPr>
        <w:tc>
          <w:tcPr>
            <w:tcW w:w="3978" w:type="dxa"/>
            <w:shd w:val="clear" w:color="auto" w:fill="auto"/>
          </w:tcPr>
          <w:p w:rsidR="00076545" w:rsidRPr="00BB13A3" w:rsidRDefault="00076545" w:rsidP="002B103A">
            <w:pPr>
              <w:spacing w:after="0" w:line="240" w:lineRule="auto"/>
              <w:rPr>
                <w:rFonts w:ascii="Times New Roman" w:hAnsi="Times New Roman" w:cs="Times New Roman"/>
                <w:b/>
                <w:sz w:val="24"/>
                <w:szCs w:val="24"/>
                <w:highlight w:val="yellow"/>
              </w:rPr>
            </w:pPr>
          </w:p>
        </w:tc>
        <w:tc>
          <w:tcPr>
            <w:tcW w:w="3600" w:type="dxa"/>
            <w:shd w:val="clear" w:color="auto" w:fill="auto"/>
          </w:tcPr>
          <w:p w:rsidR="00076545" w:rsidRPr="00BB13A3" w:rsidRDefault="00076545" w:rsidP="002B103A">
            <w:pPr>
              <w:spacing w:after="0" w:line="240" w:lineRule="auto"/>
              <w:rPr>
                <w:rFonts w:ascii="Times New Roman" w:hAnsi="Times New Roman" w:cs="Times New Roman"/>
                <w:b/>
                <w:sz w:val="24"/>
                <w:szCs w:val="24"/>
              </w:rPr>
            </w:pPr>
          </w:p>
        </w:tc>
        <w:tc>
          <w:tcPr>
            <w:tcW w:w="1998" w:type="dxa"/>
            <w:shd w:val="clear" w:color="auto" w:fill="auto"/>
          </w:tcPr>
          <w:p w:rsidR="00076545" w:rsidRPr="00BB13A3" w:rsidRDefault="00076545" w:rsidP="002B103A">
            <w:pPr>
              <w:spacing w:after="0" w:line="240" w:lineRule="auto"/>
              <w:rPr>
                <w:rFonts w:ascii="Times New Roman" w:hAnsi="Times New Roman" w:cs="Times New Roman"/>
                <w:b/>
                <w:sz w:val="24"/>
                <w:szCs w:val="24"/>
                <w:highlight w:val="yellow"/>
              </w:rPr>
            </w:pPr>
          </w:p>
        </w:tc>
      </w:tr>
      <w:tr w:rsidR="00076545" w:rsidRPr="00BB13A3" w:rsidTr="00AB4C78">
        <w:trPr>
          <w:trHeight w:val="576"/>
        </w:trPr>
        <w:tc>
          <w:tcPr>
            <w:tcW w:w="3978" w:type="dxa"/>
            <w:shd w:val="clear" w:color="auto" w:fill="auto"/>
          </w:tcPr>
          <w:p w:rsidR="00076545" w:rsidRPr="00BB13A3" w:rsidRDefault="00076545" w:rsidP="002B103A">
            <w:pPr>
              <w:spacing w:after="0" w:line="240" w:lineRule="auto"/>
              <w:rPr>
                <w:rFonts w:ascii="Times New Roman" w:hAnsi="Times New Roman" w:cs="Times New Roman"/>
                <w:b/>
                <w:sz w:val="24"/>
                <w:szCs w:val="24"/>
                <w:highlight w:val="yellow"/>
              </w:rPr>
            </w:pPr>
          </w:p>
        </w:tc>
        <w:tc>
          <w:tcPr>
            <w:tcW w:w="3600" w:type="dxa"/>
            <w:shd w:val="clear" w:color="auto" w:fill="auto"/>
          </w:tcPr>
          <w:p w:rsidR="00076545" w:rsidRPr="00BB13A3" w:rsidRDefault="00076545" w:rsidP="002B103A">
            <w:pPr>
              <w:spacing w:after="0" w:line="240" w:lineRule="auto"/>
              <w:rPr>
                <w:rFonts w:ascii="Times New Roman" w:hAnsi="Times New Roman" w:cs="Times New Roman"/>
                <w:b/>
                <w:sz w:val="24"/>
                <w:szCs w:val="24"/>
              </w:rPr>
            </w:pPr>
          </w:p>
        </w:tc>
        <w:tc>
          <w:tcPr>
            <w:tcW w:w="1998" w:type="dxa"/>
            <w:shd w:val="clear" w:color="auto" w:fill="auto"/>
          </w:tcPr>
          <w:p w:rsidR="00076545" w:rsidRPr="00BB13A3" w:rsidRDefault="00076545" w:rsidP="002B103A">
            <w:pPr>
              <w:spacing w:after="0" w:line="240" w:lineRule="auto"/>
              <w:rPr>
                <w:rFonts w:ascii="Times New Roman" w:hAnsi="Times New Roman" w:cs="Times New Roman"/>
                <w:b/>
                <w:sz w:val="24"/>
                <w:szCs w:val="24"/>
                <w:highlight w:val="yellow"/>
              </w:rPr>
            </w:pPr>
          </w:p>
        </w:tc>
      </w:tr>
      <w:tr w:rsidR="00076545" w:rsidRPr="00BB13A3" w:rsidTr="00AB4C78">
        <w:trPr>
          <w:trHeight w:val="576"/>
        </w:trPr>
        <w:tc>
          <w:tcPr>
            <w:tcW w:w="3978" w:type="dxa"/>
            <w:shd w:val="clear" w:color="auto" w:fill="auto"/>
          </w:tcPr>
          <w:p w:rsidR="00076545" w:rsidRPr="00BB13A3" w:rsidRDefault="00076545" w:rsidP="002B103A">
            <w:pPr>
              <w:spacing w:after="0" w:line="240" w:lineRule="auto"/>
              <w:rPr>
                <w:rFonts w:ascii="Times New Roman" w:hAnsi="Times New Roman" w:cs="Times New Roman"/>
                <w:b/>
                <w:sz w:val="24"/>
                <w:szCs w:val="24"/>
                <w:highlight w:val="yellow"/>
              </w:rPr>
            </w:pPr>
          </w:p>
        </w:tc>
        <w:tc>
          <w:tcPr>
            <w:tcW w:w="3600" w:type="dxa"/>
            <w:shd w:val="clear" w:color="auto" w:fill="auto"/>
          </w:tcPr>
          <w:p w:rsidR="00076545" w:rsidRPr="00BB13A3" w:rsidRDefault="00076545" w:rsidP="002B103A">
            <w:pPr>
              <w:spacing w:after="0" w:line="240" w:lineRule="auto"/>
              <w:rPr>
                <w:rFonts w:ascii="Times New Roman" w:hAnsi="Times New Roman" w:cs="Times New Roman"/>
                <w:b/>
                <w:sz w:val="24"/>
                <w:szCs w:val="24"/>
              </w:rPr>
            </w:pPr>
          </w:p>
        </w:tc>
        <w:tc>
          <w:tcPr>
            <w:tcW w:w="1998" w:type="dxa"/>
            <w:shd w:val="clear" w:color="auto" w:fill="auto"/>
          </w:tcPr>
          <w:p w:rsidR="00076545" w:rsidRPr="00BB13A3" w:rsidRDefault="00076545" w:rsidP="002B103A">
            <w:pPr>
              <w:spacing w:after="0" w:line="240" w:lineRule="auto"/>
              <w:rPr>
                <w:rFonts w:ascii="Times New Roman" w:hAnsi="Times New Roman" w:cs="Times New Roman"/>
                <w:b/>
                <w:sz w:val="24"/>
                <w:szCs w:val="24"/>
                <w:highlight w:val="yellow"/>
              </w:rPr>
            </w:pPr>
          </w:p>
        </w:tc>
      </w:tr>
      <w:tr w:rsidR="00076545" w:rsidRPr="00BB13A3" w:rsidTr="00AB4C78">
        <w:trPr>
          <w:trHeight w:val="576"/>
        </w:trPr>
        <w:tc>
          <w:tcPr>
            <w:tcW w:w="3978" w:type="dxa"/>
            <w:shd w:val="clear" w:color="auto" w:fill="auto"/>
          </w:tcPr>
          <w:p w:rsidR="00076545" w:rsidRPr="00BB13A3" w:rsidRDefault="00076545" w:rsidP="002B103A">
            <w:pPr>
              <w:spacing w:after="0" w:line="240" w:lineRule="auto"/>
              <w:rPr>
                <w:rFonts w:ascii="Times New Roman" w:hAnsi="Times New Roman" w:cs="Times New Roman"/>
                <w:b/>
                <w:sz w:val="24"/>
                <w:szCs w:val="24"/>
                <w:highlight w:val="yellow"/>
              </w:rPr>
            </w:pPr>
          </w:p>
        </w:tc>
        <w:tc>
          <w:tcPr>
            <w:tcW w:w="3600" w:type="dxa"/>
            <w:shd w:val="clear" w:color="auto" w:fill="auto"/>
          </w:tcPr>
          <w:p w:rsidR="00076545" w:rsidRPr="00BB13A3" w:rsidRDefault="00076545" w:rsidP="002B103A">
            <w:pPr>
              <w:spacing w:after="0" w:line="240" w:lineRule="auto"/>
              <w:rPr>
                <w:rFonts w:ascii="Times New Roman" w:hAnsi="Times New Roman" w:cs="Times New Roman"/>
                <w:b/>
                <w:sz w:val="24"/>
                <w:szCs w:val="24"/>
              </w:rPr>
            </w:pPr>
          </w:p>
        </w:tc>
        <w:tc>
          <w:tcPr>
            <w:tcW w:w="1998" w:type="dxa"/>
            <w:shd w:val="clear" w:color="auto" w:fill="auto"/>
          </w:tcPr>
          <w:p w:rsidR="00076545" w:rsidRPr="00BB13A3" w:rsidRDefault="00076545" w:rsidP="002B103A">
            <w:pPr>
              <w:spacing w:after="0" w:line="240" w:lineRule="auto"/>
              <w:rPr>
                <w:rFonts w:ascii="Times New Roman" w:hAnsi="Times New Roman" w:cs="Times New Roman"/>
                <w:b/>
                <w:sz w:val="24"/>
                <w:szCs w:val="24"/>
                <w:highlight w:val="yellow"/>
              </w:rPr>
            </w:pPr>
          </w:p>
        </w:tc>
      </w:tr>
      <w:tr w:rsidR="00076545" w:rsidRPr="00BB13A3" w:rsidTr="00AB4C78">
        <w:trPr>
          <w:trHeight w:val="576"/>
        </w:trPr>
        <w:tc>
          <w:tcPr>
            <w:tcW w:w="3978" w:type="dxa"/>
            <w:shd w:val="clear" w:color="auto" w:fill="auto"/>
          </w:tcPr>
          <w:p w:rsidR="00076545" w:rsidRPr="00BB13A3" w:rsidRDefault="00076545" w:rsidP="002B103A">
            <w:pPr>
              <w:spacing w:after="0" w:line="240" w:lineRule="auto"/>
              <w:rPr>
                <w:rFonts w:ascii="Times New Roman" w:hAnsi="Times New Roman" w:cs="Times New Roman"/>
                <w:b/>
                <w:sz w:val="24"/>
                <w:szCs w:val="24"/>
                <w:highlight w:val="yellow"/>
              </w:rPr>
            </w:pPr>
          </w:p>
        </w:tc>
        <w:tc>
          <w:tcPr>
            <w:tcW w:w="3600" w:type="dxa"/>
            <w:shd w:val="clear" w:color="auto" w:fill="auto"/>
          </w:tcPr>
          <w:p w:rsidR="00076545" w:rsidRPr="00BB13A3" w:rsidRDefault="00076545" w:rsidP="002B103A">
            <w:pPr>
              <w:spacing w:after="0" w:line="240" w:lineRule="auto"/>
              <w:rPr>
                <w:rFonts w:ascii="Times New Roman" w:hAnsi="Times New Roman" w:cs="Times New Roman"/>
                <w:b/>
                <w:sz w:val="24"/>
                <w:szCs w:val="24"/>
              </w:rPr>
            </w:pPr>
          </w:p>
        </w:tc>
        <w:tc>
          <w:tcPr>
            <w:tcW w:w="1998" w:type="dxa"/>
            <w:shd w:val="clear" w:color="auto" w:fill="auto"/>
          </w:tcPr>
          <w:p w:rsidR="00076545" w:rsidRPr="00BB13A3" w:rsidRDefault="00076545" w:rsidP="002B103A">
            <w:pPr>
              <w:spacing w:after="0" w:line="240" w:lineRule="auto"/>
              <w:rPr>
                <w:rFonts w:ascii="Times New Roman" w:hAnsi="Times New Roman" w:cs="Times New Roman"/>
                <w:b/>
                <w:sz w:val="24"/>
                <w:szCs w:val="24"/>
                <w:highlight w:val="yellow"/>
              </w:rPr>
            </w:pPr>
          </w:p>
        </w:tc>
      </w:tr>
    </w:tbl>
    <w:p w:rsidR="00C212CD" w:rsidRDefault="00C212CD" w:rsidP="001B31B0">
      <w:pPr>
        <w:rPr>
          <w:rFonts w:ascii="Times New Roman" w:hAnsi="Times New Roman" w:cs="Times New Roman"/>
          <w:sz w:val="24"/>
          <w:szCs w:val="24"/>
        </w:rPr>
      </w:pPr>
    </w:p>
    <w:p w:rsidR="002B103A" w:rsidRDefault="002B103A" w:rsidP="001B31B0">
      <w:pPr>
        <w:rPr>
          <w:rFonts w:ascii="Times New Roman" w:hAnsi="Times New Roman" w:cs="Times New Roman"/>
          <w:sz w:val="24"/>
          <w:szCs w:val="24"/>
        </w:rPr>
      </w:pPr>
    </w:p>
    <w:p w:rsidR="002B103A" w:rsidRDefault="002B103A" w:rsidP="001B31B0">
      <w:pPr>
        <w:rPr>
          <w:rFonts w:ascii="Times New Roman" w:hAnsi="Times New Roman" w:cs="Times New Roman"/>
          <w:sz w:val="24"/>
          <w:szCs w:val="24"/>
        </w:rPr>
      </w:pPr>
    </w:p>
    <w:p w:rsidR="002B103A" w:rsidRDefault="002B103A" w:rsidP="001B31B0">
      <w:pPr>
        <w:rPr>
          <w:rFonts w:ascii="Times New Roman" w:hAnsi="Times New Roman" w:cs="Times New Roman"/>
          <w:sz w:val="24"/>
          <w:szCs w:val="24"/>
        </w:rPr>
      </w:pPr>
    </w:p>
    <w:p w:rsidR="002B103A" w:rsidRDefault="002B103A" w:rsidP="001B31B0">
      <w:pPr>
        <w:rPr>
          <w:rFonts w:ascii="Times New Roman" w:hAnsi="Times New Roman" w:cs="Times New Roman"/>
          <w:sz w:val="24"/>
          <w:szCs w:val="24"/>
        </w:rPr>
      </w:pPr>
    </w:p>
    <w:p w:rsidR="002B103A" w:rsidRPr="002B103A" w:rsidRDefault="002B103A" w:rsidP="002B103A">
      <w:pPr>
        <w:spacing w:after="0" w:line="240" w:lineRule="auto"/>
        <w:jc w:val="center"/>
        <w:rPr>
          <w:rFonts w:ascii="Times New Roman" w:eastAsia="Times New Roman" w:hAnsi="Times New Roman" w:cs="Times New Roman"/>
          <w:sz w:val="54"/>
          <w:szCs w:val="54"/>
        </w:rPr>
      </w:pPr>
      <w:r w:rsidRPr="002B103A">
        <w:rPr>
          <w:rFonts w:ascii="Times New Roman" w:eastAsia="Times New Roman" w:hAnsi="Times New Roman" w:cs="Times New Roman"/>
          <w:sz w:val="54"/>
          <w:szCs w:val="54"/>
        </w:rPr>
        <w:lastRenderedPageBreak/>
        <w:t>Emergency Procedures for HF Exposure</w:t>
      </w:r>
    </w:p>
    <w:p w:rsidR="002B103A" w:rsidRPr="002B103A" w:rsidRDefault="002B103A" w:rsidP="002B103A">
      <w:pPr>
        <w:spacing w:after="0" w:line="240" w:lineRule="auto"/>
        <w:jc w:val="center"/>
        <w:rPr>
          <w:rFonts w:ascii="Times New Roman" w:eastAsia="Times New Roman" w:hAnsi="Times New Roman" w:cs="Times New Roman"/>
          <w:sz w:val="19"/>
          <w:szCs w:val="19"/>
        </w:rPr>
      </w:pPr>
      <w:r w:rsidRPr="002B103A">
        <w:rPr>
          <w:rFonts w:ascii="Times New Roman" w:eastAsia="Times New Roman" w:hAnsi="Times New Roman" w:cs="Times New Roman"/>
          <w:sz w:val="19"/>
          <w:szCs w:val="19"/>
          <w:highlight w:val="yellow"/>
        </w:rPr>
        <w:t>Post these procedures in work areas where HF is used</w:t>
      </w:r>
    </w:p>
    <w:p w:rsidR="002B103A" w:rsidRPr="002B103A" w:rsidRDefault="002B103A" w:rsidP="002B103A">
      <w:pPr>
        <w:spacing w:after="0" w:line="240" w:lineRule="auto"/>
        <w:rPr>
          <w:rFonts w:ascii="Times New Roman" w:eastAsia="Times New Roman" w:hAnsi="Times New Roman" w:cs="Times New Roman"/>
          <w:b/>
          <w:sz w:val="25"/>
          <w:szCs w:val="25"/>
        </w:rPr>
      </w:pPr>
      <w:r w:rsidRPr="002B103A">
        <w:rPr>
          <w:rFonts w:ascii="Times New Roman" w:eastAsia="Times New Roman" w:hAnsi="Times New Roman" w:cs="Times New Roman"/>
          <w:b/>
          <w:sz w:val="25"/>
          <w:szCs w:val="25"/>
          <w:u w:val="single"/>
        </w:rPr>
        <w:t xml:space="preserve">All exposure to or contact with HF should receive immediate first aid and medical evaluation, even if the injury appears minor or no pain is felt. </w:t>
      </w:r>
      <w:r w:rsidRPr="002B103A">
        <w:rPr>
          <w:rFonts w:ascii="Times New Roman" w:eastAsia="Times New Roman" w:hAnsi="Times New Roman" w:cs="Times New Roman"/>
          <w:b/>
          <w:sz w:val="25"/>
          <w:szCs w:val="25"/>
        </w:rPr>
        <w:t xml:space="preserve"> HF can produce delayed effects and serious tissue damage without necessarily producing pain.</w:t>
      </w:r>
    </w:p>
    <w:p w:rsidR="002B103A" w:rsidRPr="002B103A" w:rsidRDefault="002B103A" w:rsidP="002B103A">
      <w:pPr>
        <w:spacing w:after="0" w:line="240" w:lineRule="auto"/>
        <w:rPr>
          <w:rFonts w:ascii="Times New Roman" w:eastAsia="Times New Roman" w:hAnsi="Times New Roman" w:cs="Times New Roman"/>
          <w:b/>
          <w:sz w:val="25"/>
          <w:szCs w:val="25"/>
        </w:rPr>
      </w:pPr>
    </w:p>
    <w:p w:rsidR="002B103A" w:rsidRPr="002B103A" w:rsidRDefault="002B103A" w:rsidP="002B103A">
      <w:pPr>
        <w:spacing w:after="0" w:line="240" w:lineRule="auto"/>
        <w:rPr>
          <w:rFonts w:ascii="Times New Roman" w:eastAsia="Times New Roman" w:hAnsi="Times New Roman" w:cs="Times New Roman"/>
          <w:b/>
          <w:sz w:val="25"/>
          <w:szCs w:val="25"/>
        </w:rPr>
      </w:pPr>
      <w:r w:rsidRPr="002B103A">
        <w:rPr>
          <w:rFonts w:ascii="Times New Roman" w:eastAsia="Times New Roman" w:hAnsi="Times New Roman" w:cs="Times New Roman"/>
          <w:b/>
          <w:sz w:val="25"/>
          <w:szCs w:val="25"/>
        </w:rPr>
        <w:t>First Aid for Skin:</w:t>
      </w:r>
    </w:p>
    <w:p w:rsidR="002B103A" w:rsidRPr="002B103A" w:rsidRDefault="002B103A" w:rsidP="002B103A">
      <w:pPr>
        <w:numPr>
          <w:ilvl w:val="0"/>
          <w:numId w:val="45"/>
        </w:numPr>
        <w:spacing w:after="160" w:line="259" w:lineRule="auto"/>
        <w:contextualSpacing/>
        <w:rPr>
          <w:rFonts w:ascii="Times New Roman" w:eastAsia="Times New Roman" w:hAnsi="Times New Roman" w:cs="Times New Roman"/>
          <w:sz w:val="25"/>
          <w:szCs w:val="25"/>
        </w:rPr>
      </w:pPr>
      <w:r w:rsidRPr="002B103A">
        <w:rPr>
          <w:rFonts w:ascii="Times New Roman" w:eastAsia="Times New Roman" w:hAnsi="Times New Roman" w:cs="Times New Roman"/>
          <w:sz w:val="25"/>
          <w:szCs w:val="25"/>
        </w:rPr>
        <w:t>Immediately (within seconds) proceed to the nearest eyewash/shower and wash affected area for a minimum of 15 minutes flushing the affected area.</w:t>
      </w:r>
    </w:p>
    <w:p w:rsidR="002B103A" w:rsidRPr="002B103A" w:rsidRDefault="002B103A" w:rsidP="002B103A">
      <w:pPr>
        <w:numPr>
          <w:ilvl w:val="0"/>
          <w:numId w:val="45"/>
        </w:numPr>
        <w:spacing w:after="160" w:line="259" w:lineRule="auto"/>
        <w:contextualSpacing/>
        <w:rPr>
          <w:rFonts w:ascii="Times New Roman" w:eastAsia="Times New Roman" w:hAnsi="Times New Roman" w:cs="Times New Roman"/>
          <w:sz w:val="25"/>
          <w:szCs w:val="25"/>
        </w:rPr>
      </w:pPr>
      <w:r w:rsidRPr="002B103A">
        <w:rPr>
          <w:rFonts w:ascii="Times New Roman" w:eastAsia="Times New Roman" w:hAnsi="Times New Roman" w:cs="Times New Roman"/>
          <w:sz w:val="25"/>
          <w:szCs w:val="25"/>
        </w:rPr>
        <w:t>While washing the affected area, have someone call 911 for emergency medical assistance.</w:t>
      </w:r>
    </w:p>
    <w:p w:rsidR="002B103A" w:rsidRPr="002B103A" w:rsidRDefault="002B103A" w:rsidP="002B103A">
      <w:pPr>
        <w:numPr>
          <w:ilvl w:val="0"/>
          <w:numId w:val="45"/>
        </w:numPr>
        <w:spacing w:after="160" w:line="259" w:lineRule="auto"/>
        <w:contextualSpacing/>
        <w:rPr>
          <w:rFonts w:ascii="Times New Roman" w:eastAsia="Times New Roman" w:hAnsi="Times New Roman" w:cs="Times New Roman"/>
          <w:sz w:val="25"/>
          <w:szCs w:val="25"/>
        </w:rPr>
      </w:pPr>
      <w:r w:rsidRPr="002B103A">
        <w:rPr>
          <w:rFonts w:ascii="Times New Roman" w:eastAsia="Times New Roman" w:hAnsi="Times New Roman" w:cs="Times New Roman"/>
          <w:sz w:val="25"/>
          <w:szCs w:val="25"/>
        </w:rPr>
        <w:t>Remove all contaminated clothing, shoes and jewelry while in the shower.</w:t>
      </w:r>
    </w:p>
    <w:p w:rsidR="002B103A" w:rsidRPr="002B103A" w:rsidRDefault="002B103A" w:rsidP="002B103A">
      <w:pPr>
        <w:numPr>
          <w:ilvl w:val="0"/>
          <w:numId w:val="45"/>
        </w:numPr>
        <w:spacing w:after="160" w:line="259" w:lineRule="auto"/>
        <w:contextualSpacing/>
        <w:rPr>
          <w:rFonts w:ascii="Times New Roman" w:eastAsia="Times New Roman" w:hAnsi="Times New Roman" w:cs="Times New Roman"/>
          <w:sz w:val="25"/>
          <w:szCs w:val="25"/>
        </w:rPr>
      </w:pPr>
      <w:r w:rsidRPr="002B103A">
        <w:rPr>
          <w:rFonts w:ascii="Times New Roman" w:eastAsia="Times New Roman" w:hAnsi="Times New Roman" w:cs="Times New Roman"/>
          <w:sz w:val="25"/>
          <w:szCs w:val="25"/>
        </w:rPr>
        <w:t>Remove goggles/safety glasses last – look up into the water and pull over head.</w:t>
      </w:r>
    </w:p>
    <w:p w:rsidR="002B103A" w:rsidRPr="002B103A" w:rsidRDefault="002B103A" w:rsidP="002B103A">
      <w:pPr>
        <w:numPr>
          <w:ilvl w:val="0"/>
          <w:numId w:val="45"/>
        </w:numPr>
        <w:spacing w:after="160" w:line="259" w:lineRule="auto"/>
        <w:contextualSpacing/>
        <w:rPr>
          <w:rFonts w:ascii="Times New Roman" w:eastAsia="Times New Roman" w:hAnsi="Times New Roman" w:cs="Times New Roman"/>
          <w:sz w:val="25"/>
          <w:szCs w:val="25"/>
        </w:rPr>
      </w:pPr>
      <w:r w:rsidRPr="002B103A">
        <w:rPr>
          <w:rFonts w:ascii="Times New Roman" w:eastAsia="Times New Roman" w:hAnsi="Times New Roman" w:cs="Times New Roman"/>
          <w:sz w:val="25"/>
          <w:szCs w:val="25"/>
        </w:rPr>
        <w:t>After flushing with water, put on nitrile gloves then massage calcium gluconate gel into the affected area.</w:t>
      </w:r>
    </w:p>
    <w:p w:rsidR="002B103A" w:rsidRPr="002B103A" w:rsidRDefault="002B103A" w:rsidP="002B103A">
      <w:pPr>
        <w:numPr>
          <w:ilvl w:val="0"/>
          <w:numId w:val="45"/>
        </w:numPr>
        <w:spacing w:after="160" w:line="259" w:lineRule="auto"/>
        <w:contextualSpacing/>
        <w:rPr>
          <w:rFonts w:ascii="Times New Roman" w:eastAsia="Times New Roman" w:hAnsi="Times New Roman" w:cs="Times New Roman"/>
          <w:sz w:val="25"/>
          <w:szCs w:val="25"/>
        </w:rPr>
      </w:pPr>
      <w:r w:rsidRPr="002B103A">
        <w:rPr>
          <w:rFonts w:ascii="Times New Roman" w:eastAsia="Times New Roman" w:hAnsi="Times New Roman" w:cs="Times New Roman"/>
          <w:sz w:val="25"/>
          <w:szCs w:val="25"/>
        </w:rPr>
        <w:t xml:space="preserve">Have victim ingest 6 TUMS (Calcium Carbonate Tablets).  </w:t>
      </w:r>
    </w:p>
    <w:p w:rsidR="002B103A" w:rsidRPr="002B103A" w:rsidRDefault="002B103A" w:rsidP="002B103A">
      <w:pPr>
        <w:numPr>
          <w:ilvl w:val="0"/>
          <w:numId w:val="45"/>
        </w:numPr>
        <w:spacing w:after="160" w:line="259" w:lineRule="auto"/>
        <w:contextualSpacing/>
        <w:rPr>
          <w:rFonts w:ascii="Times New Roman" w:eastAsia="Times New Roman" w:hAnsi="Times New Roman" w:cs="Times New Roman"/>
          <w:sz w:val="25"/>
          <w:szCs w:val="25"/>
        </w:rPr>
      </w:pPr>
      <w:r w:rsidRPr="002B103A">
        <w:rPr>
          <w:rFonts w:ascii="Times New Roman" w:eastAsia="Times New Roman" w:hAnsi="Times New Roman" w:cs="Times New Roman"/>
          <w:sz w:val="25"/>
          <w:szCs w:val="25"/>
        </w:rPr>
        <w:t>Reapply calcium gluconate gel and massage affected area every 15 minutes until assistance arrives.</w:t>
      </w:r>
    </w:p>
    <w:p w:rsidR="002B103A" w:rsidRPr="002B103A" w:rsidRDefault="002B103A" w:rsidP="002B103A">
      <w:pPr>
        <w:spacing w:after="0" w:line="240" w:lineRule="auto"/>
        <w:rPr>
          <w:rFonts w:ascii="Times New Roman" w:eastAsia="Times New Roman" w:hAnsi="Times New Roman" w:cs="Times New Roman"/>
          <w:b/>
          <w:sz w:val="25"/>
          <w:szCs w:val="25"/>
        </w:rPr>
      </w:pPr>
      <w:r w:rsidRPr="002B103A">
        <w:rPr>
          <w:rFonts w:ascii="Times New Roman" w:eastAsia="Times New Roman" w:hAnsi="Times New Roman" w:cs="Times New Roman"/>
          <w:b/>
          <w:sz w:val="25"/>
          <w:szCs w:val="25"/>
        </w:rPr>
        <w:t>First Aid for Eye Contact:</w:t>
      </w:r>
    </w:p>
    <w:p w:rsidR="002B103A" w:rsidRPr="002B103A" w:rsidRDefault="002B103A" w:rsidP="002B103A">
      <w:pPr>
        <w:numPr>
          <w:ilvl w:val="0"/>
          <w:numId w:val="45"/>
        </w:numPr>
        <w:spacing w:after="160" w:line="259" w:lineRule="auto"/>
        <w:contextualSpacing/>
        <w:rPr>
          <w:rFonts w:ascii="Times New Roman" w:eastAsia="Times New Roman" w:hAnsi="Times New Roman" w:cs="Times New Roman"/>
          <w:sz w:val="25"/>
          <w:szCs w:val="25"/>
        </w:rPr>
      </w:pPr>
      <w:r w:rsidRPr="002B103A">
        <w:rPr>
          <w:rFonts w:ascii="Times New Roman" w:eastAsia="Times New Roman" w:hAnsi="Times New Roman" w:cs="Times New Roman"/>
          <w:sz w:val="25"/>
          <w:szCs w:val="25"/>
        </w:rPr>
        <w:t>Immediately (within seconds) proceed to the nearest eyewash station and thoroughly flush eyes with water for at least 15 minutes while holding eyelids open.</w:t>
      </w:r>
    </w:p>
    <w:p w:rsidR="002B103A" w:rsidRPr="002B103A" w:rsidRDefault="002B103A" w:rsidP="002B103A">
      <w:pPr>
        <w:numPr>
          <w:ilvl w:val="0"/>
          <w:numId w:val="45"/>
        </w:numPr>
        <w:spacing w:after="160" w:line="259" w:lineRule="auto"/>
        <w:contextualSpacing/>
        <w:rPr>
          <w:rFonts w:ascii="Times New Roman" w:eastAsia="Times New Roman" w:hAnsi="Times New Roman" w:cs="Times New Roman"/>
          <w:sz w:val="25"/>
          <w:szCs w:val="25"/>
        </w:rPr>
      </w:pPr>
      <w:r w:rsidRPr="002B103A">
        <w:rPr>
          <w:rFonts w:ascii="Times New Roman" w:eastAsia="Times New Roman" w:hAnsi="Times New Roman" w:cs="Times New Roman"/>
          <w:sz w:val="25"/>
          <w:szCs w:val="25"/>
        </w:rPr>
        <w:t>DO NOT apply calcium gluconate gel to eyes. If available flush eyes with sterile 1% calcium gluconate emergency eyewash solution</w:t>
      </w:r>
    </w:p>
    <w:p w:rsidR="002B103A" w:rsidRPr="002B103A" w:rsidRDefault="002B103A" w:rsidP="002B103A">
      <w:pPr>
        <w:numPr>
          <w:ilvl w:val="0"/>
          <w:numId w:val="45"/>
        </w:numPr>
        <w:spacing w:after="160" w:line="259" w:lineRule="auto"/>
        <w:contextualSpacing/>
        <w:rPr>
          <w:rFonts w:ascii="Times New Roman" w:eastAsia="Times New Roman" w:hAnsi="Times New Roman" w:cs="Times New Roman"/>
          <w:sz w:val="25"/>
          <w:szCs w:val="25"/>
        </w:rPr>
      </w:pPr>
      <w:r w:rsidRPr="002B103A">
        <w:rPr>
          <w:rFonts w:ascii="Times New Roman" w:eastAsia="Times New Roman" w:hAnsi="Times New Roman" w:cs="Times New Roman"/>
          <w:sz w:val="25"/>
          <w:szCs w:val="25"/>
        </w:rPr>
        <w:t>While washing the affected area, have someone call 911 for emergency medical assistance.</w:t>
      </w:r>
    </w:p>
    <w:p w:rsidR="002B103A" w:rsidRPr="002B103A" w:rsidRDefault="002B103A" w:rsidP="002B103A">
      <w:pPr>
        <w:numPr>
          <w:ilvl w:val="0"/>
          <w:numId w:val="45"/>
        </w:numPr>
        <w:spacing w:after="160" w:line="259" w:lineRule="auto"/>
        <w:contextualSpacing/>
        <w:rPr>
          <w:rFonts w:ascii="Times New Roman" w:eastAsia="Times New Roman" w:hAnsi="Times New Roman" w:cs="Times New Roman"/>
          <w:sz w:val="25"/>
          <w:szCs w:val="25"/>
        </w:rPr>
      </w:pPr>
      <w:r w:rsidRPr="002B103A">
        <w:rPr>
          <w:rFonts w:ascii="Times New Roman" w:eastAsia="Times New Roman" w:hAnsi="Times New Roman" w:cs="Times New Roman"/>
          <w:sz w:val="25"/>
          <w:szCs w:val="25"/>
        </w:rPr>
        <w:t>Have victim ingest 6 TUMS (Calcium Carbonate Tablets).</w:t>
      </w:r>
    </w:p>
    <w:p w:rsidR="002B103A" w:rsidRPr="002B103A" w:rsidRDefault="002B103A" w:rsidP="002B103A">
      <w:pPr>
        <w:spacing w:after="0" w:line="240" w:lineRule="auto"/>
        <w:rPr>
          <w:rFonts w:ascii="Times New Roman" w:eastAsia="Times New Roman" w:hAnsi="Times New Roman" w:cs="Times New Roman"/>
          <w:b/>
          <w:sz w:val="25"/>
          <w:szCs w:val="25"/>
        </w:rPr>
      </w:pPr>
      <w:r w:rsidRPr="002B103A">
        <w:rPr>
          <w:rFonts w:ascii="Times New Roman" w:eastAsia="Times New Roman" w:hAnsi="Times New Roman" w:cs="Times New Roman"/>
          <w:b/>
          <w:sz w:val="25"/>
          <w:szCs w:val="25"/>
        </w:rPr>
        <w:t>First Aid for inhalation:</w:t>
      </w:r>
    </w:p>
    <w:p w:rsidR="002B103A" w:rsidRPr="002B103A" w:rsidRDefault="002B103A" w:rsidP="002B103A">
      <w:pPr>
        <w:numPr>
          <w:ilvl w:val="0"/>
          <w:numId w:val="46"/>
        </w:numPr>
        <w:spacing w:after="160" w:line="259" w:lineRule="auto"/>
        <w:contextualSpacing/>
        <w:rPr>
          <w:rFonts w:ascii="Times New Roman" w:eastAsia="Times New Roman" w:hAnsi="Times New Roman" w:cs="Times New Roman"/>
          <w:sz w:val="25"/>
          <w:szCs w:val="25"/>
        </w:rPr>
      </w:pPr>
      <w:r w:rsidRPr="002B103A">
        <w:rPr>
          <w:rFonts w:ascii="Times New Roman" w:eastAsia="Times New Roman" w:hAnsi="Times New Roman" w:cs="Times New Roman"/>
          <w:sz w:val="25"/>
          <w:szCs w:val="25"/>
        </w:rPr>
        <w:t>Immediately move to area with fresh air.</w:t>
      </w:r>
    </w:p>
    <w:p w:rsidR="002B103A" w:rsidRPr="002B103A" w:rsidRDefault="002B103A" w:rsidP="002B103A">
      <w:pPr>
        <w:numPr>
          <w:ilvl w:val="0"/>
          <w:numId w:val="46"/>
        </w:numPr>
        <w:spacing w:after="160" w:line="259" w:lineRule="auto"/>
        <w:contextualSpacing/>
        <w:rPr>
          <w:rFonts w:ascii="Times New Roman" w:eastAsia="Times New Roman" w:hAnsi="Times New Roman" w:cs="Times New Roman"/>
          <w:sz w:val="25"/>
          <w:szCs w:val="25"/>
        </w:rPr>
      </w:pPr>
      <w:r w:rsidRPr="002B103A">
        <w:rPr>
          <w:rFonts w:ascii="Times New Roman" w:eastAsia="Times New Roman" w:hAnsi="Times New Roman" w:cs="Times New Roman"/>
          <w:sz w:val="25"/>
          <w:szCs w:val="25"/>
        </w:rPr>
        <w:t>Call 911 for emergency medical assistance.</w:t>
      </w:r>
    </w:p>
    <w:p w:rsidR="002B103A" w:rsidRPr="002B103A" w:rsidRDefault="002B103A" w:rsidP="002B103A">
      <w:pPr>
        <w:numPr>
          <w:ilvl w:val="0"/>
          <w:numId w:val="46"/>
        </w:numPr>
        <w:spacing w:after="160" w:line="259" w:lineRule="auto"/>
        <w:contextualSpacing/>
        <w:rPr>
          <w:rFonts w:ascii="Times New Roman" w:eastAsia="Times New Roman" w:hAnsi="Times New Roman" w:cs="Times New Roman"/>
          <w:sz w:val="25"/>
          <w:szCs w:val="25"/>
        </w:rPr>
      </w:pPr>
      <w:r w:rsidRPr="002B103A">
        <w:rPr>
          <w:rFonts w:ascii="Times New Roman" w:eastAsia="Times New Roman" w:hAnsi="Times New Roman" w:cs="Times New Roman"/>
          <w:sz w:val="25"/>
          <w:szCs w:val="25"/>
        </w:rPr>
        <w:t>Have victim ingest 6 TUMS (Calcium Carbonate Tablets).</w:t>
      </w:r>
    </w:p>
    <w:p w:rsidR="002B103A" w:rsidRPr="002B103A" w:rsidRDefault="002B103A" w:rsidP="002B103A">
      <w:pPr>
        <w:spacing w:after="0" w:line="240" w:lineRule="auto"/>
        <w:rPr>
          <w:rFonts w:ascii="Times New Roman" w:eastAsia="Times New Roman" w:hAnsi="Times New Roman" w:cs="Times New Roman"/>
          <w:b/>
          <w:sz w:val="25"/>
          <w:szCs w:val="25"/>
        </w:rPr>
      </w:pPr>
      <w:r w:rsidRPr="002B103A">
        <w:rPr>
          <w:rFonts w:ascii="Times New Roman" w:eastAsia="Times New Roman" w:hAnsi="Times New Roman" w:cs="Times New Roman"/>
          <w:b/>
          <w:sz w:val="25"/>
          <w:szCs w:val="25"/>
        </w:rPr>
        <w:t>First Aid for Ingestion:</w:t>
      </w:r>
    </w:p>
    <w:p w:rsidR="002B103A" w:rsidRPr="002B103A" w:rsidRDefault="002B103A" w:rsidP="002B103A">
      <w:pPr>
        <w:numPr>
          <w:ilvl w:val="0"/>
          <w:numId w:val="47"/>
        </w:numPr>
        <w:spacing w:after="160" w:line="259" w:lineRule="auto"/>
        <w:contextualSpacing/>
        <w:rPr>
          <w:rFonts w:ascii="Times New Roman" w:eastAsia="Times New Roman" w:hAnsi="Times New Roman" w:cs="Times New Roman"/>
          <w:sz w:val="25"/>
          <w:szCs w:val="25"/>
        </w:rPr>
      </w:pPr>
      <w:r w:rsidRPr="002B103A">
        <w:rPr>
          <w:rFonts w:ascii="Times New Roman" w:eastAsia="Times New Roman" w:hAnsi="Times New Roman" w:cs="Times New Roman"/>
          <w:sz w:val="25"/>
          <w:szCs w:val="25"/>
        </w:rPr>
        <w:t>Call 911 for emergency medical assistance.</w:t>
      </w:r>
    </w:p>
    <w:p w:rsidR="002B103A" w:rsidRPr="002B103A" w:rsidRDefault="002B103A" w:rsidP="002B103A">
      <w:pPr>
        <w:numPr>
          <w:ilvl w:val="0"/>
          <w:numId w:val="47"/>
        </w:numPr>
        <w:spacing w:after="160" w:line="259" w:lineRule="auto"/>
        <w:contextualSpacing/>
        <w:rPr>
          <w:rFonts w:ascii="Times New Roman" w:eastAsia="Times New Roman" w:hAnsi="Times New Roman" w:cs="Times New Roman"/>
          <w:sz w:val="25"/>
          <w:szCs w:val="25"/>
        </w:rPr>
      </w:pPr>
      <w:r w:rsidRPr="002B103A">
        <w:rPr>
          <w:rFonts w:ascii="Times New Roman" w:eastAsia="Times New Roman" w:hAnsi="Times New Roman" w:cs="Times New Roman"/>
          <w:sz w:val="25"/>
          <w:szCs w:val="25"/>
        </w:rPr>
        <w:t>DO NOT induce vomiting.</w:t>
      </w:r>
    </w:p>
    <w:p w:rsidR="002B103A" w:rsidRPr="002B103A" w:rsidRDefault="002B103A" w:rsidP="002B103A">
      <w:pPr>
        <w:numPr>
          <w:ilvl w:val="0"/>
          <w:numId w:val="47"/>
        </w:numPr>
        <w:spacing w:after="160" w:line="259" w:lineRule="auto"/>
        <w:contextualSpacing/>
        <w:rPr>
          <w:rFonts w:ascii="Times New Roman" w:eastAsia="Times New Roman" w:hAnsi="Times New Roman" w:cs="Times New Roman"/>
          <w:sz w:val="25"/>
          <w:szCs w:val="25"/>
        </w:rPr>
      </w:pPr>
      <w:r w:rsidRPr="002B103A">
        <w:rPr>
          <w:rFonts w:ascii="Times New Roman" w:eastAsia="Times New Roman" w:hAnsi="Times New Roman" w:cs="Times New Roman"/>
          <w:sz w:val="25"/>
          <w:szCs w:val="25"/>
        </w:rPr>
        <w:t>Have victim drink lots of water.</w:t>
      </w:r>
    </w:p>
    <w:p w:rsidR="002B103A" w:rsidRPr="002B103A" w:rsidRDefault="002B103A" w:rsidP="002B103A">
      <w:pPr>
        <w:numPr>
          <w:ilvl w:val="0"/>
          <w:numId w:val="47"/>
        </w:numPr>
        <w:spacing w:after="160" w:line="259" w:lineRule="auto"/>
        <w:contextualSpacing/>
        <w:rPr>
          <w:rFonts w:ascii="Times New Roman" w:eastAsia="Times New Roman" w:hAnsi="Times New Roman" w:cs="Times New Roman"/>
          <w:sz w:val="25"/>
          <w:szCs w:val="25"/>
        </w:rPr>
      </w:pPr>
      <w:r w:rsidRPr="002B103A">
        <w:rPr>
          <w:rFonts w:ascii="Times New Roman" w:eastAsia="Times New Roman" w:hAnsi="Times New Roman" w:cs="Times New Roman"/>
          <w:sz w:val="25"/>
          <w:szCs w:val="25"/>
        </w:rPr>
        <w:t>Have victim ingest 6 TUMS (Calcium Carbonate Tablets).</w:t>
      </w:r>
    </w:p>
    <w:p w:rsidR="002B103A" w:rsidRPr="002B103A" w:rsidRDefault="002B103A" w:rsidP="002B103A">
      <w:pPr>
        <w:numPr>
          <w:ilvl w:val="0"/>
          <w:numId w:val="47"/>
        </w:numPr>
        <w:spacing w:after="160" w:line="259" w:lineRule="auto"/>
        <w:contextualSpacing/>
        <w:rPr>
          <w:rFonts w:ascii="Times New Roman" w:eastAsia="Times New Roman" w:hAnsi="Times New Roman" w:cs="Times New Roman"/>
          <w:sz w:val="25"/>
          <w:szCs w:val="25"/>
        </w:rPr>
      </w:pPr>
      <w:r w:rsidRPr="002B103A">
        <w:rPr>
          <w:rFonts w:ascii="Times New Roman" w:eastAsia="Times New Roman" w:hAnsi="Times New Roman" w:cs="Times New Roman"/>
          <w:sz w:val="25"/>
          <w:szCs w:val="25"/>
        </w:rPr>
        <w:t>Take by mouth, and chew 30 ea. tablets of Tums</w:t>
      </w:r>
    </w:p>
    <w:p w:rsidR="002B103A" w:rsidRDefault="002B103A" w:rsidP="001B31B0">
      <w:pPr>
        <w:rPr>
          <w:rFonts w:ascii="Times New Roman" w:hAnsi="Times New Roman" w:cs="Times New Roman"/>
          <w:sz w:val="24"/>
          <w:szCs w:val="24"/>
        </w:rPr>
      </w:pPr>
    </w:p>
    <w:p w:rsidR="002B103A" w:rsidRDefault="002B103A" w:rsidP="001B31B0">
      <w:pPr>
        <w:rPr>
          <w:rFonts w:ascii="Times New Roman" w:hAnsi="Times New Roman" w:cs="Times New Roman"/>
          <w:sz w:val="24"/>
          <w:szCs w:val="24"/>
        </w:rPr>
      </w:pPr>
    </w:p>
    <w:p w:rsidR="002B103A" w:rsidRDefault="002B103A" w:rsidP="001B31B0">
      <w:pPr>
        <w:rPr>
          <w:rFonts w:ascii="Times New Roman" w:hAnsi="Times New Roman" w:cs="Times New Roman"/>
          <w:sz w:val="24"/>
          <w:szCs w:val="24"/>
        </w:rPr>
      </w:pPr>
    </w:p>
    <w:p w:rsidR="002B103A" w:rsidRPr="009D61E9" w:rsidRDefault="002B103A" w:rsidP="002B103A">
      <w:pPr>
        <w:rPr>
          <w:rFonts w:ascii="Times New Roman" w:hAnsi="Times New Roman"/>
          <w:sz w:val="23"/>
          <w:szCs w:val="23"/>
        </w:rPr>
      </w:pPr>
      <w:r w:rsidRPr="00E365F1">
        <w:rPr>
          <w:rFonts w:ascii="Times New Roman" w:hAnsi="Times New Roman"/>
          <w:sz w:val="23"/>
          <w:szCs w:val="23"/>
          <w:highlight w:val="yellow"/>
        </w:rPr>
        <w:lastRenderedPageBreak/>
        <w:t>Sign for fume hood and work area.</w:t>
      </w:r>
    </w:p>
    <w:p w:rsidR="002B103A" w:rsidRDefault="002B103A" w:rsidP="002B103A">
      <w:pPr>
        <w:rPr>
          <w:rFonts w:ascii="Times New Roman" w:hAnsi="Times New Roman"/>
          <w:b/>
          <w:sz w:val="72"/>
          <w:szCs w:val="72"/>
        </w:rPr>
      </w:pPr>
      <w:r w:rsidRPr="00E365F1">
        <w:rPr>
          <w:rFonts w:ascii="Times New Roman" w:hAnsi="Times New Roman"/>
          <w:b/>
          <w:noProof/>
          <w:sz w:val="72"/>
          <w:szCs w:val="72"/>
        </w:rPr>
        <mc:AlternateContent>
          <mc:Choice Requires="wpg">
            <w:drawing>
              <wp:anchor distT="0" distB="0" distL="114300" distR="114300" simplePos="0" relativeHeight="251659264" behindDoc="0" locked="0" layoutInCell="1" allowOverlap="1" wp14:anchorId="420F0C7E" wp14:editId="565F1C1B">
                <wp:simplePos x="0" y="0"/>
                <wp:positionH relativeFrom="page">
                  <wp:posOffset>3332903</wp:posOffset>
                </wp:positionH>
                <wp:positionV relativeFrom="paragraph">
                  <wp:posOffset>1903941</wp:posOffset>
                </wp:positionV>
                <wp:extent cx="3963670" cy="1684020"/>
                <wp:effectExtent l="4445" t="4445" r="3810" b="6985"/>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3670" cy="1684020"/>
                          <a:chOff x="1027" y="-416"/>
                          <a:chExt cx="6242" cy="2652"/>
                        </a:xfrm>
                      </wpg:grpSpPr>
                      <wpg:grpSp>
                        <wpg:cNvPr id="108" name="Group 98"/>
                        <wpg:cNvGrpSpPr>
                          <a:grpSpLocks/>
                        </wpg:cNvGrpSpPr>
                        <wpg:grpSpPr bwMode="auto">
                          <a:xfrm>
                            <a:off x="1027" y="-416"/>
                            <a:ext cx="6242" cy="2652"/>
                            <a:chOff x="1027" y="-416"/>
                            <a:chExt cx="6242" cy="2652"/>
                          </a:xfrm>
                        </wpg:grpSpPr>
                        <wps:wsp>
                          <wps:cNvPr id="109" name="Freeform 99"/>
                          <wps:cNvSpPr>
                            <a:spLocks/>
                          </wps:cNvSpPr>
                          <wps:spPr bwMode="auto">
                            <a:xfrm>
                              <a:off x="1027" y="-416"/>
                              <a:ext cx="6242" cy="2652"/>
                            </a:xfrm>
                            <a:custGeom>
                              <a:avLst/>
                              <a:gdLst>
                                <a:gd name="T0" fmla="+- 0 1306 1027"/>
                                <a:gd name="T1" fmla="*/ T0 w 6242"/>
                                <a:gd name="T2" fmla="+- 0 2236 -416"/>
                                <a:gd name="T3" fmla="*/ 2236 h 2652"/>
                                <a:gd name="T4" fmla="+- 0 1238 1027"/>
                                <a:gd name="T5" fmla="*/ T4 w 6242"/>
                                <a:gd name="T6" fmla="+- 0 2227 -416"/>
                                <a:gd name="T7" fmla="*/ 2227 h 2652"/>
                                <a:gd name="T8" fmla="+- 0 1176 1027"/>
                                <a:gd name="T9" fmla="*/ T8 w 6242"/>
                                <a:gd name="T10" fmla="+- 0 2204 -416"/>
                                <a:gd name="T11" fmla="*/ 2204 h 2652"/>
                                <a:gd name="T12" fmla="+- 0 1122 1027"/>
                                <a:gd name="T13" fmla="*/ T12 w 6242"/>
                                <a:gd name="T14" fmla="+- 0 2167 -416"/>
                                <a:gd name="T15" fmla="*/ 2167 h 2652"/>
                                <a:gd name="T16" fmla="+- 0 1079 1027"/>
                                <a:gd name="T17" fmla="*/ T16 w 6242"/>
                                <a:gd name="T18" fmla="+- 0 2119 -416"/>
                                <a:gd name="T19" fmla="*/ 2119 h 2652"/>
                                <a:gd name="T20" fmla="+- 0 1047 1027"/>
                                <a:gd name="T21" fmla="*/ T20 w 6242"/>
                                <a:gd name="T22" fmla="+- 0 2061 -416"/>
                                <a:gd name="T23" fmla="*/ 2061 h 2652"/>
                                <a:gd name="T24" fmla="+- 0 1029 1027"/>
                                <a:gd name="T25" fmla="*/ T24 w 6242"/>
                                <a:gd name="T26" fmla="+- 0 1996 -416"/>
                                <a:gd name="T27" fmla="*/ 1996 h 2652"/>
                                <a:gd name="T28" fmla="+- 0 1027 1027"/>
                                <a:gd name="T29" fmla="*/ T28 w 6242"/>
                                <a:gd name="T30" fmla="+- 0 1840 -416"/>
                                <a:gd name="T31" fmla="*/ 1840 h 2652"/>
                                <a:gd name="T32" fmla="+- 0 1027 1027"/>
                                <a:gd name="T33" fmla="*/ T32 w 6242"/>
                                <a:gd name="T34" fmla="+- 0 1223 -416"/>
                                <a:gd name="T35" fmla="*/ 1223 h 2652"/>
                                <a:gd name="T36" fmla="+- 0 1027 1027"/>
                                <a:gd name="T37" fmla="*/ T36 w 6242"/>
                                <a:gd name="T38" fmla="+- 0 -137 -416"/>
                                <a:gd name="T39" fmla="*/ -137 h 2652"/>
                                <a:gd name="T40" fmla="+- 0 1028 1027"/>
                                <a:gd name="T41" fmla="*/ T40 w 6242"/>
                                <a:gd name="T42" fmla="+- 0 -160 -416"/>
                                <a:gd name="T43" fmla="*/ -160 h 2652"/>
                                <a:gd name="T44" fmla="+- 0 1041 1027"/>
                                <a:gd name="T45" fmla="*/ T44 w 6242"/>
                                <a:gd name="T46" fmla="+- 0 -226 -416"/>
                                <a:gd name="T47" fmla="*/ -226 h 2652"/>
                                <a:gd name="T48" fmla="+- 0 1069 1027"/>
                                <a:gd name="T49" fmla="*/ T48 w 6242"/>
                                <a:gd name="T50" fmla="+- 0 -286 -416"/>
                                <a:gd name="T51" fmla="*/ -286 h 2652"/>
                                <a:gd name="T52" fmla="+- 0 1110 1027"/>
                                <a:gd name="T53" fmla="*/ T52 w 6242"/>
                                <a:gd name="T54" fmla="+- 0 -336 -416"/>
                                <a:gd name="T55" fmla="*/ -336 h 2652"/>
                                <a:gd name="T56" fmla="+- 0 1162 1027"/>
                                <a:gd name="T57" fmla="*/ T56 w 6242"/>
                                <a:gd name="T58" fmla="+- 0 -376 -416"/>
                                <a:gd name="T59" fmla="*/ -376 h 2652"/>
                                <a:gd name="T60" fmla="+- 0 1222 1027"/>
                                <a:gd name="T61" fmla="*/ T60 w 6242"/>
                                <a:gd name="T62" fmla="+- 0 -403 -416"/>
                                <a:gd name="T63" fmla="*/ -403 h 2652"/>
                                <a:gd name="T64" fmla="+- 0 1288 1027"/>
                                <a:gd name="T65" fmla="*/ T64 w 6242"/>
                                <a:gd name="T66" fmla="+- 0 -416 -416"/>
                                <a:gd name="T67" fmla="*/ -416 h 2652"/>
                                <a:gd name="T68" fmla="+- 0 6989 1027"/>
                                <a:gd name="T69" fmla="*/ T68 w 6242"/>
                                <a:gd name="T70" fmla="+- 0 -416 -416"/>
                                <a:gd name="T71" fmla="*/ -416 h 2652"/>
                                <a:gd name="T72" fmla="+- 0 7012 1027"/>
                                <a:gd name="T73" fmla="*/ T72 w 6242"/>
                                <a:gd name="T74" fmla="+- 0 -415 -416"/>
                                <a:gd name="T75" fmla="*/ -415 h 2652"/>
                                <a:gd name="T76" fmla="+- 0 7078 1027"/>
                                <a:gd name="T77" fmla="*/ T76 w 6242"/>
                                <a:gd name="T78" fmla="+- 0 -402 -416"/>
                                <a:gd name="T79" fmla="*/ -402 h 2652"/>
                                <a:gd name="T80" fmla="+- 0 7137 1027"/>
                                <a:gd name="T81" fmla="*/ T80 w 6242"/>
                                <a:gd name="T82" fmla="+- 0 -373 -416"/>
                                <a:gd name="T83" fmla="*/ -373 h 2652"/>
                                <a:gd name="T84" fmla="+- 0 7188 1027"/>
                                <a:gd name="T85" fmla="*/ T84 w 6242"/>
                                <a:gd name="T86" fmla="+- 0 -333 -416"/>
                                <a:gd name="T87" fmla="*/ -333 h 2652"/>
                                <a:gd name="T88" fmla="+- 0 7228 1027"/>
                                <a:gd name="T89" fmla="*/ T88 w 6242"/>
                                <a:gd name="T90" fmla="+- 0 -281 -416"/>
                                <a:gd name="T91" fmla="*/ -281 h 2652"/>
                                <a:gd name="T92" fmla="+- 0 7255 1027"/>
                                <a:gd name="T93" fmla="*/ T92 w 6242"/>
                                <a:gd name="T94" fmla="+- 0 -221 -416"/>
                                <a:gd name="T95" fmla="*/ -221 h 2652"/>
                                <a:gd name="T96" fmla="+- 0 7267 1027"/>
                                <a:gd name="T97" fmla="*/ T96 w 6242"/>
                                <a:gd name="T98" fmla="+- 0 -154 -416"/>
                                <a:gd name="T99" fmla="*/ -154 h 2652"/>
                                <a:gd name="T100" fmla="+- 0 7268 1027"/>
                                <a:gd name="T101" fmla="*/ T100 w 6242"/>
                                <a:gd name="T102" fmla="+- 0 -21 -416"/>
                                <a:gd name="T103" fmla="*/ -21 h 2652"/>
                                <a:gd name="T104" fmla="+- 0 7268 1027"/>
                                <a:gd name="T105" fmla="*/ T104 w 6242"/>
                                <a:gd name="T106" fmla="+- 0 596 -416"/>
                                <a:gd name="T107" fmla="*/ 596 h 2652"/>
                                <a:gd name="T108" fmla="+- 0 7268 1027"/>
                                <a:gd name="T109" fmla="*/ T108 w 6242"/>
                                <a:gd name="T110" fmla="+- 0 1956 -416"/>
                                <a:gd name="T111" fmla="*/ 1956 h 2652"/>
                                <a:gd name="T112" fmla="+- 0 7267 1027"/>
                                <a:gd name="T113" fmla="*/ T112 w 6242"/>
                                <a:gd name="T114" fmla="+- 0 1979 -416"/>
                                <a:gd name="T115" fmla="*/ 1979 h 2652"/>
                                <a:gd name="T116" fmla="+- 0 7253 1027"/>
                                <a:gd name="T117" fmla="*/ T116 w 6242"/>
                                <a:gd name="T118" fmla="+- 0 2045 -416"/>
                                <a:gd name="T119" fmla="*/ 2045 h 2652"/>
                                <a:gd name="T120" fmla="+- 0 7225 1027"/>
                                <a:gd name="T121" fmla="*/ T120 w 6242"/>
                                <a:gd name="T122" fmla="+- 0 2105 -416"/>
                                <a:gd name="T123" fmla="*/ 2105 h 2652"/>
                                <a:gd name="T124" fmla="+- 0 7184 1027"/>
                                <a:gd name="T125" fmla="*/ T124 w 6242"/>
                                <a:gd name="T126" fmla="+- 0 2156 -416"/>
                                <a:gd name="T127" fmla="*/ 2156 h 2652"/>
                                <a:gd name="T128" fmla="+- 0 7133 1027"/>
                                <a:gd name="T129" fmla="*/ T128 w 6242"/>
                                <a:gd name="T130" fmla="+- 0 2195 -416"/>
                                <a:gd name="T131" fmla="*/ 2195 h 2652"/>
                                <a:gd name="T132" fmla="+- 0 7073 1027"/>
                                <a:gd name="T133" fmla="*/ T132 w 6242"/>
                                <a:gd name="T134" fmla="+- 0 2223 -416"/>
                                <a:gd name="T135" fmla="*/ 2223 h 2652"/>
                                <a:gd name="T136" fmla="+- 0 7006 1027"/>
                                <a:gd name="T137" fmla="*/ T136 w 6242"/>
                                <a:gd name="T138" fmla="+- 0 2235 -416"/>
                                <a:gd name="T139" fmla="*/ 2235 h 2652"/>
                                <a:gd name="T140" fmla="+- 0 1306 1027"/>
                                <a:gd name="T141" fmla="*/ T140 w 6242"/>
                                <a:gd name="T142" fmla="+- 0 2236 -416"/>
                                <a:gd name="T143" fmla="*/ 2236 h 2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242" h="2652">
                                  <a:moveTo>
                                    <a:pt x="279" y="2652"/>
                                  </a:moveTo>
                                  <a:lnTo>
                                    <a:pt x="211" y="2643"/>
                                  </a:lnTo>
                                  <a:lnTo>
                                    <a:pt x="149" y="2620"/>
                                  </a:lnTo>
                                  <a:lnTo>
                                    <a:pt x="95" y="2583"/>
                                  </a:lnTo>
                                  <a:lnTo>
                                    <a:pt x="52" y="2535"/>
                                  </a:lnTo>
                                  <a:lnTo>
                                    <a:pt x="20" y="2477"/>
                                  </a:lnTo>
                                  <a:lnTo>
                                    <a:pt x="2" y="2412"/>
                                  </a:lnTo>
                                  <a:lnTo>
                                    <a:pt x="0" y="2256"/>
                                  </a:lnTo>
                                  <a:lnTo>
                                    <a:pt x="0" y="1639"/>
                                  </a:lnTo>
                                  <a:lnTo>
                                    <a:pt x="0" y="279"/>
                                  </a:lnTo>
                                  <a:lnTo>
                                    <a:pt x="1" y="256"/>
                                  </a:lnTo>
                                  <a:lnTo>
                                    <a:pt x="14" y="190"/>
                                  </a:lnTo>
                                  <a:lnTo>
                                    <a:pt x="42" y="130"/>
                                  </a:lnTo>
                                  <a:lnTo>
                                    <a:pt x="83" y="80"/>
                                  </a:lnTo>
                                  <a:lnTo>
                                    <a:pt x="135" y="40"/>
                                  </a:lnTo>
                                  <a:lnTo>
                                    <a:pt x="195" y="13"/>
                                  </a:lnTo>
                                  <a:lnTo>
                                    <a:pt x="261" y="0"/>
                                  </a:lnTo>
                                  <a:lnTo>
                                    <a:pt x="5962" y="0"/>
                                  </a:lnTo>
                                  <a:lnTo>
                                    <a:pt x="5985" y="1"/>
                                  </a:lnTo>
                                  <a:lnTo>
                                    <a:pt x="6051" y="14"/>
                                  </a:lnTo>
                                  <a:lnTo>
                                    <a:pt x="6110" y="43"/>
                                  </a:lnTo>
                                  <a:lnTo>
                                    <a:pt x="6161" y="83"/>
                                  </a:lnTo>
                                  <a:lnTo>
                                    <a:pt x="6201" y="135"/>
                                  </a:lnTo>
                                  <a:lnTo>
                                    <a:pt x="6228" y="195"/>
                                  </a:lnTo>
                                  <a:lnTo>
                                    <a:pt x="6240" y="262"/>
                                  </a:lnTo>
                                  <a:lnTo>
                                    <a:pt x="6241" y="395"/>
                                  </a:lnTo>
                                  <a:lnTo>
                                    <a:pt x="6241" y="1012"/>
                                  </a:lnTo>
                                  <a:lnTo>
                                    <a:pt x="6241" y="2372"/>
                                  </a:lnTo>
                                  <a:lnTo>
                                    <a:pt x="6240" y="2395"/>
                                  </a:lnTo>
                                  <a:lnTo>
                                    <a:pt x="6226" y="2461"/>
                                  </a:lnTo>
                                  <a:lnTo>
                                    <a:pt x="6198" y="2521"/>
                                  </a:lnTo>
                                  <a:lnTo>
                                    <a:pt x="6157" y="2572"/>
                                  </a:lnTo>
                                  <a:lnTo>
                                    <a:pt x="6106" y="2611"/>
                                  </a:lnTo>
                                  <a:lnTo>
                                    <a:pt x="6046" y="2639"/>
                                  </a:lnTo>
                                  <a:lnTo>
                                    <a:pt x="5979" y="2651"/>
                                  </a:lnTo>
                                  <a:lnTo>
                                    <a:pt x="279" y="26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00"/>
                        <wpg:cNvGrpSpPr>
                          <a:grpSpLocks/>
                        </wpg:cNvGrpSpPr>
                        <wpg:grpSpPr bwMode="auto">
                          <a:xfrm>
                            <a:off x="1228" y="-70"/>
                            <a:ext cx="5815" cy="1990"/>
                            <a:chOff x="1228" y="-70"/>
                            <a:chExt cx="5815" cy="1990"/>
                          </a:xfrm>
                        </wpg:grpSpPr>
                        <wps:wsp>
                          <wps:cNvPr id="111" name="Freeform 101"/>
                          <wps:cNvSpPr>
                            <a:spLocks/>
                          </wps:cNvSpPr>
                          <wps:spPr bwMode="auto">
                            <a:xfrm>
                              <a:off x="1228" y="-70"/>
                              <a:ext cx="5815" cy="1990"/>
                            </a:xfrm>
                            <a:custGeom>
                              <a:avLst/>
                              <a:gdLst>
                                <a:gd name="T0" fmla="+- 0 3897 1228"/>
                                <a:gd name="T1" fmla="*/ T0 w 5815"/>
                                <a:gd name="T2" fmla="+- 0 1916 -70"/>
                                <a:gd name="T3" fmla="*/ 1916 h 1990"/>
                                <a:gd name="T4" fmla="+- 0 3437 1228"/>
                                <a:gd name="T5" fmla="*/ T4 w 5815"/>
                                <a:gd name="T6" fmla="+- 0 1890 -70"/>
                                <a:gd name="T7" fmla="*/ 1890 h 1990"/>
                                <a:gd name="T8" fmla="+- 0 3004 1228"/>
                                <a:gd name="T9" fmla="*/ T8 w 5815"/>
                                <a:gd name="T10" fmla="+- 0 1841 -70"/>
                                <a:gd name="T11" fmla="*/ 1841 h 1990"/>
                                <a:gd name="T12" fmla="+- 0 2604 1228"/>
                                <a:gd name="T13" fmla="*/ T12 w 5815"/>
                                <a:gd name="T14" fmla="+- 0 1770 -70"/>
                                <a:gd name="T15" fmla="*/ 1770 h 1990"/>
                                <a:gd name="T16" fmla="+- 0 2243 1228"/>
                                <a:gd name="T17" fmla="*/ T16 w 5815"/>
                                <a:gd name="T18" fmla="+- 0 1680 -70"/>
                                <a:gd name="T19" fmla="*/ 1680 h 1990"/>
                                <a:gd name="T20" fmla="+- 0 1928 1228"/>
                                <a:gd name="T21" fmla="*/ T20 w 5815"/>
                                <a:gd name="T22" fmla="+- 0 1572 -70"/>
                                <a:gd name="T23" fmla="*/ 1572 h 1990"/>
                                <a:gd name="T24" fmla="+- 0 1663 1228"/>
                                <a:gd name="T25" fmla="*/ T24 w 5815"/>
                                <a:gd name="T26" fmla="+- 0 1448 -70"/>
                                <a:gd name="T27" fmla="*/ 1448 h 1990"/>
                                <a:gd name="T28" fmla="+- 0 1456 1228"/>
                                <a:gd name="T29" fmla="*/ T28 w 5815"/>
                                <a:gd name="T30" fmla="+- 0 1312 -70"/>
                                <a:gd name="T31" fmla="*/ 1312 h 1990"/>
                                <a:gd name="T32" fmla="+- 0 1312 1228"/>
                                <a:gd name="T33" fmla="*/ T32 w 5815"/>
                                <a:gd name="T34" fmla="+- 0 1163 -70"/>
                                <a:gd name="T35" fmla="*/ 1163 h 1990"/>
                                <a:gd name="T36" fmla="+- 0 1238 1228"/>
                                <a:gd name="T37" fmla="*/ T36 w 5815"/>
                                <a:gd name="T38" fmla="+- 0 1006 -70"/>
                                <a:gd name="T39" fmla="*/ 1006 h 1990"/>
                                <a:gd name="T40" fmla="+- 0 1238 1228"/>
                                <a:gd name="T41" fmla="*/ T40 w 5815"/>
                                <a:gd name="T42" fmla="+- 0 843 -70"/>
                                <a:gd name="T43" fmla="*/ 843 h 1990"/>
                                <a:gd name="T44" fmla="+- 0 1312 1228"/>
                                <a:gd name="T45" fmla="*/ T44 w 5815"/>
                                <a:gd name="T46" fmla="+- 0 685 -70"/>
                                <a:gd name="T47" fmla="*/ 685 h 1990"/>
                                <a:gd name="T48" fmla="+- 0 1456 1228"/>
                                <a:gd name="T49" fmla="*/ T48 w 5815"/>
                                <a:gd name="T50" fmla="+- 0 537 -70"/>
                                <a:gd name="T51" fmla="*/ 537 h 1990"/>
                                <a:gd name="T52" fmla="+- 0 1663 1228"/>
                                <a:gd name="T53" fmla="*/ T52 w 5815"/>
                                <a:gd name="T54" fmla="+- 0 400 -70"/>
                                <a:gd name="T55" fmla="*/ 400 h 1990"/>
                                <a:gd name="T56" fmla="+- 0 1928 1228"/>
                                <a:gd name="T57" fmla="*/ T56 w 5815"/>
                                <a:gd name="T58" fmla="+- 0 277 -70"/>
                                <a:gd name="T59" fmla="*/ 277 h 1990"/>
                                <a:gd name="T60" fmla="+- 0 2243 1228"/>
                                <a:gd name="T61" fmla="*/ T60 w 5815"/>
                                <a:gd name="T62" fmla="+- 0 169 -70"/>
                                <a:gd name="T63" fmla="*/ 169 h 1990"/>
                                <a:gd name="T64" fmla="+- 0 2604 1228"/>
                                <a:gd name="T65" fmla="*/ T64 w 5815"/>
                                <a:gd name="T66" fmla="+- 0 79 -70"/>
                                <a:gd name="T67" fmla="*/ 79 h 1990"/>
                                <a:gd name="T68" fmla="+- 0 3004 1228"/>
                                <a:gd name="T69" fmla="*/ T68 w 5815"/>
                                <a:gd name="T70" fmla="+- 0 8 -70"/>
                                <a:gd name="T71" fmla="*/ 8 h 1990"/>
                                <a:gd name="T72" fmla="+- 0 3437 1228"/>
                                <a:gd name="T73" fmla="*/ T72 w 5815"/>
                                <a:gd name="T74" fmla="+- 0 -41 -70"/>
                                <a:gd name="T75" fmla="*/ -41 h 1990"/>
                                <a:gd name="T76" fmla="+- 0 3897 1228"/>
                                <a:gd name="T77" fmla="*/ T76 w 5815"/>
                                <a:gd name="T78" fmla="+- 0 -67 -70"/>
                                <a:gd name="T79" fmla="*/ -67 h 1990"/>
                                <a:gd name="T80" fmla="+- 0 4374 1228"/>
                                <a:gd name="T81" fmla="*/ T80 w 5815"/>
                                <a:gd name="T82" fmla="+- 0 -67 -70"/>
                                <a:gd name="T83" fmla="*/ -67 h 1990"/>
                                <a:gd name="T84" fmla="+- 0 4834 1228"/>
                                <a:gd name="T85" fmla="*/ T84 w 5815"/>
                                <a:gd name="T86" fmla="+- 0 -41 -70"/>
                                <a:gd name="T87" fmla="*/ -41 h 1990"/>
                                <a:gd name="T88" fmla="+- 0 5267 1228"/>
                                <a:gd name="T89" fmla="*/ T88 w 5815"/>
                                <a:gd name="T90" fmla="+- 0 8 -70"/>
                                <a:gd name="T91" fmla="*/ 8 h 1990"/>
                                <a:gd name="T92" fmla="+- 0 5667 1228"/>
                                <a:gd name="T93" fmla="*/ T92 w 5815"/>
                                <a:gd name="T94" fmla="+- 0 79 -70"/>
                                <a:gd name="T95" fmla="*/ 79 h 1990"/>
                                <a:gd name="T96" fmla="+- 0 6028 1228"/>
                                <a:gd name="T97" fmla="*/ T96 w 5815"/>
                                <a:gd name="T98" fmla="+- 0 169 -70"/>
                                <a:gd name="T99" fmla="*/ 169 h 1990"/>
                                <a:gd name="T100" fmla="+- 0 6343 1228"/>
                                <a:gd name="T101" fmla="*/ T100 w 5815"/>
                                <a:gd name="T102" fmla="+- 0 277 -70"/>
                                <a:gd name="T103" fmla="*/ 277 h 1990"/>
                                <a:gd name="T104" fmla="+- 0 6607 1228"/>
                                <a:gd name="T105" fmla="*/ T104 w 5815"/>
                                <a:gd name="T106" fmla="+- 0 400 -70"/>
                                <a:gd name="T107" fmla="*/ 400 h 1990"/>
                                <a:gd name="T108" fmla="+- 0 6814 1228"/>
                                <a:gd name="T109" fmla="*/ T108 w 5815"/>
                                <a:gd name="T110" fmla="+- 0 537 -70"/>
                                <a:gd name="T111" fmla="*/ 537 h 1990"/>
                                <a:gd name="T112" fmla="+- 0 6958 1228"/>
                                <a:gd name="T113" fmla="*/ T112 w 5815"/>
                                <a:gd name="T114" fmla="+- 0 685 -70"/>
                                <a:gd name="T115" fmla="*/ 685 h 1990"/>
                                <a:gd name="T116" fmla="+- 0 7033 1228"/>
                                <a:gd name="T117" fmla="*/ T116 w 5815"/>
                                <a:gd name="T118" fmla="+- 0 843 -70"/>
                                <a:gd name="T119" fmla="*/ 843 h 1990"/>
                                <a:gd name="T120" fmla="+- 0 7033 1228"/>
                                <a:gd name="T121" fmla="*/ T120 w 5815"/>
                                <a:gd name="T122" fmla="+- 0 1006 -70"/>
                                <a:gd name="T123" fmla="*/ 1006 h 1990"/>
                                <a:gd name="T124" fmla="+- 0 6958 1228"/>
                                <a:gd name="T125" fmla="*/ T124 w 5815"/>
                                <a:gd name="T126" fmla="+- 0 1163 -70"/>
                                <a:gd name="T127" fmla="*/ 1163 h 1990"/>
                                <a:gd name="T128" fmla="+- 0 6814 1228"/>
                                <a:gd name="T129" fmla="*/ T128 w 5815"/>
                                <a:gd name="T130" fmla="+- 0 1312 -70"/>
                                <a:gd name="T131" fmla="*/ 1312 h 1990"/>
                                <a:gd name="T132" fmla="+- 0 6607 1228"/>
                                <a:gd name="T133" fmla="*/ T132 w 5815"/>
                                <a:gd name="T134" fmla="+- 0 1448 -70"/>
                                <a:gd name="T135" fmla="*/ 1448 h 1990"/>
                                <a:gd name="T136" fmla="+- 0 6343 1228"/>
                                <a:gd name="T137" fmla="*/ T136 w 5815"/>
                                <a:gd name="T138" fmla="+- 0 1572 -70"/>
                                <a:gd name="T139" fmla="*/ 1572 h 1990"/>
                                <a:gd name="T140" fmla="+- 0 6028 1228"/>
                                <a:gd name="T141" fmla="*/ T140 w 5815"/>
                                <a:gd name="T142" fmla="+- 0 1680 -70"/>
                                <a:gd name="T143" fmla="*/ 1680 h 1990"/>
                                <a:gd name="T144" fmla="+- 0 5667 1228"/>
                                <a:gd name="T145" fmla="*/ T144 w 5815"/>
                                <a:gd name="T146" fmla="+- 0 1770 -70"/>
                                <a:gd name="T147" fmla="*/ 1770 h 1990"/>
                                <a:gd name="T148" fmla="+- 0 5267 1228"/>
                                <a:gd name="T149" fmla="*/ T148 w 5815"/>
                                <a:gd name="T150" fmla="+- 0 1841 -70"/>
                                <a:gd name="T151" fmla="*/ 1841 h 1990"/>
                                <a:gd name="T152" fmla="+- 0 4834 1228"/>
                                <a:gd name="T153" fmla="*/ T152 w 5815"/>
                                <a:gd name="T154" fmla="+- 0 1890 -70"/>
                                <a:gd name="T155" fmla="*/ 1890 h 1990"/>
                                <a:gd name="T156" fmla="+- 0 4374 1228"/>
                                <a:gd name="T157" fmla="*/ T156 w 5815"/>
                                <a:gd name="T158" fmla="+- 0 1916 -70"/>
                                <a:gd name="T159" fmla="*/ 1916 h 1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815" h="1990">
                                  <a:moveTo>
                                    <a:pt x="2907" y="1989"/>
                                  </a:moveTo>
                                  <a:lnTo>
                                    <a:pt x="2669" y="1986"/>
                                  </a:lnTo>
                                  <a:lnTo>
                                    <a:pt x="2436" y="1976"/>
                                  </a:lnTo>
                                  <a:lnTo>
                                    <a:pt x="2209" y="1960"/>
                                  </a:lnTo>
                                  <a:lnTo>
                                    <a:pt x="1988" y="1938"/>
                                  </a:lnTo>
                                  <a:lnTo>
                                    <a:pt x="1776" y="1911"/>
                                  </a:lnTo>
                                  <a:lnTo>
                                    <a:pt x="1571" y="1878"/>
                                  </a:lnTo>
                                  <a:lnTo>
                                    <a:pt x="1376" y="1840"/>
                                  </a:lnTo>
                                  <a:lnTo>
                                    <a:pt x="1190" y="1797"/>
                                  </a:lnTo>
                                  <a:lnTo>
                                    <a:pt x="1015" y="1750"/>
                                  </a:lnTo>
                                  <a:lnTo>
                                    <a:pt x="851" y="1698"/>
                                  </a:lnTo>
                                  <a:lnTo>
                                    <a:pt x="700" y="1642"/>
                                  </a:lnTo>
                                  <a:lnTo>
                                    <a:pt x="561" y="1582"/>
                                  </a:lnTo>
                                  <a:lnTo>
                                    <a:pt x="435" y="1518"/>
                                  </a:lnTo>
                                  <a:lnTo>
                                    <a:pt x="324" y="1452"/>
                                  </a:lnTo>
                                  <a:lnTo>
                                    <a:pt x="228" y="1382"/>
                                  </a:lnTo>
                                  <a:lnTo>
                                    <a:pt x="148" y="1309"/>
                                  </a:lnTo>
                                  <a:lnTo>
                                    <a:pt x="84" y="1233"/>
                                  </a:lnTo>
                                  <a:lnTo>
                                    <a:pt x="38" y="1156"/>
                                  </a:lnTo>
                                  <a:lnTo>
                                    <a:pt x="10" y="1076"/>
                                  </a:lnTo>
                                  <a:lnTo>
                                    <a:pt x="0" y="994"/>
                                  </a:lnTo>
                                  <a:lnTo>
                                    <a:pt x="10" y="913"/>
                                  </a:lnTo>
                                  <a:lnTo>
                                    <a:pt x="38" y="833"/>
                                  </a:lnTo>
                                  <a:lnTo>
                                    <a:pt x="84" y="755"/>
                                  </a:lnTo>
                                  <a:lnTo>
                                    <a:pt x="148" y="680"/>
                                  </a:lnTo>
                                  <a:lnTo>
                                    <a:pt x="228" y="607"/>
                                  </a:lnTo>
                                  <a:lnTo>
                                    <a:pt x="324" y="537"/>
                                  </a:lnTo>
                                  <a:lnTo>
                                    <a:pt x="435" y="470"/>
                                  </a:lnTo>
                                  <a:lnTo>
                                    <a:pt x="561" y="407"/>
                                  </a:lnTo>
                                  <a:lnTo>
                                    <a:pt x="700" y="347"/>
                                  </a:lnTo>
                                  <a:lnTo>
                                    <a:pt x="851" y="291"/>
                                  </a:lnTo>
                                  <a:lnTo>
                                    <a:pt x="1015" y="239"/>
                                  </a:lnTo>
                                  <a:lnTo>
                                    <a:pt x="1190" y="192"/>
                                  </a:lnTo>
                                  <a:lnTo>
                                    <a:pt x="1376" y="149"/>
                                  </a:lnTo>
                                  <a:lnTo>
                                    <a:pt x="1571" y="111"/>
                                  </a:lnTo>
                                  <a:lnTo>
                                    <a:pt x="1776" y="78"/>
                                  </a:lnTo>
                                  <a:lnTo>
                                    <a:pt x="1988" y="50"/>
                                  </a:lnTo>
                                  <a:lnTo>
                                    <a:pt x="2209" y="29"/>
                                  </a:lnTo>
                                  <a:lnTo>
                                    <a:pt x="2436" y="13"/>
                                  </a:lnTo>
                                  <a:lnTo>
                                    <a:pt x="2669" y="3"/>
                                  </a:lnTo>
                                  <a:lnTo>
                                    <a:pt x="2907" y="0"/>
                                  </a:lnTo>
                                  <a:lnTo>
                                    <a:pt x="3146" y="3"/>
                                  </a:lnTo>
                                  <a:lnTo>
                                    <a:pt x="3379" y="13"/>
                                  </a:lnTo>
                                  <a:lnTo>
                                    <a:pt x="3606" y="29"/>
                                  </a:lnTo>
                                  <a:lnTo>
                                    <a:pt x="3826" y="50"/>
                                  </a:lnTo>
                                  <a:lnTo>
                                    <a:pt x="4039" y="78"/>
                                  </a:lnTo>
                                  <a:lnTo>
                                    <a:pt x="4244" y="111"/>
                                  </a:lnTo>
                                  <a:lnTo>
                                    <a:pt x="4439" y="149"/>
                                  </a:lnTo>
                                  <a:lnTo>
                                    <a:pt x="4625" y="192"/>
                                  </a:lnTo>
                                  <a:lnTo>
                                    <a:pt x="4800" y="239"/>
                                  </a:lnTo>
                                  <a:lnTo>
                                    <a:pt x="4963" y="291"/>
                                  </a:lnTo>
                                  <a:lnTo>
                                    <a:pt x="5115" y="347"/>
                                  </a:lnTo>
                                  <a:lnTo>
                                    <a:pt x="5254" y="407"/>
                                  </a:lnTo>
                                  <a:lnTo>
                                    <a:pt x="5379" y="470"/>
                                  </a:lnTo>
                                  <a:lnTo>
                                    <a:pt x="5490" y="537"/>
                                  </a:lnTo>
                                  <a:lnTo>
                                    <a:pt x="5586" y="607"/>
                                  </a:lnTo>
                                  <a:lnTo>
                                    <a:pt x="5667" y="680"/>
                                  </a:lnTo>
                                  <a:lnTo>
                                    <a:pt x="5730" y="755"/>
                                  </a:lnTo>
                                  <a:lnTo>
                                    <a:pt x="5777" y="833"/>
                                  </a:lnTo>
                                  <a:lnTo>
                                    <a:pt x="5805" y="913"/>
                                  </a:lnTo>
                                  <a:lnTo>
                                    <a:pt x="5815" y="994"/>
                                  </a:lnTo>
                                  <a:lnTo>
                                    <a:pt x="5805" y="1076"/>
                                  </a:lnTo>
                                  <a:lnTo>
                                    <a:pt x="5777" y="1156"/>
                                  </a:lnTo>
                                  <a:lnTo>
                                    <a:pt x="5730" y="1233"/>
                                  </a:lnTo>
                                  <a:lnTo>
                                    <a:pt x="5667" y="1309"/>
                                  </a:lnTo>
                                  <a:lnTo>
                                    <a:pt x="5586" y="1382"/>
                                  </a:lnTo>
                                  <a:lnTo>
                                    <a:pt x="5490" y="1452"/>
                                  </a:lnTo>
                                  <a:lnTo>
                                    <a:pt x="5379" y="1518"/>
                                  </a:lnTo>
                                  <a:lnTo>
                                    <a:pt x="5254" y="1582"/>
                                  </a:lnTo>
                                  <a:lnTo>
                                    <a:pt x="5115" y="1642"/>
                                  </a:lnTo>
                                  <a:lnTo>
                                    <a:pt x="4963" y="1698"/>
                                  </a:lnTo>
                                  <a:lnTo>
                                    <a:pt x="4800" y="1750"/>
                                  </a:lnTo>
                                  <a:lnTo>
                                    <a:pt x="4625" y="1797"/>
                                  </a:lnTo>
                                  <a:lnTo>
                                    <a:pt x="4439" y="1840"/>
                                  </a:lnTo>
                                  <a:lnTo>
                                    <a:pt x="4244" y="1878"/>
                                  </a:lnTo>
                                  <a:lnTo>
                                    <a:pt x="4039" y="1911"/>
                                  </a:lnTo>
                                  <a:lnTo>
                                    <a:pt x="3826" y="1938"/>
                                  </a:lnTo>
                                  <a:lnTo>
                                    <a:pt x="3606" y="1960"/>
                                  </a:lnTo>
                                  <a:lnTo>
                                    <a:pt x="3379" y="1976"/>
                                  </a:lnTo>
                                  <a:lnTo>
                                    <a:pt x="3146" y="1986"/>
                                  </a:lnTo>
                                  <a:lnTo>
                                    <a:pt x="2907" y="1989"/>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02"/>
                        <wpg:cNvGrpSpPr>
                          <a:grpSpLocks/>
                        </wpg:cNvGrpSpPr>
                        <wpg:grpSpPr bwMode="auto">
                          <a:xfrm>
                            <a:off x="1228" y="-70"/>
                            <a:ext cx="5815" cy="1990"/>
                            <a:chOff x="1228" y="-70"/>
                            <a:chExt cx="5815" cy="1990"/>
                          </a:xfrm>
                        </wpg:grpSpPr>
                        <wps:wsp>
                          <wps:cNvPr id="113" name="Freeform 103"/>
                          <wps:cNvSpPr>
                            <a:spLocks/>
                          </wps:cNvSpPr>
                          <wps:spPr bwMode="auto">
                            <a:xfrm>
                              <a:off x="1228" y="-70"/>
                              <a:ext cx="5815" cy="1990"/>
                            </a:xfrm>
                            <a:custGeom>
                              <a:avLst/>
                              <a:gdLst>
                                <a:gd name="T0" fmla="+- 0 7033 1228"/>
                                <a:gd name="T1" fmla="*/ T0 w 5815"/>
                                <a:gd name="T2" fmla="+- 0 1006 -70"/>
                                <a:gd name="T3" fmla="*/ 1006 h 1990"/>
                                <a:gd name="T4" fmla="+- 0 6958 1228"/>
                                <a:gd name="T5" fmla="*/ T4 w 5815"/>
                                <a:gd name="T6" fmla="+- 0 1163 -70"/>
                                <a:gd name="T7" fmla="*/ 1163 h 1990"/>
                                <a:gd name="T8" fmla="+- 0 6814 1228"/>
                                <a:gd name="T9" fmla="*/ T8 w 5815"/>
                                <a:gd name="T10" fmla="+- 0 1312 -70"/>
                                <a:gd name="T11" fmla="*/ 1312 h 1990"/>
                                <a:gd name="T12" fmla="+- 0 6607 1228"/>
                                <a:gd name="T13" fmla="*/ T12 w 5815"/>
                                <a:gd name="T14" fmla="+- 0 1448 -70"/>
                                <a:gd name="T15" fmla="*/ 1448 h 1990"/>
                                <a:gd name="T16" fmla="+- 0 6343 1228"/>
                                <a:gd name="T17" fmla="*/ T16 w 5815"/>
                                <a:gd name="T18" fmla="+- 0 1572 -70"/>
                                <a:gd name="T19" fmla="*/ 1572 h 1990"/>
                                <a:gd name="T20" fmla="+- 0 6028 1228"/>
                                <a:gd name="T21" fmla="*/ T20 w 5815"/>
                                <a:gd name="T22" fmla="+- 0 1680 -70"/>
                                <a:gd name="T23" fmla="*/ 1680 h 1990"/>
                                <a:gd name="T24" fmla="+- 0 5667 1228"/>
                                <a:gd name="T25" fmla="*/ T24 w 5815"/>
                                <a:gd name="T26" fmla="+- 0 1770 -70"/>
                                <a:gd name="T27" fmla="*/ 1770 h 1990"/>
                                <a:gd name="T28" fmla="+- 0 5267 1228"/>
                                <a:gd name="T29" fmla="*/ T28 w 5815"/>
                                <a:gd name="T30" fmla="+- 0 1841 -70"/>
                                <a:gd name="T31" fmla="*/ 1841 h 1990"/>
                                <a:gd name="T32" fmla="+- 0 4834 1228"/>
                                <a:gd name="T33" fmla="*/ T32 w 5815"/>
                                <a:gd name="T34" fmla="+- 0 1890 -70"/>
                                <a:gd name="T35" fmla="*/ 1890 h 1990"/>
                                <a:gd name="T36" fmla="+- 0 4374 1228"/>
                                <a:gd name="T37" fmla="*/ T36 w 5815"/>
                                <a:gd name="T38" fmla="+- 0 1916 -70"/>
                                <a:gd name="T39" fmla="*/ 1916 h 1990"/>
                                <a:gd name="T40" fmla="+- 0 3897 1228"/>
                                <a:gd name="T41" fmla="*/ T40 w 5815"/>
                                <a:gd name="T42" fmla="+- 0 1916 -70"/>
                                <a:gd name="T43" fmla="*/ 1916 h 1990"/>
                                <a:gd name="T44" fmla="+- 0 3437 1228"/>
                                <a:gd name="T45" fmla="*/ T44 w 5815"/>
                                <a:gd name="T46" fmla="+- 0 1890 -70"/>
                                <a:gd name="T47" fmla="*/ 1890 h 1990"/>
                                <a:gd name="T48" fmla="+- 0 3004 1228"/>
                                <a:gd name="T49" fmla="*/ T48 w 5815"/>
                                <a:gd name="T50" fmla="+- 0 1841 -70"/>
                                <a:gd name="T51" fmla="*/ 1841 h 1990"/>
                                <a:gd name="T52" fmla="+- 0 2604 1228"/>
                                <a:gd name="T53" fmla="*/ T52 w 5815"/>
                                <a:gd name="T54" fmla="+- 0 1770 -70"/>
                                <a:gd name="T55" fmla="*/ 1770 h 1990"/>
                                <a:gd name="T56" fmla="+- 0 2243 1228"/>
                                <a:gd name="T57" fmla="*/ T56 w 5815"/>
                                <a:gd name="T58" fmla="+- 0 1680 -70"/>
                                <a:gd name="T59" fmla="*/ 1680 h 1990"/>
                                <a:gd name="T60" fmla="+- 0 1928 1228"/>
                                <a:gd name="T61" fmla="*/ T60 w 5815"/>
                                <a:gd name="T62" fmla="+- 0 1572 -70"/>
                                <a:gd name="T63" fmla="*/ 1572 h 1990"/>
                                <a:gd name="T64" fmla="+- 0 1663 1228"/>
                                <a:gd name="T65" fmla="*/ T64 w 5815"/>
                                <a:gd name="T66" fmla="+- 0 1448 -70"/>
                                <a:gd name="T67" fmla="*/ 1448 h 1990"/>
                                <a:gd name="T68" fmla="+- 0 1456 1228"/>
                                <a:gd name="T69" fmla="*/ T68 w 5815"/>
                                <a:gd name="T70" fmla="+- 0 1312 -70"/>
                                <a:gd name="T71" fmla="*/ 1312 h 1990"/>
                                <a:gd name="T72" fmla="+- 0 1312 1228"/>
                                <a:gd name="T73" fmla="*/ T72 w 5815"/>
                                <a:gd name="T74" fmla="+- 0 1163 -70"/>
                                <a:gd name="T75" fmla="*/ 1163 h 1990"/>
                                <a:gd name="T76" fmla="+- 0 1238 1228"/>
                                <a:gd name="T77" fmla="*/ T76 w 5815"/>
                                <a:gd name="T78" fmla="+- 0 1006 -70"/>
                                <a:gd name="T79" fmla="*/ 1006 h 1990"/>
                                <a:gd name="T80" fmla="+- 0 1238 1228"/>
                                <a:gd name="T81" fmla="*/ T80 w 5815"/>
                                <a:gd name="T82" fmla="+- 0 843 -70"/>
                                <a:gd name="T83" fmla="*/ 843 h 1990"/>
                                <a:gd name="T84" fmla="+- 0 1312 1228"/>
                                <a:gd name="T85" fmla="*/ T84 w 5815"/>
                                <a:gd name="T86" fmla="+- 0 685 -70"/>
                                <a:gd name="T87" fmla="*/ 685 h 1990"/>
                                <a:gd name="T88" fmla="+- 0 1456 1228"/>
                                <a:gd name="T89" fmla="*/ T88 w 5815"/>
                                <a:gd name="T90" fmla="+- 0 537 -70"/>
                                <a:gd name="T91" fmla="*/ 537 h 1990"/>
                                <a:gd name="T92" fmla="+- 0 1663 1228"/>
                                <a:gd name="T93" fmla="*/ T92 w 5815"/>
                                <a:gd name="T94" fmla="+- 0 400 -70"/>
                                <a:gd name="T95" fmla="*/ 400 h 1990"/>
                                <a:gd name="T96" fmla="+- 0 1928 1228"/>
                                <a:gd name="T97" fmla="*/ T96 w 5815"/>
                                <a:gd name="T98" fmla="+- 0 277 -70"/>
                                <a:gd name="T99" fmla="*/ 277 h 1990"/>
                                <a:gd name="T100" fmla="+- 0 2243 1228"/>
                                <a:gd name="T101" fmla="*/ T100 w 5815"/>
                                <a:gd name="T102" fmla="+- 0 169 -70"/>
                                <a:gd name="T103" fmla="*/ 169 h 1990"/>
                                <a:gd name="T104" fmla="+- 0 2604 1228"/>
                                <a:gd name="T105" fmla="*/ T104 w 5815"/>
                                <a:gd name="T106" fmla="+- 0 79 -70"/>
                                <a:gd name="T107" fmla="*/ 79 h 1990"/>
                                <a:gd name="T108" fmla="+- 0 3004 1228"/>
                                <a:gd name="T109" fmla="*/ T108 w 5815"/>
                                <a:gd name="T110" fmla="+- 0 8 -70"/>
                                <a:gd name="T111" fmla="*/ 8 h 1990"/>
                                <a:gd name="T112" fmla="+- 0 3437 1228"/>
                                <a:gd name="T113" fmla="*/ T112 w 5815"/>
                                <a:gd name="T114" fmla="+- 0 -41 -70"/>
                                <a:gd name="T115" fmla="*/ -41 h 1990"/>
                                <a:gd name="T116" fmla="+- 0 3897 1228"/>
                                <a:gd name="T117" fmla="*/ T116 w 5815"/>
                                <a:gd name="T118" fmla="+- 0 -67 -70"/>
                                <a:gd name="T119" fmla="*/ -67 h 1990"/>
                                <a:gd name="T120" fmla="+- 0 4374 1228"/>
                                <a:gd name="T121" fmla="*/ T120 w 5815"/>
                                <a:gd name="T122" fmla="+- 0 -67 -70"/>
                                <a:gd name="T123" fmla="*/ -67 h 1990"/>
                                <a:gd name="T124" fmla="+- 0 4834 1228"/>
                                <a:gd name="T125" fmla="*/ T124 w 5815"/>
                                <a:gd name="T126" fmla="+- 0 -41 -70"/>
                                <a:gd name="T127" fmla="*/ -41 h 1990"/>
                                <a:gd name="T128" fmla="+- 0 5267 1228"/>
                                <a:gd name="T129" fmla="*/ T128 w 5815"/>
                                <a:gd name="T130" fmla="+- 0 8 -70"/>
                                <a:gd name="T131" fmla="*/ 8 h 1990"/>
                                <a:gd name="T132" fmla="+- 0 5667 1228"/>
                                <a:gd name="T133" fmla="*/ T132 w 5815"/>
                                <a:gd name="T134" fmla="+- 0 79 -70"/>
                                <a:gd name="T135" fmla="*/ 79 h 1990"/>
                                <a:gd name="T136" fmla="+- 0 6028 1228"/>
                                <a:gd name="T137" fmla="*/ T136 w 5815"/>
                                <a:gd name="T138" fmla="+- 0 169 -70"/>
                                <a:gd name="T139" fmla="*/ 169 h 1990"/>
                                <a:gd name="T140" fmla="+- 0 6343 1228"/>
                                <a:gd name="T141" fmla="*/ T140 w 5815"/>
                                <a:gd name="T142" fmla="+- 0 277 -70"/>
                                <a:gd name="T143" fmla="*/ 277 h 1990"/>
                                <a:gd name="T144" fmla="+- 0 6607 1228"/>
                                <a:gd name="T145" fmla="*/ T144 w 5815"/>
                                <a:gd name="T146" fmla="+- 0 400 -70"/>
                                <a:gd name="T147" fmla="*/ 400 h 1990"/>
                                <a:gd name="T148" fmla="+- 0 6814 1228"/>
                                <a:gd name="T149" fmla="*/ T148 w 5815"/>
                                <a:gd name="T150" fmla="+- 0 537 -70"/>
                                <a:gd name="T151" fmla="*/ 537 h 1990"/>
                                <a:gd name="T152" fmla="+- 0 6958 1228"/>
                                <a:gd name="T153" fmla="*/ T152 w 5815"/>
                                <a:gd name="T154" fmla="+- 0 685 -70"/>
                                <a:gd name="T155" fmla="*/ 685 h 1990"/>
                                <a:gd name="T156" fmla="+- 0 7033 1228"/>
                                <a:gd name="T157" fmla="*/ T156 w 5815"/>
                                <a:gd name="T158" fmla="+- 0 843 -70"/>
                                <a:gd name="T159" fmla="*/ 843 h 1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815" h="1990">
                                  <a:moveTo>
                                    <a:pt x="5815" y="994"/>
                                  </a:moveTo>
                                  <a:lnTo>
                                    <a:pt x="5805" y="1076"/>
                                  </a:lnTo>
                                  <a:lnTo>
                                    <a:pt x="5777" y="1156"/>
                                  </a:lnTo>
                                  <a:lnTo>
                                    <a:pt x="5730" y="1233"/>
                                  </a:lnTo>
                                  <a:lnTo>
                                    <a:pt x="5667" y="1309"/>
                                  </a:lnTo>
                                  <a:lnTo>
                                    <a:pt x="5586" y="1382"/>
                                  </a:lnTo>
                                  <a:lnTo>
                                    <a:pt x="5490" y="1452"/>
                                  </a:lnTo>
                                  <a:lnTo>
                                    <a:pt x="5379" y="1518"/>
                                  </a:lnTo>
                                  <a:lnTo>
                                    <a:pt x="5254" y="1582"/>
                                  </a:lnTo>
                                  <a:lnTo>
                                    <a:pt x="5115" y="1642"/>
                                  </a:lnTo>
                                  <a:lnTo>
                                    <a:pt x="4963" y="1698"/>
                                  </a:lnTo>
                                  <a:lnTo>
                                    <a:pt x="4800" y="1750"/>
                                  </a:lnTo>
                                  <a:lnTo>
                                    <a:pt x="4625" y="1797"/>
                                  </a:lnTo>
                                  <a:lnTo>
                                    <a:pt x="4439" y="1840"/>
                                  </a:lnTo>
                                  <a:lnTo>
                                    <a:pt x="4244" y="1878"/>
                                  </a:lnTo>
                                  <a:lnTo>
                                    <a:pt x="4039" y="1911"/>
                                  </a:lnTo>
                                  <a:lnTo>
                                    <a:pt x="3826" y="1938"/>
                                  </a:lnTo>
                                  <a:lnTo>
                                    <a:pt x="3606" y="1960"/>
                                  </a:lnTo>
                                  <a:lnTo>
                                    <a:pt x="3379" y="1976"/>
                                  </a:lnTo>
                                  <a:lnTo>
                                    <a:pt x="3146" y="1986"/>
                                  </a:lnTo>
                                  <a:lnTo>
                                    <a:pt x="2907" y="1989"/>
                                  </a:lnTo>
                                  <a:lnTo>
                                    <a:pt x="2669" y="1986"/>
                                  </a:lnTo>
                                  <a:lnTo>
                                    <a:pt x="2436" y="1976"/>
                                  </a:lnTo>
                                  <a:lnTo>
                                    <a:pt x="2209" y="1960"/>
                                  </a:lnTo>
                                  <a:lnTo>
                                    <a:pt x="1988" y="1938"/>
                                  </a:lnTo>
                                  <a:lnTo>
                                    <a:pt x="1776" y="1911"/>
                                  </a:lnTo>
                                  <a:lnTo>
                                    <a:pt x="1571" y="1878"/>
                                  </a:lnTo>
                                  <a:lnTo>
                                    <a:pt x="1376" y="1840"/>
                                  </a:lnTo>
                                  <a:lnTo>
                                    <a:pt x="1190" y="1797"/>
                                  </a:lnTo>
                                  <a:lnTo>
                                    <a:pt x="1015" y="1750"/>
                                  </a:lnTo>
                                  <a:lnTo>
                                    <a:pt x="851" y="1698"/>
                                  </a:lnTo>
                                  <a:lnTo>
                                    <a:pt x="700" y="1642"/>
                                  </a:lnTo>
                                  <a:lnTo>
                                    <a:pt x="561" y="1582"/>
                                  </a:lnTo>
                                  <a:lnTo>
                                    <a:pt x="435" y="1518"/>
                                  </a:lnTo>
                                  <a:lnTo>
                                    <a:pt x="324" y="1452"/>
                                  </a:lnTo>
                                  <a:lnTo>
                                    <a:pt x="228" y="1382"/>
                                  </a:lnTo>
                                  <a:lnTo>
                                    <a:pt x="148" y="1309"/>
                                  </a:lnTo>
                                  <a:lnTo>
                                    <a:pt x="84" y="1233"/>
                                  </a:lnTo>
                                  <a:lnTo>
                                    <a:pt x="38" y="1156"/>
                                  </a:lnTo>
                                  <a:lnTo>
                                    <a:pt x="10" y="1076"/>
                                  </a:lnTo>
                                  <a:lnTo>
                                    <a:pt x="0" y="994"/>
                                  </a:lnTo>
                                  <a:lnTo>
                                    <a:pt x="10" y="913"/>
                                  </a:lnTo>
                                  <a:lnTo>
                                    <a:pt x="38" y="833"/>
                                  </a:lnTo>
                                  <a:lnTo>
                                    <a:pt x="84" y="755"/>
                                  </a:lnTo>
                                  <a:lnTo>
                                    <a:pt x="148" y="680"/>
                                  </a:lnTo>
                                  <a:lnTo>
                                    <a:pt x="228" y="607"/>
                                  </a:lnTo>
                                  <a:lnTo>
                                    <a:pt x="324" y="537"/>
                                  </a:lnTo>
                                  <a:lnTo>
                                    <a:pt x="435" y="470"/>
                                  </a:lnTo>
                                  <a:lnTo>
                                    <a:pt x="561" y="407"/>
                                  </a:lnTo>
                                  <a:lnTo>
                                    <a:pt x="700" y="347"/>
                                  </a:lnTo>
                                  <a:lnTo>
                                    <a:pt x="851" y="291"/>
                                  </a:lnTo>
                                  <a:lnTo>
                                    <a:pt x="1015" y="239"/>
                                  </a:lnTo>
                                  <a:lnTo>
                                    <a:pt x="1190" y="192"/>
                                  </a:lnTo>
                                  <a:lnTo>
                                    <a:pt x="1376" y="149"/>
                                  </a:lnTo>
                                  <a:lnTo>
                                    <a:pt x="1571" y="111"/>
                                  </a:lnTo>
                                  <a:lnTo>
                                    <a:pt x="1776" y="78"/>
                                  </a:lnTo>
                                  <a:lnTo>
                                    <a:pt x="1988" y="50"/>
                                  </a:lnTo>
                                  <a:lnTo>
                                    <a:pt x="2209" y="29"/>
                                  </a:lnTo>
                                  <a:lnTo>
                                    <a:pt x="2436" y="13"/>
                                  </a:lnTo>
                                  <a:lnTo>
                                    <a:pt x="2669" y="3"/>
                                  </a:lnTo>
                                  <a:lnTo>
                                    <a:pt x="2907" y="0"/>
                                  </a:lnTo>
                                  <a:lnTo>
                                    <a:pt x="3146" y="3"/>
                                  </a:lnTo>
                                  <a:lnTo>
                                    <a:pt x="3379" y="13"/>
                                  </a:lnTo>
                                  <a:lnTo>
                                    <a:pt x="3606" y="29"/>
                                  </a:lnTo>
                                  <a:lnTo>
                                    <a:pt x="3826" y="50"/>
                                  </a:lnTo>
                                  <a:lnTo>
                                    <a:pt x="4039" y="78"/>
                                  </a:lnTo>
                                  <a:lnTo>
                                    <a:pt x="4244" y="111"/>
                                  </a:lnTo>
                                  <a:lnTo>
                                    <a:pt x="4439" y="149"/>
                                  </a:lnTo>
                                  <a:lnTo>
                                    <a:pt x="4625" y="192"/>
                                  </a:lnTo>
                                  <a:lnTo>
                                    <a:pt x="4800" y="239"/>
                                  </a:lnTo>
                                  <a:lnTo>
                                    <a:pt x="4963" y="291"/>
                                  </a:lnTo>
                                  <a:lnTo>
                                    <a:pt x="5115" y="347"/>
                                  </a:lnTo>
                                  <a:lnTo>
                                    <a:pt x="5254" y="407"/>
                                  </a:lnTo>
                                  <a:lnTo>
                                    <a:pt x="5379" y="470"/>
                                  </a:lnTo>
                                  <a:lnTo>
                                    <a:pt x="5490" y="537"/>
                                  </a:lnTo>
                                  <a:lnTo>
                                    <a:pt x="5586" y="607"/>
                                  </a:lnTo>
                                  <a:lnTo>
                                    <a:pt x="5667" y="680"/>
                                  </a:lnTo>
                                  <a:lnTo>
                                    <a:pt x="5730" y="755"/>
                                  </a:lnTo>
                                  <a:lnTo>
                                    <a:pt x="5777" y="833"/>
                                  </a:lnTo>
                                  <a:lnTo>
                                    <a:pt x="5805" y="913"/>
                                  </a:lnTo>
                                  <a:lnTo>
                                    <a:pt x="5815" y="994"/>
                                  </a:lnTo>
                                  <a:close/>
                                </a:path>
                              </a:pathLst>
                            </a:custGeom>
                            <a:noFill/>
                            <a:ln w="492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4"/>
                        <wpg:cNvGrpSpPr>
                          <a:grpSpLocks/>
                        </wpg:cNvGrpSpPr>
                        <wpg:grpSpPr bwMode="auto">
                          <a:xfrm>
                            <a:off x="1898" y="450"/>
                            <a:ext cx="671" cy="912"/>
                            <a:chOff x="1898" y="450"/>
                            <a:chExt cx="671" cy="912"/>
                          </a:xfrm>
                        </wpg:grpSpPr>
                        <wps:wsp>
                          <wps:cNvPr id="115" name="Freeform 105"/>
                          <wps:cNvSpPr>
                            <a:spLocks/>
                          </wps:cNvSpPr>
                          <wps:spPr bwMode="auto">
                            <a:xfrm>
                              <a:off x="1898" y="450"/>
                              <a:ext cx="671" cy="912"/>
                            </a:xfrm>
                            <a:custGeom>
                              <a:avLst/>
                              <a:gdLst>
                                <a:gd name="T0" fmla="+- 0 1899 1898"/>
                                <a:gd name="T1" fmla="*/ T0 w 671"/>
                                <a:gd name="T2" fmla="+- 0 1362 450"/>
                                <a:gd name="T3" fmla="*/ 1362 h 912"/>
                                <a:gd name="T4" fmla="+- 0 1898 1898"/>
                                <a:gd name="T5" fmla="*/ T4 w 671"/>
                                <a:gd name="T6" fmla="+- 0 1203 450"/>
                                <a:gd name="T7" fmla="*/ 1203 h 912"/>
                                <a:gd name="T8" fmla="+- 0 1898 1898"/>
                                <a:gd name="T9" fmla="*/ T8 w 671"/>
                                <a:gd name="T10" fmla="+- 0 450 450"/>
                                <a:gd name="T11" fmla="*/ 450 h 912"/>
                                <a:gd name="T12" fmla="+- 0 2103 1898"/>
                                <a:gd name="T13" fmla="*/ T12 w 671"/>
                                <a:gd name="T14" fmla="+- 0 450 450"/>
                                <a:gd name="T15" fmla="*/ 450 h 912"/>
                                <a:gd name="T16" fmla="+- 0 2190 1898"/>
                                <a:gd name="T17" fmla="*/ T16 w 671"/>
                                <a:gd name="T18" fmla="+- 0 453 450"/>
                                <a:gd name="T19" fmla="*/ 453 h 912"/>
                                <a:gd name="T20" fmla="+- 0 2263 1898"/>
                                <a:gd name="T21" fmla="*/ T20 w 671"/>
                                <a:gd name="T22" fmla="+- 0 458 450"/>
                                <a:gd name="T23" fmla="*/ 458 h 912"/>
                                <a:gd name="T24" fmla="+- 0 2323 1898"/>
                                <a:gd name="T25" fmla="*/ T24 w 671"/>
                                <a:gd name="T26" fmla="+- 0 472 450"/>
                                <a:gd name="T27" fmla="*/ 472 h 912"/>
                                <a:gd name="T28" fmla="+- 0 2394 1898"/>
                                <a:gd name="T29" fmla="*/ T28 w 671"/>
                                <a:gd name="T30" fmla="+- 0 507 450"/>
                                <a:gd name="T31" fmla="*/ 507 h 912"/>
                                <a:gd name="T32" fmla="+- 0 2443 1898"/>
                                <a:gd name="T33" fmla="*/ T32 w 671"/>
                                <a:gd name="T34" fmla="+- 0 546 450"/>
                                <a:gd name="T35" fmla="*/ 546 h 912"/>
                                <a:gd name="T36" fmla="+- 0 2485 1898"/>
                                <a:gd name="T37" fmla="*/ T36 w 671"/>
                                <a:gd name="T38" fmla="+- 0 595 450"/>
                                <a:gd name="T39" fmla="*/ 595 h 912"/>
                                <a:gd name="T40" fmla="+- 0 2086 1898"/>
                                <a:gd name="T41" fmla="*/ T40 w 671"/>
                                <a:gd name="T42" fmla="+- 0 595 450"/>
                                <a:gd name="T43" fmla="*/ 595 h 912"/>
                                <a:gd name="T44" fmla="+- 0 2086 1898"/>
                                <a:gd name="T45" fmla="*/ T44 w 671"/>
                                <a:gd name="T46" fmla="+- 0 1211 450"/>
                                <a:gd name="T47" fmla="*/ 1211 h 912"/>
                                <a:gd name="T48" fmla="+- 0 2485 1898"/>
                                <a:gd name="T49" fmla="*/ T48 w 671"/>
                                <a:gd name="T50" fmla="+- 0 1211 450"/>
                                <a:gd name="T51" fmla="*/ 1211 h 912"/>
                                <a:gd name="T52" fmla="+- 0 2484 1898"/>
                                <a:gd name="T53" fmla="*/ T52 w 671"/>
                                <a:gd name="T54" fmla="+- 0 1214 450"/>
                                <a:gd name="T55" fmla="*/ 1214 h 912"/>
                                <a:gd name="T56" fmla="+- 0 2439 1898"/>
                                <a:gd name="T57" fmla="*/ T56 w 671"/>
                                <a:gd name="T58" fmla="+- 0 1265 450"/>
                                <a:gd name="T59" fmla="*/ 1265 h 912"/>
                                <a:gd name="T60" fmla="+- 0 2390 1898"/>
                                <a:gd name="T61" fmla="*/ T60 w 671"/>
                                <a:gd name="T62" fmla="+- 0 1305 450"/>
                                <a:gd name="T63" fmla="*/ 1305 h 912"/>
                                <a:gd name="T64" fmla="+- 0 2319 1898"/>
                                <a:gd name="T65" fmla="*/ T64 w 671"/>
                                <a:gd name="T66" fmla="+- 0 1341 450"/>
                                <a:gd name="T67" fmla="*/ 1341 h 912"/>
                                <a:gd name="T68" fmla="+- 0 2226 1898"/>
                                <a:gd name="T69" fmla="*/ T68 w 671"/>
                                <a:gd name="T70" fmla="+- 0 1358 450"/>
                                <a:gd name="T71" fmla="*/ 1358 h 912"/>
                                <a:gd name="T72" fmla="+- 0 2146 1898"/>
                                <a:gd name="T73" fmla="*/ T72 w 671"/>
                                <a:gd name="T74" fmla="+- 0 1361 450"/>
                                <a:gd name="T75" fmla="*/ 1361 h 912"/>
                                <a:gd name="T76" fmla="+- 0 1899 1898"/>
                                <a:gd name="T77" fmla="*/ T76 w 671"/>
                                <a:gd name="T78" fmla="+- 0 1362 450"/>
                                <a:gd name="T79" fmla="*/ 1362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1" h="912">
                                  <a:moveTo>
                                    <a:pt x="1" y="912"/>
                                  </a:moveTo>
                                  <a:lnTo>
                                    <a:pt x="0" y="753"/>
                                  </a:lnTo>
                                  <a:lnTo>
                                    <a:pt x="0" y="0"/>
                                  </a:lnTo>
                                  <a:lnTo>
                                    <a:pt x="205" y="0"/>
                                  </a:lnTo>
                                  <a:lnTo>
                                    <a:pt x="292" y="3"/>
                                  </a:lnTo>
                                  <a:lnTo>
                                    <a:pt x="365" y="8"/>
                                  </a:lnTo>
                                  <a:lnTo>
                                    <a:pt x="425" y="22"/>
                                  </a:lnTo>
                                  <a:lnTo>
                                    <a:pt x="496" y="57"/>
                                  </a:lnTo>
                                  <a:lnTo>
                                    <a:pt x="545" y="96"/>
                                  </a:lnTo>
                                  <a:lnTo>
                                    <a:pt x="587" y="145"/>
                                  </a:lnTo>
                                  <a:lnTo>
                                    <a:pt x="188" y="145"/>
                                  </a:lnTo>
                                  <a:lnTo>
                                    <a:pt x="188" y="761"/>
                                  </a:lnTo>
                                  <a:lnTo>
                                    <a:pt x="587" y="761"/>
                                  </a:lnTo>
                                  <a:lnTo>
                                    <a:pt x="586" y="764"/>
                                  </a:lnTo>
                                  <a:lnTo>
                                    <a:pt x="541" y="815"/>
                                  </a:lnTo>
                                  <a:lnTo>
                                    <a:pt x="492" y="855"/>
                                  </a:lnTo>
                                  <a:lnTo>
                                    <a:pt x="421" y="891"/>
                                  </a:lnTo>
                                  <a:lnTo>
                                    <a:pt x="328" y="908"/>
                                  </a:lnTo>
                                  <a:lnTo>
                                    <a:pt x="248" y="911"/>
                                  </a:lnTo>
                                  <a:lnTo>
                                    <a:pt x="1" y="9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06"/>
                          <wps:cNvSpPr>
                            <a:spLocks/>
                          </wps:cNvSpPr>
                          <wps:spPr bwMode="auto">
                            <a:xfrm>
                              <a:off x="1898" y="450"/>
                              <a:ext cx="671" cy="912"/>
                            </a:xfrm>
                            <a:custGeom>
                              <a:avLst/>
                              <a:gdLst>
                                <a:gd name="T0" fmla="+- 0 2485 1898"/>
                                <a:gd name="T1" fmla="*/ T0 w 671"/>
                                <a:gd name="T2" fmla="+- 0 1211 450"/>
                                <a:gd name="T3" fmla="*/ 1211 h 912"/>
                                <a:gd name="T4" fmla="+- 0 2175 1898"/>
                                <a:gd name="T5" fmla="*/ T4 w 671"/>
                                <a:gd name="T6" fmla="+- 0 1211 450"/>
                                <a:gd name="T7" fmla="*/ 1211 h 912"/>
                                <a:gd name="T8" fmla="+- 0 2197 1898"/>
                                <a:gd name="T9" fmla="*/ T8 w 671"/>
                                <a:gd name="T10" fmla="+- 0 1210 450"/>
                                <a:gd name="T11" fmla="*/ 1210 h 912"/>
                                <a:gd name="T12" fmla="+- 0 2218 1898"/>
                                <a:gd name="T13" fmla="*/ T12 w 671"/>
                                <a:gd name="T14" fmla="+- 0 1208 450"/>
                                <a:gd name="T15" fmla="*/ 1208 h 912"/>
                                <a:gd name="T16" fmla="+- 0 2287 1898"/>
                                <a:gd name="T17" fmla="*/ T16 w 671"/>
                                <a:gd name="T18" fmla="+- 0 1177 450"/>
                                <a:gd name="T19" fmla="*/ 1177 h 912"/>
                                <a:gd name="T20" fmla="+- 0 2332 1898"/>
                                <a:gd name="T21" fmla="*/ T20 w 671"/>
                                <a:gd name="T22" fmla="+- 0 1115 450"/>
                                <a:gd name="T23" fmla="*/ 1115 h 912"/>
                                <a:gd name="T24" fmla="+- 0 2352 1898"/>
                                <a:gd name="T25" fmla="*/ T24 w 671"/>
                                <a:gd name="T26" fmla="+- 0 1047 450"/>
                                <a:gd name="T27" fmla="*/ 1047 h 912"/>
                                <a:gd name="T28" fmla="+- 0 2361 1898"/>
                                <a:gd name="T29" fmla="*/ T28 w 671"/>
                                <a:gd name="T30" fmla="+- 0 959 450"/>
                                <a:gd name="T31" fmla="*/ 959 h 912"/>
                                <a:gd name="T32" fmla="+- 0 2361 1898"/>
                                <a:gd name="T33" fmla="*/ T32 w 671"/>
                                <a:gd name="T34" fmla="+- 0 927 450"/>
                                <a:gd name="T35" fmla="*/ 927 h 912"/>
                                <a:gd name="T36" fmla="+- 0 2359 1898"/>
                                <a:gd name="T37" fmla="*/ T36 w 671"/>
                                <a:gd name="T38" fmla="+- 0 857 450"/>
                                <a:gd name="T39" fmla="*/ 857 h 912"/>
                                <a:gd name="T40" fmla="+- 0 2353 1898"/>
                                <a:gd name="T41" fmla="*/ T40 w 671"/>
                                <a:gd name="T42" fmla="+- 0 792 450"/>
                                <a:gd name="T43" fmla="*/ 792 h 912"/>
                                <a:gd name="T44" fmla="+- 0 2338 1898"/>
                                <a:gd name="T45" fmla="*/ T44 w 671"/>
                                <a:gd name="T46" fmla="+- 0 722 450"/>
                                <a:gd name="T47" fmla="*/ 722 h 912"/>
                                <a:gd name="T48" fmla="+- 0 2307 1898"/>
                                <a:gd name="T49" fmla="*/ T48 w 671"/>
                                <a:gd name="T50" fmla="+- 0 660 450"/>
                                <a:gd name="T51" fmla="*/ 660 h 912"/>
                                <a:gd name="T52" fmla="+- 0 2264 1898"/>
                                <a:gd name="T53" fmla="*/ T52 w 671"/>
                                <a:gd name="T54" fmla="+- 0 618 450"/>
                                <a:gd name="T55" fmla="*/ 618 h 912"/>
                                <a:gd name="T56" fmla="+- 0 2207 1898"/>
                                <a:gd name="T57" fmla="*/ T56 w 671"/>
                                <a:gd name="T58" fmla="+- 0 598 450"/>
                                <a:gd name="T59" fmla="*/ 598 h 912"/>
                                <a:gd name="T60" fmla="+- 0 2086 1898"/>
                                <a:gd name="T61" fmla="*/ T60 w 671"/>
                                <a:gd name="T62" fmla="+- 0 595 450"/>
                                <a:gd name="T63" fmla="*/ 595 h 912"/>
                                <a:gd name="T64" fmla="+- 0 2485 1898"/>
                                <a:gd name="T65" fmla="*/ T64 w 671"/>
                                <a:gd name="T66" fmla="+- 0 595 450"/>
                                <a:gd name="T67" fmla="*/ 595 h 912"/>
                                <a:gd name="T68" fmla="+- 0 2518 1898"/>
                                <a:gd name="T69" fmla="*/ T68 w 671"/>
                                <a:gd name="T70" fmla="+- 0 651 450"/>
                                <a:gd name="T71" fmla="*/ 651 h 912"/>
                                <a:gd name="T72" fmla="+- 0 2545 1898"/>
                                <a:gd name="T73" fmla="*/ T72 w 671"/>
                                <a:gd name="T74" fmla="+- 0 724 450"/>
                                <a:gd name="T75" fmla="*/ 724 h 912"/>
                                <a:gd name="T76" fmla="+- 0 2559 1898"/>
                                <a:gd name="T77" fmla="*/ T76 w 671"/>
                                <a:gd name="T78" fmla="+- 0 786 450"/>
                                <a:gd name="T79" fmla="*/ 786 h 912"/>
                                <a:gd name="T80" fmla="+- 0 2567 1898"/>
                                <a:gd name="T81" fmla="*/ T80 w 671"/>
                                <a:gd name="T82" fmla="+- 0 854 450"/>
                                <a:gd name="T83" fmla="*/ 854 h 912"/>
                                <a:gd name="T84" fmla="+- 0 2568 1898"/>
                                <a:gd name="T85" fmla="*/ T84 w 671"/>
                                <a:gd name="T86" fmla="+- 0 903 450"/>
                                <a:gd name="T87" fmla="*/ 903 h 912"/>
                                <a:gd name="T88" fmla="+- 0 2568 1898"/>
                                <a:gd name="T89" fmla="*/ T88 w 671"/>
                                <a:gd name="T90" fmla="+- 0 927 450"/>
                                <a:gd name="T91" fmla="*/ 927 h 912"/>
                                <a:gd name="T92" fmla="+- 0 2563 1898"/>
                                <a:gd name="T93" fmla="*/ T92 w 671"/>
                                <a:gd name="T94" fmla="+- 0 994 450"/>
                                <a:gd name="T95" fmla="*/ 994 h 912"/>
                                <a:gd name="T96" fmla="+- 0 2552 1898"/>
                                <a:gd name="T97" fmla="*/ T96 w 671"/>
                                <a:gd name="T98" fmla="+- 0 1056 450"/>
                                <a:gd name="T99" fmla="*/ 1056 h 912"/>
                                <a:gd name="T100" fmla="+- 0 2528 1898"/>
                                <a:gd name="T101" fmla="*/ T100 w 671"/>
                                <a:gd name="T102" fmla="+- 0 1131 450"/>
                                <a:gd name="T103" fmla="*/ 1131 h 912"/>
                                <a:gd name="T104" fmla="+- 0 2494 1898"/>
                                <a:gd name="T105" fmla="*/ T104 w 671"/>
                                <a:gd name="T106" fmla="+- 0 1198 450"/>
                                <a:gd name="T107" fmla="*/ 1198 h 912"/>
                                <a:gd name="T108" fmla="+- 0 2485 1898"/>
                                <a:gd name="T109" fmla="*/ T108 w 671"/>
                                <a:gd name="T110" fmla="+- 0 1211 450"/>
                                <a:gd name="T111" fmla="*/ 1211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71" h="912">
                                  <a:moveTo>
                                    <a:pt x="587" y="761"/>
                                  </a:moveTo>
                                  <a:lnTo>
                                    <a:pt x="277" y="761"/>
                                  </a:lnTo>
                                  <a:lnTo>
                                    <a:pt x="299" y="760"/>
                                  </a:lnTo>
                                  <a:lnTo>
                                    <a:pt x="320" y="758"/>
                                  </a:lnTo>
                                  <a:lnTo>
                                    <a:pt x="389" y="727"/>
                                  </a:lnTo>
                                  <a:lnTo>
                                    <a:pt x="434" y="665"/>
                                  </a:lnTo>
                                  <a:lnTo>
                                    <a:pt x="454" y="597"/>
                                  </a:lnTo>
                                  <a:lnTo>
                                    <a:pt x="463" y="509"/>
                                  </a:lnTo>
                                  <a:lnTo>
                                    <a:pt x="463" y="477"/>
                                  </a:lnTo>
                                  <a:lnTo>
                                    <a:pt x="461" y="407"/>
                                  </a:lnTo>
                                  <a:lnTo>
                                    <a:pt x="455" y="342"/>
                                  </a:lnTo>
                                  <a:lnTo>
                                    <a:pt x="440" y="272"/>
                                  </a:lnTo>
                                  <a:lnTo>
                                    <a:pt x="409" y="210"/>
                                  </a:lnTo>
                                  <a:lnTo>
                                    <a:pt x="366" y="168"/>
                                  </a:lnTo>
                                  <a:lnTo>
                                    <a:pt x="309" y="148"/>
                                  </a:lnTo>
                                  <a:lnTo>
                                    <a:pt x="188" y="145"/>
                                  </a:lnTo>
                                  <a:lnTo>
                                    <a:pt x="587" y="145"/>
                                  </a:lnTo>
                                  <a:lnTo>
                                    <a:pt x="620" y="201"/>
                                  </a:lnTo>
                                  <a:lnTo>
                                    <a:pt x="647" y="274"/>
                                  </a:lnTo>
                                  <a:lnTo>
                                    <a:pt x="661" y="336"/>
                                  </a:lnTo>
                                  <a:lnTo>
                                    <a:pt x="669" y="404"/>
                                  </a:lnTo>
                                  <a:lnTo>
                                    <a:pt x="670" y="453"/>
                                  </a:lnTo>
                                  <a:lnTo>
                                    <a:pt x="670" y="477"/>
                                  </a:lnTo>
                                  <a:lnTo>
                                    <a:pt x="665" y="544"/>
                                  </a:lnTo>
                                  <a:lnTo>
                                    <a:pt x="654" y="606"/>
                                  </a:lnTo>
                                  <a:lnTo>
                                    <a:pt x="630" y="681"/>
                                  </a:lnTo>
                                  <a:lnTo>
                                    <a:pt x="596" y="748"/>
                                  </a:lnTo>
                                  <a:lnTo>
                                    <a:pt x="587" y="7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07"/>
                        <wpg:cNvGrpSpPr>
                          <a:grpSpLocks/>
                        </wpg:cNvGrpSpPr>
                        <wpg:grpSpPr bwMode="auto">
                          <a:xfrm>
                            <a:off x="2596" y="442"/>
                            <a:ext cx="787" cy="920"/>
                            <a:chOff x="2596" y="442"/>
                            <a:chExt cx="787" cy="920"/>
                          </a:xfrm>
                        </wpg:grpSpPr>
                        <wps:wsp>
                          <wps:cNvPr id="118" name="Freeform 108"/>
                          <wps:cNvSpPr>
                            <a:spLocks/>
                          </wps:cNvSpPr>
                          <wps:spPr bwMode="auto">
                            <a:xfrm>
                              <a:off x="2596" y="442"/>
                              <a:ext cx="787" cy="920"/>
                            </a:xfrm>
                            <a:custGeom>
                              <a:avLst/>
                              <a:gdLst>
                                <a:gd name="T0" fmla="+- 0 2596 2596"/>
                                <a:gd name="T1" fmla="*/ T0 w 787"/>
                                <a:gd name="T2" fmla="+- 0 1362 442"/>
                                <a:gd name="T3" fmla="*/ 1362 h 920"/>
                                <a:gd name="T4" fmla="+- 0 2626 2596"/>
                                <a:gd name="T5" fmla="*/ T4 w 787"/>
                                <a:gd name="T6" fmla="+- 0 1266 442"/>
                                <a:gd name="T7" fmla="*/ 1266 h 920"/>
                                <a:gd name="T8" fmla="+- 0 2665 2596"/>
                                <a:gd name="T9" fmla="*/ T8 w 787"/>
                                <a:gd name="T10" fmla="+- 0 1144 442"/>
                                <a:gd name="T11" fmla="*/ 1144 h 920"/>
                                <a:gd name="T12" fmla="+- 0 2767 2596"/>
                                <a:gd name="T13" fmla="*/ T12 w 787"/>
                                <a:gd name="T14" fmla="+- 0 833 442"/>
                                <a:gd name="T15" fmla="*/ 833 h 920"/>
                                <a:gd name="T16" fmla="+- 0 2894 2596"/>
                                <a:gd name="T17" fmla="*/ T16 w 787"/>
                                <a:gd name="T18" fmla="+- 0 442 442"/>
                                <a:gd name="T19" fmla="*/ 442 h 920"/>
                                <a:gd name="T20" fmla="+- 0 3088 2596"/>
                                <a:gd name="T21" fmla="*/ T20 w 787"/>
                                <a:gd name="T22" fmla="+- 0 442 442"/>
                                <a:gd name="T23" fmla="*/ 442 h 920"/>
                                <a:gd name="T24" fmla="+- 0 3121 2596"/>
                                <a:gd name="T25" fmla="*/ T24 w 787"/>
                                <a:gd name="T26" fmla="+- 0 538 442"/>
                                <a:gd name="T27" fmla="*/ 538 h 920"/>
                                <a:gd name="T28" fmla="+- 0 3155 2596"/>
                                <a:gd name="T29" fmla="*/ T28 w 787"/>
                                <a:gd name="T30" fmla="+- 0 644 442"/>
                                <a:gd name="T31" fmla="*/ 644 h 920"/>
                                <a:gd name="T32" fmla="+- 0 2988 2596"/>
                                <a:gd name="T33" fmla="*/ T32 w 787"/>
                                <a:gd name="T34" fmla="+- 0 644 442"/>
                                <a:gd name="T35" fmla="*/ 644 h 920"/>
                                <a:gd name="T36" fmla="+- 0 2957 2596"/>
                                <a:gd name="T37" fmla="*/ T36 w 787"/>
                                <a:gd name="T38" fmla="+- 0 769 442"/>
                                <a:gd name="T39" fmla="*/ 769 h 920"/>
                                <a:gd name="T40" fmla="+- 0 2939 2596"/>
                                <a:gd name="T41" fmla="*/ T40 w 787"/>
                                <a:gd name="T42" fmla="+- 0 840 442"/>
                                <a:gd name="T43" fmla="*/ 840 h 920"/>
                                <a:gd name="T44" fmla="+- 0 2924 2596"/>
                                <a:gd name="T45" fmla="*/ T44 w 787"/>
                                <a:gd name="T46" fmla="+- 0 899 442"/>
                                <a:gd name="T47" fmla="*/ 899 h 920"/>
                                <a:gd name="T48" fmla="+- 0 2902 2596"/>
                                <a:gd name="T49" fmla="*/ T48 w 787"/>
                                <a:gd name="T50" fmla="+- 0 972 442"/>
                                <a:gd name="T51" fmla="*/ 972 h 920"/>
                                <a:gd name="T52" fmla="+- 0 2896 2596"/>
                                <a:gd name="T53" fmla="*/ T52 w 787"/>
                                <a:gd name="T54" fmla="+- 0 991 442"/>
                                <a:gd name="T55" fmla="*/ 991 h 920"/>
                                <a:gd name="T56" fmla="+- 0 3265 2596"/>
                                <a:gd name="T57" fmla="*/ T56 w 787"/>
                                <a:gd name="T58" fmla="+- 0 991 442"/>
                                <a:gd name="T59" fmla="*/ 991 h 920"/>
                                <a:gd name="T60" fmla="+- 0 3301 2596"/>
                                <a:gd name="T61" fmla="*/ T60 w 787"/>
                                <a:gd name="T62" fmla="+- 0 1103 442"/>
                                <a:gd name="T63" fmla="*/ 1103 h 920"/>
                                <a:gd name="T64" fmla="+- 0 3314 2596"/>
                                <a:gd name="T65" fmla="*/ T64 w 787"/>
                                <a:gd name="T66" fmla="+- 0 1144 442"/>
                                <a:gd name="T67" fmla="*/ 1144 h 920"/>
                                <a:gd name="T68" fmla="+- 0 2852 2596"/>
                                <a:gd name="T69" fmla="*/ T68 w 787"/>
                                <a:gd name="T70" fmla="+- 0 1144 442"/>
                                <a:gd name="T71" fmla="*/ 1144 h 920"/>
                                <a:gd name="T72" fmla="+- 0 2850 2596"/>
                                <a:gd name="T73" fmla="*/ T72 w 787"/>
                                <a:gd name="T74" fmla="+- 0 1149 442"/>
                                <a:gd name="T75" fmla="*/ 1149 h 920"/>
                                <a:gd name="T76" fmla="+- 0 2846 2596"/>
                                <a:gd name="T77" fmla="*/ T76 w 787"/>
                                <a:gd name="T78" fmla="+- 0 1162 442"/>
                                <a:gd name="T79" fmla="*/ 1162 h 920"/>
                                <a:gd name="T80" fmla="+- 0 2840 2596"/>
                                <a:gd name="T81" fmla="*/ T80 w 787"/>
                                <a:gd name="T82" fmla="+- 0 1181 442"/>
                                <a:gd name="T83" fmla="*/ 1181 h 920"/>
                                <a:gd name="T84" fmla="+- 0 2824 2596"/>
                                <a:gd name="T85" fmla="*/ T84 w 787"/>
                                <a:gd name="T86" fmla="+- 0 1233 442"/>
                                <a:gd name="T87" fmla="*/ 1233 h 920"/>
                                <a:gd name="T88" fmla="+- 0 2786 2596"/>
                                <a:gd name="T89" fmla="*/ T88 w 787"/>
                                <a:gd name="T90" fmla="+- 0 1361 442"/>
                                <a:gd name="T91" fmla="*/ 1361 h 920"/>
                                <a:gd name="T92" fmla="+- 0 2765 2596"/>
                                <a:gd name="T93" fmla="*/ T92 w 787"/>
                                <a:gd name="T94" fmla="+- 0 1361 442"/>
                                <a:gd name="T95" fmla="*/ 1361 h 920"/>
                                <a:gd name="T96" fmla="+- 0 2596 2596"/>
                                <a:gd name="T97" fmla="*/ T96 w 787"/>
                                <a:gd name="T98" fmla="+- 0 1362 442"/>
                                <a:gd name="T99" fmla="*/ 1362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7" h="920">
                                  <a:moveTo>
                                    <a:pt x="0" y="920"/>
                                  </a:moveTo>
                                  <a:lnTo>
                                    <a:pt x="30" y="824"/>
                                  </a:lnTo>
                                  <a:lnTo>
                                    <a:pt x="69" y="702"/>
                                  </a:lnTo>
                                  <a:lnTo>
                                    <a:pt x="171" y="391"/>
                                  </a:lnTo>
                                  <a:lnTo>
                                    <a:pt x="298" y="0"/>
                                  </a:lnTo>
                                  <a:lnTo>
                                    <a:pt x="492" y="0"/>
                                  </a:lnTo>
                                  <a:lnTo>
                                    <a:pt x="525" y="96"/>
                                  </a:lnTo>
                                  <a:lnTo>
                                    <a:pt x="559" y="202"/>
                                  </a:lnTo>
                                  <a:lnTo>
                                    <a:pt x="392" y="202"/>
                                  </a:lnTo>
                                  <a:lnTo>
                                    <a:pt x="361" y="327"/>
                                  </a:lnTo>
                                  <a:lnTo>
                                    <a:pt x="343" y="398"/>
                                  </a:lnTo>
                                  <a:lnTo>
                                    <a:pt x="328" y="457"/>
                                  </a:lnTo>
                                  <a:lnTo>
                                    <a:pt x="306" y="530"/>
                                  </a:lnTo>
                                  <a:lnTo>
                                    <a:pt x="300" y="549"/>
                                  </a:lnTo>
                                  <a:lnTo>
                                    <a:pt x="669" y="549"/>
                                  </a:lnTo>
                                  <a:lnTo>
                                    <a:pt x="705" y="661"/>
                                  </a:lnTo>
                                  <a:lnTo>
                                    <a:pt x="718" y="702"/>
                                  </a:lnTo>
                                  <a:lnTo>
                                    <a:pt x="256" y="702"/>
                                  </a:lnTo>
                                  <a:lnTo>
                                    <a:pt x="254" y="707"/>
                                  </a:lnTo>
                                  <a:lnTo>
                                    <a:pt x="250" y="720"/>
                                  </a:lnTo>
                                  <a:lnTo>
                                    <a:pt x="244" y="739"/>
                                  </a:lnTo>
                                  <a:lnTo>
                                    <a:pt x="228" y="791"/>
                                  </a:lnTo>
                                  <a:lnTo>
                                    <a:pt x="190" y="919"/>
                                  </a:lnTo>
                                  <a:lnTo>
                                    <a:pt x="169" y="919"/>
                                  </a:lnTo>
                                  <a:lnTo>
                                    <a:pt x="0" y="9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9"/>
                          <wps:cNvSpPr>
                            <a:spLocks/>
                          </wps:cNvSpPr>
                          <wps:spPr bwMode="auto">
                            <a:xfrm>
                              <a:off x="2596" y="442"/>
                              <a:ext cx="787" cy="920"/>
                            </a:xfrm>
                            <a:custGeom>
                              <a:avLst/>
                              <a:gdLst>
                                <a:gd name="T0" fmla="+- 0 3265 2596"/>
                                <a:gd name="T1" fmla="*/ T0 w 787"/>
                                <a:gd name="T2" fmla="+- 0 991 442"/>
                                <a:gd name="T3" fmla="*/ 991 h 920"/>
                                <a:gd name="T4" fmla="+- 0 3069 2596"/>
                                <a:gd name="T5" fmla="*/ T4 w 787"/>
                                <a:gd name="T6" fmla="+- 0 991 442"/>
                                <a:gd name="T7" fmla="*/ 991 h 920"/>
                                <a:gd name="T8" fmla="+- 0 3070 2596"/>
                                <a:gd name="T9" fmla="*/ T8 w 787"/>
                                <a:gd name="T10" fmla="+- 0 988 442"/>
                                <a:gd name="T11" fmla="*/ 988 h 920"/>
                                <a:gd name="T12" fmla="+- 0 3068 2596"/>
                                <a:gd name="T13" fmla="*/ T12 w 787"/>
                                <a:gd name="T14" fmla="+- 0 979 442"/>
                                <a:gd name="T15" fmla="*/ 979 h 920"/>
                                <a:gd name="T16" fmla="+- 0 3065 2596"/>
                                <a:gd name="T17" fmla="*/ T16 w 787"/>
                                <a:gd name="T18" fmla="+- 0 966 442"/>
                                <a:gd name="T19" fmla="*/ 966 h 920"/>
                                <a:gd name="T20" fmla="+- 0 3061 2596"/>
                                <a:gd name="T21" fmla="*/ T20 w 787"/>
                                <a:gd name="T22" fmla="+- 0 949 442"/>
                                <a:gd name="T23" fmla="*/ 949 h 920"/>
                                <a:gd name="T24" fmla="+- 0 3056 2596"/>
                                <a:gd name="T25" fmla="*/ T24 w 787"/>
                                <a:gd name="T26" fmla="+- 0 928 442"/>
                                <a:gd name="T27" fmla="*/ 928 h 920"/>
                                <a:gd name="T28" fmla="+- 0 3049 2596"/>
                                <a:gd name="T29" fmla="*/ T28 w 787"/>
                                <a:gd name="T30" fmla="+- 0 904 442"/>
                                <a:gd name="T31" fmla="*/ 904 h 920"/>
                                <a:gd name="T32" fmla="+- 0 3043 2596"/>
                                <a:gd name="T33" fmla="*/ T32 w 787"/>
                                <a:gd name="T34" fmla="+- 0 879 442"/>
                                <a:gd name="T35" fmla="*/ 879 h 920"/>
                                <a:gd name="T36" fmla="+- 0 3036 2596"/>
                                <a:gd name="T37" fmla="*/ T36 w 787"/>
                                <a:gd name="T38" fmla="+- 0 852 442"/>
                                <a:gd name="T39" fmla="*/ 852 h 920"/>
                                <a:gd name="T40" fmla="+- 0 3029 2596"/>
                                <a:gd name="T41" fmla="*/ T40 w 787"/>
                                <a:gd name="T42" fmla="+- 0 824 442"/>
                                <a:gd name="T43" fmla="*/ 824 h 920"/>
                                <a:gd name="T44" fmla="+- 0 3024 2596"/>
                                <a:gd name="T45" fmla="*/ T44 w 787"/>
                                <a:gd name="T46" fmla="+- 0 803 442"/>
                                <a:gd name="T47" fmla="*/ 803 h 920"/>
                                <a:gd name="T48" fmla="+- 0 3013 2596"/>
                                <a:gd name="T49" fmla="*/ T48 w 787"/>
                                <a:gd name="T50" fmla="+- 0 753 442"/>
                                <a:gd name="T51" fmla="*/ 753 h 920"/>
                                <a:gd name="T52" fmla="+- 0 2988 2596"/>
                                <a:gd name="T53" fmla="*/ T52 w 787"/>
                                <a:gd name="T54" fmla="+- 0 644 442"/>
                                <a:gd name="T55" fmla="*/ 644 h 920"/>
                                <a:gd name="T56" fmla="+- 0 3155 2596"/>
                                <a:gd name="T57" fmla="*/ T56 w 787"/>
                                <a:gd name="T58" fmla="+- 0 644 442"/>
                                <a:gd name="T59" fmla="*/ 644 h 920"/>
                                <a:gd name="T60" fmla="+- 0 3173 2596"/>
                                <a:gd name="T61" fmla="*/ T60 w 787"/>
                                <a:gd name="T62" fmla="+- 0 701 442"/>
                                <a:gd name="T63" fmla="*/ 701 h 920"/>
                                <a:gd name="T64" fmla="+- 0 3215 2596"/>
                                <a:gd name="T65" fmla="*/ T64 w 787"/>
                                <a:gd name="T66" fmla="+- 0 833 442"/>
                                <a:gd name="T67" fmla="*/ 833 h 920"/>
                                <a:gd name="T68" fmla="+- 0 3265 2596"/>
                                <a:gd name="T69" fmla="*/ T68 w 787"/>
                                <a:gd name="T70" fmla="+- 0 991 442"/>
                                <a:gd name="T71" fmla="*/ 991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87" h="920">
                                  <a:moveTo>
                                    <a:pt x="669" y="549"/>
                                  </a:moveTo>
                                  <a:lnTo>
                                    <a:pt x="473" y="549"/>
                                  </a:lnTo>
                                  <a:lnTo>
                                    <a:pt x="474" y="546"/>
                                  </a:lnTo>
                                  <a:lnTo>
                                    <a:pt x="472" y="537"/>
                                  </a:lnTo>
                                  <a:lnTo>
                                    <a:pt x="469" y="524"/>
                                  </a:lnTo>
                                  <a:lnTo>
                                    <a:pt x="465" y="507"/>
                                  </a:lnTo>
                                  <a:lnTo>
                                    <a:pt x="460" y="486"/>
                                  </a:lnTo>
                                  <a:lnTo>
                                    <a:pt x="453" y="462"/>
                                  </a:lnTo>
                                  <a:lnTo>
                                    <a:pt x="447" y="437"/>
                                  </a:lnTo>
                                  <a:lnTo>
                                    <a:pt x="440" y="410"/>
                                  </a:lnTo>
                                  <a:lnTo>
                                    <a:pt x="433" y="382"/>
                                  </a:lnTo>
                                  <a:lnTo>
                                    <a:pt x="428" y="361"/>
                                  </a:lnTo>
                                  <a:lnTo>
                                    <a:pt x="417" y="311"/>
                                  </a:lnTo>
                                  <a:lnTo>
                                    <a:pt x="392" y="202"/>
                                  </a:lnTo>
                                  <a:lnTo>
                                    <a:pt x="559" y="202"/>
                                  </a:lnTo>
                                  <a:lnTo>
                                    <a:pt x="577" y="259"/>
                                  </a:lnTo>
                                  <a:lnTo>
                                    <a:pt x="619" y="391"/>
                                  </a:lnTo>
                                  <a:lnTo>
                                    <a:pt x="669" y="5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0"/>
                          <wps:cNvSpPr>
                            <a:spLocks/>
                          </wps:cNvSpPr>
                          <wps:spPr bwMode="auto">
                            <a:xfrm>
                              <a:off x="2596" y="442"/>
                              <a:ext cx="787" cy="920"/>
                            </a:xfrm>
                            <a:custGeom>
                              <a:avLst/>
                              <a:gdLst>
                                <a:gd name="T0" fmla="+- 0 3382 2596"/>
                                <a:gd name="T1" fmla="*/ T0 w 787"/>
                                <a:gd name="T2" fmla="+- 0 1362 442"/>
                                <a:gd name="T3" fmla="*/ 1362 h 920"/>
                                <a:gd name="T4" fmla="+- 0 3189 2596"/>
                                <a:gd name="T5" fmla="*/ T4 w 787"/>
                                <a:gd name="T6" fmla="+- 0 1362 442"/>
                                <a:gd name="T7" fmla="*/ 1362 h 920"/>
                                <a:gd name="T8" fmla="+- 0 3187 2596"/>
                                <a:gd name="T9" fmla="*/ T8 w 787"/>
                                <a:gd name="T10" fmla="+- 0 1357 442"/>
                                <a:gd name="T11" fmla="*/ 1357 h 920"/>
                                <a:gd name="T12" fmla="+- 0 3159 2596"/>
                                <a:gd name="T13" fmla="*/ T12 w 787"/>
                                <a:gd name="T14" fmla="+- 0 1273 442"/>
                                <a:gd name="T15" fmla="*/ 1273 h 920"/>
                                <a:gd name="T16" fmla="+- 0 3134 2596"/>
                                <a:gd name="T17" fmla="*/ T16 w 787"/>
                                <a:gd name="T18" fmla="+- 0 1191 442"/>
                                <a:gd name="T19" fmla="*/ 1191 h 920"/>
                                <a:gd name="T20" fmla="+- 0 3120 2596"/>
                                <a:gd name="T21" fmla="*/ T20 w 787"/>
                                <a:gd name="T22" fmla="+- 0 1145 442"/>
                                <a:gd name="T23" fmla="*/ 1145 h 920"/>
                                <a:gd name="T24" fmla="+- 0 3104 2596"/>
                                <a:gd name="T25" fmla="*/ T24 w 787"/>
                                <a:gd name="T26" fmla="+- 0 1145 442"/>
                                <a:gd name="T27" fmla="*/ 1145 h 920"/>
                                <a:gd name="T28" fmla="+- 0 2852 2596"/>
                                <a:gd name="T29" fmla="*/ T28 w 787"/>
                                <a:gd name="T30" fmla="+- 0 1144 442"/>
                                <a:gd name="T31" fmla="*/ 1144 h 920"/>
                                <a:gd name="T32" fmla="+- 0 3314 2596"/>
                                <a:gd name="T33" fmla="*/ T32 w 787"/>
                                <a:gd name="T34" fmla="+- 0 1144 442"/>
                                <a:gd name="T35" fmla="*/ 1144 h 920"/>
                                <a:gd name="T36" fmla="+- 0 3382 2596"/>
                                <a:gd name="T37" fmla="*/ T36 w 787"/>
                                <a:gd name="T38" fmla="+- 0 1362 442"/>
                                <a:gd name="T39" fmla="*/ 1362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7" h="920">
                                  <a:moveTo>
                                    <a:pt x="786" y="920"/>
                                  </a:moveTo>
                                  <a:lnTo>
                                    <a:pt x="593" y="920"/>
                                  </a:lnTo>
                                  <a:lnTo>
                                    <a:pt x="591" y="915"/>
                                  </a:lnTo>
                                  <a:lnTo>
                                    <a:pt x="563" y="831"/>
                                  </a:lnTo>
                                  <a:lnTo>
                                    <a:pt x="538" y="749"/>
                                  </a:lnTo>
                                  <a:lnTo>
                                    <a:pt x="524" y="703"/>
                                  </a:lnTo>
                                  <a:lnTo>
                                    <a:pt x="508" y="703"/>
                                  </a:lnTo>
                                  <a:lnTo>
                                    <a:pt x="256" y="702"/>
                                  </a:lnTo>
                                  <a:lnTo>
                                    <a:pt x="718" y="702"/>
                                  </a:lnTo>
                                  <a:lnTo>
                                    <a:pt x="786" y="9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11"/>
                        <wpg:cNvGrpSpPr>
                          <a:grpSpLocks/>
                        </wpg:cNvGrpSpPr>
                        <wpg:grpSpPr bwMode="auto">
                          <a:xfrm>
                            <a:off x="3455" y="445"/>
                            <a:ext cx="638" cy="917"/>
                            <a:chOff x="3455" y="445"/>
                            <a:chExt cx="638" cy="917"/>
                          </a:xfrm>
                        </wpg:grpSpPr>
                        <wps:wsp>
                          <wps:cNvPr id="122" name="Freeform 112"/>
                          <wps:cNvSpPr>
                            <a:spLocks/>
                          </wps:cNvSpPr>
                          <wps:spPr bwMode="auto">
                            <a:xfrm>
                              <a:off x="3455" y="445"/>
                              <a:ext cx="638" cy="917"/>
                            </a:xfrm>
                            <a:custGeom>
                              <a:avLst/>
                              <a:gdLst>
                                <a:gd name="T0" fmla="+- 0 3633 3455"/>
                                <a:gd name="T1" fmla="*/ T0 w 638"/>
                                <a:gd name="T2" fmla="+- 0 1362 445"/>
                                <a:gd name="T3" fmla="*/ 1362 h 917"/>
                                <a:gd name="T4" fmla="+- 0 3460 3455"/>
                                <a:gd name="T5" fmla="*/ T4 w 638"/>
                                <a:gd name="T6" fmla="+- 0 1362 445"/>
                                <a:gd name="T7" fmla="*/ 1362 h 917"/>
                                <a:gd name="T8" fmla="+- 0 3459 3455"/>
                                <a:gd name="T9" fmla="*/ T8 w 638"/>
                                <a:gd name="T10" fmla="+- 0 1355 445"/>
                                <a:gd name="T11" fmla="*/ 1355 h 917"/>
                                <a:gd name="T12" fmla="+- 0 3457 3455"/>
                                <a:gd name="T13" fmla="*/ T12 w 638"/>
                                <a:gd name="T14" fmla="+- 0 1266 445"/>
                                <a:gd name="T15" fmla="*/ 1266 h 917"/>
                                <a:gd name="T16" fmla="+- 0 3457 3455"/>
                                <a:gd name="T17" fmla="*/ T16 w 638"/>
                                <a:gd name="T18" fmla="+- 0 1164 445"/>
                                <a:gd name="T19" fmla="*/ 1164 h 917"/>
                                <a:gd name="T20" fmla="+- 0 3456 3455"/>
                                <a:gd name="T21" fmla="*/ T20 w 638"/>
                                <a:gd name="T22" fmla="+- 0 1098 445"/>
                                <a:gd name="T23" fmla="*/ 1098 h 917"/>
                                <a:gd name="T24" fmla="+- 0 3456 3455"/>
                                <a:gd name="T25" fmla="*/ T24 w 638"/>
                                <a:gd name="T26" fmla="+- 0 1024 445"/>
                                <a:gd name="T27" fmla="*/ 1024 h 917"/>
                                <a:gd name="T28" fmla="+- 0 3456 3455"/>
                                <a:gd name="T29" fmla="*/ T28 w 638"/>
                                <a:gd name="T30" fmla="+- 0 918 445"/>
                                <a:gd name="T31" fmla="*/ 918 h 917"/>
                                <a:gd name="T32" fmla="+- 0 3455 3455"/>
                                <a:gd name="T33" fmla="*/ T32 w 638"/>
                                <a:gd name="T34" fmla="+- 0 769 445"/>
                                <a:gd name="T35" fmla="*/ 769 h 917"/>
                                <a:gd name="T36" fmla="+- 0 3455 3455"/>
                                <a:gd name="T37" fmla="*/ T36 w 638"/>
                                <a:gd name="T38" fmla="+- 0 643 445"/>
                                <a:gd name="T39" fmla="*/ 643 h 917"/>
                                <a:gd name="T40" fmla="+- 0 3455 3455"/>
                                <a:gd name="T41" fmla="*/ T40 w 638"/>
                                <a:gd name="T42" fmla="+- 0 445 445"/>
                                <a:gd name="T43" fmla="*/ 445 h 917"/>
                                <a:gd name="T44" fmla="+- 0 3659 3455"/>
                                <a:gd name="T45" fmla="*/ T44 w 638"/>
                                <a:gd name="T46" fmla="+- 0 445 445"/>
                                <a:gd name="T47" fmla="*/ 445 h 917"/>
                                <a:gd name="T48" fmla="+- 0 3664 3455"/>
                                <a:gd name="T49" fmla="*/ T48 w 638"/>
                                <a:gd name="T50" fmla="+- 0 455 445"/>
                                <a:gd name="T51" fmla="*/ 455 h 917"/>
                                <a:gd name="T52" fmla="+- 0 3788 3455"/>
                                <a:gd name="T53" fmla="*/ T52 w 638"/>
                                <a:gd name="T54" fmla="+- 0 713 445"/>
                                <a:gd name="T55" fmla="*/ 713 h 917"/>
                                <a:gd name="T56" fmla="+- 0 3619 3455"/>
                                <a:gd name="T57" fmla="*/ T56 w 638"/>
                                <a:gd name="T58" fmla="+- 0 713 445"/>
                                <a:gd name="T59" fmla="*/ 713 h 917"/>
                                <a:gd name="T60" fmla="+- 0 3621 3455"/>
                                <a:gd name="T61" fmla="*/ T60 w 638"/>
                                <a:gd name="T62" fmla="+- 0 730 445"/>
                                <a:gd name="T63" fmla="*/ 730 h 917"/>
                                <a:gd name="T64" fmla="+- 0 3624 3455"/>
                                <a:gd name="T65" fmla="*/ T64 w 638"/>
                                <a:gd name="T66" fmla="+- 0 812 445"/>
                                <a:gd name="T67" fmla="*/ 812 h 917"/>
                                <a:gd name="T68" fmla="+- 0 3626 3455"/>
                                <a:gd name="T69" fmla="*/ T68 w 638"/>
                                <a:gd name="T70" fmla="+- 0 873 445"/>
                                <a:gd name="T71" fmla="*/ 873 h 917"/>
                                <a:gd name="T72" fmla="+- 0 3627 3455"/>
                                <a:gd name="T73" fmla="*/ T72 w 638"/>
                                <a:gd name="T74" fmla="+- 0 954 445"/>
                                <a:gd name="T75" fmla="*/ 954 h 917"/>
                                <a:gd name="T76" fmla="+- 0 3633 3455"/>
                                <a:gd name="T77" fmla="*/ T76 w 638"/>
                                <a:gd name="T78" fmla="+- 0 1362 445"/>
                                <a:gd name="T79" fmla="*/ 136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8" h="917">
                                  <a:moveTo>
                                    <a:pt x="178" y="917"/>
                                  </a:moveTo>
                                  <a:lnTo>
                                    <a:pt x="5" y="917"/>
                                  </a:lnTo>
                                  <a:lnTo>
                                    <a:pt x="4" y="910"/>
                                  </a:lnTo>
                                  <a:lnTo>
                                    <a:pt x="2" y="821"/>
                                  </a:lnTo>
                                  <a:lnTo>
                                    <a:pt x="2" y="719"/>
                                  </a:lnTo>
                                  <a:lnTo>
                                    <a:pt x="1" y="653"/>
                                  </a:lnTo>
                                  <a:lnTo>
                                    <a:pt x="1" y="579"/>
                                  </a:lnTo>
                                  <a:lnTo>
                                    <a:pt x="1" y="473"/>
                                  </a:lnTo>
                                  <a:lnTo>
                                    <a:pt x="0" y="324"/>
                                  </a:lnTo>
                                  <a:lnTo>
                                    <a:pt x="0" y="198"/>
                                  </a:lnTo>
                                  <a:lnTo>
                                    <a:pt x="0" y="0"/>
                                  </a:lnTo>
                                  <a:lnTo>
                                    <a:pt x="204" y="0"/>
                                  </a:lnTo>
                                  <a:lnTo>
                                    <a:pt x="209" y="10"/>
                                  </a:lnTo>
                                  <a:lnTo>
                                    <a:pt x="333" y="268"/>
                                  </a:lnTo>
                                  <a:lnTo>
                                    <a:pt x="164" y="268"/>
                                  </a:lnTo>
                                  <a:lnTo>
                                    <a:pt x="166" y="285"/>
                                  </a:lnTo>
                                  <a:lnTo>
                                    <a:pt x="169" y="367"/>
                                  </a:lnTo>
                                  <a:lnTo>
                                    <a:pt x="171" y="428"/>
                                  </a:lnTo>
                                  <a:lnTo>
                                    <a:pt x="172" y="509"/>
                                  </a:lnTo>
                                  <a:lnTo>
                                    <a:pt x="178" y="9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3"/>
                          <wps:cNvSpPr>
                            <a:spLocks/>
                          </wps:cNvSpPr>
                          <wps:spPr bwMode="auto">
                            <a:xfrm>
                              <a:off x="3455" y="445"/>
                              <a:ext cx="638" cy="917"/>
                            </a:xfrm>
                            <a:custGeom>
                              <a:avLst/>
                              <a:gdLst>
                                <a:gd name="T0" fmla="+- 0 4092 3455"/>
                                <a:gd name="T1" fmla="*/ T0 w 638"/>
                                <a:gd name="T2" fmla="+- 0 1058 445"/>
                                <a:gd name="T3" fmla="*/ 1058 h 917"/>
                                <a:gd name="T4" fmla="+- 0 3931 3455"/>
                                <a:gd name="T5" fmla="*/ T4 w 638"/>
                                <a:gd name="T6" fmla="+- 0 1058 445"/>
                                <a:gd name="T7" fmla="*/ 1058 h 917"/>
                                <a:gd name="T8" fmla="+- 0 3929 3455"/>
                                <a:gd name="T9" fmla="*/ T8 w 638"/>
                                <a:gd name="T10" fmla="+- 0 1009 445"/>
                                <a:gd name="T11" fmla="*/ 1009 h 917"/>
                                <a:gd name="T12" fmla="+- 0 3926 3455"/>
                                <a:gd name="T13" fmla="*/ T12 w 638"/>
                                <a:gd name="T14" fmla="+- 0 954 445"/>
                                <a:gd name="T15" fmla="*/ 954 h 917"/>
                                <a:gd name="T16" fmla="+- 0 3922 3455"/>
                                <a:gd name="T17" fmla="*/ T16 w 638"/>
                                <a:gd name="T18" fmla="+- 0 873 445"/>
                                <a:gd name="T19" fmla="*/ 873 h 917"/>
                                <a:gd name="T20" fmla="+- 0 3921 3455"/>
                                <a:gd name="T21" fmla="*/ T20 w 638"/>
                                <a:gd name="T22" fmla="+- 0 803 445"/>
                                <a:gd name="T23" fmla="*/ 803 h 917"/>
                                <a:gd name="T24" fmla="+- 0 3917 3455"/>
                                <a:gd name="T25" fmla="*/ T24 w 638"/>
                                <a:gd name="T26" fmla="+- 0 446 445"/>
                                <a:gd name="T27" fmla="*/ 446 h 917"/>
                                <a:gd name="T28" fmla="+- 0 3923 3455"/>
                                <a:gd name="T29" fmla="*/ T28 w 638"/>
                                <a:gd name="T30" fmla="+- 0 445 445"/>
                                <a:gd name="T31" fmla="*/ 445 h 917"/>
                                <a:gd name="T32" fmla="+- 0 4088 3455"/>
                                <a:gd name="T33" fmla="*/ T32 w 638"/>
                                <a:gd name="T34" fmla="+- 0 445 445"/>
                                <a:gd name="T35" fmla="*/ 445 h 917"/>
                                <a:gd name="T36" fmla="+- 0 4089 3455"/>
                                <a:gd name="T37" fmla="*/ T36 w 638"/>
                                <a:gd name="T38" fmla="+- 0 451 445"/>
                                <a:gd name="T39" fmla="*/ 451 h 917"/>
                                <a:gd name="T40" fmla="+- 0 4090 3455"/>
                                <a:gd name="T41" fmla="*/ T40 w 638"/>
                                <a:gd name="T42" fmla="+- 0 540 445"/>
                                <a:gd name="T43" fmla="*/ 540 h 917"/>
                                <a:gd name="T44" fmla="+- 0 4091 3455"/>
                                <a:gd name="T45" fmla="*/ T44 w 638"/>
                                <a:gd name="T46" fmla="+- 0 643 445"/>
                                <a:gd name="T47" fmla="*/ 643 h 917"/>
                                <a:gd name="T48" fmla="+- 0 4091 3455"/>
                                <a:gd name="T49" fmla="*/ T48 w 638"/>
                                <a:gd name="T50" fmla="+- 0 703 445"/>
                                <a:gd name="T51" fmla="*/ 703 h 917"/>
                                <a:gd name="T52" fmla="+- 0 4092 3455"/>
                                <a:gd name="T53" fmla="*/ T52 w 638"/>
                                <a:gd name="T54" fmla="+- 0 896 445"/>
                                <a:gd name="T55" fmla="*/ 896 h 917"/>
                                <a:gd name="T56" fmla="+- 0 4092 3455"/>
                                <a:gd name="T57" fmla="*/ T56 w 638"/>
                                <a:gd name="T58" fmla="+- 0 1058 445"/>
                                <a:gd name="T59" fmla="*/ 1058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8" h="917">
                                  <a:moveTo>
                                    <a:pt x="637" y="613"/>
                                  </a:moveTo>
                                  <a:lnTo>
                                    <a:pt x="476" y="613"/>
                                  </a:lnTo>
                                  <a:lnTo>
                                    <a:pt x="474" y="564"/>
                                  </a:lnTo>
                                  <a:lnTo>
                                    <a:pt x="471" y="509"/>
                                  </a:lnTo>
                                  <a:lnTo>
                                    <a:pt x="467" y="428"/>
                                  </a:lnTo>
                                  <a:lnTo>
                                    <a:pt x="466" y="358"/>
                                  </a:lnTo>
                                  <a:lnTo>
                                    <a:pt x="462" y="1"/>
                                  </a:lnTo>
                                  <a:lnTo>
                                    <a:pt x="468" y="0"/>
                                  </a:lnTo>
                                  <a:lnTo>
                                    <a:pt x="633" y="0"/>
                                  </a:lnTo>
                                  <a:lnTo>
                                    <a:pt x="634" y="6"/>
                                  </a:lnTo>
                                  <a:lnTo>
                                    <a:pt x="635" y="95"/>
                                  </a:lnTo>
                                  <a:lnTo>
                                    <a:pt x="636" y="198"/>
                                  </a:lnTo>
                                  <a:lnTo>
                                    <a:pt x="636" y="258"/>
                                  </a:lnTo>
                                  <a:lnTo>
                                    <a:pt x="637" y="451"/>
                                  </a:lnTo>
                                  <a:lnTo>
                                    <a:pt x="637" y="6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4"/>
                          <wps:cNvSpPr>
                            <a:spLocks/>
                          </wps:cNvSpPr>
                          <wps:spPr bwMode="auto">
                            <a:xfrm>
                              <a:off x="3455" y="445"/>
                              <a:ext cx="638" cy="917"/>
                            </a:xfrm>
                            <a:custGeom>
                              <a:avLst/>
                              <a:gdLst>
                                <a:gd name="T0" fmla="+- 0 4092 3455"/>
                                <a:gd name="T1" fmla="*/ T0 w 638"/>
                                <a:gd name="T2" fmla="+- 0 1362 445"/>
                                <a:gd name="T3" fmla="*/ 1362 h 917"/>
                                <a:gd name="T4" fmla="+- 0 3902 3455"/>
                                <a:gd name="T5" fmla="*/ T4 w 638"/>
                                <a:gd name="T6" fmla="+- 0 1362 445"/>
                                <a:gd name="T7" fmla="*/ 1362 h 917"/>
                                <a:gd name="T8" fmla="+- 0 3900 3455"/>
                                <a:gd name="T9" fmla="*/ T8 w 638"/>
                                <a:gd name="T10" fmla="+- 0 1359 445"/>
                                <a:gd name="T11" fmla="*/ 1359 h 917"/>
                                <a:gd name="T12" fmla="+- 0 3874 3455"/>
                                <a:gd name="T13" fmla="*/ T12 w 638"/>
                                <a:gd name="T14" fmla="+- 0 1303 445"/>
                                <a:gd name="T15" fmla="*/ 1303 h 917"/>
                                <a:gd name="T16" fmla="+- 0 3829 3455"/>
                                <a:gd name="T17" fmla="*/ T16 w 638"/>
                                <a:gd name="T18" fmla="+- 0 1204 445"/>
                                <a:gd name="T19" fmla="*/ 1204 h 917"/>
                                <a:gd name="T20" fmla="+- 0 3755 3455"/>
                                <a:gd name="T21" fmla="*/ T20 w 638"/>
                                <a:gd name="T22" fmla="+- 0 1039 445"/>
                                <a:gd name="T23" fmla="*/ 1039 h 917"/>
                                <a:gd name="T24" fmla="+- 0 3714 3455"/>
                                <a:gd name="T25" fmla="*/ T24 w 638"/>
                                <a:gd name="T26" fmla="+- 0 946 445"/>
                                <a:gd name="T27" fmla="*/ 946 h 917"/>
                                <a:gd name="T28" fmla="+- 0 3678 3455"/>
                                <a:gd name="T29" fmla="*/ T28 w 638"/>
                                <a:gd name="T30" fmla="+- 0 862 445"/>
                                <a:gd name="T31" fmla="*/ 862 h 917"/>
                                <a:gd name="T32" fmla="+- 0 3653 3455"/>
                                <a:gd name="T33" fmla="*/ T32 w 638"/>
                                <a:gd name="T34" fmla="+- 0 803 445"/>
                                <a:gd name="T35" fmla="*/ 803 h 917"/>
                                <a:gd name="T36" fmla="+- 0 3628 3455"/>
                                <a:gd name="T37" fmla="*/ T36 w 638"/>
                                <a:gd name="T38" fmla="+- 0 738 445"/>
                                <a:gd name="T39" fmla="*/ 738 h 917"/>
                                <a:gd name="T40" fmla="+- 0 3619 3455"/>
                                <a:gd name="T41" fmla="*/ T40 w 638"/>
                                <a:gd name="T42" fmla="+- 0 713 445"/>
                                <a:gd name="T43" fmla="*/ 713 h 917"/>
                                <a:gd name="T44" fmla="+- 0 3788 3455"/>
                                <a:gd name="T45" fmla="*/ T44 w 638"/>
                                <a:gd name="T46" fmla="+- 0 713 445"/>
                                <a:gd name="T47" fmla="*/ 713 h 917"/>
                                <a:gd name="T48" fmla="+- 0 3835 3455"/>
                                <a:gd name="T49" fmla="*/ T48 w 638"/>
                                <a:gd name="T50" fmla="+- 0 812 445"/>
                                <a:gd name="T51" fmla="*/ 812 h 917"/>
                                <a:gd name="T52" fmla="+- 0 3863 3455"/>
                                <a:gd name="T53" fmla="*/ T52 w 638"/>
                                <a:gd name="T54" fmla="+- 0 874 445"/>
                                <a:gd name="T55" fmla="*/ 874 h 917"/>
                                <a:gd name="T56" fmla="+- 0 3888 3455"/>
                                <a:gd name="T57" fmla="*/ T56 w 638"/>
                                <a:gd name="T58" fmla="+- 0 935 445"/>
                                <a:gd name="T59" fmla="*/ 935 h 917"/>
                                <a:gd name="T60" fmla="+- 0 3909 3455"/>
                                <a:gd name="T61" fmla="*/ T60 w 638"/>
                                <a:gd name="T62" fmla="+- 0 991 445"/>
                                <a:gd name="T63" fmla="*/ 991 h 917"/>
                                <a:gd name="T64" fmla="+- 0 3931 3455"/>
                                <a:gd name="T65" fmla="*/ T64 w 638"/>
                                <a:gd name="T66" fmla="+- 0 1058 445"/>
                                <a:gd name="T67" fmla="*/ 1058 h 917"/>
                                <a:gd name="T68" fmla="+- 0 4092 3455"/>
                                <a:gd name="T69" fmla="*/ T68 w 638"/>
                                <a:gd name="T70" fmla="+- 0 1058 445"/>
                                <a:gd name="T71" fmla="*/ 1058 h 917"/>
                                <a:gd name="T72" fmla="+- 0 4092 3455"/>
                                <a:gd name="T73" fmla="*/ T72 w 638"/>
                                <a:gd name="T74" fmla="+- 0 1266 445"/>
                                <a:gd name="T75" fmla="*/ 1266 h 917"/>
                                <a:gd name="T76" fmla="+- 0 4092 3455"/>
                                <a:gd name="T77" fmla="*/ T76 w 638"/>
                                <a:gd name="T78" fmla="+- 0 1362 445"/>
                                <a:gd name="T79" fmla="*/ 136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8" h="917">
                                  <a:moveTo>
                                    <a:pt x="637" y="917"/>
                                  </a:moveTo>
                                  <a:lnTo>
                                    <a:pt x="447" y="917"/>
                                  </a:lnTo>
                                  <a:lnTo>
                                    <a:pt x="445" y="914"/>
                                  </a:lnTo>
                                  <a:lnTo>
                                    <a:pt x="419" y="858"/>
                                  </a:lnTo>
                                  <a:lnTo>
                                    <a:pt x="374" y="759"/>
                                  </a:lnTo>
                                  <a:lnTo>
                                    <a:pt x="300" y="594"/>
                                  </a:lnTo>
                                  <a:lnTo>
                                    <a:pt x="259" y="501"/>
                                  </a:lnTo>
                                  <a:lnTo>
                                    <a:pt x="223" y="417"/>
                                  </a:lnTo>
                                  <a:lnTo>
                                    <a:pt x="198" y="358"/>
                                  </a:lnTo>
                                  <a:lnTo>
                                    <a:pt x="173" y="293"/>
                                  </a:lnTo>
                                  <a:lnTo>
                                    <a:pt x="164" y="268"/>
                                  </a:lnTo>
                                  <a:lnTo>
                                    <a:pt x="333" y="268"/>
                                  </a:lnTo>
                                  <a:lnTo>
                                    <a:pt x="380" y="367"/>
                                  </a:lnTo>
                                  <a:lnTo>
                                    <a:pt x="408" y="429"/>
                                  </a:lnTo>
                                  <a:lnTo>
                                    <a:pt x="433" y="490"/>
                                  </a:lnTo>
                                  <a:lnTo>
                                    <a:pt x="454" y="546"/>
                                  </a:lnTo>
                                  <a:lnTo>
                                    <a:pt x="476" y="613"/>
                                  </a:lnTo>
                                  <a:lnTo>
                                    <a:pt x="637" y="613"/>
                                  </a:lnTo>
                                  <a:lnTo>
                                    <a:pt x="637" y="821"/>
                                  </a:lnTo>
                                  <a:lnTo>
                                    <a:pt x="637" y="9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15"/>
                        <wpg:cNvGrpSpPr>
                          <a:grpSpLocks/>
                        </wpg:cNvGrpSpPr>
                        <wpg:grpSpPr bwMode="auto">
                          <a:xfrm>
                            <a:off x="4220" y="430"/>
                            <a:ext cx="715" cy="942"/>
                            <a:chOff x="4220" y="430"/>
                            <a:chExt cx="715" cy="942"/>
                          </a:xfrm>
                        </wpg:grpSpPr>
                        <wps:wsp>
                          <wps:cNvPr id="126" name="Freeform 116"/>
                          <wps:cNvSpPr>
                            <a:spLocks/>
                          </wps:cNvSpPr>
                          <wps:spPr bwMode="auto">
                            <a:xfrm>
                              <a:off x="4220" y="430"/>
                              <a:ext cx="715" cy="942"/>
                            </a:xfrm>
                            <a:custGeom>
                              <a:avLst/>
                              <a:gdLst>
                                <a:gd name="T0" fmla="+- 0 4646 4220"/>
                                <a:gd name="T1" fmla="*/ T0 w 715"/>
                                <a:gd name="T2" fmla="+- 0 1372 430"/>
                                <a:gd name="T3" fmla="*/ 1372 h 942"/>
                                <a:gd name="T4" fmla="+- 0 4573 4220"/>
                                <a:gd name="T5" fmla="*/ T4 w 715"/>
                                <a:gd name="T6" fmla="+- 0 1368 430"/>
                                <a:gd name="T7" fmla="*/ 1368 h 942"/>
                                <a:gd name="T8" fmla="+- 0 4508 4220"/>
                                <a:gd name="T9" fmla="*/ T8 w 715"/>
                                <a:gd name="T10" fmla="+- 0 1357 430"/>
                                <a:gd name="T11" fmla="*/ 1357 h 942"/>
                                <a:gd name="T12" fmla="+- 0 4451 4220"/>
                                <a:gd name="T13" fmla="*/ T12 w 715"/>
                                <a:gd name="T14" fmla="+- 0 1337 430"/>
                                <a:gd name="T15" fmla="*/ 1337 h 942"/>
                                <a:gd name="T16" fmla="+- 0 4385 4220"/>
                                <a:gd name="T17" fmla="*/ T16 w 715"/>
                                <a:gd name="T18" fmla="+- 0 1299 430"/>
                                <a:gd name="T19" fmla="*/ 1299 h 942"/>
                                <a:gd name="T20" fmla="+- 0 4328 4220"/>
                                <a:gd name="T21" fmla="*/ T20 w 715"/>
                                <a:gd name="T22" fmla="+- 0 1246 430"/>
                                <a:gd name="T23" fmla="*/ 1246 h 942"/>
                                <a:gd name="T24" fmla="+- 0 4292 4220"/>
                                <a:gd name="T25" fmla="*/ T24 w 715"/>
                                <a:gd name="T26" fmla="+- 0 1195 430"/>
                                <a:gd name="T27" fmla="*/ 1195 h 942"/>
                                <a:gd name="T28" fmla="+- 0 4257 4220"/>
                                <a:gd name="T29" fmla="*/ T28 w 715"/>
                                <a:gd name="T30" fmla="+- 0 1125 430"/>
                                <a:gd name="T31" fmla="*/ 1125 h 942"/>
                                <a:gd name="T32" fmla="+- 0 4234 4220"/>
                                <a:gd name="T33" fmla="*/ T32 w 715"/>
                                <a:gd name="T34" fmla="+- 0 1051 430"/>
                                <a:gd name="T35" fmla="*/ 1051 h 942"/>
                                <a:gd name="T36" fmla="+- 0 4224 4220"/>
                                <a:gd name="T37" fmla="*/ T36 w 715"/>
                                <a:gd name="T38" fmla="+- 0 991 430"/>
                                <a:gd name="T39" fmla="*/ 991 h 942"/>
                                <a:gd name="T40" fmla="+- 0 4220 4220"/>
                                <a:gd name="T41" fmla="*/ T40 w 715"/>
                                <a:gd name="T42" fmla="+- 0 925 430"/>
                                <a:gd name="T43" fmla="*/ 925 h 942"/>
                                <a:gd name="T44" fmla="+- 0 4221 4220"/>
                                <a:gd name="T45" fmla="*/ T44 w 715"/>
                                <a:gd name="T46" fmla="+- 0 894 430"/>
                                <a:gd name="T47" fmla="*/ 894 h 942"/>
                                <a:gd name="T48" fmla="+- 0 4228 4220"/>
                                <a:gd name="T49" fmla="*/ T48 w 715"/>
                                <a:gd name="T50" fmla="+- 0 809 430"/>
                                <a:gd name="T51" fmla="*/ 809 h 942"/>
                                <a:gd name="T52" fmla="+- 0 4243 4220"/>
                                <a:gd name="T53" fmla="*/ T52 w 715"/>
                                <a:gd name="T54" fmla="+- 0 732 430"/>
                                <a:gd name="T55" fmla="*/ 732 h 942"/>
                                <a:gd name="T56" fmla="+- 0 4268 4220"/>
                                <a:gd name="T57" fmla="*/ T56 w 715"/>
                                <a:gd name="T58" fmla="+- 0 664 430"/>
                                <a:gd name="T59" fmla="*/ 664 h 942"/>
                                <a:gd name="T60" fmla="+- 0 4301 4220"/>
                                <a:gd name="T61" fmla="*/ T60 w 715"/>
                                <a:gd name="T62" fmla="+- 0 605 430"/>
                                <a:gd name="T63" fmla="*/ 605 h 942"/>
                                <a:gd name="T64" fmla="+- 0 4342 4220"/>
                                <a:gd name="T65" fmla="*/ T64 w 715"/>
                                <a:gd name="T66" fmla="+- 0 553 430"/>
                                <a:gd name="T67" fmla="*/ 553 h 942"/>
                                <a:gd name="T68" fmla="+- 0 4393 4220"/>
                                <a:gd name="T69" fmla="*/ T68 w 715"/>
                                <a:gd name="T70" fmla="+- 0 508 430"/>
                                <a:gd name="T71" fmla="*/ 508 h 942"/>
                                <a:gd name="T72" fmla="+- 0 4446 4220"/>
                                <a:gd name="T73" fmla="*/ T72 w 715"/>
                                <a:gd name="T74" fmla="+- 0 474 430"/>
                                <a:gd name="T75" fmla="*/ 474 h 942"/>
                                <a:gd name="T76" fmla="+- 0 4519 4220"/>
                                <a:gd name="T77" fmla="*/ T76 w 715"/>
                                <a:gd name="T78" fmla="+- 0 445 430"/>
                                <a:gd name="T79" fmla="*/ 445 h 942"/>
                                <a:gd name="T80" fmla="+- 0 4578 4220"/>
                                <a:gd name="T81" fmla="*/ T80 w 715"/>
                                <a:gd name="T82" fmla="+- 0 433 430"/>
                                <a:gd name="T83" fmla="*/ 433 h 942"/>
                                <a:gd name="T84" fmla="+- 0 4621 4220"/>
                                <a:gd name="T85" fmla="*/ T84 w 715"/>
                                <a:gd name="T86" fmla="+- 0 430 430"/>
                                <a:gd name="T87" fmla="*/ 430 h 942"/>
                                <a:gd name="T88" fmla="+- 0 4644 4220"/>
                                <a:gd name="T89" fmla="*/ T88 w 715"/>
                                <a:gd name="T90" fmla="+- 0 431 430"/>
                                <a:gd name="T91" fmla="*/ 431 h 942"/>
                                <a:gd name="T92" fmla="+- 0 4709 4220"/>
                                <a:gd name="T93" fmla="*/ T92 w 715"/>
                                <a:gd name="T94" fmla="+- 0 437 430"/>
                                <a:gd name="T95" fmla="*/ 437 h 942"/>
                                <a:gd name="T96" fmla="+- 0 4769 4220"/>
                                <a:gd name="T97" fmla="*/ T96 w 715"/>
                                <a:gd name="T98" fmla="+- 0 450 430"/>
                                <a:gd name="T99" fmla="*/ 450 h 942"/>
                                <a:gd name="T100" fmla="+- 0 4843 4220"/>
                                <a:gd name="T101" fmla="*/ T100 w 715"/>
                                <a:gd name="T102" fmla="+- 0 480 430"/>
                                <a:gd name="T103" fmla="*/ 480 h 942"/>
                                <a:gd name="T104" fmla="+- 0 4908 4220"/>
                                <a:gd name="T105" fmla="*/ T104 w 715"/>
                                <a:gd name="T106" fmla="+- 0 522 430"/>
                                <a:gd name="T107" fmla="*/ 522 h 942"/>
                                <a:gd name="T108" fmla="+- 0 4926 4220"/>
                                <a:gd name="T109" fmla="*/ T108 w 715"/>
                                <a:gd name="T110" fmla="+- 0 536 430"/>
                                <a:gd name="T111" fmla="*/ 536 h 942"/>
                                <a:gd name="T112" fmla="+- 0 4889 4220"/>
                                <a:gd name="T113" fmla="*/ T112 w 715"/>
                                <a:gd name="T114" fmla="+- 0 579 430"/>
                                <a:gd name="T115" fmla="*/ 579 h 942"/>
                                <a:gd name="T116" fmla="+- 0 4642 4220"/>
                                <a:gd name="T117" fmla="*/ T116 w 715"/>
                                <a:gd name="T118" fmla="+- 0 579 430"/>
                                <a:gd name="T119" fmla="*/ 579 h 942"/>
                                <a:gd name="T120" fmla="+- 0 4618 4220"/>
                                <a:gd name="T121" fmla="*/ T120 w 715"/>
                                <a:gd name="T122" fmla="+- 0 580 430"/>
                                <a:gd name="T123" fmla="*/ 580 h 942"/>
                                <a:gd name="T124" fmla="+- 0 4556 4220"/>
                                <a:gd name="T125" fmla="*/ T124 w 715"/>
                                <a:gd name="T126" fmla="+- 0 594 430"/>
                                <a:gd name="T127" fmla="*/ 594 h 942"/>
                                <a:gd name="T128" fmla="+- 0 4496 4220"/>
                                <a:gd name="T129" fmla="*/ T128 w 715"/>
                                <a:gd name="T130" fmla="+- 0 635 430"/>
                                <a:gd name="T131" fmla="*/ 635 h 942"/>
                                <a:gd name="T132" fmla="+- 0 4459 4220"/>
                                <a:gd name="T133" fmla="*/ T132 w 715"/>
                                <a:gd name="T134" fmla="+- 0 695 430"/>
                                <a:gd name="T135" fmla="*/ 695 h 942"/>
                                <a:gd name="T136" fmla="+- 0 4438 4220"/>
                                <a:gd name="T137" fmla="*/ T136 w 715"/>
                                <a:gd name="T138" fmla="+- 0 769 430"/>
                                <a:gd name="T139" fmla="*/ 769 h 942"/>
                                <a:gd name="T140" fmla="+- 0 4430 4220"/>
                                <a:gd name="T141" fmla="*/ T140 w 715"/>
                                <a:gd name="T142" fmla="+- 0 835 430"/>
                                <a:gd name="T143" fmla="*/ 835 h 942"/>
                                <a:gd name="T144" fmla="+- 0 4427 4220"/>
                                <a:gd name="T145" fmla="*/ T144 w 715"/>
                                <a:gd name="T146" fmla="+- 0 895 430"/>
                                <a:gd name="T147" fmla="*/ 895 h 942"/>
                                <a:gd name="T148" fmla="+- 0 4427 4220"/>
                                <a:gd name="T149" fmla="*/ T148 w 715"/>
                                <a:gd name="T150" fmla="+- 0 939 430"/>
                                <a:gd name="T151" fmla="*/ 939 h 942"/>
                                <a:gd name="T152" fmla="+- 0 4433 4220"/>
                                <a:gd name="T153" fmla="*/ T152 w 715"/>
                                <a:gd name="T154" fmla="+- 0 1017 430"/>
                                <a:gd name="T155" fmla="*/ 1017 h 942"/>
                                <a:gd name="T156" fmla="+- 0 4444 4220"/>
                                <a:gd name="T157" fmla="*/ T156 w 715"/>
                                <a:gd name="T158" fmla="+- 0 1081 430"/>
                                <a:gd name="T159" fmla="*/ 1081 h 942"/>
                                <a:gd name="T160" fmla="+- 0 4469 4220"/>
                                <a:gd name="T161" fmla="*/ T160 w 715"/>
                                <a:gd name="T162" fmla="+- 0 1146 430"/>
                                <a:gd name="T163" fmla="*/ 1146 h 942"/>
                                <a:gd name="T164" fmla="+- 0 4509 4220"/>
                                <a:gd name="T165" fmla="*/ T164 w 715"/>
                                <a:gd name="T166" fmla="+- 0 1194 430"/>
                                <a:gd name="T167" fmla="*/ 1194 h 942"/>
                                <a:gd name="T168" fmla="+- 0 4581 4220"/>
                                <a:gd name="T169" fmla="*/ T168 w 715"/>
                                <a:gd name="T170" fmla="+- 0 1227 430"/>
                                <a:gd name="T171" fmla="*/ 1227 h 942"/>
                                <a:gd name="T172" fmla="+- 0 4624 4220"/>
                                <a:gd name="T173" fmla="*/ T172 w 715"/>
                                <a:gd name="T174" fmla="+- 0 1233 430"/>
                                <a:gd name="T175" fmla="*/ 1233 h 942"/>
                                <a:gd name="T176" fmla="+- 0 4935 4220"/>
                                <a:gd name="T177" fmla="*/ T176 w 715"/>
                                <a:gd name="T178" fmla="+- 0 1233 430"/>
                                <a:gd name="T179" fmla="*/ 1233 h 942"/>
                                <a:gd name="T180" fmla="+- 0 4935 4220"/>
                                <a:gd name="T181" fmla="*/ T180 w 715"/>
                                <a:gd name="T182" fmla="+- 0 1290 430"/>
                                <a:gd name="T183" fmla="*/ 1290 h 942"/>
                                <a:gd name="T184" fmla="+- 0 4881 4220"/>
                                <a:gd name="T185" fmla="*/ T184 w 715"/>
                                <a:gd name="T186" fmla="+- 0 1319 430"/>
                                <a:gd name="T187" fmla="*/ 1319 h 942"/>
                                <a:gd name="T188" fmla="+- 0 4824 4220"/>
                                <a:gd name="T189" fmla="*/ T188 w 715"/>
                                <a:gd name="T190" fmla="+- 0 1341 430"/>
                                <a:gd name="T191" fmla="*/ 1341 h 942"/>
                                <a:gd name="T192" fmla="+- 0 4766 4220"/>
                                <a:gd name="T193" fmla="*/ T192 w 715"/>
                                <a:gd name="T194" fmla="+- 0 1357 430"/>
                                <a:gd name="T195" fmla="*/ 1357 h 942"/>
                                <a:gd name="T196" fmla="+- 0 4707 4220"/>
                                <a:gd name="T197" fmla="*/ T196 w 715"/>
                                <a:gd name="T198" fmla="+- 0 1368 430"/>
                                <a:gd name="T199" fmla="*/ 1368 h 942"/>
                                <a:gd name="T200" fmla="+- 0 4667 4220"/>
                                <a:gd name="T201" fmla="*/ T200 w 715"/>
                                <a:gd name="T202" fmla="+- 0 1371 430"/>
                                <a:gd name="T203" fmla="*/ 1371 h 942"/>
                                <a:gd name="T204" fmla="+- 0 4646 4220"/>
                                <a:gd name="T205" fmla="*/ T204 w 715"/>
                                <a:gd name="T206" fmla="+- 0 1372 430"/>
                                <a:gd name="T207" fmla="*/ 1372 h 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15" h="942">
                                  <a:moveTo>
                                    <a:pt x="426" y="942"/>
                                  </a:moveTo>
                                  <a:lnTo>
                                    <a:pt x="353" y="938"/>
                                  </a:lnTo>
                                  <a:lnTo>
                                    <a:pt x="288" y="927"/>
                                  </a:lnTo>
                                  <a:lnTo>
                                    <a:pt x="231" y="907"/>
                                  </a:lnTo>
                                  <a:lnTo>
                                    <a:pt x="165" y="869"/>
                                  </a:lnTo>
                                  <a:lnTo>
                                    <a:pt x="108" y="816"/>
                                  </a:lnTo>
                                  <a:lnTo>
                                    <a:pt x="72" y="765"/>
                                  </a:lnTo>
                                  <a:lnTo>
                                    <a:pt x="37" y="695"/>
                                  </a:lnTo>
                                  <a:lnTo>
                                    <a:pt x="14" y="621"/>
                                  </a:lnTo>
                                  <a:lnTo>
                                    <a:pt x="4" y="561"/>
                                  </a:lnTo>
                                  <a:lnTo>
                                    <a:pt x="0" y="495"/>
                                  </a:lnTo>
                                  <a:lnTo>
                                    <a:pt x="1" y="464"/>
                                  </a:lnTo>
                                  <a:lnTo>
                                    <a:pt x="8" y="379"/>
                                  </a:lnTo>
                                  <a:lnTo>
                                    <a:pt x="23" y="302"/>
                                  </a:lnTo>
                                  <a:lnTo>
                                    <a:pt x="48" y="234"/>
                                  </a:lnTo>
                                  <a:lnTo>
                                    <a:pt x="81" y="175"/>
                                  </a:lnTo>
                                  <a:lnTo>
                                    <a:pt x="122" y="123"/>
                                  </a:lnTo>
                                  <a:lnTo>
                                    <a:pt x="173" y="78"/>
                                  </a:lnTo>
                                  <a:lnTo>
                                    <a:pt x="226" y="44"/>
                                  </a:lnTo>
                                  <a:lnTo>
                                    <a:pt x="299" y="15"/>
                                  </a:lnTo>
                                  <a:lnTo>
                                    <a:pt x="358" y="3"/>
                                  </a:lnTo>
                                  <a:lnTo>
                                    <a:pt x="401" y="0"/>
                                  </a:lnTo>
                                  <a:lnTo>
                                    <a:pt x="424" y="1"/>
                                  </a:lnTo>
                                  <a:lnTo>
                                    <a:pt x="489" y="7"/>
                                  </a:lnTo>
                                  <a:lnTo>
                                    <a:pt x="549" y="20"/>
                                  </a:lnTo>
                                  <a:lnTo>
                                    <a:pt x="623" y="50"/>
                                  </a:lnTo>
                                  <a:lnTo>
                                    <a:pt x="688" y="92"/>
                                  </a:lnTo>
                                  <a:lnTo>
                                    <a:pt x="706" y="106"/>
                                  </a:lnTo>
                                  <a:lnTo>
                                    <a:pt x="669" y="149"/>
                                  </a:lnTo>
                                  <a:lnTo>
                                    <a:pt x="422" y="149"/>
                                  </a:lnTo>
                                  <a:lnTo>
                                    <a:pt x="398" y="150"/>
                                  </a:lnTo>
                                  <a:lnTo>
                                    <a:pt x="336" y="164"/>
                                  </a:lnTo>
                                  <a:lnTo>
                                    <a:pt x="276" y="205"/>
                                  </a:lnTo>
                                  <a:lnTo>
                                    <a:pt x="239" y="265"/>
                                  </a:lnTo>
                                  <a:lnTo>
                                    <a:pt x="218" y="339"/>
                                  </a:lnTo>
                                  <a:lnTo>
                                    <a:pt x="210" y="405"/>
                                  </a:lnTo>
                                  <a:lnTo>
                                    <a:pt x="207" y="465"/>
                                  </a:lnTo>
                                  <a:lnTo>
                                    <a:pt x="207" y="509"/>
                                  </a:lnTo>
                                  <a:lnTo>
                                    <a:pt x="213" y="587"/>
                                  </a:lnTo>
                                  <a:lnTo>
                                    <a:pt x="224" y="651"/>
                                  </a:lnTo>
                                  <a:lnTo>
                                    <a:pt x="249" y="716"/>
                                  </a:lnTo>
                                  <a:lnTo>
                                    <a:pt x="289" y="764"/>
                                  </a:lnTo>
                                  <a:lnTo>
                                    <a:pt x="361" y="797"/>
                                  </a:lnTo>
                                  <a:lnTo>
                                    <a:pt x="404" y="803"/>
                                  </a:lnTo>
                                  <a:lnTo>
                                    <a:pt x="715" y="803"/>
                                  </a:lnTo>
                                  <a:lnTo>
                                    <a:pt x="715" y="860"/>
                                  </a:lnTo>
                                  <a:lnTo>
                                    <a:pt x="661" y="889"/>
                                  </a:lnTo>
                                  <a:lnTo>
                                    <a:pt x="604" y="911"/>
                                  </a:lnTo>
                                  <a:lnTo>
                                    <a:pt x="546" y="927"/>
                                  </a:lnTo>
                                  <a:lnTo>
                                    <a:pt x="487" y="938"/>
                                  </a:lnTo>
                                  <a:lnTo>
                                    <a:pt x="447" y="941"/>
                                  </a:lnTo>
                                  <a:lnTo>
                                    <a:pt x="426" y="9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17"/>
                          <wps:cNvSpPr>
                            <a:spLocks/>
                          </wps:cNvSpPr>
                          <wps:spPr bwMode="auto">
                            <a:xfrm>
                              <a:off x="4220" y="430"/>
                              <a:ext cx="715" cy="942"/>
                            </a:xfrm>
                            <a:custGeom>
                              <a:avLst/>
                              <a:gdLst>
                                <a:gd name="T0" fmla="+- 0 4830 4220"/>
                                <a:gd name="T1" fmla="*/ T0 w 715"/>
                                <a:gd name="T2" fmla="+- 0 649 430"/>
                                <a:gd name="T3" fmla="*/ 649 h 942"/>
                                <a:gd name="T4" fmla="+- 0 4776 4220"/>
                                <a:gd name="T5" fmla="*/ T4 w 715"/>
                                <a:gd name="T6" fmla="+- 0 614 430"/>
                                <a:gd name="T7" fmla="*/ 614 h 942"/>
                                <a:gd name="T8" fmla="+- 0 4701 4220"/>
                                <a:gd name="T9" fmla="*/ T8 w 715"/>
                                <a:gd name="T10" fmla="+- 0 586 430"/>
                                <a:gd name="T11" fmla="*/ 586 h 942"/>
                                <a:gd name="T12" fmla="+- 0 4642 4220"/>
                                <a:gd name="T13" fmla="*/ T12 w 715"/>
                                <a:gd name="T14" fmla="+- 0 579 430"/>
                                <a:gd name="T15" fmla="*/ 579 h 942"/>
                                <a:gd name="T16" fmla="+- 0 4889 4220"/>
                                <a:gd name="T17" fmla="*/ T16 w 715"/>
                                <a:gd name="T18" fmla="+- 0 579 430"/>
                                <a:gd name="T19" fmla="*/ 579 h 942"/>
                                <a:gd name="T20" fmla="+- 0 4830 4220"/>
                                <a:gd name="T21" fmla="*/ T20 w 715"/>
                                <a:gd name="T22" fmla="+- 0 649 430"/>
                                <a:gd name="T23" fmla="*/ 649 h 942"/>
                              </a:gdLst>
                              <a:ahLst/>
                              <a:cxnLst>
                                <a:cxn ang="0">
                                  <a:pos x="T1" y="T3"/>
                                </a:cxn>
                                <a:cxn ang="0">
                                  <a:pos x="T5" y="T7"/>
                                </a:cxn>
                                <a:cxn ang="0">
                                  <a:pos x="T9" y="T11"/>
                                </a:cxn>
                                <a:cxn ang="0">
                                  <a:pos x="T13" y="T15"/>
                                </a:cxn>
                                <a:cxn ang="0">
                                  <a:pos x="T17" y="T19"/>
                                </a:cxn>
                                <a:cxn ang="0">
                                  <a:pos x="T21" y="T23"/>
                                </a:cxn>
                              </a:cxnLst>
                              <a:rect l="0" t="0" r="r" b="b"/>
                              <a:pathLst>
                                <a:path w="715" h="942">
                                  <a:moveTo>
                                    <a:pt x="610" y="219"/>
                                  </a:moveTo>
                                  <a:lnTo>
                                    <a:pt x="556" y="184"/>
                                  </a:lnTo>
                                  <a:lnTo>
                                    <a:pt x="481" y="156"/>
                                  </a:lnTo>
                                  <a:lnTo>
                                    <a:pt x="422" y="149"/>
                                  </a:lnTo>
                                  <a:lnTo>
                                    <a:pt x="669" y="149"/>
                                  </a:lnTo>
                                  <a:lnTo>
                                    <a:pt x="610" y="2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8"/>
                          <wps:cNvSpPr>
                            <a:spLocks/>
                          </wps:cNvSpPr>
                          <wps:spPr bwMode="auto">
                            <a:xfrm>
                              <a:off x="4220" y="430"/>
                              <a:ext cx="715" cy="942"/>
                            </a:xfrm>
                            <a:custGeom>
                              <a:avLst/>
                              <a:gdLst>
                                <a:gd name="T0" fmla="+- 0 4935 4220"/>
                                <a:gd name="T1" fmla="*/ T0 w 715"/>
                                <a:gd name="T2" fmla="+- 0 1233 430"/>
                                <a:gd name="T3" fmla="*/ 1233 h 942"/>
                                <a:gd name="T4" fmla="+- 0 4624 4220"/>
                                <a:gd name="T5" fmla="*/ T4 w 715"/>
                                <a:gd name="T6" fmla="+- 0 1233 430"/>
                                <a:gd name="T7" fmla="*/ 1233 h 942"/>
                                <a:gd name="T8" fmla="+- 0 4650 4220"/>
                                <a:gd name="T9" fmla="*/ T8 w 715"/>
                                <a:gd name="T10" fmla="+- 0 1233 430"/>
                                <a:gd name="T11" fmla="*/ 1233 h 942"/>
                                <a:gd name="T12" fmla="+- 0 4673 4220"/>
                                <a:gd name="T13" fmla="*/ T12 w 715"/>
                                <a:gd name="T14" fmla="+- 0 1231 430"/>
                                <a:gd name="T15" fmla="*/ 1231 h 942"/>
                                <a:gd name="T16" fmla="+- 0 4742 4220"/>
                                <a:gd name="T17" fmla="*/ T16 w 715"/>
                                <a:gd name="T18" fmla="+- 0 1212 430"/>
                                <a:gd name="T19" fmla="*/ 1212 h 942"/>
                                <a:gd name="T20" fmla="+- 0 4743 4220"/>
                                <a:gd name="T21" fmla="*/ T20 w 715"/>
                                <a:gd name="T22" fmla="+- 0 1132 430"/>
                                <a:gd name="T23" fmla="*/ 1132 h 942"/>
                                <a:gd name="T24" fmla="+- 0 4744 4220"/>
                                <a:gd name="T25" fmla="*/ T24 w 715"/>
                                <a:gd name="T26" fmla="+- 0 1004 430"/>
                                <a:gd name="T27" fmla="*/ 1004 h 942"/>
                                <a:gd name="T28" fmla="+- 0 4736 4220"/>
                                <a:gd name="T29" fmla="*/ T28 w 715"/>
                                <a:gd name="T30" fmla="+- 0 1004 430"/>
                                <a:gd name="T31" fmla="*/ 1004 h 942"/>
                                <a:gd name="T32" fmla="+- 0 4716 4220"/>
                                <a:gd name="T33" fmla="*/ T32 w 715"/>
                                <a:gd name="T34" fmla="+- 0 1003 430"/>
                                <a:gd name="T35" fmla="*/ 1003 h 942"/>
                                <a:gd name="T36" fmla="+- 0 4612 4220"/>
                                <a:gd name="T37" fmla="*/ T36 w 715"/>
                                <a:gd name="T38" fmla="+- 0 1003 430"/>
                                <a:gd name="T39" fmla="*/ 1003 h 942"/>
                                <a:gd name="T40" fmla="+- 0 4608 4220"/>
                                <a:gd name="T41" fmla="*/ T40 w 715"/>
                                <a:gd name="T42" fmla="+- 0 996 430"/>
                                <a:gd name="T43" fmla="*/ 996 h 942"/>
                                <a:gd name="T44" fmla="+- 0 4592 4220"/>
                                <a:gd name="T45" fmla="*/ T44 w 715"/>
                                <a:gd name="T46" fmla="+- 0 923 430"/>
                                <a:gd name="T47" fmla="*/ 923 h 942"/>
                                <a:gd name="T48" fmla="+- 0 4581 4220"/>
                                <a:gd name="T49" fmla="*/ T48 w 715"/>
                                <a:gd name="T50" fmla="+- 0 856 430"/>
                                <a:gd name="T51" fmla="*/ 856 h 942"/>
                                <a:gd name="T52" fmla="+- 0 4584 4220"/>
                                <a:gd name="T53" fmla="*/ T52 w 715"/>
                                <a:gd name="T54" fmla="+- 0 855 430"/>
                                <a:gd name="T55" fmla="*/ 855 h 942"/>
                                <a:gd name="T56" fmla="+- 0 4593 4220"/>
                                <a:gd name="T57" fmla="*/ T56 w 715"/>
                                <a:gd name="T58" fmla="+- 0 855 430"/>
                                <a:gd name="T59" fmla="*/ 855 h 942"/>
                                <a:gd name="T60" fmla="+- 0 4626 4220"/>
                                <a:gd name="T61" fmla="*/ T60 w 715"/>
                                <a:gd name="T62" fmla="+- 0 854 430"/>
                                <a:gd name="T63" fmla="*/ 854 h 942"/>
                                <a:gd name="T64" fmla="+- 0 4933 4220"/>
                                <a:gd name="T65" fmla="*/ T64 w 715"/>
                                <a:gd name="T66" fmla="+- 0 852 430"/>
                                <a:gd name="T67" fmla="*/ 852 h 942"/>
                                <a:gd name="T68" fmla="+- 0 4933 4220"/>
                                <a:gd name="T69" fmla="*/ T68 w 715"/>
                                <a:gd name="T70" fmla="+- 0 854 430"/>
                                <a:gd name="T71" fmla="*/ 854 h 942"/>
                                <a:gd name="T72" fmla="+- 0 4934 4220"/>
                                <a:gd name="T73" fmla="*/ T72 w 715"/>
                                <a:gd name="T74" fmla="+- 0 939 430"/>
                                <a:gd name="T75" fmla="*/ 939 h 942"/>
                                <a:gd name="T76" fmla="+- 0 4935 4220"/>
                                <a:gd name="T77" fmla="*/ T76 w 715"/>
                                <a:gd name="T78" fmla="+- 0 1032 430"/>
                                <a:gd name="T79" fmla="*/ 1032 h 942"/>
                                <a:gd name="T80" fmla="+- 0 4935 4220"/>
                                <a:gd name="T81" fmla="*/ T80 w 715"/>
                                <a:gd name="T82" fmla="+- 0 1132 430"/>
                                <a:gd name="T83" fmla="*/ 1132 h 942"/>
                                <a:gd name="T84" fmla="+- 0 4935 4220"/>
                                <a:gd name="T85" fmla="*/ T84 w 715"/>
                                <a:gd name="T86" fmla="+- 0 1233 430"/>
                                <a:gd name="T87" fmla="*/ 1233 h 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15" h="942">
                                  <a:moveTo>
                                    <a:pt x="715" y="803"/>
                                  </a:moveTo>
                                  <a:lnTo>
                                    <a:pt x="404" y="803"/>
                                  </a:lnTo>
                                  <a:lnTo>
                                    <a:pt x="430" y="803"/>
                                  </a:lnTo>
                                  <a:lnTo>
                                    <a:pt x="453" y="801"/>
                                  </a:lnTo>
                                  <a:lnTo>
                                    <a:pt x="522" y="782"/>
                                  </a:lnTo>
                                  <a:lnTo>
                                    <a:pt x="523" y="702"/>
                                  </a:lnTo>
                                  <a:lnTo>
                                    <a:pt x="524" y="574"/>
                                  </a:lnTo>
                                  <a:lnTo>
                                    <a:pt x="516" y="574"/>
                                  </a:lnTo>
                                  <a:lnTo>
                                    <a:pt x="496" y="573"/>
                                  </a:lnTo>
                                  <a:lnTo>
                                    <a:pt x="392" y="573"/>
                                  </a:lnTo>
                                  <a:lnTo>
                                    <a:pt x="388" y="566"/>
                                  </a:lnTo>
                                  <a:lnTo>
                                    <a:pt x="372" y="493"/>
                                  </a:lnTo>
                                  <a:lnTo>
                                    <a:pt x="361" y="426"/>
                                  </a:lnTo>
                                  <a:lnTo>
                                    <a:pt x="364" y="425"/>
                                  </a:lnTo>
                                  <a:lnTo>
                                    <a:pt x="373" y="425"/>
                                  </a:lnTo>
                                  <a:lnTo>
                                    <a:pt x="406" y="424"/>
                                  </a:lnTo>
                                  <a:lnTo>
                                    <a:pt x="713" y="422"/>
                                  </a:lnTo>
                                  <a:lnTo>
                                    <a:pt x="713" y="424"/>
                                  </a:lnTo>
                                  <a:lnTo>
                                    <a:pt x="714" y="509"/>
                                  </a:lnTo>
                                  <a:lnTo>
                                    <a:pt x="715" y="602"/>
                                  </a:lnTo>
                                  <a:lnTo>
                                    <a:pt x="715" y="702"/>
                                  </a:lnTo>
                                  <a:lnTo>
                                    <a:pt x="715" y="8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9"/>
                        <wpg:cNvGrpSpPr>
                          <a:grpSpLocks/>
                        </wpg:cNvGrpSpPr>
                        <wpg:grpSpPr bwMode="auto">
                          <a:xfrm>
                            <a:off x="5072" y="445"/>
                            <a:ext cx="535" cy="917"/>
                            <a:chOff x="5072" y="445"/>
                            <a:chExt cx="535" cy="917"/>
                          </a:xfrm>
                        </wpg:grpSpPr>
                        <wps:wsp>
                          <wps:cNvPr id="130" name="Freeform 120"/>
                          <wps:cNvSpPr>
                            <a:spLocks/>
                          </wps:cNvSpPr>
                          <wps:spPr bwMode="auto">
                            <a:xfrm>
                              <a:off x="5072" y="445"/>
                              <a:ext cx="535" cy="917"/>
                            </a:xfrm>
                            <a:custGeom>
                              <a:avLst/>
                              <a:gdLst>
                                <a:gd name="T0" fmla="+- 0 5072 5072"/>
                                <a:gd name="T1" fmla="*/ T0 w 535"/>
                                <a:gd name="T2" fmla="+- 0 1362 445"/>
                                <a:gd name="T3" fmla="*/ 1362 h 917"/>
                                <a:gd name="T4" fmla="+- 0 5072 5072"/>
                                <a:gd name="T5" fmla="*/ T4 w 535"/>
                                <a:gd name="T6" fmla="+- 0 445 445"/>
                                <a:gd name="T7" fmla="*/ 445 h 917"/>
                                <a:gd name="T8" fmla="+- 0 5595 5072"/>
                                <a:gd name="T9" fmla="*/ T8 w 535"/>
                                <a:gd name="T10" fmla="+- 0 445 445"/>
                                <a:gd name="T11" fmla="*/ 445 h 917"/>
                                <a:gd name="T12" fmla="+- 0 5571 5072"/>
                                <a:gd name="T13" fmla="*/ T12 w 535"/>
                                <a:gd name="T14" fmla="+- 0 592 445"/>
                                <a:gd name="T15" fmla="*/ 592 h 917"/>
                                <a:gd name="T16" fmla="+- 0 5568 5072"/>
                                <a:gd name="T17" fmla="*/ T16 w 535"/>
                                <a:gd name="T18" fmla="+- 0 593 445"/>
                                <a:gd name="T19" fmla="*/ 593 h 917"/>
                                <a:gd name="T20" fmla="+- 0 5557 5072"/>
                                <a:gd name="T21" fmla="*/ T20 w 535"/>
                                <a:gd name="T22" fmla="+- 0 593 445"/>
                                <a:gd name="T23" fmla="*/ 593 h 917"/>
                                <a:gd name="T24" fmla="+- 0 5259 5072"/>
                                <a:gd name="T25" fmla="*/ T24 w 535"/>
                                <a:gd name="T26" fmla="+- 0 595 445"/>
                                <a:gd name="T27" fmla="*/ 595 h 917"/>
                                <a:gd name="T28" fmla="+- 0 5258 5072"/>
                                <a:gd name="T29" fmla="*/ T28 w 535"/>
                                <a:gd name="T30" fmla="+- 0 601 445"/>
                                <a:gd name="T31" fmla="*/ 601 h 917"/>
                                <a:gd name="T32" fmla="+- 0 5257 5072"/>
                                <a:gd name="T33" fmla="*/ T32 w 535"/>
                                <a:gd name="T34" fmla="+- 0 663 445"/>
                                <a:gd name="T35" fmla="*/ 663 h 917"/>
                                <a:gd name="T36" fmla="+- 0 5257 5072"/>
                                <a:gd name="T37" fmla="*/ T36 w 535"/>
                                <a:gd name="T38" fmla="+- 0 806 445"/>
                                <a:gd name="T39" fmla="*/ 806 h 917"/>
                                <a:gd name="T40" fmla="+- 0 5261 5072"/>
                                <a:gd name="T41" fmla="*/ T40 w 535"/>
                                <a:gd name="T42" fmla="+- 0 806 445"/>
                                <a:gd name="T43" fmla="*/ 806 h 917"/>
                                <a:gd name="T44" fmla="+- 0 5273 5072"/>
                                <a:gd name="T45" fmla="*/ T44 w 535"/>
                                <a:gd name="T46" fmla="+- 0 806 445"/>
                                <a:gd name="T47" fmla="*/ 806 h 917"/>
                                <a:gd name="T48" fmla="+- 0 5519 5072"/>
                                <a:gd name="T49" fmla="*/ T48 w 535"/>
                                <a:gd name="T50" fmla="+- 0 808 445"/>
                                <a:gd name="T51" fmla="*/ 808 h 917"/>
                                <a:gd name="T52" fmla="+- 0 5519 5072"/>
                                <a:gd name="T53" fmla="*/ T52 w 535"/>
                                <a:gd name="T54" fmla="+- 0 956 445"/>
                                <a:gd name="T55" fmla="*/ 956 h 917"/>
                                <a:gd name="T56" fmla="+- 0 5515 5072"/>
                                <a:gd name="T57" fmla="*/ T56 w 535"/>
                                <a:gd name="T58" fmla="+- 0 956 445"/>
                                <a:gd name="T59" fmla="*/ 956 h 917"/>
                                <a:gd name="T60" fmla="+- 0 5503 5072"/>
                                <a:gd name="T61" fmla="*/ T60 w 535"/>
                                <a:gd name="T62" fmla="+- 0 957 445"/>
                                <a:gd name="T63" fmla="*/ 957 h 917"/>
                                <a:gd name="T64" fmla="+- 0 5264 5072"/>
                                <a:gd name="T65" fmla="*/ T64 w 535"/>
                                <a:gd name="T66" fmla="+- 0 958 445"/>
                                <a:gd name="T67" fmla="*/ 958 h 917"/>
                                <a:gd name="T68" fmla="+- 0 5263 5072"/>
                                <a:gd name="T69" fmla="*/ T68 w 535"/>
                                <a:gd name="T70" fmla="+- 0 963 445"/>
                                <a:gd name="T71" fmla="*/ 963 h 917"/>
                                <a:gd name="T72" fmla="+- 0 5260 5072"/>
                                <a:gd name="T73" fmla="*/ T72 w 535"/>
                                <a:gd name="T74" fmla="+- 0 1047 445"/>
                                <a:gd name="T75" fmla="*/ 1047 h 917"/>
                                <a:gd name="T76" fmla="+- 0 5260 5072"/>
                                <a:gd name="T77" fmla="*/ T76 w 535"/>
                                <a:gd name="T78" fmla="+- 0 1160 445"/>
                                <a:gd name="T79" fmla="*/ 1160 h 917"/>
                                <a:gd name="T80" fmla="+- 0 5259 5072"/>
                                <a:gd name="T81" fmla="*/ T80 w 535"/>
                                <a:gd name="T82" fmla="+- 0 1203 445"/>
                                <a:gd name="T83" fmla="*/ 1203 h 917"/>
                                <a:gd name="T84" fmla="+- 0 5606 5072"/>
                                <a:gd name="T85" fmla="*/ T84 w 535"/>
                                <a:gd name="T86" fmla="+- 0 1203 445"/>
                                <a:gd name="T87" fmla="*/ 1203 h 917"/>
                                <a:gd name="T88" fmla="+- 0 5606 5072"/>
                                <a:gd name="T89" fmla="*/ T88 w 535"/>
                                <a:gd name="T90" fmla="+- 0 1229 445"/>
                                <a:gd name="T91" fmla="*/ 1229 h 917"/>
                                <a:gd name="T92" fmla="+- 0 5606 5072"/>
                                <a:gd name="T93" fmla="*/ T92 w 535"/>
                                <a:gd name="T94" fmla="+- 0 1356 445"/>
                                <a:gd name="T95" fmla="*/ 1356 h 917"/>
                                <a:gd name="T96" fmla="+- 0 5603 5072"/>
                                <a:gd name="T97" fmla="*/ T96 w 535"/>
                                <a:gd name="T98" fmla="+- 0 1357 445"/>
                                <a:gd name="T99" fmla="*/ 1357 h 917"/>
                                <a:gd name="T100" fmla="+- 0 5592 5072"/>
                                <a:gd name="T101" fmla="*/ T100 w 535"/>
                                <a:gd name="T102" fmla="+- 0 1357 445"/>
                                <a:gd name="T103" fmla="*/ 1357 h 917"/>
                                <a:gd name="T104" fmla="+- 0 5574 5072"/>
                                <a:gd name="T105" fmla="*/ T104 w 535"/>
                                <a:gd name="T106" fmla="+- 0 1358 445"/>
                                <a:gd name="T107" fmla="*/ 1358 h 917"/>
                                <a:gd name="T108" fmla="+- 0 5072 5072"/>
                                <a:gd name="T109" fmla="*/ T108 w 535"/>
                                <a:gd name="T110" fmla="+- 0 1362 445"/>
                                <a:gd name="T111" fmla="*/ 136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35" h="917">
                                  <a:moveTo>
                                    <a:pt x="0" y="917"/>
                                  </a:moveTo>
                                  <a:lnTo>
                                    <a:pt x="0" y="0"/>
                                  </a:lnTo>
                                  <a:lnTo>
                                    <a:pt x="523" y="0"/>
                                  </a:lnTo>
                                  <a:lnTo>
                                    <a:pt x="499" y="147"/>
                                  </a:lnTo>
                                  <a:lnTo>
                                    <a:pt x="496" y="148"/>
                                  </a:lnTo>
                                  <a:lnTo>
                                    <a:pt x="485" y="148"/>
                                  </a:lnTo>
                                  <a:lnTo>
                                    <a:pt x="187" y="150"/>
                                  </a:lnTo>
                                  <a:lnTo>
                                    <a:pt x="186" y="156"/>
                                  </a:lnTo>
                                  <a:lnTo>
                                    <a:pt x="185" y="218"/>
                                  </a:lnTo>
                                  <a:lnTo>
                                    <a:pt x="185" y="361"/>
                                  </a:lnTo>
                                  <a:lnTo>
                                    <a:pt x="189" y="361"/>
                                  </a:lnTo>
                                  <a:lnTo>
                                    <a:pt x="201" y="361"/>
                                  </a:lnTo>
                                  <a:lnTo>
                                    <a:pt x="447" y="363"/>
                                  </a:lnTo>
                                  <a:lnTo>
                                    <a:pt x="447" y="511"/>
                                  </a:lnTo>
                                  <a:lnTo>
                                    <a:pt x="443" y="511"/>
                                  </a:lnTo>
                                  <a:lnTo>
                                    <a:pt x="431" y="512"/>
                                  </a:lnTo>
                                  <a:lnTo>
                                    <a:pt x="192" y="513"/>
                                  </a:lnTo>
                                  <a:lnTo>
                                    <a:pt x="191" y="518"/>
                                  </a:lnTo>
                                  <a:lnTo>
                                    <a:pt x="188" y="602"/>
                                  </a:lnTo>
                                  <a:lnTo>
                                    <a:pt x="188" y="715"/>
                                  </a:lnTo>
                                  <a:lnTo>
                                    <a:pt x="187" y="758"/>
                                  </a:lnTo>
                                  <a:lnTo>
                                    <a:pt x="534" y="758"/>
                                  </a:lnTo>
                                  <a:lnTo>
                                    <a:pt x="534" y="784"/>
                                  </a:lnTo>
                                  <a:lnTo>
                                    <a:pt x="534" y="911"/>
                                  </a:lnTo>
                                  <a:lnTo>
                                    <a:pt x="531" y="912"/>
                                  </a:lnTo>
                                  <a:lnTo>
                                    <a:pt x="520" y="912"/>
                                  </a:lnTo>
                                  <a:lnTo>
                                    <a:pt x="502" y="913"/>
                                  </a:lnTo>
                                  <a:lnTo>
                                    <a:pt x="0" y="9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21"/>
                        <wpg:cNvGrpSpPr>
                          <a:grpSpLocks/>
                        </wpg:cNvGrpSpPr>
                        <wpg:grpSpPr bwMode="auto">
                          <a:xfrm>
                            <a:off x="5724" y="443"/>
                            <a:ext cx="665" cy="919"/>
                            <a:chOff x="5724" y="443"/>
                            <a:chExt cx="665" cy="919"/>
                          </a:xfrm>
                        </wpg:grpSpPr>
                        <wps:wsp>
                          <wps:cNvPr id="132" name="Freeform 122"/>
                          <wps:cNvSpPr>
                            <a:spLocks/>
                          </wps:cNvSpPr>
                          <wps:spPr bwMode="auto">
                            <a:xfrm>
                              <a:off x="5724" y="443"/>
                              <a:ext cx="665" cy="919"/>
                            </a:xfrm>
                            <a:custGeom>
                              <a:avLst/>
                              <a:gdLst>
                                <a:gd name="T0" fmla="+- 0 5724 5724"/>
                                <a:gd name="T1" fmla="*/ T0 w 665"/>
                                <a:gd name="T2" fmla="+- 0 1362 443"/>
                                <a:gd name="T3" fmla="*/ 1362 h 919"/>
                                <a:gd name="T4" fmla="+- 0 5724 5724"/>
                                <a:gd name="T5" fmla="*/ T4 w 665"/>
                                <a:gd name="T6" fmla="+- 0 443 443"/>
                                <a:gd name="T7" fmla="*/ 443 h 919"/>
                                <a:gd name="T8" fmla="+- 0 6066 5724"/>
                                <a:gd name="T9" fmla="*/ T8 w 665"/>
                                <a:gd name="T10" fmla="+- 0 445 443"/>
                                <a:gd name="T11" fmla="*/ 445 h 919"/>
                                <a:gd name="T12" fmla="+- 0 6091 5724"/>
                                <a:gd name="T13" fmla="*/ T12 w 665"/>
                                <a:gd name="T14" fmla="+- 0 446 443"/>
                                <a:gd name="T15" fmla="*/ 446 h 919"/>
                                <a:gd name="T16" fmla="+- 0 6160 5724"/>
                                <a:gd name="T17" fmla="*/ T16 w 665"/>
                                <a:gd name="T18" fmla="+- 0 459 443"/>
                                <a:gd name="T19" fmla="*/ 459 h 919"/>
                                <a:gd name="T20" fmla="+- 0 6220 5724"/>
                                <a:gd name="T21" fmla="*/ T20 w 665"/>
                                <a:gd name="T22" fmla="+- 0 486 443"/>
                                <a:gd name="T23" fmla="*/ 486 h 919"/>
                                <a:gd name="T24" fmla="+- 0 6268 5724"/>
                                <a:gd name="T25" fmla="*/ T24 w 665"/>
                                <a:gd name="T26" fmla="+- 0 526 443"/>
                                <a:gd name="T27" fmla="*/ 526 h 919"/>
                                <a:gd name="T28" fmla="+- 0 6304 5724"/>
                                <a:gd name="T29" fmla="*/ T28 w 665"/>
                                <a:gd name="T30" fmla="+- 0 579 443"/>
                                <a:gd name="T31" fmla="*/ 579 h 919"/>
                                <a:gd name="T32" fmla="+- 0 6311 5724"/>
                                <a:gd name="T33" fmla="*/ T32 w 665"/>
                                <a:gd name="T34" fmla="+- 0 593 443"/>
                                <a:gd name="T35" fmla="*/ 593 h 919"/>
                                <a:gd name="T36" fmla="+- 0 5906 5724"/>
                                <a:gd name="T37" fmla="*/ T36 w 665"/>
                                <a:gd name="T38" fmla="+- 0 593 443"/>
                                <a:gd name="T39" fmla="*/ 593 h 919"/>
                                <a:gd name="T40" fmla="+- 0 5905 5724"/>
                                <a:gd name="T41" fmla="*/ T40 w 665"/>
                                <a:gd name="T42" fmla="+- 0 840 443"/>
                                <a:gd name="T43" fmla="*/ 840 h 919"/>
                                <a:gd name="T44" fmla="+- 0 5920 5724"/>
                                <a:gd name="T45" fmla="*/ T44 w 665"/>
                                <a:gd name="T46" fmla="+- 0 840 443"/>
                                <a:gd name="T47" fmla="*/ 840 h 919"/>
                                <a:gd name="T48" fmla="+- 0 6306 5724"/>
                                <a:gd name="T49" fmla="*/ T48 w 665"/>
                                <a:gd name="T50" fmla="+- 0 841 443"/>
                                <a:gd name="T51" fmla="*/ 841 h 919"/>
                                <a:gd name="T52" fmla="+- 0 6301 5724"/>
                                <a:gd name="T53" fmla="*/ T52 w 665"/>
                                <a:gd name="T54" fmla="+- 0 851 443"/>
                                <a:gd name="T55" fmla="*/ 851 h 919"/>
                                <a:gd name="T56" fmla="+- 0 6263 5724"/>
                                <a:gd name="T57" fmla="*/ T56 w 665"/>
                                <a:gd name="T58" fmla="+- 0 905 443"/>
                                <a:gd name="T59" fmla="*/ 905 h 919"/>
                                <a:gd name="T60" fmla="+- 0 6214 5724"/>
                                <a:gd name="T61" fmla="*/ T60 w 665"/>
                                <a:gd name="T62" fmla="+- 0 944 443"/>
                                <a:gd name="T63" fmla="*/ 944 h 919"/>
                                <a:gd name="T64" fmla="+- 0 6157 5724"/>
                                <a:gd name="T65" fmla="*/ T64 w 665"/>
                                <a:gd name="T66" fmla="+- 0 965 443"/>
                                <a:gd name="T67" fmla="*/ 965 h 919"/>
                                <a:gd name="T68" fmla="+- 0 6137 5724"/>
                                <a:gd name="T69" fmla="*/ T68 w 665"/>
                                <a:gd name="T70" fmla="+- 0 967 443"/>
                                <a:gd name="T71" fmla="*/ 967 h 919"/>
                                <a:gd name="T72" fmla="+- 0 6147 5724"/>
                                <a:gd name="T73" fmla="*/ T72 w 665"/>
                                <a:gd name="T74" fmla="+- 0 979 443"/>
                                <a:gd name="T75" fmla="*/ 979 h 919"/>
                                <a:gd name="T76" fmla="+- 0 5905 5724"/>
                                <a:gd name="T77" fmla="*/ T76 w 665"/>
                                <a:gd name="T78" fmla="+- 0 979 443"/>
                                <a:gd name="T79" fmla="*/ 979 h 919"/>
                                <a:gd name="T80" fmla="+- 0 5905 5724"/>
                                <a:gd name="T81" fmla="*/ T80 w 665"/>
                                <a:gd name="T82" fmla="+- 0 1362 443"/>
                                <a:gd name="T83" fmla="*/ 1362 h 919"/>
                                <a:gd name="T84" fmla="+- 0 5724 5724"/>
                                <a:gd name="T85" fmla="*/ T84 w 665"/>
                                <a:gd name="T86" fmla="+- 0 1362 443"/>
                                <a:gd name="T87" fmla="*/ 1362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65" h="919">
                                  <a:moveTo>
                                    <a:pt x="0" y="919"/>
                                  </a:moveTo>
                                  <a:lnTo>
                                    <a:pt x="0" y="0"/>
                                  </a:lnTo>
                                  <a:lnTo>
                                    <a:pt x="342" y="2"/>
                                  </a:lnTo>
                                  <a:lnTo>
                                    <a:pt x="367" y="3"/>
                                  </a:lnTo>
                                  <a:lnTo>
                                    <a:pt x="436" y="16"/>
                                  </a:lnTo>
                                  <a:lnTo>
                                    <a:pt x="496" y="43"/>
                                  </a:lnTo>
                                  <a:lnTo>
                                    <a:pt x="544" y="83"/>
                                  </a:lnTo>
                                  <a:lnTo>
                                    <a:pt x="580" y="136"/>
                                  </a:lnTo>
                                  <a:lnTo>
                                    <a:pt x="587" y="150"/>
                                  </a:lnTo>
                                  <a:lnTo>
                                    <a:pt x="182" y="150"/>
                                  </a:lnTo>
                                  <a:lnTo>
                                    <a:pt x="181" y="397"/>
                                  </a:lnTo>
                                  <a:lnTo>
                                    <a:pt x="196" y="397"/>
                                  </a:lnTo>
                                  <a:lnTo>
                                    <a:pt x="582" y="398"/>
                                  </a:lnTo>
                                  <a:lnTo>
                                    <a:pt x="577" y="408"/>
                                  </a:lnTo>
                                  <a:lnTo>
                                    <a:pt x="539" y="462"/>
                                  </a:lnTo>
                                  <a:lnTo>
                                    <a:pt x="490" y="501"/>
                                  </a:lnTo>
                                  <a:lnTo>
                                    <a:pt x="433" y="522"/>
                                  </a:lnTo>
                                  <a:lnTo>
                                    <a:pt x="413" y="524"/>
                                  </a:lnTo>
                                  <a:lnTo>
                                    <a:pt x="423" y="536"/>
                                  </a:lnTo>
                                  <a:lnTo>
                                    <a:pt x="181" y="536"/>
                                  </a:lnTo>
                                  <a:lnTo>
                                    <a:pt x="181" y="919"/>
                                  </a:lnTo>
                                  <a:lnTo>
                                    <a:pt x="0" y="9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3"/>
                          <wps:cNvSpPr>
                            <a:spLocks/>
                          </wps:cNvSpPr>
                          <wps:spPr bwMode="auto">
                            <a:xfrm>
                              <a:off x="5724" y="443"/>
                              <a:ext cx="665" cy="919"/>
                            </a:xfrm>
                            <a:custGeom>
                              <a:avLst/>
                              <a:gdLst>
                                <a:gd name="T0" fmla="+- 0 6306 5724"/>
                                <a:gd name="T1" fmla="*/ T0 w 665"/>
                                <a:gd name="T2" fmla="+- 0 841 443"/>
                                <a:gd name="T3" fmla="*/ 841 h 919"/>
                                <a:gd name="T4" fmla="+- 0 5966 5724"/>
                                <a:gd name="T5" fmla="*/ T4 w 665"/>
                                <a:gd name="T6" fmla="+- 0 841 443"/>
                                <a:gd name="T7" fmla="*/ 841 h 919"/>
                                <a:gd name="T8" fmla="+- 0 5997 5724"/>
                                <a:gd name="T9" fmla="*/ T8 w 665"/>
                                <a:gd name="T10" fmla="+- 0 840 443"/>
                                <a:gd name="T11" fmla="*/ 840 h 919"/>
                                <a:gd name="T12" fmla="+- 0 6024 5724"/>
                                <a:gd name="T13" fmla="*/ T12 w 665"/>
                                <a:gd name="T14" fmla="+- 0 839 443"/>
                                <a:gd name="T15" fmla="*/ 839 h 919"/>
                                <a:gd name="T16" fmla="+- 0 6093 5724"/>
                                <a:gd name="T17" fmla="*/ T16 w 665"/>
                                <a:gd name="T18" fmla="+- 0 820 443"/>
                                <a:gd name="T19" fmla="*/ 820 h 919"/>
                                <a:gd name="T20" fmla="+- 0 6135 5724"/>
                                <a:gd name="T21" fmla="*/ T20 w 665"/>
                                <a:gd name="T22" fmla="+- 0 761 443"/>
                                <a:gd name="T23" fmla="*/ 761 h 919"/>
                                <a:gd name="T24" fmla="+- 0 6141 5724"/>
                                <a:gd name="T25" fmla="*/ T24 w 665"/>
                                <a:gd name="T26" fmla="+- 0 718 443"/>
                                <a:gd name="T27" fmla="*/ 718 h 919"/>
                                <a:gd name="T28" fmla="+- 0 6139 5724"/>
                                <a:gd name="T29" fmla="*/ T28 w 665"/>
                                <a:gd name="T30" fmla="+- 0 693 443"/>
                                <a:gd name="T31" fmla="*/ 693 h 919"/>
                                <a:gd name="T32" fmla="+- 0 6116 5724"/>
                                <a:gd name="T33" fmla="*/ T32 w 665"/>
                                <a:gd name="T34" fmla="+- 0 635 443"/>
                                <a:gd name="T35" fmla="*/ 635 h 919"/>
                                <a:gd name="T36" fmla="+- 0 6050 5724"/>
                                <a:gd name="T37" fmla="*/ T36 w 665"/>
                                <a:gd name="T38" fmla="+- 0 600 443"/>
                                <a:gd name="T39" fmla="*/ 600 h 919"/>
                                <a:gd name="T40" fmla="+- 0 5988 5724"/>
                                <a:gd name="T41" fmla="*/ T40 w 665"/>
                                <a:gd name="T42" fmla="+- 0 593 443"/>
                                <a:gd name="T43" fmla="*/ 593 h 919"/>
                                <a:gd name="T44" fmla="+- 0 5906 5724"/>
                                <a:gd name="T45" fmla="*/ T44 w 665"/>
                                <a:gd name="T46" fmla="+- 0 593 443"/>
                                <a:gd name="T47" fmla="*/ 593 h 919"/>
                                <a:gd name="T48" fmla="+- 0 6311 5724"/>
                                <a:gd name="T49" fmla="*/ T48 w 665"/>
                                <a:gd name="T50" fmla="+- 0 593 443"/>
                                <a:gd name="T51" fmla="*/ 593 h 919"/>
                                <a:gd name="T52" fmla="+- 0 6331 5724"/>
                                <a:gd name="T53" fmla="*/ T52 w 665"/>
                                <a:gd name="T54" fmla="+- 0 664 443"/>
                                <a:gd name="T55" fmla="*/ 664 h 919"/>
                                <a:gd name="T56" fmla="+- 0 6335 5724"/>
                                <a:gd name="T57" fmla="*/ T56 w 665"/>
                                <a:gd name="T58" fmla="+- 0 713 443"/>
                                <a:gd name="T59" fmla="*/ 713 h 919"/>
                                <a:gd name="T60" fmla="+- 0 6334 5724"/>
                                <a:gd name="T61" fmla="*/ T60 w 665"/>
                                <a:gd name="T62" fmla="+- 0 738 443"/>
                                <a:gd name="T63" fmla="*/ 738 h 919"/>
                                <a:gd name="T64" fmla="+- 0 6331 5724"/>
                                <a:gd name="T65" fmla="*/ T64 w 665"/>
                                <a:gd name="T66" fmla="+- 0 763 443"/>
                                <a:gd name="T67" fmla="*/ 763 h 919"/>
                                <a:gd name="T68" fmla="+- 0 6326 5724"/>
                                <a:gd name="T69" fmla="*/ T68 w 665"/>
                                <a:gd name="T70" fmla="+- 0 786 443"/>
                                <a:gd name="T71" fmla="*/ 786 h 919"/>
                                <a:gd name="T72" fmla="+- 0 6319 5724"/>
                                <a:gd name="T73" fmla="*/ T72 w 665"/>
                                <a:gd name="T74" fmla="+- 0 809 443"/>
                                <a:gd name="T75" fmla="*/ 809 h 919"/>
                                <a:gd name="T76" fmla="+- 0 6311 5724"/>
                                <a:gd name="T77" fmla="*/ T76 w 665"/>
                                <a:gd name="T78" fmla="+- 0 831 443"/>
                                <a:gd name="T79" fmla="*/ 831 h 919"/>
                                <a:gd name="T80" fmla="+- 0 6306 5724"/>
                                <a:gd name="T81" fmla="*/ T80 w 665"/>
                                <a:gd name="T82" fmla="+- 0 841 443"/>
                                <a:gd name="T83" fmla="*/ 841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5" h="919">
                                  <a:moveTo>
                                    <a:pt x="582" y="398"/>
                                  </a:moveTo>
                                  <a:lnTo>
                                    <a:pt x="242" y="398"/>
                                  </a:lnTo>
                                  <a:lnTo>
                                    <a:pt x="273" y="397"/>
                                  </a:lnTo>
                                  <a:lnTo>
                                    <a:pt x="300" y="396"/>
                                  </a:lnTo>
                                  <a:lnTo>
                                    <a:pt x="369" y="377"/>
                                  </a:lnTo>
                                  <a:lnTo>
                                    <a:pt x="411" y="318"/>
                                  </a:lnTo>
                                  <a:lnTo>
                                    <a:pt x="417" y="275"/>
                                  </a:lnTo>
                                  <a:lnTo>
                                    <a:pt x="415" y="250"/>
                                  </a:lnTo>
                                  <a:lnTo>
                                    <a:pt x="392" y="192"/>
                                  </a:lnTo>
                                  <a:lnTo>
                                    <a:pt x="326" y="157"/>
                                  </a:lnTo>
                                  <a:lnTo>
                                    <a:pt x="264" y="150"/>
                                  </a:lnTo>
                                  <a:lnTo>
                                    <a:pt x="182" y="150"/>
                                  </a:lnTo>
                                  <a:lnTo>
                                    <a:pt x="587" y="150"/>
                                  </a:lnTo>
                                  <a:lnTo>
                                    <a:pt x="607" y="221"/>
                                  </a:lnTo>
                                  <a:lnTo>
                                    <a:pt x="611" y="270"/>
                                  </a:lnTo>
                                  <a:lnTo>
                                    <a:pt x="610" y="295"/>
                                  </a:lnTo>
                                  <a:lnTo>
                                    <a:pt x="607" y="320"/>
                                  </a:lnTo>
                                  <a:lnTo>
                                    <a:pt x="602" y="343"/>
                                  </a:lnTo>
                                  <a:lnTo>
                                    <a:pt x="595" y="366"/>
                                  </a:lnTo>
                                  <a:lnTo>
                                    <a:pt x="587" y="388"/>
                                  </a:lnTo>
                                  <a:lnTo>
                                    <a:pt x="582"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4"/>
                          <wps:cNvSpPr>
                            <a:spLocks/>
                          </wps:cNvSpPr>
                          <wps:spPr bwMode="auto">
                            <a:xfrm>
                              <a:off x="5724" y="443"/>
                              <a:ext cx="665" cy="919"/>
                            </a:xfrm>
                            <a:custGeom>
                              <a:avLst/>
                              <a:gdLst>
                                <a:gd name="T0" fmla="+- 0 6389 5724"/>
                                <a:gd name="T1" fmla="*/ T0 w 665"/>
                                <a:gd name="T2" fmla="+- 0 1362 443"/>
                                <a:gd name="T3" fmla="*/ 1362 h 919"/>
                                <a:gd name="T4" fmla="+- 0 6175 5724"/>
                                <a:gd name="T5" fmla="*/ T4 w 665"/>
                                <a:gd name="T6" fmla="+- 0 1362 443"/>
                                <a:gd name="T7" fmla="*/ 1362 h 919"/>
                                <a:gd name="T8" fmla="+- 0 6162 5724"/>
                                <a:gd name="T9" fmla="*/ T8 w 665"/>
                                <a:gd name="T10" fmla="+- 0 1342 443"/>
                                <a:gd name="T11" fmla="*/ 1342 h 919"/>
                                <a:gd name="T12" fmla="+- 0 6123 5724"/>
                                <a:gd name="T13" fmla="*/ T12 w 665"/>
                                <a:gd name="T14" fmla="+- 0 1279 443"/>
                                <a:gd name="T15" fmla="*/ 1279 h 919"/>
                                <a:gd name="T16" fmla="+- 0 6074 5724"/>
                                <a:gd name="T17" fmla="*/ T16 w 665"/>
                                <a:gd name="T18" fmla="+- 0 1192 443"/>
                                <a:gd name="T19" fmla="*/ 1192 h 919"/>
                                <a:gd name="T20" fmla="+- 0 6057 5724"/>
                                <a:gd name="T21" fmla="*/ T20 w 665"/>
                                <a:gd name="T22" fmla="+- 0 1160 443"/>
                                <a:gd name="T23" fmla="*/ 1160 h 919"/>
                                <a:gd name="T24" fmla="+- 0 6026 5724"/>
                                <a:gd name="T25" fmla="*/ T24 w 665"/>
                                <a:gd name="T26" fmla="+- 0 1106 443"/>
                                <a:gd name="T27" fmla="*/ 1106 h 919"/>
                                <a:gd name="T28" fmla="+- 0 5991 5724"/>
                                <a:gd name="T29" fmla="*/ T28 w 665"/>
                                <a:gd name="T30" fmla="+- 0 1049 443"/>
                                <a:gd name="T31" fmla="*/ 1049 h 919"/>
                                <a:gd name="T32" fmla="+- 0 5950 5724"/>
                                <a:gd name="T33" fmla="*/ T32 w 665"/>
                                <a:gd name="T34" fmla="+- 0 998 443"/>
                                <a:gd name="T35" fmla="*/ 998 h 919"/>
                                <a:gd name="T36" fmla="+- 0 5924 5724"/>
                                <a:gd name="T37" fmla="*/ T36 w 665"/>
                                <a:gd name="T38" fmla="+- 0 983 443"/>
                                <a:gd name="T39" fmla="*/ 983 h 919"/>
                                <a:gd name="T40" fmla="+- 0 5919 5724"/>
                                <a:gd name="T41" fmla="*/ T40 w 665"/>
                                <a:gd name="T42" fmla="+- 0 980 443"/>
                                <a:gd name="T43" fmla="*/ 980 h 919"/>
                                <a:gd name="T44" fmla="+- 0 5905 5724"/>
                                <a:gd name="T45" fmla="*/ T44 w 665"/>
                                <a:gd name="T46" fmla="+- 0 979 443"/>
                                <a:gd name="T47" fmla="*/ 979 h 919"/>
                                <a:gd name="T48" fmla="+- 0 6147 5724"/>
                                <a:gd name="T49" fmla="*/ T48 w 665"/>
                                <a:gd name="T50" fmla="+- 0 979 443"/>
                                <a:gd name="T51" fmla="*/ 979 h 919"/>
                                <a:gd name="T52" fmla="+- 0 6195 5724"/>
                                <a:gd name="T53" fmla="*/ T52 w 665"/>
                                <a:gd name="T54" fmla="+- 0 1043 443"/>
                                <a:gd name="T55" fmla="*/ 1043 h 919"/>
                                <a:gd name="T56" fmla="+- 0 6237 5724"/>
                                <a:gd name="T57" fmla="*/ T56 w 665"/>
                                <a:gd name="T58" fmla="+- 0 1109 443"/>
                                <a:gd name="T59" fmla="*/ 1109 h 919"/>
                                <a:gd name="T60" fmla="+- 0 6283 5724"/>
                                <a:gd name="T61" fmla="*/ T60 w 665"/>
                                <a:gd name="T62" fmla="+- 0 1182 443"/>
                                <a:gd name="T63" fmla="*/ 1182 h 919"/>
                                <a:gd name="T64" fmla="+- 0 6339 5724"/>
                                <a:gd name="T65" fmla="*/ T64 w 665"/>
                                <a:gd name="T66" fmla="+- 0 1277 443"/>
                                <a:gd name="T67" fmla="*/ 1277 h 919"/>
                                <a:gd name="T68" fmla="+- 0 6371 5724"/>
                                <a:gd name="T69" fmla="*/ T68 w 665"/>
                                <a:gd name="T70" fmla="+- 0 1331 443"/>
                                <a:gd name="T71" fmla="*/ 1331 h 919"/>
                                <a:gd name="T72" fmla="+- 0 6389 5724"/>
                                <a:gd name="T73" fmla="*/ T72 w 665"/>
                                <a:gd name="T74" fmla="+- 0 1362 443"/>
                                <a:gd name="T75" fmla="*/ 1362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65" h="919">
                                  <a:moveTo>
                                    <a:pt x="665" y="919"/>
                                  </a:moveTo>
                                  <a:lnTo>
                                    <a:pt x="451" y="919"/>
                                  </a:lnTo>
                                  <a:lnTo>
                                    <a:pt x="438" y="899"/>
                                  </a:lnTo>
                                  <a:lnTo>
                                    <a:pt x="399" y="836"/>
                                  </a:lnTo>
                                  <a:lnTo>
                                    <a:pt x="350" y="749"/>
                                  </a:lnTo>
                                  <a:lnTo>
                                    <a:pt x="333" y="717"/>
                                  </a:lnTo>
                                  <a:lnTo>
                                    <a:pt x="302" y="663"/>
                                  </a:lnTo>
                                  <a:lnTo>
                                    <a:pt x="267" y="606"/>
                                  </a:lnTo>
                                  <a:lnTo>
                                    <a:pt x="226" y="555"/>
                                  </a:lnTo>
                                  <a:lnTo>
                                    <a:pt x="200" y="540"/>
                                  </a:lnTo>
                                  <a:lnTo>
                                    <a:pt x="195" y="537"/>
                                  </a:lnTo>
                                  <a:lnTo>
                                    <a:pt x="181" y="536"/>
                                  </a:lnTo>
                                  <a:lnTo>
                                    <a:pt x="423" y="536"/>
                                  </a:lnTo>
                                  <a:lnTo>
                                    <a:pt x="471" y="600"/>
                                  </a:lnTo>
                                  <a:lnTo>
                                    <a:pt x="513" y="666"/>
                                  </a:lnTo>
                                  <a:lnTo>
                                    <a:pt x="559" y="739"/>
                                  </a:lnTo>
                                  <a:lnTo>
                                    <a:pt x="615" y="834"/>
                                  </a:lnTo>
                                  <a:lnTo>
                                    <a:pt x="647" y="888"/>
                                  </a:lnTo>
                                  <a:lnTo>
                                    <a:pt x="665" y="9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0B5DAD" id="Group 107" o:spid="_x0000_s1026" style="position:absolute;margin-left:262.45pt;margin-top:149.9pt;width:312.1pt;height:132.6pt;z-index:251659264;mso-position-horizontal-relative:page" coordorigin="1027,-416" coordsize="6242,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">
                <v:group id="Group 98" o:spid="_x0000_s1027" style="position:absolute;left:1027;top:-416;width:6242;height:2652" coordorigin="1027,-416" coordsize="6242,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99" o:spid="_x0000_s1028" style="position:absolute;left:1027;top:-416;width:6242;height:2652;visibility:visible;mso-wrap-style:square;v-text-anchor:top" coordsize="6242,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" path="m279,2652r-68,-9l149,2620,95,2583,52,2535,20,2477,2,2412,,2256,,1639,,279,1,256,14,190,42,130,83,80,135,40,195,13,261,,5962,r23,1l6051,14r59,29l6161,83r40,52l6228,195r12,67l6241,395r,617l6241,2372r-1,23l6226,2461r-28,60l6157,2572r-51,39l6046,2639r-67,12l279,2652xe" fillcolor="#231f20" stroked="f">
                    <v:path arrowok="t" o:connecttype="custom" o:connectlocs="279,2236;211,2227;149,2204;95,2167;52,2119;20,2061;2,1996;0,1840;0,1223;0,-137;1,-160;14,-226;42,-286;83,-336;135,-376;195,-403;261,-416;5962,-416;5985,-415;6051,-402;6110,-373;6161,-333;6201,-281;6228,-221;6240,-154;6241,-21;6241,596;6241,1956;6240,1979;6226,2045;6198,2105;6157,2156;6106,2195;6046,2223;5979,2235;279,2236" o:connectangles="0,0,0,0,0,0,0,0,0,0,0,0,0,0,0,0,0,0,0,0,0,0,0,0,0,0,0,0,0,0,0,0,0,0,0,0"/>
                  </v:shape>
                </v:group>
                <v:group id="Group 100" o:spid="_x0000_s1029" style="position:absolute;left:1228;top:-70;width:5815;height:1990" coordorigin="1228,-70" coordsize="581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1" o:spid="_x0000_s1030" style="position:absolute;left:1228;top:-70;width:5815;height:1990;visibility:visible;mso-wrap-style:square;v-text-anchor:top" coordsize="581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" path="m2907,1989r-238,-3l2436,1976r-227,-16l1988,1938r-212,-27l1571,1878r-195,-38l1190,1797r-175,-47l851,1698,700,1642,561,1582,435,1518,324,1452r-96,-70l148,1309,84,1233,38,1156,10,1076,,994,10,913,38,833,84,755r64,-75l228,607r96,-70l435,470,561,407,700,347,851,291r164,-52l1190,192r186,-43l1571,111,1776,78,1988,50,2209,29,2436,13,2669,3,2907,r239,3l3379,13r227,16l3826,50r213,28l4244,111r195,38l4625,192r175,47l4963,291r152,56l5254,407r125,63l5490,537r96,70l5667,680r63,75l5777,833r28,80l5815,994r-10,82l5777,1156r-47,77l5667,1309r-81,73l5490,1452r-111,66l5254,1582r-139,60l4963,1698r-163,52l4625,1797r-186,43l4244,1878r-205,33l3826,1938r-220,22l3379,1976r-233,10l2907,1989xe" fillcolor="#ed1c24" stroked="f">
                    <v:path arrowok="t" o:connecttype="custom" o:connectlocs="2669,1916;2209,1890;1776,1841;1376,1770;1015,1680;700,1572;435,1448;228,1312;84,1163;10,1006;10,843;84,685;228,537;435,400;700,277;1015,169;1376,79;1776,8;2209,-41;2669,-67;3146,-67;3606,-41;4039,8;4439,79;4800,169;5115,277;5379,400;5586,537;5730,685;5805,843;5805,1006;5730,1163;5586,1312;5379,1448;5115,1572;4800,1680;4439,1770;4039,1841;3606,1890;3146,1916" o:connectangles="0,0,0,0,0,0,0,0,0,0,0,0,0,0,0,0,0,0,0,0,0,0,0,0,0,0,0,0,0,0,0,0,0,0,0,0,0,0,0,0"/>
                  </v:shape>
                </v:group>
                <v:group id="Group 102" o:spid="_x0000_s1031" style="position:absolute;left:1228;top:-70;width:5815;height:1990" coordorigin="1228,-70" coordsize="581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3" o:spid="_x0000_s1032" style="position:absolute;left:1228;top:-70;width:5815;height:1990;visibility:visible;mso-wrap-style:square;v-text-anchor:top" coordsize="581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" path="m5815,994r-10,82l5777,1156r-47,77l5667,1309r-81,73l5490,1452r-111,66l5254,1582r-139,60l4963,1698r-163,52l4625,1797r-186,43l4244,1878r-205,33l3826,1938r-220,22l3379,1976r-233,10l2907,1989r-238,-3l2436,1976r-227,-16l1988,1938r-212,-27l1571,1878r-195,-38l1190,1797r-175,-47l851,1698,700,1642,561,1582,435,1518,324,1452r-96,-70l148,1309,84,1233,38,1156,10,1076,,994,10,913,38,833,84,755r64,-75l228,607r96,-70l435,470,561,407,700,347,851,291r164,-52l1190,192r186,-43l1571,111,1776,78,1988,50,2209,29,2436,13,2669,3,2907,r239,3l3379,13r227,16l3826,50r213,28l4244,111r195,38l4625,192r175,47l4963,291r152,56l5254,407r125,63l5490,537r96,70l5667,680r63,75l5777,833r28,80l5815,994xe" filled="f" strokecolor="white" strokeweight="3.88pt">
                    <v:path arrowok="t" o:connecttype="custom" o:connectlocs="5805,1006;5730,1163;5586,1312;5379,1448;5115,1572;4800,1680;4439,1770;4039,1841;3606,1890;3146,1916;2669,1916;2209,1890;1776,1841;1376,1770;1015,1680;700,1572;435,1448;228,1312;84,1163;10,1006;10,843;84,685;228,537;435,400;700,277;1015,169;1376,79;1776,8;2209,-41;2669,-67;3146,-67;3606,-41;4039,8;4439,79;4800,169;5115,277;5379,400;5586,537;5730,685;5805,843" o:connectangles="0,0,0,0,0,0,0,0,0,0,0,0,0,0,0,0,0,0,0,0,0,0,0,0,0,0,0,0,0,0,0,0,0,0,0,0,0,0,0,0"/>
                  </v:shape>
                </v:group>
                <v:group id="Group 104" o:spid="_x0000_s1033" style="position:absolute;left:1898;top:450;width:671;height:912" coordorigin="1898,450" coordsize="67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5" o:spid="_x0000_s1034" style="position:absolute;left:1898;top:450;width:671;height:912;visibility:visible;mso-wrap-style:square;v-text-anchor:top" coordsize="67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" path="m1,912l,753,,,205,r87,3l365,8r60,14l496,57r49,39l587,145r-399,l188,761r399,l586,764r-45,51l492,855r-71,36l328,908r-80,3l1,912xe" stroked="f">
                    <v:path arrowok="t" o:connecttype="custom" o:connectlocs="1,1362;0,1203;0,450;205,450;292,453;365,458;425,472;496,507;545,546;587,595;188,595;188,1211;587,1211;586,1214;541,1265;492,1305;421,1341;328,1358;248,1361;1,1362" o:connectangles="0,0,0,0,0,0,0,0,0,0,0,0,0,0,0,0,0,0,0,0"/>
                  </v:shape>
                  <v:shape id="Freeform 106" o:spid="_x0000_s1035" style="position:absolute;left:1898;top:450;width:671;height:912;visibility:visible;mso-wrap-style:square;v-text-anchor:top" coordsize="67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" path="m587,761r-310,l299,760r21,-2l389,727r45,-62l454,597r9,-88l463,477r-2,-70l455,342,440,272,409,210,366,168,309,148,188,145r399,l620,201r27,73l661,336r8,68l670,453r,24l665,544r-11,62l630,681r-34,67l587,761xe" stroked="f">
                    <v:path arrowok="t" o:connecttype="custom" o:connectlocs="587,1211;277,1211;299,1210;320,1208;389,1177;434,1115;454,1047;463,959;463,927;461,857;455,792;440,722;409,660;366,618;309,598;188,595;587,595;620,651;647,724;661,786;669,854;670,903;670,927;665,994;654,1056;630,1131;596,1198;587,1211" o:connectangles="0,0,0,0,0,0,0,0,0,0,0,0,0,0,0,0,0,0,0,0,0,0,0,0,0,0,0,0"/>
                  </v:shape>
                </v:group>
                <v:group id="_x0000_s1036" style="position:absolute;left:2596;top:442;width:787;height:920" coordorigin="2596,442" coordsize="78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08" o:spid="_x0000_s1037" style="position:absolute;left:2596;top:442;width:787;height:920;visibility:visible;mso-wrap-style:square;v-text-anchor:top" coordsize="78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" path="m,920l30,824,69,702,171,391,298,,492,r33,96l559,202r-167,l361,327r-18,71l328,457r-22,73l300,549r369,l705,661r13,41l256,702r-2,5l250,720r-6,19l228,791,190,919r-21,l,920xe" stroked="f">
                    <v:path arrowok="t" o:connecttype="custom" o:connectlocs="0,1362;30,1266;69,1144;171,833;298,442;492,442;525,538;559,644;392,644;361,769;343,840;328,899;306,972;300,991;669,991;705,1103;718,1144;256,1144;254,1149;250,1162;244,1181;228,1233;190,1361;169,1361;0,1362" o:connectangles="0,0,0,0,0,0,0,0,0,0,0,0,0,0,0,0,0,0,0,0,0,0,0,0,0"/>
                  </v:shape>
                  <v:shape id="Freeform 109" o:spid="_x0000_s1038" style="position:absolute;left:2596;top:442;width:787;height:920;visibility:visible;mso-wrap-style:square;v-text-anchor:top" coordsize="78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" path="m669,549r-196,l474,546r-2,-9l469,524r-4,-17l460,486r-7,-24l447,437r-7,-27l433,382r-5,-21l417,311,392,202r167,l577,259r42,132l669,549xe" stroked="f">
                    <v:path arrowok="t" o:connecttype="custom" o:connectlocs="669,991;473,991;474,988;472,979;469,966;465,949;460,928;453,904;447,879;440,852;433,824;428,803;417,753;392,644;559,644;577,701;619,833;669,991" o:connectangles="0,0,0,0,0,0,0,0,0,0,0,0,0,0,0,0,0,0"/>
                  </v:shape>
                  <v:shape id="Freeform 110" o:spid="_x0000_s1039" style="position:absolute;left:2596;top:442;width:787;height:920;visibility:visible;mso-wrap-style:square;v-text-anchor:top" coordsize="78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" path="m786,920r-193,l591,915,563,831,538,749,524,703r-16,l256,702r462,l786,920xe" stroked="f">
                    <v:path arrowok="t" o:connecttype="custom" o:connectlocs="786,1362;593,1362;591,1357;563,1273;538,1191;524,1145;508,1145;256,1144;718,1144;786,1362" o:connectangles="0,0,0,0,0,0,0,0,0,0"/>
                  </v:shape>
                </v:group>
                <v:group id="Group 111" o:spid="_x0000_s1040" style="position:absolute;left:3455;top:445;width:638;height:917" coordorigin="3455,445" coordsize="63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2" o:spid="_x0000_s1041" style="position:absolute;left:3455;top:445;width:638;height:917;visibility:visible;mso-wrap-style:square;v-text-anchor:top" coordsize="63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" path="m178,917l5,917,4,910,2,821,2,719,1,653r,-74l1,473,,324,,198,,,204,r5,10l333,268r-169,l166,285r3,82l171,428r1,81l178,917xe" stroked="f">
                    <v:path arrowok="t" o:connecttype="custom" o:connectlocs="178,1362;5,1362;4,1355;2,1266;2,1164;1,1098;1,1024;1,918;0,769;0,643;0,445;204,445;209,455;333,713;164,713;166,730;169,812;171,873;172,954;178,1362" o:connectangles="0,0,0,0,0,0,0,0,0,0,0,0,0,0,0,0,0,0,0,0"/>
                  </v:shape>
                  <v:shape id="Freeform 113" o:spid="_x0000_s1042" style="position:absolute;left:3455;top:445;width:638;height:917;visibility:visible;mso-wrap-style:square;v-text-anchor:top" coordsize="63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" path="m637,613r-161,l474,564r-3,-55l467,428r-1,-70l462,1,468,,633,r1,6l635,95r1,103l636,258r1,193l637,613xe" stroked="f">
                    <v:path arrowok="t" o:connecttype="custom" o:connectlocs="637,1058;476,1058;474,1009;471,954;467,873;466,803;462,446;468,445;633,445;634,451;635,540;636,643;636,703;637,896;637,1058" o:connectangles="0,0,0,0,0,0,0,0,0,0,0,0,0,0,0"/>
                  </v:shape>
                  <v:shape id="Freeform 114" o:spid="_x0000_s1043" style="position:absolute;left:3455;top:445;width:638;height:917;visibility:visible;mso-wrap-style:square;v-text-anchor:top" coordsize="63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" path="m637,917r-190,l445,914,419,858,374,759,300,594,259,501,223,417,198,358,173,293r-9,-25l333,268r47,99l408,429r25,61l454,546r22,67l637,613r,208l637,917xe" stroked="f">
                    <v:path arrowok="t" o:connecttype="custom" o:connectlocs="637,1362;447,1362;445,1359;419,1303;374,1204;300,1039;259,946;223,862;198,803;173,738;164,713;333,713;380,812;408,874;433,935;454,991;476,1058;637,1058;637,1266;637,1362" o:connectangles="0,0,0,0,0,0,0,0,0,0,0,0,0,0,0,0,0,0,0,0"/>
                  </v:shape>
                </v:group>
                <v:group id="Group 115" o:spid="_x0000_s1044" style="position:absolute;left:4220;top:430;width:715;height:942" coordorigin="4220,430" coordsize="71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16" o:spid="_x0000_s1045" style="position:absolute;left:4220;top:430;width:715;height:942;visibility:visible;mso-wrap-style:square;v-text-anchor:top" coordsize="71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" path="m426,942r-73,-4l288,927,231,907,165,869,108,816,72,765,37,695,14,621,4,561,,495,1,464,8,379,23,302,48,234,81,175r41,-52l173,78,226,44,299,15,358,3,401,r23,1l489,7r60,13l623,50r65,42l706,106r-37,43l422,149r-24,1l336,164r-60,41l239,265r-21,74l210,405r-3,60l207,509r6,78l224,651r25,65l289,764r72,33l404,803r311,l715,860r-54,29l604,911r-58,16l487,938r-40,3l426,942xe" stroked="f">
                    <v:path arrowok="t" o:connecttype="custom" o:connectlocs="426,1372;353,1368;288,1357;231,1337;165,1299;108,1246;72,1195;37,1125;14,1051;4,991;0,925;1,894;8,809;23,732;48,664;81,605;122,553;173,508;226,474;299,445;358,433;401,430;424,431;489,437;549,450;623,480;688,522;706,536;669,579;422,579;398,580;336,594;276,635;239,695;218,769;210,835;207,895;207,939;213,1017;224,1081;249,1146;289,1194;361,1227;404,1233;715,1233;715,1290;661,1319;604,1341;546,1357;487,1368;447,1371;426,1372" o:connectangles="0,0,0,0,0,0,0,0,0,0,0,0,0,0,0,0,0,0,0,0,0,0,0,0,0,0,0,0,0,0,0,0,0,0,0,0,0,0,0,0,0,0,0,0,0,0,0,0,0,0,0,0"/>
                  </v:shape>
                  <v:shape id="Freeform 117" o:spid="_x0000_s1046" style="position:absolute;left:4220;top:430;width:715;height:942;visibility:visible;mso-wrap-style:square;v-text-anchor:top" coordsize="71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" path="m610,219l556,184,481,156r-59,-7l669,149r-59,70xe" stroked="f">
                    <v:path arrowok="t" o:connecttype="custom" o:connectlocs="610,649;556,614;481,586;422,579;669,579;610,649" o:connectangles="0,0,0,0,0,0"/>
                  </v:shape>
                  <v:shape id="Freeform 118" o:spid="_x0000_s1047" style="position:absolute;left:4220;top:430;width:715;height:942;visibility:visible;mso-wrap-style:square;v-text-anchor:top" coordsize="71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" path="m715,803r-311,l430,803r23,-2l522,782r1,-80l524,574r-8,l496,573r-104,l388,566,372,493,361,426r3,-1l373,425r33,-1l713,422r,2l714,509r1,93l715,702r,101xe" stroked="f">
                    <v:path arrowok="t" o:connecttype="custom" o:connectlocs="715,1233;404,1233;430,1233;453,1231;522,1212;523,1132;524,1004;516,1004;496,1003;392,1003;388,996;372,923;361,856;364,855;373,855;406,854;713,852;713,854;714,939;715,1032;715,1132;715,1233" o:connectangles="0,0,0,0,0,0,0,0,0,0,0,0,0,0,0,0,0,0,0,0,0,0"/>
                  </v:shape>
                </v:group>
                <v:group id="Group 119" o:spid="_x0000_s1048" style="position:absolute;left:5072;top:445;width:535;height:917" coordorigin="5072,445" coordsize="53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20" o:spid="_x0000_s1049" style="position:absolute;left:5072;top:445;width:535;height:917;visibility:visible;mso-wrap-style:square;v-text-anchor:top" coordsize="53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" path="m,917l,,523,,499,147r-3,1l485,148r-298,2l186,156r-1,62l185,361r4,l201,361r246,2l447,511r-4,l431,512r-239,1l191,518r-3,84l188,715r-1,43l534,758r,26l534,911r-3,1l520,912r-18,1l,917xe" stroked="f">
                    <v:path arrowok="t" o:connecttype="custom" o:connectlocs="0,1362;0,445;523,445;499,592;496,593;485,593;187,595;186,601;185,663;185,806;189,806;201,806;447,808;447,956;443,956;431,957;192,958;191,963;188,1047;188,1160;187,1203;534,1203;534,1229;534,1356;531,1357;520,1357;502,1358;0,1362" o:connectangles="0,0,0,0,0,0,0,0,0,0,0,0,0,0,0,0,0,0,0,0,0,0,0,0,0,0,0,0"/>
                  </v:shape>
                </v:group>
                <v:group id="Group 121" o:spid="_x0000_s1050" style="position:absolute;left:5724;top:443;width:665;height:919" coordorigin="5724,443" coordsize="66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22" o:spid="_x0000_s1051" style="position:absolute;left:5724;top:443;width:665;height:919;visibility:visible;mso-wrap-style:square;v-text-anchor:top" coordsize="66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" path="m,919l,,342,2r25,1l436,16r60,27l544,83r36,53l587,150r-405,l181,397r15,l582,398r-5,10l539,462r-49,39l433,522r-20,2l423,536r-242,l181,919,,919xe" stroked="f">
                    <v:path arrowok="t" o:connecttype="custom" o:connectlocs="0,1362;0,443;342,445;367,446;436,459;496,486;544,526;580,579;587,593;182,593;181,840;196,840;582,841;577,851;539,905;490,944;433,965;413,967;423,979;181,979;181,1362;0,1362" o:connectangles="0,0,0,0,0,0,0,0,0,0,0,0,0,0,0,0,0,0,0,0,0,0"/>
                  </v:shape>
                  <v:shape id="Freeform 123" o:spid="_x0000_s1052" style="position:absolute;left:5724;top:443;width:665;height:919;visibility:visible;mso-wrap-style:square;v-text-anchor:top" coordsize="66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" path="m582,398r-340,l273,397r27,-1l369,377r42,-59l417,275r-2,-25l392,192,326,157r-62,-7l182,150r405,l607,221r4,49l610,295r-3,25l602,343r-7,23l587,388r-5,10xe" stroked="f">
                    <v:path arrowok="t" o:connecttype="custom" o:connectlocs="582,841;242,841;273,840;300,839;369,820;411,761;417,718;415,693;392,635;326,600;264,593;182,593;587,593;607,664;611,713;610,738;607,763;602,786;595,809;587,831;582,841" o:connectangles="0,0,0,0,0,0,0,0,0,0,0,0,0,0,0,0,0,0,0,0,0"/>
                  </v:shape>
                  <v:shape id="Freeform 124" o:spid="_x0000_s1053" style="position:absolute;left:5724;top:443;width:665;height:919;visibility:visible;mso-wrap-style:square;v-text-anchor:top" coordsize="66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" path="m665,919r-214,l438,899,399,836,350,749,333,717,302,663,267,606,226,555,200,540r-5,-3l181,536r242,l471,600r42,66l559,739r56,95l647,888r18,31xe" stroked="f">
                    <v:path arrowok="t" o:connecttype="custom" o:connectlocs="665,1362;451,1362;438,1342;399,1279;350,1192;333,1160;302,1106;267,1049;226,998;200,983;195,980;181,979;423,979;471,1043;513,1109;559,1182;615,1277;647,1331;665,1362" o:connectangles="0,0,0,0,0,0,0,0,0,0,0,0,0,0,0,0,0,0,0"/>
                  </v:shape>
                </v:group>
                <w10:wrap anchorx="page"/>
              </v:group>
            </w:pict>
          </mc:Fallback>
        </mc:AlternateContent>
      </w:r>
      <w:r w:rsidRPr="00E365F1">
        <w:rPr>
          <w:rFonts w:ascii="Times New Roman" w:hAnsi="Times New Roman"/>
          <w:b/>
          <w:sz w:val="72"/>
          <w:szCs w:val="72"/>
        </w:rPr>
        <w:t>HYDROFLUORIC ACID</w:t>
      </w:r>
      <w:r w:rsidRPr="009D61E9">
        <w:rPr>
          <w:rFonts w:ascii="Times New Roman" w:hAnsi="Times New Roman"/>
          <w:sz w:val="72"/>
          <w:szCs w:val="72"/>
        </w:rPr>
        <w:t xml:space="preserve"> </w:t>
      </w:r>
      <w:r w:rsidRPr="00E365F1">
        <w:rPr>
          <w:rFonts w:ascii="Times New Roman" w:hAnsi="Times New Roman"/>
          <w:b/>
          <w:sz w:val="72"/>
          <w:szCs w:val="72"/>
        </w:rPr>
        <w:t>HAZARDOUS LIQUID USED IN THIS AREA</w:t>
      </w:r>
    </w:p>
    <w:p w:rsidR="002B103A" w:rsidRDefault="002B103A" w:rsidP="002B103A">
      <w:pPr>
        <w:rPr>
          <w:rFonts w:ascii="Times New Roman" w:hAnsi="Times New Roman"/>
          <w:b/>
          <w:sz w:val="72"/>
          <w:szCs w:val="72"/>
        </w:rPr>
      </w:pPr>
    </w:p>
    <w:p w:rsidR="002B103A" w:rsidRDefault="002B103A" w:rsidP="002B103A">
      <w:pPr>
        <w:rPr>
          <w:rFonts w:ascii="Times New Roman" w:hAnsi="Times New Roman"/>
          <w:b/>
          <w:sz w:val="72"/>
          <w:szCs w:val="72"/>
        </w:rPr>
      </w:pPr>
    </w:p>
    <w:p w:rsidR="002B103A" w:rsidRDefault="002B103A" w:rsidP="002B103A">
      <w:pPr>
        <w:rPr>
          <w:rFonts w:ascii="Times New Roman" w:hAnsi="Times New Roman"/>
          <w:b/>
          <w:sz w:val="72"/>
          <w:szCs w:val="72"/>
        </w:rPr>
      </w:pPr>
    </w:p>
    <w:p w:rsidR="002B103A" w:rsidRDefault="002B103A" w:rsidP="002B103A">
      <w:pPr>
        <w:rPr>
          <w:rFonts w:ascii="Times New Roman" w:hAnsi="Times New Roman"/>
          <w:b/>
          <w:sz w:val="72"/>
          <w:szCs w:val="72"/>
        </w:rPr>
      </w:pPr>
      <w:r>
        <w:rPr>
          <w:rFonts w:ascii="Times New Roman" w:hAnsi="Times New Roman"/>
          <w:b/>
          <w:sz w:val="72"/>
          <w:szCs w:val="72"/>
        </w:rPr>
        <w:t>Causes SEVERE BURNS</w:t>
      </w:r>
    </w:p>
    <w:p w:rsidR="002B103A" w:rsidRDefault="002B103A" w:rsidP="002B103A">
      <w:pPr>
        <w:rPr>
          <w:rFonts w:ascii="Times New Roman" w:hAnsi="Times New Roman"/>
          <w:b/>
          <w:sz w:val="48"/>
          <w:szCs w:val="48"/>
        </w:rPr>
      </w:pPr>
      <w:r>
        <w:rPr>
          <w:rFonts w:ascii="Times New Roman" w:hAnsi="Times New Roman"/>
          <w:b/>
          <w:noProof/>
          <w:sz w:val="48"/>
          <w:szCs w:val="48"/>
        </w:rPr>
        <mc:AlternateContent>
          <mc:Choice Requires="wpg">
            <w:drawing>
              <wp:anchor distT="0" distB="0" distL="114300" distR="114300" simplePos="0" relativeHeight="251661312" behindDoc="0" locked="0" layoutInCell="1" allowOverlap="1">
                <wp:simplePos x="0" y="0"/>
                <wp:positionH relativeFrom="page">
                  <wp:posOffset>4257675</wp:posOffset>
                </wp:positionH>
                <wp:positionV relativeFrom="paragraph">
                  <wp:posOffset>528955</wp:posOffset>
                </wp:positionV>
                <wp:extent cx="2601595" cy="3276600"/>
                <wp:effectExtent l="9525" t="5080" r="825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1595" cy="3276600"/>
                          <a:chOff x="10802" y="-32"/>
                          <a:chExt cx="4097" cy="5160"/>
                        </a:xfrm>
                      </wpg:grpSpPr>
                      <wpg:grpSp>
                        <wpg:cNvPr id="5" name="Group 3"/>
                        <wpg:cNvGrpSpPr>
                          <a:grpSpLocks/>
                        </wpg:cNvGrpSpPr>
                        <wpg:grpSpPr bwMode="auto">
                          <a:xfrm>
                            <a:off x="10866" y="32"/>
                            <a:ext cx="3969" cy="5032"/>
                            <a:chOff x="10866" y="32"/>
                            <a:chExt cx="3969" cy="5032"/>
                          </a:xfrm>
                        </wpg:grpSpPr>
                        <wps:wsp>
                          <wps:cNvPr id="6" name="Freeform 4"/>
                          <wps:cNvSpPr>
                            <a:spLocks/>
                          </wps:cNvSpPr>
                          <wps:spPr bwMode="auto">
                            <a:xfrm>
                              <a:off x="10866" y="32"/>
                              <a:ext cx="3969" cy="5032"/>
                            </a:xfrm>
                            <a:custGeom>
                              <a:avLst/>
                              <a:gdLst>
                                <a:gd name="T0" fmla="+- 0 14373 10866"/>
                                <a:gd name="T1" fmla="*/ T0 w 3969"/>
                                <a:gd name="T2" fmla="+- 0 5064 32"/>
                                <a:gd name="T3" fmla="*/ 5064 h 5032"/>
                                <a:gd name="T4" fmla="+- 0 11327 10866"/>
                                <a:gd name="T5" fmla="*/ T4 w 3969"/>
                                <a:gd name="T6" fmla="+- 0 5064 32"/>
                                <a:gd name="T7" fmla="*/ 5064 h 5032"/>
                                <a:gd name="T8" fmla="+- 0 11289 10866"/>
                                <a:gd name="T9" fmla="*/ T8 w 3969"/>
                                <a:gd name="T10" fmla="+- 0 5063 32"/>
                                <a:gd name="T11" fmla="*/ 5063 h 5032"/>
                                <a:gd name="T12" fmla="+- 0 11216 10866"/>
                                <a:gd name="T13" fmla="*/ T12 w 3969"/>
                                <a:gd name="T14" fmla="+- 0 5051 32"/>
                                <a:gd name="T15" fmla="*/ 5051 h 5032"/>
                                <a:gd name="T16" fmla="+- 0 11147 10866"/>
                                <a:gd name="T17" fmla="*/ T16 w 3969"/>
                                <a:gd name="T18" fmla="+- 0 5028 32"/>
                                <a:gd name="T19" fmla="*/ 5028 h 5032"/>
                                <a:gd name="T20" fmla="+- 0 11084 10866"/>
                                <a:gd name="T21" fmla="*/ T20 w 3969"/>
                                <a:gd name="T22" fmla="+- 0 4995 32"/>
                                <a:gd name="T23" fmla="*/ 4995 h 5032"/>
                                <a:gd name="T24" fmla="+- 0 11027 10866"/>
                                <a:gd name="T25" fmla="*/ T24 w 3969"/>
                                <a:gd name="T26" fmla="+- 0 4953 32"/>
                                <a:gd name="T27" fmla="*/ 4953 h 5032"/>
                                <a:gd name="T28" fmla="+- 0 10977 10866"/>
                                <a:gd name="T29" fmla="*/ T28 w 3969"/>
                                <a:gd name="T30" fmla="+- 0 4903 32"/>
                                <a:gd name="T31" fmla="*/ 4903 h 5032"/>
                                <a:gd name="T32" fmla="+- 0 10935 10866"/>
                                <a:gd name="T33" fmla="*/ T32 w 3969"/>
                                <a:gd name="T34" fmla="+- 0 4846 32"/>
                                <a:gd name="T35" fmla="*/ 4846 h 5032"/>
                                <a:gd name="T36" fmla="+- 0 10902 10866"/>
                                <a:gd name="T37" fmla="*/ T36 w 3969"/>
                                <a:gd name="T38" fmla="+- 0 4783 32"/>
                                <a:gd name="T39" fmla="*/ 4783 h 5032"/>
                                <a:gd name="T40" fmla="+- 0 10879 10866"/>
                                <a:gd name="T41" fmla="*/ T40 w 3969"/>
                                <a:gd name="T42" fmla="+- 0 4714 32"/>
                                <a:gd name="T43" fmla="*/ 4714 h 5032"/>
                                <a:gd name="T44" fmla="+- 0 10867 10866"/>
                                <a:gd name="T45" fmla="*/ T44 w 3969"/>
                                <a:gd name="T46" fmla="+- 0 4641 32"/>
                                <a:gd name="T47" fmla="*/ 4641 h 5032"/>
                                <a:gd name="T48" fmla="+- 0 10866 10866"/>
                                <a:gd name="T49" fmla="*/ T48 w 3969"/>
                                <a:gd name="T50" fmla="+- 0 4603 32"/>
                                <a:gd name="T51" fmla="*/ 4603 h 5032"/>
                                <a:gd name="T52" fmla="+- 0 10866 10866"/>
                                <a:gd name="T53" fmla="*/ T52 w 3969"/>
                                <a:gd name="T54" fmla="+- 0 493 32"/>
                                <a:gd name="T55" fmla="*/ 493 h 5032"/>
                                <a:gd name="T56" fmla="+- 0 10872 10866"/>
                                <a:gd name="T57" fmla="*/ T56 w 3969"/>
                                <a:gd name="T58" fmla="+- 0 419 32"/>
                                <a:gd name="T59" fmla="*/ 419 h 5032"/>
                                <a:gd name="T60" fmla="+- 0 10889 10866"/>
                                <a:gd name="T61" fmla="*/ T60 w 3969"/>
                                <a:gd name="T62" fmla="+- 0 348 32"/>
                                <a:gd name="T63" fmla="*/ 348 h 5032"/>
                                <a:gd name="T64" fmla="+- 0 10917 10866"/>
                                <a:gd name="T65" fmla="*/ T64 w 3969"/>
                                <a:gd name="T66" fmla="+- 0 282 32"/>
                                <a:gd name="T67" fmla="*/ 282 h 5032"/>
                                <a:gd name="T68" fmla="+- 0 10955 10866"/>
                                <a:gd name="T69" fmla="*/ T68 w 3969"/>
                                <a:gd name="T70" fmla="+- 0 221 32"/>
                                <a:gd name="T71" fmla="*/ 221 h 5032"/>
                                <a:gd name="T72" fmla="+- 0 11001 10866"/>
                                <a:gd name="T73" fmla="*/ T72 w 3969"/>
                                <a:gd name="T74" fmla="+- 0 167 32"/>
                                <a:gd name="T75" fmla="*/ 167 h 5032"/>
                                <a:gd name="T76" fmla="+- 0 11055 10866"/>
                                <a:gd name="T77" fmla="*/ T76 w 3969"/>
                                <a:gd name="T78" fmla="+- 0 121 32"/>
                                <a:gd name="T79" fmla="*/ 121 h 5032"/>
                                <a:gd name="T80" fmla="+- 0 11115 10866"/>
                                <a:gd name="T81" fmla="*/ T80 w 3969"/>
                                <a:gd name="T82" fmla="+- 0 84 32"/>
                                <a:gd name="T83" fmla="*/ 84 h 5032"/>
                                <a:gd name="T84" fmla="+- 0 11181 10866"/>
                                <a:gd name="T85" fmla="*/ T84 w 3969"/>
                                <a:gd name="T86" fmla="+- 0 56 32"/>
                                <a:gd name="T87" fmla="*/ 56 h 5032"/>
                                <a:gd name="T88" fmla="+- 0 11252 10866"/>
                                <a:gd name="T89" fmla="*/ T88 w 3969"/>
                                <a:gd name="T90" fmla="+- 0 39 32"/>
                                <a:gd name="T91" fmla="*/ 39 h 5032"/>
                                <a:gd name="T92" fmla="+- 0 11327 10866"/>
                                <a:gd name="T93" fmla="*/ T92 w 3969"/>
                                <a:gd name="T94" fmla="+- 0 32 32"/>
                                <a:gd name="T95" fmla="*/ 32 h 5032"/>
                                <a:gd name="T96" fmla="+- 0 14373 10866"/>
                                <a:gd name="T97" fmla="*/ T96 w 3969"/>
                                <a:gd name="T98" fmla="+- 0 32 32"/>
                                <a:gd name="T99" fmla="*/ 32 h 5032"/>
                                <a:gd name="T100" fmla="+- 0 14448 10866"/>
                                <a:gd name="T101" fmla="*/ T100 w 3969"/>
                                <a:gd name="T102" fmla="+- 0 39 32"/>
                                <a:gd name="T103" fmla="*/ 39 h 5032"/>
                                <a:gd name="T104" fmla="+- 0 14519 10866"/>
                                <a:gd name="T105" fmla="*/ T104 w 3969"/>
                                <a:gd name="T106" fmla="+- 0 56 32"/>
                                <a:gd name="T107" fmla="*/ 56 h 5032"/>
                                <a:gd name="T108" fmla="+- 0 14585 10866"/>
                                <a:gd name="T109" fmla="*/ T108 w 3969"/>
                                <a:gd name="T110" fmla="+- 0 84 32"/>
                                <a:gd name="T111" fmla="*/ 84 h 5032"/>
                                <a:gd name="T112" fmla="+- 0 14646 10866"/>
                                <a:gd name="T113" fmla="*/ T112 w 3969"/>
                                <a:gd name="T114" fmla="+- 0 121 32"/>
                                <a:gd name="T115" fmla="*/ 121 h 5032"/>
                                <a:gd name="T116" fmla="+- 0 14699 10866"/>
                                <a:gd name="T117" fmla="*/ T116 w 3969"/>
                                <a:gd name="T118" fmla="+- 0 167 32"/>
                                <a:gd name="T119" fmla="*/ 167 h 5032"/>
                                <a:gd name="T120" fmla="+- 0 14745 10866"/>
                                <a:gd name="T121" fmla="*/ T120 w 3969"/>
                                <a:gd name="T122" fmla="+- 0 221 32"/>
                                <a:gd name="T123" fmla="*/ 221 h 5032"/>
                                <a:gd name="T124" fmla="+- 0 14783 10866"/>
                                <a:gd name="T125" fmla="*/ T124 w 3969"/>
                                <a:gd name="T126" fmla="+- 0 282 32"/>
                                <a:gd name="T127" fmla="*/ 282 h 5032"/>
                                <a:gd name="T128" fmla="+- 0 14811 10866"/>
                                <a:gd name="T129" fmla="*/ T128 w 3969"/>
                                <a:gd name="T130" fmla="+- 0 348 32"/>
                                <a:gd name="T131" fmla="*/ 348 h 5032"/>
                                <a:gd name="T132" fmla="+- 0 14828 10866"/>
                                <a:gd name="T133" fmla="*/ T132 w 3969"/>
                                <a:gd name="T134" fmla="+- 0 419 32"/>
                                <a:gd name="T135" fmla="*/ 419 h 5032"/>
                                <a:gd name="T136" fmla="+- 0 14834 10866"/>
                                <a:gd name="T137" fmla="*/ T136 w 3969"/>
                                <a:gd name="T138" fmla="+- 0 493 32"/>
                                <a:gd name="T139" fmla="*/ 493 h 5032"/>
                                <a:gd name="T140" fmla="+- 0 14834 10866"/>
                                <a:gd name="T141" fmla="*/ T140 w 3969"/>
                                <a:gd name="T142" fmla="+- 0 4603 32"/>
                                <a:gd name="T143" fmla="*/ 4603 h 5032"/>
                                <a:gd name="T144" fmla="+- 0 14828 10866"/>
                                <a:gd name="T145" fmla="*/ T144 w 3969"/>
                                <a:gd name="T146" fmla="+- 0 4678 32"/>
                                <a:gd name="T147" fmla="*/ 4678 h 5032"/>
                                <a:gd name="T148" fmla="+- 0 14811 10866"/>
                                <a:gd name="T149" fmla="*/ T148 w 3969"/>
                                <a:gd name="T150" fmla="+- 0 4749 32"/>
                                <a:gd name="T151" fmla="*/ 4749 h 5032"/>
                                <a:gd name="T152" fmla="+- 0 14783 10866"/>
                                <a:gd name="T153" fmla="*/ T152 w 3969"/>
                                <a:gd name="T154" fmla="+- 0 4815 32"/>
                                <a:gd name="T155" fmla="*/ 4815 h 5032"/>
                                <a:gd name="T156" fmla="+- 0 14745 10866"/>
                                <a:gd name="T157" fmla="*/ T156 w 3969"/>
                                <a:gd name="T158" fmla="+- 0 4875 32"/>
                                <a:gd name="T159" fmla="*/ 4875 h 5032"/>
                                <a:gd name="T160" fmla="+- 0 14699 10866"/>
                                <a:gd name="T161" fmla="*/ T160 w 3969"/>
                                <a:gd name="T162" fmla="+- 0 4929 32"/>
                                <a:gd name="T163" fmla="*/ 4929 h 5032"/>
                                <a:gd name="T164" fmla="+- 0 14646 10866"/>
                                <a:gd name="T165" fmla="*/ T164 w 3969"/>
                                <a:gd name="T166" fmla="+- 0 4975 32"/>
                                <a:gd name="T167" fmla="*/ 4975 h 5032"/>
                                <a:gd name="T168" fmla="+- 0 14585 10866"/>
                                <a:gd name="T169" fmla="*/ T168 w 3969"/>
                                <a:gd name="T170" fmla="+- 0 5013 32"/>
                                <a:gd name="T171" fmla="*/ 5013 h 5032"/>
                                <a:gd name="T172" fmla="+- 0 14519 10866"/>
                                <a:gd name="T173" fmla="*/ T172 w 3969"/>
                                <a:gd name="T174" fmla="+- 0 5041 32"/>
                                <a:gd name="T175" fmla="*/ 5041 h 5032"/>
                                <a:gd name="T176" fmla="+- 0 14448 10866"/>
                                <a:gd name="T177" fmla="*/ T176 w 3969"/>
                                <a:gd name="T178" fmla="+- 0 5058 32"/>
                                <a:gd name="T179" fmla="*/ 5058 h 5032"/>
                                <a:gd name="T180" fmla="+- 0 14373 10866"/>
                                <a:gd name="T181" fmla="*/ T180 w 3969"/>
                                <a:gd name="T182" fmla="+- 0 5064 32"/>
                                <a:gd name="T183" fmla="*/ 5064 h 5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969" h="5032">
                                  <a:moveTo>
                                    <a:pt x="3507" y="5032"/>
                                  </a:moveTo>
                                  <a:lnTo>
                                    <a:pt x="461" y="5032"/>
                                  </a:lnTo>
                                  <a:lnTo>
                                    <a:pt x="423" y="5031"/>
                                  </a:lnTo>
                                  <a:lnTo>
                                    <a:pt x="350" y="5019"/>
                                  </a:lnTo>
                                  <a:lnTo>
                                    <a:pt x="281" y="4996"/>
                                  </a:lnTo>
                                  <a:lnTo>
                                    <a:pt x="218" y="4963"/>
                                  </a:lnTo>
                                  <a:lnTo>
                                    <a:pt x="161" y="4921"/>
                                  </a:lnTo>
                                  <a:lnTo>
                                    <a:pt x="111" y="4871"/>
                                  </a:lnTo>
                                  <a:lnTo>
                                    <a:pt x="69" y="4814"/>
                                  </a:lnTo>
                                  <a:lnTo>
                                    <a:pt x="36" y="4751"/>
                                  </a:lnTo>
                                  <a:lnTo>
                                    <a:pt x="13" y="4682"/>
                                  </a:lnTo>
                                  <a:lnTo>
                                    <a:pt x="1" y="4609"/>
                                  </a:lnTo>
                                  <a:lnTo>
                                    <a:pt x="0" y="4571"/>
                                  </a:lnTo>
                                  <a:lnTo>
                                    <a:pt x="0" y="461"/>
                                  </a:lnTo>
                                  <a:lnTo>
                                    <a:pt x="6" y="387"/>
                                  </a:lnTo>
                                  <a:lnTo>
                                    <a:pt x="23" y="316"/>
                                  </a:lnTo>
                                  <a:lnTo>
                                    <a:pt x="51" y="250"/>
                                  </a:lnTo>
                                  <a:lnTo>
                                    <a:pt x="89" y="189"/>
                                  </a:lnTo>
                                  <a:lnTo>
                                    <a:pt x="135" y="135"/>
                                  </a:lnTo>
                                  <a:lnTo>
                                    <a:pt x="189" y="89"/>
                                  </a:lnTo>
                                  <a:lnTo>
                                    <a:pt x="249" y="52"/>
                                  </a:lnTo>
                                  <a:lnTo>
                                    <a:pt x="315" y="24"/>
                                  </a:lnTo>
                                  <a:lnTo>
                                    <a:pt x="386" y="7"/>
                                  </a:lnTo>
                                  <a:lnTo>
                                    <a:pt x="461" y="0"/>
                                  </a:lnTo>
                                  <a:lnTo>
                                    <a:pt x="3507" y="0"/>
                                  </a:lnTo>
                                  <a:lnTo>
                                    <a:pt x="3582" y="7"/>
                                  </a:lnTo>
                                  <a:lnTo>
                                    <a:pt x="3653" y="24"/>
                                  </a:lnTo>
                                  <a:lnTo>
                                    <a:pt x="3719" y="52"/>
                                  </a:lnTo>
                                  <a:lnTo>
                                    <a:pt x="3780" y="89"/>
                                  </a:lnTo>
                                  <a:lnTo>
                                    <a:pt x="3833" y="135"/>
                                  </a:lnTo>
                                  <a:lnTo>
                                    <a:pt x="3879" y="189"/>
                                  </a:lnTo>
                                  <a:lnTo>
                                    <a:pt x="3917" y="250"/>
                                  </a:lnTo>
                                  <a:lnTo>
                                    <a:pt x="3945" y="316"/>
                                  </a:lnTo>
                                  <a:lnTo>
                                    <a:pt x="3962" y="387"/>
                                  </a:lnTo>
                                  <a:lnTo>
                                    <a:pt x="3968" y="461"/>
                                  </a:lnTo>
                                  <a:lnTo>
                                    <a:pt x="3968" y="4571"/>
                                  </a:lnTo>
                                  <a:lnTo>
                                    <a:pt x="3962" y="4646"/>
                                  </a:lnTo>
                                  <a:lnTo>
                                    <a:pt x="3945" y="4717"/>
                                  </a:lnTo>
                                  <a:lnTo>
                                    <a:pt x="3917" y="4783"/>
                                  </a:lnTo>
                                  <a:lnTo>
                                    <a:pt x="3879" y="4843"/>
                                  </a:lnTo>
                                  <a:lnTo>
                                    <a:pt x="3833" y="4897"/>
                                  </a:lnTo>
                                  <a:lnTo>
                                    <a:pt x="3780" y="4943"/>
                                  </a:lnTo>
                                  <a:lnTo>
                                    <a:pt x="3719" y="4981"/>
                                  </a:lnTo>
                                  <a:lnTo>
                                    <a:pt x="3653" y="5009"/>
                                  </a:lnTo>
                                  <a:lnTo>
                                    <a:pt x="3582" y="5026"/>
                                  </a:lnTo>
                                  <a:lnTo>
                                    <a:pt x="3507" y="50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10866" y="32"/>
                            <a:ext cx="3969" cy="5032"/>
                            <a:chOff x="10866" y="32"/>
                            <a:chExt cx="3969" cy="5032"/>
                          </a:xfrm>
                        </wpg:grpSpPr>
                        <wps:wsp>
                          <wps:cNvPr id="8" name="Freeform 6"/>
                          <wps:cNvSpPr>
                            <a:spLocks/>
                          </wps:cNvSpPr>
                          <wps:spPr bwMode="auto">
                            <a:xfrm>
                              <a:off x="10866" y="32"/>
                              <a:ext cx="3969" cy="5032"/>
                            </a:xfrm>
                            <a:custGeom>
                              <a:avLst/>
                              <a:gdLst>
                                <a:gd name="T0" fmla="+- 0 14828 10866"/>
                                <a:gd name="T1" fmla="*/ T0 w 3969"/>
                                <a:gd name="T2" fmla="+- 0 4678 32"/>
                                <a:gd name="T3" fmla="*/ 4678 h 5032"/>
                                <a:gd name="T4" fmla="+- 0 14783 10866"/>
                                <a:gd name="T5" fmla="*/ T4 w 3969"/>
                                <a:gd name="T6" fmla="+- 0 4815 32"/>
                                <a:gd name="T7" fmla="*/ 4815 h 5032"/>
                                <a:gd name="T8" fmla="+- 0 14699 10866"/>
                                <a:gd name="T9" fmla="*/ T8 w 3969"/>
                                <a:gd name="T10" fmla="+- 0 4929 32"/>
                                <a:gd name="T11" fmla="*/ 4929 h 5032"/>
                                <a:gd name="T12" fmla="+- 0 14585 10866"/>
                                <a:gd name="T13" fmla="*/ T12 w 3969"/>
                                <a:gd name="T14" fmla="+- 0 5013 32"/>
                                <a:gd name="T15" fmla="*/ 5013 h 5032"/>
                                <a:gd name="T16" fmla="+- 0 14448 10866"/>
                                <a:gd name="T17" fmla="*/ T16 w 3969"/>
                                <a:gd name="T18" fmla="+- 0 5058 32"/>
                                <a:gd name="T19" fmla="*/ 5058 h 5032"/>
                                <a:gd name="T20" fmla="+- 0 14351 10866"/>
                                <a:gd name="T21" fmla="*/ T20 w 3969"/>
                                <a:gd name="T22" fmla="+- 0 5064 32"/>
                                <a:gd name="T23" fmla="*/ 5064 h 5032"/>
                                <a:gd name="T24" fmla="+- 0 11327 10866"/>
                                <a:gd name="T25" fmla="*/ T24 w 3969"/>
                                <a:gd name="T26" fmla="+- 0 5064 32"/>
                                <a:gd name="T27" fmla="*/ 5064 h 5032"/>
                                <a:gd name="T28" fmla="+- 0 11216 10866"/>
                                <a:gd name="T29" fmla="*/ T28 w 3969"/>
                                <a:gd name="T30" fmla="+- 0 5051 32"/>
                                <a:gd name="T31" fmla="*/ 5051 h 5032"/>
                                <a:gd name="T32" fmla="+- 0 11084 10866"/>
                                <a:gd name="T33" fmla="*/ T32 w 3969"/>
                                <a:gd name="T34" fmla="+- 0 4995 32"/>
                                <a:gd name="T35" fmla="*/ 4995 h 5032"/>
                                <a:gd name="T36" fmla="+- 0 10977 10866"/>
                                <a:gd name="T37" fmla="*/ T36 w 3969"/>
                                <a:gd name="T38" fmla="+- 0 4903 32"/>
                                <a:gd name="T39" fmla="*/ 4903 h 5032"/>
                                <a:gd name="T40" fmla="+- 0 10902 10866"/>
                                <a:gd name="T41" fmla="*/ T40 w 3969"/>
                                <a:gd name="T42" fmla="+- 0 4783 32"/>
                                <a:gd name="T43" fmla="*/ 4783 h 5032"/>
                                <a:gd name="T44" fmla="+- 0 10867 10866"/>
                                <a:gd name="T45" fmla="*/ T44 w 3969"/>
                                <a:gd name="T46" fmla="+- 0 4641 32"/>
                                <a:gd name="T47" fmla="*/ 4641 h 5032"/>
                                <a:gd name="T48" fmla="+- 0 10866 10866"/>
                                <a:gd name="T49" fmla="*/ T48 w 3969"/>
                                <a:gd name="T50" fmla="+- 0 4573 32"/>
                                <a:gd name="T51" fmla="*/ 4573 h 5032"/>
                                <a:gd name="T52" fmla="+- 0 10866 10866"/>
                                <a:gd name="T53" fmla="*/ T52 w 3969"/>
                                <a:gd name="T54" fmla="+- 0 4354 32"/>
                                <a:gd name="T55" fmla="*/ 4354 h 5032"/>
                                <a:gd name="T56" fmla="+- 0 10866 10866"/>
                                <a:gd name="T57" fmla="*/ T56 w 3969"/>
                                <a:gd name="T58" fmla="+- 0 3961 32"/>
                                <a:gd name="T59" fmla="*/ 3961 h 5032"/>
                                <a:gd name="T60" fmla="+- 0 10866 10866"/>
                                <a:gd name="T61" fmla="*/ T60 w 3969"/>
                                <a:gd name="T62" fmla="+- 0 3445 32"/>
                                <a:gd name="T63" fmla="*/ 3445 h 5032"/>
                                <a:gd name="T64" fmla="+- 0 10866 10866"/>
                                <a:gd name="T65" fmla="*/ T64 w 3969"/>
                                <a:gd name="T66" fmla="+- 0 2856 32"/>
                                <a:gd name="T67" fmla="*/ 2856 h 5032"/>
                                <a:gd name="T68" fmla="+- 0 10866 10866"/>
                                <a:gd name="T69" fmla="*/ T68 w 3969"/>
                                <a:gd name="T70" fmla="+- 0 2241 32"/>
                                <a:gd name="T71" fmla="*/ 2241 h 5032"/>
                                <a:gd name="T72" fmla="+- 0 10866 10866"/>
                                <a:gd name="T73" fmla="*/ T72 w 3969"/>
                                <a:gd name="T74" fmla="+- 0 1651 32"/>
                                <a:gd name="T75" fmla="*/ 1651 h 5032"/>
                                <a:gd name="T76" fmla="+- 0 10866 10866"/>
                                <a:gd name="T77" fmla="*/ T76 w 3969"/>
                                <a:gd name="T78" fmla="+- 0 1136 32"/>
                                <a:gd name="T79" fmla="*/ 1136 h 5032"/>
                                <a:gd name="T80" fmla="+- 0 10866 10866"/>
                                <a:gd name="T81" fmla="*/ T80 w 3969"/>
                                <a:gd name="T82" fmla="+- 0 743 32"/>
                                <a:gd name="T83" fmla="*/ 743 h 5032"/>
                                <a:gd name="T84" fmla="+- 0 10866 10866"/>
                                <a:gd name="T85" fmla="*/ T84 w 3969"/>
                                <a:gd name="T86" fmla="+- 0 523 32"/>
                                <a:gd name="T87" fmla="*/ 523 h 5032"/>
                                <a:gd name="T88" fmla="+- 0 10867 10866"/>
                                <a:gd name="T89" fmla="*/ T88 w 3969"/>
                                <a:gd name="T90" fmla="+- 0 456 32"/>
                                <a:gd name="T91" fmla="*/ 456 h 5032"/>
                                <a:gd name="T92" fmla="+- 0 10902 10866"/>
                                <a:gd name="T93" fmla="*/ T92 w 3969"/>
                                <a:gd name="T94" fmla="+- 0 314 32"/>
                                <a:gd name="T95" fmla="*/ 314 h 5032"/>
                                <a:gd name="T96" fmla="+- 0 10977 10866"/>
                                <a:gd name="T97" fmla="*/ T96 w 3969"/>
                                <a:gd name="T98" fmla="+- 0 193 32"/>
                                <a:gd name="T99" fmla="*/ 193 h 5032"/>
                                <a:gd name="T100" fmla="+- 0 11084 10866"/>
                                <a:gd name="T101" fmla="*/ T100 w 3969"/>
                                <a:gd name="T102" fmla="+- 0 102 32"/>
                                <a:gd name="T103" fmla="*/ 102 h 5032"/>
                                <a:gd name="T104" fmla="+- 0 11216 10866"/>
                                <a:gd name="T105" fmla="*/ T104 w 3969"/>
                                <a:gd name="T106" fmla="+- 0 46 32"/>
                                <a:gd name="T107" fmla="*/ 46 h 5032"/>
                                <a:gd name="T108" fmla="+- 0 11327 10866"/>
                                <a:gd name="T109" fmla="*/ T108 w 3969"/>
                                <a:gd name="T110" fmla="+- 0 32 32"/>
                                <a:gd name="T111" fmla="*/ 32 h 5032"/>
                                <a:gd name="T112" fmla="+- 0 11412 10866"/>
                                <a:gd name="T113" fmla="*/ T112 w 3969"/>
                                <a:gd name="T114" fmla="+- 0 32 32"/>
                                <a:gd name="T115" fmla="*/ 32 h 5032"/>
                                <a:gd name="T116" fmla="+- 0 11644 10866"/>
                                <a:gd name="T117" fmla="*/ T116 w 3969"/>
                                <a:gd name="T118" fmla="+- 0 32 32"/>
                                <a:gd name="T119" fmla="*/ 32 h 5032"/>
                                <a:gd name="T120" fmla="+- 0 11985 10866"/>
                                <a:gd name="T121" fmla="*/ T120 w 3969"/>
                                <a:gd name="T122" fmla="+- 0 32 32"/>
                                <a:gd name="T123" fmla="*/ 32 h 5032"/>
                                <a:gd name="T124" fmla="+- 0 12399 10866"/>
                                <a:gd name="T125" fmla="*/ T124 w 3969"/>
                                <a:gd name="T126" fmla="+- 0 32 32"/>
                                <a:gd name="T127" fmla="*/ 32 h 5032"/>
                                <a:gd name="T128" fmla="+- 0 12850 10866"/>
                                <a:gd name="T129" fmla="*/ T128 w 3969"/>
                                <a:gd name="T130" fmla="+- 0 32 32"/>
                                <a:gd name="T131" fmla="*/ 32 h 5032"/>
                                <a:gd name="T132" fmla="+- 0 13301 10866"/>
                                <a:gd name="T133" fmla="*/ T132 w 3969"/>
                                <a:gd name="T134" fmla="+- 0 32 32"/>
                                <a:gd name="T135" fmla="*/ 32 h 5032"/>
                                <a:gd name="T136" fmla="+- 0 13715 10866"/>
                                <a:gd name="T137" fmla="*/ T136 w 3969"/>
                                <a:gd name="T138" fmla="+- 0 32 32"/>
                                <a:gd name="T139" fmla="*/ 32 h 5032"/>
                                <a:gd name="T140" fmla="+- 0 14057 10866"/>
                                <a:gd name="T141" fmla="*/ T140 w 3969"/>
                                <a:gd name="T142" fmla="+- 0 32 32"/>
                                <a:gd name="T143" fmla="*/ 32 h 5032"/>
                                <a:gd name="T144" fmla="+- 0 14288 10866"/>
                                <a:gd name="T145" fmla="*/ T144 w 3969"/>
                                <a:gd name="T146" fmla="+- 0 32 32"/>
                                <a:gd name="T147" fmla="*/ 32 h 5032"/>
                                <a:gd name="T148" fmla="+- 0 14373 10866"/>
                                <a:gd name="T149" fmla="*/ T148 w 3969"/>
                                <a:gd name="T150" fmla="+- 0 32 32"/>
                                <a:gd name="T151" fmla="*/ 32 h 5032"/>
                                <a:gd name="T152" fmla="+- 0 14484 10866"/>
                                <a:gd name="T153" fmla="*/ T152 w 3969"/>
                                <a:gd name="T154" fmla="+- 0 46 32"/>
                                <a:gd name="T155" fmla="*/ 46 h 5032"/>
                                <a:gd name="T156" fmla="+- 0 14616 10866"/>
                                <a:gd name="T157" fmla="*/ T156 w 3969"/>
                                <a:gd name="T158" fmla="+- 0 102 32"/>
                                <a:gd name="T159" fmla="*/ 102 h 5032"/>
                                <a:gd name="T160" fmla="+- 0 14723 10866"/>
                                <a:gd name="T161" fmla="*/ T160 w 3969"/>
                                <a:gd name="T162" fmla="+- 0 193 32"/>
                                <a:gd name="T163" fmla="*/ 193 h 5032"/>
                                <a:gd name="T164" fmla="+- 0 14798 10866"/>
                                <a:gd name="T165" fmla="*/ T164 w 3969"/>
                                <a:gd name="T166" fmla="+- 0 314 32"/>
                                <a:gd name="T167" fmla="*/ 314 h 5032"/>
                                <a:gd name="T168" fmla="+- 0 14833 10866"/>
                                <a:gd name="T169" fmla="*/ T168 w 3969"/>
                                <a:gd name="T170" fmla="+- 0 456 32"/>
                                <a:gd name="T171" fmla="*/ 456 h 5032"/>
                                <a:gd name="T172" fmla="+- 0 14834 10866"/>
                                <a:gd name="T173" fmla="*/ T172 w 3969"/>
                                <a:gd name="T174" fmla="+- 0 523 32"/>
                                <a:gd name="T175" fmla="*/ 523 h 5032"/>
                                <a:gd name="T176" fmla="+- 0 14834 10866"/>
                                <a:gd name="T177" fmla="*/ T176 w 3969"/>
                                <a:gd name="T178" fmla="+- 0 4573 32"/>
                                <a:gd name="T179" fmla="*/ 4573 h 5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969" h="5032">
                                  <a:moveTo>
                                    <a:pt x="3968" y="4571"/>
                                  </a:moveTo>
                                  <a:lnTo>
                                    <a:pt x="3962" y="4646"/>
                                  </a:lnTo>
                                  <a:lnTo>
                                    <a:pt x="3945" y="4717"/>
                                  </a:lnTo>
                                  <a:lnTo>
                                    <a:pt x="3917" y="4783"/>
                                  </a:lnTo>
                                  <a:lnTo>
                                    <a:pt x="3879" y="4843"/>
                                  </a:lnTo>
                                  <a:lnTo>
                                    <a:pt x="3833" y="4897"/>
                                  </a:lnTo>
                                  <a:lnTo>
                                    <a:pt x="3780" y="4943"/>
                                  </a:lnTo>
                                  <a:lnTo>
                                    <a:pt x="3719" y="4981"/>
                                  </a:lnTo>
                                  <a:lnTo>
                                    <a:pt x="3653" y="5009"/>
                                  </a:lnTo>
                                  <a:lnTo>
                                    <a:pt x="3582" y="5026"/>
                                  </a:lnTo>
                                  <a:lnTo>
                                    <a:pt x="3507" y="5032"/>
                                  </a:lnTo>
                                  <a:lnTo>
                                    <a:pt x="3485" y="5032"/>
                                  </a:lnTo>
                                  <a:lnTo>
                                    <a:pt x="3422" y="5032"/>
                                  </a:lnTo>
                                  <a:lnTo>
                                    <a:pt x="461" y="5032"/>
                                  </a:lnTo>
                                  <a:lnTo>
                                    <a:pt x="423" y="5031"/>
                                  </a:lnTo>
                                  <a:lnTo>
                                    <a:pt x="350" y="5019"/>
                                  </a:lnTo>
                                  <a:lnTo>
                                    <a:pt x="281" y="4996"/>
                                  </a:lnTo>
                                  <a:lnTo>
                                    <a:pt x="218" y="4963"/>
                                  </a:lnTo>
                                  <a:lnTo>
                                    <a:pt x="161" y="4921"/>
                                  </a:lnTo>
                                  <a:lnTo>
                                    <a:pt x="111" y="4871"/>
                                  </a:lnTo>
                                  <a:lnTo>
                                    <a:pt x="69" y="4814"/>
                                  </a:lnTo>
                                  <a:lnTo>
                                    <a:pt x="36" y="4751"/>
                                  </a:lnTo>
                                  <a:lnTo>
                                    <a:pt x="13" y="4682"/>
                                  </a:lnTo>
                                  <a:lnTo>
                                    <a:pt x="1" y="4609"/>
                                  </a:lnTo>
                                  <a:lnTo>
                                    <a:pt x="0" y="4571"/>
                                  </a:lnTo>
                                  <a:lnTo>
                                    <a:pt x="0" y="4541"/>
                                  </a:lnTo>
                                  <a:lnTo>
                                    <a:pt x="0" y="4456"/>
                                  </a:lnTo>
                                  <a:lnTo>
                                    <a:pt x="0" y="4322"/>
                                  </a:lnTo>
                                  <a:lnTo>
                                    <a:pt x="0" y="4144"/>
                                  </a:lnTo>
                                  <a:lnTo>
                                    <a:pt x="0" y="3929"/>
                                  </a:lnTo>
                                  <a:lnTo>
                                    <a:pt x="0" y="3684"/>
                                  </a:lnTo>
                                  <a:lnTo>
                                    <a:pt x="0" y="3413"/>
                                  </a:lnTo>
                                  <a:lnTo>
                                    <a:pt x="0" y="3125"/>
                                  </a:lnTo>
                                  <a:lnTo>
                                    <a:pt x="0" y="2824"/>
                                  </a:lnTo>
                                  <a:lnTo>
                                    <a:pt x="0" y="2516"/>
                                  </a:lnTo>
                                  <a:lnTo>
                                    <a:pt x="0" y="2209"/>
                                  </a:lnTo>
                                  <a:lnTo>
                                    <a:pt x="0" y="1908"/>
                                  </a:lnTo>
                                  <a:lnTo>
                                    <a:pt x="0" y="1619"/>
                                  </a:lnTo>
                                  <a:lnTo>
                                    <a:pt x="0" y="1349"/>
                                  </a:lnTo>
                                  <a:lnTo>
                                    <a:pt x="0" y="1104"/>
                                  </a:lnTo>
                                  <a:lnTo>
                                    <a:pt x="0" y="889"/>
                                  </a:lnTo>
                                  <a:lnTo>
                                    <a:pt x="0" y="711"/>
                                  </a:lnTo>
                                  <a:lnTo>
                                    <a:pt x="0" y="576"/>
                                  </a:lnTo>
                                  <a:lnTo>
                                    <a:pt x="0" y="491"/>
                                  </a:lnTo>
                                  <a:lnTo>
                                    <a:pt x="0" y="461"/>
                                  </a:lnTo>
                                  <a:lnTo>
                                    <a:pt x="1" y="424"/>
                                  </a:lnTo>
                                  <a:lnTo>
                                    <a:pt x="13" y="351"/>
                                  </a:lnTo>
                                  <a:lnTo>
                                    <a:pt x="36" y="282"/>
                                  </a:lnTo>
                                  <a:lnTo>
                                    <a:pt x="69" y="219"/>
                                  </a:lnTo>
                                  <a:lnTo>
                                    <a:pt x="111" y="161"/>
                                  </a:lnTo>
                                  <a:lnTo>
                                    <a:pt x="161" y="111"/>
                                  </a:lnTo>
                                  <a:lnTo>
                                    <a:pt x="218" y="70"/>
                                  </a:lnTo>
                                  <a:lnTo>
                                    <a:pt x="281" y="37"/>
                                  </a:lnTo>
                                  <a:lnTo>
                                    <a:pt x="350" y="14"/>
                                  </a:lnTo>
                                  <a:lnTo>
                                    <a:pt x="423" y="2"/>
                                  </a:lnTo>
                                  <a:lnTo>
                                    <a:pt x="461" y="0"/>
                                  </a:lnTo>
                                  <a:lnTo>
                                    <a:pt x="483" y="0"/>
                                  </a:lnTo>
                                  <a:lnTo>
                                    <a:pt x="546" y="0"/>
                                  </a:lnTo>
                                  <a:lnTo>
                                    <a:pt x="646" y="0"/>
                                  </a:lnTo>
                                  <a:lnTo>
                                    <a:pt x="778" y="0"/>
                                  </a:lnTo>
                                  <a:lnTo>
                                    <a:pt x="937" y="0"/>
                                  </a:lnTo>
                                  <a:lnTo>
                                    <a:pt x="1119" y="0"/>
                                  </a:lnTo>
                                  <a:lnTo>
                                    <a:pt x="1319" y="0"/>
                                  </a:lnTo>
                                  <a:lnTo>
                                    <a:pt x="1533" y="0"/>
                                  </a:lnTo>
                                  <a:lnTo>
                                    <a:pt x="1756" y="0"/>
                                  </a:lnTo>
                                  <a:lnTo>
                                    <a:pt x="1984" y="0"/>
                                  </a:lnTo>
                                  <a:lnTo>
                                    <a:pt x="2212" y="0"/>
                                  </a:lnTo>
                                  <a:lnTo>
                                    <a:pt x="2435" y="0"/>
                                  </a:lnTo>
                                  <a:lnTo>
                                    <a:pt x="2649" y="0"/>
                                  </a:lnTo>
                                  <a:lnTo>
                                    <a:pt x="2849" y="0"/>
                                  </a:lnTo>
                                  <a:lnTo>
                                    <a:pt x="3031" y="0"/>
                                  </a:lnTo>
                                  <a:lnTo>
                                    <a:pt x="3191" y="0"/>
                                  </a:lnTo>
                                  <a:lnTo>
                                    <a:pt x="3322" y="0"/>
                                  </a:lnTo>
                                  <a:lnTo>
                                    <a:pt x="3422" y="0"/>
                                  </a:lnTo>
                                  <a:lnTo>
                                    <a:pt x="3485" y="0"/>
                                  </a:lnTo>
                                  <a:lnTo>
                                    <a:pt x="3507" y="0"/>
                                  </a:lnTo>
                                  <a:lnTo>
                                    <a:pt x="3545" y="2"/>
                                  </a:lnTo>
                                  <a:lnTo>
                                    <a:pt x="3618" y="14"/>
                                  </a:lnTo>
                                  <a:lnTo>
                                    <a:pt x="3687" y="37"/>
                                  </a:lnTo>
                                  <a:lnTo>
                                    <a:pt x="3750" y="70"/>
                                  </a:lnTo>
                                  <a:lnTo>
                                    <a:pt x="3807" y="111"/>
                                  </a:lnTo>
                                  <a:lnTo>
                                    <a:pt x="3857" y="161"/>
                                  </a:lnTo>
                                  <a:lnTo>
                                    <a:pt x="3899" y="219"/>
                                  </a:lnTo>
                                  <a:lnTo>
                                    <a:pt x="3932" y="282"/>
                                  </a:lnTo>
                                  <a:lnTo>
                                    <a:pt x="3955" y="351"/>
                                  </a:lnTo>
                                  <a:lnTo>
                                    <a:pt x="3967" y="424"/>
                                  </a:lnTo>
                                  <a:lnTo>
                                    <a:pt x="3968" y="461"/>
                                  </a:lnTo>
                                  <a:lnTo>
                                    <a:pt x="3968" y="491"/>
                                  </a:lnTo>
                                  <a:lnTo>
                                    <a:pt x="3968" y="576"/>
                                  </a:lnTo>
                                  <a:lnTo>
                                    <a:pt x="3968" y="4541"/>
                                  </a:lnTo>
                                  <a:lnTo>
                                    <a:pt x="3968" y="4571"/>
                                  </a:lnTo>
                                  <a:close/>
                                </a:path>
                              </a:pathLst>
                            </a:custGeom>
                            <a:noFill/>
                            <a:ln w="813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
                        <wpg:cNvGrpSpPr>
                          <a:grpSpLocks/>
                        </wpg:cNvGrpSpPr>
                        <wpg:grpSpPr bwMode="auto">
                          <a:xfrm>
                            <a:off x="10992" y="155"/>
                            <a:ext cx="3714" cy="4786"/>
                            <a:chOff x="10992" y="155"/>
                            <a:chExt cx="3714" cy="4786"/>
                          </a:xfrm>
                        </wpg:grpSpPr>
                        <wps:wsp>
                          <wps:cNvPr id="10" name="Freeform 8"/>
                          <wps:cNvSpPr>
                            <a:spLocks/>
                          </wps:cNvSpPr>
                          <wps:spPr bwMode="auto">
                            <a:xfrm>
                              <a:off x="10992" y="155"/>
                              <a:ext cx="3714" cy="4786"/>
                            </a:xfrm>
                            <a:custGeom>
                              <a:avLst/>
                              <a:gdLst>
                                <a:gd name="T0" fmla="+- 0 14286 10992"/>
                                <a:gd name="T1" fmla="*/ T0 w 3714"/>
                                <a:gd name="T2" fmla="+- 0 4941 155"/>
                                <a:gd name="T3" fmla="*/ 4941 h 4786"/>
                                <a:gd name="T4" fmla="+- 0 11411 10992"/>
                                <a:gd name="T5" fmla="*/ T4 w 3714"/>
                                <a:gd name="T6" fmla="+- 0 4941 155"/>
                                <a:gd name="T7" fmla="*/ 4941 h 4786"/>
                                <a:gd name="T8" fmla="+- 0 11377 10992"/>
                                <a:gd name="T9" fmla="*/ T8 w 3714"/>
                                <a:gd name="T10" fmla="+- 0 4940 155"/>
                                <a:gd name="T11" fmla="*/ 4940 h 4786"/>
                                <a:gd name="T12" fmla="+- 0 11310 10992"/>
                                <a:gd name="T13" fmla="*/ T12 w 3714"/>
                                <a:gd name="T14" fmla="+- 0 4929 155"/>
                                <a:gd name="T15" fmla="*/ 4929 h 4786"/>
                                <a:gd name="T16" fmla="+- 0 11248 10992"/>
                                <a:gd name="T17" fmla="*/ T16 w 3714"/>
                                <a:gd name="T18" fmla="+- 0 4908 155"/>
                                <a:gd name="T19" fmla="*/ 4908 h 4786"/>
                                <a:gd name="T20" fmla="+- 0 11190 10992"/>
                                <a:gd name="T21" fmla="*/ T20 w 3714"/>
                                <a:gd name="T22" fmla="+- 0 4878 155"/>
                                <a:gd name="T23" fmla="*/ 4878 h 4786"/>
                                <a:gd name="T24" fmla="+- 0 11138 10992"/>
                                <a:gd name="T25" fmla="*/ T24 w 3714"/>
                                <a:gd name="T26" fmla="+- 0 4840 155"/>
                                <a:gd name="T27" fmla="*/ 4840 h 4786"/>
                                <a:gd name="T28" fmla="+- 0 11093 10992"/>
                                <a:gd name="T29" fmla="*/ T28 w 3714"/>
                                <a:gd name="T30" fmla="+- 0 4795 155"/>
                                <a:gd name="T31" fmla="*/ 4795 h 4786"/>
                                <a:gd name="T32" fmla="+- 0 11055 10992"/>
                                <a:gd name="T33" fmla="*/ T32 w 3714"/>
                                <a:gd name="T34" fmla="+- 0 4743 155"/>
                                <a:gd name="T35" fmla="*/ 4743 h 4786"/>
                                <a:gd name="T36" fmla="+- 0 11025 10992"/>
                                <a:gd name="T37" fmla="*/ T36 w 3714"/>
                                <a:gd name="T38" fmla="+- 0 4685 155"/>
                                <a:gd name="T39" fmla="*/ 4685 h 4786"/>
                                <a:gd name="T40" fmla="+- 0 11004 10992"/>
                                <a:gd name="T41" fmla="*/ T40 w 3714"/>
                                <a:gd name="T42" fmla="+- 0 4623 155"/>
                                <a:gd name="T43" fmla="*/ 4623 h 4786"/>
                                <a:gd name="T44" fmla="+- 0 10993 10992"/>
                                <a:gd name="T45" fmla="*/ T44 w 3714"/>
                                <a:gd name="T46" fmla="+- 0 4557 155"/>
                                <a:gd name="T47" fmla="*/ 4557 h 4786"/>
                                <a:gd name="T48" fmla="+- 0 10992 10992"/>
                                <a:gd name="T49" fmla="*/ T48 w 3714"/>
                                <a:gd name="T50" fmla="+- 0 4522 155"/>
                                <a:gd name="T51" fmla="*/ 4522 h 4786"/>
                                <a:gd name="T52" fmla="+- 0 10992 10992"/>
                                <a:gd name="T53" fmla="*/ T52 w 3714"/>
                                <a:gd name="T54" fmla="+- 0 574 155"/>
                                <a:gd name="T55" fmla="*/ 574 h 4786"/>
                                <a:gd name="T56" fmla="+- 0 10997 10992"/>
                                <a:gd name="T57" fmla="*/ T56 w 3714"/>
                                <a:gd name="T58" fmla="+- 0 506 155"/>
                                <a:gd name="T59" fmla="*/ 506 h 4786"/>
                                <a:gd name="T60" fmla="+- 0 11013 10992"/>
                                <a:gd name="T61" fmla="*/ T60 w 3714"/>
                                <a:gd name="T62" fmla="+- 0 442 155"/>
                                <a:gd name="T63" fmla="*/ 442 h 4786"/>
                                <a:gd name="T64" fmla="+- 0 11039 10992"/>
                                <a:gd name="T65" fmla="*/ T64 w 3714"/>
                                <a:gd name="T66" fmla="+- 0 382 155"/>
                                <a:gd name="T67" fmla="*/ 382 h 4786"/>
                                <a:gd name="T68" fmla="+- 0 11073 10992"/>
                                <a:gd name="T69" fmla="*/ T68 w 3714"/>
                                <a:gd name="T70" fmla="+- 0 327 155"/>
                                <a:gd name="T71" fmla="*/ 327 h 4786"/>
                                <a:gd name="T72" fmla="+- 0 11115 10992"/>
                                <a:gd name="T73" fmla="*/ T72 w 3714"/>
                                <a:gd name="T74" fmla="+- 0 278 155"/>
                                <a:gd name="T75" fmla="*/ 278 h 4786"/>
                                <a:gd name="T76" fmla="+- 0 11163 10992"/>
                                <a:gd name="T77" fmla="*/ T76 w 3714"/>
                                <a:gd name="T78" fmla="+- 0 236 155"/>
                                <a:gd name="T79" fmla="*/ 236 h 4786"/>
                                <a:gd name="T80" fmla="+- 0 11218 10992"/>
                                <a:gd name="T81" fmla="*/ T80 w 3714"/>
                                <a:gd name="T82" fmla="+- 0 202 155"/>
                                <a:gd name="T83" fmla="*/ 202 h 4786"/>
                                <a:gd name="T84" fmla="+- 0 11278 10992"/>
                                <a:gd name="T85" fmla="*/ T84 w 3714"/>
                                <a:gd name="T86" fmla="+- 0 177 155"/>
                                <a:gd name="T87" fmla="*/ 177 h 4786"/>
                                <a:gd name="T88" fmla="+- 0 11343 10992"/>
                                <a:gd name="T89" fmla="*/ T88 w 3714"/>
                                <a:gd name="T90" fmla="+- 0 161 155"/>
                                <a:gd name="T91" fmla="*/ 161 h 4786"/>
                                <a:gd name="T92" fmla="+- 0 11411 10992"/>
                                <a:gd name="T93" fmla="*/ T92 w 3714"/>
                                <a:gd name="T94" fmla="+- 0 155 155"/>
                                <a:gd name="T95" fmla="*/ 155 h 4786"/>
                                <a:gd name="T96" fmla="+- 0 14286 10992"/>
                                <a:gd name="T97" fmla="*/ T96 w 3714"/>
                                <a:gd name="T98" fmla="+- 0 155 155"/>
                                <a:gd name="T99" fmla="*/ 155 h 4786"/>
                                <a:gd name="T100" fmla="+- 0 14354 10992"/>
                                <a:gd name="T101" fmla="*/ T100 w 3714"/>
                                <a:gd name="T102" fmla="+- 0 161 155"/>
                                <a:gd name="T103" fmla="*/ 161 h 4786"/>
                                <a:gd name="T104" fmla="+- 0 14419 10992"/>
                                <a:gd name="T105" fmla="*/ T104 w 3714"/>
                                <a:gd name="T106" fmla="+- 0 177 155"/>
                                <a:gd name="T107" fmla="*/ 177 h 4786"/>
                                <a:gd name="T108" fmla="+- 0 14479 10992"/>
                                <a:gd name="T109" fmla="*/ T108 w 3714"/>
                                <a:gd name="T110" fmla="+- 0 202 155"/>
                                <a:gd name="T111" fmla="*/ 202 h 4786"/>
                                <a:gd name="T112" fmla="+- 0 14534 10992"/>
                                <a:gd name="T113" fmla="*/ T112 w 3714"/>
                                <a:gd name="T114" fmla="+- 0 236 155"/>
                                <a:gd name="T115" fmla="*/ 236 h 4786"/>
                                <a:gd name="T116" fmla="+- 0 14583 10992"/>
                                <a:gd name="T117" fmla="*/ T116 w 3714"/>
                                <a:gd name="T118" fmla="+- 0 278 155"/>
                                <a:gd name="T119" fmla="*/ 278 h 4786"/>
                                <a:gd name="T120" fmla="+- 0 14625 10992"/>
                                <a:gd name="T121" fmla="*/ T120 w 3714"/>
                                <a:gd name="T122" fmla="+- 0 327 155"/>
                                <a:gd name="T123" fmla="*/ 327 h 4786"/>
                                <a:gd name="T124" fmla="+- 0 14659 10992"/>
                                <a:gd name="T125" fmla="*/ T124 w 3714"/>
                                <a:gd name="T126" fmla="+- 0 382 155"/>
                                <a:gd name="T127" fmla="*/ 382 h 4786"/>
                                <a:gd name="T128" fmla="+- 0 14684 10992"/>
                                <a:gd name="T129" fmla="*/ T128 w 3714"/>
                                <a:gd name="T130" fmla="+- 0 442 155"/>
                                <a:gd name="T131" fmla="*/ 442 h 4786"/>
                                <a:gd name="T132" fmla="+- 0 14700 10992"/>
                                <a:gd name="T133" fmla="*/ T132 w 3714"/>
                                <a:gd name="T134" fmla="+- 0 506 155"/>
                                <a:gd name="T135" fmla="*/ 506 h 4786"/>
                                <a:gd name="T136" fmla="+- 0 14705 10992"/>
                                <a:gd name="T137" fmla="*/ T136 w 3714"/>
                                <a:gd name="T138" fmla="+- 0 574 155"/>
                                <a:gd name="T139" fmla="*/ 574 h 4786"/>
                                <a:gd name="T140" fmla="+- 0 14705 10992"/>
                                <a:gd name="T141" fmla="*/ T140 w 3714"/>
                                <a:gd name="T142" fmla="+- 0 4522 155"/>
                                <a:gd name="T143" fmla="*/ 4522 h 4786"/>
                                <a:gd name="T144" fmla="+- 0 14700 10992"/>
                                <a:gd name="T145" fmla="*/ T144 w 3714"/>
                                <a:gd name="T146" fmla="+- 0 4590 155"/>
                                <a:gd name="T147" fmla="*/ 4590 h 4786"/>
                                <a:gd name="T148" fmla="+- 0 14684 10992"/>
                                <a:gd name="T149" fmla="*/ T148 w 3714"/>
                                <a:gd name="T150" fmla="+- 0 4655 155"/>
                                <a:gd name="T151" fmla="*/ 4655 h 4786"/>
                                <a:gd name="T152" fmla="+- 0 14659 10992"/>
                                <a:gd name="T153" fmla="*/ T152 w 3714"/>
                                <a:gd name="T154" fmla="+- 0 4715 155"/>
                                <a:gd name="T155" fmla="*/ 4715 h 4786"/>
                                <a:gd name="T156" fmla="+- 0 14625 10992"/>
                                <a:gd name="T157" fmla="*/ T156 w 3714"/>
                                <a:gd name="T158" fmla="+- 0 4770 155"/>
                                <a:gd name="T159" fmla="*/ 4770 h 4786"/>
                                <a:gd name="T160" fmla="+- 0 14583 10992"/>
                                <a:gd name="T161" fmla="*/ T160 w 3714"/>
                                <a:gd name="T162" fmla="+- 0 4818 155"/>
                                <a:gd name="T163" fmla="*/ 4818 h 4786"/>
                                <a:gd name="T164" fmla="+- 0 14534 10992"/>
                                <a:gd name="T165" fmla="*/ T164 w 3714"/>
                                <a:gd name="T166" fmla="+- 0 4860 155"/>
                                <a:gd name="T167" fmla="*/ 4860 h 4786"/>
                                <a:gd name="T168" fmla="+- 0 14479 10992"/>
                                <a:gd name="T169" fmla="*/ T168 w 3714"/>
                                <a:gd name="T170" fmla="+- 0 4894 155"/>
                                <a:gd name="T171" fmla="*/ 4894 h 4786"/>
                                <a:gd name="T172" fmla="+- 0 14419 10992"/>
                                <a:gd name="T173" fmla="*/ T172 w 3714"/>
                                <a:gd name="T174" fmla="+- 0 4920 155"/>
                                <a:gd name="T175" fmla="*/ 4920 h 4786"/>
                                <a:gd name="T176" fmla="+- 0 14354 10992"/>
                                <a:gd name="T177" fmla="*/ T176 w 3714"/>
                                <a:gd name="T178" fmla="+- 0 4936 155"/>
                                <a:gd name="T179" fmla="*/ 4936 h 4786"/>
                                <a:gd name="T180" fmla="+- 0 14286 10992"/>
                                <a:gd name="T181" fmla="*/ T180 w 3714"/>
                                <a:gd name="T182" fmla="+- 0 4941 155"/>
                                <a:gd name="T183" fmla="*/ 4941 h 4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714" h="4786">
                                  <a:moveTo>
                                    <a:pt x="3294" y="4786"/>
                                  </a:moveTo>
                                  <a:lnTo>
                                    <a:pt x="419" y="4786"/>
                                  </a:lnTo>
                                  <a:lnTo>
                                    <a:pt x="385" y="4785"/>
                                  </a:lnTo>
                                  <a:lnTo>
                                    <a:pt x="318" y="4774"/>
                                  </a:lnTo>
                                  <a:lnTo>
                                    <a:pt x="256" y="4753"/>
                                  </a:lnTo>
                                  <a:lnTo>
                                    <a:pt x="198" y="4723"/>
                                  </a:lnTo>
                                  <a:lnTo>
                                    <a:pt x="146" y="4685"/>
                                  </a:lnTo>
                                  <a:lnTo>
                                    <a:pt x="101" y="4640"/>
                                  </a:lnTo>
                                  <a:lnTo>
                                    <a:pt x="63" y="4588"/>
                                  </a:lnTo>
                                  <a:lnTo>
                                    <a:pt x="33" y="4530"/>
                                  </a:lnTo>
                                  <a:lnTo>
                                    <a:pt x="12" y="4468"/>
                                  </a:lnTo>
                                  <a:lnTo>
                                    <a:pt x="1" y="4402"/>
                                  </a:lnTo>
                                  <a:lnTo>
                                    <a:pt x="0" y="4367"/>
                                  </a:lnTo>
                                  <a:lnTo>
                                    <a:pt x="0" y="419"/>
                                  </a:lnTo>
                                  <a:lnTo>
                                    <a:pt x="5" y="351"/>
                                  </a:lnTo>
                                  <a:lnTo>
                                    <a:pt x="21" y="287"/>
                                  </a:lnTo>
                                  <a:lnTo>
                                    <a:pt x="47" y="227"/>
                                  </a:lnTo>
                                  <a:lnTo>
                                    <a:pt x="81" y="172"/>
                                  </a:lnTo>
                                  <a:lnTo>
                                    <a:pt x="123" y="123"/>
                                  </a:lnTo>
                                  <a:lnTo>
                                    <a:pt x="171" y="81"/>
                                  </a:lnTo>
                                  <a:lnTo>
                                    <a:pt x="226" y="47"/>
                                  </a:lnTo>
                                  <a:lnTo>
                                    <a:pt x="286" y="22"/>
                                  </a:lnTo>
                                  <a:lnTo>
                                    <a:pt x="351" y="6"/>
                                  </a:lnTo>
                                  <a:lnTo>
                                    <a:pt x="419" y="0"/>
                                  </a:lnTo>
                                  <a:lnTo>
                                    <a:pt x="3294" y="0"/>
                                  </a:lnTo>
                                  <a:lnTo>
                                    <a:pt x="3362" y="6"/>
                                  </a:lnTo>
                                  <a:lnTo>
                                    <a:pt x="3427" y="22"/>
                                  </a:lnTo>
                                  <a:lnTo>
                                    <a:pt x="3487" y="47"/>
                                  </a:lnTo>
                                  <a:lnTo>
                                    <a:pt x="3542" y="81"/>
                                  </a:lnTo>
                                  <a:lnTo>
                                    <a:pt x="3591" y="123"/>
                                  </a:lnTo>
                                  <a:lnTo>
                                    <a:pt x="3633" y="172"/>
                                  </a:lnTo>
                                  <a:lnTo>
                                    <a:pt x="3667" y="227"/>
                                  </a:lnTo>
                                  <a:lnTo>
                                    <a:pt x="3692" y="287"/>
                                  </a:lnTo>
                                  <a:lnTo>
                                    <a:pt x="3708" y="351"/>
                                  </a:lnTo>
                                  <a:lnTo>
                                    <a:pt x="3713" y="419"/>
                                  </a:lnTo>
                                  <a:lnTo>
                                    <a:pt x="3713" y="4367"/>
                                  </a:lnTo>
                                  <a:lnTo>
                                    <a:pt x="3708" y="4435"/>
                                  </a:lnTo>
                                  <a:lnTo>
                                    <a:pt x="3692" y="4500"/>
                                  </a:lnTo>
                                  <a:lnTo>
                                    <a:pt x="3667" y="4560"/>
                                  </a:lnTo>
                                  <a:lnTo>
                                    <a:pt x="3633" y="4615"/>
                                  </a:lnTo>
                                  <a:lnTo>
                                    <a:pt x="3591" y="4663"/>
                                  </a:lnTo>
                                  <a:lnTo>
                                    <a:pt x="3542" y="4705"/>
                                  </a:lnTo>
                                  <a:lnTo>
                                    <a:pt x="3487" y="4739"/>
                                  </a:lnTo>
                                  <a:lnTo>
                                    <a:pt x="3427" y="4765"/>
                                  </a:lnTo>
                                  <a:lnTo>
                                    <a:pt x="3362" y="4781"/>
                                  </a:lnTo>
                                  <a:lnTo>
                                    <a:pt x="3294" y="4786"/>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9"/>
                        <wpg:cNvGrpSpPr>
                          <a:grpSpLocks/>
                        </wpg:cNvGrpSpPr>
                        <wpg:grpSpPr bwMode="auto">
                          <a:xfrm>
                            <a:off x="10992" y="155"/>
                            <a:ext cx="3714" cy="4786"/>
                            <a:chOff x="10992" y="155"/>
                            <a:chExt cx="3714" cy="4786"/>
                          </a:xfrm>
                        </wpg:grpSpPr>
                        <wps:wsp>
                          <wps:cNvPr id="12" name="Freeform 10"/>
                          <wps:cNvSpPr>
                            <a:spLocks/>
                          </wps:cNvSpPr>
                          <wps:spPr bwMode="auto">
                            <a:xfrm>
                              <a:off x="10992" y="155"/>
                              <a:ext cx="3714" cy="4786"/>
                            </a:xfrm>
                            <a:custGeom>
                              <a:avLst/>
                              <a:gdLst>
                                <a:gd name="T0" fmla="+- 0 14700 10992"/>
                                <a:gd name="T1" fmla="*/ T0 w 3714"/>
                                <a:gd name="T2" fmla="+- 0 4590 155"/>
                                <a:gd name="T3" fmla="*/ 4590 h 4786"/>
                                <a:gd name="T4" fmla="+- 0 14659 10992"/>
                                <a:gd name="T5" fmla="*/ T4 w 3714"/>
                                <a:gd name="T6" fmla="+- 0 4715 155"/>
                                <a:gd name="T7" fmla="*/ 4715 h 4786"/>
                                <a:gd name="T8" fmla="+- 0 14583 10992"/>
                                <a:gd name="T9" fmla="*/ T8 w 3714"/>
                                <a:gd name="T10" fmla="+- 0 4818 155"/>
                                <a:gd name="T11" fmla="*/ 4818 h 4786"/>
                                <a:gd name="T12" fmla="+- 0 14479 10992"/>
                                <a:gd name="T13" fmla="*/ T12 w 3714"/>
                                <a:gd name="T14" fmla="+- 0 4894 155"/>
                                <a:gd name="T15" fmla="*/ 4894 h 4786"/>
                                <a:gd name="T16" fmla="+- 0 14354 10992"/>
                                <a:gd name="T17" fmla="*/ T16 w 3714"/>
                                <a:gd name="T18" fmla="+- 0 4936 155"/>
                                <a:gd name="T19" fmla="*/ 4936 h 4786"/>
                                <a:gd name="T20" fmla="+- 0 14266 10992"/>
                                <a:gd name="T21" fmla="*/ T20 w 3714"/>
                                <a:gd name="T22" fmla="+- 0 4941 155"/>
                                <a:gd name="T23" fmla="*/ 4941 h 4786"/>
                                <a:gd name="T24" fmla="+- 0 11411 10992"/>
                                <a:gd name="T25" fmla="*/ T24 w 3714"/>
                                <a:gd name="T26" fmla="+- 0 4941 155"/>
                                <a:gd name="T27" fmla="*/ 4941 h 4786"/>
                                <a:gd name="T28" fmla="+- 0 11310 10992"/>
                                <a:gd name="T29" fmla="*/ T28 w 3714"/>
                                <a:gd name="T30" fmla="+- 0 4929 155"/>
                                <a:gd name="T31" fmla="*/ 4929 h 4786"/>
                                <a:gd name="T32" fmla="+- 0 11190 10992"/>
                                <a:gd name="T33" fmla="*/ T32 w 3714"/>
                                <a:gd name="T34" fmla="+- 0 4878 155"/>
                                <a:gd name="T35" fmla="*/ 4878 h 4786"/>
                                <a:gd name="T36" fmla="+- 0 11093 10992"/>
                                <a:gd name="T37" fmla="*/ T36 w 3714"/>
                                <a:gd name="T38" fmla="+- 0 4795 155"/>
                                <a:gd name="T39" fmla="*/ 4795 h 4786"/>
                                <a:gd name="T40" fmla="+- 0 11025 10992"/>
                                <a:gd name="T41" fmla="*/ T40 w 3714"/>
                                <a:gd name="T42" fmla="+- 0 4685 155"/>
                                <a:gd name="T43" fmla="*/ 4685 h 4786"/>
                                <a:gd name="T44" fmla="+- 0 10993 10992"/>
                                <a:gd name="T45" fmla="*/ T44 w 3714"/>
                                <a:gd name="T46" fmla="+- 0 4557 155"/>
                                <a:gd name="T47" fmla="*/ 4557 h 4786"/>
                                <a:gd name="T48" fmla="+- 0 10992 10992"/>
                                <a:gd name="T49" fmla="*/ T48 w 3714"/>
                                <a:gd name="T50" fmla="+- 0 4494 155"/>
                                <a:gd name="T51" fmla="*/ 4494 h 4786"/>
                                <a:gd name="T52" fmla="+- 0 10992 10992"/>
                                <a:gd name="T53" fmla="*/ T52 w 3714"/>
                                <a:gd name="T54" fmla="+- 0 4282 155"/>
                                <a:gd name="T55" fmla="*/ 4282 h 4786"/>
                                <a:gd name="T56" fmla="+- 0 10992 10992"/>
                                <a:gd name="T57" fmla="*/ T56 w 3714"/>
                                <a:gd name="T58" fmla="+- 0 3905 155"/>
                                <a:gd name="T59" fmla="*/ 3905 h 4786"/>
                                <a:gd name="T60" fmla="+- 0 10992 10992"/>
                                <a:gd name="T61" fmla="*/ T60 w 3714"/>
                                <a:gd name="T62" fmla="+- 0 3410 155"/>
                                <a:gd name="T63" fmla="*/ 3410 h 4786"/>
                                <a:gd name="T64" fmla="+- 0 10992 10992"/>
                                <a:gd name="T65" fmla="*/ T64 w 3714"/>
                                <a:gd name="T66" fmla="+- 0 2843 155"/>
                                <a:gd name="T67" fmla="*/ 2843 h 4786"/>
                                <a:gd name="T68" fmla="+- 0 10992 10992"/>
                                <a:gd name="T69" fmla="*/ T68 w 3714"/>
                                <a:gd name="T70" fmla="+- 0 2253 155"/>
                                <a:gd name="T71" fmla="*/ 2253 h 4786"/>
                                <a:gd name="T72" fmla="+- 0 10992 10992"/>
                                <a:gd name="T73" fmla="*/ T72 w 3714"/>
                                <a:gd name="T74" fmla="+- 0 1687 155"/>
                                <a:gd name="T75" fmla="*/ 1687 h 4786"/>
                                <a:gd name="T76" fmla="+- 0 10992 10992"/>
                                <a:gd name="T77" fmla="*/ T76 w 3714"/>
                                <a:gd name="T78" fmla="+- 0 1191 155"/>
                                <a:gd name="T79" fmla="*/ 1191 h 4786"/>
                                <a:gd name="T80" fmla="+- 0 10992 10992"/>
                                <a:gd name="T81" fmla="*/ T80 w 3714"/>
                                <a:gd name="T82" fmla="+- 0 814 155"/>
                                <a:gd name="T83" fmla="*/ 814 h 4786"/>
                                <a:gd name="T84" fmla="+- 0 10992 10992"/>
                                <a:gd name="T85" fmla="*/ T84 w 3714"/>
                                <a:gd name="T86" fmla="+- 0 603 155"/>
                                <a:gd name="T87" fmla="*/ 603 h 4786"/>
                                <a:gd name="T88" fmla="+- 0 10993 10992"/>
                                <a:gd name="T89" fmla="*/ T88 w 3714"/>
                                <a:gd name="T90" fmla="+- 0 540 155"/>
                                <a:gd name="T91" fmla="*/ 540 h 4786"/>
                                <a:gd name="T92" fmla="+- 0 11025 10992"/>
                                <a:gd name="T93" fmla="*/ T92 w 3714"/>
                                <a:gd name="T94" fmla="+- 0 411 155"/>
                                <a:gd name="T95" fmla="*/ 411 h 4786"/>
                                <a:gd name="T96" fmla="+- 0 11093 10992"/>
                                <a:gd name="T97" fmla="*/ T96 w 3714"/>
                                <a:gd name="T98" fmla="+- 0 302 155"/>
                                <a:gd name="T99" fmla="*/ 302 h 4786"/>
                                <a:gd name="T100" fmla="+- 0 11190 10992"/>
                                <a:gd name="T101" fmla="*/ T100 w 3714"/>
                                <a:gd name="T102" fmla="+- 0 218 155"/>
                                <a:gd name="T103" fmla="*/ 218 h 4786"/>
                                <a:gd name="T104" fmla="+- 0 11310 10992"/>
                                <a:gd name="T105" fmla="*/ T104 w 3714"/>
                                <a:gd name="T106" fmla="+- 0 168 155"/>
                                <a:gd name="T107" fmla="*/ 168 h 4786"/>
                                <a:gd name="T108" fmla="+- 0 11411 10992"/>
                                <a:gd name="T109" fmla="*/ T108 w 3714"/>
                                <a:gd name="T110" fmla="+- 0 155 155"/>
                                <a:gd name="T111" fmla="*/ 155 h 4786"/>
                                <a:gd name="T112" fmla="+- 0 11491 10992"/>
                                <a:gd name="T113" fmla="*/ T112 w 3714"/>
                                <a:gd name="T114" fmla="+- 0 155 155"/>
                                <a:gd name="T115" fmla="*/ 155 h 4786"/>
                                <a:gd name="T116" fmla="+- 0 11710 10992"/>
                                <a:gd name="T117" fmla="*/ T116 w 3714"/>
                                <a:gd name="T118" fmla="+- 0 155 155"/>
                                <a:gd name="T119" fmla="*/ 155 h 4786"/>
                                <a:gd name="T120" fmla="+- 0 12032 10992"/>
                                <a:gd name="T121" fmla="*/ T120 w 3714"/>
                                <a:gd name="T122" fmla="+- 0 155 155"/>
                                <a:gd name="T123" fmla="*/ 155 h 4786"/>
                                <a:gd name="T124" fmla="+- 0 12423 10992"/>
                                <a:gd name="T125" fmla="*/ T124 w 3714"/>
                                <a:gd name="T126" fmla="+- 0 155 155"/>
                                <a:gd name="T127" fmla="*/ 155 h 4786"/>
                                <a:gd name="T128" fmla="+- 0 12849 10992"/>
                                <a:gd name="T129" fmla="*/ T128 w 3714"/>
                                <a:gd name="T130" fmla="+- 0 155 155"/>
                                <a:gd name="T131" fmla="*/ 155 h 4786"/>
                                <a:gd name="T132" fmla="+- 0 13274 10992"/>
                                <a:gd name="T133" fmla="*/ T132 w 3714"/>
                                <a:gd name="T134" fmla="+- 0 155 155"/>
                                <a:gd name="T135" fmla="*/ 155 h 4786"/>
                                <a:gd name="T136" fmla="+- 0 13665 10992"/>
                                <a:gd name="T137" fmla="*/ T136 w 3714"/>
                                <a:gd name="T138" fmla="+- 0 155 155"/>
                                <a:gd name="T139" fmla="*/ 155 h 4786"/>
                                <a:gd name="T140" fmla="+- 0 14286 10992"/>
                                <a:gd name="T141" fmla="*/ T140 w 3714"/>
                                <a:gd name="T142" fmla="+- 0 155 155"/>
                                <a:gd name="T143" fmla="*/ 155 h 4786"/>
                                <a:gd name="T144" fmla="+- 0 14387 10992"/>
                                <a:gd name="T145" fmla="*/ T144 w 3714"/>
                                <a:gd name="T146" fmla="+- 0 168 155"/>
                                <a:gd name="T147" fmla="*/ 168 h 4786"/>
                                <a:gd name="T148" fmla="+- 0 14507 10992"/>
                                <a:gd name="T149" fmla="*/ T148 w 3714"/>
                                <a:gd name="T150" fmla="+- 0 218 155"/>
                                <a:gd name="T151" fmla="*/ 218 h 4786"/>
                                <a:gd name="T152" fmla="+- 0 14605 10992"/>
                                <a:gd name="T153" fmla="*/ T152 w 3714"/>
                                <a:gd name="T154" fmla="+- 0 302 155"/>
                                <a:gd name="T155" fmla="*/ 302 h 4786"/>
                                <a:gd name="T156" fmla="+- 0 14672 10992"/>
                                <a:gd name="T157" fmla="*/ T156 w 3714"/>
                                <a:gd name="T158" fmla="+- 0 411 155"/>
                                <a:gd name="T159" fmla="*/ 411 h 4786"/>
                                <a:gd name="T160" fmla="+- 0 14704 10992"/>
                                <a:gd name="T161" fmla="*/ T160 w 3714"/>
                                <a:gd name="T162" fmla="+- 0 540 155"/>
                                <a:gd name="T163" fmla="*/ 540 h 4786"/>
                                <a:gd name="T164" fmla="+- 0 14705 10992"/>
                                <a:gd name="T165" fmla="*/ T164 w 3714"/>
                                <a:gd name="T166" fmla="+- 0 603 155"/>
                                <a:gd name="T167" fmla="*/ 603 h 4786"/>
                                <a:gd name="T168" fmla="+- 0 14705 10992"/>
                                <a:gd name="T169" fmla="*/ T168 w 3714"/>
                                <a:gd name="T170" fmla="+- 0 4494 155"/>
                                <a:gd name="T171" fmla="*/ 4494 h 4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714" h="4786">
                                  <a:moveTo>
                                    <a:pt x="3713" y="4367"/>
                                  </a:moveTo>
                                  <a:lnTo>
                                    <a:pt x="3708" y="4435"/>
                                  </a:lnTo>
                                  <a:lnTo>
                                    <a:pt x="3692" y="4500"/>
                                  </a:lnTo>
                                  <a:lnTo>
                                    <a:pt x="3667" y="4560"/>
                                  </a:lnTo>
                                  <a:lnTo>
                                    <a:pt x="3633" y="4615"/>
                                  </a:lnTo>
                                  <a:lnTo>
                                    <a:pt x="3591" y="4663"/>
                                  </a:lnTo>
                                  <a:lnTo>
                                    <a:pt x="3542" y="4705"/>
                                  </a:lnTo>
                                  <a:lnTo>
                                    <a:pt x="3487" y="4739"/>
                                  </a:lnTo>
                                  <a:lnTo>
                                    <a:pt x="3427" y="4765"/>
                                  </a:lnTo>
                                  <a:lnTo>
                                    <a:pt x="3362" y="4781"/>
                                  </a:lnTo>
                                  <a:lnTo>
                                    <a:pt x="3294" y="4786"/>
                                  </a:lnTo>
                                  <a:lnTo>
                                    <a:pt x="3274" y="4786"/>
                                  </a:lnTo>
                                  <a:lnTo>
                                    <a:pt x="3214" y="4786"/>
                                  </a:lnTo>
                                  <a:lnTo>
                                    <a:pt x="419" y="4786"/>
                                  </a:lnTo>
                                  <a:lnTo>
                                    <a:pt x="385" y="4785"/>
                                  </a:lnTo>
                                  <a:lnTo>
                                    <a:pt x="318" y="4774"/>
                                  </a:lnTo>
                                  <a:lnTo>
                                    <a:pt x="256" y="4753"/>
                                  </a:lnTo>
                                  <a:lnTo>
                                    <a:pt x="198" y="4723"/>
                                  </a:lnTo>
                                  <a:lnTo>
                                    <a:pt x="146" y="4685"/>
                                  </a:lnTo>
                                  <a:lnTo>
                                    <a:pt x="101" y="4640"/>
                                  </a:lnTo>
                                  <a:lnTo>
                                    <a:pt x="63" y="4588"/>
                                  </a:lnTo>
                                  <a:lnTo>
                                    <a:pt x="33" y="4530"/>
                                  </a:lnTo>
                                  <a:lnTo>
                                    <a:pt x="12" y="4468"/>
                                  </a:lnTo>
                                  <a:lnTo>
                                    <a:pt x="1" y="4402"/>
                                  </a:lnTo>
                                  <a:lnTo>
                                    <a:pt x="0" y="4367"/>
                                  </a:lnTo>
                                  <a:lnTo>
                                    <a:pt x="0" y="4339"/>
                                  </a:lnTo>
                                  <a:lnTo>
                                    <a:pt x="0" y="4257"/>
                                  </a:lnTo>
                                  <a:lnTo>
                                    <a:pt x="0" y="4127"/>
                                  </a:lnTo>
                                  <a:lnTo>
                                    <a:pt x="0" y="3957"/>
                                  </a:lnTo>
                                  <a:lnTo>
                                    <a:pt x="0" y="3750"/>
                                  </a:lnTo>
                                  <a:lnTo>
                                    <a:pt x="0" y="3514"/>
                                  </a:lnTo>
                                  <a:lnTo>
                                    <a:pt x="0" y="3255"/>
                                  </a:lnTo>
                                  <a:lnTo>
                                    <a:pt x="0" y="2978"/>
                                  </a:lnTo>
                                  <a:lnTo>
                                    <a:pt x="0" y="2688"/>
                                  </a:lnTo>
                                  <a:lnTo>
                                    <a:pt x="0" y="2393"/>
                                  </a:lnTo>
                                  <a:lnTo>
                                    <a:pt x="0" y="2098"/>
                                  </a:lnTo>
                                  <a:lnTo>
                                    <a:pt x="0" y="1809"/>
                                  </a:lnTo>
                                  <a:lnTo>
                                    <a:pt x="0" y="1532"/>
                                  </a:lnTo>
                                  <a:lnTo>
                                    <a:pt x="0" y="1272"/>
                                  </a:lnTo>
                                  <a:lnTo>
                                    <a:pt x="0" y="1036"/>
                                  </a:lnTo>
                                  <a:lnTo>
                                    <a:pt x="0" y="830"/>
                                  </a:lnTo>
                                  <a:lnTo>
                                    <a:pt x="0" y="659"/>
                                  </a:lnTo>
                                  <a:lnTo>
                                    <a:pt x="0" y="530"/>
                                  </a:lnTo>
                                  <a:lnTo>
                                    <a:pt x="0" y="448"/>
                                  </a:lnTo>
                                  <a:lnTo>
                                    <a:pt x="0" y="419"/>
                                  </a:lnTo>
                                  <a:lnTo>
                                    <a:pt x="1" y="385"/>
                                  </a:lnTo>
                                  <a:lnTo>
                                    <a:pt x="12" y="319"/>
                                  </a:lnTo>
                                  <a:lnTo>
                                    <a:pt x="33" y="256"/>
                                  </a:lnTo>
                                  <a:lnTo>
                                    <a:pt x="63" y="199"/>
                                  </a:lnTo>
                                  <a:lnTo>
                                    <a:pt x="101" y="147"/>
                                  </a:lnTo>
                                  <a:lnTo>
                                    <a:pt x="146" y="101"/>
                                  </a:lnTo>
                                  <a:lnTo>
                                    <a:pt x="198" y="63"/>
                                  </a:lnTo>
                                  <a:lnTo>
                                    <a:pt x="256" y="33"/>
                                  </a:lnTo>
                                  <a:lnTo>
                                    <a:pt x="318" y="13"/>
                                  </a:lnTo>
                                  <a:lnTo>
                                    <a:pt x="385" y="2"/>
                                  </a:lnTo>
                                  <a:lnTo>
                                    <a:pt x="419" y="0"/>
                                  </a:lnTo>
                                  <a:lnTo>
                                    <a:pt x="440" y="0"/>
                                  </a:lnTo>
                                  <a:lnTo>
                                    <a:pt x="499" y="0"/>
                                  </a:lnTo>
                                  <a:lnTo>
                                    <a:pt x="594" y="0"/>
                                  </a:lnTo>
                                  <a:lnTo>
                                    <a:pt x="718" y="0"/>
                                  </a:lnTo>
                                  <a:lnTo>
                                    <a:pt x="868" y="0"/>
                                  </a:lnTo>
                                  <a:lnTo>
                                    <a:pt x="1040" y="0"/>
                                  </a:lnTo>
                                  <a:lnTo>
                                    <a:pt x="1229" y="0"/>
                                  </a:lnTo>
                                  <a:lnTo>
                                    <a:pt x="1431" y="0"/>
                                  </a:lnTo>
                                  <a:lnTo>
                                    <a:pt x="1642" y="0"/>
                                  </a:lnTo>
                                  <a:lnTo>
                                    <a:pt x="1857" y="0"/>
                                  </a:lnTo>
                                  <a:lnTo>
                                    <a:pt x="2072" y="0"/>
                                  </a:lnTo>
                                  <a:lnTo>
                                    <a:pt x="2282" y="0"/>
                                  </a:lnTo>
                                  <a:lnTo>
                                    <a:pt x="2484" y="0"/>
                                  </a:lnTo>
                                  <a:lnTo>
                                    <a:pt x="2673" y="0"/>
                                  </a:lnTo>
                                  <a:lnTo>
                                    <a:pt x="2845" y="0"/>
                                  </a:lnTo>
                                  <a:lnTo>
                                    <a:pt x="3294" y="0"/>
                                  </a:lnTo>
                                  <a:lnTo>
                                    <a:pt x="3329" y="2"/>
                                  </a:lnTo>
                                  <a:lnTo>
                                    <a:pt x="3395" y="13"/>
                                  </a:lnTo>
                                  <a:lnTo>
                                    <a:pt x="3457" y="33"/>
                                  </a:lnTo>
                                  <a:lnTo>
                                    <a:pt x="3515" y="63"/>
                                  </a:lnTo>
                                  <a:lnTo>
                                    <a:pt x="3567" y="101"/>
                                  </a:lnTo>
                                  <a:lnTo>
                                    <a:pt x="3613" y="147"/>
                                  </a:lnTo>
                                  <a:lnTo>
                                    <a:pt x="3651" y="199"/>
                                  </a:lnTo>
                                  <a:lnTo>
                                    <a:pt x="3680" y="256"/>
                                  </a:lnTo>
                                  <a:lnTo>
                                    <a:pt x="3701" y="319"/>
                                  </a:lnTo>
                                  <a:lnTo>
                                    <a:pt x="3712" y="385"/>
                                  </a:lnTo>
                                  <a:lnTo>
                                    <a:pt x="3713" y="419"/>
                                  </a:lnTo>
                                  <a:lnTo>
                                    <a:pt x="3713" y="448"/>
                                  </a:lnTo>
                                  <a:lnTo>
                                    <a:pt x="3713" y="530"/>
                                  </a:lnTo>
                                  <a:lnTo>
                                    <a:pt x="3713" y="4339"/>
                                  </a:lnTo>
                                  <a:lnTo>
                                    <a:pt x="3713" y="4367"/>
                                  </a:lnTo>
                                  <a:close/>
                                </a:path>
                              </a:pathLst>
                            </a:custGeom>
                            <a:noFill/>
                            <a:ln w="739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12048" y="2050"/>
                            <a:ext cx="2061" cy="2360"/>
                            <a:chOff x="12048" y="2050"/>
                            <a:chExt cx="2061" cy="2360"/>
                          </a:xfrm>
                        </wpg:grpSpPr>
                        <wps:wsp>
                          <wps:cNvPr id="14" name="Freeform 12"/>
                          <wps:cNvSpPr>
                            <a:spLocks/>
                          </wps:cNvSpPr>
                          <wps:spPr bwMode="auto">
                            <a:xfrm>
                              <a:off x="12048" y="2050"/>
                              <a:ext cx="2061" cy="2360"/>
                            </a:xfrm>
                            <a:custGeom>
                              <a:avLst/>
                              <a:gdLst>
                                <a:gd name="T0" fmla="+- 0 13492 12048"/>
                                <a:gd name="T1" fmla="*/ T0 w 2061"/>
                                <a:gd name="T2" fmla="+- 0 2630 2050"/>
                                <a:gd name="T3" fmla="*/ 2630 h 2360"/>
                                <a:gd name="T4" fmla="+- 0 13144 12048"/>
                                <a:gd name="T5" fmla="*/ T4 w 2061"/>
                                <a:gd name="T6" fmla="+- 0 2630 2050"/>
                                <a:gd name="T7" fmla="*/ 2630 h 2360"/>
                                <a:gd name="T8" fmla="+- 0 13137 12048"/>
                                <a:gd name="T9" fmla="*/ T8 w 2061"/>
                                <a:gd name="T10" fmla="+- 0 2610 2050"/>
                                <a:gd name="T11" fmla="*/ 2610 h 2360"/>
                                <a:gd name="T12" fmla="+- 0 13132 12048"/>
                                <a:gd name="T13" fmla="*/ T12 w 2061"/>
                                <a:gd name="T14" fmla="+- 0 2590 2050"/>
                                <a:gd name="T15" fmla="*/ 2590 h 2360"/>
                                <a:gd name="T16" fmla="+- 0 13129 12048"/>
                                <a:gd name="T17" fmla="*/ T16 w 2061"/>
                                <a:gd name="T18" fmla="+- 0 2550 2050"/>
                                <a:gd name="T19" fmla="*/ 2550 h 2360"/>
                                <a:gd name="T20" fmla="+- 0 13129 12048"/>
                                <a:gd name="T21" fmla="*/ T20 w 2061"/>
                                <a:gd name="T22" fmla="+- 0 2530 2050"/>
                                <a:gd name="T23" fmla="*/ 2530 h 2360"/>
                                <a:gd name="T24" fmla="+- 0 13139 12048"/>
                                <a:gd name="T25" fmla="*/ T24 w 2061"/>
                                <a:gd name="T26" fmla="+- 0 2470 2050"/>
                                <a:gd name="T27" fmla="*/ 2470 h 2360"/>
                                <a:gd name="T28" fmla="+- 0 13159 12048"/>
                                <a:gd name="T29" fmla="*/ T28 w 2061"/>
                                <a:gd name="T30" fmla="+- 0 2410 2050"/>
                                <a:gd name="T31" fmla="*/ 2410 h 2360"/>
                                <a:gd name="T32" fmla="+- 0 13188 12048"/>
                                <a:gd name="T33" fmla="*/ T32 w 2061"/>
                                <a:gd name="T34" fmla="+- 0 2350 2050"/>
                                <a:gd name="T35" fmla="*/ 2350 h 2360"/>
                                <a:gd name="T36" fmla="+- 0 13199 12048"/>
                                <a:gd name="T37" fmla="*/ T36 w 2061"/>
                                <a:gd name="T38" fmla="+- 0 2330 2050"/>
                                <a:gd name="T39" fmla="*/ 2330 h 2360"/>
                                <a:gd name="T40" fmla="+- 0 13223 12048"/>
                                <a:gd name="T41" fmla="*/ T40 w 2061"/>
                                <a:gd name="T42" fmla="+- 0 2270 2050"/>
                                <a:gd name="T43" fmla="*/ 2270 h 2360"/>
                                <a:gd name="T44" fmla="+- 0 13235 12048"/>
                                <a:gd name="T45" fmla="*/ T44 w 2061"/>
                                <a:gd name="T46" fmla="+- 0 2250 2050"/>
                                <a:gd name="T47" fmla="*/ 2250 h 2360"/>
                                <a:gd name="T48" fmla="+- 0 13249 12048"/>
                                <a:gd name="T49" fmla="*/ T48 w 2061"/>
                                <a:gd name="T50" fmla="+- 0 2210 2050"/>
                                <a:gd name="T51" fmla="*/ 2210 h 2360"/>
                                <a:gd name="T52" fmla="+- 0 13262 12048"/>
                                <a:gd name="T53" fmla="*/ T52 w 2061"/>
                                <a:gd name="T54" fmla="+- 0 2190 2050"/>
                                <a:gd name="T55" fmla="*/ 2190 h 2360"/>
                                <a:gd name="T56" fmla="+- 0 13276 12048"/>
                                <a:gd name="T57" fmla="*/ T56 w 2061"/>
                                <a:gd name="T58" fmla="+- 0 2150 2050"/>
                                <a:gd name="T59" fmla="*/ 2150 h 2360"/>
                                <a:gd name="T60" fmla="+- 0 13290 12048"/>
                                <a:gd name="T61" fmla="*/ T60 w 2061"/>
                                <a:gd name="T62" fmla="+- 0 2110 2050"/>
                                <a:gd name="T63" fmla="*/ 2110 h 2360"/>
                                <a:gd name="T64" fmla="+- 0 13304 12048"/>
                                <a:gd name="T65" fmla="*/ T64 w 2061"/>
                                <a:gd name="T66" fmla="+- 0 2070 2050"/>
                                <a:gd name="T67" fmla="*/ 2070 h 2360"/>
                                <a:gd name="T68" fmla="+- 0 13318 12048"/>
                                <a:gd name="T69" fmla="*/ T68 w 2061"/>
                                <a:gd name="T70" fmla="+- 0 2050 2050"/>
                                <a:gd name="T71" fmla="*/ 2050 h 2360"/>
                                <a:gd name="T72" fmla="+- 0 13330 12048"/>
                                <a:gd name="T73" fmla="*/ T72 w 2061"/>
                                <a:gd name="T74" fmla="+- 0 2070 2050"/>
                                <a:gd name="T75" fmla="*/ 2070 h 2360"/>
                                <a:gd name="T76" fmla="+- 0 13342 12048"/>
                                <a:gd name="T77" fmla="*/ T76 w 2061"/>
                                <a:gd name="T78" fmla="+- 0 2110 2050"/>
                                <a:gd name="T79" fmla="*/ 2110 h 2360"/>
                                <a:gd name="T80" fmla="+- 0 13354 12048"/>
                                <a:gd name="T81" fmla="*/ T80 w 2061"/>
                                <a:gd name="T82" fmla="+- 0 2150 2050"/>
                                <a:gd name="T83" fmla="*/ 2150 h 2360"/>
                                <a:gd name="T84" fmla="+- 0 13367 12048"/>
                                <a:gd name="T85" fmla="*/ T84 w 2061"/>
                                <a:gd name="T86" fmla="+- 0 2170 2050"/>
                                <a:gd name="T87" fmla="*/ 2170 h 2360"/>
                                <a:gd name="T88" fmla="+- 0 13380 12048"/>
                                <a:gd name="T89" fmla="*/ T88 w 2061"/>
                                <a:gd name="T90" fmla="+- 0 2210 2050"/>
                                <a:gd name="T91" fmla="*/ 2210 h 2360"/>
                                <a:gd name="T92" fmla="+- 0 13393 12048"/>
                                <a:gd name="T93" fmla="*/ T92 w 2061"/>
                                <a:gd name="T94" fmla="+- 0 2230 2050"/>
                                <a:gd name="T95" fmla="*/ 2230 h 2360"/>
                                <a:gd name="T96" fmla="+- 0 13399 12048"/>
                                <a:gd name="T97" fmla="*/ T96 w 2061"/>
                                <a:gd name="T98" fmla="+- 0 2250 2050"/>
                                <a:gd name="T99" fmla="*/ 2250 h 2360"/>
                                <a:gd name="T100" fmla="+- 0 13318 12048"/>
                                <a:gd name="T101" fmla="*/ T100 w 2061"/>
                                <a:gd name="T102" fmla="+- 0 2250 2050"/>
                                <a:gd name="T103" fmla="*/ 2250 h 2360"/>
                                <a:gd name="T104" fmla="+- 0 13310 12048"/>
                                <a:gd name="T105" fmla="*/ T104 w 2061"/>
                                <a:gd name="T106" fmla="+- 0 2270 2050"/>
                                <a:gd name="T107" fmla="*/ 2270 h 2360"/>
                                <a:gd name="T108" fmla="+- 0 13301 12048"/>
                                <a:gd name="T109" fmla="*/ T108 w 2061"/>
                                <a:gd name="T110" fmla="+- 0 2270 2050"/>
                                <a:gd name="T111" fmla="*/ 2270 h 2360"/>
                                <a:gd name="T112" fmla="+- 0 13292 12048"/>
                                <a:gd name="T113" fmla="*/ T112 w 2061"/>
                                <a:gd name="T114" fmla="+- 0 2290 2050"/>
                                <a:gd name="T115" fmla="*/ 2290 h 2360"/>
                                <a:gd name="T116" fmla="+- 0 13282 12048"/>
                                <a:gd name="T117" fmla="*/ T116 w 2061"/>
                                <a:gd name="T118" fmla="+- 0 2310 2050"/>
                                <a:gd name="T119" fmla="*/ 2310 h 2360"/>
                                <a:gd name="T120" fmla="+- 0 13272 12048"/>
                                <a:gd name="T121" fmla="*/ T120 w 2061"/>
                                <a:gd name="T122" fmla="+- 0 2330 2050"/>
                                <a:gd name="T123" fmla="*/ 2330 h 2360"/>
                                <a:gd name="T124" fmla="+- 0 13261 12048"/>
                                <a:gd name="T125" fmla="*/ T124 w 2061"/>
                                <a:gd name="T126" fmla="+- 0 2350 2050"/>
                                <a:gd name="T127" fmla="*/ 2350 h 2360"/>
                                <a:gd name="T128" fmla="+- 0 13252 12048"/>
                                <a:gd name="T129" fmla="*/ T128 w 2061"/>
                                <a:gd name="T130" fmla="+- 0 2390 2050"/>
                                <a:gd name="T131" fmla="*/ 2390 h 2360"/>
                                <a:gd name="T132" fmla="+- 0 13242 12048"/>
                                <a:gd name="T133" fmla="*/ T132 w 2061"/>
                                <a:gd name="T134" fmla="+- 0 2410 2050"/>
                                <a:gd name="T135" fmla="*/ 2410 h 2360"/>
                                <a:gd name="T136" fmla="+- 0 13234 12048"/>
                                <a:gd name="T137" fmla="*/ T136 w 2061"/>
                                <a:gd name="T138" fmla="+- 0 2430 2050"/>
                                <a:gd name="T139" fmla="*/ 2430 h 2360"/>
                                <a:gd name="T140" fmla="+- 0 13228 12048"/>
                                <a:gd name="T141" fmla="*/ T140 w 2061"/>
                                <a:gd name="T142" fmla="+- 0 2450 2050"/>
                                <a:gd name="T143" fmla="*/ 2450 h 2360"/>
                                <a:gd name="T144" fmla="+- 0 13222 12048"/>
                                <a:gd name="T145" fmla="*/ T144 w 2061"/>
                                <a:gd name="T146" fmla="+- 0 2470 2050"/>
                                <a:gd name="T147" fmla="*/ 2470 h 2360"/>
                                <a:gd name="T148" fmla="+- 0 13219 12048"/>
                                <a:gd name="T149" fmla="*/ T148 w 2061"/>
                                <a:gd name="T150" fmla="+- 0 2490 2050"/>
                                <a:gd name="T151" fmla="*/ 2490 h 2360"/>
                                <a:gd name="T152" fmla="+- 0 13221 12048"/>
                                <a:gd name="T153" fmla="*/ T152 w 2061"/>
                                <a:gd name="T154" fmla="+- 0 2510 2050"/>
                                <a:gd name="T155" fmla="*/ 2510 h 2360"/>
                                <a:gd name="T156" fmla="+- 0 13228 12048"/>
                                <a:gd name="T157" fmla="*/ T156 w 2061"/>
                                <a:gd name="T158" fmla="+- 0 2530 2050"/>
                                <a:gd name="T159" fmla="*/ 2530 h 2360"/>
                                <a:gd name="T160" fmla="+- 0 13239 12048"/>
                                <a:gd name="T161" fmla="*/ T160 w 2061"/>
                                <a:gd name="T162" fmla="+- 0 2550 2050"/>
                                <a:gd name="T163" fmla="*/ 2550 h 2360"/>
                                <a:gd name="T164" fmla="+- 0 13255 12048"/>
                                <a:gd name="T165" fmla="*/ T164 w 2061"/>
                                <a:gd name="T166" fmla="+- 0 2570 2050"/>
                                <a:gd name="T167" fmla="*/ 2570 h 2360"/>
                                <a:gd name="T168" fmla="+- 0 13505 12048"/>
                                <a:gd name="T169" fmla="*/ T168 w 2061"/>
                                <a:gd name="T170" fmla="+- 0 2570 2050"/>
                                <a:gd name="T171" fmla="*/ 2570 h 2360"/>
                                <a:gd name="T172" fmla="+- 0 13499 12048"/>
                                <a:gd name="T173" fmla="*/ T172 w 2061"/>
                                <a:gd name="T174" fmla="+- 0 2590 2050"/>
                                <a:gd name="T175" fmla="*/ 2590 h 2360"/>
                                <a:gd name="T176" fmla="+- 0 13492 12048"/>
                                <a:gd name="T177" fmla="*/ T176 w 2061"/>
                                <a:gd name="T178" fmla="+- 0 2630 2050"/>
                                <a:gd name="T179" fmla="*/ 263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61" h="2360">
                                  <a:moveTo>
                                    <a:pt x="1444" y="580"/>
                                  </a:moveTo>
                                  <a:lnTo>
                                    <a:pt x="1096" y="580"/>
                                  </a:lnTo>
                                  <a:lnTo>
                                    <a:pt x="1089" y="560"/>
                                  </a:lnTo>
                                  <a:lnTo>
                                    <a:pt x="1084" y="540"/>
                                  </a:lnTo>
                                  <a:lnTo>
                                    <a:pt x="1081" y="500"/>
                                  </a:lnTo>
                                  <a:lnTo>
                                    <a:pt x="1081" y="480"/>
                                  </a:lnTo>
                                  <a:lnTo>
                                    <a:pt x="1091" y="420"/>
                                  </a:lnTo>
                                  <a:lnTo>
                                    <a:pt x="1111" y="360"/>
                                  </a:lnTo>
                                  <a:lnTo>
                                    <a:pt x="1140" y="300"/>
                                  </a:lnTo>
                                  <a:lnTo>
                                    <a:pt x="1151" y="280"/>
                                  </a:lnTo>
                                  <a:lnTo>
                                    <a:pt x="1175" y="220"/>
                                  </a:lnTo>
                                  <a:lnTo>
                                    <a:pt x="1187" y="200"/>
                                  </a:lnTo>
                                  <a:lnTo>
                                    <a:pt x="1201" y="160"/>
                                  </a:lnTo>
                                  <a:lnTo>
                                    <a:pt x="1214" y="140"/>
                                  </a:lnTo>
                                  <a:lnTo>
                                    <a:pt x="1228" y="100"/>
                                  </a:lnTo>
                                  <a:lnTo>
                                    <a:pt x="1242" y="60"/>
                                  </a:lnTo>
                                  <a:lnTo>
                                    <a:pt x="1256" y="20"/>
                                  </a:lnTo>
                                  <a:lnTo>
                                    <a:pt x="1270" y="0"/>
                                  </a:lnTo>
                                  <a:lnTo>
                                    <a:pt x="1282" y="20"/>
                                  </a:lnTo>
                                  <a:lnTo>
                                    <a:pt x="1294" y="60"/>
                                  </a:lnTo>
                                  <a:lnTo>
                                    <a:pt x="1306" y="100"/>
                                  </a:lnTo>
                                  <a:lnTo>
                                    <a:pt x="1319" y="120"/>
                                  </a:lnTo>
                                  <a:lnTo>
                                    <a:pt x="1332" y="160"/>
                                  </a:lnTo>
                                  <a:lnTo>
                                    <a:pt x="1345" y="180"/>
                                  </a:lnTo>
                                  <a:lnTo>
                                    <a:pt x="1351" y="200"/>
                                  </a:lnTo>
                                  <a:lnTo>
                                    <a:pt x="1270" y="200"/>
                                  </a:lnTo>
                                  <a:lnTo>
                                    <a:pt x="1262" y="220"/>
                                  </a:lnTo>
                                  <a:lnTo>
                                    <a:pt x="1253" y="220"/>
                                  </a:lnTo>
                                  <a:lnTo>
                                    <a:pt x="1244" y="240"/>
                                  </a:lnTo>
                                  <a:lnTo>
                                    <a:pt x="1234" y="260"/>
                                  </a:lnTo>
                                  <a:lnTo>
                                    <a:pt x="1224" y="280"/>
                                  </a:lnTo>
                                  <a:lnTo>
                                    <a:pt x="1213" y="300"/>
                                  </a:lnTo>
                                  <a:lnTo>
                                    <a:pt x="1204" y="340"/>
                                  </a:lnTo>
                                  <a:lnTo>
                                    <a:pt x="1194" y="360"/>
                                  </a:lnTo>
                                  <a:lnTo>
                                    <a:pt x="1186" y="380"/>
                                  </a:lnTo>
                                  <a:lnTo>
                                    <a:pt x="1180" y="400"/>
                                  </a:lnTo>
                                  <a:lnTo>
                                    <a:pt x="1174" y="420"/>
                                  </a:lnTo>
                                  <a:lnTo>
                                    <a:pt x="1171" y="440"/>
                                  </a:lnTo>
                                  <a:lnTo>
                                    <a:pt x="1173" y="460"/>
                                  </a:lnTo>
                                  <a:lnTo>
                                    <a:pt x="1180" y="480"/>
                                  </a:lnTo>
                                  <a:lnTo>
                                    <a:pt x="1191" y="500"/>
                                  </a:lnTo>
                                  <a:lnTo>
                                    <a:pt x="1207" y="520"/>
                                  </a:lnTo>
                                  <a:lnTo>
                                    <a:pt x="1457" y="520"/>
                                  </a:lnTo>
                                  <a:lnTo>
                                    <a:pt x="1451" y="540"/>
                                  </a:lnTo>
                                  <a:lnTo>
                                    <a:pt x="1444" y="5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2048" y="2050"/>
                              <a:ext cx="2061" cy="2360"/>
                            </a:xfrm>
                            <a:custGeom>
                              <a:avLst/>
                              <a:gdLst>
                                <a:gd name="T0" fmla="+- 0 13505 12048"/>
                                <a:gd name="T1" fmla="*/ T0 w 2061"/>
                                <a:gd name="T2" fmla="+- 0 2570 2050"/>
                                <a:gd name="T3" fmla="*/ 2570 h 2360"/>
                                <a:gd name="T4" fmla="+- 0 13360 12048"/>
                                <a:gd name="T5" fmla="*/ T4 w 2061"/>
                                <a:gd name="T6" fmla="+- 0 2570 2050"/>
                                <a:gd name="T7" fmla="*/ 2570 h 2360"/>
                                <a:gd name="T8" fmla="+- 0 13379 12048"/>
                                <a:gd name="T9" fmla="*/ T8 w 2061"/>
                                <a:gd name="T10" fmla="+- 0 2550 2050"/>
                                <a:gd name="T11" fmla="*/ 2550 h 2360"/>
                                <a:gd name="T12" fmla="+- 0 13395 12048"/>
                                <a:gd name="T13" fmla="*/ T12 w 2061"/>
                                <a:gd name="T14" fmla="+- 0 2530 2050"/>
                                <a:gd name="T15" fmla="*/ 2530 h 2360"/>
                                <a:gd name="T16" fmla="+- 0 13408 12048"/>
                                <a:gd name="T17" fmla="*/ T16 w 2061"/>
                                <a:gd name="T18" fmla="+- 0 2530 2050"/>
                                <a:gd name="T19" fmla="*/ 2530 h 2360"/>
                                <a:gd name="T20" fmla="+- 0 13416 12048"/>
                                <a:gd name="T21" fmla="*/ T20 w 2061"/>
                                <a:gd name="T22" fmla="+- 0 2510 2050"/>
                                <a:gd name="T23" fmla="*/ 2510 h 2360"/>
                                <a:gd name="T24" fmla="+- 0 13419 12048"/>
                                <a:gd name="T25" fmla="*/ T24 w 2061"/>
                                <a:gd name="T26" fmla="+- 0 2470 2050"/>
                                <a:gd name="T27" fmla="*/ 2470 h 2360"/>
                                <a:gd name="T28" fmla="+- 0 13417 12048"/>
                                <a:gd name="T29" fmla="*/ T28 w 2061"/>
                                <a:gd name="T30" fmla="+- 0 2470 2050"/>
                                <a:gd name="T31" fmla="*/ 2470 h 2360"/>
                                <a:gd name="T32" fmla="+- 0 13413 12048"/>
                                <a:gd name="T33" fmla="*/ T32 w 2061"/>
                                <a:gd name="T34" fmla="+- 0 2450 2050"/>
                                <a:gd name="T35" fmla="*/ 2450 h 2360"/>
                                <a:gd name="T36" fmla="+- 0 13388 12048"/>
                                <a:gd name="T37" fmla="*/ T36 w 2061"/>
                                <a:gd name="T38" fmla="+- 0 2390 2050"/>
                                <a:gd name="T39" fmla="*/ 2390 h 2360"/>
                                <a:gd name="T40" fmla="+- 0 13355 12048"/>
                                <a:gd name="T41" fmla="*/ T40 w 2061"/>
                                <a:gd name="T42" fmla="+- 0 2330 2050"/>
                                <a:gd name="T43" fmla="*/ 2330 h 2360"/>
                                <a:gd name="T44" fmla="+- 0 13344 12048"/>
                                <a:gd name="T45" fmla="*/ T44 w 2061"/>
                                <a:gd name="T46" fmla="+- 0 2310 2050"/>
                                <a:gd name="T47" fmla="*/ 2310 h 2360"/>
                                <a:gd name="T48" fmla="+- 0 13325 12048"/>
                                <a:gd name="T49" fmla="*/ T48 w 2061"/>
                                <a:gd name="T50" fmla="+- 0 2270 2050"/>
                                <a:gd name="T51" fmla="*/ 2270 h 2360"/>
                                <a:gd name="T52" fmla="+- 0 13318 12048"/>
                                <a:gd name="T53" fmla="*/ T52 w 2061"/>
                                <a:gd name="T54" fmla="+- 0 2250 2050"/>
                                <a:gd name="T55" fmla="*/ 2250 h 2360"/>
                                <a:gd name="T56" fmla="+- 0 13399 12048"/>
                                <a:gd name="T57" fmla="*/ T56 w 2061"/>
                                <a:gd name="T58" fmla="+- 0 2250 2050"/>
                                <a:gd name="T59" fmla="*/ 2250 h 2360"/>
                                <a:gd name="T60" fmla="+- 0 13405 12048"/>
                                <a:gd name="T61" fmla="*/ T60 w 2061"/>
                                <a:gd name="T62" fmla="+- 0 2270 2050"/>
                                <a:gd name="T63" fmla="*/ 2270 h 2360"/>
                                <a:gd name="T64" fmla="+- 0 13418 12048"/>
                                <a:gd name="T65" fmla="*/ T64 w 2061"/>
                                <a:gd name="T66" fmla="+- 0 2290 2050"/>
                                <a:gd name="T67" fmla="*/ 2290 h 2360"/>
                                <a:gd name="T68" fmla="+- 0 13453 12048"/>
                                <a:gd name="T69" fmla="*/ T68 w 2061"/>
                                <a:gd name="T70" fmla="+- 0 2350 2050"/>
                                <a:gd name="T71" fmla="*/ 2350 h 2360"/>
                                <a:gd name="T72" fmla="+- 0 13482 12048"/>
                                <a:gd name="T73" fmla="*/ T72 w 2061"/>
                                <a:gd name="T74" fmla="+- 0 2410 2050"/>
                                <a:gd name="T75" fmla="*/ 2410 h 2360"/>
                                <a:gd name="T76" fmla="+- 0 13501 12048"/>
                                <a:gd name="T77" fmla="*/ T76 w 2061"/>
                                <a:gd name="T78" fmla="+- 0 2470 2050"/>
                                <a:gd name="T79" fmla="*/ 2470 h 2360"/>
                                <a:gd name="T80" fmla="+- 0 13509 12048"/>
                                <a:gd name="T81" fmla="*/ T80 w 2061"/>
                                <a:gd name="T82" fmla="+- 0 2530 2050"/>
                                <a:gd name="T83" fmla="*/ 2530 h 2360"/>
                                <a:gd name="T84" fmla="+- 0 13508 12048"/>
                                <a:gd name="T85" fmla="*/ T84 w 2061"/>
                                <a:gd name="T86" fmla="+- 0 2550 2050"/>
                                <a:gd name="T87" fmla="*/ 2550 h 2360"/>
                                <a:gd name="T88" fmla="+- 0 13505 12048"/>
                                <a:gd name="T89" fmla="*/ T88 w 2061"/>
                                <a:gd name="T90" fmla="+- 0 2570 2050"/>
                                <a:gd name="T91" fmla="*/ 257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61" h="2360">
                                  <a:moveTo>
                                    <a:pt x="1457" y="520"/>
                                  </a:moveTo>
                                  <a:lnTo>
                                    <a:pt x="1312" y="520"/>
                                  </a:lnTo>
                                  <a:lnTo>
                                    <a:pt x="1331" y="500"/>
                                  </a:lnTo>
                                  <a:lnTo>
                                    <a:pt x="1347" y="480"/>
                                  </a:lnTo>
                                  <a:lnTo>
                                    <a:pt x="1360" y="480"/>
                                  </a:lnTo>
                                  <a:lnTo>
                                    <a:pt x="1368" y="460"/>
                                  </a:lnTo>
                                  <a:lnTo>
                                    <a:pt x="1371" y="420"/>
                                  </a:lnTo>
                                  <a:lnTo>
                                    <a:pt x="1369" y="420"/>
                                  </a:lnTo>
                                  <a:lnTo>
                                    <a:pt x="1365" y="400"/>
                                  </a:lnTo>
                                  <a:lnTo>
                                    <a:pt x="1340" y="340"/>
                                  </a:lnTo>
                                  <a:lnTo>
                                    <a:pt x="1307" y="280"/>
                                  </a:lnTo>
                                  <a:lnTo>
                                    <a:pt x="1296" y="260"/>
                                  </a:lnTo>
                                  <a:lnTo>
                                    <a:pt x="1277" y="220"/>
                                  </a:lnTo>
                                  <a:lnTo>
                                    <a:pt x="1270" y="200"/>
                                  </a:lnTo>
                                  <a:lnTo>
                                    <a:pt x="1351" y="200"/>
                                  </a:lnTo>
                                  <a:lnTo>
                                    <a:pt x="1357" y="220"/>
                                  </a:lnTo>
                                  <a:lnTo>
                                    <a:pt x="1370" y="240"/>
                                  </a:lnTo>
                                  <a:lnTo>
                                    <a:pt x="1405" y="300"/>
                                  </a:lnTo>
                                  <a:lnTo>
                                    <a:pt x="1434" y="360"/>
                                  </a:lnTo>
                                  <a:lnTo>
                                    <a:pt x="1453" y="420"/>
                                  </a:lnTo>
                                  <a:lnTo>
                                    <a:pt x="1461" y="480"/>
                                  </a:lnTo>
                                  <a:lnTo>
                                    <a:pt x="1460" y="500"/>
                                  </a:lnTo>
                                  <a:lnTo>
                                    <a:pt x="1457" y="5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12048" y="2050"/>
                              <a:ext cx="2061" cy="2360"/>
                            </a:xfrm>
                            <a:custGeom>
                              <a:avLst/>
                              <a:gdLst>
                                <a:gd name="T0" fmla="+- 0 13727 12048"/>
                                <a:gd name="T1" fmla="*/ T0 w 2061"/>
                                <a:gd name="T2" fmla="+- 0 2770 2050"/>
                                <a:gd name="T3" fmla="*/ 2770 h 2360"/>
                                <a:gd name="T4" fmla="+- 0 13521 12048"/>
                                <a:gd name="T5" fmla="*/ T4 w 2061"/>
                                <a:gd name="T6" fmla="+- 0 2770 2050"/>
                                <a:gd name="T7" fmla="*/ 2770 h 2360"/>
                                <a:gd name="T8" fmla="+- 0 13555 12048"/>
                                <a:gd name="T9" fmla="*/ T8 w 2061"/>
                                <a:gd name="T10" fmla="+- 0 2750 2050"/>
                                <a:gd name="T11" fmla="*/ 2750 h 2360"/>
                                <a:gd name="T12" fmla="+- 0 13572 12048"/>
                                <a:gd name="T13" fmla="*/ T12 w 2061"/>
                                <a:gd name="T14" fmla="+- 0 2730 2050"/>
                                <a:gd name="T15" fmla="*/ 2730 h 2360"/>
                                <a:gd name="T16" fmla="+- 0 13589 12048"/>
                                <a:gd name="T17" fmla="*/ T16 w 2061"/>
                                <a:gd name="T18" fmla="+- 0 2730 2050"/>
                                <a:gd name="T19" fmla="*/ 2730 h 2360"/>
                                <a:gd name="T20" fmla="+- 0 13605 12048"/>
                                <a:gd name="T21" fmla="*/ T20 w 2061"/>
                                <a:gd name="T22" fmla="+- 0 2710 2050"/>
                                <a:gd name="T23" fmla="*/ 2710 h 2360"/>
                                <a:gd name="T24" fmla="+- 0 13622 12048"/>
                                <a:gd name="T25" fmla="*/ T24 w 2061"/>
                                <a:gd name="T26" fmla="+- 0 2710 2050"/>
                                <a:gd name="T27" fmla="*/ 2710 h 2360"/>
                                <a:gd name="T28" fmla="+- 0 13638 12048"/>
                                <a:gd name="T29" fmla="*/ T28 w 2061"/>
                                <a:gd name="T30" fmla="+- 0 2690 2050"/>
                                <a:gd name="T31" fmla="*/ 2690 h 2360"/>
                                <a:gd name="T32" fmla="+- 0 13654 12048"/>
                                <a:gd name="T33" fmla="*/ T32 w 2061"/>
                                <a:gd name="T34" fmla="+- 0 2670 2050"/>
                                <a:gd name="T35" fmla="*/ 2670 h 2360"/>
                                <a:gd name="T36" fmla="+- 0 13670 12048"/>
                                <a:gd name="T37" fmla="*/ T36 w 2061"/>
                                <a:gd name="T38" fmla="+- 0 2670 2050"/>
                                <a:gd name="T39" fmla="*/ 2670 h 2360"/>
                                <a:gd name="T40" fmla="+- 0 13685 12048"/>
                                <a:gd name="T41" fmla="*/ T40 w 2061"/>
                                <a:gd name="T42" fmla="+- 0 2650 2050"/>
                                <a:gd name="T43" fmla="*/ 2650 h 2360"/>
                                <a:gd name="T44" fmla="+- 0 13702 12048"/>
                                <a:gd name="T45" fmla="*/ T44 w 2061"/>
                                <a:gd name="T46" fmla="+- 0 2630 2050"/>
                                <a:gd name="T47" fmla="*/ 2630 h 2360"/>
                                <a:gd name="T48" fmla="+- 0 13716 12048"/>
                                <a:gd name="T49" fmla="*/ T48 w 2061"/>
                                <a:gd name="T50" fmla="+- 0 2610 2050"/>
                                <a:gd name="T51" fmla="*/ 2610 h 2360"/>
                                <a:gd name="T52" fmla="+- 0 13728 12048"/>
                                <a:gd name="T53" fmla="*/ T52 w 2061"/>
                                <a:gd name="T54" fmla="+- 0 2590 2050"/>
                                <a:gd name="T55" fmla="*/ 2590 h 2360"/>
                                <a:gd name="T56" fmla="+- 0 13737 12048"/>
                                <a:gd name="T57" fmla="*/ T56 w 2061"/>
                                <a:gd name="T58" fmla="+- 0 2570 2050"/>
                                <a:gd name="T59" fmla="*/ 2570 h 2360"/>
                                <a:gd name="T60" fmla="+- 0 13744 12048"/>
                                <a:gd name="T61" fmla="*/ T60 w 2061"/>
                                <a:gd name="T62" fmla="+- 0 2550 2050"/>
                                <a:gd name="T63" fmla="*/ 2550 h 2360"/>
                                <a:gd name="T64" fmla="+- 0 13749 12048"/>
                                <a:gd name="T65" fmla="*/ T64 w 2061"/>
                                <a:gd name="T66" fmla="+- 0 2550 2050"/>
                                <a:gd name="T67" fmla="*/ 2550 h 2360"/>
                                <a:gd name="T68" fmla="+- 0 13752 12048"/>
                                <a:gd name="T69" fmla="*/ T68 w 2061"/>
                                <a:gd name="T70" fmla="+- 0 2530 2050"/>
                                <a:gd name="T71" fmla="*/ 2530 h 2360"/>
                                <a:gd name="T72" fmla="+- 0 13754 12048"/>
                                <a:gd name="T73" fmla="*/ T72 w 2061"/>
                                <a:gd name="T74" fmla="+- 0 2510 2050"/>
                                <a:gd name="T75" fmla="*/ 2510 h 2360"/>
                                <a:gd name="T76" fmla="+- 0 13778 12048"/>
                                <a:gd name="T77" fmla="*/ T76 w 2061"/>
                                <a:gd name="T78" fmla="+- 0 2510 2050"/>
                                <a:gd name="T79" fmla="*/ 2510 h 2360"/>
                                <a:gd name="T80" fmla="+- 0 13786 12048"/>
                                <a:gd name="T81" fmla="*/ T80 w 2061"/>
                                <a:gd name="T82" fmla="+- 0 2530 2050"/>
                                <a:gd name="T83" fmla="*/ 2530 h 2360"/>
                                <a:gd name="T84" fmla="+- 0 13789 12048"/>
                                <a:gd name="T85" fmla="*/ T84 w 2061"/>
                                <a:gd name="T86" fmla="+- 0 2570 2050"/>
                                <a:gd name="T87" fmla="*/ 2570 h 2360"/>
                                <a:gd name="T88" fmla="+- 0 13788 12048"/>
                                <a:gd name="T89" fmla="*/ T88 w 2061"/>
                                <a:gd name="T90" fmla="+- 0 2590 2050"/>
                                <a:gd name="T91" fmla="*/ 2590 h 2360"/>
                                <a:gd name="T92" fmla="+- 0 13786 12048"/>
                                <a:gd name="T93" fmla="*/ T92 w 2061"/>
                                <a:gd name="T94" fmla="+- 0 2610 2050"/>
                                <a:gd name="T95" fmla="*/ 2610 h 2360"/>
                                <a:gd name="T96" fmla="+- 0 13782 12048"/>
                                <a:gd name="T97" fmla="*/ T96 w 2061"/>
                                <a:gd name="T98" fmla="+- 0 2630 2050"/>
                                <a:gd name="T99" fmla="*/ 2630 h 2360"/>
                                <a:gd name="T100" fmla="+- 0 13778 12048"/>
                                <a:gd name="T101" fmla="*/ T100 w 2061"/>
                                <a:gd name="T102" fmla="+- 0 2670 2050"/>
                                <a:gd name="T103" fmla="*/ 2670 h 2360"/>
                                <a:gd name="T104" fmla="+- 0 13772 12048"/>
                                <a:gd name="T105" fmla="*/ T104 w 2061"/>
                                <a:gd name="T106" fmla="+- 0 2690 2050"/>
                                <a:gd name="T107" fmla="*/ 2690 h 2360"/>
                                <a:gd name="T108" fmla="+- 0 13765 12048"/>
                                <a:gd name="T109" fmla="*/ T108 w 2061"/>
                                <a:gd name="T110" fmla="+- 0 2690 2050"/>
                                <a:gd name="T111" fmla="*/ 2690 h 2360"/>
                                <a:gd name="T112" fmla="+- 0 13756 12048"/>
                                <a:gd name="T113" fmla="*/ T112 w 2061"/>
                                <a:gd name="T114" fmla="+- 0 2710 2050"/>
                                <a:gd name="T115" fmla="*/ 2710 h 2360"/>
                                <a:gd name="T116" fmla="+- 0 13748 12048"/>
                                <a:gd name="T117" fmla="*/ T116 w 2061"/>
                                <a:gd name="T118" fmla="+- 0 2730 2050"/>
                                <a:gd name="T119" fmla="*/ 2730 h 2360"/>
                                <a:gd name="T120" fmla="+- 0 13738 12048"/>
                                <a:gd name="T121" fmla="*/ T120 w 2061"/>
                                <a:gd name="T122" fmla="+- 0 2750 2050"/>
                                <a:gd name="T123" fmla="*/ 2750 h 2360"/>
                                <a:gd name="T124" fmla="+- 0 13727 12048"/>
                                <a:gd name="T125" fmla="*/ T124 w 2061"/>
                                <a:gd name="T126" fmla="+- 0 2770 2050"/>
                                <a:gd name="T127" fmla="*/ 277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61" h="2360">
                                  <a:moveTo>
                                    <a:pt x="1679" y="720"/>
                                  </a:moveTo>
                                  <a:lnTo>
                                    <a:pt x="1473" y="720"/>
                                  </a:lnTo>
                                  <a:lnTo>
                                    <a:pt x="1507" y="700"/>
                                  </a:lnTo>
                                  <a:lnTo>
                                    <a:pt x="1524" y="680"/>
                                  </a:lnTo>
                                  <a:lnTo>
                                    <a:pt x="1541" y="680"/>
                                  </a:lnTo>
                                  <a:lnTo>
                                    <a:pt x="1557" y="660"/>
                                  </a:lnTo>
                                  <a:lnTo>
                                    <a:pt x="1574" y="660"/>
                                  </a:lnTo>
                                  <a:lnTo>
                                    <a:pt x="1590" y="640"/>
                                  </a:lnTo>
                                  <a:lnTo>
                                    <a:pt x="1606" y="620"/>
                                  </a:lnTo>
                                  <a:lnTo>
                                    <a:pt x="1622" y="620"/>
                                  </a:lnTo>
                                  <a:lnTo>
                                    <a:pt x="1637" y="600"/>
                                  </a:lnTo>
                                  <a:lnTo>
                                    <a:pt x="1654" y="580"/>
                                  </a:lnTo>
                                  <a:lnTo>
                                    <a:pt x="1668" y="560"/>
                                  </a:lnTo>
                                  <a:lnTo>
                                    <a:pt x="1680" y="540"/>
                                  </a:lnTo>
                                  <a:lnTo>
                                    <a:pt x="1689" y="520"/>
                                  </a:lnTo>
                                  <a:lnTo>
                                    <a:pt x="1696" y="500"/>
                                  </a:lnTo>
                                  <a:lnTo>
                                    <a:pt x="1701" y="500"/>
                                  </a:lnTo>
                                  <a:lnTo>
                                    <a:pt x="1704" y="480"/>
                                  </a:lnTo>
                                  <a:lnTo>
                                    <a:pt x="1706" y="460"/>
                                  </a:lnTo>
                                  <a:lnTo>
                                    <a:pt x="1730" y="460"/>
                                  </a:lnTo>
                                  <a:lnTo>
                                    <a:pt x="1738" y="480"/>
                                  </a:lnTo>
                                  <a:lnTo>
                                    <a:pt x="1741" y="520"/>
                                  </a:lnTo>
                                  <a:lnTo>
                                    <a:pt x="1740" y="540"/>
                                  </a:lnTo>
                                  <a:lnTo>
                                    <a:pt x="1738" y="560"/>
                                  </a:lnTo>
                                  <a:lnTo>
                                    <a:pt x="1734" y="580"/>
                                  </a:lnTo>
                                  <a:lnTo>
                                    <a:pt x="1730" y="620"/>
                                  </a:lnTo>
                                  <a:lnTo>
                                    <a:pt x="1724" y="640"/>
                                  </a:lnTo>
                                  <a:lnTo>
                                    <a:pt x="1717" y="640"/>
                                  </a:lnTo>
                                  <a:lnTo>
                                    <a:pt x="1708" y="660"/>
                                  </a:lnTo>
                                  <a:lnTo>
                                    <a:pt x="1700" y="680"/>
                                  </a:lnTo>
                                  <a:lnTo>
                                    <a:pt x="1690" y="700"/>
                                  </a:lnTo>
                                  <a:lnTo>
                                    <a:pt x="1679"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2048" y="2050"/>
                              <a:ext cx="2061" cy="2360"/>
                            </a:xfrm>
                            <a:custGeom>
                              <a:avLst/>
                              <a:gdLst>
                                <a:gd name="T0" fmla="+- 0 13210 12048"/>
                                <a:gd name="T1" fmla="*/ T0 w 2061"/>
                                <a:gd name="T2" fmla="+- 0 3050 2050"/>
                                <a:gd name="T3" fmla="*/ 3050 h 2360"/>
                                <a:gd name="T4" fmla="+- 0 12985 12048"/>
                                <a:gd name="T5" fmla="*/ T4 w 2061"/>
                                <a:gd name="T6" fmla="+- 0 3050 2050"/>
                                <a:gd name="T7" fmla="*/ 3050 h 2360"/>
                                <a:gd name="T8" fmla="+- 0 12971 12048"/>
                                <a:gd name="T9" fmla="*/ T8 w 2061"/>
                                <a:gd name="T10" fmla="+- 0 3030 2050"/>
                                <a:gd name="T11" fmla="*/ 3030 h 2360"/>
                                <a:gd name="T12" fmla="+- 0 12958 12048"/>
                                <a:gd name="T13" fmla="*/ T12 w 2061"/>
                                <a:gd name="T14" fmla="+- 0 3010 2050"/>
                                <a:gd name="T15" fmla="*/ 3010 h 2360"/>
                                <a:gd name="T16" fmla="+- 0 12945 12048"/>
                                <a:gd name="T17" fmla="*/ T16 w 2061"/>
                                <a:gd name="T18" fmla="+- 0 3010 2050"/>
                                <a:gd name="T19" fmla="*/ 3010 h 2360"/>
                                <a:gd name="T20" fmla="+- 0 12911 12048"/>
                                <a:gd name="T21" fmla="*/ T20 w 2061"/>
                                <a:gd name="T22" fmla="+- 0 2950 2050"/>
                                <a:gd name="T23" fmla="*/ 2950 h 2360"/>
                                <a:gd name="T24" fmla="+- 0 12885 12048"/>
                                <a:gd name="T25" fmla="*/ T24 w 2061"/>
                                <a:gd name="T26" fmla="+- 0 2890 2050"/>
                                <a:gd name="T27" fmla="*/ 2890 h 2360"/>
                                <a:gd name="T28" fmla="+- 0 12867 12048"/>
                                <a:gd name="T29" fmla="*/ T28 w 2061"/>
                                <a:gd name="T30" fmla="+- 0 2830 2050"/>
                                <a:gd name="T31" fmla="*/ 2830 h 2360"/>
                                <a:gd name="T32" fmla="+- 0 12859 12048"/>
                                <a:gd name="T33" fmla="*/ T32 w 2061"/>
                                <a:gd name="T34" fmla="+- 0 2770 2050"/>
                                <a:gd name="T35" fmla="*/ 2770 h 2360"/>
                                <a:gd name="T36" fmla="+- 0 12858 12048"/>
                                <a:gd name="T37" fmla="*/ T36 w 2061"/>
                                <a:gd name="T38" fmla="+- 0 2750 2050"/>
                                <a:gd name="T39" fmla="*/ 2750 h 2360"/>
                                <a:gd name="T40" fmla="+- 0 12859 12048"/>
                                <a:gd name="T41" fmla="*/ T40 w 2061"/>
                                <a:gd name="T42" fmla="+- 0 2730 2050"/>
                                <a:gd name="T43" fmla="*/ 2730 h 2360"/>
                                <a:gd name="T44" fmla="+- 0 12866 12048"/>
                                <a:gd name="T45" fmla="*/ T44 w 2061"/>
                                <a:gd name="T46" fmla="+- 0 2670 2050"/>
                                <a:gd name="T47" fmla="*/ 2670 h 2360"/>
                                <a:gd name="T48" fmla="+- 0 12878 12048"/>
                                <a:gd name="T49" fmla="*/ T48 w 2061"/>
                                <a:gd name="T50" fmla="+- 0 2610 2050"/>
                                <a:gd name="T51" fmla="*/ 2610 h 2360"/>
                                <a:gd name="T52" fmla="+- 0 12888 12048"/>
                                <a:gd name="T53" fmla="*/ T52 w 2061"/>
                                <a:gd name="T54" fmla="+- 0 2570 2050"/>
                                <a:gd name="T55" fmla="*/ 2570 h 2360"/>
                                <a:gd name="T56" fmla="+- 0 12898 12048"/>
                                <a:gd name="T57" fmla="*/ T56 w 2061"/>
                                <a:gd name="T58" fmla="+- 0 2570 2050"/>
                                <a:gd name="T59" fmla="*/ 2570 h 2360"/>
                                <a:gd name="T60" fmla="+- 0 12903 12048"/>
                                <a:gd name="T61" fmla="*/ T60 w 2061"/>
                                <a:gd name="T62" fmla="+- 0 2590 2050"/>
                                <a:gd name="T63" fmla="*/ 2590 h 2360"/>
                                <a:gd name="T64" fmla="+- 0 12908 12048"/>
                                <a:gd name="T65" fmla="*/ T64 w 2061"/>
                                <a:gd name="T66" fmla="+- 0 2630 2050"/>
                                <a:gd name="T67" fmla="*/ 2630 h 2360"/>
                                <a:gd name="T68" fmla="+- 0 12913 12048"/>
                                <a:gd name="T69" fmla="*/ T68 w 2061"/>
                                <a:gd name="T70" fmla="+- 0 2650 2050"/>
                                <a:gd name="T71" fmla="*/ 2650 h 2360"/>
                                <a:gd name="T72" fmla="+- 0 12933 12048"/>
                                <a:gd name="T73" fmla="*/ T72 w 2061"/>
                                <a:gd name="T74" fmla="+- 0 2710 2050"/>
                                <a:gd name="T75" fmla="*/ 2710 h 2360"/>
                                <a:gd name="T76" fmla="+- 0 12956 12048"/>
                                <a:gd name="T77" fmla="*/ T76 w 2061"/>
                                <a:gd name="T78" fmla="+- 0 2770 2050"/>
                                <a:gd name="T79" fmla="*/ 2770 h 2360"/>
                                <a:gd name="T80" fmla="+- 0 12965 12048"/>
                                <a:gd name="T81" fmla="*/ T80 w 2061"/>
                                <a:gd name="T82" fmla="+- 0 2790 2050"/>
                                <a:gd name="T83" fmla="*/ 2790 h 2360"/>
                                <a:gd name="T84" fmla="+- 0 12975 12048"/>
                                <a:gd name="T85" fmla="*/ T84 w 2061"/>
                                <a:gd name="T86" fmla="+- 0 2790 2050"/>
                                <a:gd name="T87" fmla="*/ 2790 h 2360"/>
                                <a:gd name="T88" fmla="+- 0 12984 12048"/>
                                <a:gd name="T89" fmla="*/ T88 w 2061"/>
                                <a:gd name="T90" fmla="+- 0 2810 2050"/>
                                <a:gd name="T91" fmla="*/ 2810 h 2360"/>
                                <a:gd name="T92" fmla="+- 0 12994 12048"/>
                                <a:gd name="T93" fmla="*/ T92 w 2061"/>
                                <a:gd name="T94" fmla="+- 0 2830 2050"/>
                                <a:gd name="T95" fmla="*/ 2830 h 2360"/>
                                <a:gd name="T96" fmla="+- 0 13005 12048"/>
                                <a:gd name="T97" fmla="*/ T96 w 2061"/>
                                <a:gd name="T98" fmla="+- 0 2850 2050"/>
                                <a:gd name="T99" fmla="*/ 2850 h 2360"/>
                                <a:gd name="T100" fmla="+- 0 13016 12048"/>
                                <a:gd name="T101" fmla="*/ T100 w 2061"/>
                                <a:gd name="T102" fmla="+- 0 2850 2050"/>
                                <a:gd name="T103" fmla="*/ 2850 h 2360"/>
                                <a:gd name="T104" fmla="+- 0 13027 12048"/>
                                <a:gd name="T105" fmla="*/ T104 w 2061"/>
                                <a:gd name="T106" fmla="+- 0 2870 2050"/>
                                <a:gd name="T107" fmla="*/ 2870 h 2360"/>
                                <a:gd name="T108" fmla="+- 0 13039 12048"/>
                                <a:gd name="T109" fmla="*/ T108 w 2061"/>
                                <a:gd name="T110" fmla="+- 0 2890 2050"/>
                                <a:gd name="T111" fmla="*/ 2890 h 2360"/>
                                <a:gd name="T112" fmla="+- 0 13053 12048"/>
                                <a:gd name="T113" fmla="*/ T112 w 2061"/>
                                <a:gd name="T114" fmla="+- 0 2890 2050"/>
                                <a:gd name="T115" fmla="*/ 2890 h 2360"/>
                                <a:gd name="T116" fmla="+- 0 13067 12048"/>
                                <a:gd name="T117" fmla="*/ T116 w 2061"/>
                                <a:gd name="T118" fmla="+- 0 2910 2050"/>
                                <a:gd name="T119" fmla="*/ 2910 h 2360"/>
                                <a:gd name="T120" fmla="+- 0 13082 12048"/>
                                <a:gd name="T121" fmla="*/ T120 w 2061"/>
                                <a:gd name="T122" fmla="+- 0 2910 2050"/>
                                <a:gd name="T123" fmla="*/ 2910 h 2360"/>
                                <a:gd name="T124" fmla="+- 0 13098 12048"/>
                                <a:gd name="T125" fmla="*/ T124 w 2061"/>
                                <a:gd name="T126" fmla="+- 0 2930 2050"/>
                                <a:gd name="T127" fmla="*/ 2930 h 2360"/>
                                <a:gd name="T128" fmla="+- 0 13113 12048"/>
                                <a:gd name="T129" fmla="*/ T128 w 2061"/>
                                <a:gd name="T130" fmla="+- 0 2950 2050"/>
                                <a:gd name="T131" fmla="*/ 2950 h 2360"/>
                                <a:gd name="T132" fmla="+- 0 13129 12048"/>
                                <a:gd name="T133" fmla="*/ T132 w 2061"/>
                                <a:gd name="T134" fmla="+- 0 2950 2050"/>
                                <a:gd name="T135" fmla="*/ 2950 h 2360"/>
                                <a:gd name="T136" fmla="+- 0 13144 12048"/>
                                <a:gd name="T137" fmla="*/ T136 w 2061"/>
                                <a:gd name="T138" fmla="+- 0 2970 2050"/>
                                <a:gd name="T139" fmla="*/ 2970 h 2360"/>
                                <a:gd name="T140" fmla="+- 0 13159 12048"/>
                                <a:gd name="T141" fmla="*/ T140 w 2061"/>
                                <a:gd name="T142" fmla="+- 0 2990 2050"/>
                                <a:gd name="T143" fmla="*/ 2990 h 2360"/>
                                <a:gd name="T144" fmla="+- 0 13173 12048"/>
                                <a:gd name="T145" fmla="*/ T144 w 2061"/>
                                <a:gd name="T146" fmla="+- 0 2990 2050"/>
                                <a:gd name="T147" fmla="*/ 2990 h 2360"/>
                                <a:gd name="T148" fmla="+- 0 13186 12048"/>
                                <a:gd name="T149" fmla="*/ T148 w 2061"/>
                                <a:gd name="T150" fmla="+- 0 3010 2050"/>
                                <a:gd name="T151" fmla="*/ 3010 h 2360"/>
                                <a:gd name="T152" fmla="+- 0 13199 12048"/>
                                <a:gd name="T153" fmla="*/ T152 w 2061"/>
                                <a:gd name="T154" fmla="+- 0 3030 2050"/>
                                <a:gd name="T155" fmla="*/ 3030 h 2360"/>
                                <a:gd name="T156" fmla="+- 0 13210 12048"/>
                                <a:gd name="T157" fmla="*/ T156 w 2061"/>
                                <a:gd name="T158" fmla="+- 0 3050 2050"/>
                                <a:gd name="T159" fmla="*/ 305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61" h="2360">
                                  <a:moveTo>
                                    <a:pt x="1162" y="1000"/>
                                  </a:moveTo>
                                  <a:lnTo>
                                    <a:pt x="937" y="1000"/>
                                  </a:lnTo>
                                  <a:lnTo>
                                    <a:pt x="923" y="980"/>
                                  </a:lnTo>
                                  <a:lnTo>
                                    <a:pt x="910" y="960"/>
                                  </a:lnTo>
                                  <a:lnTo>
                                    <a:pt x="897" y="960"/>
                                  </a:lnTo>
                                  <a:lnTo>
                                    <a:pt x="863" y="900"/>
                                  </a:lnTo>
                                  <a:lnTo>
                                    <a:pt x="837" y="840"/>
                                  </a:lnTo>
                                  <a:lnTo>
                                    <a:pt x="819" y="780"/>
                                  </a:lnTo>
                                  <a:lnTo>
                                    <a:pt x="811" y="720"/>
                                  </a:lnTo>
                                  <a:lnTo>
                                    <a:pt x="810" y="700"/>
                                  </a:lnTo>
                                  <a:lnTo>
                                    <a:pt x="811" y="680"/>
                                  </a:lnTo>
                                  <a:lnTo>
                                    <a:pt x="818" y="620"/>
                                  </a:lnTo>
                                  <a:lnTo>
                                    <a:pt x="830" y="560"/>
                                  </a:lnTo>
                                  <a:lnTo>
                                    <a:pt x="840" y="520"/>
                                  </a:lnTo>
                                  <a:lnTo>
                                    <a:pt x="850" y="520"/>
                                  </a:lnTo>
                                  <a:lnTo>
                                    <a:pt x="855" y="540"/>
                                  </a:lnTo>
                                  <a:lnTo>
                                    <a:pt x="860" y="580"/>
                                  </a:lnTo>
                                  <a:lnTo>
                                    <a:pt x="865" y="600"/>
                                  </a:lnTo>
                                  <a:lnTo>
                                    <a:pt x="885" y="660"/>
                                  </a:lnTo>
                                  <a:lnTo>
                                    <a:pt x="908" y="720"/>
                                  </a:lnTo>
                                  <a:lnTo>
                                    <a:pt x="917" y="740"/>
                                  </a:lnTo>
                                  <a:lnTo>
                                    <a:pt x="927" y="740"/>
                                  </a:lnTo>
                                  <a:lnTo>
                                    <a:pt x="936" y="760"/>
                                  </a:lnTo>
                                  <a:lnTo>
                                    <a:pt x="946" y="780"/>
                                  </a:lnTo>
                                  <a:lnTo>
                                    <a:pt x="957" y="800"/>
                                  </a:lnTo>
                                  <a:lnTo>
                                    <a:pt x="968" y="800"/>
                                  </a:lnTo>
                                  <a:lnTo>
                                    <a:pt x="979" y="820"/>
                                  </a:lnTo>
                                  <a:lnTo>
                                    <a:pt x="991" y="840"/>
                                  </a:lnTo>
                                  <a:lnTo>
                                    <a:pt x="1005" y="840"/>
                                  </a:lnTo>
                                  <a:lnTo>
                                    <a:pt x="1019" y="860"/>
                                  </a:lnTo>
                                  <a:lnTo>
                                    <a:pt x="1034" y="860"/>
                                  </a:lnTo>
                                  <a:lnTo>
                                    <a:pt x="1050" y="880"/>
                                  </a:lnTo>
                                  <a:lnTo>
                                    <a:pt x="1065" y="900"/>
                                  </a:lnTo>
                                  <a:lnTo>
                                    <a:pt x="1081" y="900"/>
                                  </a:lnTo>
                                  <a:lnTo>
                                    <a:pt x="1096" y="920"/>
                                  </a:lnTo>
                                  <a:lnTo>
                                    <a:pt x="1111" y="940"/>
                                  </a:lnTo>
                                  <a:lnTo>
                                    <a:pt x="1125" y="940"/>
                                  </a:lnTo>
                                  <a:lnTo>
                                    <a:pt x="1138" y="960"/>
                                  </a:lnTo>
                                  <a:lnTo>
                                    <a:pt x="1151" y="980"/>
                                  </a:lnTo>
                                  <a:lnTo>
                                    <a:pt x="1162" y="10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2048" y="2050"/>
                              <a:ext cx="2061" cy="2360"/>
                            </a:xfrm>
                            <a:custGeom>
                              <a:avLst/>
                              <a:gdLst>
                                <a:gd name="T0" fmla="+- 0 13443 12048"/>
                                <a:gd name="T1" fmla="*/ T0 w 2061"/>
                                <a:gd name="T2" fmla="+- 0 2690 2050"/>
                                <a:gd name="T3" fmla="*/ 2690 h 2360"/>
                                <a:gd name="T4" fmla="+- 0 13197 12048"/>
                                <a:gd name="T5" fmla="*/ T4 w 2061"/>
                                <a:gd name="T6" fmla="+- 0 2690 2050"/>
                                <a:gd name="T7" fmla="*/ 2690 h 2360"/>
                                <a:gd name="T8" fmla="+- 0 13181 12048"/>
                                <a:gd name="T9" fmla="*/ T8 w 2061"/>
                                <a:gd name="T10" fmla="+- 0 2670 2050"/>
                                <a:gd name="T11" fmla="*/ 2670 h 2360"/>
                                <a:gd name="T12" fmla="+- 0 13167 12048"/>
                                <a:gd name="T13" fmla="*/ T12 w 2061"/>
                                <a:gd name="T14" fmla="+- 0 2650 2050"/>
                                <a:gd name="T15" fmla="*/ 2650 h 2360"/>
                                <a:gd name="T16" fmla="+- 0 13154 12048"/>
                                <a:gd name="T17" fmla="*/ T16 w 2061"/>
                                <a:gd name="T18" fmla="+- 0 2630 2050"/>
                                <a:gd name="T19" fmla="*/ 2630 h 2360"/>
                                <a:gd name="T20" fmla="+- 0 13483 12048"/>
                                <a:gd name="T21" fmla="*/ T20 w 2061"/>
                                <a:gd name="T22" fmla="+- 0 2630 2050"/>
                                <a:gd name="T23" fmla="*/ 2630 h 2360"/>
                                <a:gd name="T24" fmla="+- 0 13472 12048"/>
                                <a:gd name="T25" fmla="*/ T24 w 2061"/>
                                <a:gd name="T26" fmla="+- 0 2650 2050"/>
                                <a:gd name="T27" fmla="*/ 2650 h 2360"/>
                                <a:gd name="T28" fmla="+- 0 13458 12048"/>
                                <a:gd name="T29" fmla="*/ T28 w 2061"/>
                                <a:gd name="T30" fmla="+- 0 2670 2050"/>
                                <a:gd name="T31" fmla="*/ 2670 h 2360"/>
                                <a:gd name="T32" fmla="+- 0 13443 12048"/>
                                <a:gd name="T33" fmla="*/ T32 w 2061"/>
                                <a:gd name="T34" fmla="+- 0 2690 2050"/>
                                <a:gd name="T35" fmla="*/ 269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61" h="2360">
                                  <a:moveTo>
                                    <a:pt x="1395" y="640"/>
                                  </a:moveTo>
                                  <a:lnTo>
                                    <a:pt x="1149" y="640"/>
                                  </a:lnTo>
                                  <a:lnTo>
                                    <a:pt x="1133" y="620"/>
                                  </a:lnTo>
                                  <a:lnTo>
                                    <a:pt x="1119" y="600"/>
                                  </a:lnTo>
                                  <a:lnTo>
                                    <a:pt x="1106" y="580"/>
                                  </a:lnTo>
                                  <a:lnTo>
                                    <a:pt x="1435" y="580"/>
                                  </a:lnTo>
                                  <a:lnTo>
                                    <a:pt x="1424" y="600"/>
                                  </a:lnTo>
                                  <a:lnTo>
                                    <a:pt x="1410" y="620"/>
                                  </a:lnTo>
                                  <a:lnTo>
                                    <a:pt x="1395" y="6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2048" y="2050"/>
                              <a:ext cx="2061" cy="2360"/>
                            </a:xfrm>
                            <a:custGeom>
                              <a:avLst/>
                              <a:gdLst>
                                <a:gd name="T0" fmla="+- 0 13406 12048"/>
                                <a:gd name="T1" fmla="*/ T0 w 2061"/>
                                <a:gd name="T2" fmla="+- 0 2710 2050"/>
                                <a:gd name="T3" fmla="*/ 2710 h 2360"/>
                                <a:gd name="T4" fmla="+- 0 13236 12048"/>
                                <a:gd name="T5" fmla="*/ T4 w 2061"/>
                                <a:gd name="T6" fmla="+- 0 2710 2050"/>
                                <a:gd name="T7" fmla="*/ 2710 h 2360"/>
                                <a:gd name="T8" fmla="+- 0 13216 12048"/>
                                <a:gd name="T9" fmla="*/ T8 w 2061"/>
                                <a:gd name="T10" fmla="+- 0 2690 2050"/>
                                <a:gd name="T11" fmla="*/ 2690 h 2360"/>
                                <a:gd name="T12" fmla="+- 0 13426 12048"/>
                                <a:gd name="T13" fmla="*/ T12 w 2061"/>
                                <a:gd name="T14" fmla="+- 0 2690 2050"/>
                                <a:gd name="T15" fmla="*/ 2690 h 2360"/>
                                <a:gd name="T16" fmla="+- 0 13406 12048"/>
                                <a:gd name="T17" fmla="*/ T16 w 2061"/>
                                <a:gd name="T18" fmla="+- 0 2710 2050"/>
                                <a:gd name="T19" fmla="*/ 2710 h 2360"/>
                              </a:gdLst>
                              <a:ahLst/>
                              <a:cxnLst>
                                <a:cxn ang="0">
                                  <a:pos x="T1" y="T3"/>
                                </a:cxn>
                                <a:cxn ang="0">
                                  <a:pos x="T5" y="T7"/>
                                </a:cxn>
                                <a:cxn ang="0">
                                  <a:pos x="T9" y="T11"/>
                                </a:cxn>
                                <a:cxn ang="0">
                                  <a:pos x="T13" y="T15"/>
                                </a:cxn>
                                <a:cxn ang="0">
                                  <a:pos x="T17" y="T19"/>
                                </a:cxn>
                              </a:cxnLst>
                              <a:rect l="0" t="0" r="r" b="b"/>
                              <a:pathLst>
                                <a:path w="2061" h="2360">
                                  <a:moveTo>
                                    <a:pt x="1358" y="660"/>
                                  </a:moveTo>
                                  <a:lnTo>
                                    <a:pt x="1188" y="660"/>
                                  </a:lnTo>
                                  <a:lnTo>
                                    <a:pt x="1168" y="640"/>
                                  </a:lnTo>
                                  <a:lnTo>
                                    <a:pt x="1378" y="640"/>
                                  </a:lnTo>
                                  <a:lnTo>
                                    <a:pt x="1358" y="6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12048" y="2050"/>
                              <a:ext cx="2061" cy="2360"/>
                            </a:xfrm>
                            <a:custGeom>
                              <a:avLst/>
                              <a:gdLst>
                                <a:gd name="T0" fmla="+- 0 13885 12048"/>
                                <a:gd name="T1" fmla="*/ T0 w 2061"/>
                                <a:gd name="T2" fmla="+- 0 2950 2050"/>
                                <a:gd name="T3" fmla="*/ 2950 h 2360"/>
                                <a:gd name="T4" fmla="+- 0 13704 12048"/>
                                <a:gd name="T5" fmla="*/ T4 w 2061"/>
                                <a:gd name="T6" fmla="+- 0 2950 2050"/>
                                <a:gd name="T7" fmla="*/ 2950 h 2360"/>
                                <a:gd name="T8" fmla="+- 0 13722 12048"/>
                                <a:gd name="T9" fmla="*/ T8 w 2061"/>
                                <a:gd name="T10" fmla="+- 0 2930 2050"/>
                                <a:gd name="T11" fmla="*/ 2930 h 2360"/>
                                <a:gd name="T12" fmla="+- 0 13739 12048"/>
                                <a:gd name="T13" fmla="*/ T12 w 2061"/>
                                <a:gd name="T14" fmla="+- 0 2930 2050"/>
                                <a:gd name="T15" fmla="*/ 2930 h 2360"/>
                                <a:gd name="T16" fmla="+- 0 13753 12048"/>
                                <a:gd name="T17" fmla="*/ T16 w 2061"/>
                                <a:gd name="T18" fmla="+- 0 2910 2050"/>
                                <a:gd name="T19" fmla="*/ 2910 h 2360"/>
                                <a:gd name="T20" fmla="+- 0 13767 12048"/>
                                <a:gd name="T21" fmla="*/ T20 w 2061"/>
                                <a:gd name="T22" fmla="+- 0 2910 2050"/>
                                <a:gd name="T23" fmla="*/ 2910 h 2360"/>
                                <a:gd name="T24" fmla="+- 0 13780 12048"/>
                                <a:gd name="T25" fmla="*/ T24 w 2061"/>
                                <a:gd name="T26" fmla="+- 0 2890 2050"/>
                                <a:gd name="T27" fmla="*/ 2890 h 2360"/>
                                <a:gd name="T28" fmla="+- 0 13792 12048"/>
                                <a:gd name="T29" fmla="*/ T28 w 2061"/>
                                <a:gd name="T30" fmla="+- 0 2890 2050"/>
                                <a:gd name="T31" fmla="*/ 2890 h 2360"/>
                                <a:gd name="T32" fmla="+- 0 13804 12048"/>
                                <a:gd name="T33" fmla="*/ T32 w 2061"/>
                                <a:gd name="T34" fmla="+- 0 2870 2050"/>
                                <a:gd name="T35" fmla="*/ 2870 h 2360"/>
                                <a:gd name="T36" fmla="+- 0 13814 12048"/>
                                <a:gd name="T37" fmla="*/ T36 w 2061"/>
                                <a:gd name="T38" fmla="+- 0 2850 2050"/>
                                <a:gd name="T39" fmla="*/ 2850 h 2360"/>
                                <a:gd name="T40" fmla="+- 0 13823 12048"/>
                                <a:gd name="T41" fmla="*/ T40 w 2061"/>
                                <a:gd name="T42" fmla="+- 0 2830 2050"/>
                                <a:gd name="T43" fmla="*/ 2830 h 2360"/>
                                <a:gd name="T44" fmla="+- 0 13832 12048"/>
                                <a:gd name="T45" fmla="*/ T44 w 2061"/>
                                <a:gd name="T46" fmla="+- 0 2830 2050"/>
                                <a:gd name="T47" fmla="*/ 2830 h 2360"/>
                                <a:gd name="T48" fmla="+- 0 13841 12048"/>
                                <a:gd name="T49" fmla="*/ T48 w 2061"/>
                                <a:gd name="T50" fmla="+- 0 2810 2050"/>
                                <a:gd name="T51" fmla="*/ 2810 h 2360"/>
                                <a:gd name="T52" fmla="+- 0 13849 12048"/>
                                <a:gd name="T53" fmla="*/ T52 w 2061"/>
                                <a:gd name="T54" fmla="+- 0 2790 2050"/>
                                <a:gd name="T55" fmla="*/ 2790 h 2360"/>
                                <a:gd name="T56" fmla="+- 0 13857 12048"/>
                                <a:gd name="T57" fmla="*/ T56 w 2061"/>
                                <a:gd name="T58" fmla="+- 0 2770 2050"/>
                                <a:gd name="T59" fmla="*/ 2770 h 2360"/>
                                <a:gd name="T60" fmla="+- 0 13865 12048"/>
                                <a:gd name="T61" fmla="*/ T60 w 2061"/>
                                <a:gd name="T62" fmla="+- 0 2730 2050"/>
                                <a:gd name="T63" fmla="*/ 2730 h 2360"/>
                                <a:gd name="T64" fmla="+- 0 13873 12048"/>
                                <a:gd name="T65" fmla="*/ T64 w 2061"/>
                                <a:gd name="T66" fmla="+- 0 2710 2050"/>
                                <a:gd name="T67" fmla="*/ 2710 h 2360"/>
                                <a:gd name="T68" fmla="+- 0 13886 12048"/>
                                <a:gd name="T69" fmla="*/ T68 w 2061"/>
                                <a:gd name="T70" fmla="+- 0 2730 2050"/>
                                <a:gd name="T71" fmla="*/ 2730 h 2360"/>
                                <a:gd name="T72" fmla="+- 0 13896 12048"/>
                                <a:gd name="T73" fmla="*/ T72 w 2061"/>
                                <a:gd name="T74" fmla="+- 0 2750 2050"/>
                                <a:gd name="T75" fmla="*/ 2750 h 2360"/>
                                <a:gd name="T76" fmla="+- 0 13903 12048"/>
                                <a:gd name="T77" fmla="*/ T76 w 2061"/>
                                <a:gd name="T78" fmla="+- 0 2750 2050"/>
                                <a:gd name="T79" fmla="*/ 2750 h 2360"/>
                                <a:gd name="T80" fmla="+- 0 13907 12048"/>
                                <a:gd name="T81" fmla="*/ T80 w 2061"/>
                                <a:gd name="T82" fmla="+- 0 2790 2050"/>
                                <a:gd name="T83" fmla="*/ 2790 h 2360"/>
                                <a:gd name="T84" fmla="+- 0 13909 12048"/>
                                <a:gd name="T85" fmla="*/ T84 w 2061"/>
                                <a:gd name="T86" fmla="+- 0 2810 2050"/>
                                <a:gd name="T87" fmla="*/ 2810 h 2360"/>
                                <a:gd name="T88" fmla="+- 0 13908 12048"/>
                                <a:gd name="T89" fmla="*/ T88 w 2061"/>
                                <a:gd name="T90" fmla="+- 0 2830 2050"/>
                                <a:gd name="T91" fmla="*/ 2830 h 2360"/>
                                <a:gd name="T92" fmla="+- 0 13906 12048"/>
                                <a:gd name="T93" fmla="*/ T92 w 2061"/>
                                <a:gd name="T94" fmla="+- 0 2850 2050"/>
                                <a:gd name="T95" fmla="*/ 2850 h 2360"/>
                                <a:gd name="T96" fmla="+- 0 13903 12048"/>
                                <a:gd name="T97" fmla="*/ T96 w 2061"/>
                                <a:gd name="T98" fmla="+- 0 2870 2050"/>
                                <a:gd name="T99" fmla="*/ 2870 h 2360"/>
                                <a:gd name="T100" fmla="+- 0 13898 12048"/>
                                <a:gd name="T101" fmla="*/ T100 w 2061"/>
                                <a:gd name="T102" fmla="+- 0 2910 2050"/>
                                <a:gd name="T103" fmla="*/ 2910 h 2360"/>
                                <a:gd name="T104" fmla="+- 0 13892 12048"/>
                                <a:gd name="T105" fmla="*/ T104 w 2061"/>
                                <a:gd name="T106" fmla="+- 0 2930 2050"/>
                                <a:gd name="T107" fmla="*/ 2930 h 2360"/>
                                <a:gd name="T108" fmla="+- 0 13885 12048"/>
                                <a:gd name="T109" fmla="*/ T108 w 2061"/>
                                <a:gd name="T110" fmla="+- 0 2950 2050"/>
                                <a:gd name="T111" fmla="*/ 295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61" h="2360">
                                  <a:moveTo>
                                    <a:pt x="1837" y="900"/>
                                  </a:moveTo>
                                  <a:lnTo>
                                    <a:pt x="1656" y="900"/>
                                  </a:lnTo>
                                  <a:lnTo>
                                    <a:pt x="1674" y="880"/>
                                  </a:lnTo>
                                  <a:lnTo>
                                    <a:pt x="1691" y="880"/>
                                  </a:lnTo>
                                  <a:lnTo>
                                    <a:pt x="1705" y="860"/>
                                  </a:lnTo>
                                  <a:lnTo>
                                    <a:pt x="1719" y="860"/>
                                  </a:lnTo>
                                  <a:lnTo>
                                    <a:pt x="1732" y="840"/>
                                  </a:lnTo>
                                  <a:lnTo>
                                    <a:pt x="1744" y="840"/>
                                  </a:lnTo>
                                  <a:lnTo>
                                    <a:pt x="1756" y="820"/>
                                  </a:lnTo>
                                  <a:lnTo>
                                    <a:pt x="1766" y="800"/>
                                  </a:lnTo>
                                  <a:lnTo>
                                    <a:pt x="1775" y="780"/>
                                  </a:lnTo>
                                  <a:lnTo>
                                    <a:pt x="1784" y="780"/>
                                  </a:lnTo>
                                  <a:lnTo>
                                    <a:pt x="1793" y="760"/>
                                  </a:lnTo>
                                  <a:lnTo>
                                    <a:pt x="1801" y="740"/>
                                  </a:lnTo>
                                  <a:lnTo>
                                    <a:pt x="1809" y="720"/>
                                  </a:lnTo>
                                  <a:lnTo>
                                    <a:pt x="1817" y="680"/>
                                  </a:lnTo>
                                  <a:lnTo>
                                    <a:pt x="1825" y="660"/>
                                  </a:lnTo>
                                  <a:lnTo>
                                    <a:pt x="1838" y="680"/>
                                  </a:lnTo>
                                  <a:lnTo>
                                    <a:pt x="1848" y="700"/>
                                  </a:lnTo>
                                  <a:lnTo>
                                    <a:pt x="1855" y="700"/>
                                  </a:lnTo>
                                  <a:lnTo>
                                    <a:pt x="1859" y="740"/>
                                  </a:lnTo>
                                  <a:lnTo>
                                    <a:pt x="1861" y="760"/>
                                  </a:lnTo>
                                  <a:lnTo>
                                    <a:pt x="1860" y="780"/>
                                  </a:lnTo>
                                  <a:lnTo>
                                    <a:pt x="1858" y="800"/>
                                  </a:lnTo>
                                  <a:lnTo>
                                    <a:pt x="1855" y="820"/>
                                  </a:lnTo>
                                  <a:lnTo>
                                    <a:pt x="1850" y="860"/>
                                  </a:lnTo>
                                  <a:lnTo>
                                    <a:pt x="1844" y="880"/>
                                  </a:lnTo>
                                  <a:lnTo>
                                    <a:pt x="1837" y="9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2048" y="2050"/>
                              <a:ext cx="2061" cy="2360"/>
                            </a:xfrm>
                            <a:custGeom>
                              <a:avLst/>
                              <a:gdLst>
                                <a:gd name="T0" fmla="+- 0 13657 12048"/>
                                <a:gd name="T1" fmla="*/ T0 w 2061"/>
                                <a:gd name="T2" fmla="+- 0 2830 2050"/>
                                <a:gd name="T3" fmla="*/ 2830 h 2360"/>
                                <a:gd name="T4" fmla="+- 0 13440 12048"/>
                                <a:gd name="T5" fmla="*/ T4 w 2061"/>
                                <a:gd name="T6" fmla="+- 0 2830 2050"/>
                                <a:gd name="T7" fmla="*/ 2830 h 2360"/>
                                <a:gd name="T8" fmla="+- 0 13456 12048"/>
                                <a:gd name="T9" fmla="*/ T8 w 2061"/>
                                <a:gd name="T10" fmla="+- 0 2810 2050"/>
                                <a:gd name="T11" fmla="*/ 2810 h 2360"/>
                                <a:gd name="T12" fmla="+- 0 13472 12048"/>
                                <a:gd name="T13" fmla="*/ T12 w 2061"/>
                                <a:gd name="T14" fmla="+- 0 2790 2050"/>
                                <a:gd name="T15" fmla="*/ 2790 h 2360"/>
                                <a:gd name="T16" fmla="+- 0 13488 12048"/>
                                <a:gd name="T17" fmla="*/ T16 w 2061"/>
                                <a:gd name="T18" fmla="+- 0 2790 2050"/>
                                <a:gd name="T19" fmla="*/ 2790 h 2360"/>
                                <a:gd name="T20" fmla="+- 0 13505 12048"/>
                                <a:gd name="T21" fmla="*/ T20 w 2061"/>
                                <a:gd name="T22" fmla="+- 0 2770 2050"/>
                                <a:gd name="T23" fmla="*/ 2770 h 2360"/>
                                <a:gd name="T24" fmla="+- 0 13716 12048"/>
                                <a:gd name="T25" fmla="*/ T24 w 2061"/>
                                <a:gd name="T26" fmla="+- 0 2770 2050"/>
                                <a:gd name="T27" fmla="*/ 2770 h 2360"/>
                                <a:gd name="T28" fmla="+- 0 13709 12048"/>
                                <a:gd name="T29" fmla="*/ T28 w 2061"/>
                                <a:gd name="T30" fmla="+- 0 2790 2050"/>
                                <a:gd name="T31" fmla="*/ 2790 h 2360"/>
                                <a:gd name="T32" fmla="+- 0 13692 12048"/>
                                <a:gd name="T33" fmla="*/ T32 w 2061"/>
                                <a:gd name="T34" fmla="+- 0 2810 2050"/>
                                <a:gd name="T35" fmla="*/ 2810 h 2360"/>
                                <a:gd name="T36" fmla="+- 0 13675 12048"/>
                                <a:gd name="T37" fmla="*/ T36 w 2061"/>
                                <a:gd name="T38" fmla="+- 0 2810 2050"/>
                                <a:gd name="T39" fmla="*/ 2810 h 2360"/>
                                <a:gd name="T40" fmla="+- 0 13657 12048"/>
                                <a:gd name="T41" fmla="*/ T40 w 2061"/>
                                <a:gd name="T42" fmla="+- 0 2830 2050"/>
                                <a:gd name="T43" fmla="*/ 283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61" h="2360">
                                  <a:moveTo>
                                    <a:pt x="1609" y="780"/>
                                  </a:moveTo>
                                  <a:lnTo>
                                    <a:pt x="1392" y="780"/>
                                  </a:lnTo>
                                  <a:lnTo>
                                    <a:pt x="1408" y="760"/>
                                  </a:lnTo>
                                  <a:lnTo>
                                    <a:pt x="1424" y="740"/>
                                  </a:lnTo>
                                  <a:lnTo>
                                    <a:pt x="1440" y="740"/>
                                  </a:lnTo>
                                  <a:lnTo>
                                    <a:pt x="1457" y="720"/>
                                  </a:lnTo>
                                  <a:lnTo>
                                    <a:pt x="1668" y="720"/>
                                  </a:lnTo>
                                  <a:lnTo>
                                    <a:pt x="1661" y="740"/>
                                  </a:lnTo>
                                  <a:lnTo>
                                    <a:pt x="1644" y="760"/>
                                  </a:lnTo>
                                  <a:lnTo>
                                    <a:pt x="1627" y="760"/>
                                  </a:lnTo>
                                  <a:lnTo>
                                    <a:pt x="1609" y="7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12048" y="2050"/>
                              <a:ext cx="2061" cy="2360"/>
                            </a:xfrm>
                            <a:custGeom>
                              <a:avLst/>
                              <a:gdLst>
                                <a:gd name="T0" fmla="+- 0 13569 12048"/>
                                <a:gd name="T1" fmla="*/ T0 w 2061"/>
                                <a:gd name="T2" fmla="+- 0 2870 2050"/>
                                <a:gd name="T3" fmla="*/ 2870 h 2360"/>
                                <a:gd name="T4" fmla="+- 0 13400 12048"/>
                                <a:gd name="T5" fmla="*/ T4 w 2061"/>
                                <a:gd name="T6" fmla="+- 0 2870 2050"/>
                                <a:gd name="T7" fmla="*/ 2870 h 2360"/>
                                <a:gd name="T8" fmla="+- 0 13410 12048"/>
                                <a:gd name="T9" fmla="*/ T8 w 2061"/>
                                <a:gd name="T10" fmla="+- 0 2850 2050"/>
                                <a:gd name="T11" fmla="*/ 2850 h 2360"/>
                                <a:gd name="T12" fmla="+- 0 13425 12048"/>
                                <a:gd name="T13" fmla="*/ T12 w 2061"/>
                                <a:gd name="T14" fmla="+- 0 2830 2050"/>
                                <a:gd name="T15" fmla="*/ 2830 h 2360"/>
                                <a:gd name="T16" fmla="+- 0 13640 12048"/>
                                <a:gd name="T17" fmla="*/ T16 w 2061"/>
                                <a:gd name="T18" fmla="+- 0 2830 2050"/>
                                <a:gd name="T19" fmla="*/ 2830 h 2360"/>
                                <a:gd name="T20" fmla="+- 0 13622 12048"/>
                                <a:gd name="T21" fmla="*/ T20 w 2061"/>
                                <a:gd name="T22" fmla="+- 0 2850 2050"/>
                                <a:gd name="T23" fmla="*/ 2850 h 2360"/>
                                <a:gd name="T24" fmla="+- 0 13586 12048"/>
                                <a:gd name="T25" fmla="*/ T24 w 2061"/>
                                <a:gd name="T26" fmla="+- 0 2850 2050"/>
                                <a:gd name="T27" fmla="*/ 2850 h 2360"/>
                                <a:gd name="T28" fmla="+- 0 13569 12048"/>
                                <a:gd name="T29" fmla="*/ T28 w 2061"/>
                                <a:gd name="T30" fmla="+- 0 2870 2050"/>
                                <a:gd name="T31" fmla="*/ 2870 h 2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1" h="2360">
                                  <a:moveTo>
                                    <a:pt x="1521" y="820"/>
                                  </a:moveTo>
                                  <a:lnTo>
                                    <a:pt x="1352" y="820"/>
                                  </a:lnTo>
                                  <a:lnTo>
                                    <a:pt x="1362" y="800"/>
                                  </a:lnTo>
                                  <a:lnTo>
                                    <a:pt x="1377" y="780"/>
                                  </a:lnTo>
                                  <a:lnTo>
                                    <a:pt x="1592" y="780"/>
                                  </a:lnTo>
                                  <a:lnTo>
                                    <a:pt x="1574" y="800"/>
                                  </a:lnTo>
                                  <a:lnTo>
                                    <a:pt x="1538" y="800"/>
                                  </a:lnTo>
                                  <a:lnTo>
                                    <a:pt x="1521" y="8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12048" y="2050"/>
                              <a:ext cx="2061" cy="2360"/>
                            </a:xfrm>
                            <a:custGeom>
                              <a:avLst/>
                              <a:gdLst>
                                <a:gd name="T0" fmla="+- 0 13354 12048"/>
                                <a:gd name="T1" fmla="*/ T0 w 2061"/>
                                <a:gd name="T2" fmla="+- 0 3010 2050"/>
                                <a:gd name="T3" fmla="*/ 3010 h 2360"/>
                                <a:gd name="T4" fmla="+- 0 13359 12048"/>
                                <a:gd name="T5" fmla="*/ T4 w 2061"/>
                                <a:gd name="T6" fmla="+- 0 2950 2050"/>
                                <a:gd name="T7" fmla="*/ 2950 h 2360"/>
                                <a:gd name="T8" fmla="+- 0 13381 12048"/>
                                <a:gd name="T9" fmla="*/ T8 w 2061"/>
                                <a:gd name="T10" fmla="+- 0 2890 2050"/>
                                <a:gd name="T11" fmla="*/ 2890 h 2360"/>
                                <a:gd name="T12" fmla="+- 0 13391 12048"/>
                                <a:gd name="T13" fmla="*/ T12 w 2061"/>
                                <a:gd name="T14" fmla="+- 0 2870 2050"/>
                                <a:gd name="T15" fmla="*/ 2870 h 2360"/>
                                <a:gd name="T16" fmla="+- 0 13533 12048"/>
                                <a:gd name="T17" fmla="*/ T16 w 2061"/>
                                <a:gd name="T18" fmla="+- 0 2870 2050"/>
                                <a:gd name="T19" fmla="*/ 2870 h 2360"/>
                                <a:gd name="T20" fmla="+- 0 13516 12048"/>
                                <a:gd name="T21" fmla="*/ T20 w 2061"/>
                                <a:gd name="T22" fmla="+- 0 2890 2050"/>
                                <a:gd name="T23" fmla="*/ 2890 h 2360"/>
                                <a:gd name="T24" fmla="+- 0 13482 12048"/>
                                <a:gd name="T25" fmla="*/ T24 w 2061"/>
                                <a:gd name="T26" fmla="+- 0 2890 2050"/>
                                <a:gd name="T27" fmla="*/ 2890 h 2360"/>
                                <a:gd name="T28" fmla="+- 0 13466 12048"/>
                                <a:gd name="T29" fmla="*/ T28 w 2061"/>
                                <a:gd name="T30" fmla="+- 0 2910 2050"/>
                                <a:gd name="T31" fmla="*/ 2910 h 2360"/>
                                <a:gd name="T32" fmla="+- 0 13434 12048"/>
                                <a:gd name="T33" fmla="*/ T32 w 2061"/>
                                <a:gd name="T34" fmla="+- 0 2910 2050"/>
                                <a:gd name="T35" fmla="*/ 2910 h 2360"/>
                                <a:gd name="T36" fmla="+- 0 13419 12048"/>
                                <a:gd name="T37" fmla="*/ T36 w 2061"/>
                                <a:gd name="T38" fmla="+- 0 2930 2050"/>
                                <a:gd name="T39" fmla="*/ 2930 h 2360"/>
                                <a:gd name="T40" fmla="+- 0 13405 12048"/>
                                <a:gd name="T41" fmla="*/ T40 w 2061"/>
                                <a:gd name="T42" fmla="+- 0 2950 2050"/>
                                <a:gd name="T43" fmla="*/ 2950 h 2360"/>
                                <a:gd name="T44" fmla="+- 0 13389 12048"/>
                                <a:gd name="T45" fmla="*/ T44 w 2061"/>
                                <a:gd name="T46" fmla="+- 0 2950 2050"/>
                                <a:gd name="T47" fmla="*/ 2950 h 2360"/>
                                <a:gd name="T48" fmla="+- 0 13376 12048"/>
                                <a:gd name="T49" fmla="*/ T48 w 2061"/>
                                <a:gd name="T50" fmla="+- 0 2970 2050"/>
                                <a:gd name="T51" fmla="*/ 2970 h 2360"/>
                                <a:gd name="T52" fmla="+- 0 13364 12048"/>
                                <a:gd name="T53" fmla="*/ T52 w 2061"/>
                                <a:gd name="T54" fmla="+- 0 2990 2050"/>
                                <a:gd name="T55" fmla="*/ 2990 h 2360"/>
                                <a:gd name="T56" fmla="+- 0 13354 12048"/>
                                <a:gd name="T57" fmla="*/ T56 w 2061"/>
                                <a:gd name="T58" fmla="+- 0 3010 2050"/>
                                <a:gd name="T59" fmla="*/ 301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61" h="2360">
                                  <a:moveTo>
                                    <a:pt x="1306" y="960"/>
                                  </a:moveTo>
                                  <a:lnTo>
                                    <a:pt x="1311" y="900"/>
                                  </a:lnTo>
                                  <a:lnTo>
                                    <a:pt x="1333" y="840"/>
                                  </a:lnTo>
                                  <a:lnTo>
                                    <a:pt x="1343" y="820"/>
                                  </a:lnTo>
                                  <a:lnTo>
                                    <a:pt x="1485" y="820"/>
                                  </a:lnTo>
                                  <a:lnTo>
                                    <a:pt x="1468" y="840"/>
                                  </a:lnTo>
                                  <a:lnTo>
                                    <a:pt x="1434" y="840"/>
                                  </a:lnTo>
                                  <a:lnTo>
                                    <a:pt x="1418" y="860"/>
                                  </a:lnTo>
                                  <a:lnTo>
                                    <a:pt x="1386" y="860"/>
                                  </a:lnTo>
                                  <a:lnTo>
                                    <a:pt x="1371" y="880"/>
                                  </a:lnTo>
                                  <a:lnTo>
                                    <a:pt x="1357" y="900"/>
                                  </a:lnTo>
                                  <a:lnTo>
                                    <a:pt x="1341" y="900"/>
                                  </a:lnTo>
                                  <a:lnTo>
                                    <a:pt x="1328" y="920"/>
                                  </a:lnTo>
                                  <a:lnTo>
                                    <a:pt x="1316" y="940"/>
                                  </a:lnTo>
                                  <a:lnTo>
                                    <a:pt x="1306" y="9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12048" y="2050"/>
                              <a:ext cx="2061" cy="2360"/>
                            </a:xfrm>
                            <a:custGeom>
                              <a:avLst/>
                              <a:gdLst>
                                <a:gd name="T0" fmla="+- 0 13846 12048"/>
                                <a:gd name="T1" fmla="*/ T0 w 2061"/>
                                <a:gd name="T2" fmla="+- 0 3010 2050"/>
                                <a:gd name="T3" fmla="*/ 3010 h 2360"/>
                                <a:gd name="T4" fmla="+- 0 13504 12048"/>
                                <a:gd name="T5" fmla="*/ T4 w 2061"/>
                                <a:gd name="T6" fmla="+- 0 3010 2050"/>
                                <a:gd name="T7" fmla="*/ 3010 h 2360"/>
                                <a:gd name="T8" fmla="+- 0 13523 12048"/>
                                <a:gd name="T9" fmla="*/ T8 w 2061"/>
                                <a:gd name="T10" fmla="+- 0 2990 2050"/>
                                <a:gd name="T11" fmla="*/ 2990 h 2360"/>
                                <a:gd name="T12" fmla="+- 0 13561 12048"/>
                                <a:gd name="T13" fmla="*/ T12 w 2061"/>
                                <a:gd name="T14" fmla="+- 0 2990 2050"/>
                                <a:gd name="T15" fmla="*/ 2990 h 2360"/>
                                <a:gd name="T16" fmla="+- 0 13579 12048"/>
                                <a:gd name="T17" fmla="*/ T16 w 2061"/>
                                <a:gd name="T18" fmla="+- 0 2970 2050"/>
                                <a:gd name="T19" fmla="*/ 2970 h 2360"/>
                                <a:gd name="T20" fmla="+- 0 13640 12048"/>
                                <a:gd name="T21" fmla="*/ T20 w 2061"/>
                                <a:gd name="T22" fmla="+- 0 2970 2050"/>
                                <a:gd name="T23" fmla="*/ 2970 h 2360"/>
                                <a:gd name="T24" fmla="+- 0 13663 12048"/>
                                <a:gd name="T25" fmla="*/ T24 w 2061"/>
                                <a:gd name="T26" fmla="+- 0 2950 2050"/>
                                <a:gd name="T27" fmla="*/ 2950 h 2360"/>
                                <a:gd name="T28" fmla="+- 0 13876 12048"/>
                                <a:gd name="T29" fmla="*/ T28 w 2061"/>
                                <a:gd name="T30" fmla="+- 0 2950 2050"/>
                                <a:gd name="T31" fmla="*/ 2950 h 2360"/>
                                <a:gd name="T32" fmla="+- 0 13867 12048"/>
                                <a:gd name="T33" fmla="*/ T32 w 2061"/>
                                <a:gd name="T34" fmla="+- 0 2970 2050"/>
                                <a:gd name="T35" fmla="*/ 2970 h 2360"/>
                                <a:gd name="T36" fmla="+- 0 13857 12048"/>
                                <a:gd name="T37" fmla="*/ T36 w 2061"/>
                                <a:gd name="T38" fmla="+- 0 2990 2050"/>
                                <a:gd name="T39" fmla="*/ 2990 h 2360"/>
                                <a:gd name="T40" fmla="+- 0 13846 12048"/>
                                <a:gd name="T41" fmla="*/ T40 w 2061"/>
                                <a:gd name="T42" fmla="+- 0 3010 2050"/>
                                <a:gd name="T43" fmla="*/ 301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61" h="2360">
                                  <a:moveTo>
                                    <a:pt x="1798" y="960"/>
                                  </a:moveTo>
                                  <a:lnTo>
                                    <a:pt x="1456" y="960"/>
                                  </a:lnTo>
                                  <a:lnTo>
                                    <a:pt x="1475" y="940"/>
                                  </a:lnTo>
                                  <a:lnTo>
                                    <a:pt x="1513" y="940"/>
                                  </a:lnTo>
                                  <a:lnTo>
                                    <a:pt x="1531" y="920"/>
                                  </a:lnTo>
                                  <a:lnTo>
                                    <a:pt x="1592" y="920"/>
                                  </a:lnTo>
                                  <a:lnTo>
                                    <a:pt x="1615" y="900"/>
                                  </a:lnTo>
                                  <a:lnTo>
                                    <a:pt x="1828" y="900"/>
                                  </a:lnTo>
                                  <a:lnTo>
                                    <a:pt x="1819" y="920"/>
                                  </a:lnTo>
                                  <a:lnTo>
                                    <a:pt x="1809" y="940"/>
                                  </a:lnTo>
                                  <a:lnTo>
                                    <a:pt x="1798" y="9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12048" y="2050"/>
                              <a:ext cx="2061" cy="2360"/>
                            </a:xfrm>
                            <a:custGeom>
                              <a:avLst/>
                              <a:gdLst>
                                <a:gd name="T0" fmla="+- 0 13793 12048"/>
                                <a:gd name="T1" fmla="*/ T0 w 2061"/>
                                <a:gd name="T2" fmla="+- 0 3050 2050"/>
                                <a:gd name="T3" fmla="*/ 3050 h 2360"/>
                                <a:gd name="T4" fmla="+- 0 13449 12048"/>
                                <a:gd name="T5" fmla="*/ T4 w 2061"/>
                                <a:gd name="T6" fmla="+- 0 3050 2050"/>
                                <a:gd name="T7" fmla="*/ 3050 h 2360"/>
                                <a:gd name="T8" fmla="+- 0 13467 12048"/>
                                <a:gd name="T9" fmla="*/ T8 w 2061"/>
                                <a:gd name="T10" fmla="+- 0 3030 2050"/>
                                <a:gd name="T11" fmla="*/ 3030 h 2360"/>
                                <a:gd name="T12" fmla="+- 0 13485 12048"/>
                                <a:gd name="T13" fmla="*/ T12 w 2061"/>
                                <a:gd name="T14" fmla="+- 0 3010 2050"/>
                                <a:gd name="T15" fmla="*/ 3010 h 2360"/>
                                <a:gd name="T16" fmla="+- 0 13834 12048"/>
                                <a:gd name="T17" fmla="*/ T16 w 2061"/>
                                <a:gd name="T18" fmla="+- 0 3010 2050"/>
                                <a:gd name="T19" fmla="*/ 3010 h 2360"/>
                                <a:gd name="T20" fmla="+- 0 13793 12048"/>
                                <a:gd name="T21" fmla="*/ T20 w 2061"/>
                                <a:gd name="T22" fmla="+- 0 3050 2050"/>
                                <a:gd name="T23" fmla="*/ 3050 h 2360"/>
                              </a:gdLst>
                              <a:ahLst/>
                              <a:cxnLst>
                                <a:cxn ang="0">
                                  <a:pos x="T1" y="T3"/>
                                </a:cxn>
                                <a:cxn ang="0">
                                  <a:pos x="T5" y="T7"/>
                                </a:cxn>
                                <a:cxn ang="0">
                                  <a:pos x="T9" y="T11"/>
                                </a:cxn>
                                <a:cxn ang="0">
                                  <a:pos x="T13" y="T15"/>
                                </a:cxn>
                                <a:cxn ang="0">
                                  <a:pos x="T17" y="T19"/>
                                </a:cxn>
                                <a:cxn ang="0">
                                  <a:pos x="T21" y="T23"/>
                                </a:cxn>
                              </a:cxnLst>
                              <a:rect l="0" t="0" r="r" b="b"/>
                              <a:pathLst>
                                <a:path w="2061" h="2360">
                                  <a:moveTo>
                                    <a:pt x="1745" y="1000"/>
                                  </a:moveTo>
                                  <a:lnTo>
                                    <a:pt x="1401" y="1000"/>
                                  </a:lnTo>
                                  <a:lnTo>
                                    <a:pt x="1419" y="980"/>
                                  </a:lnTo>
                                  <a:lnTo>
                                    <a:pt x="1437" y="960"/>
                                  </a:lnTo>
                                  <a:lnTo>
                                    <a:pt x="1786" y="960"/>
                                  </a:lnTo>
                                  <a:lnTo>
                                    <a:pt x="1745" y="10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48" y="2050"/>
                              <a:ext cx="2061" cy="2360"/>
                            </a:xfrm>
                            <a:custGeom>
                              <a:avLst/>
                              <a:gdLst>
                                <a:gd name="T0" fmla="+- 0 13225 12048"/>
                                <a:gd name="T1" fmla="*/ T0 w 2061"/>
                                <a:gd name="T2" fmla="+- 0 3290 2050"/>
                                <a:gd name="T3" fmla="*/ 3290 h 2360"/>
                                <a:gd name="T4" fmla="+- 0 13219 12048"/>
                                <a:gd name="T5" fmla="*/ T4 w 2061"/>
                                <a:gd name="T6" fmla="+- 0 3290 2050"/>
                                <a:gd name="T7" fmla="*/ 3290 h 2360"/>
                                <a:gd name="T8" fmla="+- 0 13208 12048"/>
                                <a:gd name="T9" fmla="*/ T8 w 2061"/>
                                <a:gd name="T10" fmla="+- 0 3270 2050"/>
                                <a:gd name="T11" fmla="*/ 3270 h 2360"/>
                                <a:gd name="T12" fmla="+- 0 13195 12048"/>
                                <a:gd name="T13" fmla="*/ T12 w 2061"/>
                                <a:gd name="T14" fmla="+- 0 3250 2050"/>
                                <a:gd name="T15" fmla="*/ 3250 h 2360"/>
                                <a:gd name="T16" fmla="+- 0 13156 12048"/>
                                <a:gd name="T17" fmla="*/ T16 w 2061"/>
                                <a:gd name="T18" fmla="+- 0 3190 2050"/>
                                <a:gd name="T19" fmla="*/ 3190 h 2360"/>
                                <a:gd name="T20" fmla="+- 0 13128 12048"/>
                                <a:gd name="T21" fmla="*/ T20 w 2061"/>
                                <a:gd name="T22" fmla="+- 0 3150 2050"/>
                                <a:gd name="T23" fmla="*/ 3150 h 2360"/>
                                <a:gd name="T24" fmla="+- 0 13113 12048"/>
                                <a:gd name="T25" fmla="*/ T24 w 2061"/>
                                <a:gd name="T26" fmla="+- 0 3150 2050"/>
                                <a:gd name="T27" fmla="*/ 3150 h 2360"/>
                                <a:gd name="T28" fmla="+- 0 13084 12048"/>
                                <a:gd name="T29" fmla="*/ T28 w 2061"/>
                                <a:gd name="T30" fmla="+- 0 3110 2050"/>
                                <a:gd name="T31" fmla="*/ 3110 h 2360"/>
                                <a:gd name="T32" fmla="+- 0 13069 12048"/>
                                <a:gd name="T33" fmla="*/ T32 w 2061"/>
                                <a:gd name="T34" fmla="+- 0 3110 2050"/>
                                <a:gd name="T35" fmla="*/ 3110 h 2360"/>
                                <a:gd name="T36" fmla="+- 0 13055 12048"/>
                                <a:gd name="T37" fmla="*/ T36 w 2061"/>
                                <a:gd name="T38" fmla="+- 0 3090 2050"/>
                                <a:gd name="T39" fmla="*/ 3090 h 2360"/>
                                <a:gd name="T40" fmla="+- 0 13040 12048"/>
                                <a:gd name="T41" fmla="*/ T40 w 2061"/>
                                <a:gd name="T42" fmla="+- 0 3090 2050"/>
                                <a:gd name="T43" fmla="*/ 3090 h 2360"/>
                                <a:gd name="T44" fmla="+- 0 13012 12048"/>
                                <a:gd name="T45" fmla="*/ T44 w 2061"/>
                                <a:gd name="T46" fmla="+- 0 3070 2050"/>
                                <a:gd name="T47" fmla="*/ 3070 h 2360"/>
                                <a:gd name="T48" fmla="+- 0 12998 12048"/>
                                <a:gd name="T49" fmla="*/ T48 w 2061"/>
                                <a:gd name="T50" fmla="+- 0 3050 2050"/>
                                <a:gd name="T51" fmla="*/ 3050 h 2360"/>
                                <a:gd name="T52" fmla="+- 0 13220 12048"/>
                                <a:gd name="T53" fmla="*/ T52 w 2061"/>
                                <a:gd name="T54" fmla="+- 0 3050 2050"/>
                                <a:gd name="T55" fmla="*/ 3050 h 2360"/>
                                <a:gd name="T56" fmla="+- 0 13228 12048"/>
                                <a:gd name="T57" fmla="*/ T56 w 2061"/>
                                <a:gd name="T58" fmla="+- 0 3070 2050"/>
                                <a:gd name="T59" fmla="*/ 3070 h 2360"/>
                                <a:gd name="T60" fmla="+- 0 13235 12048"/>
                                <a:gd name="T61" fmla="*/ T60 w 2061"/>
                                <a:gd name="T62" fmla="+- 0 3110 2050"/>
                                <a:gd name="T63" fmla="*/ 3110 h 2360"/>
                                <a:gd name="T64" fmla="+- 0 13240 12048"/>
                                <a:gd name="T65" fmla="*/ T64 w 2061"/>
                                <a:gd name="T66" fmla="+- 0 3130 2050"/>
                                <a:gd name="T67" fmla="*/ 3130 h 2360"/>
                                <a:gd name="T68" fmla="+- 0 13243 12048"/>
                                <a:gd name="T69" fmla="*/ T68 w 2061"/>
                                <a:gd name="T70" fmla="+- 0 3150 2050"/>
                                <a:gd name="T71" fmla="*/ 3150 h 2360"/>
                                <a:gd name="T72" fmla="+- 0 13242 12048"/>
                                <a:gd name="T73" fmla="*/ T72 w 2061"/>
                                <a:gd name="T74" fmla="+- 0 3190 2050"/>
                                <a:gd name="T75" fmla="*/ 3190 h 2360"/>
                                <a:gd name="T76" fmla="+- 0 13241 12048"/>
                                <a:gd name="T77" fmla="*/ T76 w 2061"/>
                                <a:gd name="T78" fmla="+- 0 3210 2050"/>
                                <a:gd name="T79" fmla="*/ 3210 h 2360"/>
                                <a:gd name="T80" fmla="+- 0 13238 12048"/>
                                <a:gd name="T81" fmla="*/ T80 w 2061"/>
                                <a:gd name="T82" fmla="+- 0 3230 2050"/>
                                <a:gd name="T83" fmla="*/ 3230 h 2360"/>
                                <a:gd name="T84" fmla="+- 0 13235 12048"/>
                                <a:gd name="T85" fmla="*/ T84 w 2061"/>
                                <a:gd name="T86" fmla="+- 0 3250 2050"/>
                                <a:gd name="T87" fmla="*/ 3250 h 2360"/>
                                <a:gd name="T88" fmla="+- 0 13230 12048"/>
                                <a:gd name="T89" fmla="*/ T88 w 2061"/>
                                <a:gd name="T90" fmla="+- 0 3270 2050"/>
                                <a:gd name="T91" fmla="*/ 3270 h 2360"/>
                                <a:gd name="T92" fmla="+- 0 13225 12048"/>
                                <a:gd name="T93" fmla="*/ T92 w 2061"/>
                                <a:gd name="T94" fmla="+- 0 3290 2050"/>
                                <a:gd name="T95" fmla="*/ 329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61" h="2360">
                                  <a:moveTo>
                                    <a:pt x="1177" y="1240"/>
                                  </a:moveTo>
                                  <a:lnTo>
                                    <a:pt x="1171" y="1240"/>
                                  </a:lnTo>
                                  <a:lnTo>
                                    <a:pt x="1160" y="1220"/>
                                  </a:lnTo>
                                  <a:lnTo>
                                    <a:pt x="1147" y="1200"/>
                                  </a:lnTo>
                                  <a:lnTo>
                                    <a:pt x="1108" y="1140"/>
                                  </a:lnTo>
                                  <a:lnTo>
                                    <a:pt x="1080" y="1100"/>
                                  </a:lnTo>
                                  <a:lnTo>
                                    <a:pt x="1065" y="1100"/>
                                  </a:lnTo>
                                  <a:lnTo>
                                    <a:pt x="1036" y="1060"/>
                                  </a:lnTo>
                                  <a:lnTo>
                                    <a:pt x="1021" y="1060"/>
                                  </a:lnTo>
                                  <a:lnTo>
                                    <a:pt x="1007" y="1040"/>
                                  </a:lnTo>
                                  <a:lnTo>
                                    <a:pt x="992" y="1040"/>
                                  </a:lnTo>
                                  <a:lnTo>
                                    <a:pt x="964" y="1020"/>
                                  </a:lnTo>
                                  <a:lnTo>
                                    <a:pt x="950" y="1000"/>
                                  </a:lnTo>
                                  <a:lnTo>
                                    <a:pt x="1172" y="1000"/>
                                  </a:lnTo>
                                  <a:lnTo>
                                    <a:pt x="1180" y="1020"/>
                                  </a:lnTo>
                                  <a:lnTo>
                                    <a:pt x="1187" y="1060"/>
                                  </a:lnTo>
                                  <a:lnTo>
                                    <a:pt x="1192" y="1080"/>
                                  </a:lnTo>
                                  <a:lnTo>
                                    <a:pt x="1195" y="1100"/>
                                  </a:lnTo>
                                  <a:lnTo>
                                    <a:pt x="1194" y="1140"/>
                                  </a:lnTo>
                                  <a:lnTo>
                                    <a:pt x="1193" y="1160"/>
                                  </a:lnTo>
                                  <a:lnTo>
                                    <a:pt x="1190" y="1180"/>
                                  </a:lnTo>
                                  <a:lnTo>
                                    <a:pt x="1187" y="1200"/>
                                  </a:lnTo>
                                  <a:lnTo>
                                    <a:pt x="1182" y="1220"/>
                                  </a:lnTo>
                                  <a:lnTo>
                                    <a:pt x="1177" y="1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wps:cNvSpPr>
                          <wps:spPr bwMode="auto">
                            <a:xfrm>
                              <a:off x="12048" y="2050"/>
                              <a:ext cx="2061" cy="2360"/>
                            </a:xfrm>
                            <a:custGeom>
                              <a:avLst/>
                              <a:gdLst>
                                <a:gd name="T0" fmla="+- 0 13599 12048"/>
                                <a:gd name="T1" fmla="*/ T0 w 2061"/>
                                <a:gd name="T2" fmla="+- 0 3110 2050"/>
                                <a:gd name="T3" fmla="*/ 3110 h 2360"/>
                                <a:gd name="T4" fmla="+- 0 13401 12048"/>
                                <a:gd name="T5" fmla="*/ T4 w 2061"/>
                                <a:gd name="T6" fmla="+- 0 3110 2050"/>
                                <a:gd name="T7" fmla="*/ 3110 h 2360"/>
                                <a:gd name="T8" fmla="+- 0 13410 12048"/>
                                <a:gd name="T9" fmla="*/ T8 w 2061"/>
                                <a:gd name="T10" fmla="+- 0 3090 2050"/>
                                <a:gd name="T11" fmla="*/ 3090 h 2360"/>
                                <a:gd name="T12" fmla="+- 0 13420 12048"/>
                                <a:gd name="T13" fmla="*/ T12 w 2061"/>
                                <a:gd name="T14" fmla="+- 0 3070 2050"/>
                                <a:gd name="T15" fmla="*/ 3070 h 2360"/>
                                <a:gd name="T16" fmla="+- 0 13431 12048"/>
                                <a:gd name="T17" fmla="*/ T16 w 2061"/>
                                <a:gd name="T18" fmla="+- 0 3050 2050"/>
                                <a:gd name="T19" fmla="*/ 3050 h 2360"/>
                                <a:gd name="T20" fmla="+- 0 13773 12048"/>
                                <a:gd name="T21" fmla="*/ T20 w 2061"/>
                                <a:gd name="T22" fmla="+- 0 3050 2050"/>
                                <a:gd name="T23" fmla="*/ 3050 h 2360"/>
                                <a:gd name="T24" fmla="+- 0 13753 12048"/>
                                <a:gd name="T25" fmla="*/ T24 w 2061"/>
                                <a:gd name="T26" fmla="+- 0 3070 2050"/>
                                <a:gd name="T27" fmla="*/ 3070 h 2360"/>
                                <a:gd name="T28" fmla="+- 0 13733 12048"/>
                                <a:gd name="T29" fmla="*/ T28 w 2061"/>
                                <a:gd name="T30" fmla="+- 0 3070 2050"/>
                                <a:gd name="T31" fmla="*/ 3070 h 2360"/>
                                <a:gd name="T32" fmla="+- 0 13713 12048"/>
                                <a:gd name="T33" fmla="*/ T32 w 2061"/>
                                <a:gd name="T34" fmla="+- 0 3090 2050"/>
                                <a:gd name="T35" fmla="*/ 3090 h 2360"/>
                                <a:gd name="T36" fmla="+- 0 13636 12048"/>
                                <a:gd name="T37" fmla="*/ T36 w 2061"/>
                                <a:gd name="T38" fmla="+- 0 3090 2050"/>
                                <a:gd name="T39" fmla="*/ 3090 h 2360"/>
                                <a:gd name="T40" fmla="+- 0 13599 12048"/>
                                <a:gd name="T41" fmla="*/ T40 w 2061"/>
                                <a:gd name="T42" fmla="+- 0 3110 2050"/>
                                <a:gd name="T43" fmla="*/ 311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61" h="2360">
                                  <a:moveTo>
                                    <a:pt x="1551" y="1060"/>
                                  </a:moveTo>
                                  <a:lnTo>
                                    <a:pt x="1353" y="1060"/>
                                  </a:lnTo>
                                  <a:lnTo>
                                    <a:pt x="1362" y="1040"/>
                                  </a:lnTo>
                                  <a:lnTo>
                                    <a:pt x="1372" y="1020"/>
                                  </a:lnTo>
                                  <a:lnTo>
                                    <a:pt x="1383" y="1000"/>
                                  </a:lnTo>
                                  <a:lnTo>
                                    <a:pt x="1725" y="1000"/>
                                  </a:lnTo>
                                  <a:lnTo>
                                    <a:pt x="1705" y="1020"/>
                                  </a:lnTo>
                                  <a:lnTo>
                                    <a:pt x="1685" y="1020"/>
                                  </a:lnTo>
                                  <a:lnTo>
                                    <a:pt x="1665" y="1040"/>
                                  </a:lnTo>
                                  <a:lnTo>
                                    <a:pt x="1588" y="1040"/>
                                  </a:lnTo>
                                  <a:lnTo>
                                    <a:pt x="1551" y="10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12048" y="2050"/>
                              <a:ext cx="2061" cy="2360"/>
                            </a:xfrm>
                            <a:custGeom>
                              <a:avLst/>
                              <a:gdLst>
                                <a:gd name="T0" fmla="+- 0 13390 12048"/>
                                <a:gd name="T1" fmla="*/ T0 w 2061"/>
                                <a:gd name="T2" fmla="+- 0 3330 2050"/>
                                <a:gd name="T3" fmla="*/ 3330 h 2360"/>
                                <a:gd name="T4" fmla="+- 0 13377 12048"/>
                                <a:gd name="T5" fmla="*/ T4 w 2061"/>
                                <a:gd name="T6" fmla="+- 0 3310 2050"/>
                                <a:gd name="T7" fmla="*/ 3310 h 2360"/>
                                <a:gd name="T8" fmla="+- 0 13369 12048"/>
                                <a:gd name="T9" fmla="*/ T8 w 2061"/>
                                <a:gd name="T10" fmla="+- 0 3290 2050"/>
                                <a:gd name="T11" fmla="*/ 3290 h 2360"/>
                                <a:gd name="T12" fmla="+- 0 13364 12048"/>
                                <a:gd name="T13" fmla="*/ T12 w 2061"/>
                                <a:gd name="T14" fmla="+- 0 3270 2050"/>
                                <a:gd name="T15" fmla="*/ 3270 h 2360"/>
                                <a:gd name="T16" fmla="+- 0 13365 12048"/>
                                <a:gd name="T17" fmla="*/ T16 w 2061"/>
                                <a:gd name="T18" fmla="+- 0 3250 2050"/>
                                <a:gd name="T19" fmla="*/ 3250 h 2360"/>
                                <a:gd name="T20" fmla="+- 0 13366 12048"/>
                                <a:gd name="T21" fmla="*/ T20 w 2061"/>
                                <a:gd name="T22" fmla="+- 0 3230 2050"/>
                                <a:gd name="T23" fmla="*/ 3230 h 2360"/>
                                <a:gd name="T24" fmla="+- 0 13370 12048"/>
                                <a:gd name="T25" fmla="*/ T24 w 2061"/>
                                <a:gd name="T26" fmla="+- 0 3190 2050"/>
                                <a:gd name="T27" fmla="*/ 3190 h 2360"/>
                                <a:gd name="T28" fmla="+- 0 13374 12048"/>
                                <a:gd name="T29" fmla="*/ T28 w 2061"/>
                                <a:gd name="T30" fmla="+- 0 3170 2050"/>
                                <a:gd name="T31" fmla="*/ 3170 h 2360"/>
                                <a:gd name="T32" fmla="+- 0 13379 12048"/>
                                <a:gd name="T33" fmla="*/ T32 w 2061"/>
                                <a:gd name="T34" fmla="+- 0 3150 2050"/>
                                <a:gd name="T35" fmla="*/ 3150 h 2360"/>
                                <a:gd name="T36" fmla="+- 0 13386 12048"/>
                                <a:gd name="T37" fmla="*/ T36 w 2061"/>
                                <a:gd name="T38" fmla="+- 0 3130 2050"/>
                                <a:gd name="T39" fmla="*/ 3130 h 2360"/>
                                <a:gd name="T40" fmla="+- 0 13393 12048"/>
                                <a:gd name="T41" fmla="*/ T40 w 2061"/>
                                <a:gd name="T42" fmla="+- 0 3110 2050"/>
                                <a:gd name="T43" fmla="*/ 3110 h 2360"/>
                                <a:gd name="T44" fmla="+- 0 13533 12048"/>
                                <a:gd name="T45" fmla="*/ T44 w 2061"/>
                                <a:gd name="T46" fmla="+- 0 3110 2050"/>
                                <a:gd name="T47" fmla="*/ 3110 h 2360"/>
                                <a:gd name="T48" fmla="+- 0 13519 12048"/>
                                <a:gd name="T49" fmla="*/ T48 w 2061"/>
                                <a:gd name="T50" fmla="+- 0 3130 2050"/>
                                <a:gd name="T51" fmla="*/ 3130 h 2360"/>
                                <a:gd name="T52" fmla="+- 0 13504 12048"/>
                                <a:gd name="T53" fmla="*/ T52 w 2061"/>
                                <a:gd name="T54" fmla="+- 0 3130 2050"/>
                                <a:gd name="T55" fmla="*/ 3130 h 2360"/>
                                <a:gd name="T56" fmla="+- 0 13491 12048"/>
                                <a:gd name="T57" fmla="*/ T56 w 2061"/>
                                <a:gd name="T58" fmla="+- 0 3150 2050"/>
                                <a:gd name="T59" fmla="*/ 3150 h 2360"/>
                                <a:gd name="T60" fmla="+- 0 13479 12048"/>
                                <a:gd name="T61" fmla="*/ T60 w 2061"/>
                                <a:gd name="T62" fmla="+- 0 3150 2050"/>
                                <a:gd name="T63" fmla="*/ 3150 h 2360"/>
                                <a:gd name="T64" fmla="+- 0 13466 12048"/>
                                <a:gd name="T65" fmla="*/ T64 w 2061"/>
                                <a:gd name="T66" fmla="+- 0 3170 2050"/>
                                <a:gd name="T67" fmla="*/ 3170 h 2360"/>
                                <a:gd name="T68" fmla="+- 0 13454 12048"/>
                                <a:gd name="T69" fmla="*/ T68 w 2061"/>
                                <a:gd name="T70" fmla="+- 0 3190 2050"/>
                                <a:gd name="T71" fmla="*/ 3190 h 2360"/>
                                <a:gd name="T72" fmla="+- 0 13443 12048"/>
                                <a:gd name="T73" fmla="*/ T72 w 2061"/>
                                <a:gd name="T74" fmla="+- 0 3190 2050"/>
                                <a:gd name="T75" fmla="*/ 3190 h 2360"/>
                                <a:gd name="T76" fmla="+- 0 13415 12048"/>
                                <a:gd name="T77" fmla="*/ T76 w 2061"/>
                                <a:gd name="T78" fmla="+- 0 3250 2050"/>
                                <a:gd name="T79" fmla="*/ 3250 h 2360"/>
                                <a:gd name="T80" fmla="+- 0 13395 12048"/>
                                <a:gd name="T81" fmla="*/ T80 w 2061"/>
                                <a:gd name="T82" fmla="+- 0 3310 2050"/>
                                <a:gd name="T83" fmla="*/ 3310 h 2360"/>
                                <a:gd name="T84" fmla="+- 0 13390 12048"/>
                                <a:gd name="T85" fmla="*/ T84 w 2061"/>
                                <a:gd name="T86" fmla="+- 0 3330 2050"/>
                                <a:gd name="T87" fmla="*/ 333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61" h="2360">
                                  <a:moveTo>
                                    <a:pt x="1342" y="1280"/>
                                  </a:moveTo>
                                  <a:lnTo>
                                    <a:pt x="1329" y="1260"/>
                                  </a:lnTo>
                                  <a:lnTo>
                                    <a:pt x="1321" y="1240"/>
                                  </a:lnTo>
                                  <a:lnTo>
                                    <a:pt x="1316" y="1220"/>
                                  </a:lnTo>
                                  <a:lnTo>
                                    <a:pt x="1317" y="1200"/>
                                  </a:lnTo>
                                  <a:lnTo>
                                    <a:pt x="1318" y="1180"/>
                                  </a:lnTo>
                                  <a:lnTo>
                                    <a:pt x="1322" y="1140"/>
                                  </a:lnTo>
                                  <a:lnTo>
                                    <a:pt x="1326" y="1120"/>
                                  </a:lnTo>
                                  <a:lnTo>
                                    <a:pt x="1331" y="1100"/>
                                  </a:lnTo>
                                  <a:lnTo>
                                    <a:pt x="1338" y="1080"/>
                                  </a:lnTo>
                                  <a:lnTo>
                                    <a:pt x="1345" y="1060"/>
                                  </a:lnTo>
                                  <a:lnTo>
                                    <a:pt x="1485" y="1060"/>
                                  </a:lnTo>
                                  <a:lnTo>
                                    <a:pt x="1471" y="1080"/>
                                  </a:lnTo>
                                  <a:lnTo>
                                    <a:pt x="1456" y="1080"/>
                                  </a:lnTo>
                                  <a:lnTo>
                                    <a:pt x="1443" y="1100"/>
                                  </a:lnTo>
                                  <a:lnTo>
                                    <a:pt x="1431" y="1100"/>
                                  </a:lnTo>
                                  <a:lnTo>
                                    <a:pt x="1418" y="1120"/>
                                  </a:lnTo>
                                  <a:lnTo>
                                    <a:pt x="1406" y="1140"/>
                                  </a:lnTo>
                                  <a:lnTo>
                                    <a:pt x="1395" y="1140"/>
                                  </a:lnTo>
                                  <a:lnTo>
                                    <a:pt x="1367" y="1200"/>
                                  </a:lnTo>
                                  <a:lnTo>
                                    <a:pt x="1347" y="1260"/>
                                  </a:lnTo>
                                  <a:lnTo>
                                    <a:pt x="1342" y="1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wps:cNvSpPr>
                          <wps:spPr bwMode="auto">
                            <a:xfrm>
                              <a:off x="12048" y="2050"/>
                              <a:ext cx="2061" cy="2360"/>
                            </a:xfrm>
                            <a:custGeom>
                              <a:avLst/>
                              <a:gdLst>
                                <a:gd name="T0" fmla="+- 0 13053 12048"/>
                                <a:gd name="T1" fmla="*/ T0 w 2061"/>
                                <a:gd name="T2" fmla="+- 0 3330 2050"/>
                                <a:gd name="T3" fmla="*/ 3330 h 2360"/>
                                <a:gd name="T4" fmla="+- 0 12750 12048"/>
                                <a:gd name="T5" fmla="*/ T4 w 2061"/>
                                <a:gd name="T6" fmla="+- 0 3330 2050"/>
                                <a:gd name="T7" fmla="*/ 3330 h 2360"/>
                                <a:gd name="T8" fmla="+- 0 12777 12048"/>
                                <a:gd name="T9" fmla="*/ T8 w 2061"/>
                                <a:gd name="T10" fmla="+- 0 3310 2050"/>
                                <a:gd name="T11" fmla="*/ 3310 h 2360"/>
                                <a:gd name="T12" fmla="+- 0 13035 12048"/>
                                <a:gd name="T13" fmla="*/ T12 w 2061"/>
                                <a:gd name="T14" fmla="+- 0 3310 2050"/>
                                <a:gd name="T15" fmla="*/ 3310 h 2360"/>
                                <a:gd name="T16" fmla="+- 0 13053 12048"/>
                                <a:gd name="T17" fmla="*/ T16 w 2061"/>
                                <a:gd name="T18" fmla="+- 0 3330 2050"/>
                                <a:gd name="T19" fmla="*/ 3330 h 2360"/>
                              </a:gdLst>
                              <a:ahLst/>
                              <a:cxnLst>
                                <a:cxn ang="0">
                                  <a:pos x="T1" y="T3"/>
                                </a:cxn>
                                <a:cxn ang="0">
                                  <a:pos x="T5" y="T7"/>
                                </a:cxn>
                                <a:cxn ang="0">
                                  <a:pos x="T9" y="T11"/>
                                </a:cxn>
                                <a:cxn ang="0">
                                  <a:pos x="T13" y="T15"/>
                                </a:cxn>
                                <a:cxn ang="0">
                                  <a:pos x="T17" y="T19"/>
                                </a:cxn>
                              </a:cxnLst>
                              <a:rect l="0" t="0" r="r" b="b"/>
                              <a:pathLst>
                                <a:path w="2061" h="2360">
                                  <a:moveTo>
                                    <a:pt x="1005" y="1280"/>
                                  </a:moveTo>
                                  <a:lnTo>
                                    <a:pt x="702" y="1280"/>
                                  </a:lnTo>
                                  <a:lnTo>
                                    <a:pt x="729" y="1260"/>
                                  </a:lnTo>
                                  <a:lnTo>
                                    <a:pt x="987" y="1260"/>
                                  </a:lnTo>
                                  <a:lnTo>
                                    <a:pt x="1005" y="1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wps:cNvSpPr>
                          <wps:spPr bwMode="auto">
                            <a:xfrm>
                              <a:off x="12048" y="2050"/>
                              <a:ext cx="2061" cy="2360"/>
                            </a:xfrm>
                            <a:custGeom>
                              <a:avLst/>
                              <a:gdLst>
                                <a:gd name="T0" fmla="+- 0 14089 12048"/>
                                <a:gd name="T1" fmla="*/ T0 w 2061"/>
                                <a:gd name="T2" fmla="+- 0 3570 2050"/>
                                <a:gd name="T3" fmla="*/ 3570 h 2360"/>
                                <a:gd name="T4" fmla="+- 0 13319 12048"/>
                                <a:gd name="T5" fmla="*/ T4 w 2061"/>
                                <a:gd name="T6" fmla="+- 0 3570 2050"/>
                                <a:gd name="T7" fmla="*/ 3570 h 2360"/>
                                <a:gd name="T8" fmla="+- 0 13328 12048"/>
                                <a:gd name="T9" fmla="*/ T8 w 2061"/>
                                <a:gd name="T10" fmla="+- 0 3550 2050"/>
                                <a:gd name="T11" fmla="*/ 3550 h 2360"/>
                                <a:gd name="T12" fmla="+- 0 13370 12048"/>
                                <a:gd name="T13" fmla="*/ T12 w 2061"/>
                                <a:gd name="T14" fmla="+- 0 3490 2050"/>
                                <a:gd name="T15" fmla="*/ 3490 h 2360"/>
                                <a:gd name="T16" fmla="+- 0 13440 12048"/>
                                <a:gd name="T17" fmla="*/ T16 w 2061"/>
                                <a:gd name="T18" fmla="+- 0 3410 2050"/>
                                <a:gd name="T19" fmla="*/ 3410 h 2360"/>
                                <a:gd name="T20" fmla="+- 0 13484 12048"/>
                                <a:gd name="T21" fmla="*/ T20 w 2061"/>
                                <a:gd name="T22" fmla="+- 0 3350 2050"/>
                                <a:gd name="T23" fmla="*/ 3350 h 2360"/>
                                <a:gd name="T24" fmla="+- 0 13508 12048"/>
                                <a:gd name="T25" fmla="*/ T24 w 2061"/>
                                <a:gd name="T26" fmla="+- 0 3310 2050"/>
                                <a:gd name="T27" fmla="*/ 3310 h 2360"/>
                                <a:gd name="T28" fmla="+- 0 13523 12048"/>
                                <a:gd name="T29" fmla="*/ T28 w 2061"/>
                                <a:gd name="T30" fmla="+- 0 3330 2050"/>
                                <a:gd name="T31" fmla="*/ 3330 h 2360"/>
                                <a:gd name="T32" fmla="+- 0 13552 12048"/>
                                <a:gd name="T33" fmla="*/ T32 w 2061"/>
                                <a:gd name="T34" fmla="+- 0 3370 2050"/>
                                <a:gd name="T35" fmla="*/ 3370 h 2360"/>
                                <a:gd name="T36" fmla="+- 0 13567 12048"/>
                                <a:gd name="T37" fmla="*/ T36 w 2061"/>
                                <a:gd name="T38" fmla="+- 0 3370 2050"/>
                                <a:gd name="T39" fmla="*/ 3370 h 2360"/>
                                <a:gd name="T40" fmla="+- 0 13581 12048"/>
                                <a:gd name="T41" fmla="*/ T40 w 2061"/>
                                <a:gd name="T42" fmla="+- 0 3390 2050"/>
                                <a:gd name="T43" fmla="*/ 3390 h 2360"/>
                                <a:gd name="T44" fmla="+- 0 13597 12048"/>
                                <a:gd name="T45" fmla="*/ T44 w 2061"/>
                                <a:gd name="T46" fmla="+- 0 3390 2050"/>
                                <a:gd name="T47" fmla="*/ 3390 h 2360"/>
                                <a:gd name="T48" fmla="+- 0 13613 12048"/>
                                <a:gd name="T49" fmla="*/ T48 w 2061"/>
                                <a:gd name="T50" fmla="+- 0 3410 2050"/>
                                <a:gd name="T51" fmla="*/ 3410 h 2360"/>
                                <a:gd name="T52" fmla="+- 0 13630 12048"/>
                                <a:gd name="T53" fmla="*/ T52 w 2061"/>
                                <a:gd name="T54" fmla="+- 0 3410 2050"/>
                                <a:gd name="T55" fmla="*/ 3410 h 2360"/>
                                <a:gd name="T56" fmla="+- 0 13647 12048"/>
                                <a:gd name="T57" fmla="*/ T56 w 2061"/>
                                <a:gd name="T58" fmla="+- 0 3430 2050"/>
                                <a:gd name="T59" fmla="*/ 3430 h 2360"/>
                                <a:gd name="T60" fmla="+- 0 13687 12048"/>
                                <a:gd name="T61" fmla="*/ T60 w 2061"/>
                                <a:gd name="T62" fmla="+- 0 3430 2050"/>
                                <a:gd name="T63" fmla="*/ 3430 h 2360"/>
                                <a:gd name="T64" fmla="+- 0 13708 12048"/>
                                <a:gd name="T65" fmla="*/ T64 w 2061"/>
                                <a:gd name="T66" fmla="+- 0 3450 2050"/>
                                <a:gd name="T67" fmla="*/ 3450 h 2360"/>
                                <a:gd name="T68" fmla="+- 0 13846 12048"/>
                                <a:gd name="T69" fmla="*/ T68 w 2061"/>
                                <a:gd name="T70" fmla="+- 0 3450 2050"/>
                                <a:gd name="T71" fmla="*/ 3450 h 2360"/>
                                <a:gd name="T72" fmla="+- 0 13881 12048"/>
                                <a:gd name="T73" fmla="*/ T72 w 2061"/>
                                <a:gd name="T74" fmla="+- 0 3470 2050"/>
                                <a:gd name="T75" fmla="*/ 3470 h 2360"/>
                                <a:gd name="T76" fmla="+- 0 14088 12048"/>
                                <a:gd name="T77" fmla="*/ T76 w 2061"/>
                                <a:gd name="T78" fmla="+- 0 3470 2050"/>
                                <a:gd name="T79" fmla="*/ 3470 h 2360"/>
                                <a:gd name="T80" fmla="+- 0 14089 12048"/>
                                <a:gd name="T81" fmla="*/ T80 w 2061"/>
                                <a:gd name="T82" fmla="+- 0 3490 2050"/>
                                <a:gd name="T83" fmla="*/ 3490 h 2360"/>
                                <a:gd name="T84" fmla="+- 0 14089 12048"/>
                                <a:gd name="T85" fmla="*/ T84 w 2061"/>
                                <a:gd name="T86" fmla="+- 0 3530 2050"/>
                                <a:gd name="T87" fmla="*/ 3530 h 2360"/>
                                <a:gd name="T88" fmla="+- 0 14089 12048"/>
                                <a:gd name="T89" fmla="*/ T88 w 2061"/>
                                <a:gd name="T90" fmla="+- 0 3570 2050"/>
                                <a:gd name="T91" fmla="*/ 357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61" h="2360">
                                  <a:moveTo>
                                    <a:pt x="2041" y="1520"/>
                                  </a:moveTo>
                                  <a:lnTo>
                                    <a:pt x="1271" y="1520"/>
                                  </a:lnTo>
                                  <a:lnTo>
                                    <a:pt x="1280" y="1500"/>
                                  </a:lnTo>
                                  <a:lnTo>
                                    <a:pt x="1322" y="1440"/>
                                  </a:lnTo>
                                  <a:lnTo>
                                    <a:pt x="1392" y="1360"/>
                                  </a:lnTo>
                                  <a:lnTo>
                                    <a:pt x="1436" y="1300"/>
                                  </a:lnTo>
                                  <a:lnTo>
                                    <a:pt x="1460" y="1260"/>
                                  </a:lnTo>
                                  <a:lnTo>
                                    <a:pt x="1475" y="1280"/>
                                  </a:lnTo>
                                  <a:lnTo>
                                    <a:pt x="1504" y="1320"/>
                                  </a:lnTo>
                                  <a:lnTo>
                                    <a:pt x="1519" y="1320"/>
                                  </a:lnTo>
                                  <a:lnTo>
                                    <a:pt x="1533" y="1340"/>
                                  </a:lnTo>
                                  <a:lnTo>
                                    <a:pt x="1549" y="1340"/>
                                  </a:lnTo>
                                  <a:lnTo>
                                    <a:pt x="1565" y="1360"/>
                                  </a:lnTo>
                                  <a:lnTo>
                                    <a:pt x="1582" y="1360"/>
                                  </a:lnTo>
                                  <a:lnTo>
                                    <a:pt x="1599" y="1380"/>
                                  </a:lnTo>
                                  <a:lnTo>
                                    <a:pt x="1639" y="1380"/>
                                  </a:lnTo>
                                  <a:lnTo>
                                    <a:pt x="1660" y="1400"/>
                                  </a:lnTo>
                                  <a:lnTo>
                                    <a:pt x="1798" y="1400"/>
                                  </a:lnTo>
                                  <a:lnTo>
                                    <a:pt x="1833" y="1420"/>
                                  </a:lnTo>
                                  <a:lnTo>
                                    <a:pt x="2040" y="1420"/>
                                  </a:lnTo>
                                  <a:lnTo>
                                    <a:pt x="2041" y="1440"/>
                                  </a:lnTo>
                                  <a:lnTo>
                                    <a:pt x="2041" y="1480"/>
                                  </a:lnTo>
                                  <a:lnTo>
                                    <a:pt x="2041" y="15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wps:cNvSpPr>
                          <wps:spPr bwMode="auto">
                            <a:xfrm>
                              <a:off x="12048" y="2050"/>
                              <a:ext cx="2061" cy="2360"/>
                            </a:xfrm>
                            <a:custGeom>
                              <a:avLst/>
                              <a:gdLst>
                                <a:gd name="T0" fmla="+- 0 13082 12048"/>
                                <a:gd name="T1" fmla="*/ T0 w 2061"/>
                                <a:gd name="T2" fmla="+- 0 3350 2050"/>
                                <a:gd name="T3" fmla="*/ 3350 h 2360"/>
                                <a:gd name="T4" fmla="+- 0 12674 12048"/>
                                <a:gd name="T5" fmla="*/ T4 w 2061"/>
                                <a:gd name="T6" fmla="+- 0 3350 2050"/>
                                <a:gd name="T7" fmla="*/ 3350 h 2360"/>
                                <a:gd name="T8" fmla="+- 0 12689 12048"/>
                                <a:gd name="T9" fmla="*/ T8 w 2061"/>
                                <a:gd name="T10" fmla="+- 0 3330 2050"/>
                                <a:gd name="T11" fmla="*/ 3330 h 2360"/>
                                <a:gd name="T12" fmla="+- 0 13068 12048"/>
                                <a:gd name="T13" fmla="*/ T12 w 2061"/>
                                <a:gd name="T14" fmla="+- 0 3330 2050"/>
                                <a:gd name="T15" fmla="*/ 3330 h 2360"/>
                                <a:gd name="T16" fmla="+- 0 13082 12048"/>
                                <a:gd name="T17" fmla="*/ T16 w 2061"/>
                                <a:gd name="T18" fmla="+- 0 3350 2050"/>
                                <a:gd name="T19" fmla="*/ 3350 h 2360"/>
                              </a:gdLst>
                              <a:ahLst/>
                              <a:cxnLst>
                                <a:cxn ang="0">
                                  <a:pos x="T1" y="T3"/>
                                </a:cxn>
                                <a:cxn ang="0">
                                  <a:pos x="T5" y="T7"/>
                                </a:cxn>
                                <a:cxn ang="0">
                                  <a:pos x="T9" y="T11"/>
                                </a:cxn>
                                <a:cxn ang="0">
                                  <a:pos x="T13" y="T15"/>
                                </a:cxn>
                                <a:cxn ang="0">
                                  <a:pos x="T17" y="T19"/>
                                </a:cxn>
                              </a:cxnLst>
                              <a:rect l="0" t="0" r="r" b="b"/>
                              <a:pathLst>
                                <a:path w="2061" h="2360">
                                  <a:moveTo>
                                    <a:pt x="1034" y="1300"/>
                                  </a:moveTo>
                                  <a:lnTo>
                                    <a:pt x="626" y="1300"/>
                                  </a:lnTo>
                                  <a:lnTo>
                                    <a:pt x="641" y="1280"/>
                                  </a:lnTo>
                                  <a:lnTo>
                                    <a:pt x="1020" y="1280"/>
                                  </a:lnTo>
                                  <a:lnTo>
                                    <a:pt x="1034" y="1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0"/>
                          <wps:cNvSpPr>
                            <a:spLocks/>
                          </wps:cNvSpPr>
                          <wps:spPr bwMode="auto">
                            <a:xfrm>
                              <a:off x="12048" y="2050"/>
                              <a:ext cx="2061" cy="2360"/>
                            </a:xfrm>
                            <a:custGeom>
                              <a:avLst/>
                              <a:gdLst>
                                <a:gd name="T0" fmla="+- 0 13104 12048"/>
                                <a:gd name="T1" fmla="*/ T0 w 2061"/>
                                <a:gd name="T2" fmla="+- 0 3370 2050"/>
                                <a:gd name="T3" fmla="*/ 3370 h 2360"/>
                                <a:gd name="T4" fmla="+- 0 12642 12048"/>
                                <a:gd name="T5" fmla="*/ T4 w 2061"/>
                                <a:gd name="T6" fmla="+- 0 3370 2050"/>
                                <a:gd name="T7" fmla="*/ 3370 h 2360"/>
                                <a:gd name="T8" fmla="+- 0 12650 12048"/>
                                <a:gd name="T9" fmla="*/ T8 w 2061"/>
                                <a:gd name="T10" fmla="+- 0 3350 2050"/>
                                <a:gd name="T11" fmla="*/ 3350 h 2360"/>
                                <a:gd name="T12" fmla="+- 0 13094 12048"/>
                                <a:gd name="T13" fmla="*/ T12 w 2061"/>
                                <a:gd name="T14" fmla="+- 0 3350 2050"/>
                                <a:gd name="T15" fmla="*/ 3350 h 2360"/>
                                <a:gd name="T16" fmla="+- 0 13104 12048"/>
                                <a:gd name="T17" fmla="*/ T16 w 2061"/>
                                <a:gd name="T18" fmla="+- 0 3370 2050"/>
                                <a:gd name="T19" fmla="*/ 3370 h 2360"/>
                              </a:gdLst>
                              <a:ahLst/>
                              <a:cxnLst>
                                <a:cxn ang="0">
                                  <a:pos x="T1" y="T3"/>
                                </a:cxn>
                                <a:cxn ang="0">
                                  <a:pos x="T5" y="T7"/>
                                </a:cxn>
                                <a:cxn ang="0">
                                  <a:pos x="T9" y="T11"/>
                                </a:cxn>
                                <a:cxn ang="0">
                                  <a:pos x="T13" y="T15"/>
                                </a:cxn>
                                <a:cxn ang="0">
                                  <a:pos x="T17" y="T19"/>
                                </a:cxn>
                              </a:cxnLst>
                              <a:rect l="0" t="0" r="r" b="b"/>
                              <a:pathLst>
                                <a:path w="2061" h="2360">
                                  <a:moveTo>
                                    <a:pt x="1056" y="1320"/>
                                  </a:moveTo>
                                  <a:lnTo>
                                    <a:pt x="594" y="1320"/>
                                  </a:lnTo>
                                  <a:lnTo>
                                    <a:pt x="602" y="1300"/>
                                  </a:lnTo>
                                  <a:lnTo>
                                    <a:pt x="1046" y="1300"/>
                                  </a:lnTo>
                                  <a:lnTo>
                                    <a:pt x="1056" y="13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1"/>
                          <wps:cNvSpPr>
                            <a:spLocks/>
                          </wps:cNvSpPr>
                          <wps:spPr bwMode="auto">
                            <a:xfrm>
                              <a:off x="12048" y="2050"/>
                              <a:ext cx="2061" cy="2360"/>
                            </a:xfrm>
                            <a:custGeom>
                              <a:avLst/>
                              <a:gdLst>
                                <a:gd name="T0" fmla="+- 0 13166 12048"/>
                                <a:gd name="T1" fmla="*/ T0 w 2061"/>
                                <a:gd name="T2" fmla="+- 0 3450 2050"/>
                                <a:gd name="T3" fmla="*/ 3450 h 2360"/>
                                <a:gd name="T4" fmla="+- 0 12638 12048"/>
                                <a:gd name="T5" fmla="*/ T4 w 2061"/>
                                <a:gd name="T6" fmla="+- 0 3450 2050"/>
                                <a:gd name="T7" fmla="*/ 3450 h 2360"/>
                                <a:gd name="T8" fmla="+- 0 12630 12048"/>
                                <a:gd name="T9" fmla="*/ T8 w 2061"/>
                                <a:gd name="T10" fmla="+- 0 3430 2050"/>
                                <a:gd name="T11" fmla="*/ 3430 h 2360"/>
                                <a:gd name="T12" fmla="+- 0 12625 12048"/>
                                <a:gd name="T13" fmla="*/ T12 w 2061"/>
                                <a:gd name="T14" fmla="+- 0 3430 2050"/>
                                <a:gd name="T15" fmla="*/ 3430 h 2360"/>
                                <a:gd name="T16" fmla="+- 0 12623 12048"/>
                                <a:gd name="T17" fmla="*/ T16 w 2061"/>
                                <a:gd name="T18" fmla="+- 0 3410 2050"/>
                                <a:gd name="T19" fmla="*/ 3410 h 2360"/>
                                <a:gd name="T20" fmla="+- 0 12624 12048"/>
                                <a:gd name="T21" fmla="*/ T20 w 2061"/>
                                <a:gd name="T22" fmla="+- 0 3410 2050"/>
                                <a:gd name="T23" fmla="*/ 3410 h 2360"/>
                                <a:gd name="T24" fmla="+- 0 12626 12048"/>
                                <a:gd name="T25" fmla="*/ T24 w 2061"/>
                                <a:gd name="T26" fmla="+- 0 3390 2050"/>
                                <a:gd name="T27" fmla="*/ 3390 h 2360"/>
                                <a:gd name="T28" fmla="+- 0 12630 12048"/>
                                <a:gd name="T29" fmla="*/ T28 w 2061"/>
                                <a:gd name="T30" fmla="+- 0 3390 2050"/>
                                <a:gd name="T31" fmla="*/ 3390 h 2360"/>
                                <a:gd name="T32" fmla="+- 0 12635 12048"/>
                                <a:gd name="T33" fmla="*/ T32 w 2061"/>
                                <a:gd name="T34" fmla="+- 0 3370 2050"/>
                                <a:gd name="T35" fmla="*/ 3370 h 2360"/>
                                <a:gd name="T36" fmla="+- 0 13114 12048"/>
                                <a:gd name="T37" fmla="*/ T36 w 2061"/>
                                <a:gd name="T38" fmla="+- 0 3370 2050"/>
                                <a:gd name="T39" fmla="*/ 3370 h 2360"/>
                                <a:gd name="T40" fmla="+- 0 13124 12048"/>
                                <a:gd name="T41" fmla="*/ T40 w 2061"/>
                                <a:gd name="T42" fmla="+- 0 3390 2050"/>
                                <a:gd name="T43" fmla="*/ 3390 h 2360"/>
                                <a:gd name="T44" fmla="+- 0 13143 12048"/>
                                <a:gd name="T45" fmla="*/ T44 w 2061"/>
                                <a:gd name="T46" fmla="+- 0 3410 2050"/>
                                <a:gd name="T47" fmla="*/ 3410 h 2360"/>
                                <a:gd name="T48" fmla="+- 0 13154 12048"/>
                                <a:gd name="T49" fmla="*/ T48 w 2061"/>
                                <a:gd name="T50" fmla="+- 0 3430 2050"/>
                                <a:gd name="T51" fmla="*/ 3430 h 2360"/>
                                <a:gd name="T52" fmla="+- 0 13166 12048"/>
                                <a:gd name="T53" fmla="*/ T52 w 2061"/>
                                <a:gd name="T54" fmla="+- 0 3450 2050"/>
                                <a:gd name="T55" fmla="*/ 345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61" h="2360">
                                  <a:moveTo>
                                    <a:pt x="1118" y="1400"/>
                                  </a:moveTo>
                                  <a:lnTo>
                                    <a:pt x="590" y="1400"/>
                                  </a:lnTo>
                                  <a:lnTo>
                                    <a:pt x="582" y="1380"/>
                                  </a:lnTo>
                                  <a:lnTo>
                                    <a:pt x="577" y="1380"/>
                                  </a:lnTo>
                                  <a:lnTo>
                                    <a:pt x="575" y="1360"/>
                                  </a:lnTo>
                                  <a:lnTo>
                                    <a:pt x="576" y="1360"/>
                                  </a:lnTo>
                                  <a:lnTo>
                                    <a:pt x="578" y="1340"/>
                                  </a:lnTo>
                                  <a:lnTo>
                                    <a:pt x="582" y="1340"/>
                                  </a:lnTo>
                                  <a:lnTo>
                                    <a:pt x="587" y="1320"/>
                                  </a:lnTo>
                                  <a:lnTo>
                                    <a:pt x="1066" y="1320"/>
                                  </a:lnTo>
                                  <a:lnTo>
                                    <a:pt x="1076" y="1340"/>
                                  </a:lnTo>
                                  <a:lnTo>
                                    <a:pt x="1095" y="1360"/>
                                  </a:lnTo>
                                  <a:lnTo>
                                    <a:pt x="1106" y="1380"/>
                                  </a:lnTo>
                                  <a:lnTo>
                                    <a:pt x="1118" y="1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2"/>
                          <wps:cNvSpPr>
                            <a:spLocks/>
                          </wps:cNvSpPr>
                          <wps:spPr bwMode="auto">
                            <a:xfrm>
                              <a:off x="12048" y="2050"/>
                              <a:ext cx="2061" cy="2360"/>
                            </a:xfrm>
                            <a:custGeom>
                              <a:avLst/>
                              <a:gdLst>
                                <a:gd name="T0" fmla="+- 0 13820 12048"/>
                                <a:gd name="T1" fmla="*/ T0 w 2061"/>
                                <a:gd name="T2" fmla="+- 0 4410 2050"/>
                                <a:gd name="T3" fmla="*/ 4410 h 2360"/>
                                <a:gd name="T4" fmla="+- 0 13819 12048"/>
                                <a:gd name="T5" fmla="*/ T4 w 2061"/>
                                <a:gd name="T6" fmla="+- 0 4350 2050"/>
                                <a:gd name="T7" fmla="*/ 4350 h 2360"/>
                                <a:gd name="T8" fmla="+- 0 13819 12048"/>
                                <a:gd name="T9" fmla="*/ T8 w 2061"/>
                                <a:gd name="T10" fmla="+- 0 4110 2050"/>
                                <a:gd name="T11" fmla="*/ 4110 h 2360"/>
                                <a:gd name="T12" fmla="+- 0 12201 12048"/>
                                <a:gd name="T13" fmla="*/ T12 w 2061"/>
                                <a:gd name="T14" fmla="+- 0 4090 2050"/>
                                <a:gd name="T15" fmla="*/ 4090 h 2360"/>
                                <a:gd name="T16" fmla="+- 0 12154 12048"/>
                                <a:gd name="T17" fmla="*/ T16 w 2061"/>
                                <a:gd name="T18" fmla="+- 0 4070 2050"/>
                                <a:gd name="T19" fmla="*/ 4070 h 2360"/>
                                <a:gd name="T20" fmla="+- 0 12124 12048"/>
                                <a:gd name="T21" fmla="*/ T20 w 2061"/>
                                <a:gd name="T22" fmla="+- 0 4050 2050"/>
                                <a:gd name="T23" fmla="*/ 4050 h 2360"/>
                                <a:gd name="T24" fmla="+- 0 12109 12048"/>
                                <a:gd name="T25" fmla="*/ T24 w 2061"/>
                                <a:gd name="T26" fmla="+- 0 4030 2050"/>
                                <a:gd name="T27" fmla="*/ 4030 h 2360"/>
                                <a:gd name="T28" fmla="+- 0 12110 12048"/>
                                <a:gd name="T29" fmla="*/ T28 w 2061"/>
                                <a:gd name="T30" fmla="+- 0 3990 2050"/>
                                <a:gd name="T31" fmla="*/ 3990 h 2360"/>
                                <a:gd name="T32" fmla="+- 0 12133 12048"/>
                                <a:gd name="T33" fmla="*/ T32 w 2061"/>
                                <a:gd name="T34" fmla="+- 0 3970 2050"/>
                                <a:gd name="T35" fmla="*/ 3970 h 2360"/>
                                <a:gd name="T36" fmla="+- 0 12778 12048"/>
                                <a:gd name="T37" fmla="*/ T36 w 2061"/>
                                <a:gd name="T38" fmla="+- 0 3950 2050"/>
                                <a:gd name="T39" fmla="*/ 3950 h 2360"/>
                                <a:gd name="T40" fmla="+- 0 12137 12048"/>
                                <a:gd name="T41" fmla="*/ T40 w 2061"/>
                                <a:gd name="T42" fmla="+- 0 3910 2050"/>
                                <a:gd name="T43" fmla="*/ 3910 h 2360"/>
                                <a:gd name="T44" fmla="+- 0 12091 12048"/>
                                <a:gd name="T45" fmla="*/ T44 w 2061"/>
                                <a:gd name="T46" fmla="+- 0 3890 2050"/>
                                <a:gd name="T47" fmla="*/ 3890 h 2360"/>
                                <a:gd name="T48" fmla="+- 0 12062 12048"/>
                                <a:gd name="T49" fmla="*/ T48 w 2061"/>
                                <a:gd name="T50" fmla="+- 0 3850 2050"/>
                                <a:gd name="T51" fmla="*/ 3850 h 2360"/>
                                <a:gd name="T52" fmla="+- 0 12048 12048"/>
                                <a:gd name="T53" fmla="*/ T52 w 2061"/>
                                <a:gd name="T54" fmla="+- 0 3830 2050"/>
                                <a:gd name="T55" fmla="*/ 3830 h 2360"/>
                                <a:gd name="T56" fmla="+- 0 12057 12048"/>
                                <a:gd name="T57" fmla="*/ T56 w 2061"/>
                                <a:gd name="T58" fmla="+- 0 3790 2050"/>
                                <a:gd name="T59" fmla="*/ 3790 h 2360"/>
                                <a:gd name="T60" fmla="+- 0 12085 12048"/>
                                <a:gd name="T61" fmla="*/ T60 w 2061"/>
                                <a:gd name="T62" fmla="+- 0 3770 2050"/>
                                <a:gd name="T63" fmla="*/ 3770 h 2360"/>
                                <a:gd name="T64" fmla="+- 0 12768 12048"/>
                                <a:gd name="T65" fmla="*/ T64 w 2061"/>
                                <a:gd name="T66" fmla="+- 0 3750 2050"/>
                                <a:gd name="T67" fmla="*/ 3750 h 2360"/>
                                <a:gd name="T68" fmla="+- 0 12755 12048"/>
                                <a:gd name="T69" fmla="*/ T68 w 2061"/>
                                <a:gd name="T70" fmla="+- 0 3710 2050"/>
                                <a:gd name="T71" fmla="*/ 3710 h 2360"/>
                                <a:gd name="T72" fmla="+- 0 12218 12048"/>
                                <a:gd name="T73" fmla="*/ T72 w 2061"/>
                                <a:gd name="T74" fmla="+- 0 3690 2050"/>
                                <a:gd name="T75" fmla="*/ 3690 h 2360"/>
                                <a:gd name="T76" fmla="+- 0 12181 12048"/>
                                <a:gd name="T77" fmla="*/ T76 w 2061"/>
                                <a:gd name="T78" fmla="+- 0 3650 2050"/>
                                <a:gd name="T79" fmla="*/ 3650 h 2360"/>
                                <a:gd name="T80" fmla="+- 0 12159 12048"/>
                                <a:gd name="T81" fmla="*/ T80 w 2061"/>
                                <a:gd name="T82" fmla="+- 0 3630 2050"/>
                                <a:gd name="T83" fmla="*/ 3630 h 2360"/>
                                <a:gd name="T84" fmla="+- 0 12156 12048"/>
                                <a:gd name="T85" fmla="*/ T84 w 2061"/>
                                <a:gd name="T86" fmla="+- 0 3590 2050"/>
                                <a:gd name="T87" fmla="*/ 3590 h 2360"/>
                                <a:gd name="T88" fmla="+- 0 12174 12048"/>
                                <a:gd name="T89" fmla="*/ T88 w 2061"/>
                                <a:gd name="T90" fmla="+- 0 3550 2050"/>
                                <a:gd name="T91" fmla="*/ 3550 h 2360"/>
                                <a:gd name="T92" fmla="+- 0 12210 12048"/>
                                <a:gd name="T93" fmla="*/ T92 w 2061"/>
                                <a:gd name="T94" fmla="+- 0 3530 2050"/>
                                <a:gd name="T95" fmla="*/ 3530 h 2360"/>
                                <a:gd name="T96" fmla="+- 0 12971 12048"/>
                                <a:gd name="T97" fmla="*/ T96 w 2061"/>
                                <a:gd name="T98" fmla="+- 0 3510 2050"/>
                                <a:gd name="T99" fmla="*/ 3510 h 2360"/>
                                <a:gd name="T100" fmla="+- 0 12941 12048"/>
                                <a:gd name="T101" fmla="*/ T100 w 2061"/>
                                <a:gd name="T102" fmla="+- 0 3490 2050"/>
                                <a:gd name="T103" fmla="*/ 3490 h 2360"/>
                                <a:gd name="T104" fmla="+- 0 12860 12048"/>
                                <a:gd name="T105" fmla="*/ T104 w 2061"/>
                                <a:gd name="T106" fmla="+- 0 3470 2050"/>
                                <a:gd name="T107" fmla="*/ 3470 h 2360"/>
                                <a:gd name="T108" fmla="+- 0 12650 12048"/>
                                <a:gd name="T109" fmla="*/ T108 w 2061"/>
                                <a:gd name="T110" fmla="+- 0 3450 2050"/>
                                <a:gd name="T111" fmla="*/ 3450 h 2360"/>
                                <a:gd name="T112" fmla="+- 0 13196 12048"/>
                                <a:gd name="T113" fmla="*/ T112 w 2061"/>
                                <a:gd name="T114" fmla="+- 0 3470 2050"/>
                                <a:gd name="T115" fmla="*/ 3470 h 2360"/>
                                <a:gd name="T116" fmla="+- 0 14089 12048"/>
                                <a:gd name="T117" fmla="*/ T116 w 2061"/>
                                <a:gd name="T118" fmla="+- 0 3570 2050"/>
                                <a:gd name="T119" fmla="*/ 3570 h 2360"/>
                                <a:gd name="T120" fmla="+- 0 13941 12048"/>
                                <a:gd name="T121" fmla="*/ T120 w 2061"/>
                                <a:gd name="T122" fmla="+- 0 3590 2050"/>
                                <a:gd name="T123" fmla="*/ 3590 h 2360"/>
                                <a:gd name="T124" fmla="+- 0 13940 12048"/>
                                <a:gd name="T125" fmla="*/ T124 w 2061"/>
                                <a:gd name="T126" fmla="+- 0 3730 2050"/>
                                <a:gd name="T127" fmla="*/ 3730 h 2360"/>
                                <a:gd name="T128" fmla="+- 0 13939 12048"/>
                                <a:gd name="T129" fmla="*/ T128 w 2061"/>
                                <a:gd name="T130" fmla="+- 0 3890 2050"/>
                                <a:gd name="T131" fmla="*/ 3890 h 2360"/>
                                <a:gd name="T132" fmla="+- 0 13939 12048"/>
                                <a:gd name="T133" fmla="*/ T132 w 2061"/>
                                <a:gd name="T134" fmla="+- 0 4290 2050"/>
                                <a:gd name="T135" fmla="*/ 4290 h 2360"/>
                                <a:gd name="T136" fmla="+- 0 14109 12048"/>
                                <a:gd name="T137" fmla="*/ T136 w 2061"/>
                                <a:gd name="T138" fmla="+- 0 4310 2050"/>
                                <a:gd name="T139" fmla="*/ 4310 h 2360"/>
                                <a:gd name="T140" fmla="+- 0 14109 12048"/>
                                <a:gd name="T141" fmla="*/ T140 w 2061"/>
                                <a:gd name="T142" fmla="+- 0 4390 2050"/>
                                <a:gd name="T143" fmla="*/ 439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61" h="2360">
                                  <a:moveTo>
                                    <a:pt x="2061" y="2360"/>
                                  </a:moveTo>
                                  <a:lnTo>
                                    <a:pt x="1772" y="2360"/>
                                  </a:lnTo>
                                  <a:lnTo>
                                    <a:pt x="1772" y="2340"/>
                                  </a:lnTo>
                                  <a:lnTo>
                                    <a:pt x="1771" y="2300"/>
                                  </a:lnTo>
                                  <a:lnTo>
                                    <a:pt x="1771" y="2220"/>
                                  </a:lnTo>
                                  <a:lnTo>
                                    <a:pt x="1771" y="2060"/>
                                  </a:lnTo>
                                  <a:lnTo>
                                    <a:pt x="184" y="2060"/>
                                  </a:lnTo>
                                  <a:lnTo>
                                    <a:pt x="153" y="2040"/>
                                  </a:lnTo>
                                  <a:lnTo>
                                    <a:pt x="127" y="2040"/>
                                  </a:lnTo>
                                  <a:lnTo>
                                    <a:pt x="106" y="2020"/>
                                  </a:lnTo>
                                  <a:lnTo>
                                    <a:pt x="89" y="2020"/>
                                  </a:lnTo>
                                  <a:lnTo>
                                    <a:pt x="76" y="2000"/>
                                  </a:lnTo>
                                  <a:lnTo>
                                    <a:pt x="67" y="2000"/>
                                  </a:lnTo>
                                  <a:lnTo>
                                    <a:pt x="61" y="1980"/>
                                  </a:lnTo>
                                  <a:lnTo>
                                    <a:pt x="59" y="1960"/>
                                  </a:lnTo>
                                  <a:lnTo>
                                    <a:pt x="62" y="1940"/>
                                  </a:lnTo>
                                  <a:lnTo>
                                    <a:pt x="71" y="1940"/>
                                  </a:lnTo>
                                  <a:lnTo>
                                    <a:pt x="85" y="1920"/>
                                  </a:lnTo>
                                  <a:lnTo>
                                    <a:pt x="105" y="1900"/>
                                  </a:lnTo>
                                  <a:lnTo>
                                    <a:pt x="730" y="1900"/>
                                  </a:lnTo>
                                  <a:lnTo>
                                    <a:pt x="730" y="1860"/>
                                  </a:lnTo>
                                  <a:lnTo>
                                    <a:pt x="89" y="1860"/>
                                  </a:lnTo>
                                  <a:lnTo>
                                    <a:pt x="64" y="1840"/>
                                  </a:lnTo>
                                  <a:lnTo>
                                    <a:pt x="43" y="1840"/>
                                  </a:lnTo>
                                  <a:lnTo>
                                    <a:pt x="26" y="1820"/>
                                  </a:lnTo>
                                  <a:lnTo>
                                    <a:pt x="14" y="1800"/>
                                  </a:lnTo>
                                  <a:lnTo>
                                    <a:pt x="5" y="1800"/>
                                  </a:lnTo>
                                  <a:lnTo>
                                    <a:pt x="0" y="1780"/>
                                  </a:lnTo>
                                  <a:lnTo>
                                    <a:pt x="2" y="1760"/>
                                  </a:lnTo>
                                  <a:lnTo>
                                    <a:pt x="9" y="1740"/>
                                  </a:lnTo>
                                  <a:lnTo>
                                    <a:pt x="21" y="1720"/>
                                  </a:lnTo>
                                  <a:lnTo>
                                    <a:pt x="37" y="1720"/>
                                  </a:lnTo>
                                  <a:lnTo>
                                    <a:pt x="58" y="1700"/>
                                  </a:lnTo>
                                  <a:lnTo>
                                    <a:pt x="720" y="1700"/>
                                  </a:lnTo>
                                  <a:lnTo>
                                    <a:pt x="720" y="1660"/>
                                  </a:lnTo>
                                  <a:lnTo>
                                    <a:pt x="707" y="1660"/>
                                  </a:lnTo>
                                  <a:lnTo>
                                    <a:pt x="692" y="1640"/>
                                  </a:lnTo>
                                  <a:lnTo>
                                    <a:pt x="170" y="1640"/>
                                  </a:lnTo>
                                  <a:lnTo>
                                    <a:pt x="150" y="1620"/>
                                  </a:lnTo>
                                  <a:lnTo>
                                    <a:pt x="133" y="1600"/>
                                  </a:lnTo>
                                  <a:lnTo>
                                    <a:pt x="120" y="1600"/>
                                  </a:lnTo>
                                  <a:lnTo>
                                    <a:pt x="111" y="1580"/>
                                  </a:lnTo>
                                  <a:lnTo>
                                    <a:pt x="106" y="1560"/>
                                  </a:lnTo>
                                  <a:lnTo>
                                    <a:pt x="108" y="1540"/>
                                  </a:lnTo>
                                  <a:lnTo>
                                    <a:pt x="115" y="1520"/>
                                  </a:lnTo>
                                  <a:lnTo>
                                    <a:pt x="126" y="1500"/>
                                  </a:lnTo>
                                  <a:lnTo>
                                    <a:pt x="142" y="1500"/>
                                  </a:lnTo>
                                  <a:lnTo>
                                    <a:pt x="162" y="1480"/>
                                  </a:lnTo>
                                  <a:lnTo>
                                    <a:pt x="935" y="1480"/>
                                  </a:lnTo>
                                  <a:lnTo>
                                    <a:pt x="923" y="1460"/>
                                  </a:lnTo>
                                  <a:lnTo>
                                    <a:pt x="908" y="1460"/>
                                  </a:lnTo>
                                  <a:lnTo>
                                    <a:pt x="893" y="1440"/>
                                  </a:lnTo>
                                  <a:lnTo>
                                    <a:pt x="835" y="1440"/>
                                  </a:lnTo>
                                  <a:lnTo>
                                    <a:pt x="812" y="1420"/>
                                  </a:lnTo>
                                  <a:lnTo>
                                    <a:pt x="616" y="1420"/>
                                  </a:lnTo>
                                  <a:lnTo>
                                    <a:pt x="602" y="1400"/>
                                  </a:lnTo>
                                  <a:lnTo>
                                    <a:pt x="1132" y="1400"/>
                                  </a:lnTo>
                                  <a:lnTo>
                                    <a:pt x="1148" y="1420"/>
                                  </a:lnTo>
                                  <a:lnTo>
                                    <a:pt x="1262" y="1520"/>
                                  </a:lnTo>
                                  <a:lnTo>
                                    <a:pt x="2041" y="1520"/>
                                  </a:lnTo>
                                  <a:lnTo>
                                    <a:pt x="2041" y="1540"/>
                                  </a:lnTo>
                                  <a:lnTo>
                                    <a:pt x="1893" y="1540"/>
                                  </a:lnTo>
                                  <a:lnTo>
                                    <a:pt x="1892" y="1580"/>
                                  </a:lnTo>
                                  <a:lnTo>
                                    <a:pt x="1892" y="1680"/>
                                  </a:lnTo>
                                  <a:lnTo>
                                    <a:pt x="1892" y="1740"/>
                                  </a:lnTo>
                                  <a:lnTo>
                                    <a:pt x="1891" y="1840"/>
                                  </a:lnTo>
                                  <a:lnTo>
                                    <a:pt x="1891" y="2000"/>
                                  </a:lnTo>
                                  <a:lnTo>
                                    <a:pt x="1891" y="2240"/>
                                  </a:lnTo>
                                  <a:lnTo>
                                    <a:pt x="2060" y="2240"/>
                                  </a:lnTo>
                                  <a:lnTo>
                                    <a:pt x="2061" y="2260"/>
                                  </a:lnTo>
                                  <a:lnTo>
                                    <a:pt x="2061" y="2300"/>
                                  </a:lnTo>
                                  <a:lnTo>
                                    <a:pt x="2061" y="2340"/>
                                  </a:lnTo>
                                  <a:lnTo>
                                    <a:pt x="2061" y="2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3"/>
                          <wps:cNvSpPr>
                            <a:spLocks/>
                          </wps:cNvSpPr>
                          <wps:spPr bwMode="auto">
                            <a:xfrm>
                              <a:off x="12048" y="2050"/>
                              <a:ext cx="2061" cy="2360"/>
                            </a:xfrm>
                            <a:custGeom>
                              <a:avLst/>
                              <a:gdLst>
                                <a:gd name="T0" fmla="+- 0 13673 12048"/>
                                <a:gd name="T1" fmla="*/ T0 w 2061"/>
                                <a:gd name="T2" fmla="+- 0 4130 2050"/>
                                <a:gd name="T3" fmla="*/ 4130 h 2360"/>
                                <a:gd name="T4" fmla="+- 0 12803 12048"/>
                                <a:gd name="T5" fmla="*/ T4 w 2061"/>
                                <a:gd name="T6" fmla="+- 0 4130 2050"/>
                                <a:gd name="T7" fmla="*/ 4130 h 2360"/>
                                <a:gd name="T8" fmla="+- 0 12803 12048"/>
                                <a:gd name="T9" fmla="*/ T8 w 2061"/>
                                <a:gd name="T10" fmla="+- 0 4110 2050"/>
                                <a:gd name="T11" fmla="*/ 4110 h 2360"/>
                                <a:gd name="T12" fmla="+- 0 13690 12048"/>
                                <a:gd name="T13" fmla="*/ T12 w 2061"/>
                                <a:gd name="T14" fmla="+- 0 4110 2050"/>
                                <a:gd name="T15" fmla="*/ 4110 h 2360"/>
                                <a:gd name="T16" fmla="+- 0 13673 12048"/>
                                <a:gd name="T17" fmla="*/ T16 w 2061"/>
                                <a:gd name="T18" fmla="+- 0 4130 2050"/>
                                <a:gd name="T19" fmla="*/ 4130 h 2360"/>
                              </a:gdLst>
                              <a:ahLst/>
                              <a:cxnLst>
                                <a:cxn ang="0">
                                  <a:pos x="T1" y="T3"/>
                                </a:cxn>
                                <a:cxn ang="0">
                                  <a:pos x="T5" y="T7"/>
                                </a:cxn>
                                <a:cxn ang="0">
                                  <a:pos x="T9" y="T11"/>
                                </a:cxn>
                                <a:cxn ang="0">
                                  <a:pos x="T13" y="T15"/>
                                </a:cxn>
                                <a:cxn ang="0">
                                  <a:pos x="T17" y="T19"/>
                                </a:cxn>
                              </a:cxnLst>
                              <a:rect l="0" t="0" r="r" b="b"/>
                              <a:pathLst>
                                <a:path w="2061" h="2360">
                                  <a:moveTo>
                                    <a:pt x="1625" y="2080"/>
                                  </a:moveTo>
                                  <a:lnTo>
                                    <a:pt x="755" y="2080"/>
                                  </a:lnTo>
                                  <a:lnTo>
                                    <a:pt x="755" y="2060"/>
                                  </a:lnTo>
                                  <a:lnTo>
                                    <a:pt x="1642" y="2060"/>
                                  </a:lnTo>
                                  <a:lnTo>
                                    <a:pt x="1625" y="2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4"/>
                          <wps:cNvSpPr>
                            <a:spLocks/>
                          </wps:cNvSpPr>
                          <wps:spPr bwMode="auto">
                            <a:xfrm>
                              <a:off x="12048" y="2050"/>
                              <a:ext cx="2061" cy="2360"/>
                            </a:xfrm>
                            <a:custGeom>
                              <a:avLst/>
                              <a:gdLst>
                                <a:gd name="T0" fmla="+- 0 13617 12048"/>
                                <a:gd name="T1" fmla="*/ T0 w 2061"/>
                                <a:gd name="T2" fmla="+- 0 4150 2050"/>
                                <a:gd name="T3" fmla="*/ 4150 h 2360"/>
                                <a:gd name="T4" fmla="+- 0 12666 12048"/>
                                <a:gd name="T5" fmla="*/ T4 w 2061"/>
                                <a:gd name="T6" fmla="+- 0 4150 2050"/>
                                <a:gd name="T7" fmla="*/ 4150 h 2360"/>
                                <a:gd name="T8" fmla="+- 0 12686 12048"/>
                                <a:gd name="T9" fmla="*/ T8 w 2061"/>
                                <a:gd name="T10" fmla="+- 0 4130 2050"/>
                                <a:gd name="T11" fmla="*/ 4130 h 2360"/>
                                <a:gd name="T12" fmla="+- 0 13636 12048"/>
                                <a:gd name="T13" fmla="*/ T12 w 2061"/>
                                <a:gd name="T14" fmla="+- 0 4130 2050"/>
                                <a:gd name="T15" fmla="*/ 4130 h 2360"/>
                                <a:gd name="T16" fmla="+- 0 13617 12048"/>
                                <a:gd name="T17" fmla="*/ T16 w 2061"/>
                                <a:gd name="T18" fmla="+- 0 4150 2050"/>
                                <a:gd name="T19" fmla="*/ 4150 h 2360"/>
                              </a:gdLst>
                              <a:ahLst/>
                              <a:cxnLst>
                                <a:cxn ang="0">
                                  <a:pos x="T1" y="T3"/>
                                </a:cxn>
                                <a:cxn ang="0">
                                  <a:pos x="T5" y="T7"/>
                                </a:cxn>
                                <a:cxn ang="0">
                                  <a:pos x="T9" y="T11"/>
                                </a:cxn>
                                <a:cxn ang="0">
                                  <a:pos x="T13" y="T15"/>
                                </a:cxn>
                                <a:cxn ang="0">
                                  <a:pos x="T17" y="T19"/>
                                </a:cxn>
                              </a:cxnLst>
                              <a:rect l="0" t="0" r="r" b="b"/>
                              <a:pathLst>
                                <a:path w="2061" h="2360">
                                  <a:moveTo>
                                    <a:pt x="1569" y="2100"/>
                                  </a:moveTo>
                                  <a:lnTo>
                                    <a:pt x="618" y="2100"/>
                                  </a:lnTo>
                                  <a:lnTo>
                                    <a:pt x="638" y="2080"/>
                                  </a:lnTo>
                                  <a:lnTo>
                                    <a:pt x="1588" y="2080"/>
                                  </a:lnTo>
                                  <a:lnTo>
                                    <a:pt x="1569" y="2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5"/>
                          <wps:cNvSpPr>
                            <a:spLocks/>
                          </wps:cNvSpPr>
                          <wps:spPr bwMode="auto">
                            <a:xfrm>
                              <a:off x="12048" y="2050"/>
                              <a:ext cx="2061" cy="2360"/>
                            </a:xfrm>
                            <a:custGeom>
                              <a:avLst/>
                              <a:gdLst>
                                <a:gd name="T0" fmla="+- 0 13360 12048"/>
                                <a:gd name="T1" fmla="*/ T0 w 2061"/>
                                <a:gd name="T2" fmla="+- 0 4250 2050"/>
                                <a:gd name="T3" fmla="*/ 4250 h 2360"/>
                                <a:gd name="T4" fmla="+- 0 12345 12048"/>
                                <a:gd name="T5" fmla="*/ T4 w 2061"/>
                                <a:gd name="T6" fmla="+- 0 4250 2050"/>
                                <a:gd name="T7" fmla="*/ 4250 h 2360"/>
                                <a:gd name="T8" fmla="+- 0 12340 12048"/>
                                <a:gd name="T9" fmla="*/ T8 w 2061"/>
                                <a:gd name="T10" fmla="+- 0 4230 2050"/>
                                <a:gd name="T11" fmla="*/ 4230 h 2360"/>
                                <a:gd name="T12" fmla="+- 0 12338 12048"/>
                                <a:gd name="T13" fmla="*/ T12 w 2061"/>
                                <a:gd name="T14" fmla="+- 0 4210 2050"/>
                                <a:gd name="T15" fmla="*/ 4210 h 2360"/>
                                <a:gd name="T16" fmla="+- 0 12339 12048"/>
                                <a:gd name="T17" fmla="*/ T16 w 2061"/>
                                <a:gd name="T18" fmla="+- 0 4190 2050"/>
                                <a:gd name="T19" fmla="*/ 4190 h 2360"/>
                                <a:gd name="T20" fmla="+- 0 12342 12048"/>
                                <a:gd name="T21" fmla="*/ T20 w 2061"/>
                                <a:gd name="T22" fmla="+- 0 4190 2050"/>
                                <a:gd name="T23" fmla="*/ 4190 h 2360"/>
                                <a:gd name="T24" fmla="+- 0 12347 12048"/>
                                <a:gd name="T25" fmla="*/ T24 w 2061"/>
                                <a:gd name="T26" fmla="+- 0 4170 2050"/>
                                <a:gd name="T27" fmla="*/ 4170 h 2360"/>
                                <a:gd name="T28" fmla="+- 0 12369 12048"/>
                                <a:gd name="T29" fmla="*/ T28 w 2061"/>
                                <a:gd name="T30" fmla="+- 0 4170 2050"/>
                                <a:gd name="T31" fmla="*/ 4170 h 2360"/>
                                <a:gd name="T32" fmla="+- 0 12385 12048"/>
                                <a:gd name="T33" fmla="*/ T32 w 2061"/>
                                <a:gd name="T34" fmla="+- 0 4150 2050"/>
                                <a:gd name="T35" fmla="*/ 4150 h 2360"/>
                                <a:gd name="T36" fmla="+- 0 13597 12048"/>
                                <a:gd name="T37" fmla="*/ T36 w 2061"/>
                                <a:gd name="T38" fmla="+- 0 4150 2050"/>
                                <a:gd name="T39" fmla="*/ 4150 h 2360"/>
                                <a:gd name="T40" fmla="+- 0 13562 12048"/>
                                <a:gd name="T41" fmla="*/ T40 w 2061"/>
                                <a:gd name="T42" fmla="+- 0 4170 2050"/>
                                <a:gd name="T43" fmla="*/ 4170 h 2360"/>
                                <a:gd name="T44" fmla="+- 0 13528 12048"/>
                                <a:gd name="T45" fmla="*/ T44 w 2061"/>
                                <a:gd name="T46" fmla="+- 0 4190 2050"/>
                                <a:gd name="T47" fmla="*/ 4190 h 2360"/>
                                <a:gd name="T48" fmla="+- 0 13495 12048"/>
                                <a:gd name="T49" fmla="*/ T48 w 2061"/>
                                <a:gd name="T50" fmla="+- 0 4210 2050"/>
                                <a:gd name="T51" fmla="*/ 4210 h 2360"/>
                                <a:gd name="T52" fmla="+- 0 13462 12048"/>
                                <a:gd name="T53" fmla="*/ T52 w 2061"/>
                                <a:gd name="T54" fmla="+- 0 4210 2050"/>
                                <a:gd name="T55" fmla="*/ 4210 h 2360"/>
                                <a:gd name="T56" fmla="+- 0 13429 12048"/>
                                <a:gd name="T57" fmla="*/ T56 w 2061"/>
                                <a:gd name="T58" fmla="+- 0 4230 2050"/>
                                <a:gd name="T59" fmla="*/ 4230 h 2360"/>
                                <a:gd name="T60" fmla="+- 0 13395 12048"/>
                                <a:gd name="T61" fmla="*/ T60 w 2061"/>
                                <a:gd name="T62" fmla="+- 0 4230 2050"/>
                                <a:gd name="T63" fmla="*/ 4230 h 2360"/>
                                <a:gd name="T64" fmla="+- 0 13360 12048"/>
                                <a:gd name="T65" fmla="*/ T64 w 2061"/>
                                <a:gd name="T66" fmla="+- 0 4250 2050"/>
                                <a:gd name="T67" fmla="*/ 425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61" h="2360">
                                  <a:moveTo>
                                    <a:pt x="1312" y="2200"/>
                                  </a:moveTo>
                                  <a:lnTo>
                                    <a:pt x="297" y="2200"/>
                                  </a:lnTo>
                                  <a:lnTo>
                                    <a:pt x="292" y="2180"/>
                                  </a:lnTo>
                                  <a:lnTo>
                                    <a:pt x="290" y="2160"/>
                                  </a:lnTo>
                                  <a:lnTo>
                                    <a:pt x="291" y="2140"/>
                                  </a:lnTo>
                                  <a:lnTo>
                                    <a:pt x="294" y="2140"/>
                                  </a:lnTo>
                                  <a:lnTo>
                                    <a:pt x="299" y="2120"/>
                                  </a:lnTo>
                                  <a:lnTo>
                                    <a:pt x="321" y="2120"/>
                                  </a:lnTo>
                                  <a:lnTo>
                                    <a:pt x="337" y="2100"/>
                                  </a:lnTo>
                                  <a:lnTo>
                                    <a:pt x="1549" y="2100"/>
                                  </a:lnTo>
                                  <a:lnTo>
                                    <a:pt x="1514" y="2120"/>
                                  </a:lnTo>
                                  <a:lnTo>
                                    <a:pt x="1480" y="2140"/>
                                  </a:lnTo>
                                  <a:lnTo>
                                    <a:pt x="1447" y="2160"/>
                                  </a:lnTo>
                                  <a:lnTo>
                                    <a:pt x="1414" y="2160"/>
                                  </a:lnTo>
                                  <a:lnTo>
                                    <a:pt x="1381" y="2180"/>
                                  </a:lnTo>
                                  <a:lnTo>
                                    <a:pt x="1347" y="2180"/>
                                  </a:lnTo>
                                  <a:lnTo>
                                    <a:pt x="1312" y="2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6"/>
                          <wps:cNvSpPr>
                            <a:spLocks/>
                          </wps:cNvSpPr>
                          <wps:spPr bwMode="auto">
                            <a:xfrm>
                              <a:off x="12048" y="2050"/>
                              <a:ext cx="2061" cy="2360"/>
                            </a:xfrm>
                            <a:custGeom>
                              <a:avLst/>
                              <a:gdLst>
                                <a:gd name="T0" fmla="+- 0 13285 12048"/>
                                <a:gd name="T1" fmla="*/ T0 w 2061"/>
                                <a:gd name="T2" fmla="+- 0 4270 2050"/>
                                <a:gd name="T3" fmla="*/ 4270 h 2360"/>
                                <a:gd name="T4" fmla="+- 0 12362 12048"/>
                                <a:gd name="T5" fmla="*/ T4 w 2061"/>
                                <a:gd name="T6" fmla="+- 0 4270 2050"/>
                                <a:gd name="T7" fmla="*/ 4270 h 2360"/>
                                <a:gd name="T8" fmla="+- 0 12352 12048"/>
                                <a:gd name="T9" fmla="*/ T8 w 2061"/>
                                <a:gd name="T10" fmla="+- 0 4250 2050"/>
                                <a:gd name="T11" fmla="*/ 4250 h 2360"/>
                                <a:gd name="T12" fmla="+- 0 13324 12048"/>
                                <a:gd name="T13" fmla="*/ T12 w 2061"/>
                                <a:gd name="T14" fmla="+- 0 4250 2050"/>
                                <a:gd name="T15" fmla="*/ 4250 h 2360"/>
                                <a:gd name="T16" fmla="+- 0 13285 12048"/>
                                <a:gd name="T17" fmla="*/ T16 w 2061"/>
                                <a:gd name="T18" fmla="+- 0 4270 2050"/>
                                <a:gd name="T19" fmla="*/ 4270 h 2360"/>
                              </a:gdLst>
                              <a:ahLst/>
                              <a:cxnLst>
                                <a:cxn ang="0">
                                  <a:pos x="T1" y="T3"/>
                                </a:cxn>
                                <a:cxn ang="0">
                                  <a:pos x="T5" y="T7"/>
                                </a:cxn>
                                <a:cxn ang="0">
                                  <a:pos x="T9" y="T11"/>
                                </a:cxn>
                                <a:cxn ang="0">
                                  <a:pos x="T13" y="T15"/>
                                </a:cxn>
                                <a:cxn ang="0">
                                  <a:pos x="T17" y="T19"/>
                                </a:cxn>
                              </a:cxnLst>
                              <a:rect l="0" t="0" r="r" b="b"/>
                              <a:pathLst>
                                <a:path w="2061" h="2360">
                                  <a:moveTo>
                                    <a:pt x="1237" y="2220"/>
                                  </a:moveTo>
                                  <a:lnTo>
                                    <a:pt x="314" y="2220"/>
                                  </a:lnTo>
                                  <a:lnTo>
                                    <a:pt x="304" y="2200"/>
                                  </a:lnTo>
                                  <a:lnTo>
                                    <a:pt x="1276" y="2200"/>
                                  </a:lnTo>
                                  <a:lnTo>
                                    <a:pt x="1237" y="2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7"/>
                          <wps:cNvSpPr>
                            <a:spLocks/>
                          </wps:cNvSpPr>
                          <wps:spPr bwMode="auto">
                            <a:xfrm>
                              <a:off x="12048" y="2050"/>
                              <a:ext cx="2061" cy="2360"/>
                            </a:xfrm>
                            <a:custGeom>
                              <a:avLst/>
                              <a:gdLst>
                                <a:gd name="T0" fmla="+- 0 13150 12048"/>
                                <a:gd name="T1" fmla="*/ T0 w 2061"/>
                                <a:gd name="T2" fmla="+- 0 4290 2050"/>
                                <a:gd name="T3" fmla="*/ 4290 h 2360"/>
                                <a:gd name="T4" fmla="+- 0 12411 12048"/>
                                <a:gd name="T5" fmla="*/ T4 w 2061"/>
                                <a:gd name="T6" fmla="+- 0 4290 2050"/>
                                <a:gd name="T7" fmla="*/ 4290 h 2360"/>
                                <a:gd name="T8" fmla="+- 0 12392 12048"/>
                                <a:gd name="T9" fmla="*/ T8 w 2061"/>
                                <a:gd name="T10" fmla="+- 0 4270 2050"/>
                                <a:gd name="T11" fmla="*/ 4270 h 2360"/>
                                <a:gd name="T12" fmla="+- 0 13198 12048"/>
                                <a:gd name="T13" fmla="*/ T12 w 2061"/>
                                <a:gd name="T14" fmla="+- 0 4270 2050"/>
                                <a:gd name="T15" fmla="*/ 4270 h 2360"/>
                                <a:gd name="T16" fmla="+- 0 13150 12048"/>
                                <a:gd name="T17" fmla="*/ T16 w 2061"/>
                                <a:gd name="T18" fmla="+- 0 4290 2050"/>
                                <a:gd name="T19" fmla="*/ 4290 h 2360"/>
                              </a:gdLst>
                              <a:ahLst/>
                              <a:cxnLst>
                                <a:cxn ang="0">
                                  <a:pos x="T1" y="T3"/>
                                </a:cxn>
                                <a:cxn ang="0">
                                  <a:pos x="T5" y="T7"/>
                                </a:cxn>
                                <a:cxn ang="0">
                                  <a:pos x="T9" y="T11"/>
                                </a:cxn>
                                <a:cxn ang="0">
                                  <a:pos x="T13" y="T15"/>
                                </a:cxn>
                                <a:cxn ang="0">
                                  <a:pos x="T17" y="T19"/>
                                </a:cxn>
                              </a:cxnLst>
                              <a:rect l="0" t="0" r="r" b="b"/>
                              <a:pathLst>
                                <a:path w="2061" h="2360">
                                  <a:moveTo>
                                    <a:pt x="1102" y="2240"/>
                                  </a:moveTo>
                                  <a:lnTo>
                                    <a:pt x="363" y="2240"/>
                                  </a:lnTo>
                                  <a:lnTo>
                                    <a:pt x="344" y="2220"/>
                                  </a:lnTo>
                                  <a:lnTo>
                                    <a:pt x="1150" y="2220"/>
                                  </a:lnTo>
                                  <a:lnTo>
                                    <a:pt x="1102" y="2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38"/>
                        <wpg:cNvGrpSpPr>
                          <a:grpSpLocks/>
                        </wpg:cNvGrpSpPr>
                        <wpg:grpSpPr bwMode="auto">
                          <a:xfrm>
                            <a:off x="11383" y="660"/>
                            <a:ext cx="2037" cy="1095"/>
                            <a:chOff x="11383" y="660"/>
                            <a:chExt cx="2037" cy="1095"/>
                          </a:xfrm>
                        </wpg:grpSpPr>
                        <wps:wsp>
                          <wps:cNvPr id="105" name="Freeform 39"/>
                          <wps:cNvSpPr>
                            <a:spLocks/>
                          </wps:cNvSpPr>
                          <wps:spPr bwMode="auto">
                            <a:xfrm>
                              <a:off x="11383" y="660"/>
                              <a:ext cx="2037" cy="1095"/>
                            </a:xfrm>
                            <a:custGeom>
                              <a:avLst/>
                              <a:gdLst>
                                <a:gd name="T0" fmla="+- 0 11647 11383"/>
                                <a:gd name="T1" fmla="*/ T0 w 2037"/>
                                <a:gd name="T2" fmla="+- 0 1421 660"/>
                                <a:gd name="T3" fmla="*/ 1421 h 1095"/>
                                <a:gd name="T4" fmla="+- 0 11585 11383"/>
                                <a:gd name="T5" fmla="*/ T4 w 2037"/>
                                <a:gd name="T6" fmla="+- 0 1418 660"/>
                                <a:gd name="T7" fmla="*/ 1418 h 1095"/>
                                <a:gd name="T8" fmla="+- 0 11508 11383"/>
                                <a:gd name="T9" fmla="*/ T8 w 2037"/>
                                <a:gd name="T10" fmla="+- 0 1400 660"/>
                                <a:gd name="T11" fmla="*/ 1400 h 1095"/>
                                <a:gd name="T12" fmla="+- 0 11451 11383"/>
                                <a:gd name="T13" fmla="*/ T12 w 2037"/>
                                <a:gd name="T14" fmla="+- 0 1369 660"/>
                                <a:gd name="T15" fmla="*/ 1369 h 1095"/>
                                <a:gd name="T16" fmla="+- 0 11402 11383"/>
                                <a:gd name="T17" fmla="*/ T16 w 2037"/>
                                <a:gd name="T18" fmla="+- 0 1309 660"/>
                                <a:gd name="T19" fmla="*/ 1309 h 1095"/>
                                <a:gd name="T20" fmla="+- 0 11383 11383"/>
                                <a:gd name="T21" fmla="*/ T20 w 2037"/>
                                <a:gd name="T22" fmla="+- 0 1231 660"/>
                                <a:gd name="T23" fmla="*/ 1231 h 1095"/>
                                <a:gd name="T24" fmla="+- 0 11383 11383"/>
                                <a:gd name="T25" fmla="*/ T24 w 2037"/>
                                <a:gd name="T26" fmla="+- 0 1211 660"/>
                                <a:gd name="T27" fmla="*/ 1211 h 1095"/>
                                <a:gd name="T28" fmla="+- 0 11394 11383"/>
                                <a:gd name="T29" fmla="*/ T28 w 2037"/>
                                <a:gd name="T30" fmla="+- 0 1143 660"/>
                                <a:gd name="T31" fmla="*/ 1143 h 1095"/>
                                <a:gd name="T32" fmla="+- 0 11429 11383"/>
                                <a:gd name="T33" fmla="*/ T32 w 2037"/>
                                <a:gd name="T34" fmla="+- 0 1090 660"/>
                                <a:gd name="T35" fmla="*/ 1090 h 1095"/>
                                <a:gd name="T36" fmla="+- 0 11497 11383"/>
                                <a:gd name="T37" fmla="*/ T36 w 2037"/>
                                <a:gd name="T38" fmla="+- 0 1050 660"/>
                                <a:gd name="T39" fmla="*/ 1050 h 1095"/>
                                <a:gd name="T40" fmla="+- 0 11576 11383"/>
                                <a:gd name="T41" fmla="*/ T40 w 2037"/>
                                <a:gd name="T42" fmla="+- 0 1028 660"/>
                                <a:gd name="T43" fmla="*/ 1028 h 1095"/>
                                <a:gd name="T44" fmla="+- 0 11645 11383"/>
                                <a:gd name="T45" fmla="*/ T44 w 2037"/>
                                <a:gd name="T46" fmla="+- 0 1016 660"/>
                                <a:gd name="T47" fmla="*/ 1016 h 1095"/>
                                <a:gd name="T48" fmla="+- 0 11727 11383"/>
                                <a:gd name="T49" fmla="*/ T48 w 2037"/>
                                <a:gd name="T50" fmla="+- 0 1006 660"/>
                                <a:gd name="T51" fmla="*/ 1006 h 1095"/>
                                <a:gd name="T52" fmla="+- 0 12784 11383"/>
                                <a:gd name="T53" fmla="*/ T52 w 2037"/>
                                <a:gd name="T54" fmla="+- 0 901 660"/>
                                <a:gd name="T55" fmla="*/ 901 h 1095"/>
                                <a:gd name="T56" fmla="+- 0 12836 11383"/>
                                <a:gd name="T57" fmla="*/ T56 w 2037"/>
                                <a:gd name="T58" fmla="+- 0 894 660"/>
                                <a:gd name="T59" fmla="*/ 894 h 1095"/>
                                <a:gd name="T60" fmla="+- 0 12924 11383"/>
                                <a:gd name="T61" fmla="*/ T60 w 2037"/>
                                <a:gd name="T62" fmla="+- 0 875 660"/>
                                <a:gd name="T63" fmla="*/ 875 h 1095"/>
                                <a:gd name="T64" fmla="+- 0 12994 11383"/>
                                <a:gd name="T65" fmla="*/ T64 w 2037"/>
                                <a:gd name="T66" fmla="+- 0 848 660"/>
                                <a:gd name="T67" fmla="*/ 848 h 1095"/>
                                <a:gd name="T68" fmla="+- 0 13048 11383"/>
                                <a:gd name="T69" fmla="*/ T68 w 2037"/>
                                <a:gd name="T70" fmla="+- 0 817 660"/>
                                <a:gd name="T71" fmla="*/ 817 h 1095"/>
                                <a:gd name="T72" fmla="+- 0 13105 11383"/>
                                <a:gd name="T73" fmla="*/ T72 w 2037"/>
                                <a:gd name="T74" fmla="+- 0 767 660"/>
                                <a:gd name="T75" fmla="*/ 767 h 1095"/>
                                <a:gd name="T76" fmla="+- 0 13148 11383"/>
                                <a:gd name="T77" fmla="*/ T76 w 2037"/>
                                <a:gd name="T78" fmla="+- 0 706 660"/>
                                <a:gd name="T79" fmla="*/ 706 h 1095"/>
                                <a:gd name="T80" fmla="+- 0 13156 11383"/>
                                <a:gd name="T81" fmla="*/ T80 w 2037"/>
                                <a:gd name="T82" fmla="+- 0 693 660"/>
                                <a:gd name="T83" fmla="*/ 693 h 1095"/>
                                <a:gd name="T84" fmla="+- 0 13163 11383"/>
                                <a:gd name="T85" fmla="*/ T84 w 2037"/>
                                <a:gd name="T86" fmla="+- 0 682 660"/>
                                <a:gd name="T87" fmla="*/ 682 h 1095"/>
                                <a:gd name="T88" fmla="+- 0 13169 11383"/>
                                <a:gd name="T89" fmla="*/ T88 w 2037"/>
                                <a:gd name="T90" fmla="+- 0 673 660"/>
                                <a:gd name="T91" fmla="*/ 673 h 1095"/>
                                <a:gd name="T92" fmla="+- 0 13175 11383"/>
                                <a:gd name="T93" fmla="*/ T92 w 2037"/>
                                <a:gd name="T94" fmla="+- 0 666 660"/>
                                <a:gd name="T95" fmla="*/ 666 h 1095"/>
                                <a:gd name="T96" fmla="+- 0 13182 11383"/>
                                <a:gd name="T97" fmla="*/ T96 w 2037"/>
                                <a:gd name="T98" fmla="+- 0 662 660"/>
                                <a:gd name="T99" fmla="*/ 662 h 1095"/>
                                <a:gd name="T100" fmla="+- 0 13189 11383"/>
                                <a:gd name="T101" fmla="*/ T100 w 2037"/>
                                <a:gd name="T102" fmla="+- 0 660 660"/>
                                <a:gd name="T103" fmla="*/ 660 h 1095"/>
                                <a:gd name="T104" fmla="+- 0 13208 11383"/>
                                <a:gd name="T105" fmla="*/ T104 w 2037"/>
                                <a:gd name="T106" fmla="+- 0 663 660"/>
                                <a:gd name="T107" fmla="*/ 663 h 1095"/>
                                <a:gd name="T108" fmla="+- 0 13224 11383"/>
                                <a:gd name="T109" fmla="*/ T108 w 2037"/>
                                <a:gd name="T110" fmla="+- 0 672 660"/>
                                <a:gd name="T111" fmla="*/ 672 h 1095"/>
                                <a:gd name="T112" fmla="+- 0 13236 11383"/>
                                <a:gd name="T113" fmla="*/ T112 w 2037"/>
                                <a:gd name="T114" fmla="+- 0 690 660"/>
                                <a:gd name="T115" fmla="*/ 690 h 1095"/>
                                <a:gd name="T116" fmla="+- 0 13243 11383"/>
                                <a:gd name="T117" fmla="*/ T116 w 2037"/>
                                <a:gd name="T118" fmla="+- 0 717 660"/>
                                <a:gd name="T119" fmla="*/ 717 h 1095"/>
                                <a:gd name="T120" fmla="+- 0 13250 11383"/>
                                <a:gd name="T121" fmla="*/ T120 w 2037"/>
                                <a:gd name="T122" fmla="+- 0 771 660"/>
                                <a:gd name="T123" fmla="*/ 771 h 1095"/>
                                <a:gd name="T124" fmla="+- 0 13189 11383"/>
                                <a:gd name="T125" fmla="*/ T124 w 2037"/>
                                <a:gd name="T126" fmla="+- 0 771 660"/>
                                <a:gd name="T127" fmla="*/ 771 h 1095"/>
                                <a:gd name="T128" fmla="+- 0 13175 11383"/>
                                <a:gd name="T129" fmla="*/ T128 w 2037"/>
                                <a:gd name="T130" fmla="+- 0 787 660"/>
                                <a:gd name="T131" fmla="*/ 787 h 1095"/>
                                <a:gd name="T132" fmla="+- 0 13131 11383"/>
                                <a:gd name="T133" fmla="*/ T132 w 2037"/>
                                <a:gd name="T134" fmla="+- 0 832 660"/>
                                <a:gd name="T135" fmla="*/ 832 h 1095"/>
                                <a:gd name="T136" fmla="+- 0 13067 11383"/>
                                <a:gd name="T137" fmla="*/ T136 w 2037"/>
                                <a:gd name="T138" fmla="+- 0 880 660"/>
                                <a:gd name="T139" fmla="*/ 880 h 1095"/>
                                <a:gd name="T140" fmla="+- 0 12995 11383"/>
                                <a:gd name="T141" fmla="*/ T140 w 2037"/>
                                <a:gd name="T142" fmla="+- 0 915 660"/>
                                <a:gd name="T143" fmla="*/ 915 h 1095"/>
                                <a:gd name="T144" fmla="+- 0 12933 11383"/>
                                <a:gd name="T145" fmla="*/ T144 w 2037"/>
                                <a:gd name="T146" fmla="+- 0 934 660"/>
                                <a:gd name="T147" fmla="*/ 934 h 1095"/>
                                <a:gd name="T148" fmla="+- 0 12862 11383"/>
                                <a:gd name="T149" fmla="*/ T148 w 2037"/>
                                <a:gd name="T150" fmla="+- 0 949 660"/>
                                <a:gd name="T151" fmla="*/ 949 h 1095"/>
                                <a:gd name="T152" fmla="+- 0 11542 11383"/>
                                <a:gd name="T153" fmla="*/ T152 w 2037"/>
                                <a:gd name="T154" fmla="+- 0 1101 660"/>
                                <a:gd name="T155" fmla="*/ 1101 h 1095"/>
                                <a:gd name="T156" fmla="+- 0 11542 11383"/>
                                <a:gd name="T157" fmla="*/ T156 w 2037"/>
                                <a:gd name="T158" fmla="+- 0 1111 660"/>
                                <a:gd name="T159" fmla="*/ 1111 h 1095"/>
                                <a:gd name="T160" fmla="+- 0 13297 11383"/>
                                <a:gd name="T161" fmla="*/ T160 w 2037"/>
                                <a:gd name="T162" fmla="+- 0 1111 660"/>
                                <a:gd name="T163" fmla="*/ 1111 h 1095"/>
                                <a:gd name="T164" fmla="+- 0 13302 11383"/>
                                <a:gd name="T165" fmla="*/ T164 w 2037"/>
                                <a:gd name="T166" fmla="+- 0 1144 660"/>
                                <a:gd name="T167" fmla="*/ 1144 h 1095"/>
                                <a:gd name="T168" fmla="+- 0 13307 11383"/>
                                <a:gd name="T169" fmla="*/ T168 w 2037"/>
                                <a:gd name="T170" fmla="+- 0 1172 660"/>
                                <a:gd name="T171" fmla="*/ 1172 h 1095"/>
                                <a:gd name="T172" fmla="+- 0 13320 11383"/>
                                <a:gd name="T173" fmla="*/ T172 w 2037"/>
                                <a:gd name="T174" fmla="+- 0 1242 660"/>
                                <a:gd name="T175" fmla="*/ 1242 h 1095"/>
                                <a:gd name="T176" fmla="+- 0 13327 11383"/>
                                <a:gd name="T177" fmla="*/ T176 w 2037"/>
                                <a:gd name="T178" fmla="+- 0 1271 660"/>
                                <a:gd name="T179" fmla="*/ 1271 h 1095"/>
                                <a:gd name="T180" fmla="+- 0 13023 11383"/>
                                <a:gd name="T181" fmla="*/ T180 w 2037"/>
                                <a:gd name="T182" fmla="+- 0 1271 660"/>
                                <a:gd name="T183" fmla="*/ 1271 h 1095"/>
                                <a:gd name="T184" fmla="+- 0 12942 11383"/>
                                <a:gd name="T185" fmla="*/ T184 w 2037"/>
                                <a:gd name="T186" fmla="+- 0 1275 660"/>
                                <a:gd name="T187" fmla="*/ 1275 h 1095"/>
                                <a:gd name="T188" fmla="+- 0 12753 11383"/>
                                <a:gd name="T189" fmla="*/ T188 w 2037"/>
                                <a:gd name="T190" fmla="+- 0 1294 660"/>
                                <a:gd name="T191" fmla="*/ 1294 h 1095"/>
                                <a:gd name="T192" fmla="+- 0 12511 11383"/>
                                <a:gd name="T193" fmla="*/ T192 w 2037"/>
                                <a:gd name="T194" fmla="+- 0 1324 660"/>
                                <a:gd name="T195" fmla="*/ 1324 h 1095"/>
                                <a:gd name="T196" fmla="+- 0 11917 11383"/>
                                <a:gd name="T197" fmla="*/ T196 w 2037"/>
                                <a:gd name="T198" fmla="+- 0 1398 660"/>
                                <a:gd name="T199" fmla="*/ 1398 h 1095"/>
                                <a:gd name="T200" fmla="+- 0 11783 11383"/>
                                <a:gd name="T201" fmla="*/ T200 w 2037"/>
                                <a:gd name="T202" fmla="+- 0 1412 660"/>
                                <a:gd name="T203" fmla="*/ 1412 h 1095"/>
                                <a:gd name="T204" fmla="+- 0 11728 11383"/>
                                <a:gd name="T205" fmla="*/ T204 w 2037"/>
                                <a:gd name="T206" fmla="+- 0 1417 660"/>
                                <a:gd name="T207" fmla="*/ 1417 h 1095"/>
                                <a:gd name="T208" fmla="+- 0 11682 11383"/>
                                <a:gd name="T209" fmla="*/ T208 w 2037"/>
                                <a:gd name="T210" fmla="+- 0 1420 660"/>
                                <a:gd name="T211" fmla="*/ 1420 h 1095"/>
                                <a:gd name="T212" fmla="+- 0 11647 11383"/>
                                <a:gd name="T213" fmla="*/ T212 w 2037"/>
                                <a:gd name="T214" fmla="+- 0 1421 660"/>
                                <a:gd name="T215" fmla="*/ 1421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037" h="1095">
                                  <a:moveTo>
                                    <a:pt x="264" y="761"/>
                                  </a:moveTo>
                                  <a:lnTo>
                                    <a:pt x="202" y="758"/>
                                  </a:lnTo>
                                  <a:lnTo>
                                    <a:pt x="125" y="740"/>
                                  </a:lnTo>
                                  <a:lnTo>
                                    <a:pt x="68" y="709"/>
                                  </a:lnTo>
                                  <a:lnTo>
                                    <a:pt x="19" y="649"/>
                                  </a:lnTo>
                                  <a:lnTo>
                                    <a:pt x="0" y="571"/>
                                  </a:lnTo>
                                  <a:lnTo>
                                    <a:pt x="0" y="551"/>
                                  </a:lnTo>
                                  <a:lnTo>
                                    <a:pt x="11" y="483"/>
                                  </a:lnTo>
                                  <a:lnTo>
                                    <a:pt x="46" y="430"/>
                                  </a:lnTo>
                                  <a:lnTo>
                                    <a:pt x="114" y="390"/>
                                  </a:lnTo>
                                  <a:lnTo>
                                    <a:pt x="193" y="368"/>
                                  </a:lnTo>
                                  <a:lnTo>
                                    <a:pt x="262" y="356"/>
                                  </a:lnTo>
                                  <a:lnTo>
                                    <a:pt x="344" y="346"/>
                                  </a:lnTo>
                                  <a:lnTo>
                                    <a:pt x="1401" y="241"/>
                                  </a:lnTo>
                                  <a:lnTo>
                                    <a:pt x="1453" y="234"/>
                                  </a:lnTo>
                                  <a:lnTo>
                                    <a:pt x="1541" y="215"/>
                                  </a:lnTo>
                                  <a:lnTo>
                                    <a:pt x="1611" y="188"/>
                                  </a:lnTo>
                                  <a:lnTo>
                                    <a:pt x="1665" y="157"/>
                                  </a:lnTo>
                                  <a:lnTo>
                                    <a:pt x="1722" y="107"/>
                                  </a:lnTo>
                                  <a:lnTo>
                                    <a:pt x="1765" y="46"/>
                                  </a:lnTo>
                                  <a:lnTo>
                                    <a:pt x="1773" y="33"/>
                                  </a:lnTo>
                                  <a:lnTo>
                                    <a:pt x="1780" y="22"/>
                                  </a:lnTo>
                                  <a:lnTo>
                                    <a:pt x="1786" y="13"/>
                                  </a:lnTo>
                                  <a:lnTo>
                                    <a:pt x="1792" y="6"/>
                                  </a:lnTo>
                                  <a:lnTo>
                                    <a:pt x="1799" y="2"/>
                                  </a:lnTo>
                                  <a:lnTo>
                                    <a:pt x="1806" y="0"/>
                                  </a:lnTo>
                                  <a:lnTo>
                                    <a:pt x="1825" y="3"/>
                                  </a:lnTo>
                                  <a:lnTo>
                                    <a:pt x="1841" y="12"/>
                                  </a:lnTo>
                                  <a:lnTo>
                                    <a:pt x="1853" y="30"/>
                                  </a:lnTo>
                                  <a:lnTo>
                                    <a:pt x="1860" y="57"/>
                                  </a:lnTo>
                                  <a:lnTo>
                                    <a:pt x="1867" y="111"/>
                                  </a:lnTo>
                                  <a:lnTo>
                                    <a:pt x="1806" y="111"/>
                                  </a:lnTo>
                                  <a:lnTo>
                                    <a:pt x="1792" y="127"/>
                                  </a:lnTo>
                                  <a:lnTo>
                                    <a:pt x="1748" y="172"/>
                                  </a:lnTo>
                                  <a:lnTo>
                                    <a:pt x="1684" y="220"/>
                                  </a:lnTo>
                                  <a:lnTo>
                                    <a:pt x="1612" y="255"/>
                                  </a:lnTo>
                                  <a:lnTo>
                                    <a:pt x="1550" y="274"/>
                                  </a:lnTo>
                                  <a:lnTo>
                                    <a:pt x="1479" y="289"/>
                                  </a:lnTo>
                                  <a:lnTo>
                                    <a:pt x="159" y="441"/>
                                  </a:lnTo>
                                  <a:lnTo>
                                    <a:pt x="159" y="451"/>
                                  </a:lnTo>
                                  <a:lnTo>
                                    <a:pt x="1914" y="451"/>
                                  </a:lnTo>
                                  <a:lnTo>
                                    <a:pt x="1919" y="484"/>
                                  </a:lnTo>
                                  <a:lnTo>
                                    <a:pt x="1924" y="512"/>
                                  </a:lnTo>
                                  <a:lnTo>
                                    <a:pt x="1937" y="582"/>
                                  </a:lnTo>
                                  <a:lnTo>
                                    <a:pt x="1944" y="611"/>
                                  </a:lnTo>
                                  <a:lnTo>
                                    <a:pt x="1640" y="611"/>
                                  </a:lnTo>
                                  <a:lnTo>
                                    <a:pt x="1559" y="615"/>
                                  </a:lnTo>
                                  <a:lnTo>
                                    <a:pt x="1370" y="634"/>
                                  </a:lnTo>
                                  <a:lnTo>
                                    <a:pt x="1128" y="664"/>
                                  </a:lnTo>
                                  <a:lnTo>
                                    <a:pt x="534" y="738"/>
                                  </a:lnTo>
                                  <a:lnTo>
                                    <a:pt x="400" y="752"/>
                                  </a:lnTo>
                                  <a:lnTo>
                                    <a:pt x="345" y="757"/>
                                  </a:lnTo>
                                  <a:lnTo>
                                    <a:pt x="299" y="760"/>
                                  </a:lnTo>
                                  <a:lnTo>
                                    <a:pt x="264" y="7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0"/>
                          <wps:cNvSpPr>
                            <a:spLocks/>
                          </wps:cNvSpPr>
                          <wps:spPr bwMode="auto">
                            <a:xfrm>
                              <a:off x="11383" y="660"/>
                              <a:ext cx="2037" cy="1095"/>
                            </a:xfrm>
                            <a:custGeom>
                              <a:avLst/>
                              <a:gdLst>
                                <a:gd name="T0" fmla="+- 0 13297 11383"/>
                                <a:gd name="T1" fmla="*/ T0 w 2037"/>
                                <a:gd name="T2" fmla="+- 0 1111 660"/>
                                <a:gd name="T3" fmla="*/ 1111 h 1095"/>
                                <a:gd name="T4" fmla="+- 0 13234 11383"/>
                                <a:gd name="T5" fmla="*/ T4 w 2037"/>
                                <a:gd name="T6" fmla="+- 0 1111 660"/>
                                <a:gd name="T7" fmla="*/ 1111 h 1095"/>
                                <a:gd name="T8" fmla="+- 0 13189 11383"/>
                                <a:gd name="T9" fmla="*/ T8 w 2037"/>
                                <a:gd name="T10" fmla="+- 0 771 660"/>
                                <a:gd name="T11" fmla="*/ 771 h 1095"/>
                                <a:gd name="T12" fmla="+- 0 13250 11383"/>
                                <a:gd name="T13" fmla="*/ T12 w 2037"/>
                                <a:gd name="T14" fmla="+- 0 771 660"/>
                                <a:gd name="T15" fmla="*/ 771 h 1095"/>
                                <a:gd name="T16" fmla="+- 0 13264 11383"/>
                                <a:gd name="T17" fmla="*/ T16 w 2037"/>
                                <a:gd name="T18" fmla="+- 0 875 660"/>
                                <a:gd name="T19" fmla="*/ 875 h 1095"/>
                                <a:gd name="T20" fmla="+- 0 13270 11383"/>
                                <a:gd name="T21" fmla="*/ T20 w 2037"/>
                                <a:gd name="T22" fmla="+- 0 922 660"/>
                                <a:gd name="T23" fmla="*/ 922 h 1095"/>
                                <a:gd name="T24" fmla="+- 0 13276 11383"/>
                                <a:gd name="T25" fmla="*/ T24 w 2037"/>
                                <a:gd name="T26" fmla="+- 0 966 660"/>
                                <a:gd name="T27" fmla="*/ 966 h 1095"/>
                                <a:gd name="T28" fmla="+- 0 13282 11383"/>
                                <a:gd name="T29" fmla="*/ T28 w 2037"/>
                                <a:gd name="T30" fmla="+- 0 1006 660"/>
                                <a:gd name="T31" fmla="*/ 1006 h 1095"/>
                                <a:gd name="T32" fmla="+- 0 13287 11383"/>
                                <a:gd name="T33" fmla="*/ T32 w 2037"/>
                                <a:gd name="T34" fmla="+- 0 1045 660"/>
                                <a:gd name="T35" fmla="*/ 1045 h 1095"/>
                                <a:gd name="T36" fmla="+- 0 13292 11383"/>
                                <a:gd name="T37" fmla="*/ T36 w 2037"/>
                                <a:gd name="T38" fmla="+- 0 1080 660"/>
                                <a:gd name="T39" fmla="*/ 1080 h 1095"/>
                                <a:gd name="T40" fmla="+- 0 13297 11383"/>
                                <a:gd name="T41" fmla="*/ T40 w 2037"/>
                                <a:gd name="T42" fmla="+- 0 1111 660"/>
                                <a:gd name="T43" fmla="*/ 1111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37" h="1095">
                                  <a:moveTo>
                                    <a:pt x="1914" y="451"/>
                                  </a:moveTo>
                                  <a:lnTo>
                                    <a:pt x="1851" y="451"/>
                                  </a:lnTo>
                                  <a:lnTo>
                                    <a:pt x="1806" y="111"/>
                                  </a:lnTo>
                                  <a:lnTo>
                                    <a:pt x="1867" y="111"/>
                                  </a:lnTo>
                                  <a:lnTo>
                                    <a:pt x="1881" y="215"/>
                                  </a:lnTo>
                                  <a:lnTo>
                                    <a:pt x="1887" y="262"/>
                                  </a:lnTo>
                                  <a:lnTo>
                                    <a:pt x="1893" y="306"/>
                                  </a:lnTo>
                                  <a:lnTo>
                                    <a:pt x="1899" y="346"/>
                                  </a:lnTo>
                                  <a:lnTo>
                                    <a:pt x="1904" y="385"/>
                                  </a:lnTo>
                                  <a:lnTo>
                                    <a:pt x="1909" y="420"/>
                                  </a:lnTo>
                                  <a:lnTo>
                                    <a:pt x="1914" y="4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1"/>
                          <wps:cNvSpPr>
                            <a:spLocks/>
                          </wps:cNvSpPr>
                          <wps:spPr bwMode="auto">
                            <a:xfrm>
                              <a:off x="11383" y="660"/>
                              <a:ext cx="2037" cy="1095"/>
                            </a:xfrm>
                            <a:custGeom>
                              <a:avLst/>
                              <a:gdLst>
                                <a:gd name="T0" fmla="+- 0 13302 11383"/>
                                <a:gd name="T1" fmla="*/ T0 w 2037"/>
                                <a:gd name="T2" fmla="+- 0 1755 660"/>
                                <a:gd name="T3" fmla="*/ 1755 h 1095"/>
                                <a:gd name="T4" fmla="+- 0 13237 11383"/>
                                <a:gd name="T5" fmla="*/ T4 w 2037"/>
                                <a:gd name="T6" fmla="+- 0 1746 660"/>
                                <a:gd name="T7" fmla="*/ 1746 h 1095"/>
                                <a:gd name="T8" fmla="+- 0 13174 11383"/>
                                <a:gd name="T9" fmla="*/ T8 w 2037"/>
                                <a:gd name="T10" fmla="+- 0 1699 660"/>
                                <a:gd name="T11" fmla="*/ 1699 h 1095"/>
                                <a:gd name="T12" fmla="+- 0 13149 11383"/>
                                <a:gd name="T13" fmla="*/ T12 w 2037"/>
                                <a:gd name="T14" fmla="+- 0 1634 660"/>
                                <a:gd name="T15" fmla="*/ 1634 h 1095"/>
                                <a:gd name="T16" fmla="+- 0 13145 11383"/>
                                <a:gd name="T17" fmla="*/ T16 w 2037"/>
                                <a:gd name="T18" fmla="+- 0 1607 660"/>
                                <a:gd name="T19" fmla="*/ 1607 h 1095"/>
                                <a:gd name="T20" fmla="+- 0 13145 11383"/>
                                <a:gd name="T21" fmla="*/ T20 w 2037"/>
                                <a:gd name="T22" fmla="+- 0 1581 660"/>
                                <a:gd name="T23" fmla="*/ 1581 h 1095"/>
                                <a:gd name="T24" fmla="+- 0 13154 11383"/>
                                <a:gd name="T25" fmla="*/ T24 w 2037"/>
                                <a:gd name="T26" fmla="+- 0 1511 660"/>
                                <a:gd name="T27" fmla="*/ 1511 h 1095"/>
                                <a:gd name="T28" fmla="+- 0 13179 11383"/>
                                <a:gd name="T29" fmla="*/ T28 w 2037"/>
                                <a:gd name="T30" fmla="+- 0 1437 660"/>
                                <a:gd name="T31" fmla="*/ 1437 h 1095"/>
                                <a:gd name="T32" fmla="+- 0 13217 11383"/>
                                <a:gd name="T33" fmla="*/ T32 w 2037"/>
                                <a:gd name="T34" fmla="+- 0 1376 660"/>
                                <a:gd name="T35" fmla="*/ 1376 h 1095"/>
                                <a:gd name="T36" fmla="+- 0 13205 11383"/>
                                <a:gd name="T37" fmla="*/ T36 w 2037"/>
                                <a:gd name="T38" fmla="+- 0 1356 660"/>
                                <a:gd name="T39" fmla="*/ 1356 h 1095"/>
                                <a:gd name="T40" fmla="+- 0 13160 11383"/>
                                <a:gd name="T41" fmla="*/ T40 w 2037"/>
                                <a:gd name="T42" fmla="+- 0 1311 660"/>
                                <a:gd name="T43" fmla="*/ 1311 h 1095"/>
                                <a:gd name="T44" fmla="+- 0 13105 11383"/>
                                <a:gd name="T45" fmla="*/ T44 w 2037"/>
                                <a:gd name="T46" fmla="+- 0 1284 660"/>
                                <a:gd name="T47" fmla="*/ 1284 h 1095"/>
                                <a:gd name="T48" fmla="+- 0 13044 11383"/>
                                <a:gd name="T49" fmla="*/ T48 w 2037"/>
                                <a:gd name="T50" fmla="+- 0 1272 660"/>
                                <a:gd name="T51" fmla="*/ 1272 h 1095"/>
                                <a:gd name="T52" fmla="+- 0 13023 11383"/>
                                <a:gd name="T53" fmla="*/ T52 w 2037"/>
                                <a:gd name="T54" fmla="+- 0 1271 660"/>
                                <a:gd name="T55" fmla="*/ 1271 h 1095"/>
                                <a:gd name="T56" fmla="+- 0 13327 11383"/>
                                <a:gd name="T57" fmla="*/ T56 w 2037"/>
                                <a:gd name="T58" fmla="+- 0 1271 660"/>
                                <a:gd name="T59" fmla="*/ 1271 h 1095"/>
                                <a:gd name="T60" fmla="+- 0 13349 11383"/>
                                <a:gd name="T61" fmla="*/ T60 w 2037"/>
                                <a:gd name="T62" fmla="+- 0 1331 660"/>
                                <a:gd name="T63" fmla="*/ 1331 h 1095"/>
                                <a:gd name="T64" fmla="+- 0 13358 11383"/>
                                <a:gd name="T65" fmla="*/ T64 w 2037"/>
                                <a:gd name="T66" fmla="+- 0 1347 660"/>
                                <a:gd name="T67" fmla="*/ 1347 h 1095"/>
                                <a:gd name="T68" fmla="+- 0 13366 11383"/>
                                <a:gd name="T69" fmla="*/ T68 w 2037"/>
                                <a:gd name="T70" fmla="+- 0 1364 660"/>
                                <a:gd name="T71" fmla="*/ 1364 h 1095"/>
                                <a:gd name="T72" fmla="+- 0 13389 11383"/>
                                <a:gd name="T73" fmla="*/ T72 w 2037"/>
                                <a:gd name="T74" fmla="+- 0 1421 660"/>
                                <a:gd name="T75" fmla="*/ 1421 h 1095"/>
                                <a:gd name="T76" fmla="+- 0 13407 11383"/>
                                <a:gd name="T77" fmla="*/ T76 w 2037"/>
                                <a:gd name="T78" fmla="+- 0 1481 660"/>
                                <a:gd name="T79" fmla="*/ 1481 h 1095"/>
                                <a:gd name="T80" fmla="+- 0 13418 11383"/>
                                <a:gd name="T81" fmla="*/ T80 w 2037"/>
                                <a:gd name="T82" fmla="+- 0 1542 660"/>
                                <a:gd name="T83" fmla="*/ 1542 h 1095"/>
                                <a:gd name="T84" fmla="+- 0 13419 11383"/>
                                <a:gd name="T85" fmla="*/ T84 w 2037"/>
                                <a:gd name="T86" fmla="+- 0 1561 660"/>
                                <a:gd name="T87" fmla="*/ 1561 h 1095"/>
                                <a:gd name="T88" fmla="+- 0 13418 11383"/>
                                <a:gd name="T89" fmla="*/ T88 w 2037"/>
                                <a:gd name="T90" fmla="+- 0 1592 660"/>
                                <a:gd name="T91" fmla="*/ 1592 h 1095"/>
                                <a:gd name="T92" fmla="+- 0 13403 11383"/>
                                <a:gd name="T93" fmla="*/ T92 w 2037"/>
                                <a:gd name="T94" fmla="+- 0 1668 660"/>
                                <a:gd name="T95" fmla="*/ 1668 h 1095"/>
                                <a:gd name="T96" fmla="+- 0 13370 11383"/>
                                <a:gd name="T97" fmla="*/ T96 w 2037"/>
                                <a:gd name="T98" fmla="+- 0 1722 660"/>
                                <a:gd name="T99" fmla="*/ 1722 h 1095"/>
                                <a:gd name="T100" fmla="+- 0 13322 11383"/>
                                <a:gd name="T101" fmla="*/ T100 w 2037"/>
                                <a:gd name="T102" fmla="+- 0 1751 660"/>
                                <a:gd name="T103" fmla="*/ 1751 h 1095"/>
                                <a:gd name="T104" fmla="+- 0 13302 11383"/>
                                <a:gd name="T105" fmla="*/ T104 w 2037"/>
                                <a:gd name="T106" fmla="+- 0 1755 660"/>
                                <a:gd name="T107" fmla="*/ 1755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037" h="1095">
                                  <a:moveTo>
                                    <a:pt x="1919" y="1095"/>
                                  </a:moveTo>
                                  <a:lnTo>
                                    <a:pt x="1854" y="1086"/>
                                  </a:lnTo>
                                  <a:lnTo>
                                    <a:pt x="1791" y="1039"/>
                                  </a:lnTo>
                                  <a:lnTo>
                                    <a:pt x="1766" y="974"/>
                                  </a:lnTo>
                                  <a:lnTo>
                                    <a:pt x="1762" y="947"/>
                                  </a:lnTo>
                                  <a:lnTo>
                                    <a:pt x="1762" y="921"/>
                                  </a:lnTo>
                                  <a:lnTo>
                                    <a:pt x="1771" y="851"/>
                                  </a:lnTo>
                                  <a:lnTo>
                                    <a:pt x="1796" y="777"/>
                                  </a:lnTo>
                                  <a:lnTo>
                                    <a:pt x="1834" y="716"/>
                                  </a:lnTo>
                                  <a:lnTo>
                                    <a:pt x="1822" y="696"/>
                                  </a:lnTo>
                                  <a:lnTo>
                                    <a:pt x="1777" y="651"/>
                                  </a:lnTo>
                                  <a:lnTo>
                                    <a:pt x="1722" y="624"/>
                                  </a:lnTo>
                                  <a:lnTo>
                                    <a:pt x="1661" y="612"/>
                                  </a:lnTo>
                                  <a:lnTo>
                                    <a:pt x="1640" y="611"/>
                                  </a:lnTo>
                                  <a:lnTo>
                                    <a:pt x="1944" y="611"/>
                                  </a:lnTo>
                                  <a:lnTo>
                                    <a:pt x="1966" y="671"/>
                                  </a:lnTo>
                                  <a:lnTo>
                                    <a:pt x="1975" y="687"/>
                                  </a:lnTo>
                                  <a:lnTo>
                                    <a:pt x="1983" y="704"/>
                                  </a:lnTo>
                                  <a:lnTo>
                                    <a:pt x="2006" y="761"/>
                                  </a:lnTo>
                                  <a:lnTo>
                                    <a:pt x="2024" y="821"/>
                                  </a:lnTo>
                                  <a:lnTo>
                                    <a:pt x="2035" y="882"/>
                                  </a:lnTo>
                                  <a:lnTo>
                                    <a:pt x="2036" y="901"/>
                                  </a:lnTo>
                                  <a:lnTo>
                                    <a:pt x="2035" y="932"/>
                                  </a:lnTo>
                                  <a:lnTo>
                                    <a:pt x="2020" y="1008"/>
                                  </a:lnTo>
                                  <a:lnTo>
                                    <a:pt x="1987" y="1062"/>
                                  </a:lnTo>
                                  <a:lnTo>
                                    <a:pt x="1939" y="1091"/>
                                  </a:lnTo>
                                  <a:lnTo>
                                    <a:pt x="1919" y="10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F1BBF0" id="Group 2" o:spid="_x0000_s1026" style="position:absolute;margin-left:335.25pt;margin-top:41.65pt;width:204.85pt;height:258pt;z-index:251661312;mso-position-horizontal-relative:page" coordorigin="10802,-32" coordsize="4097,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">
                <v:group id="Group 3" o:spid="_x0000_s1027" style="position:absolute;left:10866;top:32;width:3969;height:5032" coordorigin="10866,32" coordsize="3969,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10866;top:32;width:3969;height:5032;visibility:visible;mso-wrap-style:square;v-text-anchor:top" coordsize="3969,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" path="m3507,5032r-3046,l423,5031r-73,-12l281,4996r-63,-33l161,4921r-50,-50l69,4814,36,4751,13,4682,1,4609,,4571,,461,6,387,23,316,51,250,89,189r46,-54l189,89,249,52,315,24,386,7,461,,3507,r75,7l3653,24r66,28l3780,89r53,46l3879,189r38,61l3945,316r17,71l3968,461r,4110l3962,4646r-17,71l3917,4783r-38,60l3833,4897r-53,46l3719,4981r-66,28l3582,5026r-75,6xe" fillcolor="#231f20" stroked="f">
                    <v:path arrowok="t" o:connecttype="custom" o:connectlocs="3507,5064;461,5064;423,5063;350,5051;281,5028;218,4995;161,4953;111,4903;69,4846;36,4783;13,4714;1,4641;0,4603;0,493;6,419;23,348;51,282;89,221;135,167;189,121;249,84;315,56;386,39;461,32;3507,32;3582,39;3653,56;3719,84;3780,121;3833,167;3879,221;3917,282;3945,348;3962,419;3968,493;3968,4603;3962,4678;3945,4749;3917,4815;3879,4875;3833,4929;3780,4975;3719,5013;3653,5041;3582,5058;3507,5064" o:connectangles="0,0,0,0,0,0,0,0,0,0,0,0,0,0,0,0,0,0,0,0,0,0,0,0,0,0,0,0,0,0,0,0,0,0,0,0,0,0,0,0,0,0,0,0,0,0"/>
                  </v:shape>
                </v:group>
                <v:group id="Group 5" o:spid="_x0000_s1029" style="position:absolute;left:10866;top:32;width:3969;height:5032" coordorigin="10866,32" coordsize="3969,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0" style="position:absolute;left:10866;top:32;width:3969;height:5032;visibility:visible;mso-wrap-style:square;v-text-anchor:top" coordsize="3969,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" path="m3968,4571r-6,75l3945,4717r-28,66l3879,4843r-46,54l3780,4943r-61,38l3653,5009r-71,17l3507,5032r-22,l3422,5032r-2961,l423,5031r-73,-12l281,4996r-63,-33l161,4921r-50,-50l69,4814,36,4751,13,4682,1,4609,,4571r,-30l,4456,,4322,,4144,,3929,,3684,,3413,,3125,,2824,,2516,,2209,,1908,,1619,,1349,,1104,,889,,711,,576,,491,,461,1,424,13,351,36,282,69,219r42,-58l161,111,218,70,281,37,350,14,423,2,461,r22,l546,,646,,778,,937,r182,l1319,r214,l1756,r228,l2212,r223,l2649,r200,l3031,r160,l3322,r100,l3485,r22,l3545,2r73,12l3687,37r63,33l3807,111r50,50l3899,219r33,63l3955,351r12,73l3968,461r,30l3968,576r,3965l3968,4571xe" filled="f" strokecolor="#231f20" strokeweight="2.25847mm">
                    <v:path arrowok="t" o:connecttype="custom" o:connectlocs="3962,4678;3917,4815;3833,4929;3719,5013;3582,5058;3485,5064;461,5064;350,5051;218,4995;111,4903;36,4783;1,4641;0,4573;0,4354;0,3961;0,3445;0,2856;0,2241;0,1651;0,1136;0,743;0,523;1,456;36,314;111,193;218,102;350,46;461,32;546,32;778,32;1119,32;1533,32;1984,32;2435,32;2849,32;3191,32;3422,32;3507,32;3618,46;3750,102;3857,193;3932,314;3967,456;3968,523;3968,4573" o:connectangles="0,0,0,0,0,0,0,0,0,0,0,0,0,0,0,0,0,0,0,0,0,0,0,0,0,0,0,0,0,0,0,0,0,0,0,0,0,0,0,0,0,0,0,0,0"/>
                  </v:shape>
                </v:group>
                <v:group id="Group 7" o:spid="_x0000_s1031" style="position:absolute;left:10992;top:155;width:3714;height:4786" coordorigin="10992,155" coordsize="371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 o:spid="_x0000_s1032" style="position:absolute;left:10992;top:155;width:3714;height:4786;visibility:visible;mso-wrap-style:square;v-text-anchor:top" coordsize="371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" path="m3294,4786r-2875,l385,4785r-67,-11l256,4753r-58,-30l146,4685r-45,-45l63,4588,33,4530,12,4468,1,4402,,4367,,419,5,351,21,287,47,227,81,172r42,-49l171,81,226,47,286,22,351,6,419,,3294,r68,6l3427,22r60,25l3542,81r49,42l3633,172r34,55l3692,287r16,64l3713,419r,3948l3708,4435r-16,65l3667,4560r-34,55l3591,4663r-49,42l3487,4739r-60,26l3362,4781r-68,5xe" fillcolor="#ed1c24" stroked="f">
                    <v:path arrowok="t" o:connecttype="custom" o:connectlocs="3294,4941;419,4941;385,4940;318,4929;256,4908;198,4878;146,4840;101,4795;63,4743;33,4685;12,4623;1,4557;0,4522;0,574;5,506;21,442;47,382;81,327;123,278;171,236;226,202;286,177;351,161;419,155;3294,155;3362,161;3427,177;3487,202;3542,236;3591,278;3633,327;3667,382;3692,442;3708,506;3713,574;3713,4522;3708,4590;3692,4655;3667,4715;3633,4770;3591,4818;3542,4860;3487,4894;3427,4920;3362,4936;3294,4941" o:connectangles="0,0,0,0,0,0,0,0,0,0,0,0,0,0,0,0,0,0,0,0,0,0,0,0,0,0,0,0,0,0,0,0,0,0,0,0,0,0,0,0,0,0,0,0,0,0"/>
                  </v:shape>
                </v:group>
                <v:group id="Group 9" o:spid="_x0000_s1033" style="position:absolute;left:10992;top:155;width:3714;height:4786" coordorigin="10992,155" coordsize="371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34" style="position:absolute;left:10992;top:155;width:3714;height:4786;visibility:visible;mso-wrap-style:square;v-text-anchor:top" coordsize="371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" path="m3713,4367r-5,68l3692,4500r-25,60l3633,4615r-42,48l3542,4705r-55,34l3427,4765r-65,16l3294,4786r-20,l3214,4786r-2795,l385,4785r-67,-11l256,4753r-58,-30l146,4685r-45,-45l63,4588,33,4530,12,4468,1,4402,,4367r,-28l,4257,,4127,,3957,,3750,,3514,,3255,,2978,,2688,,2393,,2098,,1809,,1532,,1272,,1036,,830,,659,,530,,448,,419,1,385,12,319,33,256,63,199r38,-52l146,101,198,63,256,33,318,13,385,2,419,r21,l499,r95,l718,,868,r172,l1229,r202,l1642,r215,l2072,r210,l2484,r189,l2845,r449,l3329,2r66,11l3457,33r58,30l3567,101r46,46l3651,199r29,57l3701,319r11,66l3713,419r,29l3713,530r,3809l3713,4367xe" filled="f" strokecolor="white" strokeweight="5.82pt">
                    <v:path arrowok="t" o:connecttype="custom" o:connectlocs="3708,4590;3667,4715;3591,4818;3487,4894;3362,4936;3274,4941;419,4941;318,4929;198,4878;101,4795;33,4685;1,4557;0,4494;0,4282;0,3905;0,3410;0,2843;0,2253;0,1687;0,1191;0,814;0,603;1,540;33,411;101,302;198,218;318,168;419,155;499,155;718,155;1040,155;1431,155;1857,155;2282,155;2673,155;3294,155;3395,168;3515,218;3613,302;3680,411;3712,540;3713,603;3713,4494" o:connectangles="0,0,0,0,0,0,0,0,0,0,0,0,0,0,0,0,0,0,0,0,0,0,0,0,0,0,0,0,0,0,0,0,0,0,0,0,0,0,0,0,0,0,0"/>
                  </v:shape>
                </v:group>
                <v:group id="Group 11" o:spid="_x0000_s1035" style="position:absolute;left:12048;top:2050;width:2061;height:2360" coordorigin="12048,2050"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 o:spid="_x0000_s1036"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" path="m1444,580r-348,l1089,560r-5,-20l1081,500r,-20l1091,420r20,-60l1140,300r11,-20l1175,220r12,-20l1201,160r13,-20l1228,100r14,-40l1256,20,1270,r12,20l1294,60r12,40l1319,120r13,40l1345,180r6,20l1270,200r-8,20l1253,220r-9,20l1234,260r-10,20l1213,300r-9,40l1194,360r-8,20l1180,400r-6,20l1171,440r2,20l1180,480r11,20l1207,520r250,l1451,540r-7,40xe" stroked="f">
                    <v:path arrowok="t" o:connecttype="custom" o:connectlocs="1444,2630;1096,2630;1089,2610;1084,2590;1081,2550;1081,2530;1091,2470;1111,2410;1140,2350;1151,2330;1175,2270;1187,2250;1201,2210;1214,2190;1228,2150;1242,2110;1256,2070;1270,2050;1282,2070;1294,2110;1306,2150;1319,2170;1332,2210;1345,2230;1351,2250;1270,2250;1262,2270;1253,2270;1244,2290;1234,2310;1224,2330;1213,2350;1204,2390;1194,2410;1186,2430;1180,2450;1174,2470;1171,2490;1173,2510;1180,2530;1191,2550;1207,2570;1457,2570;1451,2590;1444,2630" o:connectangles="0,0,0,0,0,0,0,0,0,0,0,0,0,0,0,0,0,0,0,0,0,0,0,0,0,0,0,0,0,0,0,0,0,0,0,0,0,0,0,0,0,0,0,0,0"/>
                  </v:shape>
                  <v:shape id="Freeform 13" o:spid="_x0000_s1037"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" path="m1457,520r-145,l1331,500r16,-20l1360,480r8,-20l1371,420r-2,l1365,400r-25,-60l1307,280r-11,-20l1277,220r-7,-20l1351,200r6,20l1370,240r35,60l1434,360r19,60l1461,480r-1,20l1457,520xe" stroked="f">
                    <v:path arrowok="t" o:connecttype="custom" o:connectlocs="1457,2570;1312,2570;1331,2550;1347,2530;1360,2530;1368,2510;1371,2470;1369,2470;1365,2450;1340,2390;1307,2330;1296,2310;1277,2270;1270,2250;1351,2250;1357,2270;1370,2290;1405,2350;1434,2410;1453,2470;1461,2530;1460,2550;1457,2570" o:connectangles="0,0,0,0,0,0,0,0,0,0,0,0,0,0,0,0,0,0,0,0,0,0,0"/>
                  </v:shape>
                  <v:shape id="Freeform 14" o:spid="_x0000_s1038"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" path="m1679,720r-206,l1507,700r17,-20l1541,680r16,-20l1574,660r16,-20l1606,620r16,l1637,600r17,-20l1668,560r12,-20l1689,520r7,-20l1701,500r3,-20l1706,460r24,l1738,480r3,40l1740,540r-2,20l1734,580r-4,40l1724,640r-7,l1708,660r-8,20l1690,700r-11,20xe" stroked="f">
                    <v:path arrowok="t" o:connecttype="custom" o:connectlocs="1679,2770;1473,2770;1507,2750;1524,2730;1541,2730;1557,2710;1574,2710;1590,2690;1606,2670;1622,2670;1637,2650;1654,2630;1668,2610;1680,2590;1689,2570;1696,2550;1701,2550;1704,2530;1706,2510;1730,2510;1738,2530;1741,2570;1740,2590;1738,2610;1734,2630;1730,2670;1724,2690;1717,2690;1708,2710;1700,2730;1690,2750;1679,2770" o:connectangles="0,0,0,0,0,0,0,0,0,0,0,0,0,0,0,0,0,0,0,0,0,0,0,0,0,0,0,0,0,0,0,0"/>
                  </v:shape>
                  <v:shape id="Freeform 15" o:spid="_x0000_s1039"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" path="m1162,1000r-225,l923,980,910,960r-13,l863,900,837,840,819,780r-8,-60l810,700r1,-20l818,620r12,-60l840,520r10,l855,540r5,40l865,600r20,60l908,720r9,20l927,740r9,20l946,780r11,20l968,800r11,20l991,840r14,l1019,860r15,l1050,880r15,20l1081,900r15,20l1111,940r14,l1138,960r13,20l1162,1000xe" stroked="f">
                    <v:path arrowok="t" o:connecttype="custom" o:connectlocs="1162,3050;937,3050;923,3030;910,3010;897,3010;863,2950;837,2890;819,2830;811,2770;810,2750;811,2730;818,2670;830,2610;840,2570;850,2570;855,2590;860,2630;865,2650;885,2710;908,2770;917,2790;927,2790;936,2810;946,2830;957,2850;968,2850;979,2870;991,2890;1005,2890;1019,2910;1034,2910;1050,2930;1065,2950;1081,2950;1096,2970;1111,2990;1125,2990;1138,3010;1151,3030;1162,3050" o:connectangles="0,0,0,0,0,0,0,0,0,0,0,0,0,0,0,0,0,0,0,0,0,0,0,0,0,0,0,0,0,0,0,0,0,0,0,0,0,0,0,0"/>
                  </v:shape>
                  <v:shape id="Freeform 16" o:spid="_x0000_s1040"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" path="m1395,640r-246,l1133,620r-14,-20l1106,580r329,l1424,600r-14,20l1395,640xe" stroked="f">
                    <v:path arrowok="t" o:connecttype="custom" o:connectlocs="1395,2690;1149,2690;1133,2670;1119,2650;1106,2630;1435,2630;1424,2650;1410,2670;1395,2690" o:connectangles="0,0,0,0,0,0,0,0,0"/>
                  </v:shape>
                  <v:shape id="Freeform 17" o:spid="_x0000_s1041"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" path="m1358,660r-170,l1168,640r210,l1358,660xe" stroked="f">
                    <v:path arrowok="t" o:connecttype="custom" o:connectlocs="1358,2710;1188,2710;1168,2690;1378,2690;1358,2710" o:connectangles="0,0,0,0,0"/>
                  </v:shape>
                  <v:shape id="Freeform 18" o:spid="_x0000_s1042"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" path="m1837,900r-181,l1674,880r17,l1705,860r14,l1732,840r12,l1756,820r10,-20l1775,780r9,l1793,760r8,-20l1809,720r8,-40l1825,660r13,20l1848,700r7,l1859,740r2,20l1860,780r-2,20l1855,820r-5,40l1844,880r-7,20xe" stroked="f">
                    <v:path arrowok="t" o:connecttype="custom" o:connectlocs="1837,2950;1656,2950;1674,2930;1691,2930;1705,2910;1719,2910;1732,2890;1744,2890;1756,2870;1766,2850;1775,2830;1784,2830;1793,2810;1801,2790;1809,2770;1817,2730;1825,2710;1838,2730;1848,2750;1855,2750;1859,2790;1861,2810;1860,2830;1858,2850;1855,2870;1850,2910;1844,2930;1837,2950" o:connectangles="0,0,0,0,0,0,0,0,0,0,0,0,0,0,0,0,0,0,0,0,0,0,0,0,0,0,0,0"/>
                  </v:shape>
                  <v:shape id="Freeform 19" o:spid="_x0000_s1043"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" path="m1609,780r-217,l1408,760r16,-20l1440,740r17,-20l1668,720r-7,20l1644,760r-17,l1609,780xe" stroked="f">
                    <v:path arrowok="t" o:connecttype="custom" o:connectlocs="1609,2830;1392,2830;1408,2810;1424,2790;1440,2790;1457,2770;1668,2770;1661,2790;1644,2810;1627,2810;1609,2830" o:connectangles="0,0,0,0,0,0,0,0,0,0,0"/>
                  </v:shape>
                  <v:shape id="Freeform 20" o:spid="_x0000_s1044"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" path="m1521,820r-169,l1362,800r15,-20l1592,780r-18,20l1538,800r-17,20xe" stroked="f">
                    <v:path arrowok="t" o:connecttype="custom" o:connectlocs="1521,2870;1352,2870;1362,2850;1377,2830;1592,2830;1574,2850;1538,2850;1521,2870" o:connectangles="0,0,0,0,0,0,0,0"/>
                  </v:shape>
                  <v:shape id="Freeform 21" o:spid="_x0000_s1045"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" path="m1306,960r5,-60l1333,840r10,-20l1485,820r-17,20l1434,840r-16,20l1386,860r-15,20l1357,900r-16,l1328,920r-12,20l1306,960xe" stroked="f">
                    <v:path arrowok="t" o:connecttype="custom" o:connectlocs="1306,3010;1311,2950;1333,2890;1343,2870;1485,2870;1468,2890;1434,2890;1418,2910;1386,2910;1371,2930;1357,2950;1341,2950;1328,2970;1316,2990;1306,3010" o:connectangles="0,0,0,0,0,0,0,0,0,0,0,0,0,0,0"/>
                  </v:shape>
                  <v:shape id="Freeform 22" o:spid="_x0000_s1046"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" path="m1798,960r-342,l1475,940r38,l1531,920r61,l1615,900r213,l1819,920r-10,20l1798,960xe" stroked="f">
                    <v:path arrowok="t" o:connecttype="custom" o:connectlocs="1798,3010;1456,3010;1475,2990;1513,2990;1531,2970;1592,2970;1615,2950;1828,2950;1819,2970;1809,2990;1798,3010" o:connectangles="0,0,0,0,0,0,0,0,0,0,0"/>
                  </v:shape>
                  <v:shape id="Freeform 23" o:spid="_x0000_s1047"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" path="m1745,1000r-344,l1419,980r18,-20l1786,960r-41,40xe" stroked="f">
                    <v:path arrowok="t" o:connecttype="custom" o:connectlocs="1745,3050;1401,3050;1419,3030;1437,3010;1786,3010;1745,3050" o:connectangles="0,0,0,0,0,0"/>
                  </v:shape>
                  <v:shape id="Freeform 24" o:spid="_x0000_s1048"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" path="m1177,1240r-6,l1160,1220r-13,-20l1108,1140r-28,-40l1065,1100r-29,-40l1021,1060r-14,-20l992,1040r-28,-20l950,1000r222,l1180,1020r7,40l1192,1080r3,20l1194,1140r-1,20l1190,1180r-3,20l1182,1220r-5,20xe" stroked="f">
                    <v:path arrowok="t" o:connecttype="custom" o:connectlocs="1177,3290;1171,3290;1160,3270;1147,3250;1108,3190;1080,3150;1065,3150;1036,3110;1021,3110;1007,3090;992,3090;964,3070;950,3050;1172,3050;1180,3070;1187,3110;1192,3130;1195,3150;1194,3190;1193,3210;1190,3230;1187,3250;1182,3270;1177,3290" o:connectangles="0,0,0,0,0,0,0,0,0,0,0,0,0,0,0,0,0,0,0,0,0,0,0,0"/>
                  </v:shape>
                  <v:shape id="Freeform 25" o:spid="_x0000_s1049"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" path="m1551,1060r-198,l1362,1040r10,-20l1383,1000r342,l1705,1020r-20,l1665,1040r-77,l1551,1060xe" stroked="f">
                    <v:path arrowok="t" o:connecttype="custom" o:connectlocs="1551,3110;1353,3110;1362,3090;1372,3070;1383,3050;1725,3050;1705,3070;1685,3070;1665,3090;1588,3090;1551,3110" o:connectangles="0,0,0,0,0,0,0,0,0,0,0"/>
                  </v:shape>
                  <v:shape id="Freeform 26" o:spid="_x0000_s1050"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" path="m1342,1280r-13,-20l1321,1240r-5,-20l1317,1200r1,-20l1322,1140r4,-20l1331,1100r7,-20l1345,1060r140,l1471,1080r-15,l1443,1100r-12,l1418,1120r-12,20l1395,1140r-28,60l1347,1260r-5,20xe" stroked="f">
                    <v:path arrowok="t" o:connecttype="custom" o:connectlocs="1342,3330;1329,3310;1321,3290;1316,3270;1317,3250;1318,3230;1322,3190;1326,3170;1331,3150;1338,3130;1345,3110;1485,3110;1471,3130;1456,3130;1443,3150;1431,3150;1418,3170;1406,3190;1395,3190;1367,3250;1347,3310;1342,3330" o:connectangles="0,0,0,0,0,0,0,0,0,0,0,0,0,0,0,0,0,0,0,0,0,0"/>
                  </v:shape>
                  <v:shape id="Freeform 27" o:spid="_x0000_s1051"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" path="m1005,1280r-303,l729,1260r258,l1005,1280xe" stroked="f">
                    <v:path arrowok="t" o:connecttype="custom" o:connectlocs="1005,3330;702,3330;729,3310;987,3310;1005,3330" o:connectangles="0,0,0,0,0"/>
                  </v:shape>
                  <v:shape id="Freeform 28" o:spid="_x0000_s1052"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" path="m2041,1520r-770,l1280,1500r42,-60l1392,1360r44,-60l1460,1260r15,20l1504,1320r15,l1533,1340r16,l1565,1360r17,l1599,1380r40,l1660,1400r138,l1833,1420r207,l2041,1440r,40l2041,1520xe" stroked="f">
                    <v:path arrowok="t" o:connecttype="custom" o:connectlocs="2041,3570;1271,3570;1280,3550;1322,3490;1392,3410;1436,3350;1460,3310;1475,3330;1504,3370;1519,3370;1533,3390;1549,3390;1565,3410;1582,3410;1599,3430;1639,3430;1660,3450;1798,3450;1833,3470;2040,3470;2041,3490;2041,3530;2041,3570" o:connectangles="0,0,0,0,0,0,0,0,0,0,0,0,0,0,0,0,0,0,0,0,0,0,0"/>
                  </v:shape>
                  <v:shape id="Freeform 29" o:spid="_x0000_s1053"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" path="m1034,1300r-408,l641,1280r379,l1034,1300xe" stroked="f">
                    <v:path arrowok="t" o:connecttype="custom" o:connectlocs="1034,3350;626,3350;641,3330;1020,3330;1034,3350" o:connectangles="0,0,0,0,0"/>
                  </v:shape>
                  <v:shape id="Freeform 30" o:spid="_x0000_s1054"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" path="m1056,1320r-462,l602,1300r444,l1056,1320xe" stroked="f">
                    <v:path arrowok="t" o:connecttype="custom" o:connectlocs="1056,3370;594,3370;602,3350;1046,3350;1056,3370" o:connectangles="0,0,0,0,0"/>
                  </v:shape>
                  <v:shape id="Freeform 31" o:spid="_x0000_s1055"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" path="m1118,1400r-528,l582,1380r-5,l575,1360r1,l578,1340r4,l587,1320r479,l1076,1340r19,20l1106,1380r12,20xe" stroked="f">
                    <v:path arrowok="t" o:connecttype="custom" o:connectlocs="1118,3450;590,3450;582,3430;577,3430;575,3410;576,3410;578,3390;582,3390;587,3370;1066,3370;1076,3390;1095,3410;1106,3430;1118,3450" o:connectangles="0,0,0,0,0,0,0,0,0,0,0,0,0,0"/>
                  </v:shape>
                  <v:shape id="Freeform 32" o:spid="_x0000_s1056"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" path="m2061,2360r-289,l1772,2340r-1,-40l1771,2220r,-160l184,2060r-31,-20l127,2040r-21,-20l89,2020,76,2000r-9,l61,1980r-2,-20l62,1940r9,l85,1920r20,-20l730,1900r,-40l89,1860,64,1840r-21,l26,1820,14,1800r-9,l,1780r2,-20l9,1740r12,-20l37,1720r21,-20l720,1700r,-40l707,1660r-15,-20l170,1640r-20,-20l133,1600r-13,l111,1580r-5,-20l108,1540r7,-20l126,1500r16,l162,1480r773,l923,1460r-15,l893,1440r-58,l812,1420r-196,l602,1400r530,l1148,1420r114,100l2041,1520r,20l1893,1540r-1,40l1892,1680r,60l1891,1840r,160l1891,2240r169,l2061,2260r,40l2061,2340r,20xe" stroked="f">
                    <v:path arrowok="t" o:connecttype="custom" o:connectlocs="1772,4410;1771,4350;1771,4110;153,4090;106,4070;76,4050;61,4030;62,3990;85,3970;730,3950;89,3910;43,3890;14,3850;0,3830;9,3790;37,3770;720,3750;707,3710;170,3690;133,3650;111,3630;108,3590;126,3550;162,3530;923,3510;893,3490;812,3470;602,3450;1148,3470;2041,3570;1893,3590;1892,3730;1891,3890;1891,4290;2061,4310;2061,4390" o:connectangles="0,0,0,0,0,0,0,0,0,0,0,0,0,0,0,0,0,0,0,0,0,0,0,0,0,0,0,0,0,0,0,0,0,0,0,0"/>
                  </v:shape>
                  <v:shape id="Freeform 33" o:spid="_x0000_s1057"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" path="m1625,2080r-870,l755,2060r887,l1625,2080xe" stroked="f">
                    <v:path arrowok="t" o:connecttype="custom" o:connectlocs="1625,4130;755,4130;755,4110;1642,4110;1625,4130" o:connectangles="0,0,0,0,0"/>
                  </v:shape>
                  <v:shape id="Freeform 34" o:spid="_x0000_s1058"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" path="m1569,2100r-951,l638,2080r950,l1569,2100xe" stroked="f">
                    <v:path arrowok="t" o:connecttype="custom" o:connectlocs="1569,4150;618,4150;638,4130;1588,4130;1569,4150" o:connectangles="0,0,0,0,0"/>
                  </v:shape>
                  <v:shape id="Freeform 35" o:spid="_x0000_s1059"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" path="m1312,2200r-1015,l292,2180r-2,-20l291,2140r3,l299,2120r22,l337,2100r1212,l1514,2120r-34,20l1447,2160r-33,l1381,2180r-34,l1312,2200xe" stroked="f">
                    <v:path arrowok="t" o:connecttype="custom" o:connectlocs="1312,4250;297,4250;292,4230;290,4210;291,4190;294,4190;299,4170;321,4170;337,4150;1549,4150;1514,4170;1480,4190;1447,4210;1414,4210;1381,4230;1347,4230;1312,4250" o:connectangles="0,0,0,0,0,0,0,0,0,0,0,0,0,0,0,0,0"/>
                  </v:shape>
                  <v:shape id="Freeform 36" o:spid="_x0000_s1060"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" path="m1237,2220r-923,l304,2200r972,l1237,2220xe" stroked="f">
                    <v:path arrowok="t" o:connecttype="custom" o:connectlocs="1237,4270;314,4270;304,4250;1276,4250;1237,4270" o:connectangles="0,0,0,0,0"/>
                  </v:shape>
                  <v:shape id="Freeform 37" o:spid="_x0000_s1061"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" path="m1102,2240r-739,l344,2220r806,l1102,2240xe" stroked="f">
                    <v:path arrowok="t" o:connecttype="custom" o:connectlocs="1102,4290;363,4290;344,4270;1150,4270;1102,4290" o:connectangles="0,0,0,0,0"/>
                  </v:shape>
                </v:group>
                <v:group id="Group 38" o:spid="_x0000_s1062" style="position:absolute;left:11383;top:660;width:2037;height:1095" coordorigin="11383,660" coordsize="2037,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39" o:spid="_x0000_s1063" style="position:absolute;left:11383;top:660;width:2037;height:1095;visibility:visible;mso-wrap-style:square;v-text-anchor:top" coordsize="2037,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" path="m264,761r-62,-3l125,740,68,709,19,649,,571,,551,11,483,46,430r68,-40l193,368r69,-12l344,346,1401,241r52,-7l1541,215r70,-27l1665,157r57,-50l1765,46r8,-13l1780,22r6,-9l1792,6r7,-4l1806,r19,3l1841,12r12,18l1860,57r7,54l1806,111r-14,16l1748,172r-64,48l1612,255r-62,19l1479,289,159,441r,10l1914,451r5,33l1924,512r13,70l1944,611r-304,l1559,615r-189,19l1128,664,534,738,400,752r-55,5l299,760r-35,1xe" stroked="f">
                    <v:path arrowok="t" o:connecttype="custom" o:connectlocs="264,1421;202,1418;125,1400;68,1369;19,1309;0,1231;0,1211;11,1143;46,1090;114,1050;193,1028;262,1016;344,1006;1401,901;1453,894;1541,875;1611,848;1665,817;1722,767;1765,706;1773,693;1780,682;1786,673;1792,666;1799,662;1806,660;1825,663;1841,672;1853,690;1860,717;1867,771;1806,771;1792,787;1748,832;1684,880;1612,915;1550,934;1479,949;159,1101;159,1111;1914,1111;1919,1144;1924,1172;1937,1242;1944,1271;1640,1271;1559,1275;1370,1294;1128,1324;534,1398;400,1412;345,1417;299,1420;264,1421" o:connectangles="0,0,0,0,0,0,0,0,0,0,0,0,0,0,0,0,0,0,0,0,0,0,0,0,0,0,0,0,0,0,0,0,0,0,0,0,0,0,0,0,0,0,0,0,0,0,0,0,0,0,0,0,0,0"/>
                  </v:shape>
                  <v:shape id="Freeform 40" o:spid="_x0000_s1064" style="position:absolute;left:11383;top:660;width:2037;height:1095;visibility:visible;mso-wrap-style:square;v-text-anchor:top" coordsize="2037,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" path="m1914,451r-63,l1806,111r61,l1881,215r6,47l1893,306r6,40l1904,385r5,35l1914,451xe" stroked="f">
                    <v:path arrowok="t" o:connecttype="custom" o:connectlocs="1914,1111;1851,1111;1806,771;1867,771;1881,875;1887,922;1893,966;1899,1006;1904,1045;1909,1080;1914,1111" o:connectangles="0,0,0,0,0,0,0,0,0,0,0"/>
                  </v:shape>
                  <v:shape id="Freeform 41" o:spid="_x0000_s1065" style="position:absolute;left:11383;top:660;width:2037;height:1095;visibility:visible;mso-wrap-style:square;v-text-anchor:top" coordsize="2037,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" path="m1919,1095r-65,-9l1791,1039r-25,-65l1762,947r,-26l1771,851r25,-74l1834,716r-12,-20l1777,651r-55,-27l1661,612r-21,-1l1944,611r22,60l1975,687r8,17l2006,761r18,60l2035,882r1,19l2035,932r-15,76l1987,1062r-48,29l1919,1095xe" stroked="f">
                    <v:path arrowok="t" o:connecttype="custom" o:connectlocs="1919,1755;1854,1746;1791,1699;1766,1634;1762,1607;1762,1581;1771,1511;1796,1437;1834,1376;1822,1356;1777,1311;1722,1284;1661,1272;1640,1271;1944,1271;1966,1331;1975,1347;1983,1364;2006,1421;2024,1481;2035,1542;2036,1561;2035,1592;2020,1668;1987,1722;1939,1751;1919,1755" o:connectangles="0,0,0,0,0,0,0,0,0,0,0,0,0,0,0,0,0,0,0,0,0,0,0,0,0,0,0"/>
                  </v:shape>
                </v:group>
                <w10:wrap anchorx="page"/>
              </v:group>
            </w:pict>
          </mc:Fallback>
        </mc:AlternateContent>
      </w:r>
      <w:r>
        <w:rPr>
          <w:rFonts w:ascii="Times New Roman" w:hAnsi="Times New Roman"/>
          <w:b/>
          <w:noProof/>
          <w:sz w:val="48"/>
          <w:szCs w:val="48"/>
        </w:rPr>
        <mc:AlternateContent>
          <mc:Choice Requires="wpg">
            <w:drawing>
              <wp:anchor distT="0" distB="0" distL="114300" distR="114300" simplePos="0" relativeHeight="251660288" behindDoc="0" locked="0" layoutInCell="1" allowOverlap="1" wp14:anchorId="19C62BF3" wp14:editId="6290D195">
                <wp:simplePos x="0" y="0"/>
                <wp:positionH relativeFrom="page">
                  <wp:posOffset>4411980</wp:posOffset>
                </wp:positionH>
                <wp:positionV relativeFrom="paragraph">
                  <wp:posOffset>5622290</wp:posOffset>
                </wp:positionV>
                <wp:extent cx="2601595" cy="3276600"/>
                <wp:effectExtent l="1270" t="6350" r="6985" b="317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1595" cy="3276600"/>
                          <a:chOff x="10802" y="-32"/>
                          <a:chExt cx="4097" cy="5160"/>
                        </a:xfrm>
                      </wpg:grpSpPr>
                      <wpg:grpSp>
                        <wpg:cNvPr id="136" name="Group 154"/>
                        <wpg:cNvGrpSpPr>
                          <a:grpSpLocks/>
                        </wpg:cNvGrpSpPr>
                        <wpg:grpSpPr bwMode="auto">
                          <a:xfrm>
                            <a:off x="10866" y="32"/>
                            <a:ext cx="3969" cy="5032"/>
                            <a:chOff x="10866" y="32"/>
                            <a:chExt cx="3969" cy="5032"/>
                          </a:xfrm>
                        </wpg:grpSpPr>
                        <wps:wsp>
                          <wps:cNvPr id="137" name="Freeform 155"/>
                          <wps:cNvSpPr>
                            <a:spLocks/>
                          </wps:cNvSpPr>
                          <wps:spPr bwMode="auto">
                            <a:xfrm>
                              <a:off x="10866" y="32"/>
                              <a:ext cx="3969" cy="5032"/>
                            </a:xfrm>
                            <a:custGeom>
                              <a:avLst/>
                              <a:gdLst>
                                <a:gd name="T0" fmla="+- 0 14373 10866"/>
                                <a:gd name="T1" fmla="*/ T0 w 3969"/>
                                <a:gd name="T2" fmla="+- 0 5064 32"/>
                                <a:gd name="T3" fmla="*/ 5064 h 5032"/>
                                <a:gd name="T4" fmla="+- 0 11327 10866"/>
                                <a:gd name="T5" fmla="*/ T4 w 3969"/>
                                <a:gd name="T6" fmla="+- 0 5064 32"/>
                                <a:gd name="T7" fmla="*/ 5064 h 5032"/>
                                <a:gd name="T8" fmla="+- 0 11289 10866"/>
                                <a:gd name="T9" fmla="*/ T8 w 3969"/>
                                <a:gd name="T10" fmla="+- 0 5063 32"/>
                                <a:gd name="T11" fmla="*/ 5063 h 5032"/>
                                <a:gd name="T12" fmla="+- 0 11216 10866"/>
                                <a:gd name="T13" fmla="*/ T12 w 3969"/>
                                <a:gd name="T14" fmla="+- 0 5051 32"/>
                                <a:gd name="T15" fmla="*/ 5051 h 5032"/>
                                <a:gd name="T16" fmla="+- 0 11147 10866"/>
                                <a:gd name="T17" fmla="*/ T16 w 3969"/>
                                <a:gd name="T18" fmla="+- 0 5028 32"/>
                                <a:gd name="T19" fmla="*/ 5028 h 5032"/>
                                <a:gd name="T20" fmla="+- 0 11084 10866"/>
                                <a:gd name="T21" fmla="*/ T20 w 3969"/>
                                <a:gd name="T22" fmla="+- 0 4995 32"/>
                                <a:gd name="T23" fmla="*/ 4995 h 5032"/>
                                <a:gd name="T24" fmla="+- 0 11027 10866"/>
                                <a:gd name="T25" fmla="*/ T24 w 3969"/>
                                <a:gd name="T26" fmla="+- 0 4953 32"/>
                                <a:gd name="T27" fmla="*/ 4953 h 5032"/>
                                <a:gd name="T28" fmla="+- 0 10977 10866"/>
                                <a:gd name="T29" fmla="*/ T28 w 3969"/>
                                <a:gd name="T30" fmla="+- 0 4903 32"/>
                                <a:gd name="T31" fmla="*/ 4903 h 5032"/>
                                <a:gd name="T32" fmla="+- 0 10935 10866"/>
                                <a:gd name="T33" fmla="*/ T32 w 3969"/>
                                <a:gd name="T34" fmla="+- 0 4846 32"/>
                                <a:gd name="T35" fmla="*/ 4846 h 5032"/>
                                <a:gd name="T36" fmla="+- 0 10902 10866"/>
                                <a:gd name="T37" fmla="*/ T36 w 3969"/>
                                <a:gd name="T38" fmla="+- 0 4783 32"/>
                                <a:gd name="T39" fmla="*/ 4783 h 5032"/>
                                <a:gd name="T40" fmla="+- 0 10879 10866"/>
                                <a:gd name="T41" fmla="*/ T40 w 3969"/>
                                <a:gd name="T42" fmla="+- 0 4714 32"/>
                                <a:gd name="T43" fmla="*/ 4714 h 5032"/>
                                <a:gd name="T44" fmla="+- 0 10867 10866"/>
                                <a:gd name="T45" fmla="*/ T44 w 3969"/>
                                <a:gd name="T46" fmla="+- 0 4641 32"/>
                                <a:gd name="T47" fmla="*/ 4641 h 5032"/>
                                <a:gd name="T48" fmla="+- 0 10866 10866"/>
                                <a:gd name="T49" fmla="*/ T48 w 3969"/>
                                <a:gd name="T50" fmla="+- 0 4603 32"/>
                                <a:gd name="T51" fmla="*/ 4603 h 5032"/>
                                <a:gd name="T52" fmla="+- 0 10866 10866"/>
                                <a:gd name="T53" fmla="*/ T52 w 3969"/>
                                <a:gd name="T54" fmla="+- 0 493 32"/>
                                <a:gd name="T55" fmla="*/ 493 h 5032"/>
                                <a:gd name="T56" fmla="+- 0 10872 10866"/>
                                <a:gd name="T57" fmla="*/ T56 w 3969"/>
                                <a:gd name="T58" fmla="+- 0 419 32"/>
                                <a:gd name="T59" fmla="*/ 419 h 5032"/>
                                <a:gd name="T60" fmla="+- 0 10889 10866"/>
                                <a:gd name="T61" fmla="*/ T60 w 3969"/>
                                <a:gd name="T62" fmla="+- 0 348 32"/>
                                <a:gd name="T63" fmla="*/ 348 h 5032"/>
                                <a:gd name="T64" fmla="+- 0 10917 10866"/>
                                <a:gd name="T65" fmla="*/ T64 w 3969"/>
                                <a:gd name="T66" fmla="+- 0 282 32"/>
                                <a:gd name="T67" fmla="*/ 282 h 5032"/>
                                <a:gd name="T68" fmla="+- 0 10955 10866"/>
                                <a:gd name="T69" fmla="*/ T68 w 3969"/>
                                <a:gd name="T70" fmla="+- 0 221 32"/>
                                <a:gd name="T71" fmla="*/ 221 h 5032"/>
                                <a:gd name="T72" fmla="+- 0 11001 10866"/>
                                <a:gd name="T73" fmla="*/ T72 w 3969"/>
                                <a:gd name="T74" fmla="+- 0 167 32"/>
                                <a:gd name="T75" fmla="*/ 167 h 5032"/>
                                <a:gd name="T76" fmla="+- 0 11055 10866"/>
                                <a:gd name="T77" fmla="*/ T76 w 3969"/>
                                <a:gd name="T78" fmla="+- 0 121 32"/>
                                <a:gd name="T79" fmla="*/ 121 h 5032"/>
                                <a:gd name="T80" fmla="+- 0 11115 10866"/>
                                <a:gd name="T81" fmla="*/ T80 w 3969"/>
                                <a:gd name="T82" fmla="+- 0 84 32"/>
                                <a:gd name="T83" fmla="*/ 84 h 5032"/>
                                <a:gd name="T84" fmla="+- 0 11181 10866"/>
                                <a:gd name="T85" fmla="*/ T84 w 3969"/>
                                <a:gd name="T86" fmla="+- 0 56 32"/>
                                <a:gd name="T87" fmla="*/ 56 h 5032"/>
                                <a:gd name="T88" fmla="+- 0 11252 10866"/>
                                <a:gd name="T89" fmla="*/ T88 w 3969"/>
                                <a:gd name="T90" fmla="+- 0 39 32"/>
                                <a:gd name="T91" fmla="*/ 39 h 5032"/>
                                <a:gd name="T92" fmla="+- 0 11327 10866"/>
                                <a:gd name="T93" fmla="*/ T92 w 3969"/>
                                <a:gd name="T94" fmla="+- 0 32 32"/>
                                <a:gd name="T95" fmla="*/ 32 h 5032"/>
                                <a:gd name="T96" fmla="+- 0 14373 10866"/>
                                <a:gd name="T97" fmla="*/ T96 w 3969"/>
                                <a:gd name="T98" fmla="+- 0 32 32"/>
                                <a:gd name="T99" fmla="*/ 32 h 5032"/>
                                <a:gd name="T100" fmla="+- 0 14448 10866"/>
                                <a:gd name="T101" fmla="*/ T100 w 3969"/>
                                <a:gd name="T102" fmla="+- 0 39 32"/>
                                <a:gd name="T103" fmla="*/ 39 h 5032"/>
                                <a:gd name="T104" fmla="+- 0 14519 10866"/>
                                <a:gd name="T105" fmla="*/ T104 w 3969"/>
                                <a:gd name="T106" fmla="+- 0 56 32"/>
                                <a:gd name="T107" fmla="*/ 56 h 5032"/>
                                <a:gd name="T108" fmla="+- 0 14585 10866"/>
                                <a:gd name="T109" fmla="*/ T108 w 3969"/>
                                <a:gd name="T110" fmla="+- 0 84 32"/>
                                <a:gd name="T111" fmla="*/ 84 h 5032"/>
                                <a:gd name="T112" fmla="+- 0 14646 10866"/>
                                <a:gd name="T113" fmla="*/ T112 w 3969"/>
                                <a:gd name="T114" fmla="+- 0 121 32"/>
                                <a:gd name="T115" fmla="*/ 121 h 5032"/>
                                <a:gd name="T116" fmla="+- 0 14699 10866"/>
                                <a:gd name="T117" fmla="*/ T116 w 3969"/>
                                <a:gd name="T118" fmla="+- 0 167 32"/>
                                <a:gd name="T119" fmla="*/ 167 h 5032"/>
                                <a:gd name="T120" fmla="+- 0 14745 10866"/>
                                <a:gd name="T121" fmla="*/ T120 w 3969"/>
                                <a:gd name="T122" fmla="+- 0 221 32"/>
                                <a:gd name="T123" fmla="*/ 221 h 5032"/>
                                <a:gd name="T124" fmla="+- 0 14783 10866"/>
                                <a:gd name="T125" fmla="*/ T124 w 3969"/>
                                <a:gd name="T126" fmla="+- 0 282 32"/>
                                <a:gd name="T127" fmla="*/ 282 h 5032"/>
                                <a:gd name="T128" fmla="+- 0 14811 10866"/>
                                <a:gd name="T129" fmla="*/ T128 w 3969"/>
                                <a:gd name="T130" fmla="+- 0 348 32"/>
                                <a:gd name="T131" fmla="*/ 348 h 5032"/>
                                <a:gd name="T132" fmla="+- 0 14828 10866"/>
                                <a:gd name="T133" fmla="*/ T132 w 3969"/>
                                <a:gd name="T134" fmla="+- 0 419 32"/>
                                <a:gd name="T135" fmla="*/ 419 h 5032"/>
                                <a:gd name="T136" fmla="+- 0 14834 10866"/>
                                <a:gd name="T137" fmla="*/ T136 w 3969"/>
                                <a:gd name="T138" fmla="+- 0 493 32"/>
                                <a:gd name="T139" fmla="*/ 493 h 5032"/>
                                <a:gd name="T140" fmla="+- 0 14834 10866"/>
                                <a:gd name="T141" fmla="*/ T140 w 3969"/>
                                <a:gd name="T142" fmla="+- 0 4603 32"/>
                                <a:gd name="T143" fmla="*/ 4603 h 5032"/>
                                <a:gd name="T144" fmla="+- 0 14828 10866"/>
                                <a:gd name="T145" fmla="*/ T144 w 3969"/>
                                <a:gd name="T146" fmla="+- 0 4678 32"/>
                                <a:gd name="T147" fmla="*/ 4678 h 5032"/>
                                <a:gd name="T148" fmla="+- 0 14811 10866"/>
                                <a:gd name="T149" fmla="*/ T148 w 3969"/>
                                <a:gd name="T150" fmla="+- 0 4749 32"/>
                                <a:gd name="T151" fmla="*/ 4749 h 5032"/>
                                <a:gd name="T152" fmla="+- 0 14783 10866"/>
                                <a:gd name="T153" fmla="*/ T152 w 3969"/>
                                <a:gd name="T154" fmla="+- 0 4815 32"/>
                                <a:gd name="T155" fmla="*/ 4815 h 5032"/>
                                <a:gd name="T156" fmla="+- 0 14745 10866"/>
                                <a:gd name="T157" fmla="*/ T156 w 3969"/>
                                <a:gd name="T158" fmla="+- 0 4875 32"/>
                                <a:gd name="T159" fmla="*/ 4875 h 5032"/>
                                <a:gd name="T160" fmla="+- 0 14699 10866"/>
                                <a:gd name="T161" fmla="*/ T160 w 3969"/>
                                <a:gd name="T162" fmla="+- 0 4929 32"/>
                                <a:gd name="T163" fmla="*/ 4929 h 5032"/>
                                <a:gd name="T164" fmla="+- 0 14646 10866"/>
                                <a:gd name="T165" fmla="*/ T164 w 3969"/>
                                <a:gd name="T166" fmla="+- 0 4975 32"/>
                                <a:gd name="T167" fmla="*/ 4975 h 5032"/>
                                <a:gd name="T168" fmla="+- 0 14585 10866"/>
                                <a:gd name="T169" fmla="*/ T168 w 3969"/>
                                <a:gd name="T170" fmla="+- 0 5013 32"/>
                                <a:gd name="T171" fmla="*/ 5013 h 5032"/>
                                <a:gd name="T172" fmla="+- 0 14519 10866"/>
                                <a:gd name="T173" fmla="*/ T172 w 3969"/>
                                <a:gd name="T174" fmla="+- 0 5041 32"/>
                                <a:gd name="T175" fmla="*/ 5041 h 5032"/>
                                <a:gd name="T176" fmla="+- 0 14448 10866"/>
                                <a:gd name="T177" fmla="*/ T176 w 3969"/>
                                <a:gd name="T178" fmla="+- 0 5058 32"/>
                                <a:gd name="T179" fmla="*/ 5058 h 5032"/>
                                <a:gd name="T180" fmla="+- 0 14373 10866"/>
                                <a:gd name="T181" fmla="*/ T180 w 3969"/>
                                <a:gd name="T182" fmla="+- 0 5064 32"/>
                                <a:gd name="T183" fmla="*/ 5064 h 5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969" h="5032">
                                  <a:moveTo>
                                    <a:pt x="3507" y="5032"/>
                                  </a:moveTo>
                                  <a:lnTo>
                                    <a:pt x="461" y="5032"/>
                                  </a:lnTo>
                                  <a:lnTo>
                                    <a:pt x="423" y="5031"/>
                                  </a:lnTo>
                                  <a:lnTo>
                                    <a:pt x="350" y="5019"/>
                                  </a:lnTo>
                                  <a:lnTo>
                                    <a:pt x="281" y="4996"/>
                                  </a:lnTo>
                                  <a:lnTo>
                                    <a:pt x="218" y="4963"/>
                                  </a:lnTo>
                                  <a:lnTo>
                                    <a:pt x="161" y="4921"/>
                                  </a:lnTo>
                                  <a:lnTo>
                                    <a:pt x="111" y="4871"/>
                                  </a:lnTo>
                                  <a:lnTo>
                                    <a:pt x="69" y="4814"/>
                                  </a:lnTo>
                                  <a:lnTo>
                                    <a:pt x="36" y="4751"/>
                                  </a:lnTo>
                                  <a:lnTo>
                                    <a:pt x="13" y="4682"/>
                                  </a:lnTo>
                                  <a:lnTo>
                                    <a:pt x="1" y="4609"/>
                                  </a:lnTo>
                                  <a:lnTo>
                                    <a:pt x="0" y="4571"/>
                                  </a:lnTo>
                                  <a:lnTo>
                                    <a:pt x="0" y="461"/>
                                  </a:lnTo>
                                  <a:lnTo>
                                    <a:pt x="6" y="387"/>
                                  </a:lnTo>
                                  <a:lnTo>
                                    <a:pt x="23" y="316"/>
                                  </a:lnTo>
                                  <a:lnTo>
                                    <a:pt x="51" y="250"/>
                                  </a:lnTo>
                                  <a:lnTo>
                                    <a:pt x="89" y="189"/>
                                  </a:lnTo>
                                  <a:lnTo>
                                    <a:pt x="135" y="135"/>
                                  </a:lnTo>
                                  <a:lnTo>
                                    <a:pt x="189" y="89"/>
                                  </a:lnTo>
                                  <a:lnTo>
                                    <a:pt x="249" y="52"/>
                                  </a:lnTo>
                                  <a:lnTo>
                                    <a:pt x="315" y="24"/>
                                  </a:lnTo>
                                  <a:lnTo>
                                    <a:pt x="386" y="7"/>
                                  </a:lnTo>
                                  <a:lnTo>
                                    <a:pt x="461" y="0"/>
                                  </a:lnTo>
                                  <a:lnTo>
                                    <a:pt x="3507" y="0"/>
                                  </a:lnTo>
                                  <a:lnTo>
                                    <a:pt x="3582" y="7"/>
                                  </a:lnTo>
                                  <a:lnTo>
                                    <a:pt x="3653" y="24"/>
                                  </a:lnTo>
                                  <a:lnTo>
                                    <a:pt x="3719" y="52"/>
                                  </a:lnTo>
                                  <a:lnTo>
                                    <a:pt x="3780" y="89"/>
                                  </a:lnTo>
                                  <a:lnTo>
                                    <a:pt x="3833" y="135"/>
                                  </a:lnTo>
                                  <a:lnTo>
                                    <a:pt x="3879" y="189"/>
                                  </a:lnTo>
                                  <a:lnTo>
                                    <a:pt x="3917" y="250"/>
                                  </a:lnTo>
                                  <a:lnTo>
                                    <a:pt x="3945" y="316"/>
                                  </a:lnTo>
                                  <a:lnTo>
                                    <a:pt x="3962" y="387"/>
                                  </a:lnTo>
                                  <a:lnTo>
                                    <a:pt x="3968" y="461"/>
                                  </a:lnTo>
                                  <a:lnTo>
                                    <a:pt x="3968" y="4571"/>
                                  </a:lnTo>
                                  <a:lnTo>
                                    <a:pt x="3962" y="4646"/>
                                  </a:lnTo>
                                  <a:lnTo>
                                    <a:pt x="3945" y="4717"/>
                                  </a:lnTo>
                                  <a:lnTo>
                                    <a:pt x="3917" y="4783"/>
                                  </a:lnTo>
                                  <a:lnTo>
                                    <a:pt x="3879" y="4843"/>
                                  </a:lnTo>
                                  <a:lnTo>
                                    <a:pt x="3833" y="4897"/>
                                  </a:lnTo>
                                  <a:lnTo>
                                    <a:pt x="3780" y="4943"/>
                                  </a:lnTo>
                                  <a:lnTo>
                                    <a:pt x="3719" y="4981"/>
                                  </a:lnTo>
                                  <a:lnTo>
                                    <a:pt x="3653" y="5009"/>
                                  </a:lnTo>
                                  <a:lnTo>
                                    <a:pt x="3582" y="5026"/>
                                  </a:lnTo>
                                  <a:lnTo>
                                    <a:pt x="3507" y="50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56"/>
                        <wpg:cNvGrpSpPr>
                          <a:grpSpLocks/>
                        </wpg:cNvGrpSpPr>
                        <wpg:grpSpPr bwMode="auto">
                          <a:xfrm>
                            <a:off x="10866" y="32"/>
                            <a:ext cx="3969" cy="5032"/>
                            <a:chOff x="10866" y="32"/>
                            <a:chExt cx="3969" cy="5032"/>
                          </a:xfrm>
                        </wpg:grpSpPr>
                        <wps:wsp>
                          <wps:cNvPr id="139" name="Freeform 157"/>
                          <wps:cNvSpPr>
                            <a:spLocks/>
                          </wps:cNvSpPr>
                          <wps:spPr bwMode="auto">
                            <a:xfrm>
                              <a:off x="10866" y="32"/>
                              <a:ext cx="3969" cy="5032"/>
                            </a:xfrm>
                            <a:custGeom>
                              <a:avLst/>
                              <a:gdLst>
                                <a:gd name="T0" fmla="+- 0 14828 10866"/>
                                <a:gd name="T1" fmla="*/ T0 w 3969"/>
                                <a:gd name="T2" fmla="+- 0 4678 32"/>
                                <a:gd name="T3" fmla="*/ 4678 h 5032"/>
                                <a:gd name="T4" fmla="+- 0 14783 10866"/>
                                <a:gd name="T5" fmla="*/ T4 w 3969"/>
                                <a:gd name="T6" fmla="+- 0 4815 32"/>
                                <a:gd name="T7" fmla="*/ 4815 h 5032"/>
                                <a:gd name="T8" fmla="+- 0 14699 10866"/>
                                <a:gd name="T9" fmla="*/ T8 w 3969"/>
                                <a:gd name="T10" fmla="+- 0 4929 32"/>
                                <a:gd name="T11" fmla="*/ 4929 h 5032"/>
                                <a:gd name="T12" fmla="+- 0 14585 10866"/>
                                <a:gd name="T13" fmla="*/ T12 w 3969"/>
                                <a:gd name="T14" fmla="+- 0 5013 32"/>
                                <a:gd name="T15" fmla="*/ 5013 h 5032"/>
                                <a:gd name="T16" fmla="+- 0 14448 10866"/>
                                <a:gd name="T17" fmla="*/ T16 w 3969"/>
                                <a:gd name="T18" fmla="+- 0 5058 32"/>
                                <a:gd name="T19" fmla="*/ 5058 h 5032"/>
                                <a:gd name="T20" fmla="+- 0 14351 10866"/>
                                <a:gd name="T21" fmla="*/ T20 w 3969"/>
                                <a:gd name="T22" fmla="+- 0 5064 32"/>
                                <a:gd name="T23" fmla="*/ 5064 h 5032"/>
                                <a:gd name="T24" fmla="+- 0 11327 10866"/>
                                <a:gd name="T25" fmla="*/ T24 w 3969"/>
                                <a:gd name="T26" fmla="+- 0 5064 32"/>
                                <a:gd name="T27" fmla="*/ 5064 h 5032"/>
                                <a:gd name="T28" fmla="+- 0 11216 10866"/>
                                <a:gd name="T29" fmla="*/ T28 w 3969"/>
                                <a:gd name="T30" fmla="+- 0 5051 32"/>
                                <a:gd name="T31" fmla="*/ 5051 h 5032"/>
                                <a:gd name="T32" fmla="+- 0 11084 10866"/>
                                <a:gd name="T33" fmla="*/ T32 w 3969"/>
                                <a:gd name="T34" fmla="+- 0 4995 32"/>
                                <a:gd name="T35" fmla="*/ 4995 h 5032"/>
                                <a:gd name="T36" fmla="+- 0 10977 10866"/>
                                <a:gd name="T37" fmla="*/ T36 w 3969"/>
                                <a:gd name="T38" fmla="+- 0 4903 32"/>
                                <a:gd name="T39" fmla="*/ 4903 h 5032"/>
                                <a:gd name="T40" fmla="+- 0 10902 10866"/>
                                <a:gd name="T41" fmla="*/ T40 w 3969"/>
                                <a:gd name="T42" fmla="+- 0 4783 32"/>
                                <a:gd name="T43" fmla="*/ 4783 h 5032"/>
                                <a:gd name="T44" fmla="+- 0 10867 10866"/>
                                <a:gd name="T45" fmla="*/ T44 w 3969"/>
                                <a:gd name="T46" fmla="+- 0 4641 32"/>
                                <a:gd name="T47" fmla="*/ 4641 h 5032"/>
                                <a:gd name="T48" fmla="+- 0 10866 10866"/>
                                <a:gd name="T49" fmla="*/ T48 w 3969"/>
                                <a:gd name="T50" fmla="+- 0 4573 32"/>
                                <a:gd name="T51" fmla="*/ 4573 h 5032"/>
                                <a:gd name="T52" fmla="+- 0 10866 10866"/>
                                <a:gd name="T53" fmla="*/ T52 w 3969"/>
                                <a:gd name="T54" fmla="+- 0 4354 32"/>
                                <a:gd name="T55" fmla="*/ 4354 h 5032"/>
                                <a:gd name="T56" fmla="+- 0 10866 10866"/>
                                <a:gd name="T57" fmla="*/ T56 w 3969"/>
                                <a:gd name="T58" fmla="+- 0 3961 32"/>
                                <a:gd name="T59" fmla="*/ 3961 h 5032"/>
                                <a:gd name="T60" fmla="+- 0 10866 10866"/>
                                <a:gd name="T61" fmla="*/ T60 w 3969"/>
                                <a:gd name="T62" fmla="+- 0 3445 32"/>
                                <a:gd name="T63" fmla="*/ 3445 h 5032"/>
                                <a:gd name="T64" fmla="+- 0 10866 10866"/>
                                <a:gd name="T65" fmla="*/ T64 w 3969"/>
                                <a:gd name="T66" fmla="+- 0 2856 32"/>
                                <a:gd name="T67" fmla="*/ 2856 h 5032"/>
                                <a:gd name="T68" fmla="+- 0 10866 10866"/>
                                <a:gd name="T69" fmla="*/ T68 w 3969"/>
                                <a:gd name="T70" fmla="+- 0 2241 32"/>
                                <a:gd name="T71" fmla="*/ 2241 h 5032"/>
                                <a:gd name="T72" fmla="+- 0 10866 10866"/>
                                <a:gd name="T73" fmla="*/ T72 w 3969"/>
                                <a:gd name="T74" fmla="+- 0 1651 32"/>
                                <a:gd name="T75" fmla="*/ 1651 h 5032"/>
                                <a:gd name="T76" fmla="+- 0 10866 10866"/>
                                <a:gd name="T77" fmla="*/ T76 w 3969"/>
                                <a:gd name="T78" fmla="+- 0 1136 32"/>
                                <a:gd name="T79" fmla="*/ 1136 h 5032"/>
                                <a:gd name="T80" fmla="+- 0 10866 10866"/>
                                <a:gd name="T81" fmla="*/ T80 w 3969"/>
                                <a:gd name="T82" fmla="+- 0 743 32"/>
                                <a:gd name="T83" fmla="*/ 743 h 5032"/>
                                <a:gd name="T84" fmla="+- 0 10866 10866"/>
                                <a:gd name="T85" fmla="*/ T84 w 3969"/>
                                <a:gd name="T86" fmla="+- 0 523 32"/>
                                <a:gd name="T87" fmla="*/ 523 h 5032"/>
                                <a:gd name="T88" fmla="+- 0 10867 10866"/>
                                <a:gd name="T89" fmla="*/ T88 w 3969"/>
                                <a:gd name="T90" fmla="+- 0 456 32"/>
                                <a:gd name="T91" fmla="*/ 456 h 5032"/>
                                <a:gd name="T92" fmla="+- 0 10902 10866"/>
                                <a:gd name="T93" fmla="*/ T92 w 3969"/>
                                <a:gd name="T94" fmla="+- 0 314 32"/>
                                <a:gd name="T95" fmla="*/ 314 h 5032"/>
                                <a:gd name="T96" fmla="+- 0 10977 10866"/>
                                <a:gd name="T97" fmla="*/ T96 w 3969"/>
                                <a:gd name="T98" fmla="+- 0 193 32"/>
                                <a:gd name="T99" fmla="*/ 193 h 5032"/>
                                <a:gd name="T100" fmla="+- 0 11084 10866"/>
                                <a:gd name="T101" fmla="*/ T100 w 3969"/>
                                <a:gd name="T102" fmla="+- 0 102 32"/>
                                <a:gd name="T103" fmla="*/ 102 h 5032"/>
                                <a:gd name="T104" fmla="+- 0 11216 10866"/>
                                <a:gd name="T105" fmla="*/ T104 w 3969"/>
                                <a:gd name="T106" fmla="+- 0 46 32"/>
                                <a:gd name="T107" fmla="*/ 46 h 5032"/>
                                <a:gd name="T108" fmla="+- 0 11327 10866"/>
                                <a:gd name="T109" fmla="*/ T108 w 3969"/>
                                <a:gd name="T110" fmla="+- 0 32 32"/>
                                <a:gd name="T111" fmla="*/ 32 h 5032"/>
                                <a:gd name="T112" fmla="+- 0 11412 10866"/>
                                <a:gd name="T113" fmla="*/ T112 w 3969"/>
                                <a:gd name="T114" fmla="+- 0 32 32"/>
                                <a:gd name="T115" fmla="*/ 32 h 5032"/>
                                <a:gd name="T116" fmla="+- 0 11644 10866"/>
                                <a:gd name="T117" fmla="*/ T116 w 3969"/>
                                <a:gd name="T118" fmla="+- 0 32 32"/>
                                <a:gd name="T119" fmla="*/ 32 h 5032"/>
                                <a:gd name="T120" fmla="+- 0 11985 10866"/>
                                <a:gd name="T121" fmla="*/ T120 w 3969"/>
                                <a:gd name="T122" fmla="+- 0 32 32"/>
                                <a:gd name="T123" fmla="*/ 32 h 5032"/>
                                <a:gd name="T124" fmla="+- 0 12399 10866"/>
                                <a:gd name="T125" fmla="*/ T124 w 3969"/>
                                <a:gd name="T126" fmla="+- 0 32 32"/>
                                <a:gd name="T127" fmla="*/ 32 h 5032"/>
                                <a:gd name="T128" fmla="+- 0 12850 10866"/>
                                <a:gd name="T129" fmla="*/ T128 w 3969"/>
                                <a:gd name="T130" fmla="+- 0 32 32"/>
                                <a:gd name="T131" fmla="*/ 32 h 5032"/>
                                <a:gd name="T132" fmla="+- 0 13301 10866"/>
                                <a:gd name="T133" fmla="*/ T132 w 3969"/>
                                <a:gd name="T134" fmla="+- 0 32 32"/>
                                <a:gd name="T135" fmla="*/ 32 h 5032"/>
                                <a:gd name="T136" fmla="+- 0 13715 10866"/>
                                <a:gd name="T137" fmla="*/ T136 w 3969"/>
                                <a:gd name="T138" fmla="+- 0 32 32"/>
                                <a:gd name="T139" fmla="*/ 32 h 5032"/>
                                <a:gd name="T140" fmla="+- 0 14057 10866"/>
                                <a:gd name="T141" fmla="*/ T140 w 3969"/>
                                <a:gd name="T142" fmla="+- 0 32 32"/>
                                <a:gd name="T143" fmla="*/ 32 h 5032"/>
                                <a:gd name="T144" fmla="+- 0 14288 10866"/>
                                <a:gd name="T145" fmla="*/ T144 w 3969"/>
                                <a:gd name="T146" fmla="+- 0 32 32"/>
                                <a:gd name="T147" fmla="*/ 32 h 5032"/>
                                <a:gd name="T148" fmla="+- 0 14373 10866"/>
                                <a:gd name="T149" fmla="*/ T148 w 3969"/>
                                <a:gd name="T150" fmla="+- 0 32 32"/>
                                <a:gd name="T151" fmla="*/ 32 h 5032"/>
                                <a:gd name="T152" fmla="+- 0 14484 10866"/>
                                <a:gd name="T153" fmla="*/ T152 w 3969"/>
                                <a:gd name="T154" fmla="+- 0 46 32"/>
                                <a:gd name="T155" fmla="*/ 46 h 5032"/>
                                <a:gd name="T156" fmla="+- 0 14616 10866"/>
                                <a:gd name="T157" fmla="*/ T156 w 3969"/>
                                <a:gd name="T158" fmla="+- 0 102 32"/>
                                <a:gd name="T159" fmla="*/ 102 h 5032"/>
                                <a:gd name="T160" fmla="+- 0 14723 10866"/>
                                <a:gd name="T161" fmla="*/ T160 w 3969"/>
                                <a:gd name="T162" fmla="+- 0 193 32"/>
                                <a:gd name="T163" fmla="*/ 193 h 5032"/>
                                <a:gd name="T164" fmla="+- 0 14798 10866"/>
                                <a:gd name="T165" fmla="*/ T164 w 3969"/>
                                <a:gd name="T166" fmla="+- 0 314 32"/>
                                <a:gd name="T167" fmla="*/ 314 h 5032"/>
                                <a:gd name="T168" fmla="+- 0 14833 10866"/>
                                <a:gd name="T169" fmla="*/ T168 w 3969"/>
                                <a:gd name="T170" fmla="+- 0 456 32"/>
                                <a:gd name="T171" fmla="*/ 456 h 5032"/>
                                <a:gd name="T172" fmla="+- 0 14834 10866"/>
                                <a:gd name="T173" fmla="*/ T172 w 3969"/>
                                <a:gd name="T174" fmla="+- 0 523 32"/>
                                <a:gd name="T175" fmla="*/ 523 h 5032"/>
                                <a:gd name="T176" fmla="+- 0 14834 10866"/>
                                <a:gd name="T177" fmla="*/ T176 w 3969"/>
                                <a:gd name="T178" fmla="+- 0 4573 32"/>
                                <a:gd name="T179" fmla="*/ 4573 h 5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969" h="5032">
                                  <a:moveTo>
                                    <a:pt x="3968" y="4571"/>
                                  </a:moveTo>
                                  <a:lnTo>
                                    <a:pt x="3962" y="4646"/>
                                  </a:lnTo>
                                  <a:lnTo>
                                    <a:pt x="3945" y="4717"/>
                                  </a:lnTo>
                                  <a:lnTo>
                                    <a:pt x="3917" y="4783"/>
                                  </a:lnTo>
                                  <a:lnTo>
                                    <a:pt x="3879" y="4843"/>
                                  </a:lnTo>
                                  <a:lnTo>
                                    <a:pt x="3833" y="4897"/>
                                  </a:lnTo>
                                  <a:lnTo>
                                    <a:pt x="3780" y="4943"/>
                                  </a:lnTo>
                                  <a:lnTo>
                                    <a:pt x="3719" y="4981"/>
                                  </a:lnTo>
                                  <a:lnTo>
                                    <a:pt x="3653" y="5009"/>
                                  </a:lnTo>
                                  <a:lnTo>
                                    <a:pt x="3582" y="5026"/>
                                  </a:lnTo>
                                  <a:lnTo>
                                    <a:pt x="3507" y="5032"/>
                                  </a:lnTo>
                                  <a:lnTo>
                                    <a:pt x="3485" y="5032"/>
                                  </a:lnTo>
                                  <a:lnTo>
                                    <a:pt x="3422" y="5032"/>
                                  </a:lnTo>
                                  <a:lnTo>
                                    <a:pt x="461" y="5032"/>
                                  </a:lnTo>
                                  <a:lnTo>
                                    <a:pt x="423" y="5031"/>
                                  </a:lnTo>
                                  <a:lnTo>
                                    <a:pt x="350" y="5019"/>
                                  </a:lnTo>
                                  <a:lnTo>
                                    <a:pt x="281" y="4996"/>
                                  </a:lnTo>
                                  <a:lnTo>
                                    <a:pt x="218" y="4963"/>
                                  </a:lnTo>
                                  <a:lnTo>
                                    <a:pt x="161" y="4921"/>
                                  </a:lnTo>
                                  <a:lnTo>
                                    <a:pt x="111" y="4871"/>
                                  </a:lnTo>
                                  <a:lnTo>
                                    <a:pt x="69" y="4814"/>
                                  </a:lnTo>
                                  <a:lnTo>
                                    <a:pt x="36" y="4751"/>
                                  </a:lnTo>
                                  <a:lnTo>
                                    <a:pt x="13" y="4682"/>
                                  </a:lnTo>
                                  <a:lnTo>
                                    <a:pt x="1" y="4609"/>
                                  </a:lnTo>
                                  <a:lnTo>
                                    <a:pt x="0" y="4571"/>
                                  </a:lnTo>
                                  <a:lnTo>
                                    <a:pt x="0" y="4541"/>
                                  </a:lnTo>
                                  <a:lnTo>
                                    <a:pt x="0" y="4456"/>
                                  </a:lnTo>
                                  <a:lnTo>
                                    <a:pt x="0" y="4322"/>
                                  </a:lnTo>
                                  <a:lnTo>
                                    <a:pt x="0" y="4144"/>
                                  </a:lnTo>
                                  <a:lnTo>
                                    <a:pt x="0" y="3929"/>
                                  </a:lnTo>
                                  <a:lnTo>
                                    <a:pt x="0" y="3684"/>
                                  </a:lnTo>
                                  <a:lnTo>
                                    <a:pt x="0" y="3413"/>
                                  </a:lnTo>
                                  <a:lnTo>
                                    <a:pt x="0" y="3125"/>
                                  </a:lnTo>
                                  <a:lnTo>
                                    <a:pt x="0" y="2824"/>
                                  </a:lnTo>
                                  <a:lnTo>
                                    <a:pt x="0" y="2516"/>
                                  </a:lnTo>
                                  <a:lnTo>
                                    <a:pt x="0" y="2209"/>
                                  </a:lnTo>
                                  <a:lnTo>
                                    <a:pt x="0" y="1908"/>
                                  </a:lnTo>
                                  <a:lnTo>
                                    <a:pt x="0" y="1619"/>
                                  </a:lnTo>
                                  <a:lnTo>
                                    <a:pt x="0" y="1349"/>
                                  </a:lnTo>
                                  <a:lnTo>
                                    <a:pt x="0" y="1104"/>
                                  </a:lnTo>
                                  <a:lnTo>
                                    <a:pt x="0" y="889"/>
                                  </a:lnTo>
                                  <a:lnTo>
                                    <a:pt x="0" y="711"/>
                                  </a:lnTo>
                                  <a:lnTo>
                                    <a:pt x="0" y="576"/>
                                  </a:lnTo>
                                  <a:lnTo>
                                    <a:pt x="0" y="491"/>
                                  </a:lnTo>
                                  <a:lnTo>
                                    <a:pt x="0" y="461"/>
                                  </a:lnTo>
                                  <a:lnTo>
                                    <a:pt x="1" y="424"/>
                                  </a:lnTo>
                                  <a:lnTo>
                                    <a:pt x="13" y="351"/>
                                  </a:lnTo>
                                  <a:lnTo>
                                    <a:pt x="36" y="282"/>
                                  </a:lnTo>
                                  <a:lnTo>
                                    <a:pt x="69" y="219"/>
                                  </a:lnTo>
                                  <a:lnTo>
                                    <a:pt x="111" y="161"/>
                                  </a:lnTo>
                                  <a:lnTo>
                                    <a:pt x="161" y="111"/>
                                  </a:lnTo>
                                  <a:lnTo>
                                    <a:pt x="218" y="70"/>
                                  </a:lnTo>
                                  <a:lnTo>
                                    <a:pt x="281" y="37"/>
                                  </a:lnTo>
                                  <a:lnTo>
                                    <a:pt x="350" y="14"/>
                                  </a:lnTo>
                                  <a:lnTo>
                                    <a:pt x="423" y="2"/>
                                  </a:lnTo>
                                  <a:lnTo>
                                    <a:pt x="461" y="0"/>
                                  </a:lnTo>
                                  <a:lnTo>
                                    <a:pt x="483" y="0"/>
                                  </a:lnTo>
                                  <a:lnTo>
                                    <a:pt x="546" y="0"/>
                                  </a:lnTo>
                                  <a:lnTo>
                                    <a:pt x="646" y="0"/>
                                  </a:lnTo>
                                  <a:lnTo>
                                    <a:pt x="778" y="0"/>
                                  </a:lnTo>
                                  <a:lnTo>
                                    <a:pt x="937" y="0"/>
                                  </a:lnTo>
                                  <a:lnTo>
                                    <a:pt x="1119" y="0"/>
                                  </a:lnTo>
                                  <a:lnTo>
                                    <a:pt x="1319" y="0"/>
                                  </a:lnTo>
                                  <a:lnTo>
                                    <a:pt x="1533" y="0"/>
                                  </a:lnTo>
                                  <a:lnTo>
                                    <a:pt x="1756" y="0"/>
                                  </a:lnTo>
                                  <a:lnTo>
                                    <a:pt x="1984" y="0"/>
                                  </a:lnTo>
                                  <a:lnTo>
                                    <a:pt x="2212" y="0"/>
                                  </a:lnTo>
                                  <a:lnTo>
                                    <a:pt x="2435" y="0"/>
                                  </a:lnTo>
                                  <a:lnTo>
                                    <a:pt x="2649" y="0"/>
                                  </a:lnTo>
                                  <a:lnTo>
                                    <a:pt x="2849" y="0"/>
                                  </a:lnTo>
                                  <a:lnTo>
                                    <a:pt x="3031" y="0"/>
                                  </a:lnTo>
                                  <a:lnTo>
                                    <a:pt x="3191" y="0"/>
                                  </a:lnTo>
                                  <a:lnTo>
                                    <a:pt x="3322" y="0"/>
                                  </a:lnTo>
                                  <a:lnTo>
                                    <a:pt x="3422" y="0"/>
                                  </a:lnTo>
                                  <a:lnTo>
                                    <a:pt x="3485" y="0"/>
                                  </a:lnTo>
                                  <a:lnTo>
                                    <a:pt x="3507" y="0"/>
                                  </a:lnTo>
                                  <a:lnTo>
                                    <a:pt x="3545" y="2"/>
                                  </a:lnTo>
                                  <a:lnTo>
                                    <a:pt x="3618" y="14"/>
                                  </a:lnTo>
                                  <a:lnTo>
                                    <a:pt x="3687" y="37"/>
                                  </a:lnTo>
                                  <a:lnTo>
                                    <a:pt x="3750" y="70"/>
                                  </a:lnTo>
                                  <a:lnTo>
                                    <a:pt x="3807" y="111"/>
                                  </a:lnTo>
                                  <a:lnTo>
                                    <a:pt x="3857" y="161"/>
                                  </a:lnTo>
                                  <a:lnTo>
                                    <a:pt x="3899" y="219"/>
                                  </a:lnTo>
                                  <a:lnTo>
                                    <a:pt x="3932" y="282"/>
                                  </a:lnTo>
                                  <a:lnTo>
                                    <a:pt x="3955" y="351"/>
                                  </a:lnTo>
                                  <a:lnTo>
                                    <a:pt x="3967" y="424"/>
                                  </a:lnTo>
                                  <a:lnTo>
                                    <a:pt x="3968" y="461"/>
                                  </a:lnTo>
                                  <a:lnTo>
                                    <a:pt x="3968" y="491"/>
                                  </a:lnTo>
                                  <a:lnTo>
                                    <a:pt x="3968" y="576"/>
                                  </a:lnTo>
                                  <a:lnTo>
                                    <a:pt x="3968" y="4541"/>
                                  </a:lnTo>
                                  <a:lnTo>
                                    <a:pt x="3968" y="4571"/>
                                  </a:lnTo>
                                  <a:close/>
                                </a:path>
                              </a:pathLst>
                            </a:custGeom>
                            <a:noFill/>
                            <a:ln w="813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58"/>
                        <wpg:cNvGrpSpPr>
                          <a:grpSpLocks/>
                        </wpg:cNvGrpSpPr>
                        <wpg:grpSpPr bwMode="auto">
                          <a:xfrm>
                            <a:off x="10992" y="155"/>
                            <a:ext cx="3714" cy="4786"/>
                            <a:chOff x="10992" y="155"/>
                            <a:chExt cx="3714" cy="4786"/>
                          </a:xfrm>
                        </wpg:grpSpPr>
                        <wps:wsp>
                          <wps:cNvPr id="141" name="Freeform 159"/>
                          <wps:cNvSpPr>
                            <a:spLocks/>
                          </wps:cNvSpPr>
                          <wps:spPr bwMode="auto">
                            <a:xfrm>
                              <a:off x="10992" y="155"/>
                              <a:ext cx="3714" cy="4786"/>
                            </a:xfrm>
                            <a:custGeom>
                              <a:avLst/>
                              <a:gdLst>
                                <a:gd name="T0" fmla="+- 0 14286 10992"/>
                                <a:gd name="T1" fmla="*/ T0 w 3714"/>
                                <a:gd name="T2" fmla="+- 0 4941 155"/>
                                <a:gd name="T3" fmla="*/ 4941 h 4786"/>
                                <a:gd name="T4" fmla="+- 0 11411 10992"/>
                                <a:gd name="T5" fmla="*/ T4 w 3714"/>
                                <a:gd name="T6" fmla="+- 0 4941 155"/>
                                <a:gd name="T7" fmla="*/ 4941 h 4786"/>
                                <a:gd name="T8" fmla="+- 0 11377 10992"/>
                                <a:gd name="T9" fmla="*/ T8 w 3714"/>
                                <a:gd name="T10" fmla="+- 0 4940 155"/>
                                <a:gd name="T11" fmla="*/ 4940 h 4786"/>
                                <a:gd name="T12" fmla="+- 0 11310 10992"/>
                                <a:gd name="T13" fmla="*/ T12 w 3714"/>
                                <a:gd name="T14" fmla="+- 0 4929 155"/>
                                <a:gd name="T15" fmla="*/ 4929 h 4786"/>
                                <a:gd name="T16" fmla="+- 0 11248 10992"/>
                                <a:gd name="T17" fmla="*/ T16 w 3714"/>
                                <a:gd name="T18" fmla="+- 0 4908 155"/>
                                <a:gd name="T19" fmla="*/ 4908 h 4786"/>
                                <a:gd name="T20" fmla="+- 0 11190 10992"/>
                                <a:gd name="T21" fmla="*/ T20 w 3714"/>
                                <a:gd name="T22" fmla="+- 0 4878 155"/>
                                <a:gd name="T23" fmla="*/ 4878 h 4786"/>
                                <a:gd name="T24" fmla="+- 0 11138 10992"/>
                                <a:gd name="T25" fmla="*/ T24 w 3714"/>
                                <a:gd name="T26" fmla="+- 0 4840 155"/>
                                <a:gd name="T27" fmla="*/ 4840 h 4786"/>
                                <a:gd name="T28" fmla="+- 0 11093 10992"/>
                                <a:gd name="T29" fmla="*/ T28 w 3714"/>
                                <a:gd name="T30" fmla="+- 0 4795 155"/>
                                <a:gd name="T31" fmla="*/ 4795 h 4786"/>
                                <a:gd name="T32" fmla="+- 0 11055 10992"/>
                                <a:gd name="T33" fmla="*/ T32 w 3714"/>
                                <a:gd name="T34" fmla="+- 0 4743 155"/>
                                <a:gd name="T35" fmla="*/ 4743 h 4786"/>
                                <a:gd name="T36" fmla="+- 0 11025 10992"/>
                                <a:gd name="T37" fmla="*/ T36 w 3714"/>
                                <a:gd name="T38" fmla="+- 0 4685 155"/>
                                <a:gd name="T39" fmla="*/ 4685 h 4786"/>
                                <a:gd name="T40" fmla="+- 0 11004 10992"/>
                                <a:gd name="T41" fmla="*/ T40 w 3714"/>
                                <a:gd name="T42" fmla="+- 0 4623 155"/>
                                <a:gd name="T43" fmla="*/ 4623 h 4786"/>
                                <a:gd name="T44" fmla="+- 0 10993 10992"/>
                                <a:gd name="T45" fmla="*/ T44 w 3714"/>
                                <a:gd name="T46" fmla="+- 0 4557 155"/>
                                <a:gd name="T47" fmla="*/ 4557 h 4786"/>
                                <a:gd name="T48" fmla="+- 0 10992 10992"/>
                                <a:gd name="T49" fmla="*/ T48 w 3714"/>
                                <a:gd name="T50" fmla="+- 0 4522 155"/>
                                <a:gd name="T51" fmla="*/ 4522 h 4786"/>
                                <a:gd name="T52" fmla="+- 0 10992 10992"/>
                                <a:gd name="T53" fmla="*/ T52 w 3714"/>
                                <a:gd name="T54" fmla="+- 0 574 155"/>
                                <a:gd name="T55" fmla="*/ 574 h 4786"/>
                                <a:gd name="T56" fmla="+- 0 10997 10992"/>
                                <a:gd name="T57" fmla="*/ T56 w 3714"/>
                                <a:gd name="T58" fmla="+- 0 506 155"/>
                                <a:gd name="T59" fmla="*/ 506 h 4786"/>
                                <a:gd name="T60" fmla="+- 0 11013 10992"/>
                                <a:gd name="T61" fmla="*/ T60 w 3714"/>
                                <a:gd name="T62" fmla="+- 0 442 155"/>
                                <a:gd name="T63" fmla="*/ 442 h 4786"/>
                                <a:gd name="T64" fmla="+- 0 11039 10992"/>
                                <a:gd name="T65" fmla="*/ T64 w 3714"/>
                                <a:gd name="T66" fmla="+- 0 382 155"/>
                                <a:gd name="T67" fmla="*/ 382 h 4786"/>
                                <a:gd name="T68" fmla="+- 0 11073 10992"/>
                                <a:gd name="T69" fmla="*/ T68 w 3714"/>
                                <a:gd name="T70" fmla="+- 0 327 155"/>
                                <a:gd name="T71" fmla="*/ 327 h 4786"/>
                                <a:gd name="T72" fmla="+- 0 11115 10992"/>
                                <a:gd name="T73" fmla="*/ T72 w 3714"/>
                                <a:gd name="T74" fmla="+- 0 278 155"/>
                                <a:gd name="T75" fmla="*/ 278 h 4786"/>
                                <a:gd name="T76" fmla="+- 0 11163 10992"/>
                                <a:gd name="T77" fmla="*/ T76 w 3714"/>
                                <a:gd name="T78" fmla="+- 0 236 155"/>
                                <a:gd name="T79" fmla="*/ 236 h 4786"/>
                                <a:gd name="T80" fmla="+- 0 11218 10992"/>
                                <a:gd name="T81" fmla="*/ T80 w 3714"/>
                                <a:gd name="T82" fmla="+- 0 202 155"/>
                                <a:gd name="T83" fmla="*/ 202 h 4786"/>
                                <a:gd name="T84" fmla="+- 0 11278 10992"/>
                                <a:gd name="T85" fmla="*/ T84 w 3714"/>
                                <a:gd name="T86" fmla="+- 0 177 155"/>
                                <a:gd name="T87" fmla="*/ 177 h 4786"/>
                                <a:gd name="T88" fmla="+- 0 11343 10992"/>
                                <a:gd name="T89" fmla="*/ T88 w 3714"/>
                                <a:gd name="T90" fmla="+- 0 161 155"/>
                                <a:gd name="T91" fmla="*/ 161 h 4786"/>
                                <a:gd name="T92" fmla="+- 0 11411 10992"/>
                                <a:gd name="T93" fmla="*/ T92 w 3714"/>
                                <a:gd name="T94" fmla="+- 0 155 155"/>
                                <a:gd name="T95" fmla="*/ 155 h 4786"/>
                                <a:gd name="T96" fmla="+- 0 14286 10992"/>
                                <a:gd name="T97" fmla="*/ T96 w 3714"/>
                                <a:gd name="T98" fmla="+- 0 155 155"/>
                                <a:gd name="T99" fmla="*/ 155 h 4786"/>
                                <a:gd name="T100" fmla="+- 0 14354 10992"/>
                                <a:gd name="T101" fmla="*/ T100 w 3714"/>
                                <a:gd name="T102" fmla="+- 0 161 155"/>
                                <a:gd name="T103" fmla="*/ 161 h 4786"/>
                                <a:gd name="T104" fmla="+- 0 14419 10992"/>
                                <a:gd name="T105" fmla="*/ T104 w 3714"/>
                                <a:gd name="T106" fmla="+- 0 177 155"/>
                                <a:gd name="T107" fmla="*/ 177 h 4786"/>
                                <a:gd name="T108" fmla="+- 0 14479 10992"/>
                                <a:gd name="T109" fmla="*/ T108 w 3714"/>
                                <a:gd name="T110" fmla="+- 0 202 155"/>
                                <a:gd name="T111" fmla="*/ 202 h 4786"/>
                                <a:gd name="T112" fmla="+- 0 14534 10992"/>
                                <a:gd name="T113" fmla="*/ T112 w 3714"/>
                                <a:gd name="T114" fmla="+- 0 236 155"/>
                                <a:gd name="T115" fmla="*/ 236 h 4786"/>
                                <a:gd name="T116" fmla="+- 0 14583 10992"/>
                                <a:gd name="T117" fmla="*/ T116 w 3714"/>
                                <a:gd name="T118" fmla="+- 0 278 155"/>
                                <a:gd name="T119" fmla="*/ 278 h 4786"/>
                                <a:gd name="T120" fmla="+- 0 14625 10992"/>
                                <a:gd name="T121" fmla="*/ T120 w 3714"/>
                                <a:gd name="T122" fmla="+- 0 327 155"/>
                                <a:gd name="T123" fmla="*/ 327 h 4786"/>
                                <a:gd name="T124" fmla="+- 0 14659 10992"/>
                                <a:gd name="T125" fmla="*/ T124 w 3714"/>
                                <a:gd name="T126" fmla="+- 0 382 155"/>
                                <a:gd name="T127" fmla="*/ 382 h 4786"/>
                                <a:gd name="T128" fmla="+- 0 14684 10992"/>
                                <a:gd name="T129" fmla="*/ T128 w 3714"/>
                                <a:gd name="T130" fmla="+- 0 442 155"/>
                                <a:gd name="T131" fmla="*/ 442 h 4786"/>
                                <a:gd name="T132" fmla="+- 0 14700 10992"/>
                                <a:gd name="T133" fmla="*/ T132 w 3714"/>
                                <a:gd name="T134" fmla="+- 0 506 155"/>
                                <a:gd name="T135" fmla="*/ 506 h 4786"/>
                                <a:gd name="T136" fmla="+- 0 14705 10992"/>
                                <a:gd name="T137" fmla="*/ T136 w 3714"/>
                                <a:gd name="T138" fmla="+- 0 574 155"/>
                                <a:gd name="T139" fmla="*/ 574 h 4786"/>
                                <a:gd name="T140" fmla="+- 0 14705 10992"/>
                                <a:gd name="T141" fmla="*/ T140 w 3714"/>
                                <a:gd name="T142" fmla="+- 0 4522 155"/>
                                <a:gd name="T143" fmla="*/ 4522 h 4786"/>
                                <a:gd name="T144" fmla="+- 0 14700 10992"/>
                                <a:gd name="T145" fmla="*/ T144 w 3714"/>
                                <a:gd name="T146" fmla="+- 0 4590 155"/>
                                <a:gd name="T147" fmla="*/ 4590 h 4786"/>
                                <a:gd name="T148" fmla="+- 0 14684 10992"/>
                                <a:gd name="T149" fmla="*/ T148 w 3714"/>
                                <a:gd name="T150" fmla="+- 0 4655 155"/>
                                <a:gd name="T151" fmla="*/ 4655 h 4786"/>
                                <a:gd name="T152" fmla="+- 0 14659 10992"/>
                                <a:gd name="T153" fmla="*/ T152 w 3714"/>
                                <a:gd name="T154" fmla="+- 0 4715 155"/>
                                <a:gd name="T155" fmla="*/ 4715 h 4786"/>
                                <a:gd name="T156" fmla="+- 0 14625 10992"/>
                                <a:gd name="T157" fmla="*/ T156 w 3714"/>
                                <a:gd name="T158" fmla="+- 0 4770 155"/>
                                <a:gd name="T159" fmla="*/ 4770 h 4786"/>
                                <a:gd name="T160" fmla="+- 0 14583 10992"/>
                                <a:gd name="T161" fmla="*/ T160 w 3714"/>
                                <a:gd name="T162" fmla="+- 0 4818 155"/>
                                <a:gd name="T163" fmla="*/ 4818 h 4786"/>
                                <a:gd name="T164" fmla="+- 0 14534 10992"/>
                                <a:gd name="T165" fmla="*/ T164 w 3714"/>
                                <a:gd name="T166" fmla="+- 0 4860 155"/>
                                <a:gd name="T167" fmla="*/ 4860 h 4786"/>
                                <a:gd name="T168" fmla="+- 0 14479 10992"/>
                                <a:gd name="T169" fmla="*/ T168 w 3714"/>
                                <a:gd name="T170" fmla="+- 0 4894 155"/>
                                <a:gd name="T171" fmla="*/ 4894 h 4786"/>
                                <a:gd name="T172" fmla="+- 0 14419 10992"/>
                                <a:gd name="T173" fmla="*/ T172 w 3714"/>
                                <a:gd name="T174" fmla="+- 0 4920 155"/>
                                <a:gd name="T175" fmla="*/ 4920 h 4786"/>
                                <a:gd name="T176" fmla="+- 0 14354 10992"/>
                                <a:gd name="T177" fmla="*/ T176 w 3714"/>
                                <a:gd name="T178" fmla="+- 0 4936 155"/>
                                <a:gd name="T179" fmla="*/ 4936 h 4786"/>
                                <a:gd name="T180" fmla="+- 0 14286 10992"/>
                                <a:gd name="T181" fmla="*/ T180 w 3714"/>
                                <a:gd name="T182" fmla="+- 0 4941 155"/>
                                <a:gd name="T183" fmla="*/ 4941 h 4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714" h="4786">
                                  <a:moveTo>
                                    <a:pt x="3294" y="4786"/>
                                  </a:moveTo>
                                  <a:lnTo>
                                    <a:pt x="419" y="4786"/>
                                  </a:lnTo>
                                  <a:lnTo>
                                    <a:pt x="385" y="4785"/>
                                  </a:lnTo>
                                  <a:lnTo>
                                    <a:pt x="318" y="4774"/>
                                  </a:lnTo>
                                  <a:lnTo>
                                    <a:pt x="256" y="4753"/>
                                  </a:lnTo>
                                  <a:lnTo>
                                    <a:pt x="198" y="4723"/>
                                  </a:lnTo>
                                  <a:lnTo>
                                    <a:pt x="146" y="4685"/>
                                  </a:lnTo>
                                  <a:lnTo>
                                    <a:pt x="101" y="4640"/>
                                  </a:lnTo>
                                  <a:lnTo>
                                    <a:pt x="63" y="4588"/>
                                  </a:lnTo>
                                  <a:lnTo>
                                    <a:pt x="33" y="4530"/>
                                  </a:lnTo>
                                  <a:lnTo>
                                    <a:pt x="12" y="4468"/>
                                  </a:lnTo>
                                  <a:lnTo>
                                    <a:pt x="1" y="4402"/>
                                  </a:lnTo>
                                  <a:lnTo>
                                    <a:pt x="0" y="4367"/>
                                  </a:lnTo>
                                  <a:lnTo>
                                    <a:pt x="0" y="419"/>
                                  </a:lnTo>
                                  <a:lnTo>
                                    <a:pt x="5" y="351"/>
                                  </a:lnTo>
                                  <a:lnTo>
                                    <a:pt x="21" y="287"/>
                                  </a:lnTo>
                                  <a:lnTo>
                                    <a:pt x="47" y="227"/>
                                  </a:lnTo>
                                  <a:lnTo>
                                    <a:pt x="81" y="172"/>
                                  </a:lnTo>
                                  <a:lnTo>
                                    <a:pt x="123" y="123"/>
                                  </a:lnTo>
                                  <a:lnTo>
                                    <a:pt x="171" y="81"/>
                                  </a:lnTo>
                                  <a:lnTo>
                                    <a:pt x="226" y="47"/>
                                  </a:lnTo>
                                  <a:lnTo>
                                    <a:pt x="286" y="22"/>
                                  </a:lnTo>
                                  <a:lnTo>
                                    <a:pt x="351" y="6"/>
                                  </a:lnTo>
                                  <a:lnTo>
                                    <a:pt x="419" y="0"/>
                                  </a:lnTo>
                                  <a:lnTo>
                                    <a:pt x="3294" y="0"/>
                                  </a:lnTo>
                                  <a:lnTo>
                                    <a:pt x="3362" y="6"/>
                                  </a:lnTo>
                                  <a:lnTo>
                                    <a:pt x="3427" y="22"/>
                                  </a:lnTo>
                                  <a:lnTo>
                                    <a:pt x="3487" y="47"/>
                                  </a:lnTo>
                                  <a:lnTo>
                                    <a:pt x="3542" y="81"/>
                                  </a:lnTo>
                                  <a:lnTo>
                                    <a:pt x="3591" y="123"/>
                                  </a:lnTo>
                                  <a:lnTo>
                                    <a:pt x="3633" y="172"/>
                                  </a:lnTo>
                                  <a:lnTo>
                                    <a:pt x="3667" y="227"/>
                                  </a:lnTo>
                                  <a:lnTo>
                                    <a:pt x="3692" y="287"/>
                                  </a:lnTo>
                                  <a:lnTo>
                                    <a:pt x="3708" y="351"/>
                                  </a:lnTo>
                                  <a:lnTo>
                                    <a:pt x="3713" y="419"/>
                                  </a:lnTo>
                                  <a:lnTo>
                                    <a:pt x="3713" y="4367"/>
                                  </a:lnTo>
                                  <a:lnTo>
                                    <a:pt x="3708" y="4435"/>
                                  </a:lnTo>
                                  <a:lnTo>
                                    <a:pt x="3692" y="4500"/>
                                  </a:lnTo>
                                  <a:lnTo>
                                    <a:pt x="3667" y="4560"/>
                                  </a:lnTo>
                                  <a:lnTo>
                                    <a:pt x="3633" y="4615"/>
                                  </a:lnTo>
                                  <a:lnTo>
                                    <a:pt x="3591" y="4663"/>
                                  </a:lnTo>
                                  <a:lnTo>
                                    <a:pt x="3542" y="4705"/>
                                  </a:lnTo>
                                  <a:lnTo>
                                    <a:pt x="3487" y="4739"/>
                                  </a:lnTo>
                                  <a:lnTo>
                                    <a:pt x="3427" y="4765"/>
                                  </a:lnTo>
                                  <a:lnTo>
                                    <a:pt x="3362" y="4781"/>
                                  </a:lnTo>
                                  <a:lnTo>
                                    <a:pt x="3294" y="4786"/>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60"/>
                        <wpg:cNvGrpSpPr>
                          <a:grpSpLocks/>
                        </wpg:cNvGrpSpPr>
                        <wpg:grpSpPr bwMode="auto">
                          <a:xfrm>
                            <a:off x="10992" y="155"/>
                            <a:ext cx="3714" cy="4786"/>
                            <a:chOff x="10992" y="155"/>
                            <a:chExt cx="3714" cy="4786"/>
                          </a:xfrm>
                        </wpg:grpSpPr>
                        <wps:wsp>
                          <wps:cNvPr id="143" name="Freeform 161"/>
                          <wps:cNvSpPr>
                            <a:spLocks/>
                          </wps:cNvSpPr>
                          <wps:spPr bwMode="auto">
                            <a:xfrm>
                              <a:off x="10992" y="155"/>
                              <a:ext cx="3714" cy="4786"/>
                            </a:xfrm>
                            <a:custGeom>
                              <a:avLst/>
                              <a:gdLst>
                                <a:gd name="T0" fmla="+- 0 14700 10992"/>
                                <a:gd name="T1" fmla="*/ T0 w 3714"/>
                                <a:gd name="T2" fmla="+- 0 4590 155"/>
                                <a:gd name="T3" fmla="*/ 4590 h 4786"/>
                                <a:gd name="T4" fmla="+- 0 14659 10992"/>
                                <a:gd name="T5" fmla="*/ T4 w 3714"/>
                                <a:gd name="T6" fmla="+- 0 4715 155"/>
                                <a:gd name="T7" fmla="*/ 4715 h 4786"/>
                                <a:gd name="T8" fmla="+- 0 14583 10992"/>
                                <a:gd name="T9" fmla="*/ T8 w 3714"/>
                                <a:gd name="T10" fmla="+- 0 4818 155"/>
                                <a:gd name="T11" fmla="*/ 4818 h 4786"/>
                                <a:gd name="T12" fmla="+- 0 14479 10992"/>
                                <a:gd name="T13" fmla="*/ T12 w 3714"/>
                                <a:gd name="T14" fmla="+- 0 4894 155"/>
                                <a:gd name="T15" fmla="*/ 4894 h 4786"/>
                                <a:gd name="T16" fmla="+- 0 14354 10992"/>
                                <a:gd name="T17" fmla="*/ T16 w 3714"/>
                                <a:gd name="T18" fmla="+- 0 4936 155"/>
                                <a:gd name="T19" fmla="*/ 4936 h 4786"/>
                                <a:gd name="T20" fmla="+- 0 14266 10992"/>
                                <a:gd name="T21" fmla="*/ T20 w 3714"/>
                                <a:gd name="T22" fmla="+- 0 4941 155"/>
                                <a:gd name="T23" fmla="*/ 4941 h 4786"/>
                                <a:gd name="T24" fmla="+- 0 11411 10992"/>
                                <a:gd name="T25" fmla="*/ T24 w 3714"/>
                                <a:gd name="T26" fmla="+- 0 4941 155"/>
                                <a:gd name="T27" fmla="*/ 4941 h 4786"/>
                                <a:gd name="T28" fmla="+- 0 11310 10992"/>
                                <a:gd name="T29" fmla="*/ T28 w 3714"/>
                                <a:gd name="T30" fmla="+- 0 4929 155"/>
                                <a:gd name="T31" fmla="*/ 4929 h 4786"/>
                                <a:gd name="T32" fmla="+- 0 11190 10992"/>
                                <a:gd name="T33" fmla="*/ T32 w 3714"/>
                                <a:gd name="T34" fmla="+- 0 4878 155"/>
                                <a:gd name="T35" fmla="*/ 4878 h 4786"/>
                                <a:gd name="T36" fmla="+- 0 11093 10992"/>
                                <a:gd name="T37" fmla="*/ T36 w 3714"/>
                                <a:gd name="T38" fmla="+- 0 4795 155"/>
                                <a:gd name="T39" fmla="*/ 4795 h 4786"/>
                                <a:gd name="T40" fmla="+- 0 11025 10992"/>
                                <a:gd name="T41" fmla="*/ T40 w 3714"/>
                                <a:gd name="T42" fmla="+- 0 4685 155"/>
                                <a:gd name="T43" fmla="*/ 4685 h 4786"/>
                                <a:gd name="T44" fmla="+- 0 10993 10992"/>
                                <a:gd name="T45" fmla="*/ T44 w 3714"/>
                                <a:gd name="T46" fmla="+- 0 4557 155"/>
                                <a:gd name="T47" fmla="*/ 4557 h 4786"/>
                                <a:gd name="T48" fmla="+- 0 10992 10992"/>
                                <a:gd name="T49" fmla="*/ T48 w 3714"/>
                                <a:gd name="T50" fmla="+- 0 4494 155"/>
                                <a:gd name="T51" fmla="*/ 4494 h 4786"/>
                                <a:gd name="T52" fmla="+- 0 10992 10992"/>
                                <a:gd name="T53" fmla="*/ T52 w 3714"/>
                                <a:gd name="T54" fmla="+- 0 4282 155"/>
                                <a:gd name="T55" fmla="*/ 4282 h 4786"/>
                                <a:gd name="T56" fmla="+- 0 10992 10992"/>
                                <a:gd name="T57" fmla="*/ T56 w 3714"/>
                                <a:gd name="T58" fmla="+- 0 3905 155"/>
                                <a:gd name="T59" fmla="*/ 3905 h 4786"/>
                                <a:gd name="T60" fmla="+- 0 10992 10992"/>
                                <a:gd name="T61" fmla="*/ T60 w 3714"/>
                                <a:gd name="T62" fmla="+- 0 3410 155"/>
                                <a:gd name="T63" fmla="*/ 3410 h 4786"/>
                                <a:gd name="T64" fmla="+- 0 10992 10992"/>
                                <a:gd name="T65" fmla="*/ T64 w 3714"/>
                                <a:gd name="T66" fmla="+- 0 2843 155"/>
                                <a:gd name="T67" fmla="*/ 2843 h 4786"/>
                                <a:gd name="T68" fmla="+- 0 10992 10992"/>
                                <a:gd name="T69" fmla="*/ T68 w 3714"/>
                                <a:gd name="T70" fmla="+- 0 2253 155"/>
                                <a:gd name="T71" fmla="*/ 2253 h 4786"/>
                                <a:gd name="T72" fmla="+- 0 10992 10992"/>
                                <a:gd name="T73" fmla="*/ T72 w 3714"/>
                                <a:gd name="T74" fmla="+- 0 1687 155"/>
                                <a:gd name="T75" fmla="*/ 1687 h 4786"/>
                                <a:gd name="T76" fmla="+- 0 10992 10992"/>
                                <a:gd name="T77" fmla="*/ T76 w 3714"/>
                                <a:gd name="T78" fmla="+- 0 1191 155"/>
                                <a:gd name="T79" fmla="*/ 1191 h 4786"/>
                                <a:gd name="T80" fmla="+- 0 10992 10992"/>
                                <a:gd name="T81" fmla="*/ T80 w 3714"/>
                                <a:gd name="T82" fmla="+- 0 814 155"/>
                                <a:gd name="T83" fmla="*/ 814 h 4786"/>
                                <a:gd name="T84" fmla="+- 0 10992 10992"/>
                                <a:gd name="T85" fmla="*/ T84 w 3714"/>
                                <a:gd name="T86" fmla="+- 0 603 155"/>
                                <a:gd name="T87" fmla="*/ 603 h 4786"/>
                                <a:gd name="T88" fmla="+- 0 10993 10992"/>
                                <a:gd name="T89" fmla="*/ T88 w 3714"/>
                                <a:gd name="T90" fmla="+- 0 540 155"/>
                                <a:gd name="T91" fmla="*/ 540 h 4786"/>
                                <a:gd name="T92" fmla="+- 0 11025 10992"/>
                                <a:gd name="T93" fmla="*/ T92 w 3714"/>
                                <a:gd name="T94" fmla="+- 0 411 155"/>
                                <a:gd name="T95" fmla="*/ 411 h 4786"/>
                                <a:gd name="T96" fmla="+- 0 11093 10992"/>
                                <a:gd name="T97" fmla="*/ T96 w 3714"/>
                                <a:gd name="T98" fmla="+- 0 302 155"/>
                                <a:gd name="T99" fmla="*/ 302 h 4786"/>
                                <a:gd name="T100" fmla="+- 0 11190 10992"/>
                                <a:gd name="T101" fmla="*/ T100 w 3714"/>
                                <a:gd name="T102" fmla="+- 0 218 155"/>
                                <a:gd name="T103" fmla="*/ 218 h 4786"/>
                                <a:gd name="T104" fmla="+- 0 11310 10992"/>
                                <a:gd name="T105" fmla="*/ T104 w 3714"/>
                                <a:gd name="T106" fmla="+- 0 168 155"/>
                                <a:gd name="T107" fmla="*/ 168 h 4786"/>
                                <a:gd name="T108" fmla="+- 0 11411 10992"/>
                                <a:gd name="T109" fmla="*/ T108 w 3714"/>
                                <a:gd name="T110" fmla="+- 0 155 155"/>
                                <a:gd name="T111" fmla="*/ 155 h 4786"/>
                                <a:gd name="T112" fmla="+- 0 11491 10992"/>
                                <a:gd name="T113" fmla="*/ T112 w 3714"/>
                                <a:gd name="T114" fmla="+- 0 155 155"/>
                                <a:gd name="T115" fmla="*/ 155 h 4786"/>
                                <a:gd name="T116" fmla="+- 0 11710 10992"/>
                                <a:gd name="T117" fmla="*/ T116 w 3714"/>
                                <a:gd name="T118" fmla="+- 0 155 155"/>
                                <a:gd name="T119" fmla="*/ 155 h 4786"/>
                                <a:gd name="T120" fmla="+- 0 12032 10992"/>
                                <a:gd name="T121" fmla="*/ T120 w 3714"/>
                                <a:gd name="T122" fmla="+- 0 155 155"/>
                                <a:gd name="T123" fmla="*/ 155 h 4786"/>
                                <a:gd name="T124" fmla="+- 0 12423 10992"/>
                                <a:gd name="T125" fmla="*/ T124 w 3714"/>
                                <a:gd name="T126" fmla="+- 0 155 155"/>
                                <a:gd name="T127" fmla="*/ 155 h 4786"/>
                                <a:gd name="T128" fmla="+- 0 12849 10992"/>
                                <a:gd name="T129" fmla="*/ T128 w 3714"/>
                                <a:gd name="T130" fmla="+- 0 155 155"/>
                                <a:gd name="T131" fmla="*/ 155 h 4786"/>
                                <a:gd name="T132" fmla="+- 0 13274 10992"/>
                                <a:gd name="T133" fmla="*/ T132 w 3714"/>
                                <a:gd name="T134" fmla="+- 0 155 155"/>
                                <a:gd name="T135" fmla="*/ 155 h 4786"/>
                                <a:gd name="T136" fmla="+- 0 13665 10992"/>
                                <a:gd name="T137" fmla="*/ T136 w 3714"/>
                                <a:gd name="T138" fmla="+- 0 155 155"/>
                                <a:gd name="T139" fmla="*/ 155 h 4786"/>
                                <a:gd name="T140" fmla="+- 0 14286 10992"/>
                                <a:gd name="T141" fmla="*/ T140 w 3714"/>
                                <a:gd name="T142" fmla="+- 0 155 155"/>
                                <a:gd name="T143" fmla="*/ 155 h 4786"/>
                                <a:gd name="T144" fmla="+- 0 14387 10992"/>
                                <a:gd name="T145" fmla="*/ T144 w 3714"/>
                                <a:gd name="T146" fmla="+- 0 168 155"/>
                                <a:gd name="T147" fmla="*/ 168 h 4786"/>
                                <a:gd name="T148" fmla="+- 0 14507 10992"/>
                                <a:gd name="T149" fmla="*/ T148 w 3714"/>
                                <a:gd name="T150" fmla="+- 0 218 155"/>
                                <a:gd name="T151" fmla="*/ 218 h 4786"/>
                                <a:gd name="T152" fmla="+- 0 14605 10992"/>
                                <a:gd name="T153" fmla="*/ T152 w 3714"/>
                                <a:gd name="T154" fmla="+- 0 302 155"/>
                                <a:gd name="T155" fmla="*/ 302 h 4786"/>
                                <a:gd name="T156" fmla="+- 0 14672 10992"/>
                                <a:gd name="T157" fmla="*/ T156 w 3714"/>
                                <a:gd name="T158" fmla="+- 0 411 155"/>
                                <a:gd name="T159" fmla="*/ 411 h 4786"/>
                                <a:gd name="T160" fmla="+- 0 14704 10992"/>
                                <a:gd name="T161" fmla="*/ T160 w 3714"/>
                                <a:gd name="T162" fmla="+- 0 540 155"/>
                                <a:gd name="T163" fmla="*/ 540 h 4786"/>
                                <a:gd name="T164" fmla="+- 0 14705 10992"/>
                                <a:gd name="T165" fmla="*/ T164 w 3714"/>
                                <a:gd name="T166" fmla="+- 0 603 155"/>
                                <a:gd name="T167" fmla="*/ 603 h 4786"/>
                                <a:gd name="T168" fmla="+- 0 14705 10992"/>
                                <a:gd name="T169" fmla="*/ T168 w 3714"/>
                                <a:gd name="T170" fmla="+- 0 4494 155"/>
                                <a:gd name="T171" fmla="*/ 4494 h 4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714" h="4786">
                                  <a:moveTo>
                                    <a:pt x="3713" y="4367"/>
                                  </a:moveTo>
                                  <a:lnTo>
                                    <a:pt x="3708" y="4435"/>
                                  </a:lnTo>
                                  <a:lnTo>
                                    <a:pt x="3692" y="4500"/>
                                  </a:lnTo>
                                  <a:lnTo>
                                    <a:pt x="3667" y="4560"/>
                                  </a:lnTo>
                                  <a:lnTo>
                                    <a:pt x="3633" y="4615"/>
                                  </a:lnTo>
                                  <a:lnTo>
                                    <a:pt x="3591" y="4663"/>
                                  </a:lnTo>
                                  <a:lnTo>
                                    <a:pt x="3542" y="4705"/>
                                  </a:lnTo>
                                  <a:lnTo>
                                    <a:pt x="3487" y="4739"/>
                                  </a:lnTo>
                                  <a:lnTo>
                                    <a:pt x="3427" y="4765"/>
                                  </a:lnTo>
                                  <a:lnTo>
                                    <a:pt x="3362" y="4781"/>
                                  </a:lnTo>
                                  <a:lnTo>
                                    <a:pt x="3294" y="4786"/>
                                  </a:lnTo>
                                  <a:lnTo>
                                    <a:pt x="3274" y="4786"/>
                                  </a:lnTo>
                                  <a:lnTo>
                                    <a:pt x="3214" y="4786"/>
                                  </a:lnTo>
                                  <a:lnTo>
                                    <a:pt x="419" y="4786"/>
                                  </a:lnTo>
                                  <a:lnTo>
                                    <a:pt x="385" y="4785"/>
                                  </a:lnTo>
                                  <a:lnTo>
                                    <a:pt x="318" y="4774"/>
                                  </a:lnTo>
                                  <a:lnTo>
                                    <a:pt x="256" y="4753"/>
                                  </a:lnTo>
                                  <a:lnTo>
                                    <a:pt x="198" y="4723"/>
                                  </a:lnTo>
                                  <a:lnTo>
                                    <a:pt x="146" y="4685"/>
                                  </a:lnTo>
                                  <a:lnTo>
                                    <a:pt x="101" y="4640"/>
                                  </a:lnTo>
                                  <a:lnTo>
                                    <a:pt x="63" y="4588"/>
                                  </a:lnTo>
                                  <a:lnTo>
                                    <a:pt x="33" y="4530"/>
                                  </a:lnTo>
                                  <a:lnTo>
                                    <a:pt x="12" y="4468"/>
                                  </a:lnTo>
                                  <a:lnTo>
                                    <a:pt x="1" y="4402"/>
                                  </a:lnTo>
                                  <a:lnTo>
                                    <a:pt x="0" y="4367"/>
                                  </a:lnTo>
                                  <a:lnTo>
                                    <a:pt x="0" y="4339"/>
                                  </a:lnTo>
                                  <a:lnTo>
                                    <a:pt x="0" y="4257"/>
                                  </a:lnTo>
                                  <a:lnTo>
                                    <a:pt x="0" y="4127"/>
                                  </a:lnTo>
                                  <a:lnTo>
                                    <a:pt x="0" y="3957"/>
                                  </a:lnTo>
                                  <a:lnTo>
                                    <a:pt x="0" y="3750"/>
                                  </a:lnTo>
                                  <a:lnTo>
                                    <a:pt x="0" y="3514"/>
                                  </a:lnTo>
                                  <a:lnTo>
                                    <a:pt x="0" y="3255"/>
                                  </a:lnTo>
                                  <a:lnTo>
                                    <a:pt x="0" y="2978"/>
                                  </a:lnTo>
                                  <a:lnTo>
                                    <a:pt x="0" y="2688"/>
                                  </a:lnTo>
                                  <a:lnTo>
                                    <a:pt x="0" y="2393"/>
                                  </a:lnTo>
                                  <a:lnTo>
                                    <a:pt x="0" y="2098"/>
                                  </a:lnTo>
                                  <a:lnTo>
                                    <a:pt x="0" y="1809"/>
                                  </a:lnTo>
                                  <a:lnTo>
                                    <a:pt x="0" y="1532"/>
                                  </a:lnTo>
                                  <a:lnTo>
                                    <a:pt x="0" y="1272"/>
                                  </a:lnTo>
                                  <a:lnTo>
                                    <a:pt x="0" y="1036"/>
                                  </a:lnTo>
                                  <a:lnTo>
                                    <a:pt x="0" y="830"/>
                                  </a:lnTo>
                                  <a:lnTo>
                                    <a:pt x="0" y="659"/>
                                  </a:lnTo>
                                  <a:lnTo>
                                    <a:pt x="0" y="530"/>
                                  </a:lnTo>
                                  <a:lnTo>
                                    <a:pt x="0" y="448"/>
                                  </a:lnTo>
                                  <a:lnTo>
                                    <a:pt x="0" y="419"/>
                                  </a:lnTo>
                                  <a:lnTo>
                                    <a:pt x="1" y="385"/>
                                  </a:lnTo>
                                  <a:lnTo>
                                    <a:pt x="12" y="319"/>
                                  </a:lnTo>
                                  <a:lnTo>
                                    <a:pt x="33" y="256"/>
                                  </a:lnTo>
                                  <a:lnTo>
                                    <a:pt x="63" y="199"/>
                                  </a:lnTo>
                                  <a:lnTo>
                                    <a:pt x="101" y="147"/>
                                  </a:lnTo>
                                  <a:lnTo>
                                    <a:pt x="146" y="101"/>
                                  </a:lnTo>
                                  <a:lnTo>
                                    <a:pt x="198" y="63"/>
                                  </a:lnTo>
                                  <a:lnTo>
                                    <a:pt x="256" y="33"/>
                                  </a:lnTo>
                                  <a:lnTo>
                                    <a:pt x="318" y="13"/>
                                  </a:lnTo>
                                  <a:lnTo>
                                    <a:pt x="385" y="2"/>
                                  </a:lnTo>
                                  <a:lnTo>
                                    <a:pt x="419" y="0"/>
                                  </a:lnTo>
                                  <a:lnTo>
                                    <a:pt x="440" y="0"/>
                                  </a:lnTo>
                                  <a:lnTo>
                                    <a:pt x="499" y="0"/>
                                  </a:lnTo>
                                  <a:lnTo>
                                    <a:pt x="594" y="0"/>
                                  </a:lnTo>
                                  <a:lnTo>
                                    <a:pt x="718" y="0"/>
                                  </a:lnTo>
                                  <a:lnTo>
                                    <a:pt x="868" y="0"/>
                                  </a:lnTo>
                                  <a:lnTo>
                                    <a:pt x="1040" y="0"/>
                                  </a:lnTo>
                                  <a:lnTo>
                                    <a:pt x="1229" y="0"/>
                                  </a:lnTo>
                                  <a:lnTo>
                                    <a:pt x="1431" y="0"/>
                                  </a:lnTo>
                                  <a:lnTo>
                                    <a:pt x="1642" y="0"/>
                                  </a:lnTo>
                                  <a:lnTo>
                                    <a:pt x="1857" y="0"/>
                                  </a:lnTo>
                                  <a:lnTo>
                                    <a:pt x="2072" y="0"/>
                                  </a:lnTo>
                                  <a:lnTo>
                                    <a:pt x="2282" y="0"/>
                                  </a:lnTo>
                                  <a:lnTo>
                                    <a:pt x="2484" y="0"/>
                                  </a:lnTo>
                                  <a:lnTo>
                                    <a:pt x="2673" y="0"/>
                                  </a:lnTo>
                                  <a:lnTo>
                                    <a:pt x="2845" y="0"/>
                                  </a:lnTo>
                                  <a:lnTo>
                                    <a:pt x="3294" y="0"/>
                                  </a:lnTo>
                                  <a:lnTo>
                                    <a:pt x="3329" y="2"/>
                                  </a:lnTo>
                                  <a:lnTo>
                                    <a:pt x="3395" y="13"/>
                                  </a:lnTo>
                                  <a:lnTo>
                                    <a:pt x="3457" y="33"/>
                                  </a:lnTo>
                                  <a:lnTo>
                                    <a:pt x="3515" y="63"/>
                                  </a:lnTo>
                                  <a:lnTo>
                                    <a:pt x="3567" y="101"/>
                                  </a:lnTo>
                                  <a:lnTo>
                                    <a:pt x="3613" y="147"/>
                                  </a:lnTo>
                                  <a:lnTo>
                                    <a:pt x="3651" y="199"/>
                                  </a:lnTo>
                                  <a:lnTo>
                                    <a:pt x="3680" y="256"/>
                                  </a:lnTo>
                                  <a:lnTo>
                                    <a:pt x="3701" y="319"/>
                                  </a:lnTo>
                                  <a:lnTo>
                                    <a:pt x="3712" y="385"/>
                                  </a:lnTo>
                                  <a:lnTo>
                                    <a:pt x="3713" y="419"/>
                                  </a:lnTo>
                                  <a:lnTo>
                                    <a:pt x="3713" y="448"/>
                                  </a:lnTo>
                                  <a:lnTo>
                                    <a:pt x="3713" y="530"/>
                                  </a:lnTo>
                                  <a:lnTo>
                                    <a:pt x="3713" y="4339"/>
                                  </a:lnTo>
                                  <a:lnTo>
                                    <a:pt x="3713" y="4367"/>
                                  </a:lnTo>
                                  <a:close/>
                                </a:path>
                              </a:pathLst>
                            </a:custGeom>
                            <a:noFill/>
                            <a:ln w="739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62"/>
                        <wpg:cNvGrpSpPr>
                          <a:grpSpLocks/>
                        </wpg:cNvGrpSpPr>
                        <wpg:grpSpPr bwMode="auto">
                          <a:xfrm>
                            <a:off x="12048" y="2050"/>
                            <a:ext cx="2061" cy="2360"/>
                            <a:chOff x="12048" y="2050"/>
                            <a:chExt cx="2061" cy="2360"/>
                          </a:xfrm>
                        </wpg:grpSpPr>
                        <wps:wsp>
                          <wps:cNvPr id="145" name="Freeform 163"/>
                          <wps:cNvSpPr>
                            <a:spLocks/>
                          </wps:cNvSpPr>
                          <wps:spPr bwMode="auto">
                            <a:xfrm>
                              <a:off x="12048" y="2050"/>
                              <a:ext cx="2061" cy="2360"/>
                            </a:xfrm>
                            <a:custGeom>
                              <a:avLst/>
                              <a:gdLst>
                                <a:gd name="T0" fmla="+- 0 13492 12048"/>
                                <a:gd name="T1" fmla="*/ T0 w 2061"/>
                                <a:gd name="T2" fmla="+- 0 2630 2050"/>
                                <a:gd name="T3" fmla="*/ 2630 h 2360"/>
                                <a:gd name="T4" fmla="+- 0 13144 12048"/>
                                <a:gd name="T5" fmla="*/ T4 w 2061"/>
                                <a:gd name="T6" fmla="+- 0 2630 2050"/>
                                <a:gd name="T7" fmla="*/ 2630 h 2360"/>
                                <a:gd name="T8" fmla="+- 0 13137 12048"/>
                                <a:gd name="T9" fmla="*/ T8 w 2061"/>
                                <a:gd name="T10" fmla="+- 0 2610 2050"/>
                                <a:gd name="T11" fmla="*/ 2610 h 2360"/>
                                <a:gd name="T12" fmla="+- 0 13132 12048"/>
                                <a:gd name="T13" fmla="*/ T12 w 2061"/>
                                <a:gd name="T14" fmla="+- 0 2590 2050"/>
                                <a:gd name="T15" fmla="*/ 2590 h 2360"/>
                                <a:gd name="T16" fmla="+- 0 13129 12048"/>
                                <a:gd name="T17" fmla="*/ T16 w 2061"/>
                                <a:gd name="T18" fmla="+- 0 2550 2050"/>
                                <a:gd name="T19" fmla="*/ 2550 h 2360"/>
                                <a:gd name="T20" fmla="+- 0 13129 12048"/>
                                <a:gd name="T21" fmla="*/ T20 w 2061"/>
                                <a:gd name="T22" fmla="+- 0 2530 2050"/>
                                <a:gd name="T23" fmla="*/ 2530 h 2360"/>
                                <a:gd name="T24" fmla="+- 0 13139 12048"/>
                                <a:gd name="T25" fmla="*/ T24 w 2061"/>
                                <a:gd name="T26" fmla="+- 0 2470 2050"/>
                                <a:gd name="T27" fmla="*/ 2470 h 2360"/>
                                <a:gd name="T28" fmla="+- 0 13159 12048"/>
                                <a:gd name="T29" fmla="*/ T28 w 2061"/>
                                <a:gd name="T30" fmla="+- 0 2410 2050"/>
                                <a:gd name="T31" fmla="*/ 2410 h 2360"/>
                                <a:gd name="T32" fmla="+- 0 13188 12048"/>
                                <a:gd name="T33" fmla="*/ T32 w 2061"/>
                                <a:gd name="T34" fmla="+- 0 2350 2050"/>
                                <a:gd name="T35" fmla="*/ 2350 h 2360"/>
                                <a:gd name="T36" fmla="+- 0 13199 12048"/>
                                <a:gd name="T37" fmla="*/ T36 w 2061"/>
                                <a:gd name="T38" fmla="+- 0 2330 2050"/>
                                <a:gd name="T39" fmla="*/ 2330 h 2360"/>
                                <a:gd name="T40" fmla="+- 0 13223 12048"/>
                                <a:gd name="T41" fmla="*/ T40 w 2061"/>
                                <a:gd name="T42" fmla="+- 0 2270 2050"/>
                                <a:gd name="T43" fmla="*/ 2270 h 2360"/>
                                <a:gd name="T44" fmla="+- 0 13235 12048"/>
                                <a:gd name="T45" fmla="*/ T44 w 2061"/>
                                <a:gd name="T46" fmla="+- 0 2250 2050"/>
                                <a:gd name="T47" fmla="*/ 2250 h 2360"/>
                                <a:gd name="T48" fmla="+- 0 13249 12048"/>
                                <a:gd name="T49" fmla="*/ T48 w 2061"/>
                                <a:gd name="T50" fmla="+- 0 2210 2050"/>
                                <a:gd name="T51" fmla="*/ 2210 h 2360"/>
                                <a:gd name="T52" fmla="+- 0 13262 12048"/>
                                <a:gd name="T53" fmla="*/ T52 w 2061"/>
                                <a:gd name="T54" fmla="+- 0 2190 2050"/>
                                <a:gd name="T55" fmla="*/ 2190 h 2360"/>
                                <a:gd name="T56" fmla="+- 0 13276 12048"/>
                                <a:gd name="T57" fmla="*/ T56 w 2061"/>
                                <a:gd name="T58" fmla="+- 0 2150 2050"/>
                                <a:gd name="T59" fmla="*/ 2150 h 2360"/>
                                <a:gd name="T60" fmla="+- 0 13290 12048"/>
                                <a:gd name="T61" fmla="*/ T60 w 2061"/>
                                <a:gd name="T62" fmla="+- 0 2110 2050"/>
                                <a:gd name="T63" fmla="*/ 2110 h 2360"/>
                                <a:gd name="T64" fmla="+- 0 13304 12048"/>
                                <a:gd name="T65" fmla="*/ T64 w 2061"/>
                                <a:gd name="T66" fmla="+- 0 2070 2050"/>
                                <a:gd name="T67" fmla="*/ 2070 h 2360"/>
                                <a:gd name="T68" fmla="+- 0 13318 12048"/>
                                <a:gd name="T69" fmla="*/ T68 w 2061"/>
                                <a:gd name="T70" fmla="+- 0 2050 2050"/>
                                <a:gd name="T71" fmla="*/ 2050 h 2360"/>
                                <a:gd name="T72" fmla="+- 0 13330 12048"/>
                                <a:gd name="T73" fmla="*/ T72 w 2061"/>
                                <a:gd name="T74" fmla="+- 0 2070 2050"/>
                                <a:gd name="T75" fmla="*/ 2070 h 2360"/>
                                <a:gd name="T76" fmla="+- 0 13342 12048"/>
                                <a:gd name="T77" fmla="*/ T76 w 2061"/>
                                <a:gd name="T78" fmla="+- 0 2110 2050"/>
                                <a:gd name="T79" fmla="*/ 2110 h 2360"/>
                                <a:gd name="T80" fmla="+- 0 13354 12048"/>
                                <a:gd name="T81" fmla="*/ T80 w 2061"/>
                                <a:gd name="T82" fmla="+- 0 2150 2050"/>
                                <a:gd name="T83" fmla="*/ 2150 h 2360"/>
                                <a:gd name="T84" fmla="+- 0 13367 12048"/>
                                <a:gd name="T85" fmla="*/ T84 w 2061"/>
                                <a:gd name="T86" fmla="+- 0 2170 2050"/>
                                <a:gd name="T87" fmla="*/ 2170 h 2360"/>
                                <a:gd name="T88" fmla="+- 0 13380 12048"/>
                                <a:gd name="T89" fmla="*/ T88 w 2061"/>
                                <a:gd name="T90" fmla="+- 0 2210 2050"/>
                                <a:gd name="T91" fmla="*/ 2210 h 2360"/>
                                <a:gd name="T92" fmla="+- 0 13393 12048"/>
                                <a:gd name="T93" fmla="*/ T92 w 2061"/>
                                <a:gd name="T94" fmla="+- 0 2230 2050"/>
                                <a:gd name="T95" fmla="*/ 2230 h 2360"/>
                                <a:gd name="T96" fmla="+- 0 13399 12048"/>
                                <a:gd name="T97" fmla="*/ T96 w 2061"/>
                                <a:gd name="T98" fmla="+- 0 2250 2050"/>
                                <a:gd name="T99" fmla="*/ 2250 h 2360"/>
                                <a:gd name="T100" fmla="+- 0 13318 12048"/>
                                <a:gd name="T101" fmla="*/ T100 w 2061"/>
                                <a:gd name="T102" fmla="+- 0 2250 2050"/>
                                <a:gd name="T103" fmla="*/ 2250 h 2360"/>
                                <a:gd name="T104" fmla="+- 0 13310 12048"/>
                                <a:gd name="T105" fmla="*/ T104 w 2061"/>
                                <a:gd name="T106" fmla="+- 0 2270 2050"/>
                                <a:gd name="T107" fmla="*/ 2270 h 2360"/>
                                <a:gd name="T108" fmla="+- 0 13301 12048"/>
                                <a:gd name="T109" fmla="*/ T108 w 2061"/>
                                <a:gd name="T110" fmla="+- 0 2270 2050"/>
                                <a:gd name="T111" fmla="*/ 2270 h 2360"/>
                                <a:gd name="T112" fmla="+- 0 13292 12048"/>
                                <a:gd name="T113" fmla="*/ T112 w 2061"/>
                                <a:gd name="T114" fmla="+- 0 2290 2050"/>
                                <a:gd name="T115" fmla="*/ 2290 h 2360"/>
                                <a:gd name="T116" fmla="+- 0 13282 12048"/>
                                <a:gd name="T117" fmla="*/ T116 w 2061"/>
                                <a:gd name="T118" fmla="+- 0 2310 2050"/>
                                <a:gd name="T119" fmla="*/ 2310 h 2360"/>
                                <a:gd name="T120" fmla="+- 0 13272 12048"/>
                                <a:gd name="T121" fmla="*/ T120 w 2061"/>
                                <a:gd name="T122" fmla="+- 0 2330 2050"/>
                                <a:gd name="T123" fmla="*/ 2330 h 2360"/>
                                <a:gd name="T124" fmla="+- 0 13261 12048"/>
                                <a:gd name="T125" fmla="*/ T124 w 2061"/>
                                <a:gd name="T126" fmla="+- 0 2350 2050"/>
                                <a:gd name="T127" fmla="*/ 2350 h 2360"/>
                                <a:gd name="T128" fmla="+- 0 13252 12048"/>
                                <a:gd name="T129" fmla="*/ T128 w 2061"/>
                                <a:gd name="T130" fmla="+- 0 2390 2050"/>
                                <a:gd name="T131" fmla="*/ 2390 h 2360"/>
                                <a:gd name="T132" fmla="+- 0 13242 12048"/>
                                <a:gd name="T133" fmla="*/ T132 w 2061"/>
                                <a:gd name="T134" fmla="+- 0 2410 2050"/>
                                <a:gd name="T135" fmla="*/ 2410 h 2360"/>
                                <a:gd name="T136" fmla="+- 0 13234 12048"/>
                                <a:gd name="T137" fmla="*/ T136 w 2061"/>
                                <a:gd name="T138" fmla="+- 0 2430 2050"/>
                                <a:gd name="T139" fmla="*/ 2430 h 2360"/>
                                <a:gd name="T140" fmla="+- 0 13228 12048"/>
                                <a:gd name="T141" fmla="*/ T140 w 2061"/>
                                <a:gd name="T142" fmla="+- 0 2450 2050"/>
                                <a:gd name="T143" fmla="*/ 2450 h 2360"/>
                                <a:gd name="T144" fmla="+- 0 13222 12048"/>
                                <a:gd name="T145" fmla="*/ T144 w 2061"/>
                                <a:gd name="T146" fmla="+- 0 2470 2050"/>
                                <a:gd name="T147" fmla="*/ 2470 h 2360"/>
                                <a:gd name="T148" fmla="+- 0 13219 12048"/>
                                <a:gd name="T149" fmla="*/ T148 w 2061"/>
                                <a:gd name="T150" fmla="+- 0 2490 2050"/>
                                <a:gd name="T151" fmla="*/ 2490 h 2360"/>
                                <a:gd name="T152" fmla="+- 0 13221 12048"/>
                                <a:gd name="T153" fmla="*/ T152 w 2061"/>
                                <a:gd name="T154" fmla="+- 0 2510 2050"/>
                                <a:gd name="T155" fmla="*/ 2510 h 2360"/>
                                <a:gd name="T156" fmla="+- 0 13228 12048"/>
                                <a:gd name="T157" fmla="*/ T156 w 2061"/>
                                <a:gd name="T158" fmla="+- 0 2530 2050"/>
                                <a:gd name="T159" fmla="*/ 2530 h 2360"/>
                                <a:gd name="T160" fmla="+- 0 13239 12048"/>
                                <a:gd name="T161" fmla="*/ T160 w 2061"/>
                                <a:gd name="T162" fmla="+- 0 2550 2050"/>
                                <a:gd name="T163" fmla="*/ 2550 h 2360"/>
                                <a:gd name="T164" fmla="+- 0 13255 12048"/>
                                <a:gd name="T165" fmla="*/ T164 w 2061"/>
                                <a:gd name="T166" fmla="+- 0 2570 2050"/>
                                <a:gd name="T167" fmla="*/ 2570 h 2360"/>
                                <a:gd name="T168" fmla="+- 0 13505 12048"/>
                                <a:gd name="T169" fmla="*/ T168 w 2061"/>
                                <a:gd name="T170" fmla="+- 0 2570 2050"/>
                                <a:gd name="T171" fmla="*/ 2570 h 2360"/>
                                <a:gd name="T172" fmla="+- 0 13499 12048"/>
                                <a:gd name="T173" fmla="*/ T172 w 2061"/>
                                <a:gd name="T174" fmla="+- 0 2590 2050"/>
                                <a:gd name="T175" fmla="*/ 2590 h 2360"/>
                                <a:gd name="T176" fmla="+- 0 13492 12048"/>
                                <a:gd name="T177" fmla="*/ T176 w 2061"/>
                                <a:gd name="T178" fmla="+- 0 2630 2050"/>
                                <a:gd name="T179" fmla="*/ 263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61" h="2360">
                                  <a:moveTo>
                                    <a:pt x="1444" y="580"/>
                                  </a:moveTo>
                                  <a:lnTo>
                                    <a:pt x="1096" y="580"/>
                                  </a:lnTo>
                                  <a:lnTo>
                                    <a:pt x="1089" y="560"/>
                                  </a:lnTo>
                                  <a:lnTo>
                                    <a:pt x="1084" y="540"/>
                                  </a:lnTo>
                                  <a:lnTo>
                                    <a:pt x="1081" y="500"/>
                                  </a:lnTo>
                                  <a:lnTo>
                                    <a:pt x="1081" y="480"/>
                                  </a:lnTo>
                                  <a:lnTo>
                                    <a:pt x="1091" y="420"/>
                                  </a:lnTo>
                                  <a:lnTo>
                                    <a:pt x="1111" y="360"/>
                                  </a:lnTo>
                                  <a:lnTo>
                                    <a:pt x="1140" y="300"/>
                                  </a:lnTo>
                                  <a:lnTo>
                                    <a:pt x="1151" y="280"/>
                                  </a:lnTo>
                                  <a:lnTo>
                                    <a:pt x="1175" y="220"/>
                                  </a:lnTo>
                                  <a:lnTo>
                                    <a:pt x="1187" y="200"/>
                                  </a:lnTo>
                                  <a:lnTo>
                                    <a:pt x="1201" y="160"/>
                                  </a:lnTo>
                                  <a:lnTo>
                                    <a:pt x="1214" y="140"/>
                                  </a:lnTo>
                                  <a:lnTo>
                                    <a:pt x="1228" y="100"/>
                                  </a:lnTo>
                                  <a:lnTo>
                                    <a:pt x="1242" y="60"/>
                                  </a:lnTo>
                                  <a:lnTo>
                                    <a:pt x="1256" y="20"/>
                                  </a:lnTo>
                                  <a:lnTo>
                                    <a:pt x="1270" y="0"/>
                                  </a:lnTo>
                                  <a:lnTo>
                                    <a:pt x="1282" y="20"/>
                                  </a:lnTo>
                                  <a:lnTo>
                                    <a:pt x="1294" y="60"/>
                                  </a:lnTo>
                                  <a:lnTo>
                                    <a:pt x="1306" y="100"/>
                                  </a:lnTo>
                                  <a:lnTo>
                                    <a:pt x="1319" y="120"/>
                                  </a:lnTo>
                                  <a:lnTo>
                                    <a:pt x="1332" y="160"/>
                                  </a:lnTo>
                                  <a:lnTo>
                                    <a:pt x="1345" y="180"/>
                                  </a:lnTo>
                                  <a:lnTo>
                                    <a:pt x="1351" y="200"/>
                                  </a:lnTo>
                                  <a:lnTo>
                                    <a:pt x="1270" y="200"/>
                                  </a:lnTo>
                                  <a:lnTo>
                                    <a:pt x="1262" y="220"/>
                                  </a:lnTo>
                                  <a:lnTo>
                                    <a:pt x="1253" y="220"/>
                                  </a:lnTo>
                                  <a:lnTo>
                                    <a:pt x="1244" y="240"/>
                                  </a:lnTo>
                                  <a:lnTo>
                                    <a:pt x="1234" y="260"/>
                                  </a:lnTo>
                                  <a:lnTo>
                                    <a:pt x="1224" y="280"/>
                                  </a:lnTo>
                                  <a:lnTo>
                                    <a:pt x="1213" y="300"/>
                                  </a:lnTo>
                                  <a:lnTo>
                                    <a:pt x="1204" y="340"/>
                                  </a:lnTo>
                                  <a:lnTo>
                                    <a:pt x="1194" y="360"/>
                                  </a:lnTo>
                                  <a:lnTo>
                                    <a:pt x="1186" y="380"/>
                                  </a:lnTo>
                                  <a:lnTo>
                                    <a:pt x="1180" y="400"/>
                                  </a:lnTo>
                                  <a:lnTo>
                                    <a:pt x="1174" y="420"/>
                                  </a:lnTo>
                                  <a:lnTo>
                                    <a:pt x="1171" y="440"/>
                                  </a:lnTo>
                                  <a:lnTo>
                                    <a:pt x="1173" y="460"/>
                                  </a:lnTo>
                                  <a:lnTo>
                                    <a:pt x="1180" y="480"/>
                                  </a:lnTo>
                                  <a:lnTo>
                                    <a:pt x="1191" y="500"/>
                                  </a:lnTo>
                                  <a:lnTo>
                                    <a:pt x="1207" y="520"/>
                                  </a:lnTo>
                                  <a:lnTo>
                                    <a:pt x="1457" y="520"/>
                                  </a:lnTo>
                                  <a:lnTo>
                                    <a:pt x="1451" y="540"/>
                                  </a:lnTo>
                                  <a:lnTo>
                                    <a:pt x="1444" y="5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4"/>
                          <wps:cNvSpPr>
                            <a:spLocks/>
                          </wps:cNvSpPr>
                          <wps:spPr bwMode="auto">
                            <a:xfrm>
                              <a:off x="12048" y="2050"/>
                              <a:ext cx="2061" cy="2360"/>
                            </a:xfrm>
                            <a:custGeom>
                              <a:avLst/>
                              <a:gdLst>
                                <a:gd name="T0" fmla="+- 0 13505 12048"/>
                                <a:gd name="T1" fmla="*/ T0 w 2061"/>
                                <a:gd name="T2" fmla="+- 0 2570 2050"/>
                                <a:gd name="T3" fmla="*/ 2570 h 2360"/>
                                <a:gd name="T4" fmla="+- 0 13360 12048"/>
                                <a:gd name="T5" fmla="*/ T4 w 2061"/>
                                <a:gd name="T6" fmla="+- 0 2570 2050"/>
                                <a:gd name="T7" fmla="*/ 2570 h 2360"/>
                                <a:gd name="T8" fmla="+- 0 13379 12048"/>
                                <a:gd name="T9" fmla="*/ T8 w 2061"/>
                                <a:gd name="T10" fmla="+- 0 2550 2050"/>
                                <a:gd name="T11" fmla="*/ 2550 h 2360"/>
                                <a:gd name="T12" fmla="+- 0 13395 12048"/>
                                <a:gd name="T13" fmla="*/ T12 w 2061"/>
                                <a:gd name="T14" fmla="+- 0 2530 2050"/>
                                <a:gd name="T15" fmla="*/ 2530 h 2360"/>
                                <a:gd name="T16" fmla="+- 0 13408 12048"/>
                                <a:gd name="T17" fmla="*/ T16 w 2061"/>
                                <a:gd name="T18" fmla="+- 0 2530 2050"/>
                                <a:gd name="T19" fmla="*/ 2530 h 2360"/>
                                <a:gd name="T20" fmla="+- 0 13416 12048"/>
                                <a:gd name="T21" fmla="*/ T20 w 2061"/>
                                <a:gd name="T22" fmla="+- 0 2510 2050"/>
                                <a:gd name="T23" fmla="*/ 2510 h 2360"/>
                                <a:gd name="T24" fmla="+- 0 13419 12048"/>
                                <a:gd name="T25" fmla="*/ T24 w 2061"/>
                                <a:gd name="T26" fmla="+- 0 2470 2050"/>
                                <a:gd name="T27" fmla="*/ 2470 h 2360"/>
                                <a:gd name="T28" fmla="+- 0 13417 12048"/>
                                <a:gd name="T29" fmla="*/ T28 w 2061"/>
                                <a:gd name="T30" fmla="+- 0 2470 2050"/>
                                <a:gd name="T31" fmla="*/ 2470 h 2360"/>
                                <a:gd name="T32" fmla="+- 0 13413 12048"/>
                                <a:gd name="T33" fmla="*/ T32 w 2061"/>
                                <a:gd name="T34" fmla="+- 0 2450 2050"/>
                                <a:gd name="T35" fmla="*/ 2450 h 2360"/>
                                <a:gd name="T36" fmla="+- 0 13388 12048"/>
                                <a:gd name="T37" fmla="*/ T36 w 2061"/>
                                <a:gd name="T38" fmla="+- 0 2390 2050"/>
                                <a:gd name="T39" fmla="*/ 2390 h 2360"/>
                                <a:gd name="T40" fmla="+- 0 13355 12048"/>
                                <a:gd name="T41" fmla="*/ T40 w 2061"/>
                                <a:gd name="T42" fmla="+- 0 2330 2050"/>
                                <a:gd name="T43" fmla="*/ 2330 h 2360"/>
                                <a:gd name="T44" fmla="+- 0 13344 12048"/>
                                <a:gd name="T45" fmla="*/ T44 w 2061"/>
                                <a:gd name="T46" fmla="+- 0 2310 2050"/>
                                <a:gd name="T47" fmla="*/ 2310 h 2360"/>
                                <a:gd name="T48" fmla="+- 0 13325 12048"/>
                                <a:gd name="T49" fmla="*/ T48 w 2061"/>
                                <a:gd name="T50" fmla="+- 0 2270 2050"/>
                                <a:gd name="T51" fmla="*/ 2270 h 2360"/>
                                <a:gd name="T52" fmla="+- 0 13318 12048"/>
                                <a:gd name="T53" fmla="*/ T52 w 2061"/>
                                <a:gd name="T54" fmla="+- 0 2250 2050"/>
                                <a:gd name="T55" fmla="*/ 2250 h 2360"/>
                                <a:gd name="T56" fmla="+- 0 13399 12048"/>
                                <a:gd name="T57" fmla="*/ T56 w 2061"/>
                                <a:gd name="T58" fmla="+- 0 2250 2050"/>
                                <a:gd name="T59" fmla="*/ 2250 h 2360"/>
                                <a:gd name="T60" fmla="+- 0 13405 12048"/>
                                <a:gd name="T61" fmla="*/ T60 w 2061"/>
                                <a:gd name="T62" fmla="+- 0 2270 2050"/>
                                <a:gd name="T63" fmla="*/ 2270 h 2360"/>
                                <a:gd name="T64" fmla="+- 0 13418 12048"/>
                                <a:gd name="T65" fmla="*/ T64 w 2061"/>
                                <a:gd name="T66" fmla="+- 0 2290 2050"/>
                                <a:gd name="T67" fmla="*/ 2290 h 2360"/>
                                <a:gd name="T68" fmla="+- 0 13453 12048"/>
                                <a:gd name="T69" fmla="*/ T68 w 2061"/>
                                <a:gd name="T70" fmla="+- 0 2350 2050"/>
                                <a:gd name="T71" fmla="*/ 2350 h 2360"/>
                                <a:gd name="T72" fmla="+- 0 13482 12048"/>
                                <a:gd name="T73" fmla="*/ T72 w 2061"/>
                                <a:gd name="T74" fmla="+- 0 2410 2050"/>
                                <a:gd name="T75" fmla="*/ 2410 h 2360"/>
                                <a:gd name="T76" fmla="+- 0 13501 12048"/>
                                <a:gd name="T77" fmla="*/ T76 w 2061"/>
                                <a:gd name="T78" fmla="+- 0 2470 2050"/>
                                <a:gd name="T79" fmla="*/ 2470 h 2360"/>
                                <a:gd name="T80" fmla="+- 0 13509 12048"/>
                                <a:gd name="T81" fmla="*/ T80 w 2061"/>
                                <a:gd name="T82" fmla="+- 0 2530 2050"/>
                                <a:gd name="T83" fmla="*/ 2530 h 2360"/>
                                <a:gd name="T84" fmla="+- 0 13508 12048"/>
                                <a:gd name="T85" fmla="*/ T84 w 2061"/>
                                <a:gd name="T86" fmla="+- 0 2550 2050"/>
                                <a:gd name="T87" fmla="*/ 2550 h 2360"/>
                                <a:gd name="T88" fmla="+- 0 13505 12048"/>
                                <a:gd name="T89" fmla="*/ T88 w 2061"/>
                                <a:gd name="T90" fmla="+- 0 2570 2050"/>
                                <a:gd name="T91" fmla="*/ 257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61" h="2360">
                                  <a:moveTo>
                                    <a:pt x="1457" y="520"/>
                                  </a:moveTo>
                                  <a:lnTo>
                                    <a:pt x="1312" y="520"/>
                                  </a:lnTo>
                                  <a:lnTo>
                                    <a:pt x="1331" y="500"/>
                                  </a:lnTo>
                                  <a:lnTo>
                                    <a:pt x="1347" y="480"/>
                                  </a:lnTo>
                                  <a:lnTo>
                                    <a:pt x="1360" y="480"/>
                                  </a:lnTo>
                                  <a:lnTo>
                                    <a:pt x="1368" y="460"/>
                                  </a:lnTo>
                                  <a:lnTo>
                                    <a:pt x="1371" y="420"/>
                                  </a:lnTo>
                                  <a:lnTo>
                                    <a:pt x="1369" y="420"/>
                                  </a:lnTo>
                                  <a:lnTo>
                                    <a:pt x="1365" y="400"/>
                                  </a:lnTo>
                                  <a:lnTo>
                                    <a:pt x="1340" y="340"/>
                                  </a:lnTo>
                                  <a:lnTo>
                                    <a:pt x="1307" y="280"/>
                                  </a:lnTo>
                                  <a:lnTo>
                                    <a:pt x="1296" y="260"/>
                                  </a:lnTo>
                                  <a:lnTo>
                                    <a:pt x="1277" y="220"/>
                                  </a:lnTo>
                                  <a:lnTo>
                                    <a:pt x="1270" y="200"/>
                                  </a:lnTo>
                                  <a:lnTo>
                                    <a:pt x="1351" y="200"/>
                                  </a:lnTo>
                                  <a:lnTo>
                                    <a:pt x="1357" y="220"/>
                                  </a:lnTo>
                                  <a:lnTo>
                                    <a:pt x="1370" y="240"/>
                                  </a:lnTo>
                                  <a:lnTo>
                                    <a:pt x="1405" y="300"/>
                                  </a:lnTo>
                                  <a:lnTo>
                                    <a:pt x="1434" y="360"/>
                                  </a:lnTo>
                                  <a:lnTo>
                                    <a:pt x="1453" y="420"/>
                                  </a:lnTo>
                                  <a:lnTo>
                                    <a:pt x="1461" y="480"/>
                                  </a:lnTo>
                                  <a:lnTo>
                                    <a:pt x="1460" y="500"/>
                                  </a:lnTo>
                                  <a:lnTo>
                                    <a:pt x="1457" y="5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65"/>
                          <wps:cNvSpPr>
                            <a:spLocks/>
                          </wps:cNvSpPr>
                          <wps:spPr bwMode="auto">
                            <a:xfrm>
                              <a:off x="12048" y="2050"/>
                              <a:ext cx="2061" cy="2360"/>
                            </a:xfrm>
                            <a:custGeom>
                              <a:avLst/>
                              <a:gdLst>
                                <a:gd name="T0" fmla="+- 0 13727 12048"/>
                                <a:gd name="T1" fmla="*/ T0 w 2061"/>
                                <a:gd name="T2" fmla="+- 0 2770 2050"/>
                                <a:gd name="T3" fmla="*/ 2770 h 2360"/>
                                <a:gd name="T4" fmla="+- 0 13521 12048"/>
                                <a:gd name="T5" fmla="*/ T4 w 2061"/>
                                <a:gd name="T6" fmla="+- 0 2770 2050"/>
                                <a:gd name="T7" fmla="*/ 2770 h 2360"/>
                                <a:gd name="T8" fmla="+- 0 13555 12048"/>
                                <a:gd name="T9" fmla="*/ T8 w 2061"/>
                                <a:gd name="T10" fmla="+- 0 2750 2050"/>
                                <a:gd name="T11" fmla="*/ 2750 h 2360"/>
                                <a:gd name="T12" fmla="+- 0 13572 12048"/>
                                <a:gd name="T13" fmla="*/ T12 w 2061"/>
                                <a:gd name="T14" fmla="+- 0 2730 2050"/>
                                <a:gd name="T15" fmla="*/ 2730 h 2360"/>
                                <a:gd name="T16" fmla="+- 0 13589 12048"/>
                                <a:gd name="T17" fmla="*/ T16 w 2061"/>
                                <a:gd name="T18" fmla="+- 0 2730 2050"/>
                                <a:gd name="T19" fmla="*/ 2730 h 2360"/>
                                <a:gd name="T20" fmla="+- 0 13605 12048"/>
                                <a:gd name="T21" fmla="*/ T20 w 2061"/>
                                <a:gd name="T22" fmla="+- 0 2710 2050"/>
                                <a:gd name="T23" fmla="*/ 2710 h 2360"/>
                                <a:gd name="T24" fmla="+- 0 13622 12048"/>
                                <a:gd name="T25" fmla="*/ T24 w 2061"/>
                                <a:gd name="T26" fmla="+- 0 2710 2050"/>
                                <a:gd name="T27" fmla="*/ 2710 h 2360"/>
                                <a:gd name="T28" fmla="+- 0 13638 12048"/>
                                <a:gd name="T29" fmla="*/ T28 w 2061"/>
                                <a:gd name="T30" fmla="+- 0 2690 2050"/>
                                <a:gd name="T31" fmla="*/ 2690 h 2360"/>
                                <a:gd name="T32" fmla="+- 0 13654 12048"/>
                                <a:gd name="T33" fmla="*/ T32 w 2061"/>
                                <a:gd name="T34" fmla="+- 0 2670 2050"/>
                                <a:gd name="T35" fmla="*/ 2670 h 2360"/>
                                <a:gd name="T36" fmla="+- 0 13670 12048"/>
                                <a:gd name="T37" fmla="*/ T36 w 2061"/>
                                <a:gd name="T38" fmla="+- 0 2670 2050"/>
                                <a:gd name="T39" fmla="*/ 2670 h 2360"/>
                                <a:gd name="T40" fmla="+- 0 13685 12048"/>
                                <a:gd name="T41" fmla="*/ T40 w 2061"/>
                                <a:gd name="T42" fmla="+- 0 2650 2050"/>
                                <a:gd name="T43" fmla="*/ 2650 h 2360"/>
                                <a:gd name="T44" fmla="+- 0 13702 12048"/>
                                <a:gd name="T45" fmla="*/ T44 w 2061"/>
                                <a:gd name="T46" fmla="+- 0 2630 2050"/>
                                <a:gd name="T47" fmla="*/ 2630 h 2360"/>
                                <a:gd name="T48" fmla="+- 0 13716 12048"/>
                                <a:gd name="T49" fmla="*/ T48 w 2061"/>
                                <a:gd name="T50" fmla="+- 0 2610 2050"/>
                                <a:gd name="T51" fmla="*/ 2610 h 2360"/>
                                <a:gd name="T52" fmla="+- 0 13728 12048"/>
                                <a:gd name="T53" fmla="*/ T52 w 2061"/>
                                <a:gd name="T54" fmla="+- 0 2590 2050"/>
                                <a:gd name="T55" fmla="*/ 2590 h 2360"/>
                                <a:gd name="T56" fmla="+- 0 13737 12048"/>
                                <a:gd name="T57" fmla="*/ T56 w 2061"/>
                                <a:gd name="T58" fmla="+- 0 2570 2050"/>
                                <a:gd name="T59" fmla="*/ 2570 h 2360"/>
                                <a:gd name="T60" fmla="+- 0 13744 12048"/>
                                <a:gd name="T61" fmla="*/ T60 w 2061"/>
                                <a:gd name="T62" fmla="+- 0 2550 2050"/>
                                <a:gd name="T63" fmla="*/ 2550 h 2360"/>
                                <a:gd name="T64" fmla="+- 0 13749 12048"/>
                                <a:gd name="T65" fmla="*/ T64 w 2061"/>
                                <a:gd name="T66" fmla="+- 0 2550 2050"/>
                                <a:gd name="T67" fmla="*/ 2550 h 2360"/>
                                <a:gd name="T68" fmla="+- 0 13752 12048"/>
                                <a:gd name="T69" fmla="*/ T68 w 2061"/>
                                <a:gd name="T70" fmla="+- 0 2530 2050"/>
                                <a:gd name="T71" fmla="*/ 2530 h 2360"/>
                                <a:gd name="T72" fmla="+- 0 13754 12048"/>
                                <a:gd name="T73" fmla="*/ T72 w 2061"/>
                                <a:gd name="T74" fmla="+- 0 2510 2050"/>
                                <a:gd name="T75" fmla="*/ 2510 h 2360"/>
                                <a:gd name="T76" fmla="+- 0 13778 12048"/>
                                <a:gd name="T77" fmla="*/ T76 w 2061"/>
                                <a:gd name="T78" fmla="+- 0 2510 2050"/>
                                <a:gd name="T79" fmla="*/ 2510 h 2360"/>
                                <a:gd name="T80" fmla="+- 0 13786 12048"/>
                                <a:gd name="T81" fmla="*/ T80 w 2061"/>
                                <a:gd name="T82" fmla="+- 0 2530 2050"/>
                                <a:gd name="T83" fmla="*/ 2530 h 2360"/>
                                <a:gd name="T84" fmla="+- 0 13789 12048"/>
                                <a:gd name="T85" fmla="*/ T84 w 2061"/>
                                <a:gd name="T86" fmla="+- 0 2570 2050"/>
                                <a:gd name="T87" fmla="*/ 2570 h 2360"/>
                                <a:gd name="T88" fmla="+- 0 13788 12048"/>
                                <a:gd name="T89" fmla="*/ T88 w 2061"/>
                                <a:gd name="T90" fmla="+- 0 2590 2050"/>
                                <a:gd name="T91" fmla="*/ 2590 h 2360"/>
                                <a:gd name="T92" fmla="+- 0 13786 12048"/>
                                <a:gd name="T93" fmla="*/ T92 w 2061"/>
                                <a:gd name="T94" fmla="+- 0 2610 2050"/>
                                <a:gd name="T95" fmla="*/ 2610 h 2360"/>
                                <a:gd name="T96" fmla="+- 0 13782 12048"/>
                                <a:gd name="T97" fmla="*/ T96 w 2061"/>
                                <a:gd name="T98" fmla="+- 0 2630 2050"/>
                                <a:gd name="T99" fmla="*/ 2630 h 2360"/>
                                <a:gd name="T100" fmla="+- 0 13778 12048"/>
                                <a:gd name="T101" fmla="*/ T100 w 2061"/>
                                <a:gd name="T102" fmla="+- 0 2670 2050"/>
                                <a:gd name="T103" fmla="*/ 2670 h 2360"/>
                                <a:gd name="T104" fmla="+- 0 13772 12048"/>
                                <a:gd name="T105" fmla="*/ T104 w 2061"/>
                                <a:gd name="T106" fmla="+- 0 2690 2050"/>
                                <a:gd name="T107" fmla="*/ 2690 h 2360"/>
                                <a:gd name="T108" fmla="+- 0 13765 12048"/>
                                <a:gd name="T109" fmla="*/ T108 w 2061"/>
                                <a:gd name="T110" fmla="+- 0 2690 2050"/>
                                <a:gd name="T111" fmla="*/ 2690 h 2360"/>
                                <a:gd name="T112" fmla="+- 0 13756 12048"/>
                                <a:gd name="T113" fmla="*/ T112 w 2061"/>
                                <a:gd name="T114" fmla="+- 0 2710 2050"/>
                                <a:gd name="T115" fmla="*/ 2710 h 2360"/>
                                <a:gd name="T116" fmla="+- 0 13748 12048"/>
                                <a:gd name="T117" fmla="*/ T116 w 2061"/>
                                <a:gd name="T118" fmla="+- 0 2730 2050"/>
                                <a:gd name="T119" fmla="*/ 2730 h 2360"/>
                                <a:gd name="T120" fmla="+- 0 13738 12048"/>
                                <a:gd name="T121" fmla="*/ T120 w 2061"/>
                                <a:gd name="T122" fmla="+- 0 2750 2050"/>
                                <a:gd name="T123" fmla="*/ 2750 h 2360"/>
                                <a:gd name="T124" fmla="+- 0 13727 12048"/>
                                <a:gd name="T125" fmla="*/ T124 w 2061"/>
                                <a:gd name="T126" fmla="+- 0 2770 2050"/>
                                <a:gd name="T127" fmla="*/ 277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61" h="2360">
                                  <a:moveTo>
                                    <a:pt x="1679" y="720"/>
                                  </a:moveTo>
                                  <a:lnTo>
                                    <a:pt x="1473" y="720"/>
                                  </a:lnTo>
                                  <a:lnTo>
                                    <a:pt x="1507" y="700"/>
                                  </a:lnTo>
                                  <a:lnTo>
                                    <a:pt x="1524" y="680"/>
                                  </a:lnTo>
                                  <a:lnTo>
                                    <a:pt x="1541" y="680"/>
                                  </a:lnTo>
                                  <a:lnTo>
                                    <a:pt x="1557" y="660"/>
                                  </a:lnTo>
                                  <a:lnTo>
                                    <a:pt x="1574" y="660"/>
                                  </a:lnTo>
                                  <a:lnTo>
                                    <a:pt x="1590" y="640"/>
                                  </a:lnTo>
                                  <a:lnTo>
                                    <a:pt x="1606" y="620"/>
                                  </a:lnTo>
                                  <a:lnTo>
                                    <a:pt x="1622" y="620"/>
                                  </a:lnTo>
                                  <a:lnTo>
                                    <a:pt x="1637" y="600"/>
                                  </a:lnTo>
                                  <a:lnTo>
                                    <a:pt x="1654" y="580"/>
                                  </a:lnTo>
                                  <a:lnTo>
                                    <a:pt x="1668" y="560"/>
                                  </a:lnTo>
                                  <a:lnTo>
                                    <a:pt x="1680" y="540"/>
                                  </a:lnTo>
                                  <a:lnTo>
                                    <a:pt x="1689" y="520"/>
                                  </a:lnTo>
                                  <a:lnTo>
                                    <a:pt x="1696" y="500"/>
                                  </a:lnTo>
                                  <a:lnTo>
                                    <a:pt x="1701" y="500"/>
                                  </a:lnTo>
                                  <a:lnTo>
                                    <a:pt x="1704" y="480"/>
                                  </a:lnTo>
                                  <a:lnTo>
                                    <a:pt x="1706" y="460"/>
                                  </a:lnTo>
                                  <a:lnTo>
                                    <a:pt x="1730" y="460"/>
                                  </a:lnTo>
                                  <a:lnTo>
                                    <a:pt x="1738" y="480"/>
                                  </a:lnTo>
                                  <a:lnTo>
                                    <a:pt x="1741" y="520"/>
                                  </a:lnTo>
                                  <a:lnTo>
                                    <a:pt x="1740" y="540"/>
                                  </a:lnTo>
                                  <a:lnTo>
                                    <a:pt x="1738" y="560"/>
                                  </a:lnTo>
                                  <a:lnTo>
                                    <a:pt x="1734" y="580"/>
                                  </a:lnTo>
                                  <a:lnTo>
                                    <a:pt x="1730" y="620"/>
                                  </a:lnTo>
                                  <a:lnTo>
                                    <a:pt x="1724" y="640"/>
                                  </a:lnTo>
                                  <a:lnTo>
                                    <a:pt x="1717" y="640"/>
                                  </a:lnTo>
                                  <a:lnTo>
                                    <a:pt x="1708" y="660"/>
                                  </a:lnTo>
                                  <a:lnTo>
                                    <a:pt x="1700" y="680"/>
                                  </a:lnTo>
                                  <a:lnTo>
                                    <a:pt x="1690" y="700"/>
                                  </a:lnTo>
                                  <a:lnTo>
                                    <a:pt x="1679"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66"/>
                          <wps:cNvSpPr>
                            <a:spLocks/>
                          </wps:cNvSpPr>
                          <wps:spPr bwMode="auto">
                            <a:xfrm>
                              <a:off x="12048" y="2050"/>
                              <a:ext cx="2061" cy="2360"/>
                            </a:xfrm>
                            <a:custGeom>
                              <a:avLst/>
                              <a:gdLst>
                                <a:gd name="T0" fmla="+- 0 13210 12048"/>
                                <a:gd name="T1" fmla="*/ T0 w 2061"/>
                                <a:gd name="T2" fmla="+- 0 3050 2050"/>
                                <a:gd name="T3" fmla="*/ 3050 h 2360"/>
                                <a:gd name="T4" fmla="+- 0 12985 12048"/>
                                <a:gd name="T5" fmla="*/ T4 w 2061"/>
                                <a:gd name="T6" fmla="+- 0 3050 2050"/>
                                <a:gd name="T7" fmla="*/ 3050 h 2360"/>
                                <a:gd name="T8" fmla="+- 0 12971 12048"/>
                                <a:gd name="T9" fmla="*/ T8 w 2061"/>
                                <a:gd name="T10" fmla="+- 0 3030 2050"/>
                                <a:gd name="T11" fmla="*/ 3030 h 2360"/>
                                <a:gd name="T12" fmla="+- 0 12958 12048"/>
                                <a:gd name="T13" fmla="*/ T12 w 2061"/>
                                <a:gd name="T14" fmla="+- 0 3010 2050"/>
                                <a:gd name="T15" fmla="*/ 3010 h 2360"/>
                                <a:gd name="T16" fmla="+- 0 12945 12048"/>
                                <a:gd name="T17" fmla="*/ T16 w 2061"/>
                                <a:gd name="T18" fmla="+- 0 3010 2050"/>
                                <a:gd name="T19" fmla="*/ 3010 h 2360"/>
                                <a:gd name="T20" fmla="+- 0 12911 12048"/>
                                <a:gd name="T21" fmla="*/ T20 w 2061"/>
                                <a:gd name="T22" fmla="+- 0 2950 2050"/>
                                <a:gd name="T23" fmla="*/ 2950 h 2360"/>
                                <a:gd name="T24" fmla="+- 0 12885 12048"/>
                                <a:gd name="T25" fmla="*/ T24 w 2061"/>
                                <a:gd name="T26" fmla="+- 0 2890 2050"/>
                                <a:gd name="T27" fmla="*/ 2890 h 2360"/>
                                <a:gd name="T28" fmla="+- 0 12867 12048"/>
                                <a:gd name="T29" fmla="*/ T28 w 2061"/>
                                <a:gd name="T30" fmla="+- 0 2830 2050"/>
                                <a:gd name="T31" fmla="*/ 2830 h 2360"/>
                                <a:gd name="T32" fmla="+- 0 12859 12048"/>
                                <a:gd name="T33" fmla="*/ T32 w 2061"/>
                                <a:gd name="T34" fmla="+- 0 2770 2050"/>
                                <a:gd name="T35" fmla="*/ 2770 h 2360"/>
                                <a:gd name="T36" fmla="+- 0 12858 12048"/>
                                <a:gd name="T37" fmla="*/ T36 w 2061"/>
                                <a:gd name="T38" fmla="+- 0 2750 2050"/>
                                <a:gd name="T39" fmla="*/ 2750 h 2360"/>
                                <a:gd name="T40" fmla="+- 0 12859 12048"/>
                                <a:gd name="T41" fmla="*/ T40 w 2061"/>
                                <a:gd name="T42" fmla="+- 0 2730 2050"/>
                                <a:gd name="T43" fmla="*/ 2730 h 2360"/>
                                <a:gd name="T44" fmla="+- 0 12866 12048"/>
                                <a:gd name="T45" fmla="*/ T44 w 2061"/>
                                <a:gd name="T46" fmla="+- 0 2670 2050"/>
                                <a:gd name="T47" fmla="*/ 2670 h 2360"/>
                                <a:gd name="T48" fmla="+- 0 12878 12048"/>
                                <a:gd name="T49" fmla="*/ T48 w 2061"/>
                                <a:gd name="T50" fmla="+- 0 2610 2050"/>
                                <a:gd name="T51" fmla="*/ 2610 h 2360"/>
                                <a:gd name="T52" fmla="+- 0 12888 12048"/>
                                <a:gd name="T53" fmla="*/ T52 w 2061"/>
                                <a:gd name="T54" fmla="+- 0 2570 2050"/>
                                <a:gd name="T55" fmla="*/ 2570 h 2360"/>
                                <a:gd name="T56" fmla="+- 0 12898 12048"/>
                                <a:gd name="T57" fmla="*/ T56 w 2061"/>
                                <a:gd name="T58" fmla="+- 0 2570 2050"/>
                                <a:gd name="T59" fmla="*/ 2570 h 2360"/>
                                <a:gd name="T60" fmla="+- 0 12903 12048"/>
                                <a:gd name="T61" fmla="*/ T60 w 2061"/>
                                <a:gd name="T62" fmla="+- 0 2590 2050"/>
                                <a:gd name="T63" fmla="*/ 2590 h 2360"/>
                                <a:gd name="T64" fmla="+- 0 12908 12048"/>
                                <a:gd name="T65" fmla="*/ T64 w 2061"/>
                                <a:gd name="T66" fmla="+- 0 2630 2050"/>
                                <a:gd name="T67" fmla="*/ 2630 h 2360"/>
                                <a:gd name="T68" fmla="+- 0 12913 12048"/>
                                <a:gd name="T69" fmla="*/ T68 w 2061"/>
                                <a:gd name="T70" fmla="+- 0 2650 2050"/>
                                <a:gd name="T71" fmla="*/ 2650 h 2360"/>
                                <a:gd name="T72" fmla="+- 0 12933 12048"/>
                                <a:gd name="T73" fmla="*/ T72 w 2061"/>
                                <a:gd name="T74" fmla="+- 0 2710 2050"/>
                                <a:gd name="T75" fmla="*/ 2710 h 2360"/>
                                <a:gd name="T76" fmla="+- 0 12956 12048"/>
                                <a:gd name="T77" fmla="*/ T76 w 2061"/>
                                <a:gd name="T78" fmla="+- 0 2770 2050"/>
                                <a:gd name="T79" fmla="*/ 2770 h 2360"/>
                                <a:gd name="T80" fmla="+- 0 12965 12048"/>
                                <a:gd name="T81" fmla="*/ T80 w 2061"/>
                                <a:gd name="T82" fmla="+- 0 2790 2050"/>
                                <a:gd name="T83" fmla="*/ 2790 h 2360"/>
                                <a:gd name="T84" fmla="+- 0 12975 12048"/>
                                <a:gd name="T85" fmla="*/ T84 w 2061"/>
                                <a:gd name="T86" fmla="+- 0 2790 2050"/>
                                <a:gd name="T87" fmla="*/ 2790 h 2360"/>
                                <a:gd name="T88" fmla="+- 0 12984 12048"/>
                                <a:gd name="T89" fmla="*/ T88 w 2061"/>
                                <a:gd name="T90" fmla="+- 0 2810 2050"/>
                                <a:gd name="T91" fmla="*/ 2810 h 2360"/>
                                <a:gd name="T92" fmla="+- 0 12994 12048"/>
                                <a:gd name="T93" fmla="*/ T92 w 2061"/>
                                <a:gd name="T94" fmla="+- 0 2830 2050"/>
                                <a:gd name="T95" fmla="*/ 2830 h 2360"/>
                                <a:gd name="T96" fmla="+- 0 13005 12048"/>
                                <a:gd name="T97" fmla="*/ T96 w 2061"/>
                                <a:gd name="T98" fmla="+- 0 2850 2050"/>
                                <a:gd name="T99" fmla="*/ 2850 h 2360"/>
                                <a:gd name="T100" fmla="+- 0 13016 12048"/>
                                <a:gd name="T101" fmla="*/ T100 w 2061"/>
                                <a:gd name="T102" fmla="+- 0 2850 2050"/>
                                <a:gd name="T103" fmla="*/ 2850 h 2360"/>
                                <a:gd name="T104" fmla="+- 0 13027 12048"/>
                                <a:gd name="T105" fmla="*/ T104 w 2061"/>
                                <a:gd name="T106" fmla="+- 0 2870 2050"/>
                                <a:gd name="T107" fmla="*/ 2870 h 2360"/>
                                <a:gd name="T108" fmla="+- 0 13039 12048"/>
                                <a:gd name="T109" fmla="*/ T108 w 2061"/>
                                <a:gd name="T110" fmla="+- 0 2890 2050"/>
                                <a:gd name="T111" fmla="*/ 2890 h 2360"/>
                                <a:gd name="T112" fmla="+- 0 13053 12048"/>
                                <a:gd name="T113" fmla="*/ T112 w 2061"/>
                                <a:gd name="T114" fmla="+- 0 2890 2050"/>
                                <a:gd name="T115" fmla="*/ 2890 h 2360"/>
                                <a:gd name="T116" fmla="+- 0 13067 12048"/>
                                <a:gd name="T117" fmla="*/ T116 w 2061"/>
                                <a:gd name="T118" fmla="+- 0 2910 2050"/>
                                <a:gd name="T119" fmla="*/ 2910 h 2360"/>
                                <a:gd name="T120" fmla="+- 0 13082 12048"/>
                                <a:gd name="T121" fmla="*/ T120 w 2061"/>
                                <a:gd name="T122" fmla="+- 0 2910 2050"/>
                                <a:gd name="T123" fmla="*/ 2910 h 2360"/>
                                <a:gd name="T124" fmla="+- 0 13098 12048"/>
                                <a:gd name="T125" fmla="*/ T124 w 2061"/>
                                <a:gd name="T126" fmla="+- 0 2930 2050"/>
                                <a:gd name="T127" fmla="*/ 2930 h 2360"/>
                                <a:gd name="T128" fmla="+- 0 13113 12048"/>
                                <a:gd name="T129" fmla="*/ T128 w 2061"/>
                                <a:gd name="T130" fmla="+- 0 2950 2050"/>
                                <a:gd name="T131" fmla="*/ 2950 h 2360"/>
                                <a:gd name="T132" fmla="+- 0 13129 12048"/>
                                <a:gd name="T133" fmla="*/ T132 w 2061"/>
                                <a:gd name="T134" fmla="+- 0 2950 2050"/>
                                <a:gd name="T135" fmla="*/ 2950 h 2360"/>
                                <a:gd name="T136" fmla="+- 0 13144 12048"/>
                                <a:gd name="T137" fmla="*/ T136 w 2061"/>
                                <a:gd name="T138" fmla="+- 0 2970 2050"/>
                                <a:gd name="T139" fmla="*/ 2970 h 2360"/>
                                <a:gd name="T140" fmla="+- 0 13159 12048"/>
                                <a:gd name="T141" fmla="*/ T140 w 2061"/>
                                <a:gd name="T142" fmla="+- 0 2990 2050"/>
                                <a:gd name="T143" fmla="*/ 2990 h 2360"/>
                                <a:gd name="T144" fmla="+- 0 13173 12048"/>
                                <a:gd name="T145" fmla="*/ T144 w 2061"/>
                                <a:gd name="T146" fmla="+- 0 2990 2050"/>
                                <a:gd name="T147" fmla="*/ 2990 h 2360"/>
                                <a:gd name="T148" fmla="+- 0 13186 12048"/>
                                <a:gd name="T149" fmla="*/ T148 w 2061"/>
                                <a:gd name="T150" fmla="+- 0 3010 2050"/>
                                <a:gd name="T151" fmla="*/ 3010 h 2360"/>
                                <a:gd name="T152" fmla="+- 0 13199 12048"/>
                                <a:gd name="T153" fmla="*/ T152 w 2061"/>
                                <a:gd name="T154" fmla="+- 0 3030 2050"/>
                                <a:gd name="T155" fmla="*/ 3030 h 2360"/>
                                <a:gd name="T156" fmla="+- 0 13210 12048"/>
                                <a:gd name="T157" fmla="*/ T156 w 2061"/>
                                <a:gd name="T158" fmla="+- 0 3050 2050"/>
                                <a:gd name="T159" fmla="*/ 305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61" h="2360">
                                  <a:moveTo>
                                    <a:pt x="1162" y="1000"/>
                                  </a:moveTo>
                                  <a:lnTo>
                                    <a:pt x="937" y="1000"/>
                                  </a:lnTo>
                                  <a:lnTo>
                                    <a:pt x="923" y="980"/>
                                  </a:lnTo>
                                  <a:lnTo>
                                    <a:pt x="910" y="960"/>
                                  </a:lnTo>
                                  <a:lnTo>
                                    <a:pt x="897" y="960"/>
                                  </a:lnTo>
                                  <a:lnTo>
                                    <a:pt x="863" y="900"/>
                                  </a:lnTo>
                                  <a:lnTo>
                                    <a:pt x="837" y="840"/>
                                  </a:lnTo>
                                  <a:lnTo>
                                    <a:pt x="819" y="780"/>
                                  </a:lnTo>
                                  <a:lnTo>
                                    <a:pt x="811" y="720"/>
                                  </a:lnTo>
                                  <a:lnTo>
                                    <a:pt x="810" y="700"/>
                                  </a:lnTo>
                                  <a:lnTo>
                                    <a:pt x="811" y="680"/>
                                  </a:lnTo>
                                  <a:lnTo>
                                    <a:pt x="818" y="620"/>
                                  </a:lnTo>
                                  <a:lnTo>
                                    <a:pt x="830" y="560"/>
                                  </a:lnTo>
                                  <a:lnTo>
                                    <a:pt x="840" y="520"/>
                                  </a:lnTo>
                                  <a:lnTo>
                                    <a:pt x="850" y="520"/>
                                  </a:lnTo>
                                  <a:lnTo>
                                    <a:pt x="855" y="540"/>
                                  </a:lnTo>
                                  <a:lnTo>
                                    <a:pt x="860" y="580"/>
                                  </a:lnTo>
                                  <a:lnTo>
                                    <a:pt x="865" y="600"/>
                                  </a:lnTo>
                                  <a:lnTo>
                                    <a:pt x="885" y="660"/>
                                  </a:lnTo>
                                  <a:lnTo>
                                    <a:pt x="908" y="720"/>
                                  </a:lnTo>
                                  <a:lnTo>
                                    <a:pt x="917" y="740"/>
                                  </a:lnTo>
                                  <a:lnTo>
                                    <a:pt x="927" y="740"/>
                                  </a:lnTo>
                                  <a:lnTo>
                                    <a:pt x="936" y="760"/>
                                  </a:lnTo>
                                  <a:lnTo>
                                    <a:pt x="946" y="780"/>
                                  </a:lnTo>
                                  <a:lnTo>
                                    <a:pt x="957" y="800"/>
                                  </a:lnTo>
                                  <a:lnTo>
                                    <a:pt x="968" y="800"/>
                                  </a:lnTo>
                                  <a:lnTo>
                                    <a:pt x="979" y="820"/>
                                  </a:lnTo>
                                  <a:lnTo>
                                    <a:pt x="991" y="840"/>
                                  </a:lnTo>
                                  <a:lnTo>
                                    <a:pt x="1005" y="840"/>
                                  </a:lnTo>
                                  <a:lnTo>
                                    <a:pt x="1019" y="860"/>
                                  </a:lnTo>
                                  <a:lnTo>
                                    <a:pt x="1034" y="860"/>
                                  </a:lnTo>
                                  <a:lnTo>
                                    <a:pt x="1050" y="880"/>
                                  </a:lnTo>
                                  <a:lnTo>
                                    <a:pt x="1065" y="900"/>
                                  </a:lnTo>
                                  <a:lnTo>
                                    <a:pt x="1081" y="900"/>
                                  </a:lnTo>
                                  <a:lnTo>
                                    <a:pt x="1096" y="920"/>
                                  </a:lnTo>
                                  <a:lnTo>
                                    <a:pt x="1111" y="940"/>
                                  </a:lnTo>
                                  <a:lnTo>
                                    <a:pt x="1125" y="940"/>
                                  </a:lnTo>
                                  <a:lnTo>
                                    <a:pt x="1138" y="960"/>
                                  </a:lnTo>
                                  <a:lnTo>
                                    <a:pt x="1151" y="980"/>
                                  </a:lnTo>
                                  <a:lnTo>
                                    <a:pt x="1162" y="10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67"/>
                          <wps:cNvSpPr>
                            <a:spLocks/>
                          </wps:cNvSpPr>
                          <wps:spPr bwMode="auto">
                            <a:xfrm>
                              <a:off x="12048" y="2050"/>
                              <a:ext cx="2061" cy="2360"/>
                            </a:xfrm>
                            <a:custGeom>
                              <a:avLst/>
                              <a:gdLst>
                                <a:gd name="T0" fmla="+- 0 13443 12048"/>
                                <a:gd name="T1" fmla="*/ T0 w 2061"/>
                                <a:gd name="T2" fmla="+- 0 2690 2050"/>
                                <a:gd name="T3" fmla="*/ 2690 h 2360"/>
                                <a:gd name="T4" fmla="+- 0 13197 12048"/>
                                <a:gd name="T5" fmla="*/ T4 w 2061"/>
                                <a:gd name="T6" fmla="+- 0 2690 2050"/>
                                <a:gd name="T7" fmla="*/ 2690 h 2360"/>
                                <a:gd name="T8" fmla="+- 0 13181 12048"/>
                                <a:gd name="T9" fmla="*/ T8 w 2061"/>
                                <a:gd name="T10" fmla="+- 0 2670 2050"/>
                                <a:gd name="T11" fmla="*/ 2670 h 2360"/>
                                <a:gd name="T12" fmla="+- 0 13167 12048"/>
                                <a:gd name="T13" fmla="*/ T12 w 2061"/>
                                <a:gd name="T14" fmla="+- 0 2650 2050"/>
                                <a:gd name="T15" fmla="*/ 2650 h 2360"/>
                                <a:gd name="T16" fmla="+- 0 13154 12048"/>
                                <a:gd name="T17" fmla="*/ T16 w 2061"/>
                                <a:gd name="T18" fmla="+- 0 2630 2050"/>
                                <a:gd name="T19" fmla="*/ 2630 h 2360"/>
                                <a:gd name="T20" fmla="+- 0 13483 12048"/>
                                <a:gd name="T21" fmla="*/ T20 w 2061"/>
                                <a:gd name="T22" fmla="+- 0 2630 2050"/>
                                <a:gd name="T23" fmla="*/ 2630 h 2360"/>
                                <a:gd name="T24" fmla="+- 0 13472 12048"/>
                                <a:gd name="T25" fmla="*/ T24 w 2061"/>
                                <a:gd name="T26" fmla="+- 0 2650 2050"/>
                                <a:gd name="T27" fmla="*/ 2650 h 2360"/>
                                <a:gd name="T28" fmla="+- 0 13458 12048"/>
                                <a:gd name="T29" fmla="*/ T28 w 2061"/>
                                <a:gd name="T30" fmla="+- 0 2670 2050"/>
                                <a:gd name="T31" fmla="*/ 2670 h 2360"/>
                                <a:gd name="T32" fmla="+- 0 13443 12048"/>
                                <a:gd name="T33" fmla="*/ T32 w 2061"/>
                                <a:gd name="T34" fmla="+- 0 2690 2050"/>
                                <a:gd name="T35" fmla="*/ 269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61" h="2360">
                                  <a:moveTo>
                                    <a:pt x="1395" y="640"/>
                                  </a:moveTo>
                                  <a:lnTo>
                                    <a:pt x="1149" y="640"/>
                                  </a:lnTo>
                                  <a:lnTo>
                                    <a:pt x="1133" y="620"/>
                                  </a:lnTo>
                                  <a:lnTo>
                                    <a:pt x="1119" y="600"/>
                                  </a:lnTo>
                                  <a:lnTo>
                                    <a:pt x="1106" y="580"/>
                                  </a:lnTo>
                                  <a:lnTo>
                                    <a:pt x="1435" y="580"/>
                                  </a:lnTo>
                                  <a:lnTo>
                                    <a:pt x="1424" y="600"/>
                                  </a:lnTo>
                                  <a:lnTo>
                                    <a:pt x="1410" y="620"/>
                                  </a:lnTo>
                                  <a:lnTo>
                                    <a:pt x="1395" y="6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68"/>
                          <wps:cNvSpPr>
                            <a:spLocks/>
                          </wps:cNvSpPr>
                          <wps:spPr bwMode="auto">
                            <a:xfrm>
                              <a:off x="12048" y="2050"/>
                              <a:ext cx="2061" cy="2360"/>
                            </a:xfrm>
                            <a:custGeom>
                              <a:avLst/>
                              <a:gdLst>
                                <a:gd name="T0" fmla="+- 0 13406 12048"/>
                                <a:gd name="T1" fmla="*/ T0 w 2061"/>
                                <a:gd name="T2" fmla="+- 0 2710 2050"/>
                                <a:gd name="T3" fmla="*/ 2710 h 2360"/>
                                <a:gd name="T4" fmla="+- 0 13236 12048"/>
                                <a:gd name="T5" fmla="*/ T4 w 2061"/>
                                <a:gd name="T6" fmla="+- 0 2710 2050"/>
                                <a:gd name="T7" fmla="*/ 2710 h 2360"/>
                                <a:gd name="T8" fmla="+- 0 13216 12048"/>
                                <a:gd name="T9" fmla="*/ T8 w 2061"/>
                                <a:gd name="T10" fmla="+- 0 2690 2050"/>
                                <a:gd name="T11" fmla="*/ 2690 h 2360"/>
                                <a:gd name="T12" fmla="+- 0 13426 12048"/>
                                <a:gd name="T13" fmla="*/ T12 w 2061"/>
                                <a:gd name="T14" fmla="+- 0 2690 2050"/>
                                <a:gd name="T15" fmla="*/ 2690 h 2360"/>
                                <a:gd name="T16" fmla="+- 0 13406 12048"/>
                                <a:gd name="T17" fmla="*/ T16 w 2061"/>
                                <a:gd name="T18" fmla="+- 0 2710 2050"/>
                                <a:gd name="T19" fmla="*/ 2710 h 2360"/>
                              </a:gdLst>
                              <a:ahLst/>
                              <a:cxnLst>
                                <a:cxn ang="0">
                                  <a:pos x="T1" y="T3"/>
                                </a:cxn>
                                <a:cxn ang="0">
                                  <a:pos x="T5" y="T7"/>
                                </a:cxn>
                                <a:cxn ang="0">
                                  <a:pos x="T9" y="T11"/>
                                </a:cxn>
                                <a:cxn ang="0">
                                  <a:pos x="T13" y="T15"/>
                                </a:cxn>
                                <a:cxn ang="0">
                                  <a:pos x="T17" y="T19"/>
                                </a:cxn>
                              </a:cxnLst>
                              <a:rect l="0" t="0" r="r" b="b"/>
                              <a:pathLst>
                                <a:path w="2061" h="2360">
                                  <a:moveTo>
                                    <a:pt x="1358" y="660"/>
                                  </a:moveTo>
                                  <a:lnTo>
                                    <a:pt x="1188" y="660"/>
                                  </a:lnTo>
                                  <a:lnTo>
                                    <a:pt x="1168" y="640"/>
                                  </a:lnTo>
                                  <a:lnTo>
                                    <a:pt x="1378" y="640"/>
                                  </a:lnTo>
                                  <a:lnTo>
                                    <a:pt x="1358" y="6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69"/>
                          <wps:cNvSpPr>
                            <a:spLocks/>
                          </wps:cNvSpPr>
                          <wps:spPr bwMode="auto">
                            <a:xfrm>
                              <a:off x="12048" y="2050"/>
                              <a:ext cx="2061" cy="2360"/>
                            </a:xfrm>
                            <a:custGeom>
                              <a:avLst/>
                              <a:gdLst>
                                <a:gd name="T0" fmla="+- 0 13885 12048"/>
                                <a:gd name="T1" fmla="*/ T0 w 2061"/>
                                <a:gd name="T2" fmla="+- 0 2950 2050"/>
                                <a:gd name="T3" fmla="*/ 2950 h 2360"/>
                                <a:gd name="T4" fmla="+- 0 13704 12048"/>
                                <a:gd name="T5" fmla="*/ T4 w 2061"/>
                                <a:gd name="T6" fmla="+- 0 2950 2050"/>
                                <a:gd name="T7" fmla="*/ 2950 h 2360"/>
                                <a:gd name="T8" fmla="+- 0 13722 12048"/>
                                <a:gd name="T9" fmla="*/ T8 w 2061"/>
                                <a:gd name="T10" fmla="+- 0 2930 2050"/>
                                <a:gd name="T11" fmla="*/ 2930 h 2360"/>
                                <a:gd name="T12" fmla="+- 0 13739 12048"/>
                                <a:gd name="T13" fmla="*/ T12 w 2061"/>
                                <a:gd name="T14" fmla="+- 0 2930 2050"/>
                                <a:gd name="T15" fmla="*/ 2930 h 2360"/>
                                <a:gd name="T16" fmla="+- 0 13753 12048"/>
                                <a:gd name="T17" fmla="*/ T16 w 2061"/>
                                <a:gd name="T18" fmla="+- 0 2910 2050"/>
                                <a:gd name="T19" fmla="*/ 2910 h 2360"/>
                                <a:gd name="T20" fmla="+- 0 13767 12048"/>
                                <a:gd name="T21" fmla="*/ T20 w 2061"/>
                                <a:gd name="T22" fmla="+- 0 2910 2050"/>
                                <a:gd name="T23" fmla="*/ 2910 h 2360"/>
                                <a:gd name="T24" fmla="+- 0 13780 12048"/>
                                <a:gd name="T25" fmla="*/ T24 w 2061"/>
                                <a:gd name="T26" fmla="+- 0 2890 2050"/>
                                <a:gd name="T27" fmla="*/ 2890 h 2360"/>
                                <a:gd name="T28" fmla="+- 0 13792 12048"/>
                                <a:gd name="T29" fmla="*/ T28 w 2061"/>
                                <a:gd name="T30" fmla="+- 0 2890 2050"/>
                                <a:gd name="T31" fmla="*/ 2890 h 2360"/>
                                <a:gd name="T32" fmla="+- 0 13804 12048"/>
                                <a:gd name="T33" fmla="*/ T32 w 2061"/>
                                <a:gd name="T34" fmla="+- 0 2870 2050"/>
                                <a:gd name="T35" fmla="*/ 2870 h 2360"/>
                                <a:gd name="T36" fmla="+- 0 13814 12048"/>
                                <a:gd name="T37" fmla="*/ T36 w 2061"/>
                                <a:gd name="T38" fmla="+- 0 2850 2050"/>
                                <a:gd name="T39" fmla="*/ 2850 h 2360"/>
                                <a:gd name="T40" fmla="+- 0 13823 12048"/>
                                <a:gd name="T41" fmla="*/ T40 w 2061"/>
                                <a:gd name="T42" fmla="+- 0 2830 2050"/>
                                <a:gd name="T43" fmla="*/ 2830 h 2360"/>
                                <a:gd name="T44" fmla="+- 0 13832 12048"/>
                                <a:gd name="T45" fmla="*/ T44 w 2061"/>
                                <a:gd name="T46" fmla="+- 0 2830 2050"/>
                                <a:gd name="T47" fmla="*/ 2830 h 2360"/>
                                <a:gd name="T48" fmla="+- 0 13841 12048"/>
                                <a:gd name="T49" fmla="*/ T48 w 2061"/>
                                <a:gd name="T50" fmla="+- 0 2810 2050"/>
                                <a:gd name="T51" fmla="*/ 2810 h 2360"/>
                                <a:gd name="T52" fmla="+- 0 13849 12048"/>
                                <a:gd name="T53" fmla="*/ T52 w 2061"/>
                                <a:gd name="T54" fmla="+- 0 2790 2050"/>
                                <a:gd name="T55" fmla="*/ 2790 h 2360"/>
                                <a:gd name="T56" fmla="+- 0 13857 12048"/>
                                <a:gd name="T57" fmla="*/ T56 w 2061"/>
                                <a:gd name="T58" fmla="+- 0 2770 2050"/>
                                <a:gd name="T59" fmla="*/ 2770 h 2360"/>
                                <a:gd name="T60" fmla="+- 0 13865 12048"/>
                                <a:gd name="T61" fmla="*/ T60 w 2061"/>
                                <a:gd name="T62" fmla="+- 0 2730 2050"/>
                                <a:gd name="T63" fmla="*/ 2730 h 2360"/>
                                <a:gd name="T64" fmla="+- 0 13873 12048"/>
                                <a:gd name="T65" fmla="*/ T64 w 2061"/>
                                <a:gd name="T66" fmla="+- 0 2710 2050"/>
                                <a:gd name="T67" fmla="*/ 2710 h 2360"/>
                                <a:gd name="T68" fmla="+- 0 13886 12048"/>
                                <a:gd name="T69" fmla="*/ T68 w 2061"/>
                                <a:gd name="T70" fmla="+- 0 2730 2050"/>
                                <a:gd name="T71" fmla="*/ 2730 h 2360"/>
                                <a:gd name="T72" fmla="+- 0 13896 12048"/>
                                <a:gd name="T73" fmla="*/ T72 w 2061"/>
                                <a:gd name="T74" fmla="+- 0 2750 2050"/>
                                <a:gd name="T75" fmla="*/ 2750 h 2360"/>
                                <a:gd name="T76" fmla="+- 0 13903 12048"/>
                                <a:gd name="T77" fmla="*/ T76 w 2061"/>
                                <a:gd name="T78" fmla="+- 0 2750 2050"/>
                                <a:gd name="T79" fmla="*/ 2750 h 2360"/>
                                <a:gd name="T80" fmla="+- 0 13907 12048"/>
                                <a:gd name="T81" fmla="*/ T80 w 2061"/>
                                <a:gd name="T82" fmla="+- 0 2790 2050"/>
                                <a:gd name="T83" fmla="*/ 2790 h 2360"/>
                                <a:gd name="T84" fmla="+- 0 13909 12048"/>
                                <a:gd name="T85" fmla="*/ T84 w 2061"/>
                                <a:gd name="T86" fmla="+- 0 2810 2050"/>
                                <a:gd name="T87" fmla="*/ 2810 h 2360"/>
                                <a:gd name="T88" fmla="+- 0 13908 12048"/>
                                <a:gd name="T89" fmla="*/ T88 w 2061"/>
                                <a:gd name="T90" fmla="+- 0 2830 2050"/>
                                <a:gd name="T91" fmla="*/ 2830 h 2360"/>
                                <a:gd name="T92" fmla="+- 0 13906 12048"/>
                                <a:gd name="T93" fmla="*/ T92 w 2061"/>
                                <a:gd name="T94" fmla="+- 0 2850 2050"/>
                                <a:gd name="T95" fmla="*/ 2850 h 2360"/>
                                <a:gd name="T96" fmla="+- 0 13903 12048"/>
                                <a:gd name="T97" fmla="*/ T96 w 2061"/>
                                <a:gd name="T98" fmla="+- 0 2870 2050"/>
                                <a:gd name="T99" fmla="*/ 2870 h 2360"/>
                                <a:gd name="T100" fmla="+- 0 13898 12048"/>
                                <a:gd name="T101" fmla="*/ T100 w 2061"/>
                                <a:gd name="T102" fmla="+- 0 2910 2050"/>
                                <a:gd name="T103" fmla="*/ 2910 h 2360"/>
                                <a:gd name="T104" fmla="+- 0 13892 12048"/>
                                <a:gd name="T105" fmla="*/ T104 w 2061"/>
                                <a:gd name="T106" fmla="+- 0 2930 2050"/>
                                <a:gd name="T107" fmla="*/ 2930 h 2360"/>
                                <a:gd name="T108" fmla="+- 0 13885 12048"/>
                                <a:gd name="T109" fmla="*/ T108 w 2061"/>
                                <a:gd name="T110" fmla="+- 0 2950 2050"/>
                                <a:gd name="T111" fmla="*/ 295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61" h="2360">
                                  <a:moveTo>
                                    <a:pt x="1837" y="900"/>
                                  </a:moveTo>
                                  <a:lnTo>
                                    <a:pt x="1656" y="900"/>
                                  </a:lnTo>
                                  <a:lnTo>
                                    <a:pt x="1674" y="880"/>
                                  </a:lnTo>
                                  <a:lnTo>
                                    <a:pt x="1691" y="880"/>
                                  </a:lnTo>
                                  <a:lnTo>
                                    <a:pt x="1705" y="860"/>
                                  </a:lnTo>
                                  <a:lnTo>
                                    <a:pt x="1719" y="860"/>
                                  </a:lnTo>
                                  <a:lnTo>
                                    <a:pt x="1732" y="840"/>
                                  </a:lnTo>
                                  <a:lnTo>
                                    <a:pt x="1744" y="840"/>
                                  </a:lnTo>
                                  <a:lnTo>
                                    <a:pt x="1756" y="820"/>
                                  </a:lnTo>
                                  <a:lnTo>
                                    <a:pt x="1766" y="800"/>
                                  </a:lnTo>
                                  <a:lnTo>
                                    <a:pt x="1775" y="780"/>
                                  </a:lnTo>
                                  <a:lnTo>
                                    <a:pt x="1784" y="780"/>
                                  </a:lnTo>
                                  <a:lnTo>
                                    <a:pt x="1793" y="760"/>
                                  </a:lnTo>
                                  <a:lnTo>
                                    <a:pt x="1801" y="740"/>
                                  </a:lnTo>
                                  <a:lnTo>
                                    <a:pt x="1809" y="720"/>
                                  </a:lnTo>
                                  <a:lnTo>
                                    <a:pt x="1817" y="680"/>
                                  </a:lnTo>
                                  <a:lnTo>
                                    <a:pt x="1825" y="660"/>
                                  </a:lnTo>
                                  <a:lnTo>
                                    <a:pt x="1838" y="680"/>
                                  </a:lnTo>
                                  <a:lnTo>
                                    <a:pt x="1848" y="700"/>
                                  </a:lnTo>
                                  <a:lnTo>
                                    <a:pt x="1855" y="700"/>
                                  </a:lnTo>
                                  <a:lnTo>
                                    <a:pt x="1859" y="740"/>
                                  </a:lnTo>
                                  <a:lnTo>
                                    <a:pt x="1861" y="760"/>
                                  </a:lnTo>
                                  <a:lnTo>
                                    <a:pt x="1860" y="780"/>
                                  </a:lnTo>
                                  <a:lnTo>
                                    <a:pt x="1858" y="800"/>
                                  </a:lnTo>
                                  <a:lnTo>
                                    <a:pt x="1855" y="820"/>
                                  </a:lnTo>
                                  <a:lnTo>
                                    <a:pt x="1850" y="860"/>
                                  </a:lnTo>
                                  <a:lnTo>
                                    <a:pt x="1844" y="880"/>
                                  </a:lnTo>
                                  <a:lnTo>
                                    <a:pt x="1837" y="9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70"/>
                          <wps:cNvSpPr>
                            <a:spLocks/>
                          </wps:cNvSpPr>
                          <wps:spPr bwMode="auto">
                            <a:xfrm>
                              <a:off x="12048" y="2050"/>
                              <a:ext cx="2061" cy="2360"/>
                            </a:xfrm>
                            <a:custGeom>
                              <a:avLst/>
                              <a:gdLst>
                                <a:gd name="T0" fmla="+- 0 13657 12048"/>
                                <a:gd name="T1" fmla="*/ T0 w 2061"/>
                                <a:gd name="T2" fmla="+- 0 2830 2050"/>
                                <a:gd name="T3" fmla="*/ 2830 h 2360"/>
                                <a:gd name="T4" fmla="+- 0 13440 12048"/>
                                <a:gd name="T5" fmla="*/ T4 w 2061"/>
                                <a:gd name="T6" fmla="+- 0 2830 2050"/>
                                <a:gd name="T7" fmla="*/ 2830 h 2360"/>
                                <a:gd name="T8" fmla="+- 0 13456 12048"/>
                                <a:gd name="T9" fmla="*/ T8 w 2061"/>
                                <a:gd name="T10" fmla="+- 0 2810 2050"/>
                                <a:gd name="T11" fmla="*/ 2810 h 2360"/>
                                <a:gd name="T12" fmla="+- 0 13472 12048"/>
                                <a:gd name="T13" fmla="*/ T12 w 2061"/>
                                <a:gd name="T14" fmla="+- 0 2790 2050"/>
                                <a:gd name="T15" fmla="*/ 2790 h 2360"/>
                                <a:gd name="T16" fmla="+- 0 13488 12048"/>
                                <a:gd name="T17" fmla="*/ T16 w 2061"/>
                                <a:gd name="T18" fmla="+- 0 2790 2050"/>
                                <a:gd name="T19" fmla="*/ 2790 h 2360"/>
                                <a:gd name="T20" fmla="+- 0 13505 12048"/>
                                <a:gd name="T21" fmla="*/ T20 w 2061"/>
                                <a:gd name="T22" fmla="+- 0 2770 2050"/>
                                <a:gd name="T23" fmla="*/ 2770 h 2360"/>
                                <a:gd name="T24" fmla="+- 0 13716 12048"/>
                                <a:gd name="T25" fmla="*/ T24 w 2061"/>
                                <a:gd name="T26" fmla="+- 0 2770 2050"/>
                                <a:gd name="T27" fmla="*/ 2770 h 2360"/>
                                <a:gd name="T28" fmla="+- 0 13709 12048"/>
                                <a:gd name="T29" fmla="*/ T28 w 2061"/>
                                <a:gd name="T30" fmla="+- 0 2790 2050"/>
                                <a:gd name="T31" fmla="*/ 2790 h 2360"/>
                                <a:gd name="T32" fmla="+- 0 13692 12048"/>
                                <a:gd name="T33" fmla="*/ T32 w 2061"/>
                                <a:gd name="T34" fmla="+- 0 2810 2050"/>
                                <a:gd name="T35" fmla="*/ 2810 h 2360"/>
                                <a:gd name="T36" fmla="+- 0 13675 12048"/>
                                <a:gd name="T37" fmla="*/ T36 w 2061"/>
                                <a:gd name="T38" fmla="+- 0 2810 2050"/>
                                <a:gd name="T39" fmla="*/ 2810 h 2360"/>
                                <a:gd name="T40" fmla="+- 0 13657 12048"/>
                                <a:gd name="T41" fmla="*/ T40 w 2061"/>
                                <a:gd name="T42" fmla="+- 0 2830 2050"/>
                                <a:gd name="T43" fmla="*/ 283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61" h="2360">
                                  <a:moveTo>
                                    <a:pt x="1609" y="780"/>
                                  </a:moveTo>
                                  <a:lnTo>
                                    <a:pt x="1392" y="780"/>
                                  </a:lnTo>
                                  <a:lnTo>
                                    <a:pt x="1408" y="760"/>
                                  </a:lnTo>
                                  <a:lnTo>
                                    <a:pt x="1424" y="740"/>
                                  </a:lnTo>
                                  <a:lnTo>
                                    <a:pt x="1440" y="740"/>
                                  </a:lnTo>
                                  <a:lnTo>
                                    <a:pt x="1457" y="720"/>
                                  </a:lnTo>
                                  <a:lnTo>
                                    <a:pt x="1668" y="720"/>
                                  </a:lnTo>
                                  <a:lnTo>
                                    <a:pt x="1661" y="740"/>
                                  </a:lnTo>
                                  <a:lnTo>
                                    <a:pt x="1644" y="760"/>
                                  </a:lnTo>
                                  <a:lnTo>
                                    <a:pt x="1627" y="760"/>
                                  </a:lnTo>
                                  <a:lnTo>
                                    <a:pt x="1609" y="7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71"/>
                          <wps:cNvSpPr>
                            <a:spLocks/>
                          </wps:cNvSpPr>
                          <wps:spPr bwMode="auto">
                            <a:xfrm>
                              <a:off x="12048" y="2050"/>
                              <a:ext cx="2061" cy="2360"/>
                            </a:xfrm>
                            <a:custGeom>
                              <a:avLst/>
                              <a:gdLst>
                                <a:gd name="T0" fmla="+- 0 13569 12048"/>
                                <a:gd name="T1" fmla="*/ T0 w 2061"/>
                                <a:gd name="T2" fmla="+- 0 2870 2050"/>
                                <a:gd name="T3" fmla="*/ 2870 h 2360"/>
                                <a:gd name="T4" fmla="+- 0 13400 12048"/>
                                <a:gd name="T5" fmla="*/ T4 w 2061"/>
                                <a:gd name="T6" fmla="+- 0 2870 2050"/>
                                <a:gd name="T7" fmla="*/ 2870 h 2360"/>
                                <a:gd name="T8" fmla="+- 0 13410 12048"/>
                                <a:gd name="T9" fmla="*/ T8 w 2061"/>
                                <a:gd name="T10" fmla="+- 0 2850 2050"/>
                                <a:gd name="T11" fmla="*/ 2850 h 2360"/>
                                <a:gd name="T12" fmla="+- 0 13425 12048"/>
                                <a:gd name="T13" fmla="*/ T12 w 2061"/>
                                <a:gd name="T14" fmla="+- 0 2830 2050"/>
                                <a:gd name="T15" fmla="*/ 2830 h 2360"/>
                                <a:gd name="T16" fmla="+- 0 13640 12048"/>
                                <a:gd name="T17" fmla="*/ T16 w 2061"/>
                                <a:gd name="T18" fmla="+- 0 2830 2050"/>
                                <a:gd name="T19" fmla="*/ 2830 h 2360"/>
                                <a:gd name="T20" fmla="+- 0 13622 12048"/>
                                <a:gd name="T21" fmla="*/ T20 w 2061"/>
                                <a:gd name="T22" fmla="+- 0 2850 2050"/>
                                <a:gd name="T23" fmla="*/ 2850 h 2360"/>
                                <a:gd name="T24" fmla="+- 0 13586 12048"/>
                                <a:gd name="T25" fmla="*/ T24 w 2061"/>
                                <a:gd name="T26" fmla="+- 0 2850 2050"/>
                                <a:gd name="T27" fmla="*/ 2850 h 2360"/>
                                <a:gd name="T28" fmla="+- 0 13569 12048"/>
                                <a:gd name="T29" fmla="*/ T28 w 2061"/>
                                <a:gd name="T30" fmla="+- 0 2870 2050"/>
                                <a:gd name="T31" fmla="*/ 2870 h 2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1" h="2360">
                                  <a:moveTo>
                                    <a:pt x="1521" y="820"/>
                                  </a:moveTo>
                                  <a:lnTo>
                                    <a:pt x="1352" y="820"/>
                                  </a:lnTo>
                                  <a:lnTo>
                                    <a:pt x="1362" y="800"/>
                                  </a:lnTo>
                                  <a:lnTo>
                                    <a:pt x="1377" y="780"/>
                                  </a:lnTo>
                                  <a:lnTo>
                                    <a:pt x="1592" y="780"/>
                                  </a:lnTo>
                                  <a:lnTo>
                                    <a:pt x="1574" y="800"/>
                                  </a:lnTo>
                                  <a:lnTo>
                                    <a:pt x="1538" y="800"/>
                                  </a:lnTo>
                                  <a:lnTo>
                                    <a:pt x="1521" y="8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72"/>
                          <wps:cNvSpPr>
                            <a:spLocks/>
                          </wps:cNvSpPr>
                          <wps:spPr bwMode="auto">
                            <a:xfrm>
                              <a:off x="12048" y="2050"/>
                              <a:ext cx="2061" cy="2360"/>
                            </a:xfrm>
                            <a:custGeom>
                              <a:avLst/>
                              <a:gdLst>
                                <a:gd name="T0" fmla="+- 0 13354 12048"/>
                                <a:gd name="T1" fmla="*/ T0 w 2061"/>
                                <a:gd name="T2" fmla="+- 0 3010 2050"/>
                                <a:gd name="T3" fmla="*/ 3010 h 2360"/>
                                <a:gd name="T4" fmla="+- 0 13359 12048"/>
                                <a:gd name="T5" fmla="*/ T4 w 2061"/>
                                <a:gd name="T6" fmla="+- 0 2950 2050"/>
                                <a:gd name="T7" fmla="*/ 2950 h 2360"/>
                                <a:gd name="T8" fmla="+- 0 13381 12048"/>
                                <a:gd name="T9" fmla="*/ T8 w 2061"/>
                                <a:gd name="T10" fmla="+- 0 2890 2050"/>
                                <a:gd name="T11" fmla="*/ 2890 h 2360"/>
                                <a:gd name="T12" fmla="+- 0 13391 12048"/>
                                <a:gd name="T13" fmla="*/ T12 w 2061"/>
                                <a:gd name="T14" fmla="+- 0 2870 2050"/>
                                <a:gd name="T15" fmla="*/ 2870 h 2360"/>
                                <a:gd name="T16" fmla="+- 0 13533 12048"/>
                                <a:gd name="T17" fmla="*/ T16 w 2061"/>
                                <a:gd name="T18" fmla="+- 0 2870 2050"/>
                                <a:gd name="T19" fmla="*/ 2870 h 2360"/>
                                <a:gd name="T20" fmla="+- 0 13516 12048"/>
                                <a:gd name="T21" fmla="*/ T20 w 2061"/>
                                <a:gd name="T22" fmla="+- 0 2890 2050"/>
                                <a:gd name="T23" fmla="*/ 2890 h 2360"/>
                                <a:gd name="T24" fmla="+- 0 13482 12048"/>
                                <a:gd name="T25" fmla="*/ T24 w 2061"/>
                                <a:gd name="T26" fmla="+- 0 2890 2050"/>
                                <a:gd name="T27" fmla="*/ 2890 h 2360"/>
                                <a:gd name="T28" fmla="+- 0 13466 12048"/>
                                <a:gd name="T29" fmla="*/ T28 w 2061"/>
                                <a:gd name="T30" fmla="+- 0 2910 2050"/>
                                <a:gd name="T31" fmla="*/ 2910 h 2360"/>
                                <a:gd name="T32" fmla="+- 0 13434 12048"/>
                                <a:gd name="T33" fmla="*/ T32 w 2061"/>
                                <a:gd name="T34" fmla="+- 0 2910 2050"/>
                                <a:gd name="T35" fmla="*/ 2910 h 2360"/>
                                <a:gd name="T36" fmla="+- 0 13419 12048"/>
                                <a:gd name="T37" fmla="*/ T36 w 2061"/>
                                <a:gd name="T38" fmla="+- 0 2930 2050"/>
                                <a:gd name="T39" fmla="*/ 2930 h 2360"/>
                                <a:gd name="T40" fmla="+- 0 13405 12048"/>
                                <a:gd name="T41" fmla="*/ T40 w 2061"/>
                                <a:gd name="T42" fmla="+- 0 2950 2050"/>
                                <a:gd name="T43" fmla="*/ 2950 h 2360"/>
                                <a:gd name="T44" fmla="+- 0 13389 12048"/>
                                <a:gd name="T45" fmla="*/ T44 w 2061"/>
                                <a:gd name="T46" fmla="+- 0 2950 2050"/>
                                <a:gd name="T47" fmla="*/ 2950 h 2360"/>
                                <a:gd name="T48" fmla="+- 0 13376 12048"/>
                                <a:gd name="T49" fmla="*/ T48 w 2061"/>
                                <a:gd name="T50" fmla="+- 0 2970 2050"/>
                                <a:gd name="T51" fmla="*/ 2970 h 2360"/>
                                <a:gd name="T52" fmla="+- 0 13364 12048"/>
                                <a:gd name="T53" fmla="*/ T52 w 2061"/>
                                <a:gd name="T54" fmla="+- 0 2990 2050"/>
                                <a:gd name="T55" fmla="*/ 2990 h 2360"/>
                                <a:gd name="T56" fmla="+- 0 13354 12048"/>
                                <a:gd name="T57" fmla="*/ T56 w 2061"/>
                                <a:gd name="T58" fmla="+- 0 3010 2050"/>
                                <a:gd name="T59" fmla="*/ 301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61" h="2360">
                                  <a:moveTo>
                                    <a:pt x="1306" y="960"/>
                                  </a:moveTo>
                                  <a:lnTo>
                                    <a:pt x="1311" y="900"/>
                                  </a:lnTo>
                                  <a:lnTo>
                                    <a:pt x="1333" y="840"/>
                                  </a:lnTo>
                                  <a:lnTo>
                                    <a:pt x="1343" y="820"/>
                                  </a:lnTo>
                                  <a:lnTo>
                                    <a:pt x="1485" y="820"/>
                                  </a:lnTo>
                                  <a:lnTo>
                                    <a:pt x="1468" y="840"/>
                                  </a:lnTo>
                                  <a:lnTo>
                                    <a:pt x="1434" y="840"/>
                                  </a:lnTo>
                                  <a:lnTo>
                                    <a:pt x="1418" y="860"/>
                                  </a:lnTo>
                                  <a:lnTo>
                                    <a:pt x="1386" y="860"/>
                                  </a:lnTo>
                                  <a:lnTo>
                                    <a:pt x="1371" y="880"/>
                                  </a:lnTo>
                                  <a:lnTo>
                                    <a:pt x="1357" y="900"/>
                                  </a:lnTo>
                                  <a:lnTo>
                                    <a:pt x="1341" y="900"/>
                                  </a:lnTo>
                                  <a:lnTo>
                                    <a:pt x="1328" y="920"/>
                                  </a:lnTo>
                                  <a:lnTo>
                                    <a:pt x="1316" y="940"/>
                                  </a:lnTo>
                                  <a:lnTo>
                                    <a:pt x="1306" y="9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73"/>
                          <wps:cNvSpPr>
                            <a:spLocks/>
                          </wps:cNvSpPr>
                          <wps:spPr bwMode="auto">
                            <a:xfrm>
                              <a:off x="12048" y="2050"/>
                              <a:ext cx="2061" cy="2360"/>
                            </a:xfrm>
                            <a:custGeom>
                              <a:avLst/>
                              <a:gdLst>
                                <a:gd name="T0" fmla="+- 0 13846 12048"/>
                                <a:gd name="T1" fmla="*/ T0 w 2061"/>
                                <a:gd name="T2" fmla="+- 0 3010 2050"/>
                                <a:gd name="T3" fmla="*/ 3010 h 2360"/>
                                <a:gd name="T4" fmla="+- 0 13504 12048"/>
                                <a:gd name="T5" fmla="*/ T4 w 2061"/>
                                <a:gd name="T6" fmla="+- 0 3010 2050"/>
                                <a:gd name="T7" fmla="*/ 3010 h 2360"/>
                                <a:gd name="T8" fmla="+- 0 13523 12048"/>
                                <a:gd name="T9" fmla="*/ T8 w 2061"/>
                                <a:gd name="T10" fmla="+- 0 2990 2050"/>
                                <a:gd name="T11" fmla="*/ 2990 h 2360"/>
                                <a:gd name="T12" fmla="+- 0 13561 12048"/>
                                <a:gd name="T13" fmla="*/ T12 w 2061"/>
                                <a:gd name="T14" fmla="+- 0 2990 2050"/>
                                <a:gd name="T15" fmla="*/ 2990 h 2360"/>
                                <a:gd name="T16" fmla="+- 0 13579 12048"/>
                                <a:gd name="T17" fmla="*/ T16 w 2061"/>
                                <a:gd name="T18" fmla="+- 0 2970 2050"/>
                                <a:gd name="T19" fmla="*/ 2970 h 2360"/>
                                <a:gd name="T20" fmla="+- 0 13640 12048"/>
                                <a:gd name="T21" fmla="*/ T20 w 2061"/>
                                <a:gd name="T22" fmla="+- 0 2970 2050"/>
                                <a:gd name="T23" fmla="*/ 2970 h 2360"/>
                                <a:gd name="T24" fmla="+- 0 13663 12048"/>
                                <a:gd name="T25" fmla="*/ T24 w 2061"/>
                                <a:gd name="T26" fmla="+- 0 2950 2050"/>
                                <a:gd name="T27" fmla="*/ 2950 h 2360"/>
                                <a:gd name="T28" fmla="+- 0 13876 12048"/>
                                <a:gd name="T29" fmla="*/ T28 w 2061"/>
                                <a:gd name="T30" fmla="+- 0 2950 2050"/>
                                <a:gd name="T31" fmla="*/ 2950 h 2360"/>
                                <a:gd name="T32" fmla="+- 0 13867 12048"/>
                                <a:gd name="T33" fmla="*/ T32 w 2061"/>
                                <a:gd name="T34" fmla="+- 0 2970 2050"/>
                                <a:gd name="T35" fmla="*/ 2970 h 2360"/>
                                <a:gd name="T36" fmla="+- 0 13857 12048"/>
                                <a:gd name="T37" fmla="*/ T36 w 2061"/>
                                <a:gd name="T38" fmla="+- 0 2990 2050"/>
                                <a:gd name="T39" fmla="*/ 2990 h 2360"/>
                                <a:gd name="T40" fmla="+- 0 13846 12048"/>
                                <a:gd name="T41" fmla="*/ T40 w 2061"/>
                                <a:gd name="T42" fmla="+- 0 3010 2050"/>
                                <a:gd name="T43" fmla="*/ 301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61" h="2360">
                                  <a:moveTo>
                                    <a:pt x="1798" y="960"/>
                                  </a:moveTo>
                                  <a:lnTo>
                                    <a:pt x="1456" y="960"/>
                                  </a:lnTo>
                                  <a:lnTo>
                                    <a:pt x="1475" y="940"/>
                                  </a:lnTo>
                                  <a:lnTo>
                                    <a:pt x="1513" y="940"/>
                                  </a:lnTo>
                                  <a:lnTo>
                                    <a:pt x="1531" y="920"/>
                                  </a:lnTo>
                                  <a:lnTo>
                                    <a:pt x="1592" y="920"/>
                                  </a:lnTo>
                                  <a:lnTo>
                                    <a:pt x="1615" y="900"/>
                                  </a:lnTo>
                                  <a:lnTo>
                                    <a:pt x="1828" y="900"/>
                                  </a:lnTo>
                                  <a:lnTo>
                                    <a:pt x="1819" y="920"/>
                                  </a:lnTo>
                                  <a:lnTo>
                                    <a:pt x="1809" y="940"/>
                                  </a:lnTo>
                                  <a:lnTo>
                                    <a:pt x="1798" y="9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74"/>
                          <wps:cNvSpPr>
                            <a:spLocks/>
                          </wps:cNvSpPr>
                          <wps:spPr bwMode="auto">
                            <a:xfrm>
                              <a:off x="12048" y="2050"/>
                              <a:ext cx="2061" cy="2360"/>
                            </a:xfrm>
                            <a:custGeom>
                              <a:avLst/>
                              <a:gdLst>
                                <a:gd name="T0" fmla="+- 0 13793 12048"/>
                                <a:gd name="T1" fmla="*/ T0 w 2061"/>
                                <a:gd name="T2" fmla="+- 0 3050 2050"/>
                                <a:gd name="T3" fmla="*/ 3050 h 2360"/>
                                <a:gd name="T4" fmla="+- 0 13449 12048"/>
                                <a:gd name="T5" fmla="*/ T4 w 2061"/>
                                <a:gd name="T6" fmla="+- 0 3050 2050"/>
                                <a:gd name="T7" fmla="*/ 3050 h 2360"/>
                                <a:gd name="T8" fmla="+- 0 13467 12048"/>
                                <a:gd name="T9" fmla="*/ T8 w 2061"/>
                                <a:gd name="T10" fmla="+- 0 3030 2050"/>
                                <a:gd name="T11" fmla="*/ 3030 h 2360"/>
                                <a:gd name="T12" fmla="+- 0 13485 12048"/>
                                <a:gd name="T13" fmla="*/ T12 w 2061"/>
                                <a:gd name="T14" fmla="+- 0 3010 2050"/>
                                <a:gd name="T15" fmla="*/ 3010 h 2360"/>
                                <a:gd name="T16" fmla="+- 0 13834 12048"/>
                                <a:gd name="T17" fmla="*/ T16 w 2061"/>
                                <a:gd name="T18" fmla="+- 0 3010 2050"/>
                                <a:gd name="T19" fmla="*/ 3010 h 2360"/>
                                <a:gd name="T20" fmla="+- 0 13793 12048"/>
                                <a:gd name="T21" fmla="*/ T20 w 2061"/>
                                <a:gd name="T22" fmla="+- 0 3050 2050"/>
                                <a:gd name="T23" fmla="*/ 3050 h 2360"/>
                              </a:gdLst>
                              <a:ahLst/>
                              <a:cxnLst>
                                <a:cxn ang="0">
                                  <a:pos x="T1" y="T3"/>
                                </a:cxn>
                                <a:cxn ang="0">
                                  <a:pos x="T5" y="T7"/>
                                </a:cxn>
                                <a:cxn ang="0">
                                  <a:pos x="T9" y="T11"/>
                                </a:cxn>
                                <a:cxn ang="0">
                                  <a:pos x="T13" y="T15"/>
                                </a:cxn>
                                <a:cxn ang="0">
                                  <a:pos x="T17" y="T19"/>
                                </a:cxn>
                                <a:cxn ang="0">
                                  <a:pos x="T21" y="T23"/>
                                </a:cxn>
                              </a:cxnLst>
                              <a:rect l="0" t="0" r="r" b="b"/>
                              <a:pathLst>
                                <a:path w="2061" h="2360">
                                  <a:moveTo>
                                    <a:pt x="1745" y="1000"/>
                                  </a:moveTo>
                                  <a:lnTo>
                                    <a:pt x="1401" y="1000"/>
                                  </a:lnTo>
                                  <a:lnTo>
                                    <a:pt x="1419" y="980"/>
                                  </a:lnTo>
                                  <a:lnTo>
                                    <a:pt x="1437" y="960"/>
                                  </a:lnTo>
                                  <a:lnTo>
                                    <a:pt x="1786" y="960"/>
                                  </a:lnTo>
                                  <a:lnTo>
                                    <a:pt x="1745" y="10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75"/>
                          <wps:cNvSpPr>
                            <a:spLocks/>
                          </wps:cNvSpPr>
                          <wps:spPr bwMode="auto">
                            <a:xfrm>
                              <a:off x="12048" y="2050"/>
                              <a:ext cx="2061" cy="2360"/>
                            </a:xfrm>
                            <a:custGeom>
                              <a:avLst/>
                              <a:gdLst>
                                <a:gd name="T0" fmla="+- 0 13225 12048"/>
                                <a:gd name="T1" fmla="*/ T0 w 2061"/>
                                <a:gd name="T2" fmla="+- 0 3290 2050"/>
                                <a:gd name="T3" fmla="*/ 3290 h 2360"/>
                                <a:gd name="T4" fmla="+- 0 13219 12048"/>
                                <a:gd name="T5" fmla="*/ T4 w 2061"/>
                                <a:gd name="T6" fmla="+- 0 3290 2050"/>
                                <a:gd name="T7" fmla="*/ 3290 h 2360"/>
                                <a:gd name="T8" fmla="+- 0 13208 12048"/>
                                <a:gd name="T9" fmla="*/ T8 w 2061"/>
                                <a:gd name="T10" fmla="+- 0 3270 2050"/>
                                <a:gd name="T11" fmla="*/ 3270 h 2360"/>
                                <a:gd name="T12" fmla="+- 0 13195 12048"/>
                                <a:gd name="T13" fmla="*/ T12 w 2061"/>
                                <a:gd name="T14" fmla="+- 0 3250 2050"/>
                                <a:gd name="T15" fmla="*/ 3250 h 2360"/>
                                <a:gd name="T16" fmla="+- 0 13156 12048"/>
                                <a:gd name="T17" fmla="*/ T16 w 2061"/>
                                <a:gd name="T18" fmla="+- 0 3190 2050"/>
                                <a:gd name="T19" fmla="*/ 3190 h 2360"/>
                                <a:gd name="T20" fmla="+- 0 13128 12048"/>
                                <a:gd name="T21" fmla="*/ T20 w 2061"/>
                                <a:gd name="T22" fmla="+- 0 3150 2050"/>
                                <a:gd name="T23" fmla="*/ 3150 h 2360"/>
                                <a:gd name="T24" fmla="+- 0 13113 12048"/>
                                <a:gd name="T25" fmla="*/ T24 w 2061"/>
                                <a:gd name="T26" fmla="+- 0 3150 2050"/>
                                <a:gd name="T27" fmla="*/ 3150 h 2360"/>
                                <a:gd name="T28" fmla="+- 0 13084 12048"/>
                                <a:gd name="T29" fmla="*/ T28 w 2061"/>
                                <a:gd name="T30" fmla="+- 0 3110 2050"/>
                                <a:gd name="T31" fmla="*/ 3110 h 2360"/>
                                <a:gd name="T32" fmla="+- 0 13069 12048"/>
                                <a:gd name="T33" fmla="*/ T32 w 2061"/>
                                <a:gd name="T34" fmla="+- 0 3110 2050"/>
                                <a:gd name="T35" fmla="*/ 3110 h 2360"/>
                                <a:gd name="T36" fmla="+- 0 13055 12048"/>
                                <a:gd name="T37" fmla="*/ T36 w 2061"/>
                                <a:gd name="T38" fmla="+- 0 3090 2050"/>
                                <a:gd name="T39" fmla="*/ 3090 h 2360"/>
                                <a:gd name="T40" fmla="+- 0 13040 12048"/>
                                <a:gd name="T41" fmla="*/ T40 w 2061"/>
                                <a:gd name="T42" fmla="+- 0 3090 2050"/>
                                <a:gd name="T43" fmla="*/ 3090 h 2360"/>
                                <a:gd name="T44" fmla="+- 0 13012 12048"/>
                                <a:gd name="T45" fmla="*/ T44 w 2061"/>
                                <a:gd name="T46" fmla="+- 0 3070 2050"/>
                                <a:gd name="T47" fmla="*/ 3070 h 2360"/>
                                <a:gd name="T48" fmla="+- 0 12998 12048"/>
                                <a:gd name="T49" fmla="*/ T48 w 2061"/>
                                <a:gd name="T50" fmla="+- 0 3050 2050"/>
                                <a:gd name="T51" fmla="*/ 3050 h 2360"/>
                                <a:gd name="T52" fmla="+- 0 13220 12048"/>
                                <a:gd name="T53" fmla="*/ T52 w 2061"/>
                                <a:gd name="T54" fmla="+- 0 3050 2050"/>
                                <a:gd name="T55" fmla="*/ 3050 h 2360"/>
                                <a:gd name="T56" fmla="+- 0 13228 12048"/>
                                <a:gd name="T57" fmla="*/ T56 w 2061"/>
                                <a:gd name="T58" fmla="+- 0 3070 2050"/>
                                <a:gd name="T59" fmla="*/ 3070 h 2360"/>
                                <a:gd name="T60" fmla="+- 0 13235 12048"/>
                                <a:gd name="T61" fmla="*/ T60 w 2061"/>
                                <a:gd name="T62" fmla="+- 0 3110 2050"/>
                                <a:gd name="T63" fmla="*/ 3110 h 2360"/>
                                <a:gd name="T64" fmla="+- 0 13240 12048"/>
                                <a:gd name="T65" fmla="*/ T64 w 2061"/>
                                <a:gd name="T66" fmla="+- 0 3130 2050"/>
                                <a:gd name="T67" fmla="*/ 3130 h 2360"/>
                                <a:gd name="T68" fmla="+- 0 13243 12048"/>
                                <a:gd name="T69" fmla="*/ T68 w 2061"/>
                                <a:gd name="T70" fmla="+- 0 3150 2050"/>
                                <a:gd name="T71" fmla="*/ 3150 h 2360"/>
                                <a:gd name="T72" fmla="+- 0 13242 12048"/>
                                <a:gd name="T73" fmla="*/ T72 w 2061"/>
                                <a:gd name="T74" fmla="+- 0 3190 2050"/>
                                <a:gd name="T75" fmla="*/ 3190 h 2360"/>
                                <a:gd name="T76" fmla="+- 0 13241 12048"/>
                                <a:gd name="T77" fmla="*/ T76 w 2061"/>
                                <a:gd name="T78" fmla="+- 0 3210 2050"/>
                                <a:gd name="T79" fmla="*/ 3210 h 2360"/>
                                <a:gd name="T80" fmla="+- 0 13238 12048"/>
                                <a:gd name="T81" fmla="*/ T80 w 2061"/>
                                <a:gd name="T82" fmla="+- 0 3230 2050"/>
                                <a:gd name="T83" fmla="*/ 3230 h 2360"/>
                                <a:gd name="T84" fmla="+- 0 13235 12048"/>
                                <a:gd name="T85" fmla="*/ T84 w 2061"/>
                                <a:gd name="T86" fmla="+- 0 3250 2050"/>
                                <a:gd name="T87" fmla="*/ 3250 h 2360"/>
                                <a:gd name="T88" fmla="+- 0 13230 12048"/>
                                <a:gd name="T89" fmla="*/ T88 w 2061"/>
                                <a:gd name="T90" fmla="+- 0 3270 2050"/>
                                <a:gd name="T91" fmla="*/ 3270 h 2360"/>
                                <a:gd name="T92" fmla="+- 0 13225 12048"/>
                                <a:gd name="T93" fmla="*/ T92 w 2061"/>
                                <a:gd name="T94" fmla="+- 0 3290 2050"/>
                                <a:gd name="T95" fmla="*/ 329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61" h="2360">
                                  <a:moveTo>
                                    <a:pt x="1177" y="1240"/>
                                  </a:moveTo>
                                  <a:lnTo>
                                    <a:pt x="1171" y="1240"/>
                                  </a:lnTo>
                                  <a:lnTo>
                                    <a:pt x="1160" y="1220"/>
                                  </a:lnTo>
                                  <a:lnTo>
                                    <a:pt x="1147" y="1200"/>
                                  </a:lnTo>
                                  <a:lnTo>
                                    <a:pt x="1108" y="1140"/>
                                  </a:lnTo>
                                  <a:lnTo>
                                    <a:pt x="1080" y="1100"/>
                                  </a:lnTo>
                                  <a:lnTo>
                                    <a:pt x="1065" y="1100"/>
                                  </a:lnTo>
                                  <a:lnTo>
                                    <a:pt x="1036" y="1060"/>
                                  </a:lnTo>
                                  <a:lnTo>
                                    <a:pt x="1021" y="1060"/>
                                  </a:lnTo>
                                  <a:lnTo>
                                    <a:pt x="1007" y="1040"/>
                                  </a:lnTo>
                                  <a:lnTo>
                                    <a:pt x="992" y="1040"/>
                                  </a:lnTo>
                                  <a:lnTo>
                                    <a:pt x="964" y="1020"/>
                                  </a:lnTo>
                                  <a:lnTo>
                                    <a:pt x="950" y="1000"/>
                                  </a:lnTo>
                                  <a:lnTo>
                                    <a:pt x="1172" y="1000"/>
                                  </a:lnTo>
                                  <a:lnTo>
                                    <a:pt x="1180" y="1020"/>
                                  </a:lnTo>
                                  <a:lnTo>
                                    <a:pt x="1187" y="1060"/>
                                  </a:lnTo>
                                  <a:lnTo>
                                    <a:pt x="1192" y="1080"/>
                                  </a:lnTo>
                                  <a:lnTo>
                                    <a:pt x="1195" y="1100"/>
                                  </a:lnTo>
                                  <a:lnTo>
                                    <a:pt x="1194" y="1140"/>
                                  </a:lnTo>
                                  <a:lnTo>
                                    <a:pt x="1193" y="1160"/>
                                  </a:lnTo>
                                  <a:lnTo>
                                    <a:pt x="1190" y="1180"/>
                                  </a:lnTo>
                                  <a:lnTo>
                                    <a:pt x="1187" y="1200"/>
                                  </a:lnTo>
                                  <a:lnTo>
                                    <a:pt x="1182" y="1220"/>
                                  </a:lnTo>
                                  <a:lnTo>
                                    <a:pt x="1177" y="1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76"/>
                          <wps:cNvSpPr>
                            <a:spLocks/>
                          </wps:cNvSpPr>
                          <wps:spPr bwMode="auto">
                            <a:xfrm>
                              <a:off x="12048" y="2050"/>
                              <a:ext cx="2061" cy="2360"/>
                            </a:xfrm>
                            <a:custGeom>
                              <a:avLst/>
                              <a:gdLst>
                                <a:gd name="T0" fmla="+- 0 13599 12048"/>
                                <a:gd name="T1" fmla="*/ T0 w 2061"/>
                                <a:gd name="T2" fmla="+- 0 3110 2050"/>
                                <a:gd name="T3" fmla="*/ 3110 h 2360"/>
                                <a:gd name="T4" fmla="+- 0 13401 12048"/>
                                <a:gd name="T5" fmla="*/ T4 w 2061"/>
                                <a:gd name="T6" fmla="+- 0 3110 2050"/>
                                <a:gd name="T7" fmla="*/ 3110 h 2360"/>
                                <a:gd name="T8" fmla="+- 0 13410 12048"/>
                                <a:gd name="T9" fmla="*/ T8 w 2061"/>
                                <a:gd name="T10" fmla="+- 0 3090 2050"/>
                                <a:gd name="T11" fmla="*/ 3090 h 2360"/>
                                <a:gd name="T12" fmla="+- 0 13420 12048"/>
                                <a:gd name="T13" fmla="*/ T12 w 2061"/>
                                <a:gd name="T14" fmla="+- 0 3070 2050"/>
                                <a:gd name="T15" fmla="*/ 3070 h 2360"/>
                                <a:gd name="T16" fmla="+- 0 13431 12048"/>
                                <a:gd name="T17" fmla="*/ T16 w 2061"/>
                                <a:gd name="T18" fmla="+- 0 3050 2050"/>
                                <a:gd name="T19" fmla="*/ 3050 h 2360"/>
                                <a:gd name="T20" fmla="+- 0 13773 12048"/>
                                <a:gd name="T21" fmla="*/ T20 w 2061"/>
                                <a:gd name="T22" fmla="+- 0 3050 2050"/>
                                <a:gd name="T23" fmla="*/ 3050 h 2360"/>
                                <a:gd name="T24" fmla="+- 0 13753 12048"/>
                                <a:gd name="T25" fmla="*/ T24 w 2061"/>
                                <a:gd name="T26" fmla="+- 0 3070 2050"/>
                                <a:gd name="T27" fmla="*/ 3070 h 2360"/>
                                <a:gd name="T28" fmla="+- 0 13733 12048"/>
                                <a:gd name="T29" fmla="*/ T28 w 2061"/>
                                <a:gd name="T30" fmla="+- 0 3070 2050"/>
                                <a:gd name="T31" fmla="*/ 3070 h 2360"/>
                                <a:gd name="T32" fmla="+- 0 13713 12048"/>
                                <a:gd name="T33" fmla="*/ T32 w 2061"/>
                                <a:gd name="T34" fmla="+- 0 3090 2050"/>
                                <a:gd name="T35" fmla="*/ 3090 h 2360"/>
                                <a:gd name="T36" fmla="+- 0 13636 12048"/>
                                <a:gd name="T37" fmla="*/ T36 w 2061"/>
                                <a:gd name="T38" fmla="+- 0 3090 2050"/>
                                <a:gd name="T39" fmla="*/ 3090 h 2360"/>
                                <a:gd name="T40" fmla="+- 0 13599 12048"/>
                                <a:gd name="T41" fmla="*/ T40 w 2061"/>
                                <a:gd name="T42" fmla="+- 0 3110 2050"/>
                                <a:gd name="T43" fmla="*/ 311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61" h="2360">
                                  <a:moveTo>
                                    <a:pt x="1551" y="1060"/>
                                  </a:moveTo>
                                  <a:lnTo>
                                    <a:pt x="1353" y="1060"/>
                                  </a:lnTo>
                                  <a:lnTo>
                                    <a:pt x="1362" y="1040"/>
                                  </a:lnTo>
                                  <a:lnTo>
                                    <a:pt x="1372" y="1020"/>
                                  </a:lnTo>
                                  <a:lnTo>
                                    <a:pt x="1383" y="1000"/>
                                  </a:lnTo>
                                  <a:lnTo>
                                    <a:pt x="1725" y="1000"/>
                                  </a:lnTo>
                                  <a:lnTo>
                                    <a:pt x="1705" y="1020"/>
                                  </a:lnTo>
                                  <a:lnTo>
                                    <a:pt x="1685" y="1020"/>
                                  </a:lnTo>
                                  <a:lnTo>
                                    <a:pt x="1665" y="1040"/>
                                  </a:lnTo>
                                  <a:lnTo>
                                    <a:pt x="1588" y="1040"/>
                                  </a:lnTo>
                                  <a:lnTo>
                                    <a:pt x="1551" y="10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77"/>
                          <wps:cNvSpPr>
                            <a:spLocks/>
                          </wps:cNvSpPr>
                          <wps:spPr bwMode="auto">
                            <a:xfrm>
                              <a:off x="12048" y="2050"/>
                              <a:ext cx="2061" cy="2360"/>
                            </a:xfrm>
                            <a:custGeom>
                              <a:avLst/>
                              <a:gdLst>
                                <a:gd name="T0" fmla="+- 0 13390 12048"/>
                                <a:gd name="T1" fmla="*/ T0 w 2061"/>
                                <a:gd name="T2" fmla="+- 0 3330 2050"/>
                                <a:gd name="T3" fmla="*/ 3330 h 2360"/>
                                <a:gd name="T4" fmla="+- 0 13377 12048"/>
                                <a:gd name="T5" fmla="*/ T4 w 2061"/>
                                <a:gd name="T6" fmla="+- 0 3310 2050"/>
                                <a:gd name="T7" fmla="*/ 3310 h 2360"/>
                                <a:gd name="T8" fmla="+- 0 13369 12048"/>
                                <a:gd name="T9" fmla="*/ T8 w 2061"/>
                                <a:gd name="T10" fmla="+- 0 3290 2050"/>
                                <a:gd name="T11" fmla="*/ 3290 h 2360"/>
                                <a:gd name="T12" fmla="+- 0 13364 12048"/>
                                <a:gd name="T13" fmla="*/ T12 w 2061"/>
                                <a:gd name="T14" fmla="+- 0 3270 2050"/>
                                <a:gd name="T15" fmla="*/ 3270 h 2360"/>
                                <a:gd name="T16" fmla="+- 0 13365 12048"/>
                                <a:gd name="T17" fmla="*/ T16 w 2061"/>
                                <a:gd name="T18" fmla="+- 0 3250 2050"/>
                                <a:gd name="T19" fmla="*/ 3250 h 2360"/>
                                <a:gd name="T20" fmla="+- 0 13366 12048"/>
                                <a:gd name="T21" fmla="*/ T20 w 2061"/>
                                <a:gd name="T22" fmla="+- 0 3230 2050"/>
                                <a:gd name="T23" fmla="*/ 3230 h 2360"/>
                                <a:gd name="T24" fmla="+- 0 13370 12048"/>
                                <a:gd name="T25" fmla="*/ T24 w 2061"/>
                                <a:gd name="T26" fmla="+- 0 3190 2050"/>
                                <a:gd name="T27" fmla="*/ 3190 h 2360"/>
                                <a:gd name="T28" fmla="+- 0 13374 12048"/>
                                <a:gd name="T29" fmla="*/ T28 w 2061"/>
                                <a:gd name="T30" fmla="+- 0 3170 2050"/>
                                <a:gd name="T31" fmla="*/ 3170 h 2360"/>
                                <a:gd name="T32" fmla="+- 0 13379 12048"/>
                                <a:gd name="T33" fmla="*/ T32 w 2061"/>
                                <a:gd name="T34" fmla="+- 0 3150 2050"/>
                                <a:gd name="T35" fmla="*/ 3150 h 2360"/>
                                <a:gd name="T36" fmla="+- 0 13386 12048"/>
                                <a:gd name="T37" fmla="*/ T36 w 2061"/>
                                <a:gd name="T38" fmla="+- 0 3130 2050"/>
                                <a:gd name="T39" fmla="*/ 3130 h 2360"/>
                                <a:gd name="T40" fmla="+- 0 13393 12048"/>
                                <a:gd name="T41" fmla="*/ T40 w 2061"/>
                                <a:gd name="T42" fmla="+- 0 3110 2050"/>
                                <a:gd name="T43" fmla="*/ 3110 h 2360"/>
                                <a:gd name="T44" fmla="+- 0 13533 12048"/>
                                <a:gd name="T45" fmla="*/ T44 w 2061"/>
                                <a:gd name="T46" fmla="+- 0 3110 2050"/>
                                <a:gd name="T47" fmla="*/ 3110 h 2360"/>
                                <a:gd name="T48" fmla="+- 0 13519 12048"/>
                                <a:gd name="T49" fmla="*/ T48 w 2061"/>
                                <a:gd name="T50" fmla="+- 0 3130 2050"/>
                                <a:gd name="T51" fmla="*/ 3130 h 2360"/>
                                <a:gd name="T52" fmla="+- 0 13504 12048"/>
                                <a:gd name="T53" fmla="*/ T52 w 2061"/>
                                <a:gd name="T54" fmla="+- 0 3130 2050"/>
                                <a:gd name="T55" fmla="*/ 3130 h 2360"/>
                                <a:gd name="T56" fmla="+- 0 13491 12048"/>
                                <a:gd name="T57" fmla="*/ T56 w 2061"/>
                                <a:gd name="T58" fmla="+- 0 3150 2050"/>
                                <a:gd name="T59" fmla="*/ 3150 h 2360"/>
                                <a:gd name="T60" fmla="+- 0 13479 12048"/>
                                <a:gd name="T61" fmla="*/ T60 w 2061"/>
                                <a:gd name="T62" fmla="+- 0 3150 2050"/>
                                <a:gd name="T63" fmla="*/ 3150 h 2360"/>
                                <a:gd name="T64" fmla="+- 0 13466 12048"/>
                                <a:gd name="T65" fmla="*/ T64 w 2061"/>
                                <a:gd name="T66" fmla="+- 0 3170 2050"/>
                                <a:gd name="T67" fmla="*/ 3170 h 2360"/>
                                <a:gd name="T68" fmla="+- 0 13454 12048"/>
                                <a:gd name="T69" fmla="*/ T68 w 2061"/>
                                <a:gd name="T70" fmla="+- 0 3190 2050"/>
                                <a:gd name="T71" fmla="*/ 3190 h 2360"/>
                                <a:gd name="T72" fmla="+- 0 13443 12048"/>
                                <a:gd name="T73" fmla="*/ T72 w 2061"/>
                                <a:gd name="T74" fmla="+- 0 3190 2050"/>
                                <a:gd name="T75" fmla="*/ 3190 h 2360"/>
                                <a:gd name="T76" fmla="+- 0 13415 12048"/>
                                <a:gd name="T77" fmla="*/ T76 w 2061"/>
                                <a:gd name="T78" fmla="+- 0 3250 2050"/>
                                <a:gd name="T79" fmla="*/ 3250 h 2360"/>
                                <a:gd name="T80" fmla="+- 0 13395 12048"/>
                                <a:gd name="T81" fmla="*/ T80 w 2061"/>
                                <a:gd name="T82" fmla="+- 0 3310 2050"/>
                                <a:gd name="T83" fmla="*/ 3310 h 2360"/>
                                <a:gd name="T84" fmla="+- 0 13390 12048"/>
                                <a:gd name="T85" fmla="*/ T84 w 2061"/>
                                <a:gd name="T86" fmla="+- 0 3330 2050"/>
                                <a:gd name="T87" fmla="*/ 333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61" h="2360">
                                  <a:moveTo>
                                    <a:pt x="1342" y="1280"/>
                                  </a:moveTo>
                                  <a:lnTo>
                                    <a:pt x="1329" y="1260"/>
                                  </a:lnTo>
                                  <a:lnTo>
                                    <a:pt x="1321" y="1240"/>
                                  </a:lnTo>
                                  <a:lnTo>
                                    <a:pt x="1316" y="1220"/>
                                  </a:lnTo>
                                  <a:lnTo>
                                    <a:pt x="1317" y="1200"/>
                                  </a:lnTo>
                                  <a:lnTo>
                                    <a:pt x="1318" y="1180"/>
                                  </a:lnTo>
                                  <a:lnTo>
                                    <a:pt x="1322" y="1140"/>
                                  </a:lnTo>
                                  <a:lnTo>
                                    <a:pt x="1326" y="1120"/>
                                  </a:lnTo>
                                  <a:lnTo>
                                    <a:pt x="1331" y="1100"/>
                                  </a:lnTo>
                                  <a:lnTo>
                                    <a:pt x="1338" y="1080"/>
                                  </a:lnTo>
                                  <a:lnTo>
                                    <a:pt x="1345" y="1060"/>
                                  </a:lnTo>
                                  <a:lnTo>
                                    <a:pt x="1485" y="1060"/>
                                  </a:lnTo>
                                  <a:lnTo>
                                    <a:pt x="1471" y="1080"/>
                                  </a:lnTo>
                                  <a:lnTo>
                                    <a:pt x="1456" y="1080"/>
                                  </a:lnTo>
                                  <a:lnTo>
                                    <a:pt x="1443" y="1100"/>
                                  </a:lnTo>
                                  <a:lnTo>
                                    <a:pt x="1431" y="1100"/>
                                  </a:lnTo>
                                  <a:lnTo>
                                    <a:pt x="1418" y="1120"/>
                                  </a:lnTo>
                                  <a:lnTo>
                                    <a:pt x="1406" y="1140"/>
                                  </a:lnTo>
                                  <a:lnTo>
                                    <a:pt x="1395" y="1140"/>
                                  </a:lnTo>
                                  <a:lnTo>
                                    <a:pt x="1367" y="1200"/>
                                  </a:lnTo>
                                  <a:lnTo>
                                    <a:pt x="1347" y="1260"/>
                                  </a:lnTo>
                                  <a:lnTo>
                                    <a:pt x="1342" y="1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78"/>
                          <wps:cNvSpPr>
                            <a:spLocks/>
                          </wps:cNvSpPr>
                          <wps:spPr bwMode="auto">
                            <a:xfrm>
                              <a:off x="12048" y="2050"/>
                              <a:ext cx="2061" cy="2360"/>
                            </a:xfrm>
                            <a:custGeom>
                              <a:avLst/>
                              <a:gdLst>
                                <a:gd name="T0" fmla="+- 0 13053 12048"/>
                                <a:gd name="T1" fmla="*/ T0 w 2061"/>
                                <a:gd name="T2" fmla="+- 0 3330 2050"/>
                                <a:gd name="T3" fmla="*/ 3330 h 2360"/>
                                <a:gd name="T4" fmla="+- 0 12750 12048"/>
                                <a:gd name="T5" fmla="*/ T4 w 2061"/>
                                <a:gd name="T6" fmla="+- 0 3330 2050"/>
                                <a:gd name="T7" fmla="*/ 3330 h 2360"/>
                                <a:gd name="T8" fmla="+- 0 12777 12048"/>
                                <a:gd name="T9" fmla="*/ T8 w 2061"/>
                                <a:gd name="T10" fmla="+- 0 3310 2050"/>
                                <a:gd name="T11" fmla="*/ 3310 h 2360"/>
                                <a:gd name="T12" fmla="+- 0 13035 12048"/>
                                <a:gd name="T13" fmla="*/ T12 w 2061"/>
                                <a:gd name="T14" fmla="+- 0 3310 2050"/>
                                <a:gd name="T15" fmla="*/ 3310 h 2360"/>
                                <a:gd name="T16" fmla="+- 0 13053 12048"/>
                                <a:gd name="T17" fmla="*/ T16 w 2061"/>
                                <a:gd name="T18" fmla="+- 0 3330 2050"/>
                                <a:gd name="T19" fmla="*/ 3330 h 2360"/>
                              </a:gdLst>
                              <a:ahLst/>
                              <a:cxnLst>
                                <a:cxn ang="0">
                                  <a:pos x="T1" y="T3"/>
                                </a:cxn>
                                <a:cxn ang="0">
                                  <a:pos x="T5" y="T7"/>
                                </a:cxn>
                                <a:cxn ang="0">
                                  <a:pos x="T9" y="T11"/>
                                </a:cxn>
                                <a:cxn ang="0">
                                  <a:pos x="T13" y="T15"/>
                                </a:cxn>
                                <a:cxn ang="0">
                                  <a:pos x="T17" y="T19"/>
                                </a:cxn>
                              </a:cxnLst>
                              <a:rect l="0" t="0" r="r" b="b"/>
                              <a:pathLst>
                                <a:path w="2061" h="2360">
                                  <a:moveTo>
                                    <a:pt x="1005" y="1280"/>
                                  </a:moveTo>
                                  <a:lnTo>
                                    <a:pt x="702" y="1280"/>
                                  </a:lnTo>
                                  <a:lnTo>
                                    <a:pt x="729" y="1260"/>
                                  </a:lnTo>
                                  <a:lnTo>
                                    <a:pt x="987" y="1260"/>
                                  </a:lnTo>
                                  <a:lnTo>
                                    <a:pt x="1005" y="1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79"/>
                          <wps:cNvSpPr>
                            <a:spLocks/>
                          </wps:cNvSpPr>
                          <wps:spPr bwMode="auto">
                            <a:xfrm>
                              <a:off x="12048" y="2050"/>
                              <a:ext cx="2061" cy="2360"/>
                            </a:xfrm>
                            <a:custGeom>
                              <a:avLst/>
                              <a:gdLst>
                                <a:gd name="T0" fmla="+- 0 14089 12048"/>
                                <a:gd name="T1" fmla="*/ T0 w 2061"/>
                                <a:gd name="T2" fmla="+- 0 3570 2050"/>
                                <a:gd name="T3" fmla="*/ 3570 h 2360"/>
                                <a:gd name="T4" fmla="+- 0 13319 12048"/>
                                <a:gd name="T5" fmla="*/ T4 w 2061"/>
                                <a:gd name="T6" fmla="+- 0 3570 2050"/>
                                <a:gd name="T7" fmla="*/ 3570 h 2360"/>
                                <a:gd name="T8" fmla="+- 0 13328 12048"/>
                                <a:gd name="T9" fmla="*/ T8 w 2061"/>
                                <a:gd name="T10" fmla="+- 0 3550 2050"/>
                                <a:gd name="T11" fmla="*/ 3550 h 2360"/>
                                <a:gd name="T12" fmla="+- 0 13370 12048"/>
                                <a:gd name="T13" fmla="*/ T12 w 2061"/>
                                <a:gd name="T14" fmla="+- 0 3490 2050"/>
                                <a:gd name="T15" fmla="*/ 3490 h 2360"/>
                                <a:gd name="T16" fmla="+- 0 13440 12048"/>
                                <a:gd name="T17" fmla="*/ T16 w 2061"/>
                                <a:gd name="T18" fmla="+- 0 3410 2050"/>
                                <a:gd name="T19" fmla="*/ 3410 h 2360"/>
                                <a:gd name="T20" fmla="+- 0 13484 12048"/>
                                <a:gd name="T21" fmla="*/ T20 w 2061"/>
                                <a:gd name="T22" fmla="+- 0 3350 2050"/>
                                <a:gd name="T23" fmla="*/ 3350 h 2360"/>
                                <a:gd name="T24" fmla="+- 0 13508 12048"/>
                                <a:gd name="T25" fmla="*/ T24 w 2061"/>
                                <a:gd name="T26" fmla="+- 0 3310 2050"/>
                                <a:gd name="T27" fmla="*/ 3310 h 2360"/>
                                <a:gd name="T28" fmla="+- 0 13523 12048"/>
                                <a:gd name="T29" fmla="*/ T28 w 2061"/>
                                <a:gd name="T30" fmla="+- 0 3330 2050"/>
                                <a:gd name="T31" fmla="*/ 3330 h 2360"/>
                                <a:gd name="T32" fmla="+- 0 13552 12048"/>
                                <a:gd name="T33" fmla="*/ T32 w 2061"/>
                                <a:gd name="T34" fmla="+- 0 3370 2050"/>
                                <a:gd name="T35" fmla="*/ 3370 h 2360"/>
                                <a:gd name="T36" fmla="+- 0 13567 12048"/>
                                <a:gd name="T37" fmla="*/ T36 w 2061"/>
                                <a:gd name="T38" fmla="+- 0 3370 2050"/>
                                <a:gd name="T39" fmla="*/ 3370 h 2360"/>
                                <a:gd name="T40" fmla="+- 0 13581 12048"/>
                                <a:gd name="T41" fmla="*/ T40 w 2061"/>
                                <a:gd name="T42" fmla="+- 0 3390 2050"/>
                                <a:gd name="T43" fmla="*/ 3390 h 2360"/>
                                <a:gd name="T44" fmla="+- 0 13597 12048"/>
                                <a:gd name="T45" fmla="*/ T44 w 2061"/>
                                <a:gd name="T46" fmla="+- 0 3390 2050"/>
                                <a:gd name="T47" fmla="*/ 3390 h 2360"/>
                                <a:gd name="T48" fmla="+- 0 13613 12048"/>
                                <a:gd name="T49" fmla="*/ T48 w 2061"/>
                                <a:gd name="T50" fmla="+- 0 3410 2050"/>
                                <a:gd name="T51" fmla="*/ 3410 h 2360"/>
                                <a:gd name="T52" fmla="+- 0 13630 12048"/>
                                <a:gd name="T53" fmla="*/ T52 w 2061"/>
                                <a:gd name="T54" fmla="+- 0 3410 2050"/>
                                <a:gd name="T55" fmla="*/ 3410 h 2360"/>
                                <a:gd name="T56" fmla="+- 0 13647 12048"/>
                                <a:gd name="T57" fmla="*/ T56 w 2061"/>
                                <a:gd name="T58" fmla="+- 0 3430 2050"/>
                                <a:gd name="T59" fmla="*/ 3430 h 2360"/>
                                <a:gd name="T60" fmla="+- 0 13687 12048"/>
                                <a:gd name="T61" fmla="*/ T60 w 2061"/>
                                <a:gd name="T62" fmla="+- 0 3430 2050"/>
                                <a:gd name="T63" fmla="*/ 3430 h 2360"/>
                                <a:gd name="T64" fmla="+- 0 13708 12048"/>
                                <a:gd name="T65" fmla="*/ T64 w 2061"/>
                                <a:gd name="T66" fmla="+- 0 3450 2050"/>
                                <a:gd name="T67" fmla="*/ 3450 h 2360"/>
                                <a:gd name="T68" fmla="+- 0 13846 12048"/>
                                <a:gd name="T69" fmla="*/ T68 w 2061"/>
                                <a:gd name="T70" fmla="+- 0 3450 2050"/>
                                <a:gd name="T71" fmla="*/ 3450 h 2360"/>
                                <a:gd name="T72" fmla="+- 0 13881 12048"/>
                                <a:gd name="T73" fmla="*/ T72 w 2061"/>
                                <a:gd name="T74" fmla="+- 0 3470 2050"/>
                                <a:gd name="T75" fmla="*/ 3470 h 2360"/>
                                <a:gd name="T76" fmla="+- 0 14088 12048"/>
                                <a:gd name="T77" fmla="*/ T76 w 2061"/>
                                <a:gd name="T78" fmla="+- 0 3470 2050"/>
                                <a:gd name="T79" fmla="*/ 3470 h 2360"/>
                                <a:gd name="T80" fmla="+- 0 14089 12048"/>
                                <a:gd name="T81" fmla="*/ T80 w 2061"/>
                                <a:gd name="T82" fmla="+- 0 3490 2050"/>
                                <a:gd name="T83" fmla="*/ 3490 h 2360"/>
                                <a:gd name="T84" fmla="+- 0 14089 12048"/>
                                <a:gd name="T85" fmla="*/ T84 w 2061"/>
                                <a:gd name="T86" fmla="+- 0 3530 2050"/>
                                <a:gd name="T87" fmla="*/ 3530 h 2360"/>
                                <a:gd name="T88" fmla="+- 0 14089 12048"/>
                                <a:gd name="T89" fmla="*/ T88 w 2061"/>
                                <a:gd name="T90" fmla="+- 0 3570 2050"/>
                                <a:gd name="T91" fmla="*/ 357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61" h="2360">
                                  <a:moveTo>
                                    <a:pt x="2041" y="1520"/>
                                  </a:moveTo>
                                  <a:lnTo>
                                    <a:pt x="1271" y="1520"/>
                                  </a:lnTo>
                                  <a:lnTo>
                                    <a:pt x="1280" y="1500"/>
                                  </a:lnTo>
                                  <a:lnTo>
                                    <a:pt x="1322" y="1440"/>
                                  </a:lnTo>
                                  <a:lnTo>
                                    <a:pt x="1392" y="1360"/>
                                  </a:lnTo>
                                  <a:lnTo>
                                    <a:pt x="1436" y="1300"/>
                                  </a:lnTo>
                                  <a:lnTo>
                                    <a:pt x="1460" y="1260"/>
                                  </a:lnTo>
                                  <a:lnTo>
                                    <a:pt x="1475" y="1280"/>
                                  </a:lnTo>
                                  <a:lnTo>
                                    <a:pt x="1504" y="1320"/>
                                  </a:lnTo>
                                  <a:lnTo>
                                    <a:pt x="1519" y="1320"/>
                                  </a:lnTo>
                                  <a:lnTo>
                                    <a:pt x="1533" y="1340"/>
                                  </a:lnTo>
                                  <a:lnTo>
                                    <a:pt x="1549" y="1340"/>
                                  </a:lnTo>
                                  <a:lnTo>
                                    <a:pt x="1565" y="1360"/>
                                  </a:lnTo>
                                  <a:lnTo>
                                    <a:pt x="1582" y="1360"/>
                                  </a:lnTo>
                                  <a:lnTo>
                                    <a:pt x="1599" y="1380"/>
                                  </a:lnTo>
                                  <a:lnTo>
                                    <a:pt x="1639" y="1380"/>
                                  </a:lnTo>
                                  <a:lnTo>
                                    <a:pt x="1660" y="1400"/>
                                  </a:lnTo>
                                  <a:lnTo>
                                    <a:pt x="1798" y="1400"/>
                                  </a:lnTo>
                                  <a:lnTo>
                                    <a:pt x="1833" y="1420"/>
                                  </a:lnTo>
                                  <a:lnTo>
                                    <a:pt x="2040" y="1420"/>
                                  </a:lnTo>
                                  <a:lnTo>
                                    <a:pt x="2041" y="1440"/>
                                  </a:lnTo>
                                  <a:lnTo>
                                    <a:pt x="2041" y="1480"/>
                                  </a:lnTo>
                                  <a:lnTo>
                                    <a:pt x="2041" y="15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80"/>
                          <wps:cNvSpPr>
                            <a:spLocks/>
                          </wps:cNvSpPr>
                          <wps:spPr bwMode="auto">
                            <a:xfrm>
                              <a:off x="12048" y="2050"/>
                              <a:ext cx="2061" cy="2360"/>
                            </a:xfrm>
                            <a:custGeom>
                              <a:avLst/>
                              <a:gdLst>
                                <a:gd name="T0" fmla="+- 0 13082 12048"/>
                                <a:gd name="T1" fmla="*/ T0 w 2061"/>
                                <a:gd name="T2" fmla="+- 0 3350 2050"/>
                                <a:gd name="T3" fmla="*/ 3350 h 2360"/>
                                <a:gd name="T4" fmla="+- 0 12674 12048"/>
                                <a:gd name="T5" fmla="*/ T4 w 2061"/>
                                <a:gd name="T6" fmla="+- 0 3350 2050"/>
                                <a:gd name="T7" fmla="*/ 3350 h 2360"/>
                                <a:gd name="T8" fmla="+- 0 12689 12048"/>
                                <a:gd name="T9" fmla="*/ T8 w 2061"/>
                                <a:gd name="T10" fmla="+- 0 3330 2050"/>
                                <a:gd name="T11" fmla="*/ 3330 h 2360"/>
                                <a:gd name="T12" fmla="+- 0 13068 12048"/>
                                <a:gd name="T13" fmla="*/ T12 w 2061"/>
                                <a:gd name="T14" fmla="+- 0 3330 2050"/>
                                <a:gd name="T15" fmla="*/ 3330 h 2360"/>
                                <a:gd name="T16" fmla="+- 0 13082 12048"/>
                                <a:gd name="T17" fmla="*/ T16 w 2061"/>
                                <a:gd name="T18" fmla="+- 0 3350 2050"/>
                                <a:gd name="T19" fmla="*/ 3350 h 2360"/>
                              </a:gdLst>
                              <a:ahLst/>
                              <a:cxnLst>
                                <a:cxn ang="0">
                                  <a:pos x="T1" y="T3"/>
                                </a:cxn>
                                <a:cxn ang="0">
                                  <a:pos x="T5" y="T7"/>
                                </a:cxn>
                                <a:cxn ang="0">
                                  <a:pos x="T9" y="T11"/>
                                </a:cxn>
                                <a:cxn ang="0">
                                  <a:pos x="T13" y="T15"/>
                                </a:cxn>
                                <a:cxn ang="0">
                                  <a:pos x="T17" y="T19"/>
                                </a:cxn>
                              </a:cxnLst>
                              <a:rect l="0" t="0" r="r" b="b"/>
                              <a:pathLst>
                                <a:path w="2061" h="2360">
                                  <a:moveTo>
                                    <a:pt x="1034" y="1300"/>
                                  </a:moveTo>
                                  <a:lnTo>
                                    <a:pt x="626" y="1300"/>
                                  </a:lnTo>
                                  <a:lnTo>
                                    <a:pt x="641" y="1280"/>
                                  </a:lnTo>
                                  <a:lnTo>
                                    <a:pt x="1020" y="1280"/>
                                  </a:lnTo>
                                  <a:lnTo>
                                    <a:pt x="1034" y="1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81"/>
                          <wps:cNvSpPr>
                            <a:spLocks/>
                          </wps:cNvSpPr>
                          <wps:spPr bwMode="auto">
                            <a:xfrm>
                              <a:off x="12048" y="2050"/>
                              <a:ext cx="2061" cy="2360"/>
                            </a:xfrm>
                            <a:custGeom>
                              <a:avLst/>
                              <a:gdLst>
                                <a:gd name="T0" fmla="+- 0 13104 12048"/>
                                <a:gd name="T1" fmla="*/ T0 w 2061"/>
                                <a:gd name="T2" fmla="+- 0 3370 2050"/>
                                <a:gd name="T3" fmla="*/ 3370 h 2360"/>
                                <a:gd name="T4" fmla="+- 0 12642 12048"/>
                                <a:gd name="T5" fmla="*/ T4 w 2061"/>
                                <a:gd name="T6" fmla="+- 0 3370 2050"/>
                                <a:gd name="T7" fmla="*/ 3370 h 2360"/>
                                <a:gd name="T8" fmla="+- 0 12650 12048"/>
                                <a:gd name="T9" fmla="*/ T8 w 2061"/>
                                <a:gd name="T10" fmla="+- 0 3350 2050"/>
                                <a:gd name="T11" fmla="*/ 3350 h 2360"/>
                                <a:gd name="T12" fmla="+- 0 13094 12048"/>
                                <a:gd name="T13" fmla="*/ T12 w 2061"/>
                                <a:gd name="T14" fmla="+- 0 3350 2050"/>
                                <a:gd name="T15" fmla="*/ 3350 h 2360"/>
                                <a:gd name="T16" fmla="+- 0 13104 12048"/>
                                <a:gd name="T17" fmla="*/ T16 w 2061"/>
                                <a:gd name="T18" fmla="+- 0 3370 2050"/>
                                <a:gd name="T19" fmla="*/ 3370 h 2360"/>
                              </a:gdLst>
                              <a:ahLst/>
                              <a:cxnLst>
                                <a:cxn ang="0">
                                  <a:pos x="T1" y="T3"/>
                                </a:cxn>
                                <a:cxn ang="0">
                                  <a:pos x="T5" y="T7"/>
                                </a:cxn>
                                <a:cxn ang="0">
                                  <a:pos x="T9" y="T11"/>
                                </a:cxn>
                                <a:cxn ang="0">
                                  <a:pos x="T13" y="T15"/>
                                </a:cxn>
                                <a:cxn ang="0">
                                  <a:pos x="T17" y="T19"/>
                                </a:cxn>
                              </a:cxnLst>
                              <a:rect l="0" t="0" r="r" b="b"/>
                              <a:pathLst>
                                <a:path w="2061" h="2360">
                                  <a:moveTo>
                                    <a:pt x="1056" y="1320"/>
                                  </a:moveTo>
                                  <a:lnTo>
                                    <a:pt x="594" y="1320"/>
                                  </a:lnTo>
                                  <a:lnTo>
                                    <a:pt x="602" y="1300"/>
                                  </a:lnTo>
                                  <a:lnTo>
                                    <a:pt x="1046" y="1300"/>
                                  </a:lnTo>
                                  <a:lnTo>
                                    <a:pt x="1056" y="13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82"/>
                          <wps:cNvSpPr>
                            <a:spLocks/>
                          </wps:cNvSpPr>
                          <wps:spPr bwMode="auto">
                            <a:xfrm>
                              <a:off x="12048" y="2050"/>
                              <a:ext cx="2061" cy="2360"/>
                            </a:xfrm>
                            <a:custGeom>
                              <a:avLst/>
                              <a:gdLst>
                                <a:gd name="T0" fmla="+- 0 13166 12048"/>
                                <a:gd name="T1" fmla="*/ T0 w 2061"/>
                                <a:gd name="T2" fmla="+- 0 3450 2050"/>
                                <a:gd name="T3" fmla="*/ 3450 h 2360"/>
                                <a:gd name="T4" fmla="+- 0 12638 12048"/>
                                <a:gd name="T5" fmla="*/ T4 w 2061"/>
                                <a:gd name="T6" fmla="+- 0 3450 2050"/>
                                <a:gd name="T7" fmla="*/ 3450 h 2360"/>
                                <a:gd name="T8" fmla="+- 0 12630 12048"/>
                                <a:gd name="T9" fmla="*/ T8 w 2061"/>
                                <a:gd name="T10" fmla="+- 0 3430 2050"/>
                                <a:gd name="T11" fmla="*/ 3430 h 2360"/>
                                <a:gd name="T12" fmla="+- 0 12625 12048"/>
                                <a:gd name="T13" fmla="*/ T12 w 2061"/>
                                <a:gd name="T14" fmla="+- 0 3430 2050"/>
                                <a:gd name="T15" fmla="*/ 3430 h 2360"/>
                                <a:gd name="T16" fmla="+- 0 12623 12048"/>
                                <a:gd name="T17" fmla="*/ T16 w 2061"/>
                                <a:gd name="T18" fmla="+- 0 3410 2050"/>
                                <a:gd name="T19" fmla="*/ 3410 h 2360"/>
                                <a:gd name="T20" fmla="+- 0 12624 12048"/>
                                <a:gd name="T21" fmla="*/ T20 w 2061"/>
                                <a:gd name="T22" fmla="+- 0 3410 2050"/>
                                <a:gd name="T23" fmla="*/ 3410 h 2360"/>
                                <a:gd name="T24" fmla="+- 0 12626 12048"/>
                                <a:gd name="T25" fmla="*/ T24 w 2061"/>
                                <a:gd name="T26" fmla="+- 0 3390 2050"/>
                                <a:gd name="T27" fmla="*/ 3390 h 2360"/>
                                <a:gd name="T28" fmla="+- 0 12630 12048"/>
                                <a:gd name="T29" fmla="*/ T28 w 2061"/>
                                <a:gd name="T30" fmla="+- 0 3390 2050"/>
                                <a:gd name="T31" fmla="*/ 3390 h 2360"/>
                                <a:gd name="T32" fmla="+- 0 12635 12048"/>
                                <a:gd name="T33" fmla="*/ T32 w 2061"/>
                                <a:gd name="T34" fmla="+- 0 3370 2050"/>
                                <a:gd name="T35" fmla="*/ 3370 h 2360"/>
                                <a:gd name="T36" fmla="+- 0 13114 12048"/>
                                <a:gd name="T37" fmla="*/ T36 w 2061"/>
                                <a:gd name="T38" fmla="+- 0 3370 2050"/>
                                <a:gd name="T39" fmla="*/ 3370 h 2360"/>
                                <a:gd name="T40" fmla="+- 0 13124 12048"/>
                                <a:gd name="T41" fmla="*/ T40 w 2061"/>
                                <a:gd name="T42" fmla="+- 0 3390 2050"/>
                                <a:gd name="T43" fmla="*/ 3390 h 2360"/>
                                <a:gd name="T44" fmla="+- 0 13143 12048"/>
                                <a:gd name="T45" fmla="*/ T44 w 2061"/>
                                <a:gd name="T46" fmla="+- 0 3410 2050"/>
                                <a:gd name="T47" fmla="*/ 3410 h 2360"/>
                                <a:gd name="T48" fmla="+- 0 13154 12048"/>
                                <a:gd name="T49" fmla="*/ T48 w 2061"/>
                                <a:gd name="T50" fmla="+- 0 3430 2050"/>
                                <a:gd name="T51" fmla="*/ 3430 h 2360"/>
                                <a:gd name="T52" fmla="+- 0 13166 12048"/>
                                <a:gd name="T53" fmla="*/ T52 w 2061"/>
                                <a:gd name="T54" fmla="+- 0 3450 2050"/>
                                <a:gd name="T55" fmla="*/ 345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61" h="2360">
                                  <a:moveTo>
                                    <a:pt x="1118" y="1400"/>
                                  </a:moveTo>
                                  <a:lnTo>
                                    <a:pt x="590" y="1400"/>
                                  </a:lnTo>
                                  <a:lnTo>
                                    <a:pt x="582" y="1380"/>
                                  </a:lnTo>
                                  <a:lnTo>
                                    <a:pt x="577" y="1380"/>
                                  </a:lnTo>
                                  <a:lnTo>
                                    <a:pt x="575" y="1360"/>
                                  </a:lnTo>
                                  <a:lnTo>
                                    <a:pt x="576" y="1360"/>
                                  </a:lnTo>
                                  <a:lnTo>
                                    <a:pt x="578" y="1340"/>
                                  </a:lnTo>
                                  <a:lnTo>
                                    <a:pt x="582" y="1340"/>
                                  </a:lnTo>
                                  <a:lnTo>
                                    <a:pt x="587" y="1320"/>
                                  </a:lnTo>
                                  <a:lnTo>
                                    <a:pt x="1066" y="1320"/>
                                  </a:lnTo>
                                  <a:lnTo>
                                    <a:pt x="1076" y="1340"/>
                                  </a:lnTo>
                                  <a:lnTo>
                                    <a:pt x="1095" y="1360"/>
                                  </a:lnTo>
                                  <a:lnTo>
                                    <a:pt x="1106" y="1380"/>
                                  </a:lnTo>
                                  <a:lnTo>
                                    <a:pt x="1118" y="1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83"/>
                          <wps:cNvSpPr>
                            <a:spLocks/>
                          </wps:cNvSpPr>
                          <wps:spPr bwMode="auto">
                            <a:xfrm>
                              <a:off x="12048" y="2050"/>
                              <a:ext cx="2061" cy="2360"/>
                            </a:xfrm>
                            <a:custGeom>
                              <a:avLst/>
                              <a:gdLst>
                                <a:gd name="T0" fmla="+- 0 13820 12048"/>
                                <a:gd name="T1" fmla="*/ T0 w 2061"/>
                                <a:gd name="T2" fmla="+- 0 4410 2050"/>
                                <a:gd name="T3" fmla="*/ 4410 h 2360"/>
                                <a:gd name="T4" fmla="+- 0 13819 12048"/>
                                <a:gd name="T5" fmla="*/ T4 w 2061"/>
                                <a:gd name="T6" fmla="+- 0 4350 2050"/>
                                <a:gd name="T7" fmla="*/ 4350 h 2360"/>
                                <a:gd name="T8" fmla="+- 0 13819 12048"/>
                                <a:gd name="T9" fmla="*/ T8 w 2061"/>
                                <a:gd name="T10" fmla="+- 0 4110 2050"/>
                                <a:gd name="T11" fmla="*/ 4110 h 2360"/>
                                <a:gd name="T12" fmla="+- 0 12201 12048"/>
                                <a:gd name="T13" fmla="*/ T12 w 2061"/>
                                <a:gd name="T14" fmla="+- 0 4090 2050"/>
                                <a:gd name="T15" fmla="*/ 4090 h 2360"/>
                                <a:gd name="T16" fmla="+- 0 12154 12048"/>
                                <a:gd name="T17" fmla="*/ T16 w 2061"/>
                                <a:gd name="T18" fmla="+- 0 4070 2050"/>
                                <a:gd name="T19" fmla="*/ 4070 h 2360"/>
                                <a:gd name="T20" fmla="+- 0 12124 12048"/>
                                <a:gd name="T21" fmla="*/ T20 w 2061"/>
                                <a:gd name="T22" fmla="+- 0 4050 2050"/>
                                <a:gd name="T23" fmla="*/ 4050 h 2360"/>
                                <a:gd name="T24" fmla="+- 0 12109 12048"/>
                                <a:gd name="T25" fmla="*/ T24 w 2061"/>
                                <a:gd name="T26" fmla="+- 0 4030 2050"/>
                                <a:gd name="T27" fmla="*/ 4030 h 2360"/>
                                <a:gd name="T28" fmla="+- 0 12110 12048"/>
                                <a:gd name="T29" fmla="*/ T28 w 2061"/>
                                <a:gd name="T30" fmla="+- 0 3990 2050"/>
                                <a:gd name="T31" fmla="*/ 3990 h 2360"/>
                                <a:gd name="T32" fmla="+- 0 12133 12048"/>
                                <a:gd name="T33" fmla="*/ T32 w 2061"/>
                                <a:gd name="T34" fmla="+- 0 3970 2050"/>
                                <a:gd name="T35" fmla="*/ 3970 h 2360"/>
                                <a:gd name="T36" fmla="+- 0 12778 12048"/>
                                <a:gd name="T37" fmla="*/ T36 w 2061"/>
                                <a:gd name="T38" fmla="+- 0 3950 2050"/>
                                <a:gd name="T39" fmla="*/ 3950 h 2360"/>
                                <a:gd name="T40" fmla="+- 0 12137 12048"/>
                                <a:gd name="T41" fmla="*/ T40 w 2061"/>
                                <a:gd name="T42" fmla="+- 0 3910 2050"/>
                                <a:gd name="T43" fmla="*/ 3910 h 2360"/>
                                <a:gd name="T44" fmla="+- 0 12091 12048"/>
                                <a:gd name="T45" fmla="*/ T44 w 2061"/>
                                <a:gd name="T46" fmla="+- 0 3890 2050"/>
                                <a:gd name="T47" fmla="*/ 3890 h 2360"/>
                                <a:gd name="T48" fmla="+- 0 12062 12048"/>
                                <a:gd name="T49" fmla="*/ T48 w 2061"/>
                                <a:gd name="T50" fmla="+- 0 3850 2050"/>
                                <a:gd name="T51" fmla="*/ 3850 h 2360"/>
                                <a:gd name="T52" fmla="+- 0 12048 12048"/>
                                <a:gd name="T53" fmla="*/ T52 w 2061"/>
                                <a:gd name="T54" fmla="+- 0 3830 2050"/>
                                <a:gd name="T55" fmla="*/ 3830 h 2360"/>
                                <a:gd name="T56" fmla="+- 0 12057 12048"/>
                                <a:gd name="T57" fmla="*/ T56 w 2061"/>
                                <a:gd name="T58" fmla="+- 0 3790 2050"/>
                                <a:gd name="T59" fmla="*/ 3790 h 2360"/>
                                <a:gd name="T60" fmla="+- 0 12085 12048"/>
                                <a:gd name="T61" fmla="*/ T60 w 2061"/>
                                <a:gd name="T62" fmla="+- 0 3770 2050"/>
                                <a:gd name="T63" fmla="*/ 3770 h 2360"/>
                                <a:gd name="T64" fmla="+- 0 12768 12048"/>
                                <a:gd name="T65" fmla="*/ T64 w 2061"/>
                                <a:gd name="T66" fmla="+- 0 3750 2050"/>
                                <a:gd name="T67" fmla="*/ 3750 h 2360"/>
                                <a:gd name="T68" fmla="+- 0 12755 12048"/>
                                <a:gd name="T69" fmla="*/ T68 w 2061"/>
                                <a:gd name="T70" fmla="+- 0 3710 2050"/>
                                <a:gd name="T71" fmla="*/ 3710 h 2360"/>
                                <a:gd name="T72" fmla="+- 0 12218 12048"/>
                                <a:gd name="T73" fmla="*/ T72 w 2061"/>
                                <a:gd name="T74" fmla="+- 0 3690 2050"/>
                                <a:gd name="T75" fmla="*/ 3690 h 2360"/>
                                <a:gd name="T76" fmla="+- 0 12181 12048"/>
                                <a:gd name="T77" fmla="*/ T76 w 2061"/>
                                <a:gd name="T78" fmla="+- 0 3650 2050"/>
                                <a:gd name="T79" fmla="*/ 3650 h 2360"/>
                                <a:gd name="T80" fmla="+- 0 12159 12048"/>
                                <a:gd name="T81" fmla="*/ T80 w 2061"/>
                                <a:gd name="T82" fmla="+- 0 3630 2050"/>
                                <a:gd name="T83" fmla="*/ 3630 h 2360"/>
                                <a:gd name="T84" fmla="+- 0 12156 12048"/>
                                <a:gd name="T85" fmla="*/ T84 w 2061"/>
                                <a:gd name="T86" fmla="+- 0 3590 2050"/>
                                <a:gd name="T87" fmla="*/ 3590 h 2360"/>
                                <a:gd name="T88" fmla="+- 0 12174 12048"/>
                                <a:gd name="T89" fmla="*/ T88 w 2061"/>
                                <a:gd name="T90" fmla="+- 0 3550 2050"/>
                                <a:gd name="T91" fmla="*/ 3550 h 2360"/>
                                <a:gd name="T92" fmla="+- 0 12210 12048"/>
                                <a:gd name="T93" fmla="*/ T92 w 2061"/>
                                <a:gd name="T94" fmla="+- 0 3530 2050"/>
                                <a:gd name="T95" fmla="*/ 3530 h 2360"/>
                                <a:gd name="T96" fmla="+- 0 12971 12048"/>
                                <a:gd name="T97" fmla="*/ T96 w 2061"/>
                                <a:gd name="T98" fmla="+- 0 3510 2050"/>
                                <a:gd name="T99" fmla="*/ 3510 h 2360"/>
                                <a:gd name="T100" fmla="+- 0 12941 12048"/>
                                <a:gd name="T101" fmla="*/ T100 w 2061"/>
                                <a:gd name="T102" fmla="+- 0 3490 2050"/>
                                <a:gd name="T103" fmla="*/ 3490 h 2360"/>
                                <a:gd name="T104" fmla="+- 0 12860 12048"/>
                                <a:gd name="T105" fmla="*/ T104 w 2061"/>
                                <a:gd name="T106" fmla="+- 0 3470 2050"/>
                                <a:gd name="T107" fmla="*/ 3470 h 2360"/>
                                <a:gd name="T108" fmla="+- 0 12650 12048"/>
                                <a:gd name="T109" fmla="*/ T108 w 2061"/>
                                <a:gd name="T110" fmla="+- 0 3450 2050"/>
                                <a:gd name="T111" fmla="*/ 3450 h 2360"/>
                                <a:gd name="T112" fmla="+- 0 13196 12048"/>
                                <a:gd name="T113" fmla="*/ T112 w 2061"/>
                                <a:gd name="T114" fmla="+- 0 3470 2050"/>
                                <a:gd name="T115" fmla="*/ 3470 h 2360"/>
                                <a:gd name="T116" fmla="+- 0 14089 12048"/>
                                <a:gd name="T117" fmla="*/ T116 w 2061"/>
                                <a:gd name="T118" fmla="+- 0 3570 2050"/>
                                <a:gd name="T119" fmla="*/ 3570 h 2360"/>
                                <a:gd name="T120" fmla="+- 0 13941 12048"/>
                                <a:gd name="T121" fmla="*/ T120 w 2061"/>
                                <a:gd name="T122" fmla="+- 0 3590 2050"/>
                                <a:gd name="T123" fmla="*/ 3590 h 2360"/>
                                <a:gd name="T124" fmla="+- 0 13940 12048"/>
                                <a:gd name="T125" fmla="*/ T124 w 2061"/>
                                <a:gd name="T126" fmla="+- 0 3730 2050"/>
                                <a:gd name="T127" fmla="*/ 3730 h 2360"/>
                                <a:gd name="T128" fmla="+- 0 13939 12048"/>
                                <a:gd name="T129" fmla="*/ T128 w 2061"/>
                                <a:gd name="T130" fmla="+- 0 3890 2050"/>
                                <a:gd name="T131" fmla="*/ 3890 h 2360"/>
                                <a:gd name="T132" fmla="+- 0 13939 12048"/>
                                <a:gd name="T133" fmla="*/ T132 w 2061"/>
                                <a:gd name="T134" fmla="+- 0 4290 2050"/>
                                <a:gd name="T135" fmla="*/ 4290 h 2360"/>
                                <a:gd name="T136" fmla="+- 0 14109 12048"/>
                                <a:gd name="T137" fmla="*/ T136 w 2061"/>
                                <a:gd name="T138" fmla="+- 0 4310 2050"/>
                                <a:gd name="T139" fmla="*/ 4310 h 2360"/>
                                <a:gd name="T140" fmla="+- 0 14109 12048"/>
                                <a:gd name="T141" fmla="*/ T140 w 2061"/>
                                <a:gd name="T142" fmla="+- 0 4390 2050"/>
                                <a:gd name="T143" fmla="*/ 439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61" h="2360">
                                  <a:moveTo>
                                    <a:pt x="2061" y="2360"/>
                                  </a:moveTo>
                                  <a:lnTo>
                                    <a:pt x="1772" y="2360"/>
                                  </a:lnTo>
                                  <a:lnTo>
                                    <a:pt x="1772" y="2340"/>
                                  </a:lnTo>
                                  <a:lnTo>
                                    <a:pt x="1771" y="2300"/>
                                  </a:lnTo>
                                  <a:lnTo>
                                    <a:pt x="1771" y="2220"/>
                                  </a:lnTo>
                                  <a:lnTo>
                                    <a:pt x="1771" y="2060"/>
                                  </a:lnTo>
                                  <a:lnTo>
                                    <a:pt x="184" y="2060"/>
                                  </a:lnTo>
                                  <a:lnTo>
                                    <a:pt x="153" y="2040"/>
                                  </a:lnTo>
                                  <a:lnTo>
                                    <a:pt x="127" y="2040"/>
                                  </a:lnTo>
                                  <a:lnTo>
                                    <a:pt x="106" y="2020"/>
                                  </a:lnTo>
                                  <a:lnTo>
                                    <a:pt x="89" y="2020"/>
                                  </a:lnTo>
                                  <a:lnTo>
                                    <a:pt x="76" y="2000"/>
                                  </a:lnTo>
                                  <a:lnTo>
                                    <a:pt x="67" y="2000"/>
                                  </a:lnTo>
                                  <a:lnTo>
                                    <a:pt x="61" y="1980"/>
                                  </a:lnTo>
                                  <a:lnTo>
                                    <a:pt x="59" y="1960"/>
                                  </a:lnTo>
                                  <a:lnTo>
                                    <a:pt x="62" y="1940"/>
                                  </a:lnTo>
                                  <a:lnTo>
                                    <a:pt x="71" y="1940"/>
                                  </a:lnTo>
                                  <a:lnTo>
                                    <a:pt x="85" y="1920"/>
                                  </a:lnTo>
                                  <a:lnTo>
                                    <a:pt x="105" y="1900"/>
                                  </a:lnTo>
                                  <a:lnTo>
                                    <a:pt x="730" y="1900"/>
                                  </a:lnTo>
                                  <a:lnTo>
                                    <a:pt x="730" y="1860"/>
                                  </a:lnTo>
                                  <a:lnTo>
                                    <a:pt x="89" y="1860"/>
                                  </a:lnTo>
                                  <a:lnTo>
                                    <a:pt x="64" y="1840"/>
                                  </a:lnTo>
                                  <a:lnTo>
                                    <a:pt x="43" y="1840"/>
                                  </a:lnTo>
                                  <a:lnTo>
                                    <a:pt x="26" y="1820"/>
                                  </a:lnTo>
                                  <a:lnTo>
                                    <a:pt x="14" y="1800"/>
                                  </a:lnTo>
                                  <a:lnTo>
                                    <a:pt x="5" y="1800"/>
                                  </a:lnTo>
                                  <a:lnTo>
                                    <a:pt x="0" y="1780"/>
                                  </a:lnTo>
                                  <a:lnTo>
                                    <a:pt x="2" y="1760"/>
                                  </a:lnTo>
                                  <a:lnTo>
                                    <a:pt x="9" y="1740"/>
                                  </a:lnTo>
                                  <a:lnTo>
                                    <a:pt x="21" y="1720"/>
                                  </a:lnTo>
                                  <a:lnTo>
                                    <a:pt x="37" y="1720"/>
                                  </a:lnTo>
                                  <a:lnTo>
                                    <a:pt x="58" y="1700"/>
                                  </a:lnTo>
                                  <a:lnTo>
                                    <a:pt x="720" y="1700"/>
                                  </a:lnTo>
                                  <a:lnTo>
                                    <a:pt x="720" y="1660"/>
                                  </a:lnTo>
                                  <a:lnTo>
                                    <a:pt x="707" y="1660"/>
                                  </a:lnTo>
                                  <a:lnTo>
                                    <a:pt x="692" y="1640"/>
                                  </a:lnTo>
                                  <a:lnTo>
                                    <a:pt x="170" y="1640"/>
                                  </a:lnTo>
                                  <a:lnTo>
                                    <a:pt x="150" y="1620"/>
                                  </a:lnTo>
                                  <a:lnTo>
                                    <a:pt x="133" y="1600"/>
                                  </a:lnTo>
                                  <a:lnTo>
                                    <a:pt x="120" y="1600"/>
                                  </a:lnTo>
                                  <a:lnTo>
                                    <a:pt x="111" y="1580"/>
                                  </a:lnTo>
                                  <a:lnTo>
                                    <a:pt x="106" y="1560"/>
                                  </a:lnTo>
                                  <a:lnTo>
                                    <a:pt x="108" y="1540"/>
                                  </a:lnTo>
                                  <a:lnTo>
                                    <a:pt x="115" y="1520"/>
                                  </a:lnTo>
                                  <a:lnTo>
                                    <a:pt x="126" y="1500"/>
                                  </a:lnTo>
                                  <a:lnTo>
                                    <a:pt x="142" y="1500"/>
                                  </a:lnTo>
                                  <a:lnTo>
                                    <a:pt x="162" y="1480"/>
                                  </a:lnTo>
                                  <a:lnTo>
                                    <a:pt x="935" y="1480"/>
                                  </a:lnTo>
                                  <a:lnTo>
                                    <a:pt x="923" y="1460"/>
                                  </a:lnTo>
                                  <a:lnTo>
                                    <a:pt x="908" y="1460"/>
                                  </a:lnTo>
                                  <a:lnTo>
                                    <a:pt x="893" y="1440"/>
                                  </a:lnTo>
                                  <a:lnTo>
                                    <a:pt x="835" y="1440"/>
                                  </a:lnTo>
                                  <a:lnTo>
                                    <a:pt x="812" y="1420"/>
                                  </a:lnTo>
                                  <a:lnTo>
                                    <a:pt x="616" y="1420"/>
                                  </a:lnTo>
                                  <a:lnTo>
                                    <a:pt x="602" y="1400"/>
                                  </a:lnTo>
                                  <a:lnTo>
                                    <a:pt x="1132" y="1400"/>
                                  </a:lnTo>
                                  <a:lnTo>
                                    <a:pt x="1148" y="1420"/>
                                  </a:lnTo>
                                  <a:lnTo>
                                    <a:pt x="1262" y="1520"/>
                                  </a:lnTo>
                                  <a:lnTo>
                                    <a:pt x="2041" y="1520"/>
                                  </a:lnTo>
                                  <a:lnTo>
                                    <a:pt x="2041" y="1540"/>
                                  </a:lnTo>
                                  <a:lnTo>
                                    <a:pt x="1893" y="1540"/>
                                  </a:lnTo>
                                  <a:lnTo>
                                    <a:pt x="1892" y="1580"/>
                                  </a:lnTo>
                                  <a:lnTo>
                                    <a:pt x="1892" y="1680"/>
                                  </a:lnTo>
                                  <a:lnTo>
                                    <a:pt x="1892" y="1740"/>
                                  </a:lnTo>
                                  <a:lnTo>
                                    <a:pt x="1891" y="1840"/>
                                  </a:lnTo>
                                  <a:lnTo>
                                    <a:pt x="1891" y="2000"/>
                                  </a:lnTo>
                                  <a:lnTo>
                                    <a:pt x="1891" y="2240"/>
                                  </a:lnTo>
                                  <a:lnTo>
                                    <a:pt x="2060" y="2240"/>
                                  </a:lnTo>
                                  <a:lnTo>
                                    <a:pt x="2061" y="2260"/>
                                  </a:lnTo>
                                  <a:lnTo>
                                    <a:pt x="2061" y="2300"/>
                                  </a:lnTo>
                                  <a:lnTo>
                                    <a:pt x="2061" y="2340"/>
                                  </a:lnTo>
                                  <a:lnTo>
                                    <a:pt x="2061" y="2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84"/>
                          <wps:cNvSpPr>
                            <a:spLocks/>
                          </wps:cNvSpPr>
                          <wps:spPr bwMode="auto">
                            <a:xfrm>
                              <a:off x="12048" y="2050"/>
                              <a:ext cx="2061" cy="2360"/>
                            </a:xfrm>
                            <a:custGeom>
                              <a:avLst/>
                              <a:gdLst>
                                <a:gd name="T0" fmla="+- 0 13673 12048"/>
                                <a:gd name="T1" fmla="*/ T0 w 2061"/>
                                <a:gd name="T2" fmla="+- 0 4130 2050"/>
                                <a:gd name="T3" fmla="*/ 4130 h 2360"/>
                                <a:gd name="T4" fmla="+- 0 12803 12048"/>
                                <a:gd name="T5" fmla="*/ T4 w 2061"/>
                                <a:gd name="T6" fmla="+- 0 4130 2050"/>
                                <a:gd name="T7" fmla="*/ 4130 h 2360"/>
                                <a:gd name="T8" fmla="+- 0 12803 12048"/>
                                <a:gd name="T9" fmla="*/ T8 w 2061"/>
                                <a:gd name="T10" fmla="+- 0 4110 2050"/>
                                <a:gd name="T11" fmla="*/ 4110 h 2360"/>
                                <a:gd name="T12" fmla="+- 0 13690 12048"/>
                                <a:gd name="T13" fmla="*/ T12 w 2061"/>
                                <a:gd name="T14" fmla="+- 0 4110 2050"/>
                                <a:gd name="T15" fmla="*/ 4110 h 2360"/>
                                <a:gd name="T16" fmla="+- 0 13673 12048"/>
                                <a:gd name="T17" fmla="*/ T16 w 2061"/>
                                <a:gd name="T18" fmla="+- 0 4130 2050"/>
                                <a:gd name="T19" fmla="*/ 4130 h 2360"/>
                              </a:gdLst>
                              <a:ahLst/>
                              <a:cxnLst>
                                <a:cxn ang="0">
                                  <a:pos x="T1" y="T3"/>
                                </a:cxn>
                                <a:cxn ang="0">
                                  <a:pos x="T5" y="T7"/>
                                </a:cxn>
                                <a:cxn ang="0">
                                  <a:pos x="T9" y="T11"/>
                                </a:cxn>
                                <a:cxn ang="0">
                                  <a:pos x="T13" y="T15"/>
                                </a:cxn>
                                <a:cxn ang="0">
                                  <a:pos x="T17" y="T19"/>
                                </a:cxn>
                              </a:cxnLst>
                              <a:rect l="0" t="0" r="r" b="b"/>
                              <a:pathLst>
                                <a:path w="2061" h="2360">
                                  <a:moveTo>
                                    <a:pt x="1625" y="2080"/>
                                  </a:moveTo>
                                  <a:lnTo>
                                    <a:pt x="755" y="2080"/>
                                  </a:lnTo>
                                  <a:lnTo>
                                    <a:pt x="755" y="2060"/>
                                  </a:lnTo>
                                  <a:lnTo>
                                    <a:pt x="1642" y="2060"/>
                                  </a:lnTo>
                                  <a:lnTo>
                                    <a:pt x="1625" y="2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85"/>
                          <wps:cNvSpPr>
                            <a:spLocks/>
                          </wps:cNvSpPr>
                          <wps:spPr bwMode="auto">
                            <a:xfrm>
                              <a:off x="12048" y="2050"/>
                              <a:ext cx="2061" cy="2360"/>
                            </a:xfrm>
                            <a:custGeom>
                              <a:avLst/>
                              <a:gdLst>
                                <a:gd name="T0" fmla="+- 0 13617 12048"/>
                                <a:gd name="T1" fmla="*/ T0 w 2061"/>
                                <a:gd name="T2" fmla="+- 0 4150 2050"/>
                                <a:gd name="T3" fmla="*/ 4150 h 2360"/>
                                <a:gd name="T4" fmla="+- 0 12666 12048"/>
                                <a:gd name="T5" fmla="*/ T4 w 2061"/>
                                <a:gd name="T6" fmla="+- 0 4150 2050"/>
                                <a:gd name="T7" fmla="*/ 4150 h 2360"/>
                                <a:gd name="T8" fmla="+- 0 12686 12048"/>
                                <a:gd name="T9" fmla="*/ T8 w 2061"/>
                                <a:gd name="T10" fmla="+- 0 4130 2050"/>
                                <a:gd name="T11" fmla="*/ 4130 h 2360"/>
                                <a:gd name="T12" fmla="+- 0 13636 12048"/>
                                <a:gd name="T13" fmla="*/ T12 w 2061"/>
                                <a:gd name="T14" fmla="+- 0 4130 2050"/>
                                <a:gd name="T15" fmla="*/ 4130 h 2360"/>
                                <a:gd name="T16" fmla="+- 0 13617 12048"/>
                                <a:gd name="T17" fmla="*/ T16 w 2061"/>
                                <a:gd name="T18" fmla="+- 0 4150 2050"/>
                                <a:gd name="T19" fmla="*/ 4150 h 2360"/>
                              </a:gdLst>
                              <a:ahLst/>
                              <a:cxnLst>
                                <a:cxn ang="0">
                                  <a:pos x="T1" y="T3"/>
                                </a:cxn>
                                <a:cxn ang="0">
                                  <a:pos x="T5" y="T7"/>
                                </a:cxn>
                                <a:cxn ang="0">
                                  <a:pos x="T9" y="T11"/>
                                </a:cxn>
                                <a:cxn ang="0">
                                  <a:pos x="T13" y="T15"/>
                                </a:cxn>
                                <a:cxn ang="0">
                                  <a:pos x="T17" y="T19"/>
                                </a:cxn>
                              </a:cxnLst>
                              <a:rect l="0" t="0" r="r" b="b"/>
                              <a:pathLst>
                                <a:path w="2061" h="2360">
                                  <a:moveTo>
                                    <a:pt x="1569" y="2100"/>
                                  </a:moveTo>
                                  <a:lnTo>
                                    <a:pt x="618" y="2100"/>
                                  </a:lnTo>
                                  <a:lnTo>
                                    <a:pt x="638" y="2080"/>
                                  </a:lnTo>
                                  <a:lnTo>
                                    <a:pt x="1588" y="2080"/>
                                  </a:lnTo>
                                  <a:lnTo>
                                    <a:pt x="1569" y="2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86"/>
                          <wps:cNvSpPr>
                            <a:spLocks/>
                          </wps:cNvSpPr>
                          <wps:spPr bwMode="auto">
                            <a:xfrm>
                              <a:off x="12048" y="2050"/>
                              <a:ext cx="2061" cy="2360"/>
                            </a:xfrm>
                            <a:custGeom>
                              <a:avLst/>
                              <a:gdLst>
                                <a:gd name="T0" fmla="+- 0 13360 12048"/>
                                <a:gd name="T1" fmla="*/ T0 w 2061"/>
                                <a:gd name="T2" fmla="+- 0 4250 2050"/>
                                <a:gd name="T3" fmla="*/ 4250 h 2360"/>
                                <a:gd name="T4" fmla="+- 0 12345 12048"/>
                                <a:gd name="T5" fmla="*/ T4 w 2061"/>
                                <a:gd name="T6" fmla="+- 0 4250 2050"/>
                                <a:gd name="T7" fmla="*/ 4250 h 2360"/>
                                <a:gd name="T8" fmla="+- 0 12340 12048"/>
                                <a:gd name="T9" fmla="*/ T8 w 2061"/>
                                <a:gd name="T10" fmla="+- 0 4230 2050"/>
                                <a:gd name="T11" fmla="*/ 4230 h 2360"/>
                                <a:gd name="T12" fmla="+- 0 12338 12048"/>
                                <a:gd name="T13" fmla="*/ T12 w 2061"/>
                                <a:gd name="T14" fmla="+- 0 4210 2050"/>
                                <a:gd name="T15" fmla="*/ 4210 h 2360"/>
                                <a:gd name="T16" fmla="+- 0 12339 12048"/>
                                <a:gd name="T17" fmla="*/ T16 w 2061"/>
                                <a:gd name="T18" fmla="+- 0 4190 2050"/>
                                <a:gd name="T19" fmla="*/ 4190 h 2360"/>
                                <a:gd name="T20" fmla="+- 0 12342 12048"/>
                                <a:gd name="T21" fmla="*/ T20 w 2061"/>
                                <a:gd name="T22" fmla="+- 0 4190 2050"/>
                                <a:gd name="T23" fmla="*/ 4190 h 2360"/>
                                <a:gd name="T24" fmla="+- 0 12347 12048"/>
                                <a:gd name="T25" fmla="*/ T24 w 2061"/>
                                <a:gd name="T26" fmla="+- 0 4170 2050"/>
                                <a:gd name="T27" fmla="*/ 4170 h 2360"/>
                                <a:gd name="T28" fmla="+- 0 12369 12048"/>
                                <a:gd name="T29" fmla="*/ T28 w 2061"/>
                                <a:gd name="T30" fmla="+- 0 4170 2050"/>
                                <a:gd name="T31" fmla="*/ 4170 h 2360"/>
                                <a:gd name="T32" fmla="+- 0 12385 12048"/>
                                <a:gd name="T33" fmla="*/ T32 w 2061"/>
                                <a:gd name="T34" fmla="+- 0 4150 2050"/>
                                <a:gd name="T35" fmla="*/ 4150 h 2360"/>
                                <a:gd name="T36" fmla="+- 0 13597 12048"/>
                                <a:gd name="T37" fmla="*/ T36 w 2061"/>
                                <a:gd name="T38" fmla="+- 0 4150 2050"/>
                                <a:gd name="T39" fmla="*/ 4150 h 2360"/>
                                <a:gd name="T40" fmla="+- 0 13562 12048"/>
                                <a:gd name="T41" fmla="*/ T40 w 2061"/>
                                <a:gd name="T42" fmla="+- 0 4170 2050"/>
                                <a:gd name="T43" fmla="*/ 4170 h 2360"/>
                                <a:gd name="T44" fmla="+- 0 13528 12048"/>
                                <a:gd name="T45" fmla="*/ T44 w 2061"/>
                                <a:gd name="T46" fmla="+- 0 4190 2050"/>
                                <a:gd name="T47" fmla="*/ 4190 h 2360"/>
                                <a:gd name="T48" fmla="+- 0 13495 12048"/>
                                <a:gd name="T49" fmla="*/ T48 w 2061"/>
                                <a:gd name="T50" fmla="+- 0 4210 2050"/>
                                <a:gd name="T51" fmla="*/ 4210 h 2360"/>
                                <a:gd name="T52" fmla="+- 0 13462 12048"/>
                                <a:gd name="T53" fmla="*/ T52 w 2061"/>
                                <a:gd name="T54" fmla="+- 0 4210 2050"/>
                                <a:gd name="T55" fmla="*/ 4210 h 2360"/>
                                <a:gd name="T56" fmla="+- 0 13429 12048"/>
                                <a:gd name="T57" fmla="*/ T56 w 2061"/>
                                <a:gd name="T58" fmla="+- 0 4230 2050"/>
                                <a:gd name="T59" fmla="*/ 4230 h 2360"/>
                                <a:gd name="T60" fmla="+- 0 13395 12048"/>
                                <a:gd name="T61" fmla="*/ T60 w 2061"/>
                                <a:gd name="T62" fmla="+- 0 4230 2050"/>
                                <a:gd name="T63" fmla="*/ 4230 h 2360"/>
                                <a:gd name="T64" fmla="+- 0 13360 12048"/>
                                <a:gd name="T65" fmla="*/ T64 w 2061"/>
                                <a:gd name="T66" fmla="+- 0 4250 2050"/>
                                <a:gd name="T67" fmla="*/ 4250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61" h="2360">
                                  <a:moveTo>
                                    <a:pt x="1312" y="2200"/>
                                  </a:moveTo>
                                  <a:lnTo>
                                    <a:pt x="297" y="2200"/>
                                  </a:lnTo>
                                  <a:lnTo>
                                    <a:pt x="292" y="2180"/>
                                  </a:lnTo>
                                  <a:lnTo>
                                    <a:pt x="290" y="2160"/>
                                  </a:lnTo>
                                  <a:lnTo>
                                    <a:pt x="291" y="2140"/>
                                  </a:lnTo>
                                  <a:lnTo>
                                    <a:pt x="294" y="2140"/>
                                  </a:lnTo>
                                  <a:lnTo>
                                    <a:pt x="299" y="2120"/>
                                  </a:lnTo>
                                  <a:lnTo>
                                    <a:pt x="321" y="2120"/>
                                  </a:lnTo>
                                  <a:lnTo>
                                    <a:pt x="337" y="2100"/>
                                  </a:lnTo>
                                  <a:lnTo>
                                    <a:pt x="1549" y="2100"/>
                                  </a:lnTo>
                                  <a:lnTo>
                                    <a:pt x="1514" y="2120"/>
                                  </a:lnTo>
                                  <a:lnTo>
                                    <a:pt x="1480" y="2140"/>
                                  </a:lnTo>
                                  <a:lnTo>
                                    <a:pt x="1447" y="2160"/>
                                  </a:lnTo>
                                  <a:lnTo>
                                    <a:pt x="1414" y="2160"/>
                                  </a:lnTo>
                                  <a:lnTo>
                                    <a:pt x="1381" y="2180"/>
                                  </a:lnTo>
                                  <a:lnTo>
                                    <a:pt x="1347" y="2180"/>
                                  </a:lnTo>
                                  <a:lnTo>
                                    <a:pt x="1312" y="2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87"/>
                          <wps:cNvSpPr>
                            <a:spLocks/>
                          </wps:cNvSpPr>
                          <wps:spPr bwMode="auto">
                            <a:xfrm>
                              <a:off x="12048" y="2050"/>
                              <a:ext cx="2061" cy="2360"/>
                            </a:xfrm>
                            <a:custGeom>
                              <a:avLst/>
                              <a:gdLst>
                                <a:gd name="T0" fmla="+- 0 13285 12048"/>
                                <a:gd name="T1" fmla="*/ T0 w 2061"/>
                                <a:gd name="T2" fmla="+- 0 4270 2050"/>
                                <a:gd name="T3" fmla="*/ 4270 h 2360"/>
                                <a:gd name="T4" fmla="+- 0 12362 12048"/>
                                <a:gd name="T5" fmla="*/ T4 w 2061"/>
                                <a:gd name="T6" fmla="+- 0 4270 2050"/>
                                <a:gd name="T7" fmla="*/ 4270 h 2360"/>
                                <a:gd name="T8" fmla="+- 0 12352 12048"/>
                                <a:gd name="T9" fmla="*/ T8 w 2061"/>
                                <a:gd name="T10" fmla="+- 0 4250 2050"/>
                                <a:gd name="T11" fmla="*/ 4250 h 2360"/>
                                <a:gd name="T12" fmla="+- 0 13324 12048"/>
                                <a:gd name="T13" fmla="*/ T12 w 2061"/>
                                <a:gd name="T14" fmla="+- 0 4250 2050"/>
                                <a:gd name="T15" fmla="*/ 4250 h 2360"/>
                                <a:gd name="T16" fmla="+- 0 13285 12048"/>
                                <a:gd name="T17" fmla="*/ T16 w 2061"/>
                                <a:gd name="T18" fmla="+- 0 4270 2050"/>
                                <a:gd name="T19" fmla="*/ 4270 h 2360"/>
                              </a:gdLst>
                              <a:ahLst/>
                              <a:cxnLst>
                                <a:cxn ang="0">
                                  <a:pos x="T1" y="T3"/>
                                </a:cxn>
                                <a:cxn ang="0">
                                  <a:pos x="T5" y="T7"/>
                                </a:cxn>
                                <a:cxn ang="0">
                                  <a:pos x="T9" y="T11"/>
                                </a:cxn>
                                <a:cxn ang="0">
                                  <a:pos x="T13" y="T15"/>
                                </a:cxn>
                                <a:cxn ang="0">
                                  <a:pos x="T17" y="T19"/>
                                </a:cxn>
                              </a:cxnLst>
                              <a:rect l="0" t="0" r="r" b="b"/>
                              <a:pathLst>
                                <a:path w="2061" h="2360">
                                  <a:moveTo>
                                    <a:pt x="1237" y="2220"/>
                                  </a:moveTo>
                                  <a:lnTo>
                                    <a:pt x="314" y="2220"/>
                                  </a:lnTo>
                                  <a:lnTo>
                                    <a:pt x="304" y="2200"/>
                                  </a:lnTo>
                                  <a:lnTo>
                                    <a:pt x="1276" y="2200"/>
                                  </a:lnTo>
                                  <a:lnTo>
                                    <a:pt x="1237" y="2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88"/>
                          <wps:cNvSpPr>
                            <a:spLocks/>
                          </wps:cNvSpPr>
                          <wps:spPr bwMode="auto">
                            <a:xfrm>
                              <a:off x="12048" y="2050"/>
                              <a:ext cx="2061" cy="2360"/>
                            </a:xfrm>
                            <a:custGeom>
                              <a:avLst/>
                              <a:gdLst>
                                <a:gd name="T0" fmla="+- 0 13150 12048"/>
                                <a:gd name="T1" fmla="*/ T0 w 2061"/>
                                <a:gd name="T2" fmla="+- 0 4290 2050"/>
                                <a:gd name="T3" fmla="*/ 4290 h 2360"/>
                                <a:gd name="T4" fmla="+- 0 12411 12048"/>
                                <a:gd name="T5" fmla="*/ T4 w 2061"/>
                                <a:gd name="T6" fmla="+- 0 4290 2050"/>
                                <a:gd name="T7" fmla="*/ 4290 h 2360"/>
                                <a:gd name="T8" fmla="+- 0 12392 12048"/>
                                <a:gd name="T9" fmla="*/ T8 w 2061"/>
                                <a:gd name="T10" fmla="+- 0 4270 2050"/>
                                <a:gd name="T11" fmla="*/ 4270 h 2360"/>
                                <a:gd name="T12" fmla="+- 0 13198 12048"/>
                                <a:gd name="T13" fmla="*/ T12 w 2061"/>
                                <a:gd name="T14" fmla="+- 0 4270 2050"/>
                                <a:gd name="T15" fmla="*/ 4270 h 2360"/>
                                <a:gd name="T16" fmla="+- 0 13150 12048"/>
                                <a:gd name="T17" fmla="*/ T16 w 2061"/>
                                <a:gd name="T18" fmla="+- 0 4290 2050"/>
                                <a:gd name="T19" fmla="*/ 4290 h 2360"/>
                              </a:gdLst>
                              <a:ahLst/>
                              <a:cxnLst>
                                <a:cxn ang="0">
                                  <a:pos x="T1" y="T3"/>
                                </a:cxn>
                                <a:cxn ang="0">
                                  <a:pos x="T5" y="T7"/>
                                </a:cxn>
                                <a:cxn ang="0">
                                  <a:pos x="T9" y="T11"/>
                                </a:cxn>
                                <a:cxn ang="0">
                                  <a:pos x="T13" y="T15"/>
                                </a:cxn>
                                <a:cxn ang="0">
                                  <a:pos x="T17" y="T19"/>
                                </a:cxn>
                              </a:cxnLst>
                              <a:rect l="0" t="0" r="r" b="b"/>
                              <a:pathLst>
                                <a:path w="2061" h="2360">
                                  <a:moveTo>
                                    <a:pt x="1102" y="2240"/>
                                  </a:moveTo>
                                  <a:lnTo>
                                    <a:pt x="363" y="2240"/>
                                  </a:lnTo>
                                  <a:lnTo>
                                    <a:pt x="344" y="2220"/>
                                  </a:lnTo>
                                  <a:lnTo>
                                    <a:pt x="1150" y="2220"/>
                                  </a:lnTo>
                                  <a:lnTo>
                                    <a:pt x="1102" y="2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89"/>
                        <wpg:cNvGrpSpPr>
                          <a:grpSpLocks/>
                        </wpg:cNvGrpSpPr>
                        <wpg:grpSpPr bwMode="auto">
                          <a:xfrm>
                            <a:off x="11383" y="660"/>
                            <a:ext cx="2037" cy="1095"/>
                            <a:chOff x="11383" y="660"/>
                            <a:chExt cx="2037" cy="1095"/>
                          </a:xfrm>
                        </wpg:grpSpPr>
                        <wps:wsp>
                          <wps:cNvPr id="172" name="Freeform 190"/>
                          <wps:cNvSpPr>
                            <a:spLocks/>
                          </wps:cNvSpPr>
                          <wps:spPr bwMode="auto">
                            <a:xfrm>
                              <a:off x="11383" y="660"/>
                              <a:ext cx="2037" cy="1095"/>
                            </a:xfrm>
                            <a:custGeom>
                              <a:avLst/>
                              <a:gdLst>
                                <a:gd name="T0" fmla="+- 0 11647 11383"/>
                                <a:gd name="T1" fmla="*/ T0 w 2037"/>
                                <a:gd name="T2" fmla="+- 0 1421 660"/>
                                <a:gd name="T3" fmla="*/ 1421 h 1095"/>
                                <a:gd name="T4" fmla="+- 0 11585 11383"/>
                                <a:gd name="T5" fmla="*/ T4 w 2037"/>
                                <a:gd name="T6" fmla="+- 0 1418 660"/>
                                <a:gd name="T7" fmla="*/ 1418 h 1095"/>
                                <a:gd name="T8" fmla="+- 0 11508 11383"/>
                                <a:gd name="T9" fmla="*/ T8 w 2037"/>
                                <a:gd name="T10" fmla="+- 0 1400 660"/>
                                <a:gd name="T11" fmla="*/ 1400 h 1095"/>
                                <a:gd name="T12" fmla="+- 0 11451 11383"/>
                                <a:gd name="T13" fmla="*/ T12 w 2037"/>
                                <a:gd name="T14" fmla="+- 0 1369 660"/>
                                <a:gd name="T15" fmla="*/ 1369 h 1095"/>
                                <a:gd name="T16" fmla="+- 0 11402 11383"/>
                                <a:gd name="T17" fmla="*/ T16 w 2037"/>
                                <a:gd name="T18" fmla="+- 0 1309 660"/>
                                <a:gd name="T19" fmla="*/ 1309 h 1095"/>
                                <a:gd name="T20" fmla="+- 0 11383 11383"/>
                                <a:gd name="T21" fmla="*/ T20 w 2037"/>
                                <a:gd name="T22" fmla="+- 0 1231 660"/>
                                <a:gd name="T23" fmla="*/ 1231 h 1095"/>
                                <a:gd name="T24" fmla="+- 0 11383 11383"/>
                                <a:gd name="T25" fmla="*/ T24 w 2037"/>
                                <a:gd name="T26" fmla="+- 0 1211 660"/>
                                <a:gd name="T27" fmla="*/ 1211 h 1095"/>
                                <a:gd name="T28" fmla="+- 0 11394 11383"/>
                                <a:gd name="T29" fmla="*/ T28 w 2037"/>
                                <a:gd name="T30" fmla="+- 0 1143 660"/>
                                <a:gd name="T31" fmla="*/ 1143 h 1095"/>
                                <a:gd name="T32" fmla="+- 0 11429 11383"/>
                                <a:gd name="T33" fmla="*/ T32 w 2037"/>
                                <a:gd name="T34" fmla="+- 0 1090 660"/>
                                <a:gd name="T35" fmla="*/ 1090 h 1095"/>
                                <a:gd name="T36" fmla="+- 0 11497 11383"/>
                                <a:gd name="T37" fmla="*/ T36 w 2037"/>
                                <a:gd name="T38" fmla="+- 0 1050 660"/>
                                <a:gd name="T39" fmla="*/ 1050 h 1095"/>
                                <a:gd name="T40" fmla="+- 0 11576 11383"/>
                                <a:gd name="T41" fmla="*/ T40 w 2037"/>
                                <a:gd name="T42" fmla="+- 0 1028 660"/>
                                <a:gd name="T43" fmla="*/ 1028 h 1095"/>
                                <a:gd name="T44" fmla="+- 0 11645 11383"/>
                                <a:gd name="T45" fmla="*/ T44 w 2037"/>
                                <a:gd name="T46" fmla="+- 0 1016 660"/>
                                <a:gd name="T47" fmla="*/ 1016 h 1095"/>
                                <a:gd name="T48" fmla="+- 0 11727 11383"/>
                                <a:gd name="T49" fmla="*/ T48 w 2037"/>
                                <a:gd name="T50" fmla="+- 0 1006 660"/>
                                <a:gd name="T51" fmla="*/ 1006 h 1095"/>
                                <a:gd name="T52" fmla="+- 0 12784 11383"/>
                                <a:gd name="T53" fmla="*/ T52 w 2037"/>
                                <a:gd name="T54" fmla="+- 0 901 660"/>
                                <a:gd name="T55" fmla="*/ 901 h 1095"/>
                                <a:gd name="T56" fmla="+- 0 12836 11383"/>
                                <a:gd name="T57" fmla="*/ T56 w 2037"/>
                                <a:gd name="T58" fmla="+- 0 894 660"/>
                                <a:gd name="T59" fmla="*/ 894 h 1095"/>
                                <a:gd name="T60" fmla="+- 0 12924 11383"/>
                                <a:gd name="T61" fmla="*/ T60 w 2037"/>
                                <a:gd name="T62" fmla="+- 0 875 660"/>
                                <a:gd name="T63" fmla="*/ 875 h 1095"/>
                                <a:gd name="T64" fmla="+- 0 12994 11383"/>
                                <a:gd name="T65" fmla="*/ T64 w 2037"/>
                                <a:gd name="T66" fmla="+- 0 848 660"/>
                                <a:gd name="T67" fmla="*/ 848 h 1095"/>
                                <a:gd name="T68" fmla="+- 0 13048 11383"/>
                                <a:gd name="T69" fmla="*/ T68 w 2037"/>
                                <a:gd name="T70" fmla="+- 0 817 660"/>
                                <a:gd name="T71" fmla="*/ 817 h 1095"/>
                                <a:gd name="T72" fmla="+- 0 13105 11383"/>
                                <a:gd name="T73" fmla="*/ T72 w 2037"/>
                                <a:gd name="T74" fmla="+- 0 767 660"/>
                                <a:gd name="T75" fmla="*/ 767 h 1095"/>
                                <a:gd name="T76" fmla="+- 0 13148 11383"/>
                                <a:gd name="T77" fmla="*/ T76 w 2037"/>
                                <a:gd name="T78" fmla="+- 0 706 660"/>
                                <a:gd name="T79" fmla="*/ 706 h 1095"/>
                                <a:gd name="T80" fmla="+- 0 13156 11383"/>
                                <a:gd name="T81" fmla="*/ T80 w 2037"/>
                                <a:gd name="T82" fmla="+- 0 693 660"/>
                                <a:gd name="T83" fmla="*/ 693 h 1095"/>
                                <a:gd name="T84" fmla="+- 0 13163 11383"/>
                                <a:gd name="T85" fmla="*/ T84 w 2037"/>
                                <a:gd name="T86" fmla="+- 0 682 660"/>
                                <a:gd name="T87" fmla="*/ 682 h 1095"/>
                                <a:gd name="T88" fmla="+- 0 13169 11383"/>
                                <a:gd name="T89" fmla="*/ T88 w 2037"/>
                                <a:gd name="T90" fmla="+- 0 673 660"/>
                                <a:gd name="T91" fmla="*/ 673 h 1095"/>
                                <a:gd name="T92" fmla="+- 0 13175 11383"/>
                                <a:gd name="T93" fmla="*/ T92 w 2037"/>
                                <a:gd name="T94" fmla="+- 0 666 660"/>
                                <a:gd name="T95" fmla="*/ 666 h 1095"/>
                                <a:gd name="T96" fmla="+- 0 13182 11383"/>
                                <a:gd name="T97" fmla="*/ T96 w 2037"/>
                                <a:gd name="T98" fmla="+- 0 662 660"/>
                                <a:gd name="T99" fmla="*/ 662 h 1095"/>
                                <a:gd name="T100" fmla="+- 0 13189 11383"/>
                                <a:gd name="T101" fmla="*/ T100 w 2037"/>
                                <a:gd name="T102" fmla="+- 0 660 660"/>
                                <a:gd name="T103" fmla="*/ 660 h 1095"/>
                                <a:gd name="T104" fmla="+- 0 13208 11383"/>
                                <a:gd name="T105" fmla="*/ T104 w 2037"/>
                                <a:gd name="T106" fmla="+- 0 663 660"/>
                                <a:gd name="T107" fmla="*/ 663 h 1095"/>
                                <a:gd name="T108" fmla="+- 0 13224 11383"/>
                                <a:gd name="T109" fmla="*/ T108 w 2037"/>
                                <a:gd name="T110" fmla="+- 0 672 660"/>
                                <a:gd name="T111" fmla="*/ 672 h 1095"/>
                                <a:gd name="T112" fmla="+- 0 13236 11383"/>
                                <a:gd name="T113" fmla="*/ T112 w 2037"/>
                                <a:gd name="T114" fmla="+- 0 690 660"/>
                                <a:gd name="T115" fmla="*/ 690 h 1095"/>
                                <a:gd name="T116" fmla="+- 0 13243 11383"/>
                                <a:gd name="T117" fmla="*/ T116 w 2037"/>
                                <a:gd name="T118" fmla="+- 0 717 660"/>
                                <a:gd name="T119" fmla="*/ 717 h 1095"/>
                                <a:gd name="T120" fmla="+- 0 13250 11383"/>
                                <a:gd name="T121" fmla="*/ T120 w 2037"/>
                                <a:gd name="T122" fmla="+- 0 771 660"/>
                                <a:gd name="T123" fmla="*/ 771 h 1095"/>
                                <a:gd name="T124" fmla="+- 0 13189 11383"/>
                                <a:gd name="T125" fmla="*/ T124 w 2037"/>
                                <a:gd name="T126" fmla="+- 0 771 660"/>
                                <a:gd name="T127" fmla="*/ 771 h 1095"/>
                                <a:gd name="T128" fmla="+- 0 13175 11383"/>
                                <a:gd name="T129" fmla="*/ T128 w 2037"/>
                                <a:gd name="T130" fmla="+- 0 787 660"/>
                                <a:gd name="T131" fmla="*/ 787 h 1095"/>
                                <a:gd name="T132" fmla="+- 0 13131 11383"/>
                                <a:gd name="T133" fmla="*/ T132 w 2037"/>
                                <a:gd name="T134" fmla="+- 0 832 660"/>
                                <a:gd name="T135" fmla="*/ 832 h 1095"/>
                                <a:gd name="T136" fmla="+- 0 13067 11383"/>
                                <a:gd name="T137" fmla="*/ T136 w 2037"/>
                                <a:gd name="T138" fmla="+- 0 880 660"/>
                                <a:gd name="T139" fmla="*/ 880 h 1095"/>
                                <a:gd name="T140" fmla="+- 0 12995 11383"/>
                                <a:gd name="T141" fmla="*/ T140 w 2037"/>
                                <a:gd name="T142" fmla="+- 0 915 660"/>
                                <a:gd name="T143" fmla="*/ 915 h 1095"/>
                                <a:gd name="T144" fmla="+- 0 12933 11383"/>
                                <a:gd name="T145" fmla="*/ T144 w 2037"/>
                                <a:gd name="T146" fmla="+- 0 934 660"/>
                                <a:gd name="T147" fmla="*/ 934 h 1095"/>
                                <a:gd name="T148" fmla="+- 0 12862 11383"/>
                                <a:gd name="T149" fmla="*/ T148 w 2037"/>
                                <a:gd name="T150" fmla="+- 0 949 660"/>
                                <a:gd name="T151" fmla="*/ 949 h 1095"/>
                                <a:gd name="T152" fmla="+- 0 11542 11383"/>
                                <a:gd name="T153" fmla="*/ T152 w 2037"/>
                                <a:gd name="T154" fmla="+- 0 1101 660"/>
                                <a:gd name="T155" fmla="*/ 1101 h 1095"/>
                                <a:gd name="T156" fmla="+- 0 11542 11383"/>
                                <a:gd name="T157" fmla="*/ T156 w 2037"/>
                                <a:gd name="T158" fmla="+- 0 1111 660"/>
                                <a:gd name="T159" fmla="*/ 1111 h 1095"/>
                                <a:gd name="T160" fmla="+- 0 13297 11383"/>
                                <a:gd name="T161" fmla="*/ T160 w 2037"/>
                                <a:gd name="T162" fmla="+- 0 1111 660"/>
                                <a:gd name="T163" fmla="*/ 1111 h 1095"/>
                                <a:gd name="T164" fmla="+- 0 13302 11383"/>
                                <a:gd name="T165" fmla="*/ T164 w 2037"/>
                                <a:gd name="T166" fmla="+- 0 1144 660"/>
                                <a:gd name="T167" fmla="*/ 1144 h 1095"/>
                                <a:gd name="T168" fmla="+- 0 13307 11383"/>
                                <a:gd name="T169" fmla="*/ T168 w 2037"/>
                                <a:gd name="T170" fmla="+- 0 1172 660"/>
                                <a:gd name="T171" fmla="*/ 1172 h 1095"/>
                                <a:gd name="T172" fmla="+- 0 13320 11383"/>
                                <a:gd name="T173" fmla="*/ T172 w 2037"/>
                                <a:gd name="T174" fmla="+- 0 1242 660"/>
                                <a:gd name="T175" fmla="*/ 1242 h 1095"/>
                                <a:gd name="T176" fmla="+- 0 13327 11383"/>
                                <a:gd name="T177" fmla="*/ T176 w 2037"/>
                                <a:gd name="T178" fmla="+- 0 1271 660"/>
                                <a:gd name="T179" fmla="*/ 1271 h 1095"/>
                                <a:gd name="T180" fmla="+- 0 13023 11383"/>
                                <a:gd name="T181" fmla="*/ T180 w 2037"/>
                                <a:gd name="T182" fmla="+- 0 1271 660"/>
                                <a:gd name="T183" fmla="*/ 1271 h 1095"/>
                                <a:gd name="T184" fmla="+- 0 12942 11383"/>
                                <a:gd name="T185" fmla="*/ T184 w 2037"/>
                                <a:gd name="T186" fmla="+- 0 1275 660"/>
                                <a:gd name="T187" fmla="*/ 1275 h 1095"/>
                                <a:gd name="T188" fmla="+- 0 12753 11383"/>
                                <a:gd name="T189" fmla="*/ T188 w 2037"/>
                                <a:gd name="T190" fmla="+- 0 1294 660"/>
                                <a:gd name="T191" fmla="*/ 1294 h 1095"/>
                                <a:gd name="T192" fmla="+- 0 12511 11383"/>
                                <a:gd name="T193" fmla="*/ T192 w 2037"/>
                                <a:gd name="T194" fmla="+- 0 1324 660"/>
                                <a:gd name="T195" fmla="*/ 1324 h 1095"/>
                                <a:gd name="T196" fmla="+- 0 11917 11383"/>
                                <a:gd name="T197" fmla="*/ T196 w 2037"/>
                                <a:gd name="T198" fmla="+- 0 1398 660"/>
                                <a:gd name="T199" fmla="*/ 1398 h 1095"/>
                                <a:gd name="T200" fmla="+- 0 11783 11383"/>
                                <a:gd name="T201" fmla="*/ T200 w 2037"/>
                                <a:gd name="T202" fmla="+- 0 1412 660"/>
                                <a:gd name="T203" fmla="*/ 1412 h 1095"/>
                                <a:gd name="T204" fmla="+- 0 11728 11383"/>
                                <a:gd name="T205" fmla="*/ T204 w 2037"/>
                                <a:gd name="T206" fmla="+- 0 1417 660"/>
                                <a:gd name="T207" fmla="*/ 1417 h 1095"/>
                                <a:gd name="T208" fmla="+- 0 11682 11383"/>
                                <a:gd name="T209" fmla="*/ T208 w 2037"/>
                                <a:gd name="T210" fmla="+- 0 1420 660"/>
                                <a:gd name="T211" fmla="*/ 1420 h 1095"/>
                                <a:gd name="T212" fmla="+- 0 11647 11383"/>
                                <a:gd name="T213" fmla="*/ T212 w 2037"/>
                                <a:gd name="T214" fmla="+- 0 1421 660"/>
                                <a:gd name="T215" fmla="*/ 1421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037" h="1095">
                                  <a:moveTo>
                                    <a:pt x="264" y="761"/>
                                  </a:moveTo>
                                  <a:lnTo>
                                    <a:pt x="202" y="758"/>
                                  </a:lnTo>
                                  <a:lnTo>
                                    <a:pt x="125" y="740"/>
                                  </a:lnTo>
                                  <a:lnTo>
                                    <a:pt x="68" y="709"/>
                                  </a:lnTo>
                                  <a:lnTo>
                                    <a:pt x="19" y="649"/>
                                  </a:lnTo>
                                  <a:lnTo>
                                    <a:pt x="0" y="571"/>
                                  </a:lnTo>
                                  <a:lnTo>
                                    <a:pt x="0" y="551"/>
                                  </a:lnTo>
                                  <a:lnTo>
                                    <a:pt x="11" y="483"/>
                                  </a:lnTo>
                                  <a:lnTo>
                                    <a:pt x="46" y="430"/>
                                  </a:lnTo>
                                  <a:lnTo>
                                    <a:pt x="114" y="390"/>
                                  </a:lnTo>
                                  <a:lnTo>
                                    <a:pt x="193" y="368"/>
                                  </a:lnTo>
                                  <a:lnTo>
                                    <a:pt x="262" y="356"/>
                                  </a:lnTo>
                                  <a:lnTo>
                                    <a:pt x="344" y="346"/>
                                  </a:lnTo>
                                  <a:lnTo>
                                    <a:pt x="1401" y="241"/>
                                  </a:lnTo>
                                  <a:lnTo>
                                    <a:pt x="1453" y="234"/>
                                  </a:lnTo>
                                  <a:lnTo>
                                    <a:pt x="1541" y="215"/>
                                  </a:lnTo>
                                  <a:lnTo>
                                    <a:pt x="1611" y="188"/>
                                  </a:lnTo>
                                  <a:lnTo>
                                    <a:pt x="1665" y="157"/>
                                  </a:lnTo>
                                  <a:lnTo>
                                    <a:pt x="1722" y="107"/>
                                  </a:lnTo>
                                  <a:lnTo>
                                    <a:pt x="1765" y="46"/>
                                  </a:lnTo>
                                  <a:lnTo>
                                    <a:pt x="1773" y="33"/>
                                  </a:lnTo>
                                  <a:lnTo>
                                    <a:pt x="1780" y="22"/>
                                  </a:lnTo>
                                  <a:lnTo>
                                    <a:pt x="1786" y="13"/>
                                  </a:lnTo>
                                  <a:lnTo>
                                    <a:pt x="1792" y="6"/>
                                  </a:lnTo>
                                  <a:lnTo>
                                    <a:pt x="1799" y="2"/>
                                  </a:lnTo>
                                  <a:lnTo>
                                    <a:pt x="1806" y="0"/>
                                  </a:lnTo>
                                  <a:lnTo>
                                    <a:pt x="1825" y="3"/>
                                  </a:lnTo>
                                  <a:lnTo>
                                    <a:pt x="1841" y="12"/>
                                  </a:lnTo>
                                  <a:lnTo>
                                    <a:pt x="1853" y="30"/>
                                  </a:lnTo>
                                  <a:lnTo>
                                    <a:pt x="1860" y="57"/>
                                  </a:lnTo>
                                  <a:lnTo>
                                    <a:pt x="1867" y="111"/>
                                  </a:lnTo>
                                  <a:lnTo>
                                    <a:pt x="1806" y="111"/>
                                  </a:lnTo>
                                  <a:lnTo>
                                    <a:pt x="1792" y="127"/>
                                  </a:lnTo>
                                  <a:lnTo>
                                    <a:pt x="1748" y="172"/>
                                  </a:lnTo>
                                  <a:lnTo>
                                    <a:pt x="1684" y="220"/>
                                  </a:lnTo>
                                  <a:lnTo>
                                    <a:pt x="1612" y="255"/>
                                  </a:lnTo>
                                  <a:lnTo>
                                    <a:pt x="1550" y="274"/>
                                  </a:lnTo>
                                  <a:lnTo>
                                    <a:pt x="1479" y="289"/>
                                  </a:lnTo>
                                  <a:lnTo>
                                    <a:pt x="159" y="441"/>
                                  </a:lnTo>
                                  <a:lnTo>
                                    <a:pt x="159" y="451"/>
                                  </a:lnTo>
                                  <a:lnTo>
                                    <a:pt x="1914" y="451"/>
                                  </a:lnTo>
                                  <a:lnTo>
                                    <a:pt x="1919" y="484"/>
                                  </a:lnTo>
                                  <a:lnTo>
                                    <a:pt x="1924" y="512"/>
                                  </a:lnTo>
                                  <a:lnTo>
                                    <a:pt x="1937" y="582"/>
                                  </a:lnTo>
                                  <a:lnTo>
                                    <a:pt x="1944" y="611"/>
                                  </a:lnTo>
                                  <a:lnTo>
                                    <a:pt x="1640" y="611"/>
                                  </a:lnTo>
                                  <a:lnTo>
                                    <a:pt x="1559" y="615"/>
                                  </a:lnTo>
                                  <a:lnTo>
                                    <a:pt x="1370" y="634"/>
                                  </a:lnTo>
                                  <a:lnTo>
                                    <a:pt x="1128" y="664"/>
                                  </a:lnTo>
                                  <a:lnTo>
                                    <a:pt x="534" y="738"/>
                                  </a:lnTo>
                                  <a:lnTo>
                                    <a:pt x="400" y="752"/>
                                  </a:lnTo>
                                  <a:lnTo>
                                    <a:pt x="345" y="757"/>
                                  </a:lnTo>
                                  <a:lnTo>
                                    <a:pt x="299" y="760"/>
                                  </a:lnTo>
                                  <a:lnTo>
                                    <a:pt x="264" y="7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91"/>
                          <wps:cNvSpPr>
                            <a:spLocks/>
                          </wps:cNvSpPr>
                          <wps:spPr bwMode="auto">
                            <a:xfrm>
                              <a:off x="11383" y="660"/>
                              <a:ext cx="2037" cy="1095"/>
                            </a:xfrm>
                            <a:custGeom>
                              <a:avLst/>
                              <a:gdLst>
                                <a:gd name="T0" fmla="+- 0 13297 11383"/>
                                <a:gd name="T1" fmla="*/ T0 w 2037"/>
                                <a:gd name="T2" fmla="+- 0 1111 660"/>
                                <a:gd name="T3" fmla="*/ 1111 h 1095"/>
                                <a:gd name="T4" fmla="+- 0 13234 11383"/>
                                <a:gd name="T5" fmla="*/ T4 w 2037"/>
                                <a:gd name="T6" fmla="+- 0 1111 660"/>
                                <a:gd name="T7" fmla="*/ 1111 h 1095"/>
                                <a:gd name="T8" fmla="+- 0 13189 11383"/>
                                <a:gd name="T9" fmla="*/ T8 w 2037"/>
                                <a:gd name="T10" fmla="+- 0 771 660"/>
                                <a:gd name="T11" fmla="*/ 771 h 1095"/>
                                <a:gd name="T12" fmla="+- 0 13250 11383"/>
                                <a:gd name="T13" fmla="*/ T12 w 2037"/>
                                <a:gd name="T14" fmla="+- 0 771 660"/>
                                <a:gd name="T15" fmla="*/ 771 h 1095"/>
                                <a:gd name="T16" fmla="+- 0 13264 11383"/>
                                <a:gd name="T17" fmla="*/ T16 w 2037"/>
                                <a:gd name="T18" fmla="+- 0 875 660"/>
                                <a:gd name="T19" fmla="*/ 875 h 1095"/>
                                <a:gd name="T20" fmla="+- 0 13270 11383"/>
                                <a:gd name="T21" fmla="*/ T20 w 2037"/>
                                <a:gd name="T22" fmla="+- 0 922 660"/>
                                <a:gd name="T23" fmla="*/ 922 h 1095"/>
                                <a:gd name="T24" fmla="+- 0 13276 11383"/>
                                <a:gd name="T25" fmla="*/ T24 w 2037"/>
                                <a:gd name="T26" fmla="+- 0 966 660"/>
                                <a:gd name="T27" fmla="*/ 966 h 1095"/>
                                <a:gd name="T28" fmla="+- 0 13282 11383"/>
                                <a:gd name="T29" fmla="*/ T28 w 2037"/>
                                <a:gd name="T30" fmla="+- 0 1006 660"/>
                                <a:gd name="T31" fmla="*/ 1006 h 1095"/>
                                <a:gd name="T32" fmla="+- 0 13287 11383"/>
                                <a:gd name="T33" fmla="*/ T32 w 2037"/>
                                <a:gd name="T34" fmla="+- 0 1045 660"/>
                                <a:gd name="T35" fmla="*/ 1045 h 1095"/>
                                <a:gd name="T36" fmla="+- 0 13292 11383"/>
                                <a:gd name="T37" fmla="*/ T36 w 2037"/>
                                <a:gd name="T38" fmla="+- 0 1080 660"/>
                                <a:gd name="T39" fmla="*/ 1080 h 1095"/>
                                <a:gd name="T40" fmla="+- 0 13297 11383"/>
                                <a:gd name="T41" fmla="*/ T40 w 2037"/>
                                <a:gd name="T42" fmla="+- 0 1111 660"/>
                                <a:gd name="T43" fmla="*/ 1111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37" h="1095">
                                  <a:moveTo>
                                    <a:pt x="1914" y="451"/>
                                  </a:moveTo>
                                  <a:lnTo>
                                    <a:pt x="1851" y="451"/>
                                  </a:lnTo>
                                  <a:lnTo>
                                    <a:pt x="1806" y="111"/>
                                  </a:lnTo>
                                  <a:lnTo>
                                    <a:pt x="1867" y="111"/>
                                  </a:lnTo>
                                  <a:lnTo>
                                    <a:pt x="1881" y="215"/>
                                  </a:lnTo>
                                  <a:lnTo>
                                    <a:pt x="1887" y="262"/>
                                  </a:lnTo>
                                  <a:lnTo>
                                    <a:pt x="1893" y="306"/>
                                  </a:lnTo>
                                  <a:lnTo>
                                    <a:pt x="1899" y="346"/>
                                  </a:lnTo>
                                  <a:lnTo>
                                    <a:pt x="1904" y="385"/>
                                  </a:lnTo>
                                  <a:lnTo>
                                    <a:pt x="1909" y="420"/>
                                  </a:lnTo>
                                  <a:lnTo>
                                    <a:pt x="1914" y="4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92"/>
                          <wps:cNvSpPr>
                            <a:spLocks/>
                          </wps:cNvSpPr>
                          <wps:spPr bwMode="auto">
                            <a:xfrm>
                              <a:off x="11383" y="660"/>
                              <a:ext cx="2037" cy="1095"/>
                            </a:xfrm>
                            <a:custGeom>
                              <a:avLst/>
                              <a:gdLst>
                                <a:gd name="T0" fmla="+- 0 13302 11383"/>
                                <a:gd name="T1" fmla="*/ T0 w 2037"/>
                                <a:gd name="T2" fmla="+- 0 1755 660"/>
                                <a:gd name="T3" fmla="*/ 1755 h 1095"/>
                                <a:gd name="T4" fmla="+- 0 13237 11383"/>
                                <a:gd name="T5" fmla="*/ T4 w 2037"/>
                                <a:gd name="T6" fmla="+- 0 1746 660"/>
                                <a:gd name="T7" fmla="*/ 1746 h 1095"/>
                                <a:gd name="T8" fmla="+- 0 13174 11383"/>
                                <a:gd name="T9" fmla="*/ T8 w 2037"/>
                                <a:gd name="T10" fmla="+- 0 1699 660"/>
                                <a:gd name="T11" fmla="*/ 1699 h 1095"/>
                                <a:gd name="T12" fmla="+- 0 13149 11383"/>
                                <a:gd name="T13" fmla="*/ T12 w 2037"/>
                                <a:gd name="T14" fmla="+- 0 1634 660"/>
                                <a:gd name="T15" fmla="*/ 1634 h 1095"/>
                                <a:gd name="T16" fmla="+- 0 13145 11383"/>
                                <a:gd name="T17" fmla="*/ T16 w 2037"/>
                                <a:gd name="T18" fmla="+- 0 1607 660"/>
                                <a:gd name="T19" fmla="*/ 1607 h 1095"/>
                                <a:gd name="T20" fmla="+- 0 13145 11383"/>
                                <a:gd name="T21" fmla="*/ T20 w 2037"/>
                                <a:gd name="T22" fmla="+- 0 1581 660"/>
                                <a:gd name="T23" fmla="*/ 1581 h 1095"/>
                                <a:gd name="T24" fmla="+- 0 13154 11383"/>
                                <a:gd name="T25" fmla="*/ T24 w 2037"/>
                                <a:gd name="T26" fmla="+- 0 1511 660"/>
                                <a:gd name="T27" fmla="*/ 1511 h 1095"/>
                                <a:gd name="T28" fmla="+- 0 13179 11383"/>
                                <a:gd name="T29" fmla="*/ T28 w 2037"/>
                                <a:gd name="T30" fmla="+- 0 1437 660"/>
                                <a:gd name="T31" fmla="*/ 1437 h 1095"/>
                                <a:gd name="T32" fmla="+- 0 13217 11383"/>
                                <a:gd name="T33" fmla="*/ T32 w 2037"/>
                                <a:gd name="T34" fmla="+- 0 1376 660"/>
                                <a:gd name="T35" fmla="*/ 1376 h 1095"/>
                                <a:gd name="T36" fmla="+- 0 13205 11383"/>
                                <a:gd name="T37" fmla="*/ T36 w 2037"/>
                                <a:gd name="T38" fmla="+- 0 1356 660"/>
                                <a:gd name="T39" fmla="*/ 1356 h 1095"/>
                                <a:gd name="T40" fmla="+- 0 13160 11383"/>
                                <a:gd name="T41" fmla="*/ T40 w 2037"/>
                                <a:gd name="T42" fmla="+- 0 1311 660"/>
                                <a:gd name="T43" fmla="*/ 1311 h 1095"/>
                                <a:gd name="T44" fmla="+- 0 13105 11383"/>
                                <a:gd name="T45" fmla="*/ T44 w 2037"/>
                                <a:gd name="T46" fmla="+- 0 1284 660"/>
                                <a:gd name="T47" fmla="*/ 1284 h 1095"/>
                                <a:gd name="T48" fmla="+- 0 13044 11383"/>
                                <a:gd name="T49" fmla="*/ T48 w 2037"/>
                                <a:gd name="T50" fmla="+- 0 1272 660"/>
                                <a:gd name="T51" fmla="*/ 1272 h 1095"/>
                                <a:gd name="T52" fmla="+- 0 13023 11383"/>
                                <a:gd name="T53" fmla="*/ T52 w 2037"/>
                                <a:gd name="T54" fmla="+- 0 1271 660"/>
                                <a:gd name="T55" fmla="*/ 1271 h 1095"/>
                                <a:gd name="T56" fmla="+- 0 13327 11383"/>
                                <a:gd name="T57" fmla="*/ T56 w 2037"/>
                                <a:gd name="T58" fmla="+- 0 1271 660"/>
                                <a:gd name="T59" fmla="*/ 1271 h 1095"/>
                                <a:gd name="T60" fmla="+- 0 13349 11383"/>
                                <a:gd name="T61" fmla="*/ T60 w 2037"/>
                                <a:gd name="T62" fmla="+- 0 1331 660"/>
                                <a:gd name="T63" fmla="*/ 1331 h 1095"/>
                                <a:gd name="T64" fmla="+- 0 13358 11383"/>
                                <a:gd name="T65" fmla="*/ T64 w 2037"/>
                                <a:gd name="T66" fmla="+- 0 1347 660"/>
                                <a:gd name="T67" fmla="*/ 1347 h 1095"/>
                                <a:gd name="T68" fmla="+- 0 13366 11383"/>
                                <a:gd name="T69" fmla="*/ T68 w 2037"/>
                                <a:gd name="T70" fmla="+- 0 1364 660"/>
                                <a:gd name="T71" fmla="*/ 1364 h 1095"/>
                                <a:gd name="T72" fmla="+- 0 13389 11383"/>
                                <a:gd name="T73" fmla="*/ T72 w 2037"/>
                                <a:gd name="T74" fmla="+- 0 1421 660"/>
                                <a:gd name="T75" fmla="*/ 1421 h 1095"/>
                                <a:gd name="T76" fmla="+- 0 13407 11383"/>
                                <a:gd name="T77" fmla="*/ T76 w 2037"/>
                                <a:gd name="T78" fmla="+- 0 1481 660"/>
                                <a:gd name="T79" fmla="*/ 1481 h 1095"/>
                                <a:gd name="T80" fmla="+- 0 13418 11383"/>
                                <a:gd name="T81" fmla="*/ T80 w 2037"/>
                                <a:gd name="T82" fmla="+- 0 1542 660"/>
                                <a:gd name="T83" fmla="*/ 1542 h 1095"/>
                                <a:gd name="T84" fmla="+- 0 13419 11383"/>
                                <a:gd name="T85" fmla="*/ T84 w 2037"/>
                                <a:gd name="T86" fmla="+- 0 1561 660"/>
                                <a:gd name="T87" fmla="*/ 1561 h 1095"/>
                                <a:gd name="T88" fmla="+- 0 13418 11383"/>
                                <a:gd name="T89" fmla="*/ T88 w 2037"/>
                                <a:gd name="T90" fmla="+- 0 1592 660"/>
                                <a:gd name="T91" fmla="*/ 1592 h 1095"/>
                                <a:gd name="T92" fmla="+- 0 13403 11383"/>
                                <a:gd name="T93" fmla="*/ T92 w 2037"/>
                                <a:gd name="T94" fmla="+- 0 1668 660"/>
                                <a:gd name="T95" fmla="*/ 1668 h 1095"/>
                                <a:gd name="T96" fmla="+- 0 13370 11383"/>
                                <a:gd name="T97" fmla="*/ T96 w 2037"/>
                                <a:gd name="T98" fmla="+- 0 1722 660"/>
                                <a:gd name="T99" fmla="*/ 1722 h 1095"/>
                                <a:gd name="T100" fmla="+- 0 13322 11383"/>
                                <a:gd name="T101" fmla="*/ T100 w 2037"/>
                                <a:gd name="T102" fmla="+- 0 1751 660"/>
                                <a:gd name="T103" fmla="*/ 1751 h 1095"/>
                                <a:gd name="T104" fmla="+- 0 13302 11383"/>
                                <a:gd name="T105" fmla="*/ T104 w 2037"/>
                                <a:gd name="T106" fmla="+- 0 1755 660"/>
                                <a:gd name="T107" fmla="*/ 1755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037" h="1095">
                                  <a:moveTo>
                                    <a:pt x="1919" y="1095"/>
                                  </a:moveTo>
                                  <a:lnTo>
                                    <a:pt x="1854" y="1086"/>
                                  </a:lnTo>
                                  <a:lnTo>
                                    <a:pt x="1791" y="1039"/>
                                  </a:lnTo>
                                  <a:lnTo>
                                    <a:pt x="1766" y="974"/>
                                  </a:lnTo>
                                  <a:lnTo>
                                    <a:pt x="1762" y="947"/>
                                  </a:lnTo>
                                  <a:lnTo>
                                    <a:pt x="1762" y="921"/>
                                  </a:lnTo>
                                  <a:lnTo>
                                    <a:pt x="1771" y="851"/>
                                  </a:lnTo>
                                  <a:lnTo>
                                    <a:pt x="1796" y="777"/>
                                  </a:lnTo>
                                  <a:lnTo>
                                    <a:pt x="1834" y="716"/>
                                  </a:lnTo>
                                  <a:lnTo>
                                    <a:pt x="1822" y="696"/>
                                  </a:lnTo>
                                  <a:lnTo>
                                    <a:pt x="1777" y="651"/>
                                  </a:lnTo>
                                  <a:lnTo>
                                    <a:pt x="1722" y="624"/>
                                  </a:lnTo>
                                  <a:lnTo>
                                    <a:pt x="1661" y="612"/>
                                  </a:lnTo>
                                  <a:lnTo>
                                    <a:pt x="1640" y="611"/>
                                  </a:lnTo>
                                  <a:lnTo>
                                    <a:pt x="1944" y="611"/>
                                  </a:lnTo>
                                  <a:lnTo>
                                    <a:pt x="1966" y="671"/>
                                  </a:lnTo>
                                  <a:lnTo>
                                    <a:pt x="1975" y="687"/>
                                  </a:lnTo>
                                  <a:lnTo>
                                    <a:pt x="1983" y="704"/>
                                  </a:lnTo>
                                  <a:lnTo>
                                    <a:pt x="2006" y="761"/>
                                  </a:lnTo>
                                  <a:lnTo>
                                    <a:pt x="2024" y="821"/>
                                  </a:lnTo>
                                  <a:lnTo>
                                    <a:pt x="2035" y="882"/>
                                  </a:lnTo>
                                  <a:lnTo>
                                    <a:pt x="2036" y="901"/>
                                  </a:lnTo>
                                  <a:lnTo>
                                    <a:pt x="2035" y="932"/>
                                  </a:lnTo>
                                  <a:lnTo>
                                    <a:pt x="2020" y="1008"/>
                                  </a:lnTo>
                                  <a:lnTo>
                                    <a:pt x="1987" y="1062"/>
                                  </a:lnTo>
                                  <a:lnTo>
                                    <a:pt x="1939" y="1091"/>
                                  </a:lnTo>
                                  <a:lnTo>
                                    <a:pt x="1919" y="10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61F4C6" id="Group 135" o:spid="_x0000_s1026" style="position:absolute;margin-left:347.4pt;margin-top:442.7pt;width:204.85pt;height:258pt;z-index:251660288;mso-position-horizontal-relative:page" coordorigin="10802,-32" coordsize="4097,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">
                <v:group id="Group 154" o:spid="_x0000_s1027" style="position:absolute;left:10866;top:32;width:3969;height:5032" coordorigin="10866,32" coordsize="3969,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55" o:spid="_x0000_s1028" style="position:absolute;left:10866;top:32;width:3969;height:5032;visibility:visible;mso-wrap-style:square;v-text-anchor:top" coordsize="3969,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" path="m3507,5032r-3046,l423,5031r-73,-12l281,4996r-63,-33l161,4921r-50,-50l69,4814,36,4751,13,4682,1,4609,,4571,,461,6,387,23,316,51,250,89,189r46,-54l189,89,249,52,315,24,386,7,461,,3507,r75,7l3653,24r66,28l3780,89r53,46l3879,189r38,61l3945,316r17,71l3968,461r,4110l3962,4646r-17,71l3917,4783r-38,60l3833,4897r-53,46l3719,4981r-66,28l3582,5026r-75,6xe" fillcolor="#231f20" stroked="f">
                    <v:path arrowok="t" o:connecttype="custom" o:connectlocs="3507,5064;461,5064;423,5063;350,5051;281,5028;218,4995;161,4953;111,4903;69,4846;36,4783;13,4714;1,4641;0,4603;0,493;6,419;23,348;51,282;89,221;135,167;189,121;249,84;315,56;386,39;461,32;3507,32;3582,39;3653,56;3719,84;3780,121;3833,167;3879,221;3917,282;3945,348;3962,419;3968,493;3968,4603;3962,4678;3945,4749;3917,4815;3879,4875;3833,4929;3780,4975;3719,5013;3653,5041;3582,5058;3507,5064" o:connectangles="0,0,0,0,0,0,0,0,0,0,0,0,0,0,0,0,0,0,0,0,0,0,0,0,0,0,0,0,0,0,0,0,0,0,0,0,0,0,0,0,0,0,0,0,0,0"/>
                  </v:shape>
                </v:group>
                <v:group id="Group 156" o:spid="_x0000_s1029" style="position:absolute;left:10866;top:32;width:3969;height:5032" coordorigin="10866,32" coordsize="3969,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57" o:spid="_x0000_s1030" style="position:absolute;left:10866;top:32;width:3969;height:5032;visibility:visible;mso-wrap-style:square;v-text-anchor:top" coordsize="3969,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" path="m3968,4571r-6,75l3945,4717r-28,66l3879,4843r-46,54l3780,4943r-61,38l3653,5009r-71,17l3507,5032r-22,l3422,5032r-2961,l423,5031r-73,-12l281,4996r-63,-33l161,4921r-50,-50l69,4814,36,4751,13,4682,1,4609,,4571r,-30l,4456,,4322,,4144,,3929,,3684,,3413,,3125,,2824,,2516,,2209,,1908,,1619,,1349,,1104,,889,,711,,576,,491,,461,1,424,13,351,36,282,69,219r42,-58l161,111,218,70,281,37,350,14,423,2,461,r22,l546,,646,,778,,937,r182,l1319,r214,l1756,r228,l2212,r223,l2649,r200,l3031,r160,l3322,r100,l3485,r22,l3545,2r73,12l3687,37r63,33l3807,111r50,50l3899,219r33,63l3955,351r12,73l3968,461r,30l3968,576r,3965l3968,4571xe" filled="f" strokecolor="#231f20" strokeweight="2.25847mm">
                    <v:path arrowok="t" o:connecttype="custom" o:connectlocs="3962,4678;3917,4815;3833,4929;3719,5013;3582,5058;3485,5064;461,5064;350,5051;218,4995;111,4903;36,4783;1,4641;0,4573;0,4354;0,3961;0,3445;0,2856;0,2241;0,1651;0,1136;0,743;0,523;1,456;36,314;111,193;218,102;350,46;461,32;546,32;778,32;1119,32;1533,32;1984,32;2435,32;2849,32;3191,32;3422,32;3507,32;3618,46;3750,102;3857,193;3932,314;3967,456;3968,523;3968,4573" o:connectangles="0,0,0,0,0,0,0,0,0,0,0,0,0,0,0,0,0,0,0,0,0,0,0,0,0,0,0,0,0,0,0,0,0,0,0,0,0,0,0,0,0,0,0,0,0"/>
                  </v:shape>
                </v:group>
                <v:group id="Group 158" o:spid="_x0000_s1031" style="position:absolute;left:10992;top:155;width:3714;height:4786" coordorigin="10992,155" coordsize="371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59" o:spid="_x0000_s1032" style="position:absolute;left:10992;top:155;width:3714;height:4786;visibility:visible;mso-wrap-style:square;v-text-anchor:top" coordsize="371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" path="m3294,4786r-2875,l385,4785r-67,-11l256,4753r-58,-30l146,4685r-45,-45l63,4588,33,4530,12,4468,1,4402,,4367,,419,5,351,21,287,47,227,81,172r42,-49l171,81,226,47,286,22,351,6,419,,3294,r68,6l3427,22r60,25l3542,81r49,42l3633,172r34,55l3692,287r16,64l3713,419r,3948l3708,4435r-16,65l3667,4560r-34,55l3591,4663r-49,42l3487,4739r-60,26l3362,4781r-68,5xe" fillcolor="#ed1c24" stroked="f">
                    <v:path arrowok="t" o:connecttype="custom" o:connectlocs="3294,4941;419,4941;385,4940;318,4929;256,4908;198,4878;146,4840;101,4795;63,4743;33,4685;12,4623;1,4557;0,4522;0,574;5,506;21,442;47,382;81,327;123,278;171,236;226,202;286,177;351,161;419,155;3294,155;3362,161;3427,177;3487,202;3542,236;3591,278;3633,327;3667,382;3692,442;3708,506;3713,574;3713,4522;3708,4590;3692,4655;3667,4715;3633,4770;3591,4818;3542,4860;3487,4894;3427,4920;3362,4936;3294,4941" o:connectangles="0,0,0,0,0,0,0,0,0,0,0,0,0,0,0,0,0,0,0,0,0,0,0,0,0,0,0,0,0,0,0,0,0,0,0,0,0,0,0,0,0,0,0,0,0,0"/>
                  </v:shape>
                </v:group>
                <v:group id="Group 160" o:spid="_x0000_s1033" style="position:absolute;left:10992;top:155;width:3714;height:4786" coordorigin="10992,155" coordsize="371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61" o:spid="_x0000_s1034" style="position:absolute;left:10992;top:155;width:3714;height:4786;visibility:visible;mso-wrap-style:square;v-text-anchor:top" coordsize="371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" path="m3713,4367r-5,68l3692,4500r-25,60l3633,4615r-42,48l3542,4705r-55,34l3427,4765r-65,16l3294,4786r-20,l3214,4786r-2795,l385,4785r-67,-11l256,4753r-58,-30l146,4685r-45,-45l63,4588,33,4530,12,4468,1,4402,,4367r,-28l,4257,,4127,,3957,,3750,,3514,,3255,,2978,,2688,,2393,,2098,,1809,,1532,,1272,,1036,,830,,659,,530,,448,,419,1,385,12,319,33,256,63,199r38,-52l146,101,198,63,256,33,318,13,385,2,419,r21,l499,r95,l718,,868,r172,l1229,r202,l1642,r215,l2072,r210,l2484,r189,l2845,r449,l3329,2r66,11l3457,33r58,30l3567,101r46,46l3651,199r29,57l3701,319r11,66l3713,419r,29l3713,530r,3809l3713,4367xe" filled="f" strokecolor="white" strokeweight="5.82pt">
                    <v:path arrowok="t" o:connecttype="custom" o:connectlocs="3708,4590;3667,4715;3591,4818;3487,4894;3362,4936;3274,4941;419,4941;318,4929;198,4878;101,4795;33,4685;1,4557;0,4494;0,4282;0,3905;0,3410;0,2843;0,2253;0,1687;0,1191;0,814;0,603;1,540;33,411;101,302;198,218;318,168;419,155;499,155;718,155;1040,155;1431,155;1857,155;2282,155;2673,155;3294,155;3395,168;3515,218;3613,302;3680,411;3712,540;3713,603;3713,4494" o:connectangles="0,0,0,0,0,0,0,0,0,0,0,0,0,0,0,0,0,0,0,0,0,0,0,0,0,0,0,0,0,0,0,0,0,0,0,0,0,0,0,0,0,0,0"/>
                  </v:shape>
                </v:group>
                <v:group id="Group 162" o:spid="_x0000_s1035" style="position:absolute;left:12048;top:2050;width:2061;height:2360" coordorigin="12048,2050"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63" o:spid="_x0000_s1036"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" path="m1444,580r-348,l1089,560r-5,-20l1081,500r,-20l1091,420r20,-60l1140,300r11,-20l1175,220r12,-20l1201,160r13,-20l1228,100r14,-40l1256,20,1270,r12,20l1294,60r12,40l1319,120r13,40l1345,180r6,20l1270,200r-8,20l1253,220r-9,20l1234,260r-10,20l1213,300r-9,40l1194,360r-8,20l1180,400r-6,20l1171,440r2,20l1180,480r11,20l1207,520r250,l1451,540r-7,40xe" stroked="f">
                    <v:path arrowok="t" o:connecttype="custom" o:connectlocs="1444,2630;1096,2630;1089,2610;1084,2590;1081,2550;1081,2530;1091,2470;1111,2410;1140,2350;1151,2330;1175,2270;1187,2250;1201,2210;1214,2190;1228,2150;1242,2110;1256,2070;1270,2050;1282,2070;1294,2110;1306,2150;1319,2170;1332,2210;1345,2230;1351,2250;1270,2250;1262,2270;1253,2270;1244,2290;1234,2310;1224,2330;1213,2350;1204,2390;1194,2410;1186,2430;1180,2450;1174,2470;1171,2490;1173,2510;1180,2530;1191,2550;1207,2570;1457,2570;1451,2590;1444,2630" o:connectangles="0,0,0,0,0,0,0,0,0,0,0,0,0,0,0,0,0,0,0,0,0,0,0,0,0,0,0,0,0,0,0,0,0,0,0,0,0,0,0,0,0,0,0,0,0"/>
                  </v:shape>
                  <v:shape id="Freeform 164" o:spid="_x0000_s1037"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" path="m1457,520r-145,l1331,500r16,-20l1360,480r8,-20l1371,420r-2,l1365,400r-25,-60l1307,280r-11,-20l1277,220r-7,-20l1351,200r6,20l1370,240r35,60l1434,360r19,60l1461,480r-1,20l1457,520xe" stroked="f">
                    <v:path arrowok="t" o:connecttype="custom" o:connectlocs="1457,2570;1312,2570;1331,2550;1347,2530;1360,2530;1368,2510;1371,2470;1369,2470;1365,2450;1340,2390;1307,2330;1296,2310;1277,2270;1270,2250;1351,2250;1357,2270;1370,2290;1405,2350;1434,2410;1453,2470;1461,2530;1460,2550;1457,2570" o:connectangles="0,0,0,0,0,0,0,0,0,0,0,0,0,0,0,0,0,0,0,0,0,0,0"/>
                  </v:shape>
                  <v:shape id="Freeform 165" o:spid="_x0000_s1038"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" path="m1679,720r-206,l1507,700r17,-20l1541,680r16,-20l1574,660r16,-20l1606,620r16,l1637,600r17,-20l1668,560r12,-20l1689,520r7,-20l1701,500r3,-20l1706,460r24,l1738,480r3,40l1740,540r-2,20l1734,580r-4,40l1724,640r-7,l1708,660r-8,20l1690,700r-11,20xe" stroked="f">
                    <v:path arrowok="t" o:connecttype="custom" o:connectlocs="1679,2770;1473,2770;1507,2750;1524,2730;1541,2730;1557,2710;1574,2710;1590,2690;1606,2670;1622,2670;1637,2650;1654,2630;1668,2610;1680,2590;1689,2570;1696,2550;1701,2550;1704,2530;1706,2510;1730,2510;1738,2530;1741,2570;1740,2590;1738,2610;1734,2630;1730,2670;1724,2690;1717,2690;1708,2710;1700,2730;1690,2750;1679,2770" o:connectangles="0,0,0,0,0,0,0,0,0,0,0,0,0,0,0,0,0,0,0,0,0,0,0,0,0,0,0,0,0,0,0,0"/>
                  </v:shape>
                  <v:shape id="Freeform 166" o:spid="_x0000_s1039"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" path="m1162,1000r-225,l923,980,910,960r-13,l863,900,837,840,819,780r-8,-60l810,700r1,-20l818,620r12,-60l840,520r10,l855,540r5,40l865,600r20,60l908,720r9,20l927,740r9,20l946,780r11,20l968,800r11,20l991,840r14,l1019,860r15,l1050,880r15,20l1081,900r15,20l1111,940r14,l1138,960r13,20l1162,1000xe" stroked="f">
                    <v:path arrowok="t" o:connecttype="custom" o:connectlocs="1162,3050;937,3050;923,3030;910,3010;897,3010;863,2950;837,2890;819,2830;811,2770;810,2750;811,2730;818,2670;830,2610;840,2570;850,2570;855,2590;860,2630;865,2650;885,2710;908,2770;917,2790;927,2790;936,2810;946,2830;957,2850;968,2850;979,2870;991,2890;1005,2890;1019,2910;1034,2910;1050,2930;1065,2950;1081,2950;1096,2970;1111,2990;1125,2990;1138,3010;1151,3030;1162,3050" o:connectangles="0,0,0,0,0,0,0,0,0,0,0,0,0,0,0,0,0,0,0,0,0,0,0,0,0,0,0,0,0,0,0,0,0,0,0,0,0,0,0,0"/>
                  </v:shape>
                  <v:shape id="Freeform 167" o:spid="_x0000_s1040"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" path="m1395,640r-246,l1133,620r-14,-20l1106,580r329,l1424,600r-14,20l1395,640xe" stroked="f">
                    <v:path arrowok="t" o:connecttype="custom" o:connectlocs="1395,2690;1149,2690;1133,2670;1119,2650;1106,2630;1435,2630;1424,2650;1410,2670;1395,2690" o:connectangles="0,0,0,0,0,0,0,0,0"/>
                  </v:shape>
                  <v:shape id="Freeform 168" o:spid="_x0000_s1041"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" path="m1358,660r-170,l1168,640r210,l1358,660xe" stroked="f">
                    <v:path arrowok="t" o:connecttype="custom" o:connectlocs="1358,2710;1188,2710;1168,2690;1378,2690;1358,2710" o:connectangles="0,0,0,0,0"/>
                  </v:shape>
                  <v:shape id="Freeform 169" o:spid="_x0000_s1042"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" path="m1837,900r-181,l1674,880r17,l1705,860r14,l1732,840r12,l1756,820r10,-20l1775,780r9,l1793,760r8,-20l1809,720r8,-40l1825,660r13,20l1848,700r7,l1859,740r2,20l1860,780r-2,20l1855,820r-5,40l1844,880r-7,20xe" stroked="f">
                    <v:path arrowok="t" o:connecttype="custom" o:connectlocs="1837,2950;1656,2950;1674,2930;1691,2930;1705,2910;1719,2910;1732,2890;1744,2890;1756,2870;1766,2850;1775,2830;1784,2830;1793,2810;1801,2790;1809,2770;1817,2730;1825,2710;1838,2730;1848,2750;1855,2750;1859,2790;1861,2810;1860,2830;1858,2850;1855,2870;1850,2910;1844,2930;1837,2950" o:connectangles="0,0,0,0,0,0,0,0,0,0,0,0,0,0,0,0,0,0,0,0,0,0,0,0,0,0,0,0"/>
                  </v:shape>
                  <v:shape id="Freeform 170" o:spid="_x0000_s1043"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" path="m1609,780r-217,l1408,760r16,-20l1440,740r17,-20l1668,720r-7,20l1644,760r-17,l1609,780xe" stroked="f">
                    <v:path arrowok="t" o:connecttype="custom" o:connectlocs="1609,2830;1392,2830;1408,2810;1424,2790;1440,2790;1457,2770;1668,2770;1661,2790;1644,2810;1627,2810;1609,2830" o:connectangles="0,0,0,0,0,0,0,0,0,0,0"/>
                  </v:shape>
                  <v:shape id="Freeform 171" o:spid="_x0000_s1044"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" path="m1521,820r-169,l1362,800r15,-20l1592,780r-18,20l1538,800r-17,20xe" stroked="f">
                    <v:path arrowok="t" o:connecttype="custom" o:connectlocs="1521,2870;1352,2870;1362,2850;1377,2830;1592,2830;1574,2850;1538,2850;1521,2870" o:connectangles="0,0,0,0,0,0,0,0"/>
                  </v:shape>
                  <v:shape id="Freeform 172" o:spid="_x0000_s1045"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" path="m1306,960r5,-60l1333,840r10,-20l1485,820r-17,20l1434,840r-16,20l1386,860r-15,20l1357,900r-16,l1328,920r-12,20l1306,960xe" stroked="f">
                    <v:path arrowok="t" o:connecttype="custom" o:connectlocs="1306,3010;1311,2950;1333,2890;1343,2870;1485,2870;1468,2890;1434,2890;1418,2910;1386,2910;1371,2930;1357,2950;1341,2950;1328,2970;1316,2990;1306,3010" o:connectangles="0,0,0,0,0,0,0,0,0,0,0,0,0,0,0"/>
                  </v:shape>
                  <v:shape id="Freeform 173" o:spid="_x0000_s1046"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" path="m1798,960r-342,l1475,940r38,l1531,920r61,l1615,900r213,l1819,920r-10,20l1798,960xe" stroked="f">
                    <v:path arrowok="t" o:connecttype="custom" o:connectlocs="1798,3010;1456,3010;1475,2990;1513,2990;1531,2970;1592,2970;1615,2950;1828,2950;1819,2970;1809,2990;1798,3010" o:connectangles="0,0,0,0,0,0,0,0,0,0,0"/>
                  </v:shape>
                  <v:shape id="Freeform 174" o:spid="_x0000_s1047"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" path="m1745,1000r-344,l1419,980r18,-20l1786,960r-41,40xe" stroked="f">
                    <v:path arrowok="t" o:connecttype="custom" o:connectlocs="1745,3050;1401,3050;1419,3030;1437,3010;1786,3010;1745,3050" o:connectangles="0,0,0,0,0,0"/>
                  </v:shape>
                  <v:shape id="Freeform 175" o:spid="_x0000_s1048"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" path="m1177,1240r-6,l1160,1220r-13,-20l1108,1140r-28,-40l1065,1100r-29,-40l1021,1060r-14,-20l992,1040r-28,-20l950,1000r222,l1180,1020r7,40l1192,1080r3,20l1194,1140r-1,20l1190,1180r-3,20l1182,1220r-5,20xe" stroked="f">
                    <v:path arrowok="t" o:connecttype="custom" o:connectlocs="1177,3290;1171,3290;1160,3270;1147,3250;1108,3190;1080,3150;1065,3150;1036,3110;1021,3110;1007,3090;992,3090;964,3070;950,3050;1172,3050;1180,3070;1187,3110;1192,3130;1195,3150;1194,3190;1193,3210;1190,3230;1187,3250;1182,3270;1177,3290" o:connectangles="0,0,0,0,0,0,0,0,0,0,0,0,0,0,0,0,0,0,0,0,0,0,0,0"/>
                  </v:shape>
                  <v:shape id="Freeform 176" o:spid="_x0000_s1049"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" path="m1551,1060r-198,l1362,1040r10,-20l1383,1000r342,l1705,1020r-20,l1665,1040r-77,l1551,1060xe" stroked="f">
                    <v:path arrowok="t" o:connecttype="custom" o:connectlocs="1551,3110;1353,3110;1362,3090;1372,3070;1383,3050;1725,3050;1705,3070;1685,3070;1665,3090;1588,3090;1551,3110" o:connectangles="0,0,0,0,0,0,0,0,0,0,0"/>
                  </v:shape>
                  <v:shape id="Freeform 177" o:spid="_x0000_s1050"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" path="m1342,1280r-13,-20l1321,1240r-5,-20l1317,1200r1,-20l1322,1140r4,-20l1331,1100r7,-20l1345,1060r140,l1471,1080r-15,l1443,1100r-12,l1418,1120r-12,20l1395,1140r-28,60l1347,1260r-5,20xe" stroked="f">
                    <v:path arrowok="t" o:connecttype="custom" o:connectlocs="1342,3330;1329,3310;1321,3290;1316,3270;1317,3250;1318,3230;1322,3190;1326,3170;1331,3150;1338,3130;1345,3110;1485,3110;1471,3130;1456,3130;1443,3150;1431,3150;1418,3170;1406,3190;1395,3190;1367,3250;1347,3310;1342,3330" o:connectangles="0,0,0,0,0,0,0,0,0,0,0,0,0,0,0,0,0,0,0,0,0,0"/>
                  </v:shape>
                  <v:shape id="Freeform 178" o:spid="_x0000_s1051"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" path="m1005,1280r-303,l729,1260r258,l1005,1280xe" stroked="f">
                    <v:path arrowok="t" o:connecttype="custom" o:connectlocs="1005,3330;702,3330;729,3310;987,3310;1005,3330" o:connectangles="0,0,0,0,0"/>
                  </v:shape>
                  <v:shape id="Freeform 179" o:spid="_x0000_s1052"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" path="m2041,1520r-770,l1280,1500r42,-60l1392,1360r44,-60l1460,1260r15,20l1504,1320r15,l1533,1340r16,l1565,1360r17,l1599,1380r40,l1660,1400r138,l1833,1420r207,l2041,1440r,40l2041,1520xe" stroked="f">
                    <v:path arrowok="t" o:connecttype="custom" o:connectlocs="2041,3570;1271,3570;1280,3550;1322,3490;1392,3410;1436,3350;1460,3310;1475,3330;1504,3370;1519,3370;1533,3390;1549,3390;1565,3410;1582,3410;1599,3430;1639,3430;1660,3450;1798,3450;1833,3470;2040,3470;2041,3490;2041,3530;2041,3570" o:connectangles="0,0,0,0,0,0,0,0,0,0,0,0,0,0,0,0,0,0,0,0,0,0,0"/>
                  </v:shape>
                  <v:shape id="Freeform 180" o:spid="_x0000_s1053"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" path="m1034,1300r-408,l641,1280r379,l1034,1300xe" stroked="f">
                    <v:path arrowok="t" o:connecttype="custom" o:connectlocs="1034,3350;626,3350;641,3330;1020,3330;1034,3350" o:connectangles="0,0,0,0,0"/>
                  </v:shape>
                  <v:shape id="Freeform 181" o:spid="_x0000_s1054"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" path="m1056,1320r-462,l602,1300r444,l1056,1320xe" stroked="f">
                    <v:path arrowok="t" o:connecttype="custom" o:connectlocs="1056,3370;594,3370;602,3350;1046,3350;1056,3370" o:connectangles="0,0,0,0,0"/>
                  </v:shape>
                  <v:shape id="Freeform 182" o:spid="_x0000_s1055"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" path="m1118,1400r-528,l582,1380r-5,l575,1360r1,l578,1340r4,l587,1320r479,l1076,1340r19,20l1106,1380r12,20xe" stroked="f">
                    <v:path arrowok="t" o:connecttype="custom" o:connectlocs="1118,3450;590,3450;582,3430;577,3430;575,3410;576,3410;578,3390;582,3390;587,3370;1066,3370;1076,3390;1095,3410;1106,3430;1118,3450" o:connectangles="0,0,0,0,0,0,0,0,0,0,0,0,0,0"/>
                  </v:shape>
                  <v:shape id="Freeform 183" o:spid="_x0000_s1056"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" path="m2061,2360r-289,l1772,2340r-1,-40l1771,2220r,-160l184,2060r-31,-20l127,2040r-21,-20l89,2020,76,2000r-9,l61,1980r-2,-20l62,1940r9,l85,1920r20,-20l730,1900r,-40l89,1860,64,1840r-21,l26,1820,14,1800r-9,l,1780r2,-20l9,1740r12,-20l37,1720r21,-20l720,1700r,-40l707,1660r-15,-20l170,1640r-20,-20l133,1600r-13,l111,1580r-5,-20l108,1540r7,-20l126,1500r16,l162,1480r773,l923,1460r-15,l893,1440r-58,l812,1420r-196,l602,1400r530,l1148,1420r114,100l2041,1520r,20l1893,1540r-1,40l1892,1680r,60l1891,1840r,160l1891,2240r169,l2061,2260r,40l2061,2340r,20xe" stroked="f">
                    <v:path arrowok="t" o:connecttype="custom" o:connectlocs="1772,4410;1771,4350;1771,4110;153,4090;106,4070;76,4050;61,4030;62,3990;85,3970;730,3950;89,3910;43,3890;14,3850;0,3830;9,3790;37,3770;720,3750;707,3710;170,3690;133,3650;111,3630;108,3590;126,3550;162,3530;923,3510;893,3490;812,3470;602,3450;1148,3470;2041,3570;1893,3590;1892,3730;1891,3890;1891,4290;2061,4310;2061,4390" o:connectangles="0,0,0,0,0,0,0,0,0,0,0,0,0,0,0,0,0,0,0,0,0,0,0,0,0,0,0,0,0,0,0,0,0,0,0,0"/>
                  </v:shape>
                  <v:shape id="Freeform 184" o:spid="_x0000_s1057"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" path="m1625,2080r-870,l755,2060r887,l1625,2080xe" stroked="f">
                    <v:path arrowok="t" o:connecttype="custom" o:connectlocs="1625,4130;755,4130;755,4110;1642,4110;1625,4130" o:connectangles="0,0,0,0,0"/>
                  </v:shape>
                  <v:shape id="Freeform 185" o:spid="_x0000_s1058"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" path="m1569,2100r-951,l638,2080r950,l1569,2100xe" stroked="f">
                    <v:path arrowok="t" o:connecttype="custom" o:connectlocs="1569,4150;618,4150;638,4130;1588,4130;1569,4150" o:connectangles="0,0,0,0,0"/>
                  </v:shape>
                  <v:shape id="Freeform 186" o:spid="_x0000_s1059"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" path="m1312,2200r-1015,l292,2180r-2,-20l291,2140r3,l299,2120r22,l337,2100r1212,l1514,2120r-34,20l1447,2160r-33,l1381,2180r-34,l1312,2200xe" stroked="f">
                    <v:path arrowok="t" o:connecttype="custom" o:connectlocs="1312,4250;297,4250;292,4230;290,4210;291,4190;294,4190;299,4170;321,4170;337,4150;1549,4150;1514,4170;1480,4190;1447,4210;1414,4210;1381,4230;1347,4230;1312,4250" o:connectangles="0,0,0,0,0,0,0,0,0,0,0,0,0,0,0,0,0"/>
                  </v:shape>
                  <v:shape id="Freeform 187" o:spid="_x0000_s1060"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" path="m1237,2220r-923,l304,2200r972,l1237,2220xe" stroked="f">
                    <v:path arrowok="t" o:connecttype="custom" o:connectlocs="1237,4270;314,4270;304,4250;1276,4250;1237,4270" o:connectangles="0,0,0,0,0"/>
                  </v:shape>
                  <v:shape id="Freeform 188" o:spid="_x0000_s1061" style="position:absolute;left:12048;top:2050;width:2061;height:2360;visibility:visible;mso-wrap-style:square;v-text-anchor:top" coordsize="206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" path="m1102,2240r-739,l344,2220r806,l1102,2240xe" stroked="f">
                    <v:path arrowok="t" o:connecttype="custom" o:connectlocs="1102,4290;363,4290;344,4270;1150,4270;1102,4290" o:connectangles="0,0,0,0,0"/>
                  </v:shape>
                </v:group>
                <v:group id="Group 189" o:spid="_x0000_s1062" style="position:absolute;left:11383;top:660;width:2037;height:1095" coordorigin="11383,660" coordsize="2037,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90" o:spid="_x0000_s1063" style="position:absolute;left:11383;top:660;width:2037;height:1095;visibility:visible;mso-wrap-style:square;v-text-anchor:top" coordsize="2037,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" path="m264,761r-62,-3l125,740,68,709,19,649,,571,,551,11,483,46,430r68,-40l193,368r69,-12l344,346,1401,241r52,-7l1541,215r70,-27l1665,157r57,-50l1765,46r8,-13l1780,22r6,-9l1792,6r7,-4l1806,r19,3l1841,12r12,18l1860,57r7,54l1806,111r-14,16l1748,172r-64,48l1612,255r-62,19l1479,289,159,441r,10l1914,451r5,33l1924,512r13,70l1944,611r-304,l1559,615r-189,19l1128,664,534,738,400,752r-55,5l299,760r-35,1xe" stroked="f">
                    <v:path arrowok="t" o:connecttype="custom" o:connectlocs="264,1421;202,1418;125,1400;68,1369;19,1309;0,1231;0,1211;11,1143;46,1090;114,1050;193,1028;262,1016;344,1006;1401,901;1453,894;1541,875;1611,848;1665,817;1722,767;1765,706;1773,693;1780,682;1786,673;1792,666;1799,662;1806,660;1825,663;1841,672;1853,690;1860,717;1867,771;1806,771;1792,787;1748,832;1684,880;1612,915;1550,934;1479,949;159,1101;159,1111;1914,1111;1919,1144;1924,1172;1937,1242;1944,1271;1640,1271;1559,1275;1370,1294;1128,1324;534,1398;400,1412;345,1417;299,1420;264,1421" o:connectangles="0,0,0,0,0,0,0,0,0,0,0,0,0,0,0,0,0,0,0,0,0,0,0,0,0,0,0,0,0,0,0,0,0,0,0,0,0,0,0,0,0,0,0,0,0,0,0,0,0,0,0,0,0,0"/>
                  </v:shape>
                  <v:shape id="Freeform 191" o:spid="_x0000_s1064" style="position:absolute;left:11383;top:660;width:2037;height:1095;visibility:visible;mso-wrap-style:square;v-text-anchor:top" coordsize="2037,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" path="m1914,451r-63,l1806,111r61,l1881,215r6,47l1893,306r6,40l1904,385r5,35l1914,451xe" stroked="f">
                    <v:path arrowok="t" o:connecttype="custom" o:connectlocs="1914,1111;1851,1111;1806,771;1867,771;1881,875;1887,922;1893,966;1899,1006;1904,1045;1909,1080;1914,1111" o:connectangles="0,0,0,0,0,0,0,0,0,0,0"/>
                  </v:shape>
                  <v:shape id="Freeform 192" o:spid="_x0000_s1065" style="position:absolute;left:11383;top:660;width:2037;height:1095;visibility:visible;mso-wrap-style:square;v-text-anchor:top" coordsize="2037,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" path="m1919,1095r-65,-9l1791,1039r-25,-65l1762,947r,-26l1771,851r25,-74l1834,716r-12,-20l1777,651r-55,-27l1661,612r-21,-1l1944,611r22,60l1975,687r8,17l2006,761r18,60l2035,882r1,19l2035,932r-15,76l1987,1062r-48,29l1919,1095xe" stroked="f">
                    <v:path arrowok="t" o:connecttype="custom" o:connectlocs="1919,1755;1854,1746;1791,1699;1766,1634;1762,1607;1762,1581;1771,1511;1796,1437;1834,1376;1822,1356;1777,1311;1722,1284;1661,1272;1640,1271;1944,1271;1966,1331;1975,1347;1983,1364;2006,1421;2024,1481;2035,1542;2036,1561;2035,1592;2020,1668;1987,1722;1939,1751;1919,1755" o:connectangles="0,0,0,0,0,0,0,0,0,0,0,0,0,0,0,0,0,0,0,0,0,0,0,0,0,0,0"/>
                  </v:shape>
                </v:group>
                <w10:wrap anchorx="page"/>
              </v:group>
            </w:pict>
          </mc:Fallback>
        </mc:AlternateContent>
      </w:r>
      <w:r>
        <w:rPr>
          <w:rFonts w:ascii="Times New Roman" w:hAnsi="Times New Roman"/>
          <w:b/>
          <w:sz w:val="48"/>
          <w:szCs w:val="48"/>
        </w:rPr>
        <w:t>Which may not be IMMEDIATELY PAINFUL or VISIBLE</w:t>
      </w:r>
    </w:p>
    <w:p w:rsidR="002B103A" w:rsidRDefault="002B103A" w:rsidP="002B103A">
      <w:pPr>
        <w:rPr>
          <w:rFonts w:ascii="Times New Roman" w:hAnsi="Times New Roman"/>
          <w:b/>
          <w:sz w:val="48"/>
          <w:szCs w:val="48"/>
        </w:rPr>
      </w:pPr>
    </w:p>
    <w:p w:rsidR="002B103A" w:rsidRDefault="002B103A" w:rsidP="002B103A">
      <w:pPr>
        <w:rPr>
          <w:rFonts w:ascii="Times New Roman" w:hAnsi="Times New Roman"/>
          <w:b/>
          <w:sz w:val="48"/>
          <w:szCs w:val="48"/>
        </w:rPr>
      </w:pPr>
      <w:r>
        <w:rPr>
          <w:rFonts w:ascii="Times New Roman" w:hAnsi="Times New Roman"/>
          <w:b/>
          <w:sz w:val="48"/>
          <w:szCs w:val="48"/>
        </w:rPr>
        <w:t>AVOID CONTACT</w:t>
      </w:r>
    </w:p>
    <w:p w:rsidR="002B103A" w:rsidRDefault="002B103A" w:rsidP="002B103A">
      <w:pPr>
        <w:rPr>
          <w:rFonts w:ascii="Times New Roman" w:hAnsi="Times New Roman"/>
          <w:b/>
          <w:sz w:val="48"/>
          <w:szCs w:val="48"/>
        </w:rPr>
      </w:pPr>
      <w:r>
        <w:rPr>
          <w:rFonts w:ascii="Times New Roman" w:hAnsi="Times New Roman"/>
          <w:b/>
          <w:sz w:val="48"/>
          <w:szCs w:val="48"/>
        </w:rPr>
        <w:t>WITH EYES, SKIN</w:t>
      </w:r>
    </w:p>
    <w:p w:rsidR="002B103A" w:rsidRDefault="002B103A" w:rsidP="002B103A">
      <w:pPr>
        <w:rPr>
          <w:rFonts w:ascii="Times New Roman" w:hAnsi="Times New Roman"/>
          <w:b/>
          <w:sz w:val="48"/>
          <w:szCs w:val="48"/>
        </w:rPr>
      </w:pPr>
      <w:r>
        <w:rPr>
          <w:rFonts w:ascii="Times New Roman" w:hAnsi="Times New Roman"/>
          <w:b/>
          <w:sz w:val="48"/>
          <w:szCs w:val="48"/>
        </w:rPr>
        <w:t>AND CLOTHING.</w:t>
      </w:r>
    </w:p>
    <w:p w:rsidR="002B103A" w:rsidRDefault="002B103A" w:rsidP="001B31B0">
      <w:pPr>
        <w:rPr>
          <w:rFonts w:ascii="Times New Roman" w:hAnsi="Times New Roman" w:cs="Times New Roman"/>
          <w:sz w:val="24"/>
          <w:szCs w:val="24"/>
        </w:rPr>
      </w:pPr>
    </w:p>
    <w:p w:rsidR="00D30458" w:rsidRPr="00D30458" w:rsidRDefault="00D30458" w:rsidP="00D30458">
      <w:pPr>
        <w:rPr>
          <w:rFonts w:ascii="Times New Roman" w:eastAsia="Times New Roman" w:hAnsi="Times New Roman" w:cs="Times New Roman"/>
          <w:b/>
          <w:sz w:val="32"/>
          <w:szCs w:val="32"/>
        </w:rPr>
      </w:pPr>
      <w:r w:rsidRPr="00D30458">
        <w:rPr>
          <w:rFonts w:ascii="Times New Roman" w:eastAsia="Times New Roman" w:hAnsi="Times New Roman" w:cs="Times New Roman"/>
          <w:b/>
          <w:sz w:val="32"/>
          <w:szCs w:val="32"/>
        </w:rPr>
        <w:t xml:space="preserve">Advice to Medical Staff for dealing with HF Burns and Exposure </w:t>
      </w:r>
    </w:p>
    <w:p w:rsidR="00D30458" w:rsidRPr="00D30458" w:rsidRDefault="00D30458" w:rsidP="00D30458">
      <w:pPr>
        <w:rPr>
          <w:rFonts w:ascii="Times New Roman" w:eastAsia="Times New Roman" w:hAnsi="Times New Roman" w:cs="Times New Roman"/>
          <w:b/>
          <w:sz w:val="24"/>
          <w:szCs w:val="24"/>
        </w:rPr>
      </w:pPr>
      <w:r w:rsidRPr="00D30458">
        <w:rPr>
          <w:rFonts w:ascii="Times New Roman" w:eastAsia="Times New Roman" w:hAnsi="Times New Roman" w:cs="Times New Roman"/>
          <w:b/>
          <w:sz w:val="24"/>
          <w:szCs w:val="24"/>
          <w:highlight w:val="yellow"/>
        </w:rPr>
        <w:t>Place this in the HF Exposure Kit.  This must accompany lab personnel seeking medical assistance in an event of exposure to HF</w:t>
      </w:r>
    </w:p>
    <w:p w:rsidR="00D30458" w:rsidRPr="00D30458" w:rsidRDefault="00D30458" w:rsidP="00D30458">
      <w:pPr>
        <w:rPr>
          <w:rFonts w:ascii="Times New Roman" w:eastAsia="Times New Roman" w:hAnsi="Times New Roman" w:cs="Times New Roman"/>
          <w:sz w:val="24"/>
          <w:szCs w:val="24"/>
        </w:rPr>
      </w:pPr>
      <w:r w:rsidRPr="00D30458">
        <w:rPr>
          <w:rFonts w:ascii="Times New Roman" w:eastAsia="Times New Roman" w:hAnsi="Times New Roman" w:cs="Times New Roman"/>
          <w:sz w:val="24"/>
          <w:szCs w:val="24"/>
        </w:rPr>
        <w:t xml:space="preserve">Hydrogen fluoride in aqueous solution is usually referred to as hydrofluoric acid </w:t>
      </w:r>
    </w:p>
    <w:p w:rsidR="00D30458" w:rsidRPr="00D30458" w:rsidRDefault="00D30458" w:rsidP="00D30458">
      <w:pPr>
        <w:rPr>
          <w:rFonts w:ascii="Times New Roman" w:eastAsia="Times New Roman" w:hAnsi="Times New Roman" w:cs="Times New Roman"/>
          <w:sz w:val="24"/>
          <w:szCs w:val="24"/>
        </w:rPr>
      </w:pPr>
      <w:r w:rsidRPr="00D30458">
        <w:rPr>
          <w:rFonts w:ascii="Times New Roman" w:eastAsia="Times New Roman" w:hAnsi="Times New Roman" w:cs="Times New Roman"/>
          <w:sz w:val="24"/>
          <w:szCs w:val="24"/>
        </w:rPr>
        <w:t xml:space="preserve">The damage caused by exposure to this product is far more extensive than that caused by hydrochloric acid and other acids. First aid and medical treatment appropriate to hydrochloric acid is not beneficial with hydrofluoric acid burns. Hydrofluoric acid penetrates rapidly and deeply below fat layers binding and depleting tissue calcium. Failure to commence the correct medical treatment promptly may be fatal. </w:t>
      </w:r>
    </w:p>
    <w:p w:rsidR="00D30458" w:rsidRPr="00D30458" w:rsidRDefault="00D30458" w:rsidP="00D30458">
      <w:pPr>
        <w:rPr>
          <w:rFonts w:ascii="Times New Roman" w:eastAsia="Times New Roman" w:hAnsi="Times New Roman" w:cs="Times New Roman"/>
          <w:sz w:val="24"/>
          <w:szCs w:val="24"/>
        </w:rPr>
      </w:pPr>
      <w:r w:rsidRPr="00D30458">
        <w:rPr>
          <w:rFonts w:ascii="Times New Roman" w:eastAsia="Times New Roman" w:hAnsi="Times New Roman" w:cs="Times New Roman"/>
          <w:sz w:val="24"/>
          <w:szCs w:val="24"/>
        </w:rPr>
        <w:t xml:space="preserve">There is a major risk of systemic toxicity following inhalation, ingestion or skin burns. Calcium depletion (hyperkalaemia) and electrolyte disorders may be fatal. A skin burn involving more than 1 % of body area with 50 % or more concentration of hydrofluoric acid or more than 5 % of body area with any lesser concentrations may be associated with systemic effects. Treatment with intravenous calcium gluconate should commence immediately. </w:t>
      </w:r>
    </w:p>
    <w:p w:rsidR="00D30458" w:rsidRPr="00D30458" w:rsidRDefault="00D30458" w:rsidP="00D30458">
      <w:pPr>
        <w:rPr>
          <w:rFonts w:ascii="Times New Roman" w:eastAsia="Times New Roman" w:hAnsi="Times New Roman" w:cs="Times New Roman"/>
          <w:sz w:val="24"/>
          <w:szCs w:val="24"/>
        </w:rPr>
      </w:pPr>
      <w:r w:rsidRPr="00D30458">
        <w:rPr>
          <w:rFonts w:ascii="Times New Roman" w:eastAsia="Times New Roman" w:hAnsi="Times New Roman" w:cs="Times New Roman"/>
          <w:sz w:val="24"/>
          <w:szCs w:val="24"/>
        </w:rPr>
        <w:t xml:space="preserve">Intensive care unit facilities are likely to be needed. Serum calcium and magnesium determinations should be performed frequently and correction of electrolyte balance may be necessary. ECGs should be monitored routinely for prolonged Q- T interval or bradycardia. Hepatic and renal function should be monitored. IV corticosteroids may be necessary. </w:t>
      </w:r>
    </w:p>
    <w:p w:rsidR="00D30458" w:rsidRPr="00D30458" w:rsidRDefault="00D30458" w:rsidP="00D30458">
      <w:pPr>
        <w:rPr>
          <w:rFonts w:ascii="Times New Roman" w:eastAsia="Times New Roman" w:hAnsi="Times New Roman" w:cs="Times New Roman"/>
          <w:sz w:val="24"/>
          <w:szCs w:val="24"/>
        </w:rPr>
      </w:pPr>
      <w:r w:rsidRPr="00D30458">
        <w:rPr>
          <w:rFonts w:ascii="Times New Roman" w:eastAsia="Times New Roman" w:hAnsi="Times New Roman" w:cs="Times New Roman"/>
          <w:sz w:val="24"/>
          <w:szCs w:val="24"/>
        </w:rPr>
        <w:t xml:space="preserve">Inhalation may lead to chemical pneumonitis, hemorrhagic pulmonary oedema or laryngeal oedema and may be fatal. Be prepared to intubate or perform a tracheotomy. The use of nebulized calcium gluconate in a 2.5 % solution should be considered. </w:t>
      </w:r>
    </w:p>
    <w:p w:rsidR="00D30458" w:rsidRPr="00D30458" w:rsidRDefault="00D30458" w:rsidP="00D30458">
      <w:pPr>
        <w:rPr>
          <w:rFonts w:ascii="Times New Roman" w:eastAsia="Times New Roman" w:hAnsi="Times New Roman" w:cs="Times New Roman"/>
          <w:sz w:val="24"/>
          <w:szCs w:val="24"/>
        </w:rPr>
      </w:pPr>
      <w:r w:rsidRPr="00D30458">
        <w:rPr>
          <w:rFonts w:ascii="Times New Roman" w:eastAsia="Times New Roman" w:hAnsi="Times New Roman" w:cs="Times New Roman"/>
          <w:sz w:val="24"/>
          <w:szCs w:val="24"/>
        </w:rPr>
        <w:t xml:space="preserve">Skin burns may become necrotic and gangrenous and damaged area may spread. Infiltration of calcium gluconate into the surrounding tissue may be required for severe burns; this can be performed by the injection of 5 % calcium gluconate solution. Injection should be performed with care on the hands, feet and face. </w:t>
      </w:r>
    </w:p>
    <w:p w:rsidR="00D30458" w:rsidRPr="00D30458" w:rsidRDefault="00D30458" w:rsidP="00D30458">
      <w:pPr>
        <w:rPr>
          <w:rFonts w:ascii="Times New Roman" w:eastAsia="Times New Roman" w:hAnsi="Times New Roman" w:cs="Times New Roman"/>
          <w:sz w:val="24"/>
          <w:szCs w:val="24"/>
        </w:rPr>
      </w:pPr>
      <w:r w:rsidRPr="00D30458">
        <w:rPr>
          <w:rFonts w:ascii="Times New Roman" w:eastAsia="Times New Roman" w:hAnsi="Times New Roman" w:cs="Times New Roman"/>
          <w:sz w:val="24"/>
          <w:szCs w:val="24"/>
        </w:rPr>
        <w:t xml:space="preserve">For fingers and toes and less severe burns, continue the application of 2.5 % calcium gluconate gel four to six times daily for up to three to four days. Wear gloves while applying gel. If calcium gluconate solution is injected into the fingers or toes great care should be exercised and no more than 0.5 ml should be used. Pain not relieved by use of gel is best managed by intra-arterial infusion of calcium gluconate solution in a unit that is experienced in the technique. Surgical debridement of affected area may be necessary in larger burns to control hypocalcaemia. Delayed pulmonary oedema is likely with burns to the face or neck. Local </w:t>
      </w:r>
      <w:r w:rsidRPr="00D30458">
        <w:rPr>
          <w:rFonts w:ascii="Times New Roman" w:eastAsia="Times New Roman" w:hAnsi="Times New Roman" w:cs="Times New Roman"/>
          <w:sz w:val="24"/>
          <w:szCs w:val="24"/>
        </w:rPr>
        <w:lastRenderedPageBreak/>
        <w:t xml:space="preserve">anesthesia is contra-indicated, so that the splitting of finger and toe nails should be performed under general anesthesia.  </w:t>
      </w:r>
    </w:p>
    <w:p w:rsidR="00D30458" w:rsidRPr="00D30458" w:rsidRDefault="00D30458" w:rsidP="00D30458">
      <w:pPr>
        <w:rPr>
          <w:rFonts w:ascii="Times New Roman" w:eastAsia="Times New Roman" w:hAnsi="Times New Roman" w:cs="Times New Roman"/>
          <w:sz w:val="24"/>
          <w:szCs w:val="24"/>
        </w:rPr>
      </w:pPr>
      <w:r w:rsidRPr="00D30458">
        <w:rPr>
          <w:rFonts w:ascii="Times New Roman" w:eastAsia="Times New Roman" w:hAnsi="Times New Roman" w:cs="Times New Roman"/>
          <w:sz w:val="24"/>
          <w:szCs w:val="24"/>
        </w:rPr>
        <w:t xml:space="preserve">Following contact of this product with the eyes, ensure first aid treatment has been carried out. Instill 1 % calcium gluconate solution every two to three hours for as long as considered necessary. Topical </w:t>
      </w:r>
      <w:r w:rsidR="003760AF" w:rsidRPr="00D30458">
        <w:rPr>
          <w:rFonts w:ascii="Times New Roman" w:eastAsia="Times New Roman" w:hAnsi="Times New Roman" w:cs="Times New Roman"/>
          <w:sz w:val="24"/>
          <w:szCs w:val="24"/>
        </w:rPr>
        <w:t>anesthetic</w:t>
      </w:r>
      <w:r w:rsidRPr="00D30458">
        <w:rPr>
          <w:rFonts w:ascii="Times New Roman" w:eastAsia="Times New Roman" w:hAnsi="Times New Roman" w:cs="Times New Roman"/>
          <w:sz w:val="24"/>
          <w:szCs w:val="24"/>
        </w:rPr>
        <w:t xml:space="preserve"> and corticosteroid drops may be useful. An ophthalmologist should always be consulted, as severe corneal damage is possible. Long term monitoring may be necessary. </w:t>
      </w:r>
    </w:p>
    <w:p w:rsidR="00D30458" w:rsidRPr="00D30458" w:rsidRDefault="00D30458" w:rsidP="00D30458">
      <w:pPr>
        <w:rPr>
          <w:rFonts w:ascii="Times New Roman" w:eastAsia="Times New Roman" w:hAnsi="Times New Roman" w:cs="Times New Roman"/>
          <w:b/>
          <w:sz w:val="24"/>
          <w:szCs w:val="24"/>
        </w:rPr>
      </w:pPr>
      <w:r w:rsidRPr="00D30458">
        <w:rPr>
          <w:rFonts w:ascii="Times New Roman" w:eastAsia="Times New Roman" w:hAnsi="Times New Roman" w:cs="Times New Roman"/>
          <w:b/>
          <w:sz w:val="24"/>
          <w:szCs w:val="24"/>
        </w:rPr>
        <w:t>Reference:</w:t>
      </w:r>
    </w:p>
    <w:p w:rsidR="00D30458" w:rsidRPr="00D30458" w:rsidRDefault="00D30458" w:rsidP="00D30458">
      <w:pPr>
        <w:rPr>
          <w:rFonts w:ascii="Times New Roman" w:eastAsia="Times New Roman" w:hAnsi="Times New Roman" w:cs="Times New Roman"/>
          <w:b/>
          <w:sz w:val="24"/>
          <w:szCs w:val="24"/>
        </w:rPr>
      </w:pPr>
      <w:r w:rsidRPr="00D30458">
        <w:rPr>
          <w:rFonts w:ascii="Times New Roman" w:eastAsia="Times New Roman" w:hAnsi="Times New Roman" w:cs="Times New Roman"/>
          <w:b/>
          <w:sz w:val="24"/>
          <w:szCs w:val="24"/>
        </w:rPr>
        <w:t xml:space="preserve">Recommended Medial Treatment for HF Exposure by Honeywell. </w:t>
      </w:r>
      <w:hyperlink r:id="rId26" w:history="1">
        <w:r w:rsidRPr="00D30458">
          <w:rPr>
            <w:rFonts w:ascii="Times New Roman" w:eastAsia="Times New Roman" w:hAnsi="Times New Roman" w:cs="Times New Roman"/>
            <w:b/>
            <w:color w:val="0000FF"/>
            <w:sz w:val="24"/>
            <w:szCs w:val="24"/>
            <w:u w:val="single"/>
          </w:rPr>
          <w:t>https://www.honeywell-hfacid.com/document/hf-medical-book/?download=1</w:t>
        </w:r>
      </w:hyperlink>
    </w:p>
    <w:p w:rsidR="002B103A" w:rsidRPr="00BB13A3" w:rsidRDefault="002B103A" w:rsidP="001B31B0">
      <w:pPr>
        <w:rPr>
          <w:rFonts w:ascii="Times New Roman" w:hAnsi="Times New Roman" w:cs="Times New Roman"/>
          <w:sz w:val="24"/>
          <w:szCs w:val="24"/>
        </w:rPr>
      </w:pPr>
    </w:p>
    <w:sectPr w:rsidR="002B103A" w:rsidRPr="00BB13A3">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03A" w:rsidRDefault="002B103A" w:rsidP="00076545">
      <w:pPr>
        <w:spacing w:after="0" w:line="240" w:lineRule="auto"/>
      </w:pPr>
      <w:r>
        <w:separator/>
      </w:r>
    </w:p>
  </w:endnote>
  <w:endnote w:type="continuationSeparator" w:id="0">
    <w:p w:rsidR="002B103A" w:rsidRDefault="002B103A" w:rsidP="0007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2B103A" w:rsidTr="00E0172C">
      <w:tc>
        <w:tcPr>
          <w:tcW w:w="4500" w:type="pct"/>
          <w:tcBorders>
            <w:top w:val="single" w:sz="4" w:space="0" w:color="000000" w:themeColor="text1"/>
          </w:tcBorders>
        </w:tcPr>
        <w:p w:rsidR="002B103A" w:rsidRPr="005B5E45" w:rsidRDefault="008C4032" w:rsidP="00E0172C">
          <w:pPr>
            <w:pStyle w:val="Footer"/>
            <w:jc w:val="right"/>
            <w:rPr>
              <w:rFonts w:ascii="Times New Roman" w:hAnsi="Times New Roman" w:cs="Times New Roman"/>
            </w:rPr>
          </w:pPr>
          <w:sdt>
            <w:sdtPr>
              <w:rPr>
                <w:rFonts w:ascii="Times New Roman" w:hAnsi="Times New Roman" w:cs="Times New Roman"/>
              </w:rPr>
              <w:alias w:val="Company"/>
              <w:id w:val="75971759"/>
              <w:placeholder>
                <w:docPart w:val="5F30D12907ED43AAA198D4E83C95A349"/>
              </w:placeholder>
              <w:dataBinding w:prefixMappings="xmlns:ns0='http://schemas.openxmlformats.org/officeDocument/2006/extended-properties'" w:xpath="/ns0:Properties[1]/ns0:Company[1]" w:storeItemID="{6668398D-A668-4E3E-A5EB-62B293D839F1}"/>
              <w:text/>
            </w:sdtPr>
            <w:sdtEndPr/>
            <w:sdtContent>
              <w:r w:rsidR="002B103A" w:rsidRPr="005B5E45">
                <w:rPr>
                  <w:rFonts w:ascii="Times New Roman" w:hAnsi="Times New Roman" w:cs="Times New Roman"/>
                </w:rPr>
                <w:t>Oregon State University</w:t>
              </w:r>
            </w:sdtContent>
          </w:sdt>
          <w:r w:rsidR="002B103A" w:rsidRPr="005B5E45">
            <w:rPr>
              <w:rFonts w:ascii="Times New Roman" w:hAnsi="Times New Roman" w:cs="Times New Roman"/>
            </w:rPr>
            <w:t xml:space="preserve"> | </w:t>
          </w:r>
          <w:r w:rsidR="002B103A" w:rsidRPr="005B5E45">
            <w:rPr>
              <w:rFonts w:ascii="Times New Roman" w:hAnsi="Times New Roman" w:cs="Times New Roman"/>
              <w:highlight w:val="yellow"/>
            </w:rPr>
            <w:t>[Department Name]</w:t>
          </w:r>
        </w:p>
      </w:tc>
      <w:tc>
        <w:tcPr>
          <w:tcW w:w="500" w:type="pct"/>
          <w:tcBorders>
            <w:top w:val="single" w:sz="4" w:space="0" w:color="C0504D" w:themeColor="accent2"/>
          </w:tcBorders>
          <w:shd w:val="clear" w:color="auto" w:fill="E36C0A" w:themeFill="accent6" w:themeFillShade="BF"/>
        </w:tcPr>
        <w:p w:rsidR="002B103A" w:rsidRPr="00E0172C" w:rsidRDefault="002B103A">
          <w:pPr>
            <w:pStyle w:val="Header"/>
            <w:rPr>
              <w:color w:val="FF0000"/>
            </w:rPr>
          </w:pPr>
          <w:r>
            <w:fldChar w:fldCharType="begin"/>
          </w:r>
          <w:r>
            <w:instrText xml:space="preserve"> PAGE   \* MERGEFORMAT </w:instrText>
          </w:r>
          <w:r>
            <w:fldChar w:fldCharType="separate"/>
          </w:r>
          <w:r w:rsidR="008C4032" w:rsidRPr="008C4032">
            <w:rPr>
              <w:noProof/>
              <w:color w:val="FFFFFF" w:themeColor="background1"/>
            </w:rPr>
            <w:t>1</w:t>
          </w:r>
          <w:r>
            <w:rPr>
              <w:noProof/>
              <w:color w:val="FFFFFF" w:themeColor="background1"/>
            </w:rPr>
            <w:fldChar w:fldCharType="end"/>
          </w:r>
        </w:p>
      </w:tc>
    </w:tr>
  </w:tbl>
  <w:p w:rsidR="002B103A" w:rsidRDefault="002B1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03A" w:rsidRDefault="002B103A" w:rsidP="00076545">
      <w:pPr>
        <w:spacing w:after="0" w:line="240" w:lineRule="auto"/>
      </w:pPr>
      <w:r>
        <w:separator/>
      </w:r>
    </w:p>
  </w:footnote>
  <w:footnote w:type="continuationSeparator" w:id="0">
    <w:p w:rsidR="002B103A" w:rsidRDefault="002B103A" w:rsidP="0007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3A" w:rsidRPr="005E708F" w:rsidRDefault="002B103A" w:rsidP="00076545">
    <w:pPr>
      <w:pStyle w:val="Header"/>
      <w:jc w:val="right"/>
      <w:rPr>
        <w:rFonts w:ascii="Times New Roman" w:hAnsi="Times New Roman" w:cs="Times New Roman"/>
        <w:sz w:val="20"/>
      </w:rPr>
    </w:pPr>
    <w:r w:rsidRPr="009A067F">
      <w:rPr>
        <w:i/>
        <w:noProof/>
      </w:rPr>
      <w:drawing>
        <wp:anchor distT="0" distB="0" distL="114300" distR="114300" simplePos="0" relativeHeight="251659264" behindDoc="1" locked="0" layoutInCell="1" allowOverlap="1" wp14:anchorId="2A24A83E" wp14:editId="5B572CF6">
          <wp:simplePos x="0" y="0"/>
          <wp:positionH relativeFrom="column">
            <wp:posOffset>-390525</wp:posOffset>
          </wp:positionH>
          <wp:positionV relativeFrom="paragraph">
            <wp:posOffset>-123825</wp:posOffset>
          </wp:positionV>
          <wp:extent cx="390525" cy="536575"/>
          <wp:effectExtent l="0" t="0" r="9525" b="0"/>
          <wp:wrapTight wrapText="bothSides">
            <wp:wrapPolygon edited="0">
              <wp:start x="4215" y="0"/>
              <wp:lineTo x="0" y="3834"/>
              <wp:lineTo x="0" y="13037"/>
              <wp:lineTo x="6322" y="18405"/>
              <wp:lineTo x="7376" y="19938"/>
              <wp:lineTo x="12644" y="19938"/>
              <wp:lineTo x="13698" y="18405"/>
              <wp:lineTo x="21073" y="13037"/>
              <wp:lineTo x="21073" y="767"/>
              <wp:lineTo x="13698" y="0"/>
              <wp:lineTo x="4215" y="0"/>
            </wp:wrapPolygon>
          </wp:wrapTight>
          <wp:docPr id="1" name="Picture 1" descr="C:\Users\pauljen\AppData\Local\Temp\OSU_EHS_horizontal_2C_O_ove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jen\AppData\Local\Temp\OSU_EHS_horizontal_2C_O_over_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6033"/>
                  <a:stretch/>
                </pic:blipFill>
                <pic:spPr bwMode="auto">
                  <a:xfrm>
                    <a:off x="0" y="0"/>
                    <a:ext cx="390525" cy="53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614DB">
      <w:rPr>
        <w:rFonts w:ascii="Times New Roman" w:hAnsi="Times New Roman" w:cs="Times New Roman"/>
        <w:sz w:val="16"/>
      </w:rPr>
      <w:t>Hydrofluoric Acid SOP</w:t>
    </w:r>
  </w:p>
  <w:p w:rsidR="002B103A" w:rsidRDefault="002B1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DB2"/>
    <w:multiLevelType w:val="hybridMultilevel"/>
    <w:tmpl w:val="2D9ABC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5788A"/>
    <w:multiLevelType w:val="hybridMultilevel"/>
    <w:tmpl w:val="754C44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933D7"/>
    <w:multiLevelType w:val="hybridMultilevel"/>
    <w:tmpl w:val="5E10E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725CB"/>
    <w:multiLevelType w:val="hybridMultilevel"/>
    <w:tmpl w:val="51A23C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B61CF"/>
    <w:multiLevelType w:val="hybridMultilevel"/>
    <w:tmpl w:val="BB4851EE"/>
    <w:lvl w:ilvl="0" w:tplc="5DA85C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96993"/>
    <w:multiLevelType w:val="hybridMultilevel"/>
    <w:tmpl w:val="6398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54C9D"/>
    <w:multiLevelType w:val="hybridMultilevel"/>
    <w:tmpl w:val="B586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1194E"/>
    <w:multiLevelType w:val="hybridMultilevel"/>
    <w:tmpl w:val="ECDA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1724B"/>
    <w:multiLevelType w:val="hybridMultilevel"/>
    <w:tmpl w:val="F9168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AA08CB"/>
    <w:multiLevelType w:val="hybridMultilevel"/>
    <w:tmpl w:val="02A82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11E23"/>
    <w:multiLevelType w:val="hybridMultilevel"/>
    <w:tmpl w:val="0882AE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E79A2"/>
    <w:multiLevelType w:val="hybridMultilevel"/>
    <w:tmpl w:val="07FCA6CC"/>
    <w:lvl w:ilvl="0" w:tplc="04090001">
      <w:start w:val="1"/>
      <w:numFmt w:val="bullet"/>
      <w:lvlText w:val=""/>
      <w:lvlJc w:val="left"/>
      <w:pPr>
        <w:ind w:left="1041" w:hanging="360"/>
      </w:pPr>
      <w:rPr>
        <w:rFonts w:ascii="Symbol" w:hAnsi="Symbol"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16" w15:restartNumberingAfterBreak="0">
    <w:nsid w:val="2BCC7C7A"/>
    <w:multiLevelType w:val="hybridMultilevel"/>
    <w:tmpl w:val="73EA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A606A6"/>
    <w:multiLevelType w:val="hybridMultilevel"/>
    <w:tmpl w:val="AECC4A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73E7C"/>
    <w:multiLevelType w:val="hybridMultilevel"/>
    <w:tmpl w:val="1C2ABD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8531A2"/>
    <w:multiLevelType w:val="hybridMultilevel"/>
    <w:tmpl w:val="9EF4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E3A8D"/>
    <w:multiLevelType w:val="hybridMultilevel"/>
    <w:tmpl w:val="87266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B1F10"/>
    <w:multiLevelType w:val="hybridMultilevel"/>
    <w:tmpl w:val="A256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C0392"/>
    <w:multiLevelType w:val="hybridMultilevel"/>
    <w:tmpl w:val="3600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B44B5"/>
    <w:multiLevelType w:val="hybridMultilevel"/>
    <w:tmpl w:val="B678C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A0509"/>
    <w:multiLevelType w:val="hybridMultilevel"/>
    <w:tmpl w:val="A10A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47E0B"/>
    <w:multiLevelType w:val="hybridMultilevel"/>
    <w:tmpl w:val="64F8E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41CBB"/>
    <w:multiLevelType w:val="hybridMultilevel"/>
    <w:tmpl w:val="B6FE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F5A71"/>
    <w:multiLevelType w:val="hybridMultilevel"/>
    <w:tmpl w:val="B9DCAA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4AA3376"/>
    <w:multiLevelType w:val="hybridMultilevel"/>
    <w:tmpl w:val="C7102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611F9"/>
    <w:multiLevelType w:val="hybridMultilevel"/>
    <w:tmpl w:val="596E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3669D"/>
    <w:multiLevelType w:val="hybridMultilevel"/>
    <w:tmpl w:val="C73C01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0D5999"/>
    <w:multiLevelType w:val="hybridMultilevel"/>
    <w:tmpl w:val="FFE8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3605A"/>
    <w:multiLevelType w:val="hybridMultilevel"/>
    <w:tmpl w:val="6BB0DB50"/>
    <w:lvl w:ilvl="0" w:tplc="26FACE90">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A73E5"/>
    <w:multiLevelType w:val="hybridMultilevel"/>
    <w:tmpl w:val="D534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3139B"/>
    <w:multiLevelType w:val="hybridMultilevel"/>
    <w:tmpl w:val="B61E16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4035C7"/>
    <w:multiLevelType w:val="hybridMultilevel"/>
    <w:tmpl w:val="DE7825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4AE2F7A"/>
    <w:multiLevelType w:val="hybridMultilevel"/>
    <w:tmpl w:val="0BDA2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C7A575A"/>
    <w:multiLevelType w:val="hybridMultilevel"/>
    <w:tmpl w:val="656E9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17EF7"/>
    <w:multiLevelType w:val="hybridMultilevel"/>
    <w:tmpl w:val="C5109DFE"/>
    <w:lvl w:ilvl="0" w:tplc="D8EEB22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4066D"/>
    <w:multiLevelType w:val="hybridMultilevel"/>
    <w:tmpl w:val="6D6A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30D34"/>
    <w:multiLevelType w:val="hybridMultilevel"/>
    <w:tmpl w:val="00EA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65648"/>
    <w:multiLevelType w:val="hybridMultilevel"/>
    <w:tmpl w:val="C4AE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145FB"/>
    <w:multiLevelType w:val="hybridMultilevel"/>
    <w:tmpl w:val="031E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F0B55"/>
    <w:multiLevelType w:val="hybridMultilevel"/>
    <w:tmpl w:val="D28265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11"/>
  </w:num>
  <w:num w:numId="3">
    <w:abstractNumId w:val="13"/>
  </w:num>
  <w:num w:numId="4">
    <w:abstractNumId w:val="35"/>
  </w:num>
  <w:num w:numId="5">
    <w:abstractNumId w:val="36"/>
  </w:num>
  <w:num w:numId="6">
    <w:abstractNumId w:val="28"/>
  </w:num>
  <w:num w:numId="7">
    <w:abstractNumId w:val="14"/>
  </w:num>
  <w:num w:numId="8">
    <w:abstractNumId w:val="4"/>
  </w:num>
  <w:num w:numId="9">
    <w:abstractNumId w:val="10"/>
  </w:num>
  <w:num w:numId="10">
    <w:abstractNumId w:val="38"/>
  </w:num>
  <w:num w:numId="11">
    <w:abstractNumId w:val="12"/>
  </w:num>
  <w:num w:numId="12">
    <w:abstractNumId w:val="40"/>
  </w:num>
  <w:num w:numId="13">
    <w:abstractNumId w:val="33"/>
  </w:num>
  <w:num w:numId="14">
    <w:abstractNumId w:val="18"/>
  </w:num>
  <w:num w:numId="15">
    <w:abstractNumId w:val="39"/>
  </w:num>
  <w:num w:numId="16">
    <w:abstractNumId w:val="23"/>
  </w:num>
  <w:num w:numId="17">
    <w:abstractNumId w:val="29"/>
  </w:num>
  <w:num w:numId="18">
    <w:abstractNumId w:val="5"/>
  </w:num>
  <w:num w:numId="19">
    <w:abstractNumId w:val="37"/>
  </w:num>
  <w:num w:numId="20">
    <w:abstractNumId w:val="25"/>
  </w:num>
  <w:num w:numId="21">
    <w:abstractNumId w:val="6"/>
  </w:num>
  <w:num w:numId="22">
    <w:abstractNumId w:val="21"/>
  </w:num>
  <w:num w:numId="23">
    <w:abstractNumId w:val="2"/>
  </w:num>
  <w:num w:numId="24">
    <w:abstractNumId w:val="1"/>
  </w:num>
  <w:num w:numId="25">
    <w:abstractNumId w:val="24"/>
  </w:num>
  <w:num w:numId="26">
    <w:abstractNumId w:val="0"/>
  </w:num>
  <w:num w:numId="27">
    <w:abstractNumId w:val="31"/>
  </w:num>
  <w:num w:numId="28">
    <w:abstractNumId w:val="46"/>
  </w:num>
  <w:num w:numId="29">
    <w:abstractNumId w:val="3"/>
  </w:num>
  <w:num w:numId="30">
    <w:abstractNumId w:val="42"/>
  </w:num>
  <w:num w:numId="31">
    <w:abstractNumId w:val="41"/>
  </w:num>
  <w:num w:numId="32">
    <w:abstractNumId w:val="15"/>
  </w:num>
  <w:num w:numId="33">
    <w:abstractNumId w:val="9"/>
  </w:num>
  <w:num w:numId="34">
    <w:abstractNumId w:val="22"/>
  </w:num>
  <w:num w:numId="35">
    <w:abstractNumId w:val="8"/>
  </w:num>
  <w:num w:numId="36">
    <w:abstractNumId w:val="30"/>
  </w:num>
  <w:num w:numId="37">
    <w:abstractNumId w:val="32"/>
  </w:num>
  <w:num w:numId="38">
    <w:abstractNumId w:val="20"/>
  </w:num>
  <w:num w:numId="39">
    <w:abstractNumId w:val="27"/>
  </w:num>
  <w:num w:numId="40">
    <w:abstractNumId w:val="16"/>
  </w:num>
  <w:num w:numId="41">
    <w:abstractNumId w:val="26"/>
  </w:num>
  <w:num w:numId="42">
    <w:abstractNumId w:val="34"/>
  </w:num>
  <w:num w:numId="43">
    <w:abstractNumId w:val="7"/>
  </w:num>
  <w:num w:numId="44">
    <w:abstractNumId w:val="17"/>
  </w:num>
  <w:num w:numId="45">
    <w:abstractNumId w:val="43"/>
  </w:num>
  <w:num w:numId="46">
    <w:abstractNumId w:val="19"/>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45"/>
    <w:rsid w:val="00001470"/>
    <w:rsid w:val="00027958"/>
    <w:rsid w:val="00030619"/>
    <w:rsid w:val="00076545"/>
    <w:rsid w:val="000D5A37"/>
    <w:rsid w:val="00144C40"/>
    <w:rsid w:val="0014510F"/>
    <w:rsid w:val="00154C6B"/>
    <w:rsid w:val="00193212"/>
    <w:rsid w:val="001B31B0"/>
    <w:rsid w:val="001D5B93"/>
    <w:rsid w:val="001F28D5"/>
    <w:rsid w:val="002301A4"/>
    <w:rsid w:val="002614CE"/>
    <w:rsid w:val="00281F9C"/>
    <w:rsid w:val="002B103A"/>
    <w:rsid w:val="002C72A0"/>
    <w:rsid w:val="002E0166"/>
    <w:rsid w:val="00304322"/>
    <w:rsid w:val="00372EE6"/>
    <w:rsid w:val="003760AF"/>
    <w:rsid w:val="003E59F9"/>
    <w:rsid w:val="0046458E"/>
    <w:rsid w:val="004E35D3"/>
    <w:rsid w:val="00521F8B"/>
    <w:rsid w:val="005336DD"/>
    <w:rsid w:val="00551685"/>
    <w:rsid w:val="005B5E45"/>
    <w:rsid w:val="005E2E7B"/>
    <w:rsid w:val="005E708F"/>
    <w:rsid w:val="006018F8"/>
    <w:rsid w:val="007118FD"/>
    <w:rsid w:val="007E6F34"/>
    <w:rsid w:val="00862DFB"/>
    <w:rsid w:val="00881380"/>
    <w:rsid w:val="008C4032"/>
    <w:rsid w:val="0094569C"/>
    <w:rsid w:val="0095041F"/>
    <w:rsid w:val="009548B1"/>
    <w:rsid w:val="00985636"/>
    <w:rsid w:val="00997B4D"/>
    <w:rsid w:val="009D150E"/>
    <w:rsid w:val="00A32EF0"/>
    <w:rsid w:val="00A83349"/>
    <w:rsid w:val="00AB4C78"/>
    <w:rsid w:val="00AD65D4"/>
    <w:rsid w:val="00AE7E05"/>
    <w:rsid w:val="00B16B66"/>
    <w:rsid w:val="00B47C01"/>
    <w:rsid w:val="00BB13A3"/>
    <w:rsid w:val="00BF1B52"/>
    <w:rsid w:val="00C05260"/>
    <w:rsid w:val="00C12A1D"/>
    <w:rsid w:val="00C13EAA"/>
    <w:rsid w:val="00C20EC7"/>
    <w:rsid w:val="00C212CD"/>
    <w:rsid w:val="00C3407A"/>
    <w:rsid w:val="00C4016F"/>
    <w:rsid w:val="00C459B6"/>
    <w:rsid w:val="00C73630"/>
    <w:rsid w:val="00CB39D9"/>
    <w:rsid w:val="00D30458"/>
    <w:rsid w:val="00E0172C"/>
    <w:rsid w:val="00E13254"/>
    <w:rsid w:val="00E53D12"/>
    <w:rsid w:val="00E65E81"/>
    <w:rsid w:val="00E84FE2"/>
    <w:rsid w:val="00EA56A9"/>
    <w:rsid w:val="00EF5D06"/>
    <w:rsid w:val="00F23751"/>
    <w:rsid w:val="00F5114D"/>
    <w:rsid w:val="00F614DB"/>
    <w:rsid w:val="00F674BA"/>
    <w:rsid w:val="00FA3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98AA0CA-F32D-4840-9401-E16DD5A6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545"/>
  </w:style>
  <w:style w:type="paragraph" w:styleId="Footer">
    <w:name w:val="footer"/>
    <w:basedOn w:val="Normal"/>
    <w:link w:val="FooterChar"/>
    <w:uiPriority w:val="99"/>
    <w:unhideWhenUsed/>
    <w:rsid w:val="00076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545"/>
  </w:style>
  <w:style w:type="character" w:styleId="PlaceholderText">
    <w:name w:val="Placeholder Text"/>
    <w:uiPriority w:val="99"/>
    <w:semiHidden/>
    <w:rsid w:val="00076545"/>
    <w:rPr>
      <w:color w:val="808080"/>
    </w:rPr>
  </w:style>
  <w:style w:type="character" w:styleId="Hyperlink">
    <w:name w:val="Hyperlink"/>
    <w:unhideWhenUsed/>
    <w:rsid w:val="00076545"/>
    <w:rPr>
      <w:color w:val="0000FF"/>
      <w:u w:val="single"/>
    </w:rPr>
  </w:style>
  <w:style w:type="paragraph" w:styleId="NoSpacing">
    <w:name w:val="No Spacing"/>
    <w:uiPriority w:val="1"/>
    <w:qFormat/>
    <w:rsid w:val="00076545"/>
    <w:pPr>
      <w:spacing w:after="0" w:line="240" w:lineRule="auto"/>
    </w:pPr>
    <w:rPr>
      <w:rFonts w:ascii="Calibri" w:eastAsia="Calibri" w:hAnsi="Calibri" w:cs="Times New Roman"/>
    </w:rPr>
  </w:style>
  <w:style w:type="paragraph" w:styleId="NormalWeb">
    <w:name w:val="Normal (Web)"/>
    <w:basedOn w:val="Normal"/>
    <w:rsid w:val="000765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6545"/>
    <w:pPr>
      <w:ind w:left="720"/>
      <w:contextualSpacing/>
    </w:pPr>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6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5"/>
    <w:rPr>
      <w:rFonts w:ascii="Tahoma" w:hAnsi="Tahoma" w:cs="Tahoma"/>
      <w:sz w:val="16"/>
      <w:szCs w:val="16"/>
    </w:rPr>
  </w:style>
  <w:style w:type="paragraph" w:styleId="NormalIndent">
    <w:name w:val="Normal Indent"/>
    <w:basedOn w:val="Normal"/>
    <w:rsid w:val="00C459B6"/>
    <w:pPr>
      <w:spacing w:after="120" w:line="240" w:lineRule="auto"/>
      <w:ind w:left="720"/>
      <w:jc w:val="both"/>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BB13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shersci.com/ecomm/servlet/fsproductdetail_10652_11938500__-1_0" TargetMode="External"/><Relationship Id="rId18" Type="http://schemas.openxmlformats.org/officeDocument/2006/relationships/hyperlink" Target="http://www.fishersci.com/ecomm/servlet/fsproductdetail_10652_11938500__-1_0" TargetMode="External"/><Relationship Id="rId26" Type="http://schemas.openxmlformats.org/officeDocument/2006/relationships/hyperlink" Target="https://www.honeywell-hfacid.com/document/hf-medical-book/?download=1" TargetMode="External"/><Relationship Id="rId3" Type="http://schemas.openxmlformats.org/officeDocument/2006/relationships/styles" Target="styles.xml"/><Relationship Id="rId21" Type="http://schemas.openxmlformats.org/officeDocument/2006/relationships/hyperlink" Target="http://oregonstate.edu/ehs/waste" TargetMode="External"/><Relationship Id="rId7" Type="http://schemas.openxmlformats.org/officeDocument/2006/relationships/endnotes" Target="endnotes.xml"/><Relationship Id="rId12" Type="http://schemas.openxmlformats.org/officeDocument/2006/relationships/hyperlink" Target="http://www.chemrest.com/" TargetMode="External"/><Relationship Id="rId17" Type="http://schemas.openxmlformats.org/officeDocument/2006/relationships/hyperlink" Target="http://www.chemrest.com/" TargetMode="External"/><Relationship Id="rId25" Type="http://schemas.openxmlformats.org/officeDocument/2006/relationships/hyperlink" Target="https://www.honeywell-hfacid.com/document/hf-medical-book/?download=1" TargetMode="External"/><Relationship Id="rId2" Type="http://schemas.openxmlformats.org/officeDocument/2006/relationships/numbering" Target="numbering.xml"/><Relationship Id="rId16" Type="http://schemas.openxmlformats.org/officeDocument/2006/relationships/hyperlink" Target="http://www.northsafety.com/ClientFormsImages/NorthSafety/CorpSite/E8D15F2E-1F59-454F-B8F0-147FA2B9D81D.pdf" TargetMode="External"/><Relationship Id="rId20" Type="http://schemas.openxmlformats.org/officeDocument/2006/relationships/hyperlink" Target="http://www.newpig.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safety.com/ClientFormsImages/NorthSafety/CorpSite/E8D15F2E-1F59-454F-B8F0-147FA2B9D81D.pdf" TargetMode="External"/><Relationship Id="rId24" Type="http://schemas.openxmlformats.org/officeDocument/2006/relationships/hyperlink" Target="http://ehs.oregonstate.edu/waste" TargetMode="External"/><Relationship Id="rId5" Type="http://schemas.openxmlformats.org/officeDocument/2006/relationships/webSettings" Target="webSettings.xml"/><Relationship Id="rId15" Type="http://schemas.openxmlformats.org/officeDocument/2006/relationships/hyperlink" Target="http://oregonstate.edu/ehs/waste" TargetMode="External"/><Relationship Id="rId23" Type="http://schemas.openxmlformats.org/officeDocument/2006/relationships/hyperlink" Target="http://ehs.oregonstate.edu/sites/ehs.oregonstate.edu/files/pdf/si/waste_hazardous_disposal_si.pdf)" TargetMode="External"/><Relationship Id="rId28" Type="http://schemas.openxmlformats.org/officeDocument/2006/relationships/footer" Target="footer1.xml"/><Relationship Id="rId10" Type="http://schemas.openxmlformats.org/officeDocument/2006/relationships/hyperlink" Target="http://oregonstate.edu/ehs/sds" TargetMode="External"/><Relationship Id="rId19" Type="http://schemas.openxmlformats.org/officeDocument/2006/relationships/hyperlink" Target="http://www.newpig.com/wcsstore/NewPigUSCatalogAssetStore/Attachment/documents/ccg/HAZMAT.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regonstate2-gme-advocate.symplicity.com/public_report/index.php/pid698757?" TargetMode="External"/><Relationship Id="rId22" Type="http://schemas.openxmlformats.org/officeDocument/2006/relationships/hyperlink" Target="http://ehs.oregonstate.edu/sites/ehs.oregonstate.edu/files/pdf/hwlabelfull.pdf"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30D12907ED43AAA198D4E83C95A349"/>
        <w:category>
          <w:name w:val="General"/>
          <w:gallery w:val="placeholder"/>
        </w:category>
        <w:types>
          <w:type w:val="bbPlcHdr"/>
        </w:types>
        <w:behaviors>
          <w:behavior w:val="content"/>
        </w:behaviors>
        <w:guid w:val="{D1D6C978-4E85-4FD6-AD0F-9B400231407C}"/>
      </w:docPartPr>
      <w:docPartBody>
        <w:p w:rsidR="00B22B16" w:rsidRDefault="00653C55" w:rsidP="00653C55">
          <w:pPr>
            <w:pStyle w:val="5F30D12907ED43AAA198D4E83C95A349"/>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C55"/>
    <w:rsid w:val="000E1343"/>
    <w:rsid w:val="00653C55"/>
    <w:rsid w:val="00915A62"/>
    <w:rsid w:val="009D70B5"/>
    <w:rsid w:val="00B22B16"/>
    <w:rsid w:val="00E73CC9"/>
    <w:rsid w:val="00F00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30D12907ED43AAA198D4E83C95A349">
    <w:name w:val="5F30D12907ED43AAA198D4E83C95A349"/>
    <w:rsid w:val="00653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098D-D070-433B-B90E-65D37F29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428</Words>
  <Characters>3094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Bamberger, Machelle A</cp:lastModifiedBy>
  <cp:revision>2</cp:revision>
  <dcterms:created xsi:type="dcterms:W3CDTF">2018-05-07T16:47:00Z</dcterms:created>
  <dcterms:modified xsi:type="dcterms:W3CDTF">2018-05-07T16:47:00Z</dcterms:modified>
</cp:coreProperties>
</file>